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5501C2" w:rsidRPr="000B001C" w14:paraId="199E8A9D" w14:textId="77777777">
        <w:tc>
          <w:tcPr>
            <w:tcW w:w="1841" w:type="dxa"/>
            <w:vAlign w:val="center"/>
          </w:tcPr>
          <w:p w14:paraId="0368DFD5" w14:textId="77777777" w:rsidR="005501C2" w:rsidRDefault="003644EB">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4E24ACA6" wp14:editId="700045F3">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95F9531" w14:textId="77777777" w:rsidR="005501C2" w:rsidRDefault="003644E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2EB5617" w14:textId="77777777" w:rsidR="005501C2" w:rsidRDefault="003644EB">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6952694C" w14:textId="77777777" w:rsidR="005501C2" w:rsidRDefault="003644EB">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72386221" w14:textId="77777777" w:rsidR="005501C2" w:rsidRDefault="005501C2">
      <w:pPr>
        <w:rPr>
          <w:rStyle w:val="Emphasis"/>
          <w:b/>
          <w:bCs/>
          <w:i w:val="0"/>
          <w:iCs w:val="0"/>
          <w:sz w:val="28"/>
          <w:szCs w:val="28"/>
          <w:lang w:val="el-GR"/>
        </w:rPr>
      </w:pPr>
    </w:p>
    <w:p w14:paraId="7819758F" w14:textId="77777777" w:rsidR="005501C2" w:rsidRDefault="005501C2">
      <w:pPr>
        <w:rPr>
          <w:rStyle w:val="Emphasis"/>
          <w:b/>
          <w:bCs/>
          <w:i w:val="0"/>
          <w:iCs w:val="0"/>
          <w:sz w:val="28"/>
          <w:szCs w:val="28"/>
          <w:lang w:val="el-GR"/>
        </w:rPr>
      </w:pPr>
    </w:p>
    <w:p w14:paraId="03BFEC9C" w14:textId="77777777" w:rsidR="005501C2" w:rsidRDefault="005501C2">
      <w:pPr>
        <w:rPr>
          <w:rStyle w:val="Emphasis"/>
          <w:b/>
          <w:bCs/>
          <w:i w:val="0"/>
          <w:iCs w:val="0"/>
          <w:sz w:val="28"/>
          <w:szCs w:val="28"/>
          <w:lang w:val="el-GR"/>
        </w:rPr>
      </w:pPr>
    </w:p>
    <w:p w14:paraId="74E4C14F" w14:textId="77777777" w:rsidR="005501C2" w:rsidRDefault="005501C2">
      <w:pPr>
        <w:rPr>
          <w:rStyle w:val="Emphasis"/>
          <w:b/>
          <w:bCs/>
          <w:i w:val="0"/>
          <w:iCs w:val="0"/>
          <w:sz w:val="28"/>
          <w:szCs w:val="28"/>
          <w:lang w:val="el-GR"/>
        </w:rPr>
      </w:pPr>
    </w:p>
    <w:p w14:paraId="06D8ED16" w14:textId="77777777" w:rsidR="005501C2" w:rsidRDefault="005501C2">
      <w:pPr>
        <w:rPr>
          <w:rStyle w:val="Emphasis"/>
          <w:b/>
          <w:bCs/>
          <w:i w:val="0"/>
          <w:iCs w:val="0"/>
          <w:sz w:val="28"/>
          <w:szCs w:val="28"/>
          <w:lang w:val="el-GR"/>
        </w:rPr>
      </w:pPr>
    </w:p>
    <w:p w14:paraId="4B0C225C" w14:textId="77777777" w:rsidR="005501C2" w:rsidRDefault="003644EB">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2B8EF432" w14:textId="77777777" w:rsidR="005501C2" w:rsidRDefault="005501C2">
      <w:pPr>
        <w:rPr>
          <w:rStyle w:val="Emphasis"/>
          <w:b/>
          <w:bCs/>
          <w:i w:val="0"/>
          <w:iCs w:val="0"/>
          <w:sz w:val="28"/>
          <w:szCs w:val="28"/>
          <w:lang w:val="el-GR"/>
        </w:rPr>
      </w:pPr>
    </w:p>
    <w:p w14:paraId="263AF4A9" w14:textId="77777777" w:rsidR="005501C2" w:rsidRDefault="005501C2">
      <w:pPr>
        <w:rPr>
          <w:rStyle w:val="Emphasis"/>
          <w:b/>
          <w:bCs/>
          <w:i w:val="0"/>
          <w:iCs w:val="0"/>
          <w:sz w:val="28"/>
          <w:szCs w:val="28"/>
          <w:lang w:val="el-GR"/>
        </w:rPr>
      </w:pPr>
    </w:p>
    <w:p w14:paraId="3EC8D0B6" w14:textId="77777777" w:rsidR="005501C2" w:rsidRDefault="005501C2">
      <w:pPr>
        <w:rPr>
          <w:rStyle w:val="Emphasis"/>
          <w:b/>
          <w:bCs/>
          <w:i w:val="0"/>
          <w:iCs w:val="0"/>
          <w:sz w:val="28"/>
          <w:szCs w:val="28"/>
          <w:lang w:val="el-GR"/>
        </w:rPr>
      </w:pPr>
    </w:p>
    <w:p w14:paraId="38FB9D60" w14:textId="77777777" w:rsidR="005501C2" w:rsidRDefault="005501C2">
      <w:pPr>
        <w:rPr>
          <w:lang w:val="el-GR"/>
        </w:rPr>
      </w:pPr>
    </w:p>
    <w:p w14:paraId="27D13BC0" w14:textId="77777777" w:rsidR="005501C2" w:rsidRDefault="003644EB">
      <w:pPr>
        <w:jc w:val="center"/>
        <w:rPr>
          <w:sz w:val="32"/>
          <w:lang w:val="el-GR"/>
        </w:rPr>
      </w:pPr>
      <w:bookmarkStart w:id="3" w:name="_Hlk103206030"/>
      <w:r>
        <w:rPr>
          <w:sz w:val="32"/>
          <w:lang w:val="el-GR"/>
        </w:rPr>
        <w:t>ΔΙΠΛΩΜΑΤΙΚΗ ΕΡΓΑΣΙΑ</w:t>
      </w:r>
    </w:p>
    <w:p w14:paraId="20EE005B" w14:textId="77777777" w:rsidR="005501C2" w:rsidRDefault="003644EB">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65906119" w14:textId="77777777" w:rsidR="005501C2" w:rsidRDefault="005501C2">
      <w:pPr>
        <w:jc w:val="center"/>
        <w:rPr>
          <w:spacing w:val="20"/>
          <w:lang w:val="el-GR"/>
        </w:rPr>
      </w:pPr>
    </w:p>
    <w:p w14:paraId="6EE9E534" w14:textId="77777777" w:rsidR="005501C2" w:rsidRDefault="003644EB">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1E0AF607" w14:textId="77777777" w:rsidR="005501C2" w:rsidRDefault="003644EB">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258D2105" w14:textId="77777777" w:rsidR="005501C2" w:rsidRDefault="003644EB">
      <w:pPr>
        <w:rPr>
          <w:b/>
          <w:bCs/>
          <w:lang w:val="el-GR"/>
        </w:rPr>
      </w:pPr>
      <w:r>
        <w:rPr>
          <w:lang w:val="el-GR"/>
        </w:rPr>
        <w:tab/>
      </w:r>
      <w:r>
        <w:rPr>
          <w:lang w:val="el-GR"/>
        </w:rPr>
        <w:tab/>
      </w:r>
      <w:r>
        <w:rPr>
          <w:lang w:val="el-GR"/>
        </w:rPr>
        <w:tab/>
        <w:t>μέλος ΕΔΙΠ</w:t>
      </w:r>
    </w:p>
    <w:p w14:paraId="32387251" w14:textId="77777777" w:rsidR="005501C2" w:rsidRDefault="005501C2">
      <w:pPr>
        <w:tabs>
          <w:tab w:val="left" w:pos="180"/>
        </w:tabs>
        <w:spacing w:before="1320"/>
        <w:jc w:val="center"/>
        <w:rPr>
          <w:lang w:val="el-GR"/>
        </w:rPr>
      </w:pPr>
    </w:p>
    <w:p w14:paraId="3A865B6D" w14:textId="77777777" w:rsidR="005501C2" w:rsidRDefault="003644EB">
      <w:pPr>
        <w:tabs>
          <w:tab w:val="left" w:pos="180"/>
        </w:tabs>
        <w:spacing w:before="1320"/>
        <w:jc w:val="center"/>
        <w:rPr>
          <w:highlight w:val="lightGray"/>
          <w:lang w:val="el-GR"/>
        </w:rPr>
      </w:pPr>
      <w:r>
        <w:rPr>
          <w:lang w:val="el-GR"/>
        </w:rPr>
        <w:t>Αθήνα, Ιούνιος 2022</w:t>
      </w:r>
    </w:p>
    <w:bookmarkEnd w:id="2"/>
    <w:bookmarkEnd w:id="5"/>
    <w:p w14:paraId="4F6E41CF" w14:textId="77777777" w:rsidR="005501C2" w:rsidRDefault="005501C2">
      <w:pPr>
        <w:rPr>
          <w:lang w:val="el-GR"/>
        </w:rPr>
      </w:pPr>
    </w:p>
    <w:p w14:paraId="53DF7A8A" w14:textId="77777777" w:rsidR="005501C2" w:rsidRDefault="005501C2">
      <w:pPr>
        <w:rPr>
          <w:lang w:val="el-GR"/>
        </w:rPr>
      </w:pPr>
    </w:p>
    <w:p w14:paraId="3F6CDFE4" w14:textId="77777777" w:rsidR="005501C2" w:rsidRDefault="005501C2">
      <w:pPr>
        <w:rPr>
          <w:lang w:val="el-GR"/>
        </w:rPr>
      </w:pPr>
    </w:p>
    <w:p w14:paraId="4ED60CE9" w14:textId="77777777" w:rsidR="005501C2" w:rsidRDefault="003644EB">
      <w:pPr>
        <w:rPr>
          <w:lang w:val="el-GR"/>
        </w:rPr>
      </w:pPr>
      <w:r>
        <w:rPr>
          <w:lang w:val="el-GR"/>
        </w:rPr>
        <w:br w:type="page"/>
      </w:r>
    </w:p>
    <w:tbl>
      <w:tblPr>
        <w:tblW w:w="0" w:type="auto"/>
        <w:tblLook w:val="0000" w:firstRow="0" w:lastRow="0" w:firstColumn="0" w:lastColumn="0" w:noHBand="0" w:noVBand="0"/>
      </w:tblPr>
      <w:tblGrid>
        <w:gridCol w:w="1841"/>
        <w:gridCol w:w="7059"/>
      </w:tblGrid>
      <w:tr w:rsidR="005501C2" w:rsidRPr="000B001C" w14:paraId="7458AD81" w14:textId="77777777">
        <w:tc>
          <w:tcPr>
            <w:tcW w:w="1841" w:type="dxa"/>
            <w:vAlign w:val="center"/>
          </w:tcPr>
          <w:p w14:paraId="04BA33BE" w14:textId="77777777" w:rsidR="005501C2" w:rsidRDefault="003644EB">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5887FD3" wp14:editId="709CA7ED">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65FC57B" w14:textId="77777777" w:rsidR="005501C2" w:rsidRDefault="003644E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327E822" w14:textId="77777777" w:rsidR="005501C2" w:rsidRDefault="003644EB">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3D014249" w14:textId="77777777" w:rsidR="005501C2" w:rsidRDefault="003644EB">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0905168B" w14:textId="77777777" w:rsidR="005501C2" w:rsidRDefault="005501C2">
      <w:pPr>
        <w:rPr>
          <w:rStyle w:val="Emphasis"/>
          <w:b/>
          <w:bCs/>
          <w:i w:val="0"/>
          <w:iCs w:val="0"/>
          <w:sz w:val="28"/>
          <w:szCs w:val="28"/>
          <w:lang w:val="el-GR"/>
        </w:rPr>
      </w:pPr>
    </w:p>
    <w:p w14:paraId="233E7C88" w14:textId="77777777" w:rsidR="005501C2" w:rsidRDefault="005501C2">
      <w:pPr>
        <w:rPr>
          <w:rStyle w:val="Emphasis"/>
          <w:b/>
          <w:bCs/>
          <w:i w:val="0"/>
          <w:iCs w:val="0"/>
          <w:sz w:val="28"/>
          <w:szCs w:val="28"/>
          <w:lang w:val="el-GR"/>
        </w:rPr>
      </w:pPr>
    </w:p>
    <w:p w14:paraId="2F3C436D" w14:textId="77777777" w:rsidR="005501C2" w:rsidRDefault="005501C2">
      <w:pPr>
        <w:rPr>
          <w:rStyle w:val="Emphasis"/>
          <w:b/>
          <w:bCs/>
          <w:i w:val="0"/>
          <w:iCs w:val="0"/>
          <w:sz w:val="28"/>
          <w:szCs w:val="28"/>
          <w:lang w:val="el-GR"/>
        </w:rPr>
      </w:pPr>
    </w:p>
    <w:p w14:paraId="35F37428" w14:textId="77777777" w:rsidR="005501C2" w:rsidRDefault="005501C2">
      <w:pPr>
        <w:rPr>
          <w:rStyle w:val="Emphasis"/>
          <w:b/>
          <w:bCs/>
          <w:i w:val="0"/>
          <w:iCs w:val="0"/>
          <w:sz w:val="28"/>
          <w:szCs w:val="28"/>
          <w:lang w:val="el-GR"/>
        </w:rPr>
      </w:pPr>
    </w:p>
    <w:p w14:paraId="57BBE7EA" w14:textId="77777777" w:rsidR="005501C2" w:rsidRDefault="005501C2">
      <w:pPr>
        <w:rPr>
          <w:rStyle w:val="Emphasis"/>
          <w:b/>
          <w:bCs/>
          <w:i w:val="0"/>
          <w:iCs w:val="0"/>
          <w:sz w:val="28"/>
          <w:szCs w:val="28"/>
          <w:lang w:val="el-GR"/>
        </w:rPr>
      </w:pPr>
    </w:p>
    <w:p w14:paraId="5EBCDD7D" w14:textId="77777777" w:rsidR="005501C2" w:rsidRDefault="003644EB">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0E89EA51" w14:textId="77777777" w:rsidR="005501C2" w:rsidRDefault="005501C2">
      <w:pPr>
        <w:rPr>
          <w:rStyle w:val="Emphasis"/>
          <w:b/>
          <w:bCs/>
          <w:i w:val="0"/>
          <w:iCs w:val="0"/>
          <w:sz w:val="28"/>
          <w:szCs w:val="28"/>
          <w:lang w:val="el-GR"/>
        </w:rPr>
      </w:pPr>
    </w:p>
    <w:p w14:paraId="5BEEDA19" w14:textId="77777777" w:rsidR="005501C2" w:rsidRDefault="005501C2">
      <w:pPr>
        <w:rPr>
          <w:rStyle w:val="Emphasis"/>
          <w:b/>
          <w:bCs/>
          <w:i w:val="0"/>
          <w:iCs w:val="0"/>
          <w:sz w:val="28"/>
          <w:szCs w:val="28"/>
          <w:lang w:val="el-GR"/>
        </w:rPr>
      </w:pPr>
    </w:p>
    <w:p w14:paraId="7531E585" w14:textId="77777777" w:rsidR="005501C2" w:rsidRDefault="003644EB">
      <w:pPr>
        <w:jc w:val="center"/>
        <w:rPr>
          <w:sz w:val="32"/>
          <w:lang w:val="el-GR"/>
        </w:rPr>
      </w:pPr>
      <w:r>
        <w:rPr>
          <w:sz w:val="32"/>
          <w:lang w:val="el-GR"/>
        </w:rPr>
        <w:t>ΔΙΠΛΩΜΑΤΙΚΗ ΕΡΓΑΣΙΑ</w:t>
      </w:r>
    </w:p>
    <w:p w14:paraId="163F0380" w14:textId="77777777" w:rsidR="005501C2" w:rsidRDefault="003644EB">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0A75F36F" w14:textId="77777777" w:rsidR="005501C2" w:rsidRDefault="005501C2">
      <w:pPr>
        <w:jc w:val="center"/>
        <w:rPr>
          <w:spacing w:val="20"/>
          <w:lang w:val="el-GR"/>
        </w:rPr>
      </w:pPr>
    </w:p>
    <w:p w14:paraId="6A08AA0F" w14:textId="77777777" w:rsidR="005501C2" w:rsidRDefault="005501C2">
      <w:pPr>
        <w:spacing w:before="240" w:after="240"/>
        <w:rPr>
          <w:b/>
          <w:lang w:val="el-GR"/>
        </w:rPr>
      </w:pPr>
    </w:p>
    <w:p w14:paraId="6970FF40" w14:textId="77777777" w:rsidR="005501C2" w:rsidRDefault="005501C2">
      <w:pPr>
        <w:spacing w:before="240" w:after="240"/>
        <w:rPr>
          <w:b/>
          <w:lang w:val="el-GR"/>
        </w:rPr>
      </w:pPr>
    </w:p>
    <w:p w14:paraId="2EFD397B" w14:textId="77777777" w:rsidR="005501C2" w:rsidRDefault="003644EB">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392E77E" w14:textId="77777777" w:rsidR="005501C2" w:rsidRDefault="003644EB">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75C7B55F" w14:textId="77777777" w:rsidR="005501C2" w:rsidRDefault="003644EB">
      <w:pPr>
        <w:rPr>
          <w:lang w:val="el-GR"/>
        </w:rPr>
      </w:pPr>
      <w:r>
        <w:rPr>
          <w:lang w:val="el-GR"/>
        </w:rPr>
        <w:tab/>
      </w:r>
      <w:r>
        <w:rPr>
          <w:lang w:val="el-GR"/>
        </w:rPr>
        <w:tab/>
      </w:r>
      <w:r>
        <w:rPr>
          <w:lang w:val="el-GR"/>
        </w:rPr>
        <w:tab/>
        <w:t>μέλος ΕΔΙΠ</w:t>
      </w:r>
    </w:p>
    <w:p w14:paraId="0985ED3C" w14:textId="77777777" w:rsidR="005501C2" w:rsidRDefault="005501C2">
      <w:pPr>
        <w:rPr>
          <w:lang w:val="el-GR"/>
        </w:rPr>
      </w:pPr>
    </w:p>
    <w:p w14:paraId="71EAC3AD" w14:textId="77777777" w:rsidR="005501C2" w:rsidRDefault="005501C2">
      <w:pPr>
        <w:rPr>
          <w:spacing w:val="20"/>
          <w:lang w:val="el-GR"/>
        </w:rPr>
      </w:pPr>
    </w:p>
    <w:p w14:paraId="5661BC7B" w14:textId="77777777" w:rsidR="005501C2" w:rsidRDefault="005501C2">
      <w:pPr>
        <w:rPr>
          <w:spacing w:val="20"/>
          <w:lang w:val="el-GR"/>
        </w:rPr>
      </w:pPr>
    </w:p>
    <w:p w14:paraId="7E88A59A" w14:textId="77777777" w:rsidR="005501C2" w:rsidRDefault="003644EB">
      <w:pPr>
        <w:rPr>
          <w:spacing w:val="20"/>
          <w:lang w:val="el-GR"/>
        </w:rPr>
      </w:pPr>
      <w:r>
        <w:rPr>
          <w:spacing w:val="20"/>
          <w:lang w:val="el-GR"/>
        </w:rPr>
        <w:t>Εγκρίθηκε από την τριμελή εξεταστική επιτροπή την ** Ιουνίου 2021.</w:t>
      </w:r>
    </w:p>
    <w:p w14:paraId="5B460CDD" w14:textId="77777777" w:rsidR="005501C2" w:rsidRDefault="005501C2">
      <w:pPr>
        <w:rPr>
          <w:lang w:val="el-GR"/>
        </w:rPr>
      </w:pPr>
    </w:p>
    <w:p w14:paraId="2968674F" w14:textId="77777777" w:rsidR="005501C2" w:rsidRDefault="005501C2">
      <w:pPr>
        <w:rPr>
          <w:spacing w:val="20"/>
          <w:sz w:val="18"/>
          <w:szCs w:val="18"/>
          <w:lang w:val="el-GR"/>
        </w:rPr>
        <w:sectPr w:rsidR="005501C2">
          <w:footerReference w:type="default" r:id="rId9"/>
          <w:type w:val="continuous"/>
          <w:pgSz w:w="11906" w:h="16838"/>
          <w:pgMar w:top="1418" w:right="1418" w:bottom="1418" w:left="1588" w:header="720" w:footer="720" w:gutter="0"/>
          <w:cols w:space="720"/>
          <w:titlePg/>
          <w:docGrid w:linePitch="360"/>
        </w:sectPr>
      </w:pPr>
    </w:p>
    <w:p w14:paraId="25500031" w14:textId="77777777" w:rsidR="005501C2" w:rsidRDefault="003644EB">
      <w:pPr>
        <w:rPr>
          <w:spacing w:val="20"/>
          <w:sz w:val="18"/>
          <w:szCs w:val="18"/>
          <w:lang w:val="el-GR"/>
        </w:rPr>
      </w:pPr>
      <w:r>
        <w:rPr>
          <w:spacing w:val="20"/>
          <w:sz w:val="18"/>
          <w:szCs w:val="18"/>
          <w:lang w:val="el-GR"/>
        </w:rPr>
        <w:t>......................................</w:t>
      </w:r>
    </w:p>
    <w:p w14:paraId="09241E03" w14:textId="77777777" w:rsidR="005501C2" w:rsidRDefault="003644EB">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49A01422" w14:textId="77777777" w:rsidR="005501C2" w:rsidRDefault="003644EB">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14:anchorId="44E32CFA" wp14:editId="6AC48FEF">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2F3931DC" w14:textId="77777777" w:rsidR="005501C2" w:rsidRDefault="003644EB">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32CFA"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2F3931DC" w14:textId="77777777" w:rsidR="005501C2" w:rsidRDefault="003644EB">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D313B4A" w14:textId="77777777" w:rsidR="005501C2" w:rsidRDefault="003644EB">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14:paraId="04BC3EAF" w14:textId="77777777" w:rsidR="005501C2" w:rsidRDefault="005501C2">
      <w:pPr>
        <w:rPr>
          <w:spacing w:val="20"/>
          <w:sz w:val="18"/>
          <w:szCs w:val="18"/>
          <w:lang w:val="el-GR"/>
        </w:rPr>
      </w:pPr>
    </w:p>
    <w:p w14:paraId="44BD66E9" w14:textId="77777777" w:rsidR="005501C2" w:rsidRDefault="005501C2">
      <w:pPr>
        <w:rPr>
          <w:spacing w:val="20"/>
          <w:sz w:val="18"/>
          <w:szCs w:val="18"/>
          <w:lang w:val="el-GR"/>
        </w:rPr>
      </w:pPr>
    </w:p>
    <w:p w14:paraId="3121E059" w14:textId="77777777" w:rsidR="005501C2" w:rsidRDefault="005501C2">
      <w:pPr>
        <w:rPr>
          <w:spacing w:val="20"/>
          <w:sz w:val="18"/>
          <w:szCs w:val="18"/>
          <w:lang w:val="el-GR"/>
        </w:rPr>
      </w:pPr>
    </w:p>
    <w:p w14:paraId="7BA878CA" w14:textId="77777777" w:rsidR="005501C2" w:rsidRDefault="005501C2">
      <w:pPr>
        <w:rPr>
          <w:spacing w:val="20"/>
          <w:sz w:val="18"/>
          <w:szCs w:val="18"/>
          <w:lang w:val="el-GR"/>
        </w:rPr>
      </w:pPr>
    </w:p>
    <w:p w14:paraId="092EE202" w14:textId="77777777" w:rsidR="005501C2" w:rsidRDefault="005501C2">
      <w:pPr>
        <w:rPr>
          <w:lang w:val="el-GR"/>
        </w:rPr>
        <w:sectPr w:rsidR="005501C2">
          <w:type w:val="continuous"/>
          <w:pgSz w:w="11906" w:h="16838"/>
          <w:pgMar w:top="1418" w:right="1418" w:bottom="1418" w:left="1588" w:header="720" w:footer="720" w:gutter="0"/>
          <w:cols w:num="3" w:space="373"/>
          <w:titlePg/>
          <w:docGrid w:linePitch="360"/>
        </w:sectPr>
      </w:pPr>
    </w:p>
    <w:p w14:paraId="66A12DAE" w14:textId="77777777" w:rsidR="005501C2" w:rsidRDefault="005501C2">
      <w:pPr>
        <w:tabs>
          <w:tab w:val="left" w:pos="180"/>
        </w:tabs>
        <w:spacing w:before="1320"/>
        <w:rPr>
          <w:highlight w:val="lightGray"/>
          <w:lang w:val="el-GR"/>
        </w:rPr>
      </w:pPr>
    </w:p>
    <w:p w14:paraId="50626CF0" w14:textId="77777777" w:rsidR="005501C2" w:rsidRDefault="005501C2">
      <w:pPr>
        <w:tabs>
          <w:tab w:val="left" w:pos="180"/>
        </w:tabs>
        <w:spacing w:before="1320"/>
        <w:jc w:val="center"/>
        <w:rPr>
          <w:highlight w:val="lightGray"/>
          <w:lang w:val="el-GR"/>
        </w:rPr>
      </w:pPr>
    </w:p>
    <w:p w14:paraId="6AFA0F46" w14:textId="77777777" w:rsidR="005501C2" w:rsidRDefault="003644EB">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5501C2" w:rsidRPr="000B001C" w14:paraId="2628FFAE" w14:textId="77777777">
        <w:tc>
          <w:tcPr>
            <w:tcW w:w="1841" w:type="dxa"/>
            <w:vAlign w:val="center"/>
          </w:tcPr>
          <w:p w14:paraId="1628D357" w14:textId="77777777" w:rsidR="005501C2" w:rsidRDefault="003644EB">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170CB6B9" wp14:editId="11D2AAC7">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7405B17" w14:textId="77777777" w:rsidR="005501C2" w:rsidRDefault="003644E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3AF35AD2" w14:textId="77777777" w:rsidR="005501C2" w:rsidRDefault="003644EB">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24EFFF7C" w14:textId="77777777" w:rsidR="005501C2" w:rsidRDefault="003644EB">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0DE58291" w14:textId="77777777" w:rsidR="005501C2" w:rsidRDefault="005501C2">
      <w:pPr>
        <w:rPr>
          <w:lang w:val="el-GR"/>
        </w:rPr>
      </w:pPr>
    </w:p>
    <w:p w14:paraId="38CEABAD" w14:textId="77777777" w:rsidR="005501C2" w:rsidRDefault="005501C2">
      <w:pPr>
        <w:rPr>
          <w:lang w:val="el-GR"/>
        </w:rPr>
      </w:pPr>
    </w:p>
    <w:p w14:paraId="6B9CCBC2" w14:textId="77777777" w:rsidR="005501C2" w:rsidRDefault="003644EB">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14:anchorId="407BD31F" wp14:editId="59EE5DCC">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49F21" w14:textId="77777777" w:rsidR="005501C2" w:rsidRDefault="003644EB">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796D56" w14:textId="77777777" w:rsidR="005501C2" w:rsidRDefault="005501C2">
                            <w:pPr>
                              <w:tabs>
                                <w:tab w:val="left" w:pos="360"/>
                                <w:tab w:val="left" w:pos="540"/>
                              </w:tabs>
                              <w:rPr>
                                <w:lang w:val="el-GR"/>
                              </w:rPr>
                            </w:pPr>
                          </w:p>
                          <w:p w14:paraId="6D644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F150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6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ED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56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F0E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BBD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C269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90BE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A0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0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EB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FE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DD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2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4D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D4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C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F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3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7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11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C7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52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03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B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C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59A21" w14:textId="77777777" w:rsidR="005501C2" w:rsidRDefault="005501C2">
                            <w:pPr>
                              <w:rPr>
                                <w:lang w:val="el-GR"/>
                              </w:rPr>
                            </w:pPr>
                          </w:p>
                          <w:p w14:paraId="4576C1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179BC" w14:textId="77777777" w:rsidR="005501C2" w:rsidRDefault="005501C2">
                            <w:pPr>
                              <w:tabs>
                                <w:tab w:val="left" w:pos="360"/>
                                <w:tab w:val="left" w:pos="540"/>
                              </w:tabs>
                              <w:rPr>
                                <w:lang w:val="el-GR"/>
                              </w:rPr>
                            </w:pPr>
                          </w:p>
                          <w:p w14:paraId="200823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EFA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F2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FD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0E9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34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01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7D93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9C41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10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EE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63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6C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7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7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0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3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33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068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23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92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5B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AA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7D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7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8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E4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A4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F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D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6FCF" w14:textId="77777777" w:rsidR="005501C2" w:rsidRDefault="005501C2">
                            <w:pPr>
                              <w:rPr>
                                <w:lang w:val="el-GR"/>
                              </w:rPr>
                            </w:pPr>
                          </w:p>
                          <w:p w14:paraId="46F5327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EBA87" w14:textId="77777777" w:rsidR="005501C2" w:rsidRDefault="005501C2">
                            <w:pPr>
                              <w:tabs>
                                <w:tab w:val="left" w:pos="360"/>
                                <w:tab w:val="left" w:pos="540"/>
                              </w:tabs>
                              <w:rPr>
                                <w:lang w:val="el-GR"/>
                              </w:rPr>
                            </w:pPr>
                          </w:p>
                          <w:p w14:paraId="2F66B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16E7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A9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3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8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6B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F0F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A27E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864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A694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37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33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B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6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B6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E7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C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CF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AC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9D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900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7D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A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E4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C2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6B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0D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FA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B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A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4F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C4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32E27" w14:textId="77777777" w:rsidR="005501C2" w:rsidRDefault="005501C2">
                            <w:pPr>
                              <w:rPr>
                                <w:lang w:val="el-GR"/>
                              </w:rPr>
                            </w:pPr>
                          </w:p>
                          <w:p w14:paraId="2E8E85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FB3B4" w14:textId="77777777" w:rsidR="005501C2" w:rsidRDefault="005501C2">
                            <w:pPr>
                              <w:tabs>
                                <w:tab w:val="left" w:pos="360"/>
                                <w:tab w:val="left" w:pos="540"/>
                              </w:tabs>
                              <w:rPr>
                                <w:lang w:val="el-GR"/>
                              </w:rPr>
                            </w:pPr>
                          </w:p>
                          <w:p w14:paraId="05BDD5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B7A3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F9C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62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0C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81D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DBE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F68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624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F266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03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D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11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0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21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3C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39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05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F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29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32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807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25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52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30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90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5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22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6B192" w14:textId="77777777" w:rsidR="005501C2" w:rsidRDefault="005501C2">
                            <w:pPr>
                              <w:rPr>
                                <w:lang w:val="el-GR"/>
                              </w:rPr>
                            </w:pPr>
                          </w:p>
                          <w:p w14:paraId="1FB6D8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C26EC" w14:textId="77777777" w:rsidR="005501C2" w:rsidRDefault="005501C2">
                            <w:pPr>
                              <w:tabs>
                                <w:tab w:val="left" w:pos="360"/>
                                <w:tab w:val="left" w:pos="540"/>
                              </w:tabs>
                              <w:rPr>
                                <w:lang w:val="el-GR"/>
                              </w:rPr>
                            </w:pPr>
                          </w:p>
                          <w:p w14:paraId="4FBDF3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B49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4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AB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B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14C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0DD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CE2E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D04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4871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5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F9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A8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13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FC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65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F9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951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D8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7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D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91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C6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6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22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55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4C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F5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8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B821E" w14:textId="77777777" w:rsidR="005501C2" w:rsidRDefault="005501C2">
                            <w:pPr>
                              <w:rPr>
                                <w:lang w:val="el-GR"/>
                              </w:rPr>
                            </w:pPr>
                          </w:p>
                          <w:p w14:paraId="21ABA2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7B332" w14:textId="77777777" w:rsidR="005501C2" w:rsidRDefault="005501C2">
                            <w:pPr>
                              <w:tabs>
                                <w:tab w:val="left" w:pos="360"/>
                                <w:tab w:val="left" w:pos="540"/>
                              </w:tabs>
                              <w:rPr>
                                <w:lang w:val="el-GR"/>
                              </w:rPr>
                            </w:pPr>
                          </w:p>
                          <w:p w14:paraId="00F252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4AF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B4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67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7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C44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F85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8915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1216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D2F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BA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B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9F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B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21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8D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C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8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E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F7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B8D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03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6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E8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1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7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BC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1F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EA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F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F5A56" w14:textId="77777777" w:rsidR="005501C2" w:rsidRDefault="005501C2">
                            <w:pPr>
                              <w:rPr>
                                <w:lang w:val="el-GR"/>
                              </w:rPr>
                            </w:pPr>
                          </w:p>
                          <w:p w14:paraId="1849827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FC8F4" w14:textId="77777777" w:rsidR="005501C2" w:rsidRDefault="005501C2">
                            <w:pPr>
                              <w:tabs>
                                <w:tab w:val="left" w:pos="360"/>
                                <w:tab w:val="left" w:pos="540"/>
                              </w:tabs>
                              <w:rPr>
                                <w:lang w:val="el-GR"/>
                              </w:rPr>
                            </w:pPr>
                          </w:p>
                          <w:p w14:paraId="796D26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75C7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6B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D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5F2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95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B5C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D07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B444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BA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17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6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E5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2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7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80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AF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9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E3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E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D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35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20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29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9D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D5E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3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E9F94" w14:textId="77777777" w:rsidR="005501C2" w:rsidRDefault="005501C2">
                            <w:pPr>
                              <w:rPr>
                                <w:lang w:val="el-GR"/>
                              </w:rPr>
                            </w:pPr>
                          </w:p>
                          <w:p w14:paraId="6EACB7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CEF79" w14:textId="77777777" w:rsidR="005501C2" w:rsidRDefault="005501C2">
                            <w:pPr>
                              <w:tabs>
                                <w:tab w:val="left" w:pos="360"/>
                                <w:tab w:val="left" w:pos="540"/>
                              </w:tabs>
                              <w:rPr>
                                <w:lang w:val="el-GR"/>
                              </w:rPr>
                            </w:pPr>
                          </w:p>
                          <w:p w14:paraId="6C7BED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6504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97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74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C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A1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E34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385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61B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591E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5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2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75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7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34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3B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8B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76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27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5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0A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A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1B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42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95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2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A9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F0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5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C0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DE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2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2599E" w14:textId="77777777" w:rsidR="005501C2" w:rsidRDefault="005501C2">
                            <w:pPr>
                              <w:rPr>
                                <w:lang w:val="el-GR"/>
                              </w:rPr>
                            </w:pPr>
                          </w:p>
                          <w:p w14:paraId="6704EF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5DFF8" w14:textId="77777777" w:rsidR="005501C2" w:rsidRDefault="005501C2">
                            <w:pPr>
                              <w:tabs>
                                <w:tab w:val="left" w:pos="360"/>
                                <w:tab w:val="left" w:pos="540"/>
                              </w:tabs>
                              <w:rPr>
                                <w:lang w:val="el-GR"/>
                              </w:rPr>
                            </w:pPr>
                          </w:p>
                          <w:p w14:paraId="1C1E0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8F69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F1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0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138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6ED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6C6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F8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60A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40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21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4D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E1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D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6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E3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B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9B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B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37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50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68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4F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4C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1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8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0F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41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5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D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14D7C" w14:textId="77777777" w:rsidR="005501C2" w:rsidRDefault="005501C2">
                            <w:pPr>
                              <w:rPr>
                                <w:lang w:val="el-GR"/>
                              </w:rPr>
                            </w:pPr>
                          </w:p>
                          <w:p w14:paraId="752644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E3EF4" w14:textId="77777777" w:rsidR="005501C2" w:rsidRDefault="005501C2">
                            <w:pPr>
                              <w:tabs>
                                <w:tab w:val="left" w:pos="360"/>
                                <w:tab w:val="left" w:pos="540"/>
                              </w:tabs>
                              <w:rPr>
                                <w:lang w:val="el-GR"/>
                              </w:rPr>
                            </w:pPr>
                          </w:p>
                          <w:p w14:paraId="3591FD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1DA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9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DE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D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DE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F8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70B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B0E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A6946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7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88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5E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2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14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6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9E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E9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0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19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6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99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E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8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7E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92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C5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8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01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6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3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BCC98" w14:textId="77777777" w:rsidR="005501C2" w:rsidRDefault="005501C2">
                            <w:pPr>
                              <w:rPr>
                                <w:lang w:val="el-GR"/>
                              </w:rPr>
                            </w:pPr>
                          </w:p>
                          <w:p w14:paraId="37B4B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E08DE" w14:textId="77777777" w:rsidR="005501C2" w:rsidRDefault="005501C2">
                            <w:pPr>
                              <w:tabs>
                                <w:tab w:val="left" w:pos="360"/>
                                <w:tab w:val="left" w:pos="540"/>
                              </w:tabs>
                              <w:rPr>
                                <w:lang w:val="el-GR"/>
                              </w:rPr>
                            </w:pPr>
                          </w:p>
                          <w:p w14:paraId="4026E9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C9E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B3C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E3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31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F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2FD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37E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4470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949D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83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C1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1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0F0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71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0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8B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97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A8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06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BA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5C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7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37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1B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47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2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8F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C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22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38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A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87EE5" w14:textId="77777777" w:rsidR="005501C2" w:rsidRDefault="005501C2">
                            <w:pPr>
                              <w:rPr>
                                <w:lang w:val="el-GR"/>
                              </w:rPr>
                            </w:pPr>
                          </w:p>
                          <w:p w14:paraId="77B8DA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3F928" w14:textId="77777777" w:rsidR="005501C2" w:rsidRDefault="005501C2">
                            <w:pPr>
                              <w:tabs>
                                <w:tab w:val="left" w:pos="360"/>
                                <w:tab w:val="left" w:pos="540"/>
                              </w:tabs>
                              <w:rPr>
                                <w:lang w:val="el-GR"/>
                              </w:rPr>
                            </w:pPr>
                          </w:p>
                          <w:p w14:paraId="0CCA21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852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9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90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3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0B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66C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65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85B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C10E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6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E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72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80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1E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D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E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8CF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0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7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F6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94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C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B3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E5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3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45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19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9B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97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54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F2B6D" w14:textId="77777777" w:rsidR="005501C2" w:rsidRDefault="005501C2">
                            <w:pPr>
                              <w:rPr>
                                <w:lang w:val="el-GR"/>
                              </w:rPr>
                            </w:pPr>
                          </w:p>
                          <w:p w14:paraId="1261B0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FC32F" w14:textId="77777777" w:rsidR="005501C2" w:rsidRDefault="005501C2">
                            <w:pPr>
                              <w:tabs>
                                <w:tab w:val="left" w:pos="360"/>
                                <w:tab w:val="left" w:pos="540"/>
                              </w:tabs>
                              <w:rPr>
                                <w:lang w:val="el-GR"/>
                              </w:rPr>
                            </w:pPr>
                          </w:p>
                          <w:p w14:paraId="657FC3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6A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524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5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709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7F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4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7493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3AB4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62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96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4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8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6B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F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1C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EC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9D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B9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9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7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4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F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DD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B0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5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6F8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6D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C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E9832" w14:textId="77777777" w:rsidR="005501C2" w:rsidRDefault="005501C2">
                            <w:pPr>
                              <w:rPr>
                                <w:lang w:val="el-GR"/>
                              </w:rPr>
                            </w:pPr>
                          </w:p>
                          <w:p w14:paraId="27518A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DB0B2" w14:textId="77777777" w:rsidR="005501C2" w:rsidRDefault="005501C2">
                            <w:pPr>
                              <w:tabs>
                                <w:tab w:val="left" w:pos="360"/>
                                <w:tab w:val="left" w:pos="540"/>
                              </w:tabs>
                              <w:rPr>
                                <w:lang w:val="el-GR"/>
                              </w:rPr>
                            </w:pPr>
                          </w:p>
                          <w:p w14:paraId="0580A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1FD6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8A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5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A3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8B9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C8E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E039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F5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369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FF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69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3B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D0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5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B0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D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C3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47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00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15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D0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68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3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4D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D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5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05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57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BC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F8F6" w14:textId="77777777" w:rsidR="005501C2" w:rsidRDefault="005501C2">
                            <w:pPr>
                              <w:rPr>
                                <w:lang w:val="el-GR"/>
                              </w:rPr>
                            </w:pPr>
                          </w:p>
                          <w:p w14:paraId="62A5B62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AE120" w14:textId="77777777" w:rsidR="005501C2" w:rsidRDefault="005501C2">
                            <w:pPr>
                              <w:tabs>
                                <w:tab w:val="left" w:pos="360"/>
                                <w:tab w:val="left" w:pos="540"/>
                              </w:tabs>
                              <w:rPr>
                                <w:lang w:val="el-GR"/>
                              </w:rPr>
                            </w:pPr>
                          </w:p>
                          <w:p w14:paraId="75AB37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6A0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7C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82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7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08B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1AB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2AB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7F6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C526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C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FD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E0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D0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D7E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1C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7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E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0B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9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1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F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11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C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2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EE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C1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24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2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83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E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5D7" w14:textId="77777777" w:rsidR="005501C2" w:rsidRDefault="005501C2">
                            <w:pPr>
                              <w:rPr>
                                <w:lang w:val="el-GR"/>
                              </w:rPr>
                            </w:pPr>
                          </w:p>
                          <w:p w14:paraId="790C57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342B9" w14:textId="77777777" w:rsidR="005501C2" w:rsidRDefault="005501C2">
                            <w:pPr>
                              <w:tabs>
                                <w:tab w:val="left" w:pos="360"/>
                                <w:tab w:val="left" w:pos="540"/>
                              </w:tabs>
                              <w:rPr>
                                <w:lang w:val="el-GR"/>
                              </w:rPr>
                            </w:pPr>
                          </w:p>
                          <w:p w14:paraId="5173AF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59C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10C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9E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8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D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D78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DF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0AC88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0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D7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A5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4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F3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C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55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FD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2A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3E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9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B5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A6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38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A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4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A5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2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5DAB7" w14:textId="77777777" w:rsidR="005501C2" w:rsidRDefault="005501C2">
                            <w:pPr>
                              <w:rPr>
                                <w:lang w:val="el-GR"/>
                              </w:rPr>
                            </w:pPr>
                          </w:p>
                          <w:p w14:paraId="7C4482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0E118" w14:textId="77777777" w:rsidR="005501C2" w:rsidRDefault="005501C2">
                            <w:pPr>
                              <w:tabs>
                                <w:tab w:val="left" w:pos="360"/>
                                <w:tab w:val="left" w:pos="540"/>
                              </w:tabs>
                              <w:rPr>
                                <w:lang w:val="el-GR"/>
                              </w:rPr>
                            </w:pPr>
                          </w:p>
                          <w:p w14:paraId="7EA84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E2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1DD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9F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4B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E6C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031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6A4A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0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943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98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8F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B6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E2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4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1E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47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1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21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1C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3D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45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B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36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6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A7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CA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B3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BA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6D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428D" w14:textId="77777777" w:rsidR="005501C2" w:rsidRDefault="005501C2">
                            <w:pPr>
                              <w:rPr>
                                <w:lang w:val="el-GR"/>
                              </w:rPr>
                            </w:pPr>
                          </w:p>
                          <w:p w14:paraId="08A4DB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BC454" w14:textId="77777777" w:rsidR="005501C2" w:rsidRDefault="005501C2">
                            <w:pPr>
                              <w:tabs>
                                <w:tab w:val="left" w:pos="360"/>
                                <w:tab w:val="left" w:pos="540"/>
                              </w:tabs>
                              <w:rPr>
                                <w:lang w:val="el-GR"/>
                              </w:rPr>
                            </w:pPr>
                          </w:p>
                          <w:p w14:paraId="07F78D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C5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9C9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FF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8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91A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07F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1808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BF8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0430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7C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3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D94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86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5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7D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33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04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1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9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92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1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74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2D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3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2D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4C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26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6F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D1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A1A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2F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0DF82" w14:textId="77777777" w:rsidR="005501C2" w:rsidRDefault="005501C2">
                            <w:pPr>
                              <w:rPr>
                                <w:lang w:val="el-GR"/>
                              </w:rPr>
                            </w:pPr>
                          </w:p>
                          <w:p w14:paraId="1F8B6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C0A3" w14:textId="77777777" w:rsidR="005501C2" w:rsidRDefault="005501C2">
                            <w:pPr>
                              <w:tabs>
                                <w:tab w:val="left" w:pos="360"/>
                                <w:tab w:val="left" w:pos="540"/>
                              </w:tabs>
                              <w:rPr>
                                <w:lang w:val="el-GR"/>
                              </w:rPr>
                            </w:pPr>
                          </w:p>
                          <w:p w14:paraId="290C15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99D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0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8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66D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A95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02D4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ABE2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AB0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6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F9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2E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96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6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5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F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B4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1D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BA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35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8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C6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47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DE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8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9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2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5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D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2807" w14:textId="77777777" w:rsidR="005501C2" w:rsidRDefault="005501C2">
                            <w:pPr>
                              <w:rPr>
                                <w:lang w:val="el-GR"/>
                              </w:rPr>
                            </w:pPr>
                          </w:p>
                          <w:p w14:paraId="7CC458B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CBCA7" w14:textId="77777777" w:rsidR="005501C2" w:rsidRDefault="005501C2">
                            <w:pPr>
                              <w:tabs>
                                <w:tab w:val="left" w:pos="360"/>
                                <w:tab w:val="left" w:pos="540"/>
                              </w:tabs>
                              <w:rPr>
                                <w:lang w:val="el-GR"/>
                              </w:rPr>
                            </w:pPr>
                          </w:p>
                          <w:p w14:paraId="192E07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248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0F2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C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F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85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364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910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08AD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D3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25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93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7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F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8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E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1F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3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F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8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0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35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9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00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BB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C8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5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04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A31C" w14:textId="77777777" w:rsidR="005501C2" w:rsidRDefault="005501C2">
                            <w:pPr>
                              <w:rPr>
                                <w:lang w:val="el-GR"/>
                              </w:rPr>
                            </w:pPr>
                          </w:p>
                          <w:p w14:paraId="758C36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9511A" w14:textId="77777777" w:rsidR="005501C2" w:rsidRDefault="005501C2">
                            <w:pPr>
                              <w:tabs>
                                <w:tab w:val="left" w:pos="360"/>
                                <w:tab w:val="left" w:pos="540"/>
                              </w:tabs>
                              <w:rPr>
                                <w:lang w:val="el-GR"/>
                              </w:rPr>
                            </w:pPr>
                          </w:p>
                          <w:p w14:paraId="294921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11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6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AE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1D2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65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B8E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396A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16F1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EA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1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1C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A5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2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D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F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F8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26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50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A4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12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A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F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8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79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A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28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0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FF91" w14:textId="77777777" w:rsidR="005501C2" w:rsidRDefault="005501C2">
                            <w:pPr>
                              <w:rPr>
                                <w:lang w:val="el-GR"/>
                              </w:rPr>
                            </w:pPr>
                          </w:p>
                          <w:p w14:paraId="01894C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3CF0EF" w14:textId="77777777" w:rsidR="005501C2" w:rsidRDefault="005501C2">
                            <w:pPr>
                              <w:tabs>
                                <w:tab w:val="left" w:pos="360"/>
                                <w:tab w:val="left" w:pos="540"/>
                              </w:tabs>
                              <w:rPr>
                                <w:lang w:val="el-GR"/>
                              </w:rPr>
                            </w:pPr>
                          </w:p>
                          <w:p w14:paraId="3BF3C1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4CF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22B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87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6C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E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A81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7759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521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B04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87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F8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6A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B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F1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2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6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A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1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C1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2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B4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1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E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D0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7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06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C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12C8" w14:textId="77777777" w:rsidR="005501C2" w:rsidRDefault="005501C2">
                            <w:pPr>
                              <w:rPr>
                                <w:lang w:val="el-GR"/>
                              </w:rPr>
                            </w:pPr>
                          </w:p>
                          <w:p w14:paraId="76FA5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D2CEB" w14:textId="77777777" w:rsidR="005501C2" w:rsidRDefault="005501C2">
                            <w:pPr>
                              <w:tabs>
                                <w:tab w:val="left" w:pos="360"/>
                                <w:tab w:val="left" w:pos="540"/>
                              </w:tabs>
                              <w:rPr>
                                <w:lang w:val="el-GR"/>
                              </w:rPr>
                            </w:pPr>
                          </w:p>
                          <w:p w14:paraId="63512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9EE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BE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D3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1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DE8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6BC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96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C3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C28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B3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CB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7A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BD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AB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9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B0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D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BA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9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B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3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D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D4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41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1D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65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B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8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7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8E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C0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96EA" w14:textId="77777777" w:rsidR="005501C2" w:rsidRDefault="005501C2">
                            <w:pPr>
                              <w:rPr>
                                <w:lang w:val="el-GR"/>
                              </w:rPr>
                            </w:pPr>
                          </w:p>
                          <w:p w14:paraId="09ED69F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73C90" w14:textId="77777777" w:rsidR="005501C2" w:rsidRDefault="005501C2">
                            <w:pPr>
                              <w:tabs>
                                <w:tab w:val="left" w:pos="360"/>
                                <w:tab w:val="left" w:pos="540"/>
                              </w:tabs>
                              <w:rPr>
                                <w:lang w:val="el-GR"/>
                              </w:rPr>
                            </w:pPr>
                          </w:p>
                          <w:p w14:paraId="54AB48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D8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2D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14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D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E0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34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F89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9C0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DE5C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8E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47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2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5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3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4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0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3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8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CB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5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9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0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2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C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5C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B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4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5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9D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F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260E5" w14:textId="77777777" w:rsidR="005501C2" w:rsidRDefault="005501C2">
                            <w:pPr>
                              <w:rPr>
                                <w:lang w:val="el-GR"/>
                              </w:rPr>
                            </w:pPr>
                          </w:p>
                          <w:p w14:paraId="486C0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57CDA" w14:textId="77777777" w:rsidR="005501C2" w:rsidRDefault="005501C2">
                            <w:pPr>
                              <w:tabs>
                                <w:tab w:val="left" w:pos="360"/>
                                <w:tab w:val="left" w:pos="540"/>
                              </w:tabs>
                              <w:rPr>
                                <w:lang w:val="el-GR"/>
                              </w:rPr>
                            </w:pPr>
                          </w:p>
                          <w:p w14:paraId="4013A0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FFFD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8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0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1F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484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F2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B94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42CA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99C8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74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BA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51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E2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C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21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BC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B8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8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A4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4B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B2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42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82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BD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2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56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E5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26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33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4C1A0" w14:textId="77777777" w:rsidR="005501C2" w:rsidRDefault="005501C2">
                            <w:pPr>
                              <w:rPr>
                                <w:lang w:val="el-GR"/>
                              </w:rPr>
                            </w:pPr>
                          </w:p>
                          <w:p w14:paraId="4464EF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DC83F" w14:textId="77777777" w:rsidR="005501C2" w:rsidRDefault="005501C2">
                            <w:pPr>
                              <w:tabs>
                                <w:tab w:val="left" w:pos="360"/>
                                <w:tab w:val="left" w:pos="540"/>
                              </w:tabs>
                              <w:rPr>
                                <w:lang w:val="el-GR"/>
                              </w:rPr>
                            </w:pPr>
                          </w:p>
                          <w:p w14:paraId="303800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6D04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40C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31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3C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8F9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8DB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CA81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DF21B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1E8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43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B8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4B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9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F7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4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2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F9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3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10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7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6A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B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E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E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26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F2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A1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B6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8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6C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3FB9" w14:textId="77777777" w:rsidR="005501C2" w:rsidRDefault="005501C2">
                            <w:pPr>
                              <w:rPr>
                                <w:lang w:val="el-GR"/>
                              </w:rPr>
                            </w:pPr>
                          </w:p>
                          <w:p w14:paraId="1DB45D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44719" w14:textId="77777777" w:rsidR="005501C2" w:rsidRDefault="005501C2">
                            <w:pPr>
                              <w:tabs>
                                <w:tab w:val="left" w:pos="360"/>
                                <w:tab w:val="left" w:pos="540"/>
                              </w:tabs>
                              <w:rPr>
                                <w:lang w:val="el-GR"/>
                              </w:rPr>
                            </w:pPr>
                          </w:p>
                          <w:p w14:paraId="41085A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C96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6F5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0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0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474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69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BF8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5E2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CB7F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E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C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3C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A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3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92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FC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9A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7D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49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8C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00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25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2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C1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0F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70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AF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F9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7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E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2A236" w14:textId="77777777" w:rsidR="005501C2" w:rsidRDefault="005501C2">
                            <w:pPr>
                              <w:rPr>
                                <w:lang w:val="el-GR"/>
                              </w:rPr>
                            </w:pPr>
                          </w:p>
                          <w:p w14:paraId="73A5F3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A141E" w14:textId="77777777" w:rsidR="005501C2" w:rsidRDefault="005501C2">
                            <w:pPr>
                              <w:tabs>
                                <w:tab w:val="left" w:pos="360"/>
                                <w:tab w:val="left" w:pos="540"/>
                              </w:tabs>
                              <w:rPr>
                                <w:lang w:val="el-GR"/>
                              </w:rPr>
                            </w:pPr>
                          </w:p>
                          <w:p w14:paraId="26628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FBE9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2CB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8C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C9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5ADF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EC9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3AA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5776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5AB9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23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EB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B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F3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6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4B7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17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9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37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C3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9D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1F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E5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D7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9F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D0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1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3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D5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FE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9D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B17F" w14:textId="77777777" w:rsidR="005501C2" w:rsidRDefault="005501C2">
                            <w:pPr>
                              <w:rPr>
                                <w:lang w:val="el-GR"/>
                              </w:rPr>
                            </w:pPr>
                          </w:p>
                          <w:p w14:paraId="4D5DFC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5D5EB" w14:textId="77777777" w:rsidR="005501C2" w:rsidRDefault="005501C2">
                            <w:pPr>
                              <w:tabs>
                                <w:tab w:val="left" w:pos="360"/>
                                <w:tab w:val="left" w:pos="540"/>
                              </w:tabs>
                              <w:rPr>
                                <w:lang w:val="el-GR"/>
                              </w:rPr>
                            </w:pPr>
                          </w:p>
                          <w:p w14:paraId="5A0C63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1AD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05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75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4DA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144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6E63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683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3156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CA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4A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43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D3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65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A0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8A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1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4D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1A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80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7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B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5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6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36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FC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4A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7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DC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D4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A0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4C83" w14:textId="77777777" w:rsidR="005501C2" w:rsidRDefault="005501C2">
                            <w:pPr>
                              <w:rPr>
                                <w:lang w:val="el-GR"/>
                              </w:rPr>
                            </w:pPr>
                          </w:p>
                          <w:p w14:paraId="20B1F9D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A3BB7" w14:textId="77777777" w:rsidR="005501C2" w:rsidRDefault="005501C2">
                            <w:pPr>
                              <w:tabs>
                                <w:tab w:val="left" w:pos="360"/>
                                <w:tab w:val="left" w:pos="540"/>
                              </w:tabs>
                              <w:rPr>
                                <w:lang w:val="el-GR"/>
                              </w:rPr>
                            </w:pPr>
                          </w:p>
                          <w:p w14:paraId="7761C5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FE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A6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E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9F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4E6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9B0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82B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C88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E32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A3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15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2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B2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8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1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BE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4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B1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6D6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16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C7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7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38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32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B7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31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C82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95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B6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236E" w14:textId="77777777" w:rsidR="005501C2" w:rsidRDefault="005501C2">
                            <w:pPr>
                              <w:rPr>
                                <w:lang w:val="el-GR"/>
                              </w:rPr>
                            </w:pPr>
                          </w:p>
                          <w:p w14:paraId="2FB940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8C35" w14:textId="77777777" w:rsidR="005501C2" w:rsidRDefault="005501C2">
                            <w:pPr>
                              <w:tabs>
                                <w:tab w:val="left" w:pos="360"/>
                                <w:tab w:val="left" w:pos="540"/>
                              </w:tabs>
                              <w:rPr>
                                <w:lang w:val="el-GR"/>
                              </w:rPr>
                            </w:pPr>
                          </w:p>
                          <w:p w14:paraId="49F8B6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21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49D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CE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6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60E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BF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BC9D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D4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3D2D4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9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BC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92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5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0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31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6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D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2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8F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D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67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F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118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4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0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9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67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1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10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A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A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6CD4" w14:textId="77777777" w:rsidR="005501C2" w:rsidRDefault="005501C2">
                            <w:pPr>
                              <w:rPr>
                                <w:lang w:val="el-GR"/>
                              </w:rPr>
                            </w:pPr>
                          </w:p>
                          <w:p w14:paraId="2FEDE65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9A171" w14:textId="77777777" w:rsidR="005501C2" w:rsidRDefault="005501C2">
                            <w:pPr>
                              <w:tabs>
                                <w:tab w:val="left" w:pos="360"/>
                                <w:tab w:val="left" w:pos="540"/>
                              </w:tabs>
                              <w:rPr>
                                <w:lang w:val="el-GR"/>
                              </w:rPr>
                            </w:pPr>
                          </w:p>
                          <w:p w14:paraId="0AA35B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EA88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2CF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6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D2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B0F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287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A6E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82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20BF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C2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98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B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F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179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C1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5B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23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19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F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3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53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131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F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2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C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4E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EF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F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1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F2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BBCB" w14:textId="77777777" w:rsidR="005501C2" w:rsidRDefault="005501C2">
                            <w:pPr>
                              <w:rPr>
                                <w:lang w:val="el-GR"/>
                              </w:rPr>
                            </w:pPr>
                          </w:p>
                          <w:p w14:paraId="208C4E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9E38C" w14:textId="77777777" w:rsidR="005501C2" w:rsidRDefault="005501C2">
                            <w:pPr>
                              <w:tabs>
                                <w:tab w:val="left" w:pos="360"/>
                                <w:tab w:val="left" w:pos="540"/>
                              </w:tabs>
                              <w:rPr>
                                <w:lang w:val="el-GR"/>
                              </w:rPr>
                            </w:pPr>
                          </w:p>
                          <w:p w14:paraId="2D8B48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7988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5D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AF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0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B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481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7B1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7FD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3FE8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2D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0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0B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6E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08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8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8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15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9C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81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7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A7A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6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C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7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6C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4B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34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5F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7CC0" w14:textId="77777777" w:rsidR="005501C2" w:rsidRDefault="005501C2">
                            <w:pPr>
                              <w:rPr>
                                <w:lang w:val="el-GR"/>
                              </w:rPr>
                            </w:pPr>
                          </w:p>
                          <w:p w14:paraId="13F9997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0F0D2" w14:textId="77777777" w:rsidR="005501C2" w:rsidRDefault="005501C2">
                            <w:pPr>
                              <w:tabs>
                                <w:tab w:val="left" w:pos="360"/>
                                <w:tab w:val="left" w:pos="540"/>
                              </w:tabs>
                              <w:rPr>
                                <w:lang w:val="el-GR"/>
                              </w:rPr>
                            </w:pPr>
                          </w:p>
                          <w:p w14:paraId="12A3A7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6CBC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8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974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4D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D62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4DB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DE7A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08DD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E06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B1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18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75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84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D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1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1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7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E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D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0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48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30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CE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1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E1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09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E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70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5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ED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9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4C42" w14:textId="77777777" w:rsidR="005501C2" w:rsidRDefault="005501C2">
                            <w:pPr>
                              <w:rPr>
                                <w:lang w:val="el-GR"/>
                              </w:rPr>
                            </w:pPr>
                          </w:p>
                          <w:p w14:paraId="379E71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32F15" w14:textId="77777777" w:rsidR="005501C2" w:rsidRDefault="005501C2">
                            <w:pPr>
                              <w:tabs>
                                <w:tab w:val="left" w:pos="360"/>
                                <w:tab w:val="left" w:pos="540"/>
                              </w:tabs>
                              <w:rPr>
                                <w:lang w:val="el-GR"/>
                              </w:rPr>
                            </w:pPr>
                          </w:p>
                          <w:p w14:paraId="47B22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63D5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CC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D8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CDE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EBD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AA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21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9078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7D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51A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0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0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94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84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E1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FC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38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07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8B0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D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5D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74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5D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2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46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9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C8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CAA4" w14:textId="77777777" w:rsidR="005501C2" w:rsidRDefault="005501C2">
                            <w:pPr>
                              <w:rPr>
                                <w:lang w:val="el-GR"/>
                              </w:rPr>
                            </w:pPr>
                          </w:p>
                          <w:p w14:paraId="47A2EC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61C37" w14:textId="77777777" w:rsidR="005501C2" w:rsidRDefault="005501C2">
                            <w:pPr>
                              <w:tabs>
                                <w:tab w:val="left" w:pos="360"/>
                                <w:tab w:val="left" w:pos="540"/>
                              </w:tabs>
                              <w:rPr>
                                <w:lang w:val="el-GR"/>
                              </w:rPr>
                            </w:pPr>
                          </w:p>
                          <w:p w14:paraId="2CB548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DF8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16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3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43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5FE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312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90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95F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F5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44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8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6F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62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A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53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6E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94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11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4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C8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D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D2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4D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7E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A3C0" w14:textId="77777777" w:rsidR="005501C2" w:rsidRDefault="005501C2">
                            <w:pPr>
                              <w:rPr>
                                <w:lang w:val="el-GR"/>
                              </w:rPr>
                            </w:pPr>
                          </w:p>
                          <w:p w14:paraId="6607D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CC00" w14:textId="77777777" w:rsidR="005501C2" w:rsidRDefault="005501C2">
                            <w:pPr>
                              <w:tabs>
                                <w:tab w:val="left" w:pos="360"/>
                                <w:tab w:val="left" w:pos="540"/>
                              </w:tabs>
                              <w:rPr>
                                <w:lang w:val="el-GR"/>
                              </w:rPr>
                            </w:pPr>
                          </w:p>
                          <w:p w14:paraId="5CB2FE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E5B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EB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1A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AF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205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A8C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25B9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8CF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6C5A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B4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79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87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C0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74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37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1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13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42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B9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D9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5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54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D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0D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58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7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BC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622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2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86AF1" w14:textId="77777777" w:rsidR="005501C2" w:rsidRDefault="005501C2">
                            <w:pPr>
                              <w:rPr>
                                <w:lang w:val="el-GR"/>
                              </w:rPr>
                            </w:pPr>
                          </w:p>
                          <w:p w14:paraId="45CBA0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09FE2" w14:textId="77777777" w:rsidR="005501C2" w:rsidRDefault="005501C2">
                            <w:pPr>
                              <w:tabs>
                                <w:tab w:val="left" w:pos="360"/>
                                <w:tab w:val="left" w:pos="540"/>
                              </w:tabs>
                              <w:rPr>
                                <w:lang w:val="el-GR"/>
                              </w:rPr>
                            </w:pPr>
                          </w:p>
                          <w:p w14:paraId="71925D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1F53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E4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D4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F1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AE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934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9C8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E033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18D3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26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C4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0C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F1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5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55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1D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E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A7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E1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21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F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04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212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3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3C4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6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E8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9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6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9D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49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D8C5D" w14:textId="77777777" w:rsidR="005501C2" w:rsidRDefault="005501C2">
                            <w:pPr>
                              <w:rPr>
                                <w:lang w:val="el-GR"/>
                              </w:rPr>
                            </w:pPr>
                          </w:p>
                          <w:p w14:paraId="147E9D8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E4AC3" w14:textId="77777777" w:rsidR="005501C2" w:rsidRDefault="005501C2">
                            <w:pPr>
                              <w:tabs>
                                <w:tab w:val="left" w:pos="360"/>
                                <w:tab w:val="left" w:pos="540"/>
                              </w:tabs>
                              <w:rPr>
                                <w:lang w:val="el-GR"/>
                              </w:rPr>
                            </w:pPr>
                          </w:p>
                          <w:p w14:paraId="1A370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B9A1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20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9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2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2F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DB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8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6EDD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212C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81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C6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9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7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85D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D6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B5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9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CA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86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6A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2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55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7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D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37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59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9A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6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E2664" w14:textId="77777777" w:rsidR="005501C2" w:rsidRDefault="005501C2">
                            <w:pPr>
                              <w:rPr>
                                <w:lang w:val="el-GR"/>
                              </w:rPr>
                            </w:pPr>
                          </w:p>
                          <w:p w14:paraId="34D3B4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1BA53" w14:textId="77777777" w:rsidR="005501C2" w:rsidRDefault="005501C2">
                            <w:pPr>
                              <w:tabs>
                                <w:tab w:val="left" w:pos="360"/>
                                <w:tab w:val="left" w:pos="540"/>
                              </w:tabs>
                              <w:rPr>
                                <w:lang w:val="el-GR"/>
                              </w:rPr>
                            </w:pPr>
                          </w:p>
                          <w:p w14:paraId="60E5D9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C83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71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F0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A2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BC7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295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D7F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D1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CE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6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D7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E1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C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4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3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F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9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89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2A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5C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1D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A9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18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5E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9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43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F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B6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070D8" w14:textId="77777777" w:rsidR="005501C2" w:rsidRDefault="005501C2">
                            <w:pPr>
                              <w:rPr>
                                <w:lang w:val="el-GR"/>
                              </w:rPr>
                            </w:pPr>
                          </w:p>
                          <w:p w14:paraId="60A5F5B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07938" w14:textId="77777777" w:rsidR="005501C2" w:rsidRDefault="005501C2">
                            <w:pPr>
                              <w:tabs>
                                <w:tab w:val="left" w:pos="360"/>
                                <w:tab w:val="left" w:pos="540"/>
                              </w:tabs>
                              <w:rPr>
                                <w:lang w:val="el-GR"/>
                              </w:rPr>
                            </w:pPr>
                          </w:p>
                          <w:p w14:paraId="2DC750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6191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55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0D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443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86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D033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4A4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C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8EF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B2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A9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D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15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C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7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1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1E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88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C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6E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5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94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FA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1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0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D4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9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5D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72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9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5595E" w14:textId="77777777" w:rsidR="005501C2" w:rsidRDefault="005501C2">
                            <w:pPr>
                              <w:rPr>
                                <w:lang w:val="el-GR"/>
                              </w:rPr>
                            </w:pPr>
                          </w:p>
                          <w:p w14:paraId="36C21F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0303F" w14:textId="77777777" w:rsidR="005501C2" w:rsidRDefault="005501C2">
                            <w:pPr>
                              <w:tabs>
                                <w:tab w:val="left" w:pos="360"/>
                                <w:tab w:val="left" w:pos="540"/>
                              </w:tabs>
                              <w:rPr>
                                <w:lang w:val="el-GR"/>
                              </w:rPr>
                            </w:pPr>
                          </w:p>
                          <w:p w14:paraId="4987A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897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BC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A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E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95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3DC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469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133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AAF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6E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0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98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D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A9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9E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8E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C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F6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E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9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85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E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7D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68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83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27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38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09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D4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5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BCC4" w14:textId="77777777" w:rsidR="005501C2" w:rsidRDefault="005501C2">
                            <w:pPr>
                              <w:rPr>
                                <w:lang w:val="el-GR"/>
                              </w:rPr>
                            </w:pPr>
                          </w:p>
                          <w:p w14:paraId="4C3E8F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256B2" w14:textId="77777777" w:rsidR="005501C2" w:rsidRDefault="005501C2">
                            <w:pPr>
                              <w:tabs>
                                <w:tab w:val="left" w:pos="360"/>
                                <w:tab w:val="left" w:pos="540"/>
                              </w:tabs>
                              <w:rPr>
                                <w:lang w:val="el-GR"/>
                              </w:rPr>
                            </w:pPr>
                          </w:p>
                          <w:p w14:paraId="3594A0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D6F9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1B4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18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4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260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17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B4D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061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96C9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75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5F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A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E2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6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2CF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2E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79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2A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2C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A2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94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8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1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6F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31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E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04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72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DAEC3" w14:textId="77777777" w:rsidR="005501C2" w:rsidRDefault="005501C2">
                            <w:pPr>
                              <w:rPr>
                                <w:lang w:val="el-GR"/>
                              </w:rPr>
                            </w:pPr>
                          </w:p>
                          <w:p w14:paraId="02A631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F7475" w14:textId="77777777" w:rsidR="005501C2" w:rsidRDefault="005501C2">
                            <w:pPr>
                              <w:tabs>
                                <w:tab w:val="left" w:pos="360"/>
                                <w:tab w:val="left" w:pos="540"/>
                              </w:tabs>
                              <w:rPr>
                                <w:lang w:val="el-GR"/>
                              </w:rPr>
                            </w:pPr>
                          </w:p>
                          <w:p w14:paraId="7DB380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6CF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4B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E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06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3B9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7AF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F6A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4FF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8EC4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D0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B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D6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C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C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99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D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6D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3C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4B7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C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48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9B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B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17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E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C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D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D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A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0E0FD" w14:textId="77777777" w:rsidR="005501C2" w:rsidRDefault="005501C2">
                            <w:pPr>
                              <w:rPr>
                                <w:lang w:val="el-GR"/>
                              </w:rPr>
                            </w:pPr>
                          </w:p>
                          <w:p w14:paraId="3D9430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978F3" w14:textId="77777777" w:rsidR="005501C2" w:rsidRDefault="005501C2">
                            <w:pPr>
                              <w:tabs>
                                <w:tab w:val="left" w:pos="360"/>
                                <w:tab w:val="left" w:pos="540"/>
                              </w:tabs>
                              <w:rPr>
                                <w:lang w:val="el-GR"/>
                              </w:rPr>
                            </w:pPr>
                          </w:p>
                          <w:p w14:paraId="7B720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BF0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64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AB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DD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A4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35C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EF63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C838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31554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04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56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A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92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7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59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73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6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8E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65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D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9D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9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5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6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0E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5D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75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2F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5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43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5E521" w14:textId="77777777" w:rsidR="005501C2" w:rsidRDefault="005501C2">
                            <w:pPr>
                              <w:rPr>
                                <w:lang w:val="el-GR"/>
                              </w:rPr>
                            </w:pPr>
                          </w:p>
                          <w:p w14:paraId="7D040EB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62F3F" w14:textId="77777777" w:rsidR="005501C2" w:rsidRDefault="005501C2">
                            <w:pPr>
                              <w:tabs>
                                <w:tab w:val="left" w:pos="360"/>
                                <w:tab w:val="left" w:pos="540"/>
                              </w:tabs>
                              <w:rPr>
                                <w:lang w:val="el-GR"/>
                              </w:rPr>
                            </w:pPr>
                          </w:p>
                          <w:p w14:paraId="2B3F3B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DCB5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20D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8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6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F24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0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233E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A52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AF4F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1B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5B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CB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AA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5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5B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40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51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F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F28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7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D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EC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95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45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F35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1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C4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0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6FC09" w14:textId="77777777" w:rsidR="005501C2" w:rsidRDefault="005501C2">
                            <w:pPr>
                              <w:rPr>
                                <w:lang w:val="el-GR"/>
                              </w:rPr>
                            </w:pPr>
                          </w:p>
                          <w:p w14:paraId="5DFFAF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F2264" w14:textId="77777777" w:rsidR="005501C2" w:rsidRDefault="005501C2">
                            <w:pPr>
                              <w:tabs>
                                <w:tab w:val="left" w:pos="360"/>
                                <w:tab w:val="left" w:pos="540"/>
                              </w:tabs>
                              <w:rPr>
                                <w:lang w:val="el-GR"/>
                              </w:rPr>
                            </w:pPr>
                          </w:p>
                          <w:p w14:paraId="55072B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F1B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06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AC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B9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99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26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A24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73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CCDD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69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E4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2A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12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6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2E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9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15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8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B0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C2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8F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C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4F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1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B8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E6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AE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CC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27764" w14:textId="77777777" w:rsidR="005501C2" w:rsidRDefault="005501C2">
                            <w:pPr>
                              <w:rPr>
                                <w:lang w:val="el-GR"/>
                              </w:rPr>
                            </w:pPr>
                          </w:p>
                          <w:p w14:paraId="7B7B11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CCFA6" w14:textId="77777777" w:rsidR="005501C2" w:rsidRDefault="005501C2">
                            <w:pPr>
                              <w:tabs>
                                <w:tab w:val="left" w:pos="360"/>
                                <w:tab w:val="left" w:pos="540"/>
                              </w:tabs>
                              <w:rPr>
                                <w:lang w:val="el-GR"/>
                              </w:rPr>
                            </w:pPr>
                          </w:p>
                          <w:p w14:paraId="7296D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EF9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0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71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21E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C4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A76F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84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CCC7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D1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3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68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BE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2A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D2B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80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7C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25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3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7F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90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66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FB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82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554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76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91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C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8F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F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0E92" w14:textId="77777777" w:rsidR="005501C2" w:rsidRDefault="005501C2">
                            <w:pPr>
                              <w:rPr>
                                <w:lang w:val="el-GR"/>
                              </w:rPr>
                            </w:pPr>
                          </w:p>
                          <w:p w14:paraId="47FC9F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FCEA3" w14:textId="77777777" w:rsidR="005501C2" w:rsidRDefault="005501C2">
                            <w:pPr>
                              <w:tabs>
                                <w:tab w:val="left" w:pos="360"/>
                                <w:tab w:val="left" w:pos="540"/>
                              </w:tabs>
                              <w:rPr>
                                <w:lang w:val="el-GR"/>
                              </w:rPr>
                            </w:pPr>
                          </w:p>
                          <w:p w14:paraId="5F2714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4DA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5A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49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89A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D6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18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046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8C92C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83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80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96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5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E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A6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46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48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5B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F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8F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1B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5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8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C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16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D4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0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89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A17A9" w14:textId="77777777" w:rsidR="005501C2" w:rsidRDefault="005501C2">
                            <w:pPr>
                              <w:rPr>
                                <w:lang w:val="el-GR"/>
                              </w:rPr>
                            </w:pPr>
                          </w:p>
                          <w:p w14:paraId="256A9C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73A6" w14:textId="77777777" w:rsidR="005501C2" w:rsidRDefault="005501C2">
                            <w:pPr>
                              <w:tabs>
                                <w:tab w:val="left" w:pos="360"/>
                                <w:tab w:val="left" w:pos="540"/>
                              </w:tabs>
                              <w:rPr>
                                <w:lang w:val="el-GR"/>
                              </w:rPr>
                            </w:pPr>
                          </w:p>
                          <w:p w14:paraId="000263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B78C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B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69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1A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9C9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9784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C2E2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95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D2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F7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B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86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A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C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65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E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C8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7B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68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06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7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B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33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426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0B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E2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6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76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95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E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8D952" w14:textId="77777777" w:rsidR="005501C2" w:rsidRDefault="005501C2">
                            <w:pPr>
                              <w:rPr>
                                <w:lang w:val="el-GR"/>
                              </w:rPr>
                            </w:pPr>
                          </w:p>
                          <w:p w14:paraId="5D95DFC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5B518" w14:textId="77777777" w:rsidR="005501C2" w:rsidRDefault="005501C2">
                            <w:pPr>
                              <w:tabs>
                                <w:tab w:val="left" w:pos="360"/>
                                <w:tab w:val="left" w:pos="540"/>
                              </w:tabs>
                              <w:rPr>
                                <w:lang w:val="el-GR"/>
                              </w:rPr>
                            </w:pPr>
                          </w:p>
                          <w:p w14:paraId="2AF14C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13DB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D5C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89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6E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2FF2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2F4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63C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A22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1C2C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C7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8B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D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3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E6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4B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EE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0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1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86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1A6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DE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31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5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76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18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8C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75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D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05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7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96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44929" w14:textId="77777777" w:rsidR="005501C2" w:rsidRDefault="005501C2">
                            <w:pPr>
                              <w:rPr>
                                <w:lang w:val="el-GR"/>
                              </w:rPr>
                            </w:pPr>
                          </w:p>
                          <w:p w14:paraId="6FA75F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65391" w14:textId="77777777" w:rsidR="005501C2" w:rsidRDefault="005501C2">
                            <w:pPr>
                              <w:tabs>
                                <w:tab w:val="left" w:pos="360"/>
                                <w:tab w:val="left" w:pos="540"/>
                              </w:tabs>
                              <w:rPr>
                                <w:lang w:val="el-GR"/>
                              </w:rPr>
                            </w:pPr>
                          </w:p>
                          <w:p w14:paraId="24C09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0FCB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D3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B9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B0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5A4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F7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497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2C92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7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E0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CE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5F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17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3F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DD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A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CE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AE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36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FC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1C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A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0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53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74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C7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8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24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A0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A71B0" w14:textId="77777777" w:rsidR="005501C2" w:rsidRDefault="005501C2">
                            <w:pPr>
                              <w:rPr>
                                <w:lang w:val="el-GR"/>
                              </w:rPr>
                            </w:pPr>
                          </w:p>
                          <w:p w14:paraId="4A882E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B1B38" w14:textId="77777777" w:rsidR="005501C2" w:rsidRDefault="005501C2">
                            <w:pPr>
                              <w:tabs>
                                <w:tab w:val="left" w:pos="360"/>
                                <w:tab w:val="left" w:pos="540"/>
                              </w:tabs>
                              <w:rPr>
                                <w:lang w:val="el-GR"/>
                              </w:rPr>
                            </w:pPr>
                          </w:p>
                          <w:p w14:paraId="3ED017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F24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3C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44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3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FCA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3F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E490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842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AD91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F9C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35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4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23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E02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B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67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4A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52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5F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6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C1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93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6A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C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D4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56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5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27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3D3DF" w14:textId="77777777" w:rsidR="005501C2" w:rsidRDefault="005501C2">
                            <w:pPr>
                              <w:rPr>
                                <w:lang w:val="el-GR"/>
                              </w:rPr>
                            </w:pPr>
                          </w:p>
                          <w:p w14:paraId="25C3D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0B8098" w14:textId="77777777" w:rsidR="005501C2" w:rsidRDefault="005501C2">
                            <w:pPr>
                              <w:tabs>
                                <w:tab w:val="left" w:pos="360"/>
                                <w:tab w:val="left" w:pos="540"/>
                              </w:tabs>
                              <w:rPr>
                                <w:lang w:val="el-GR"/>
                              </w:rPr>
                            </w:pPr>
                          </w:p>
                          <w:p w14:paraId="055134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82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DA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B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0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F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D1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D91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5B17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9CAB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1B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CC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397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90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34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6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60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09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AF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F1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7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74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91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CA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24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D0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9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3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BF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3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7F67F" w14:textId="77777777" w:rsidR="005501C2" w:rsidRDefault="005501C2">
                            <w:pPr>
                              <w:rPr>
                                <w:lang w:val="el-GR"/>
                              </w:rPr>
                            </w:pPr>
                          </w:p>
                          <w:p w14:paraId="4ED84F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CFFE2" w14:textId="77777777" w:rsidR="005501C2" w:rsidRDefault="005501C2">
                            <w:pPr>
                              <w:tabs>
                                <w:tab w:val="left" w:pos="360"/>
                                <w:tab w:val="left" w:pos="540"/>
                              </w:tabs>
                              <w:rPr>
                                <w:lang w:val="el-GR"/>
                              </w:rPr>
                            </w:pPr>
                          </w:p>
                          <w:p w14:paraId="19D165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A2F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35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2D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B7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A76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7CF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F9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91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57D95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B0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D7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7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77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B1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AD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36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FD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0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6A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5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E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E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7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D9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D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1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C7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70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3F662" w14:textId="77777777" w:rsidR="005501C2" w:rsidRDefault="005501C2">
                            <w:pPr>
                              <w:rPr>
                                <w:lang w:val="el-GR"/>
                              </w:rPr>
                            </w:pPr>
                          </w:p>
                          <w:p w14:paraId="6FEFC1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EEDF0" w14:textId="77777777" w:rsidR="005501C2" w:rsidRDefault="005501C2">
                            <w:pPr>
                              <w:tabs>
                                <w:tab w:val="left" w:pos="360"/>
                                <w:tab w:val="left" w:pos="540"/>
                              </w:tabs>
                              <w:rPr>
                                <w:lang w:val="el-GR"/>
                              </w:rPr>
                            </w:pPr>
                          </w:p>
                          <w:p w14:paraId="2C8AE9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3560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CC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D0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2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B5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992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ED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D943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490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C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A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30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461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03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65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3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E0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A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56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EB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1B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C6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C2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8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BD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627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F6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1B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48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E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477A4" w14:textId="77777777" w:rsidR="005501C2" w:rsidRDefault="005501C2">
                            <w:pPr>
                              <w:rPr>
                                <w:lang w:val="el-GR"/>
                              </w:rPr>
                            </w:pPr>
                          </w:p>
                          <w:p w14:paraId="3F1EBB6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891E0" w14:textId="77777777" w:rsidR="005501C2" w:rsidRDefault="005501C2">
                            <w:pPr>
                              <w:tabs>
                                <w:tab w:val="left" w:pos="360"/>
                                <w:tab w:val="left" w:pos="540"/>
                              </w:tabs>
                              <w:rPr>
                                <w:lang w:val="el-GR"/>
                              </w:rPr>
                            </w:pPr>
                          </w:p>
                          <w:p w14:paraId="78D0F2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627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69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DD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B9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A7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6DC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BDD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B54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EC0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9F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0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E4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C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B6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F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4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7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D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61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F4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2F8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2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DA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F5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36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A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C2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9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78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1989" w14:textId="77777777" w:rsidR="005501C2" w:rsidRDefault="005501C2">
                            <w:pPr>
                              <w:rPr>
                                <w:lang w:val="el-GR"/>
                              </w:rPr>
                            </w:pPr>
                          </w:p>
                          <w:p w14:paraId="151576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2D11E" w14:textId="77777777" w:rsidR="005501C2" w:rsidRDefault="005501C2">
                            <w:pPr>
                              <w:tabs>
                                <w:tab w:val="left" w:pos="360"/>
                                <w:tab w:val="left" w:pos="540"/>
                              </w:tabs>
                              <w:rPr>
                                <w:lang w:val="el-GR"/>
                              </w:rPr>
                            </w:pPr>
                          </w:p>
                          <w:p w14:paraId="30FD5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C8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50B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2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64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24E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3D9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0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64E1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3E86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A2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C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5F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46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2B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E5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4F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78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E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A0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90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9A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35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43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5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EB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4A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3B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30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77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DE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E2332" w14:textId="77777777" w:rsidR="005501C2" w:rsidRDefault="005501C2">
                            <w:pPr>
                              <w:rPr>
                                <w:lang w:val="el-GR"/>
                              </w:rPr>
                            </w:pPr>
                          </w:p>
                          <w:p w14:paraId="31991DB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4D1C3" w14:textId="77777777" w:rsidR="005501C2" w:rsidRDefault="005501C2">
                            <w:pPr>
                              <w:tabs>
                                <w:tab w:val="left" w:pos="360"/>
                                <w:tab w:val="left" w:pos="540"/>
                              </w:tabs>
                              <w:rPr>
                                <w:lang w:val="el-GR"/>
                              </w:rPr>
                            </w:pPr>
                          </w:p>
                          <w:p w14:paraId="6BC00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6A20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42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08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B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12C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F80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9F6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11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5F49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7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21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4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62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E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5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B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9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15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A6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C4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B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6F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C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C4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2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7E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FA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3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C6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2B17E" w14:textId="77777777" w:rsidR="005501C2" w:rsidRDefault="005501C2">
                            <w:pPr>
                              <w:rPr>
                                <w:lang w:val="el-GR"/>
                              </w:rPr>
                            </w:pPr>
                          </w:p>
                          <w:p w14:paraId="0EF009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9BF28" w14:textId="77777777" w:rsidR="005501C2" w:rsidRDefault="005501C2">
                            <w:pPr>
                              <w:tabs>
                                <w:tab w:val="left" w:pos="360"/>
                                <w:tab w:val="left" w:pos="540"/>
                              </w:tabs>
                              <w:rPr>
                                <w:lang w:val="el-GR"/>
                              </w:rPr>
                            </w:pPr>
                          </w:p>
                          <w:p w14:paraId="70172F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92D1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6C9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85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7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570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46C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3C6E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67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3C3A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65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EC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3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52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4D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B5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4F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5F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C6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39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6B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0C3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EE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F3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7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E0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13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9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9D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FA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F2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360E" w14:textId="77777777" w:rsidR="005501C2" w:rsidRDefault="005501C2">
                            <w:pPr>
                              <w:rPr>
                                <w:lang w:val="el-GR"/>
                              </w:rPr>
                            </w:pPr>
                          </w:p>
                          <w:p w14:paraId="1E5D97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9A65" w14:textId="77777777" w:rsidR="005501C2" w:rsidRDefault="005501C2">
                            <w:pPr>
                              <w:tabs>
                                <w:tab w:val="left" w:pos="360"/>
                                <w:tab w:val="left" w:pos="540"/>
                              </w:tabs>
                              <w:rPr>
                                <w:lang w:val="el-GR"/>
                              </w:rPr>
                            </w:pPr>
                          </w:p>
                          <w:p w14:paraId="6B51B6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CCCA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10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6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C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9A5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ED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81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62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0CA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D3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B5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0F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2A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B7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91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CF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5D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6F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A4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D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9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EA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B4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67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7C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8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9B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2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E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8E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0D27E" w14:textId="77777777" w:rsidR="005501C2" w:rsidRDefault="005501C2">
                            <w:pPr>
                              <w:rPr>
                                <w:lang w:val="el-GR"/>
                              </w:rPr>
                            </w:pPr>
                          </w:p>
                          <w:p w14:paraId="2117F9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BBDE2" w14:textId="77777777" w:rsidR="005501C2" w:rsidRDefault="005501C2">
                            <w:pPr>
                              <w:tabs>
                                <w:tab w:val="left" w:pos="360"/>
                                <w:tab w:val="left" w:pos="540"/>
                              </w:tabs>
                              <w:rPr>
                                <w:lang w:val="el-GR"/>
                              </w:rPr>
                            </w:pPr>
                          </w:p>
                          <w:p w14:paraId="1C105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E20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F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DAD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0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76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88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B10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8DE4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94D2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CA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5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91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8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E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2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B2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49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0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7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B6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9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22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D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9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6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1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32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545A" w14:textId="77777777" w:rsidR="005501C2" w:rsidRDefault="005501C2">
                            <w:pPr>
                              <w:rPr>
                                <w:lang w:val="el-GR"/>
                              </w:rPr>
                            </w:pPr>
                          </w:p>
                          <w:p w14:paraId="6EF5DA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BEACB" w14:textId="77777777" w:rsidR="005501C2" w:rsidRDefault="005501C2">
                            <w:pPr>
                              <w:tabs>
                                <w:tab w:val="left" w:pos="360"/>
                                <w:tab w:val="left" w:pos="540"/>
                              </w:tabs>
                              <w:rPr>
                                <w:lang w:val="el-GR"/>
                              </w:rPr>
                            </w:pPr>
                          </w:p>
                          <w:p w14:paraId="57CB58F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0F9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03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D8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A4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052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309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90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9F9A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04A7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8FB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A9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B09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B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0D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59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F6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F6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63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6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D8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516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5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C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C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94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14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282C" w14:textId="77777777" w:rsidR="005501C2" w:rsidRDefault="005501C2">
                            <w:pPr>
                              <w:rPr>
                                <w:lang w:val="el-GR"/>
                              </w:rPr>
                            </w:pPr>
                          </w:p>
                          <w:p w14:paraId="0534DA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ADADD" w14:textId="77777777" w:rsidR="005501C2" w:rsidRDefault="005501C2">
                            <w:pPr>
                              <w:tabs>
                                <w:tab w:val="left" w:pos="360"/>
                                <w:tab w:val="left" w:pos="540"/>
                              </w:tabs>
                              <w:rPr>
                                <w:lang w:val="el-GR"/>
                              </w:rPr>
                            </w:pPr>
                          </w:p>
                          <w:p w14:paraId="366B3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24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DBD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7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B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22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549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EB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C1F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BBD0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64F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91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30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8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23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C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D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B8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FB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9A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D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DD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8D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97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E3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A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D2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93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7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63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9998" w14:textId="77777777" w:rsidR="005501C2" w:rsidRDefault="005501C2">
                            <w:pPr>
                              <w:rPr>
                                <w:lang w:val="el-GR"/>
                              </w:rPr>
                            </w:pPr>
                          </w:p>
                          <w:p w14:paraId="604E5B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28E12" w14:textId="77777777" w:rsidR="005501C2" w:rsidRDefault="005501C2">
                            <w:pPr>
                              <w:tabs>
                                <w:tab w:val="left" w:pos="360"/>
                                <w:tab w:val="left" w:pos="540"/>
                              </w:tabs>
                              <w:rPr>
                                <w:lang w:val="el-GR"/>
                              </w:rPr>
                            </w:pPr>
                          </w:p>
                          <w:p w14:paraId="7DB12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E97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5A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95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9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81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9B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3008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B6D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A62A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F8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D8C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8A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C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BC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7E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6E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18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0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0D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35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0E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88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F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B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5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CC6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DB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6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4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4B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290AA" w14:textId="77777777" w:rsidR="005501C2" w:rsidRDefault="005501C2">
                            <w:pPr>
                              <w:rPr>
                                <w:lang w:val="el-GR"/>
                              </w:rPr>
                            </w:pPr>
                          </w:p>
                          <w:p w14:paraId="67449B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FC372" w14:textId="77777777" w:rsidR="005501C2" w:rsidRDefault="005501C2">
                            <w:pPr>
                              <w:tabs>
                                <w:tab w:val="left" w:pos="360"/>
                                <w:tab w:val="left" w:pos="540"/>
                              </w:tabs>
                              <w:rPr>
                                <w:lang w:val="el-GR"/>
                              </w:rPr>
                            </w:pPr>
                          </w:p>
                          <w:p w14:paraId="3399C4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70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BA9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B1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C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EF5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56C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BBA4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60B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3938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98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E2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F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F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5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2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9C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B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3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A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7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5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8F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8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8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7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66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10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A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F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B1C6" w14:textId="77777777" w:rsidR="005501C2" w:rsidRDefault="005501C2">
                            <w:pPr>
                              <w:rPr>
                                <w:lang w:val="el-GR"/>
                              </w:rPr>
                            </w:pPr>
                          </w:p>
                          <w:p w14:paraId="6AABE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6A889" w14:textId="77777777" w:rsidR="005501C2" w:rsidRDefault="005501C2">
                            <w:pPr>
                              <w:tabs>
                                <w:tab w:val="left" w:pos="360"/>
                                <w:tab w:val="left" w:pos="540"/>
                              </w:tabs>
                              <w:rPr>
                                <w:lang w:val="el-GR"/>
                              </w:rPr>
                            </w:pPr>
                          </w:p>
                          <w:p w14:paraId="51DC7B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81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895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8A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0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826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67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A2C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874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943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96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58B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30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27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7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7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B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66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44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A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7A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D5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08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3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B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40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7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03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1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A9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39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CC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82526" w14:textId="77777777" w:rsidR="005501C2" w:rsidRDefault="005501C2">
                            <w:pPr>
                              <w:rPr>
                                <w:lang w:val="el-GR"/>
                              </w:rPr>
                            </w:pPr>
                          </w:p>
                          <w:p w14:paraId="64D5DB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670A5" w14:textId="77777777" w:rsidR="005501C2" w:rsidRDefault="005501C2">
                            <w:pPr>
                              <w:tabs>
                                <w:tab w:val="left" w:pos="360"/>
                                <w:tab w:val="left" w:pos="540"/>
                              </w:tabs>
                              <w:rPr>
                                <w:lang w:val="el-GR"/>
                              </w:rPr>
                            </w:pPr>
                          </w:p>
                          <w:p w14:paraId="3E2C51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4E9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A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CC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6C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6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CB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5D0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F34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9A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1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A5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7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D3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EF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75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27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49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01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79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1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34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F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D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0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97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B48F6" w14:textId="77777777" w:rsidR="005501C2" w:rsidRDefault="005501C2">
                            <w:pPr>
                              <w:rPr>
                                <w:lang w:val="el-GR"/>
                              </w:rPr>
                            </w:pPr>
                          </w:p>
                          <w:p w14:paraId="239B09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C9DCDC" w14:textId="77777777" w:rsidR="005501C2" w:rsidRDefault="005501C2">
                            <w:pPr>
                              <w:tabs>
                                <w:tab w:val="left" w:pos="360"/>
                                <w:tab w:val="left" w:pos="540"/>
                              </w:tabs>
                              <w:rPr>
                                <w:lang w:val="el-GR"/>
                              </w:rPr>
                            </w:pPr>
                          </w:p>
                          <w:p w14:paraId="142AA2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102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E2F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2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2F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E7D4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A08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6612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397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566D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07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2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3E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14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A5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A2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5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3C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34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D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3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1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20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D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8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5C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39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88B76" w14:textId="77777777" w:rsidR="005501C2" w:rsidRDefault="005501C2">
                            <w:pPr>
                              <w:rPr>
                                <w:lang w:val="el-GR"/>
                              </w:rPr>
                            </w:pPr>
                          </w:p>
                          <w:p w14:paraId="54DAEBF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BEC46" w14:textId="77777777" w:rsidR="005501C2" w:rsidRDefault="005501C2">
                            <w:pPr>
                              <w:tabs>
                                <w:tab w:val="left" w:pos="360"/>
                                <w:tab w:val="left" w:pos="540"/>
                              </w:tabs>
                              <w:rPr>
                                <w:lang w:val="el-GR"/>
                              </w:rPr>
                            </w:pPr>
                          </w:p>
                          <w:p w14:paraId="11C42F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D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B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B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6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94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A76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2C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B4B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34E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83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63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74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F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47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B6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4C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F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D0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0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BC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90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4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2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C8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6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1B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18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FC0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D320" w14:textId="77777777" w:rsidR="005501C2" w:rsidRDefault="005501C2">
                            <w:pPr>
                              <w:rPr>
                                <w:lang w:val="el-GR"/>
                              </w:rPr>
                            </w:pPr>
                          </w:p>
                          <w:p w14:paraId="4CF673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E600B" w14:textId="77777777" w:rsidR="005501C2" w:rsidRDefault="005501C2">
                            <w:pPr>
                              <w:tabs>
                                <w:tab w:val="left" w:pos="360"/>
                                <w:tab w:val="left" w:pos="540"/>
                              </w:tabs>
                              <w:rPr>
                                <w:lang w:val="el-GR"/>
                              </w:rPr>
                            </w:pPr>
                          </w:p>
                          <w:p w14:paraId="2DA74A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ECA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F8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F41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565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5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C24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EC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A0E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5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8F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D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08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5A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B6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E5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F2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96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6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F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87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C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EB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B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75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D6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E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20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C2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7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1A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7F00D" w14:textId="77777777" w:rsidR="005501C2" w:rsidRDefault="005501C2">
                            <w:pPr>
                              <w:rPr>
                                <w:lang w:val="el-GR"/>
                              </w:rPr>
                            </w:pPr>
                          </w:p>
                          <w:p w14:paraId="71210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F895CB" w14:textId="77777777" w:rsidR="005501C2" w:rsidRDefault="005501C2">
                            <w:pPr>
                              <w:tabs>
                                <w:tab w:val="left" w:pos="360"/>
                                <w:tab w:val="left" w:pos="540"/>
                              </w:tabs>
                              <w:rPr>
                                <w:lang w:val="el-GR"/>
                              </w:rPr>
                            </w:pPr>
                          </w:p>
                          <w:p w14:paraId="2A9756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CEF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D7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47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C5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E9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ECA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B46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15D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2C3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C4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7C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08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F6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FA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3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9E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F5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E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C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A4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CE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96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4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6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47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C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19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2A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B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3A7CF" w14:textId="77777777" w:rsidR="005501C2" w:rsidRDefault="005501C2">
                            <w:pPr>
                              <w:rPr>
                                <w:lang w:val="el-GR"/>
                              </w:rPr>
                            </w:pPr>
                          </w:p>
                          <w:p w14:paraId="114991C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98622" w14:textId="77777777" w:rsidR="005501C2" w:rsidRDefault="005501C2">
                            <w:pPr>
                              <w:tabs>
                                <w:tab w:val="left" w:pos="360"/>
                                <w:tab w:val="left" w:pos="540"/>
                              </w:tabs>
                              <w:rPr>
                                <w:lang w:val="el-GR"/>
                              </w:rPr>
                            </w:pPr>
                          </w:p>
                          <w:p w14:paraId="414BA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3D6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2B2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7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9A9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29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A08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BD70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E9D2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06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51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A2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DB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09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6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DEB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8C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C2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4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A6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0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A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97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EC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D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B3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B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9F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21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A3C37" w14:textId="77777777" w:rsidR="005501C2" w:rsidRDefault="005501C2">
                            <w:pPr>
                              <w:rPr>
                                <w:lang w:val="el-GR"/>
                              </w:rPr>
                            </w:pPr>
                          </w:p>
                          <w:p w14:paraId="4134DB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88F30" w14:textId="77777777" w:rsidR="005501C2" w:rsidRDefault="005501C2">
                            <w:pPr>
                              <w:tabs>
                                <w:tab w:val="left" w:pos="360"/>
                                <w:tab w:val="left" w:pos="540"/>
                              </w:tabs>
                              <w:rPr>
                                <w:lang w:val="el-GR"/>
                              </w:rPr>
                            </w:pPr>
                          </w:p>
                          <w:p w14:paraId="45F9F6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D4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4F4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C5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85E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E7D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4A6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34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AC5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6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6B7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BD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4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8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3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4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64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9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EE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1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E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FF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E9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33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C6D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3A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8E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E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A41BE" w14:textId="77777777" w:rsidR="005501C2" w:rsidRDefault="005501C2">
                            <w:pPr>
                              <w:rPr>
                                <w:lang w:val="el-GR"/>
                              </w:rPr>
                            </w:pPr>
                          </w:p>
                          <w:p w14:paraId="6DB906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C1B32" w14:textId="77777777" w:rsidR="005501C2" w:rsidRDefault="005501C2">
                            <w:pPr>
                              <w:tabs>
                                <w:tab w:val="left" w:pos="360"/>
                                <w:tab w:val="left" w:pos="540"/>
                              </w:tabs>
                              <w:rPr>
                                <w:lang w:val="el-GR"/>
                              </w:rPr>
                            </w:pPr>
                          </w:p>
                          <w:p w14:paraId="78BC50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F5B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D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AE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A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32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CE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78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1412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77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0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E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8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8F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9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21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C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E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A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50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3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22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41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D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E3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F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2E0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E2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6A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7ADC" w14:textId="77777777" w:rsidR="005501C2" w:rsidRDefault="005501C2">
                            <w:pPr>
                              <w:rPr>
                                <w:lang w:val="el-GR"/>
                              </w:rPr>
                            </w:pPr>
                          </w:p>
                          <w:p w14:paraId="487BF3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51447" w14:textId="77777777" w:rsidR="005501C2" w:rsidRDefault="005501C2">
                            <w:pPr>
                              <w:tabs>
                                <w:tab w:val="left" w:pos="360"/>
                                <w:tab w:val="left" w:pos="540"/>
                              </w:tabs>
                              <w:rPr>
                                <w:lang w:val="el-GR"/>
                              </w:rPr>
                            </w:pPr>
                          </w:p>
                          <w:p w14:paraId="3327DDF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AC4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6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F0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F9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7FAB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92B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5FCC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5DB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2D3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6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007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D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E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FF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06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AD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A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7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87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65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2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21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64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6A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2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A6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CE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2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0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E2E92" w14:textId="77777777" w:rsidR="005501C2" w:rsidRDefault="005501C2">
                            <w:pPr>
                              <w:rPr>
                                <w:lang w:val="el-GR"/>
                              </w:rPr>
                            </w:pPr>
                          </w:p>
                          <w:p w14:paraId="2A8D8A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46D50" w14:textId="77777777" w:rsidR="005501C2" w:rsidRDefault="005501C2">
                            <w:pPr>
                              <w:tabs>
                                <w:tab w:val="left" w:pos="360"/>
                                <w:tab w:val="left" w:pos="540"/>
                              </w:tabs>
                              <w:rPr>
                                <w:lang w:val="el-GR"/>
                              </w:rPr>
                            </w:pPr>
                          </w:p>
                          <w:p w14:paraId="2BE257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3A0D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6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7D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D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135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972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33C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6819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A4BA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1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8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3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2E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3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3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E5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14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55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7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F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A7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8B0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EF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94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5C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8F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9E00E" w14:textId="77777777" w:rsidR="005501C2" w:rsidRDefault="005501C2">
                            <w:pPr>
                              <w:rPr>
                                <w:lang w:val="el-GR"/>
                              </w:rPr>
                            </w:pPr>
                          </w:p>
                          <w:p w14:paraId="735548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D7113B" w14:textId="77777777" w:rsidR="005501C2" w:rsidRDefault="005501C2">
                            <w:pPr>
                              <w:tabs>
                                <w:tab w:val="left" w:pos="360"/>
                                <w:tab w:val="left" w:pos="540"/>
                              </w:tabs>
                              <w:rPr>
                                <w:lang w:val="el-GR"/>
                              </w:rPr>
                            </w:pPr>
                          </w:p>
                          <w:p w14:paraId="3ABCC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C96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EF3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4C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13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F9A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4C5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B3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07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AB81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02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1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0E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F9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8D8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3E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8B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C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7B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B0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F1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31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6C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B4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B1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1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F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4F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3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54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D1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A26B" w14:textId="77777777" w:rsidR="005501C2" w:rsidRDefault="005501C2">
                            <w:pPr>
                              <w:rPr>
                                <w:lang w:val="el-GR"/>
                              </w:rPr>
                            </w:pPr>
                          </w:p>
                          <w:p w14:paraId="30F8D3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77BB2" w14:textId="77777777" w:rsidR="005501C2" w:rsidRDefault="005501C2">
                            <w:pPr>
                              <w:tabs>
                                <w:tab w:val="left" w:pos="360"/>
                                <w:tab w:val="left" w:pos="540"/>
                              </w:tabs>
                              <w:rPr>
                                <w:lang w:val="el-GR"/>
                              </w:rPr>
                            </w:pPr>
                          </w:p>
                          <w:p w14:paraId="4F814F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23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D86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5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0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F38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74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24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073B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E34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11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E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E7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58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F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C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C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E6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9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2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73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40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05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57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FD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EE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4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B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50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C7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70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A0D13" w14:textId="77777777" w:rsidR="005501C2" w:rsidRDefault="005501C2">
                            <w:pPr>
                              <w:rPr>
                                <w:lang w:val="el-GR"/>
                              </w:rPr>
                            </w:pPr>
                          </w:p>
                          <w:p w14:paraId="4CA48A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C343A" w14:textId="77777777" w:rsidR="005501C2" w:rsidRDefault="005501C2">
                            <w:pPr>
                              <w:tabs>
                                <w:tab w:val="left" w:pos="360"/>
                                <w:tab w:val="left" w:pos="540"/>
                              </w:tabs>
                              <w:rPr>
                                <w:lang w:val="el-GR"/>
                              </w:rPr>
                            </w:pPr>
                          </w:p>
                          <w:p w14:paraId="551C89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9E4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2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84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6F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0C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24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E3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4FC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6E4A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7E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77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A7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3A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0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9A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B8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1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A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BA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C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9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B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14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9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D3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7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B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46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DE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00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6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6CAC4" w14:textId="77777777" w:rsidR="005501C2" w:rsidRDefault="005501C2">
                            <w:pPr>
                              <w:rPr>
                                <w:lang w:val="el-GR"/>
                              </w:rPr>
                            </w:pPr>
                          </w:p>
                          <w:p w14:paraId="6CAD76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9E5A6" w14:textId="77777777" w:rsidR="005501C2" w:rsidRDefault="005501C2">
                            <w:pPr>
                              <w:tabs>
                                <w:tab w:val="left" w:pos="360"/>
                                <w:tab w:val="left" w:pos="540"/>
                              </w:tabs>
                              <w:rPr>
                                <w:lang w:val="el-GR"/>
                              </w:rPr>
                            </w:pPr>
                          </w:p>
                          <w:p w14:paraId="71DBF6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9927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0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3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B3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8F7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A8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43D2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166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F26E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6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7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D7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2F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1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A5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82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0F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8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E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05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EA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FB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A1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B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B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45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6B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A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AE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4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D3B" w14:textId="77777777" w:rsidR="005501C2" w:rsidRDefault="005501C2">
                            <w:pPr>
                              <w:rPr>
                                <w:lang w:val="el-GR"/>
                              </w:rPr>
                            </w:pPr>
                          </w:p>
                          <w:p w14:paraId="4386B1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BB98D" w14:textId="77777777" w:rsidR="005501C2" w:rsidRDefault="005501C2">
                            <w:pPr>
                              <w:tabs>
                                <w:tab w:val="left" w:pos="360"/>
                                <w:tab w:val="left" w:pos="540"/>
                              </w:tabs>
                              <w:rPr>
                                <w:lang w:val="el-GR"/>
                              </w:rPr>
                            </w:pPr>
                          </w:p>
                          <w:p w14:paraId="711A18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7F1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55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EF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45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89F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9F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97D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39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9594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D5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F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B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39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78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74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77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10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E5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B5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F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2E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48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7D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E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8F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FCD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DB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1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A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91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E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5EB01" w14:textId="77777777" w:rsidR="005501C2" w:rsidRDefault="005501C2">
                            <w:pPr>
                              <w:rPr>
                                <w:lang w:val="el-GR"/>
                              </w:rPr>
                            </w:pPr>
                          </w:p>
                          <w:p w14:paraId="06855D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1A32F" w14:textId="77777777" w:rsidR="005501C2" w:rsidRDefault="005501C2">
                            <w:pPr>
                              <w:tabs>
                                <w:tab w:val="left" w:pos="360"/>
                                <w:tab w:val="left" w:pos="540"/>
                              </w:tabs>
                              <w:rPr>
                                <w:lang w:val="el-GR"/>
                              </w:rPr>
                            </w:pPr>
                          </w:p>
                          <w:p w14:paraId="67EE1B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ABF1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D6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F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2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B1E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A61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F653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7F6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CB4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52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17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A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8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00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6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B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5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B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D6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6B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CF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F6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A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A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C1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94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2C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55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7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2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60A9" w14:textId="77777777" w:rsidR="005501C2" w:rsidRDefault="005501C2">
                            <w:pPr>
                              <w:rPr>
                                <w:lang w:val="el-GR"/>
                              </w:rPr>
                            </w:pPr>
                          </w:p>
                          <w:p w14:paraId="40C0DD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B9AFB" w14:textId="77777777" w:rsidR="005501C2" w:rsidRDefault="005501C2">
                            <w:pPr>
                              <w:tabs>
                                <w:tab w:val="left" w:pos="360"/>
                                <w:tab w:val="left" w:pos="540"/>
                              </w:tabs>
                              <w:rPr>
                                <w:lang w:val="el-GR"/>
                              </w:rPr>
                            </w:pPr>
                          </w:p>
                          <w:p w14:paraId="6C7556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D7C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A8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4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2E4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9DC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403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730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999D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562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4B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9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9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A7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43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2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F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C6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E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35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C2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3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65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7B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2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9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0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D1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4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6B69" w14:textId="77777777" w:rsidR="005501C2" w:rsidRDefault="005501C2">
                            <w:pPr>
                              <w:rPr>
                                <w:lang w:val="el-GR"/>
                              </w:rPr>
                            </w:pPr>
                          </w:p>
                          <w:p w14:paraId="4DFC8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1ABF9" w14:textId="77777777" w:rsidR="005501C2" w:rsidRDefault="005501C2">
                            <w:pPr>
                              <w:tabs>
                                <w:tab w:val="left" w:pos="360"/>
                                <w:tab w:val="left" w:pos="540"/>
                              </w:tabs>
                              <w:rPr>
                                <w:lang w:val="el-GR"/>
                              </w:rPr>
                            </w:pPr>
                          </w:p>
                          <w:p w14:paraId="59FF62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32F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6D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99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BD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D1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BE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EDBA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E35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63F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FC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79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97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8D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30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E4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BF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7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8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1F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FC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93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B6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54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82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E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1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9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3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C0E9" w14:textId="77777777" w:rsidR="005501C2" w:rsidRDefault="005501C2">
                            <w:pPr>
                              <w:rPr>
                                <w:lang w:val="el-GR"/>
                              </w:rPr>
                            </w:pPr>
                          </w:p>
                          <w:p w14:paraId="75AC6DA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6A229" w14:textId="77777777" w:rsidR="005501C2" w:rsidRDefault="005501C2">
                            <w:pPr>
                              <w:tabs>
                                <w:tab w:val="left" w:pos="360"/>
                                <w:tab w:val="left" w:pos="540"/>
                              </w:tabs>
                              <w:rPr>
                                <w:lang w:val="el-GR"/>
                              </w:rPr>
                            </w:pPr>
                          </w:p>
                          <w:p w14:paraId="7AB7F5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5804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A30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5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A3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1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918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58F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1E0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26A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A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08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1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C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0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0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C5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F5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02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1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9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1F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26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B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0C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D0B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F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81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2404F" w14:textId="77777777" w:rsidR="005501C2" w:rsidRDefault="005501C2">
                            <w:pPr>
                              <w:rPr>
                                <w:lang w:val="el-GR"/>
                              </w:rPr>
                            </w:pPr>
                          </w:p>
                          <w:p w14:paraId="1449E4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08545" w14:textId="77777777" w:rsidR="005501C2" w:rsidRDefault="005501C2">
                            <w:pPr>
                              <w:tabs>
                                <w:tab w:val="left" w:pos="360"/>
                                <w:tab w:val="left" w:pos="540"/>
                              </w:tabs>
                              <w:rPr>
                                <w:lang w:val="el-GR"/>
                              </w:rPr>
                            </w:pPr>
                          </w:p>
                          <w:p w14:paraId="01C5A1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CCBC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06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81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D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331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9C9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2F91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EC73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427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14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E6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16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4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6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A6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5C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59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7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2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3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E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B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0E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CE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68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BB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CF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53DD" w14:textId="77777777" w:rsidR="005501C2" w:rsidRDefault="005501C2">
                            <w:pPr>
                              <w:rPr>
                                <w:lang w:val="el-GR"/>
                              </w:rPr>
                            </w:pPr>
                          </w:p>
                          <w:p w14:paraId="133F46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BD53" w14:textId="77777777" w:rsidR="005501C2" w:rsidRDefault="005501C2">
                            <w:pPr>
                              <w:tabs>
                                <w:tab w:val="left" w:pos="360"/>
                                <w:tab w:val="left" w:pos="540"/>
                              </w:tabs>
                              <w:rPr>
                                <w:lang w:val="el-GR"/>
                              </w:rPr>
                            </w:pPr>
                          </w:p>
                          <w:p w14:paraId="760509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D44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159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A4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4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AD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306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2319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8890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DA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CA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36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0D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AF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3B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22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95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BF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1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C9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4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AB5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6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C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9E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4E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6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541C6" w14:textId="77777777" w:rsidR="005501C2" w:rsidRDefault="005501C2">
                            <w:pPr>
                              <w:rPr>
                                <w:lang w:val="el-GR"/>
                              </w:rPr>
                            </w:pPr>
                          </w:p>
                          <w:p w14:paraId="16A955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784F6" w14:textId="77777777" w:rsidR="005501C2" w:rsidRDefault="005501C2">
                            <w:pPr>
                              <w:tabs>
                                <w:tab w:val="left" w:pos="360"/>
                                <w:tab w:val="left" w:pos="540"/>
                              </w:tabs>
                              <w:rPr>
                                <w:lang w:val="el-GR"/>
                              </w:rPr>
                            </w:pPr>
                          </w:p>
                          <w:p w14:paraId="47C4D2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C83E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02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9A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0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E9F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350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3AB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25D2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FF30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C01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17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4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07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BA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E02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E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F1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C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F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A3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F5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16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6C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BA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B7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AE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0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59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6A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25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522B" w14:textId="77777777" w:rsidR="005501C2" w:rsidRDefault="005501C2">
                            <w:pPr>
                              <w:rPr>
                                <w:lang w:val="el-GR"/>
                              </w:rPr>
                            </w:pPr>
                          </w:p>
                          <w:p w14:paraId="7D34EF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8439F" w14:textId="77777777" w:rsidR="005501C2" w:rsidRDefault="005501C2">
                            <w:pPr>
                              <w:tabs>
                                <w:tab w:val="left" w:pos="360"/>
                                <w:tab w:val="left" w:pos="540"/>
                              </w:tabs>
                              <w:rPr>
                                <w:lang w:val="el-GR"/>
                              </w:rPr>
                            </w:pPr>
                          </w:p>
                          <w:p w14:paraId="07D726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B9F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48B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AA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19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748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B24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12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C602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66F0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74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83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9F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0E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3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C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9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3E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7E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A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AD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E1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5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CC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03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AA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3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9D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3B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F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289F" w14:textId="77777777" w:rsidR="005501C2" w:rsidRDefault="005501C2">
                            <w:pPr>
                              <w:rPr>
                                <w:lang w:val="el-GR"/>
                              </w:rPr>
                            </w:pPr>
                          </w:p>
                          <w:p w14:paraId="26022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8A80BE" w14:textId="77777777" w:rsidR="005501C2" w:rsidRDefault="005501C2">
                            <w:pPr>
                              <w:tabs>
                                <w:tab w:val="left" w:pos="360"/>
                                <w:tab w:val="left" w:pos="540"/>
                              </w:tabs>
                              <w:rPr>
                                <w:lang w:val="el-GR"/>
                              </w:rPr>
                            </w:pPr>
                          </w:p>
                          <w:p w14:paraId="4B79C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4E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91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FE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9C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AA6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517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B498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839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ACB68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E1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35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9A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19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F4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84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0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E5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B0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D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E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EF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32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85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51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1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A4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64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F6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E9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C64A8" w14:textId="77777777" w:rsidR="005501C2" w:rsidRDefault="005501C2">
                            <w:pPr>
                              <w:rPr>
                                <w:lang w:val="el-GR"/>
                              </w:rPr>
                            </w:pPr>
                          </w:p>
                          <w:p w14:paraId="1B1E53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CFB19" w14:textId="77777777" w:rsidR="005501C2" w:rsidRDefault="005501C2">
                            <w:pPr>
                              <w:tabs>
                                <w:tab w:val="left" w:pos="360"/>
                                <w:tab w:val="left" w:pos="540"/>
                              </w:tabs>
                              <w:rPr>
                                <w:lang w:val="el-GR"/>
                              </w:rPr>
                            </w:pPr>
                          </w:p>
                          <w:p w14:paraId="56B9D3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226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E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E5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71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AE8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EF02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CE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117C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F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C6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9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55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E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FB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A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D8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4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53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97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D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CC9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E6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ED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250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E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6B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BB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4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28E34" w14:textId="77777777" w:rsidR="005501C2" w:rsidRDefault="005501C2">
                            <w:pPr>
                              <w:rPr>
                                <w:lang w:val="el-GR"/>
                              </w:rPr>
                            </w:pPr>
                          </w:p>
                          <w:p w14:paraId="491642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5BC06" w14:textId="77777777" w:rsidR="005501C2" w:rsidRDefault="005501C2">
                            <w:pPr>
                              <w:tabs>
                                <w:tab w:val="left" w:pos="360"/>
                                <w:tab w:val="left" w:pos="540"/>
                              </w:tabs>
                              <w:rPr>
                                <w:lang w:val="el-GR"/>
                              </w:rPr>
                            </w:pPr>
                          </w:p>
                          <w:p w14:paraId="550B2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EC5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F99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9E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9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24F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D4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7168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B7BE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01E74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C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55F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9D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55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9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B6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D7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AD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4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7F3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C7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98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A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5F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3E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C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6C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8F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A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2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12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02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3297F2" w14:textId="77777777" w:rsidR="005501C2" w:rsidRDefault="005501C2">
                            <w:pPr>
                              <w:rPr>
                                <w:lang w:val="el-GR"/>
                              </w:rPr>
                            </w:pPr>
                          </w:p>
                          <w:p w14:paraId="1DFBED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269F5" w14:textId="77777777" w:rsidR="005501C2" w:rsidRDefault="005501C2">
                            <w:pPr>
                              <w:tabs>
                                <w:tab w:val="left" w:pos="360"/>
                                <w:tab w:val="left" w:pos="540"/>
                              </w:tabs>
                              <w:rPr>
                                <w:lang w:val="el-GR"/>
                              </w:rPr>
                            </w:pPr>
                          </w:p>
                          <w:p w14:paraId="1167D2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01FF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BC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C3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B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1DB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47D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4C5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ED76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DFC3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9F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A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F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8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2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4D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8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77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B8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BF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9E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5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66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92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63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D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1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3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53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C48A6" w14:textId="77777777" w:rsidR="005501C2" w:rsidRDefault="005501C2">
                            <w:pPr>
                              <w:rPr>
                                <w:lang w:val="el-GR"/>
                              </w:rPr>
                            </w:pPr>
                          </w:p>
                          <w:p w14:paraId="4E2BE3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614A9" w14:textId="77777777" w:rsidR="005501C2" w:rsidRDefault="005501C2">
                            <w:pPr>
                              <w:tabs>
                                <w:tab w:val="left" w:pos="360"/>
                                <w:tab w:val="left" w:pos="540"/>
                              </w:tabs>
                              <w:rPr>
                                <w:lang w:val="el-GR"/>
                              </w:rPr>
                            </w:pPr>
                          </w:p>
                          <w:p w14:paraId="3E134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DE82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4C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C7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D7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CFA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543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78E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13C6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4BA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4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E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F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6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6D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02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F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C3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B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B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DA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6D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18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C5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B3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AC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D9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FE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CA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D97D9" w14:textId="77777777" w:rsidR="005501C2" w:rsidRDefault="005501C2">
                            <w:pPr>
                              <w:rPr>
                                <w:lang w:val="el-GR"/>
                              </w:rPr>
                            </w:pPr>
                          </w:p>
                          <w:p w14:paraId="23D751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58A44B" w14:textId="77777777" w:rsidR="005501C2" w:rsidRDefault="005501C2">
                            <w:pPr>
                              <w:tabs>
                                <w:tab w:val="left" w:pos="360"/>
                                <w:tab w:val="left" w:pos="540"/>
                              </w:tabs>
                              <w:rPr>
                                <w:lang w:val="el-GR"/>
                              </w:rPr>
                            </w:pPr>
                          </w:p>
                          <w:p w14:paraId="61A386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6BC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87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93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9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D70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6D1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2803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A1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5A8D7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1F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72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3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9C7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6C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3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39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51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6B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1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E51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03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33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8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6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72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8B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4D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E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7A767" w14:textId="77777777" w:rsidR="005501C2" w:rsidRDefault="005501C2">
                            <w:pPr>
                              <w:rPr>
                                <w:lang w:val="el-GR"/>
                              </w:rPr>
                            </w:pPr>
                          </w:p>
                          <w:p w14:paraId="795DFA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64F4E" w14:textId="77777777" w:rsidR="005501C2" w:rsidRDefault="005501C2">
                            <w:pPr>
                              <w:tabs>
                                <w:tab w:val="left" w:pos="360"/>
                                <w:tab w:val="left" w:pos="540"/>
                              </w:tabs>
                              <w:rPr>
                                <w:lang w:val="el-GR"/>
                              </w:rPr>
                            </w:pPr>
                          </w:p>
                          <w:p w14:paraId="7B2D26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1B60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F6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D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9E10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F78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263C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443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0A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3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BE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16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93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49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4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3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10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2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F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5E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B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9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EA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D2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1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5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48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99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E2D4" w14:textId="77777777" w:rsidR="005501C2" w:rsidRDefault="005501C2">
                            <w:pPr>
                              <w:rPr>
                                <w:lang w:val="el-GR"/>
                              </w:rPr>
                            </w:pPr>
                          </w:p>
                          <w:p w14:paraId="547DA3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AC09A" w14:textId="77777777" w:rsidR="005501C2" w:rsidRDefault="005501C2">
                            <w:pPr>
                              <w:tabs>
                                <w:tab w:val="left" w:pos="360"/>
                                <w:tab w:val="left" w:pos="540"/>
                              </w:tabs>
                              <w:rPr>
                                <w:lang w:val="el-GR"/>
                              </w:rPr>
                            </w:pPr>
                          </w:p>
                          <w:p w14:paraId="32EBD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765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A53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9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61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B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8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CACA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BC8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8EF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F9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24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A34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A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96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0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2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2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A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42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73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9A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2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73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F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1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6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6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25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2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7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D53C" w14:textId="77777777" w:rsidR="005501C2" w:rsidRDefault="005501C2">
                            <w:pPr>
                              <w:rPr>
                                <w:lang w:val="el-GR"/>
                              </w:rPr>
                            </w:pPr>
                          </w:p>
                          <w:p w14:paraId="76675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3A261" w14:textId="77777777" w:rsidR="005501C2" w:rsidRDefault="005501C2">
                            <w:pPr>
                              <w:tabs>
                                <w:tab w:val="left" w:pos="360"/>
                                <w:tab w:val="left" w:pos="540"/>
                              </w:tabs>
                              <w:rPr>
                                <w:lang w:val="el-GR"/>
                              </w:rPr>
                            </w:pPr>
                          </w:p>
                          <w:p w14:paraId="55F94B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0E1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5B9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1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00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35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49F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1C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031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2748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5E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0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DC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9B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B1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31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18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42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B0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BE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CC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08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9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D9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D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05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C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C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1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E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71CDD" w14:textId="77777777" w:rsidR="005501C2" w:rsidRDefault="005501C2">
                            <w:pPr>
                              <w:rPr>
                                <w:lang w:val="el-GR"/>
                              </w:rPr>
                            </w:pPr>
                          </w:p>
                          <w:p w14:paraId="379B02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3AAFA" w14:textId="77777777" w:rsidR="005501C2" w:rsidRDefault="005501C2">
                            <w:pPr>
                              <w:tabs>
                                <w:tab w:val="left" w:pos="360"/>
                                <w:tab w:val="left" w:pos="540"/>
                              </w:tabs>
                              <w:rPr>
                                <w:lang w:val="el-GR"/>
                              </w:rPr>
                            </w:pPr>
                          </w:p>
                          <w:p w14:paraId="7D830E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A35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E7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1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9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F20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DA5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8E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59A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C20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99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A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C6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1A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8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1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67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8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04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0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40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5D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1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F4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9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40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5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80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2E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9B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B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1C9BB" w14:textId="77777777" w:rsidR="005501C2" w:rsidRDefault="005501C2">
                            <w:pPr>
                              <w:rPr>
                                <w:lang w:val="el-GR"/>
                              </w:rPr>
                            </w:pPr>
                          </w:p>
                          <w:p w14:paraId="10B4D7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E2925" w14:textId="77777777" w:rsidR="005501C2" w:rsidRDefault="005501C2">
                            <w:pPr>
                              <w:tabs>
                                <w:tab w:val="left" w:pos="360"/>
                                <w:tab w:val="left" w:pos="540"/>
                              </w:tabs>
                              <w:rPr>
                                <w:lang w:val="el-GR"/>
                              </w:rPr>
                            </w:pPr>
                          </w:p>
                          <w:p w14:paraId="286D1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615E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5A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5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E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858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ECA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A712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20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89A66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0B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DB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E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CB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E1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A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D9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0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CB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E6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2A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40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F2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EE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0D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B4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8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7F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14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58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5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ACB62" w14:textId="77777777" w:rsidR="005501C2" w:rsidRDefault="005501C2">
                            <w:pPr>
                              <w:rPr>
                                <w:lang w:val="el-GR"/>
                              </w:rPr>
                            </w:pPr>
                          </w:p>
                          <w:p w14:paraId="67396B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86C76" w14:textId="77777777" w:rsidR="005501C2" w:rsidRDefault="005501C2">
                            <w:pPr>
                              <w:tabs>
                                <w:tab w:val="left" w:pos="360"/>
                                <w:tab w:val="left" w:pos="540"/>
                              </w:tabs>
                              <w:rPr>
                                <w:lang w:val="el-GR"/>
                              </w:rPr>
                            </w:pPr>
                          </w:p>
                          <w:p w14:paraId="29C59B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0EC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5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C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6C3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3F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CF01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7828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C68E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29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E2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B0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F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6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53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62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A8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1D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A7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9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FA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AC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4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1A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E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4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50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618" w14:textId="77777777" w:rsidR="005501C2" w:rsidRDefault="005501C2">
                            <w:pPr>
                              <w:rPr>
                                <w:lang w:val="el-GR"/>
                              </w:rPr>
                            </w:pPr>
                          </w:p>
                          <w:p w14:paraId="6385F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E4E1C" w14:textId="77777777" w:rsidR="005501C2" w:rsidRDefault="005501C2">
                            <w:pPr>
                              <w:tabs>
                                <w:tab w:val="left" w:pos="360"/>
                                <w:tab w:val="left" w:pos="540"/>
                              </w:tabs>
                              <w:rPr>
                                <w:lang w:val="el-GR"/>
                              </w:rPr>
                            </w:pPr>
                          </w:p>
                          <w:p w14:paraId="5F573C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4D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6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83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4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EB2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F1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377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EA2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FCB8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77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2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65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17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53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1C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7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08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A9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D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5E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7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CF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C67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275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9C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59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C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39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B9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1A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71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BC094" w14:textId="77777777" w:rsidR="005501C2" w:rsidRDefault="005501C2">
                            <w:pPr>
                              <w:rPr>
                                <w:lang w:val="el-GR"/>
                              </w:rPr>
                            </w:pPr>
                          </w:p>
                          <w:p w14:paraId="0137CC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AEF59" w14:textId="77777777" w:rsidR="005501C2" w:rsidRDefault="005501C2">
                            <w:pPr>
                              <w:tabs>
                                <w:tab w:val="left" w:pos="360"/>
                                <w:tab w:val="left" w:pos="540"/>
                              </w:tabs>
                              <w:rPr>
                                <w:lang w:val="el-GR"/>
                              </w:rPr>
                            </w:pPr>
                          </w:p>
                          <w:p w14:paraId="56DD1C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8CC1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71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64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18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05DE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057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77A2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9E69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5212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4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0E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7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38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3E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86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31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0F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C4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F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C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7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7E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B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46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BB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7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E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1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E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5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1F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5C73E" w14:textId="77777777" w:rsidR="005501C2" w:rsidRDefault="005501C2">
                            <w:pPr>
                              <w:rPr>
                                <w:lang w:val="el-GR"/>
                              </w:rPr>
                            </w:pPr>
                          </w:p>
                          <w:p w14:paraId="2A0967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1622A" w14:textId="77777777" w:rsidR="005501C2" w:rsidRDefault="005501C2">
                            <w:pPr>
                              <w:tabs>
                                <w:tab w:val="left" w:pos="360"/>
                                <w:tab w:val="left" w:pos="540"/>
                              </w:tabs>
                              <w:rPr>
                                <w:lang w:val="el-GR"/>
                              </w:rPr>
                            </w:pPr>
                          </w:p>
                          <w:p w14:paraId="0CAFCD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ADA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D7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A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3E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69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E1F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B02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938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AA7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BCB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0A9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69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99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F3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4E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24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46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3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A4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00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8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34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52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2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A0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A8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AA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D4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FF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E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494A6" w14:textId="77777777" w:rsidR="005501C2" w:rsidRDefault="005501C2">
                            <w:pPr>
                              <w:rPr>
                                <w:lang w:val="el-GR"/>
                              </w:rPr>
                            </w:pPr>
                          </w:p>
                          <w:p w14:paraId="322794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6F1CF7" w14:textId="77777777" w:rsidR="005501C2" w:rsidRDefault="005501C2">
                            <w:pPr>
                              <w:tabs>
                                <w:tab w:val="left" w:pos="360"/>
                                <w:tab w:val="left" w:pos="540"/>
                              </w:tabs>
                              <w:rPr>
                                <w:lang w:val="el-GR"/>
                              </w:rPr>
                            </w:pPr>
                          </w:p>
                          <w:p w14:paraId="48B6E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F06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B5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0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ED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B35C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A20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C9B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293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27EE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E2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12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5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FA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C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20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9F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6B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3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1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19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C1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B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7C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97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F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B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D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73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B7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123DD" w14:textId="77777777" w:rsidR="005501C2" w:rsidRDefault="005501C2">
                            <w:pPr>
                              <w:rPr>
                                <w:lang w:val="el-GR"/>
                              </w:rPr>
                            </w:pPr>
                          </w:p>
                          <w:p w14:paraId="122993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5C047" w14:textId="77777777" w:rsidR="005501C2" w:rsidRDefault="005501C2">
                            <w:pPr>
                              <w:tabs>
                                <w:tab w:val="left" w:pos="360"/>
                                <w:tab w:val="left" w:pos="540"/>
                              </w:tabs>
                              <w:rPr>
                                <w:lang w:val="el-GR"/>
                              </w:rPr>
                            </w:pPr>
                          </w:p>
                          <w:p w14:paraId="57AE4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08E4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B06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F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EE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10C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92F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5D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416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BF7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62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5A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5D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3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A1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D7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A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AA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AF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B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C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5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51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B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73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E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F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76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DB4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B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7C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9164" w14:textId="77777777" w:rsidR="005501C2" w:rsidRDefault="005501C2">
                            <w:pPr>
                              <w:rPr>
                                <w:lang w:val="el-GR"/>
                              </w:rPr>
                            </w:pPr>
                          </w:p>
                          <w:p w14:paraId="13D582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35BD9" w14:textId="77777777" w:rsidR="005501C2" w:rsidRDefault="005501C2">
                            <w:pPr>
                              <w:tabs>
                                <w:tab w:val="left" w:pos="360"/>
                                <w:tab w:val="left" w:pos="540"/>
                              </w:tabs>
                              <w:rPr>
                                <w:lang w:val="el-GR"/>
                              </w:rPr>
                            </w:pPr>
                          </w:p>
                          <w:p w14:paraId="131751F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AFA1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0A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211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64F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4D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6D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EBD8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DAEE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0A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CA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3A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B8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7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72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3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B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57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8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F0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5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CA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7B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8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A2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4D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43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A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5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0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0205F" w14:textId="77777777" w:rsidR="005501C2" w:rsidRDefault="005501C2">
                            <w:pPr>
                              <w:rPr>
                                <w:lang w:val="el-GR"/>
                              </w:rPr>
                            </w:pPr>
                          </w:p>
                          <w:p w14:paraId="2766A5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94A1D" w14:textId="77777777" w:rsidR="005501C2" w:rsidRDefault="005501C2">
                            <w:pPr>
                              <w:tabs>
                                <w:tab w:val="left" w:pos="360"/>
                                <w:tab w:val="left" w:pos="540"/>
                              </w:tabs>
                              <w:rPr>
                                <w:lang w:val="el-GR"/>
                              </w:rPr>
                            </w:pPr>
                          </w:p>
                          <w:p w14:paraId="55FD08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30C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BE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8C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15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8C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2E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6F1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C6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401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D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82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09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15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1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55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9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51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7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5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38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A9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8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35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7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B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5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BE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1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4A66B" w14:textId="77777777" w:rsidR="005501C2" w:rsidRDefault="005501C2">
                            <w:pPr>
                              <w:rPr>
                                <w:lang w:val="el-GR"/>
                              </w:rPr>
                            </w:pPr>
                          </w:p>
                          <w:p w14:paraId="4EC148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9DDE3" w14:textId="77777777" w:rsidR="005501C2" w:rsidRDefault="005501C2">
                            <w:pPr>
                              <w:tabs>
                                <w:tab w:val="left" w:pos="360"/>
                                <w:tab w:val="left" w:pos="540"/>
                              </w:tabs>
                              <w:rPr>
                                <w:lang w:val="el-GR"/>
                              </w:rPr>
                            </w:pPr>
                          </w:p>
                          <w:p w14:paraId="43622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98E0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C6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5D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831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CCD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FF7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2C8D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3754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B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8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19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7F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5B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3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33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0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9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EA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7A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E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D5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F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C7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29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D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6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1E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B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CE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B7A" w14:textId="77777777" w:rsidR="005501C2" w:rsidRDefault="005501C2">
                            <w:pPr>
                              <w:rPr>
                                <w:lang w:val="el-GR"/>
                              </w:rPr>
                            </w:pPr>
                          </w:p>
                          <w:p w14:paraId="75652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8DDEA" w14:textId="77777777" w:rsidR="005501C2" w:rsidRDefault="005501C2">
                            <w:pPr>
                              <w:tabs>
                                <w:tab w:val="left" w:pos="360"/>
                                <w:tab w:val="left" w:pos="540"/>
                              </w:tabs>
                              <w:rPr>
                                <w:lang w:val="el-GR"/>
                              </w:rPr>
                            </w:pPr>
                          </w:p>
                          <w:p w14:paraId="148638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37D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FBF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D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9A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274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7C2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FE7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412D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95C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37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F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B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FE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E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50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CA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18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E9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2B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FC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D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5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4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2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C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B1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63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9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4B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97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4128" w14:textId="77777777" w:rsidR="005501C2" w:rsidRDefault="005501C2">
                            <w:pPr>
                              <w:rPr>
                                <w:lang w:val="el-GR"/>
                              </w:rPr>
                            </w:pPr>
                          </w:p>
                          <w:p w14:paraId="57496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15A4E" w14:textId="77777777" w:rsidR="005501C2" w:rsidRDefault="005501C2">
                            <w:pPr>
                              <w:tabs>
                                <w:tab w:val="left" w:pos="360"/>
                                <w:tab w:val="left" w:pos="540"/>
                              </w:tabs>
                              <w:rPr>
                                <w:lang w:val="el-GR"/>
                              </w:rPr>
                            </w:pPr>
                          </w:p>
                          <w:p w14:paraId="7B6244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F8CD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E0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A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BF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67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60D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081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0E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3F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5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8D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C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A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44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A7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2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F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9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2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E6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5B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14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AE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4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7D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E0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6D3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57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96AB2" w14:textId="77777777" w:rsidR="005501C2" w:rsidRDefault="005501C2">
                            <w:pPr>
                              <w:rPr>
                                <w:lang w:val="el-GR"/>
                              </w:rPr>
                            </w:pPr>
                          </w:p>
                          <w:p w14:paraId="12CF09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E4CBA" w14:textId="77777777" w:rsidR="005501C2" w:rsidRDefault="005501C2">
                            <w:pPr>
                              <w:tabs>
                                <w:tab w:val="left" w:pos="360"/>
                                <w:tab w:val="left" w:pos="540"/>
                              </w:tabs>
                              <w:rPr>
                                <w:lang w:val="el-GR"/>
                              </w:rPr>
                            </w:pPr>
                          </w:p>
                          <w:p w14:paraId="58C24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5C9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31E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B3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B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723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986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242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0718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83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F3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59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2A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6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EC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1B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2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B8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90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A7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30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D05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61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5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D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5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57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C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4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F2F1" w14:textId="77777777" w:rsidR="005501C2" w:rsidRDefault="005501C2">
                            <w:pPr>
                              <w:rPr>
                                <w:lang w:val="el-GR"/>
                              </w:rPr>
                            </w:pPr>
                          </w:p>
                          <w:p w14:paraId="6D3AEF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39356" w14:textId="77777777" w:rsidR="005501C2" w:rsidRDefault="005501C2">
                            <w:pPr>
                              <w:tabs>
                                <w:tab w:val="left" w:pos="360"/>
                                <w:tab w:val="left" w:pos="540"/>
                              </w:tabs>
                              <w:rPr>
                                <w:lang w:val="el-GR"/>
                              </w:rPr>
                            </w:pPr>
                          </w:p>
                          <w:p w14:paraId="03680A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5F7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5E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3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E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D66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FE9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C9A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D2E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840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1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E2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66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A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E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BB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1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6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73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47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7B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56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C7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89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D1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D8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76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B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47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3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44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88FA1" w14:textId="77777777" w:rsidR="005501C2" w:rsidRDefault="005501C2">
                            <w:pPr>
                              <w:rPr>
                                <w:lang w:val="el-GR"/>
                              </w:rPr>
                            </w:pPr>
                          </w:p>
                          <w:p w14:paraId="493AD3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FCDCD" w14:textId="77777777" w:rsidR="005501C2" w:rsidRDefault="005501C2">
                            <w:pPr>
                              <w:tabs>
                                <w:tab w:val="left" w:pos="360"/>
                                <w:tab w:val="left" w:pos="540"/>
                              </w:tabs>
                              <w:rPr>
                                <w:lang w:val="el-GR"/>
                              </w:rPr>
                            </w:pPr>
                          </w:p>
                          <w:p w14:paraId="6F1733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1684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A9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1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E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D7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C18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547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2D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8E32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80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7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C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2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B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B0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6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7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8B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C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D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10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2B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63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B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C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74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A1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85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A7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2A2C7" w14:textId="77777777" w:rsidR="005501C2" w:rsidRDefault="005501C2">
                            <w:pPr>
                              <w:rPr>
                                <w:lang w:val="el-GR"/>
                              </w:rPr>
                            </w:pPr>
                          </w:p>
                          <w:p w14:paraId="1DBB76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F32F" w14:textId="77777777" w:rsidR="005501C2" w:rsidRDefault="005501C2">
                            <w:pPr>
                              <w:tabs>
                                <w:tab w:val="left" w:pos="360"/>
                                <w:tab w:val="left" w:pos="540"/>
                              </w:tabs>
                              <w:rPr>
                                <w:lang w:val="el-GR"/>
                              </w:rPr>
                            </w:pPr>
                          </w:p>
                          <w:p w14:paraId="67B31A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0D9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3D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13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32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AD25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44E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B4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F091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0A6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6C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3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2DC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F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6B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A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9E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3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B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EC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EE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4E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03F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1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EE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A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F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7A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3E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D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5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8D9FA" w14:textId="77777777" w:rsidR="005501C2" w:rsidRDefault="005501C2">
                            <w:pPr>
                              <w:rPr>
                                <w:lang w:val="el-GR"/>
                              </w:rPr>
                            </w:pPr>
                          </w:p>
                          <w:p w14:paraId="11DF58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31F08" w14:textId="77777777" w:rsidR="005501C2" w:rsidRDefault="005501C2">
                            <w:pPr>
                              <w:tabs>
                                <w:tab w:val="left" w:pos="360"/>
                                <w:tab w:val="left" w:pos="540"/>
                              </w:tabs>
                              <w:rPr>
                                <w:lang w:val="el-GR"/>
                              </w:rPr>
                            </w:pPr>
                          </w:p>
                          <w:p w14:paraId="6A0A43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DED8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F3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DD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12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048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129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479C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3E2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946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AB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37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50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D7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0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8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4A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3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9E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DC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B3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A9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734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3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F2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4D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FE9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F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0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6C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03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8765" w14:textId="77777777" w:rsidR="005501C2" w:rsidRDefault="005501C2">
                            <w:pPr>
                              <w:rPr>
                                <w:lang w:val="el-GR"/>
                              </w:rPr>
                            </w:pPr>
                          </w:p>
                          <w:p w14:paraId="254213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26A29" w14:textId="77777777" w:rsidR="005501C2" w:rsidRDefault="005501C2">
                            <w:pPr>
                              <w:tabs>
                                <w:tab w:val="left" w:pos="360"/>
                                <w:tab w:val="left" w:pos="540"/>
                              </w:tabs>
                              <w:rPr>
                                <w:lang w:val="el-GR"/>
                              </w:rPr>
                            </w:pPr>
                          </w:p>
                          <w:p w14:paraId="730F91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E0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89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8F15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07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730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F2C1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356F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BC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BF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F8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3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3B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A10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2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0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E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E9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A3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6E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93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2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B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0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92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D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55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E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C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6780A" w14:textId="77777777" w:rsidR="005501C2" w:rsidRDefault="005501C2">
                            <w:pPr>
                              <w:rPr>
                                <w:lang w:val="el-GR"/>
                              </w:rPr>
                            </w:pPr>
                          </w:p>
                          <w:p w14:paraId="22C7E2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42DAC0" w14:textId="77777777" w:rsidR="005501C2" w:rsidRDefault="005501C2">
                            <w:pPr>
                              <w:tabs>
                                <w:tab w:val="left" w:pos="360"/>
                                <w:tab w:val="left" w:pos="540"/>
                              </w:tabs>
                              <w:rPr>
                                <w:lang w:val="el-GR"/>
                              </w:rPr>
                            </w:pPr>
                          </w:p>
                          <w:p w14:paraId="44CEEB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32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6E3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8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94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EC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4A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D9C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DD7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D7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CA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B1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6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91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D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A8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6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B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1E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36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9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2D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F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5C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09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7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B6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D2C8" w14:textId="77777777" w:rsidR="005501C2" w:rsidRDefault="005501C2">
                            <w:pPr>
                              <w:rPr>
                                <w:lang w:val="el-GR"/>
                              </w:rPr>
                            </w:pPr>
                          </w:p>
                          <w:p w14:paraId="4D190A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244FA" w14:textId="77777777" w:rsidR="005501C2" w:rsidRDefault="005501C2">
                            <w:pPr>
                              <w:tabs>
                                <w:tab w:val="left" w:pos="360"/>
                                <w:tab w:val="left" w:pos="540"/>
                              </w:tabs>
                              <w:rPr>
                                <w:lang w:val="el-GR"/>
                              </w:rPr>
                            </w:pPr>
                          </w:p>
                          <w:p w14:paraId="560CFF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381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0E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9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01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8EA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38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1628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DB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2C81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20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4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D63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C1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1F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A2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CA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5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70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C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73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2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E8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4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A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64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0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A0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9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BBB7D" w14:textId="77777777" w:rsidR="005501C2" w:rsidRDefault="005501C2">
                            <w:pPr>
                              <w:rPr>
                                <w:lang w:val="el-GR"/>
                              </w:rPr>
                            </w:pPr>
                          </w:p>
                          <w:p w14:paraId="74F4824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7A048" w14:textId="77777777" w:rsidR="005501C2" w:rsidRDefault="005501C2">
                            <w:pPr>
                              <w:tabs>
                                <w:tab w:val="left" w:pos="360"/>
                                <w:tab w:val="left" w:pos="540"/>
                              </w:tabs>
                              <w:rPr>
                                <w:lang w:val="el-GR"/>
                              </w:rPr>
                            </w:pPr>
                          </w:p>
                          <w:p w14:paraId="680CE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5AB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42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69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C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3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B79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BF6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1F9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4B15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4E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B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A2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27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20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2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B0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A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C1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20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2C0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07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C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22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7A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0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B5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BC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CC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5E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6EFDD" w14:textId="77777777" w:rsidR="005501C2" w:rsidRDefault="005501C2">
                            <w:pPr>
                              <w:rPr>
                                <w:lang w:val="el-GR"/>
                              </w:rPr>
                            </w:pPr>
                          </w:p>
                          <w:p w14:paraId="079CD0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9F3A2" w14:textId="77777777" w:rsidR="005501C2" w:rsidRDefault="005501C2">
                            <w:pPr>
                              <w:tabs>
                                <w:tab w:val="left" w:pos="360"/>
                                <w:tab w:val="left" w:pos="540"/>
                              </w:tabs>
                              <w:rPr>
                                <w:lang w:val="el-GR"/>
                              </w:rPr>
                            </w:pPr>
                          </w:p>
                          <w:p w14:paraId="1B345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4730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286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04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B2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F8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79A8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F07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3246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C29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0A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B2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1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9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ED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68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B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E6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8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AC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F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2F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1A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2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3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06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81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09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6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69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A88E2" w14:textId="77777777" w:rsidR="005501C2" w:rsidRDefault="005501C2">
                            <w:pPr>
                              <w:rPr>
                                <w:lang w:val="el-GR"/>
                              </w:rPr>
                            </w:pPr>
                          </w:p>
                          <w:p w14:paraId="7EC24C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FE856C" w14:textId="77777777" w:rsidR="005501C2" w:rsidRDefault="005501C2">
                            <w:pPr>
                              <w:tabs>
                                <w:tab w:val="left" w:pos="360"/>
                                <w:tab w:val="left" w:pos="540"/>
                              </w:tabs>
                              <w:rPr>
                                <w:lang w:val="el-GR"/>
                              </w:rPr>
                            </w:pPr>
                          </w:p>
                          <w:p w14:paraId="05516A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7D3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0D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86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54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7AF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1A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B47D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2DF1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03C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B9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53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9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C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7B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39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62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4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289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FF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4B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E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E7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11D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2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50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6D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7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3D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52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1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E7B60" w14:textId="77777777" w:rsidR="005501C2" w:rsidRDefault="005501C2">
                            <w:pPr>
                              <w:rPr>
                                <w:lang w:val="el-GR"/>
                              </w:rPr>
                            </w:pPr>
                          </w:p>
                          <w:p w14:paraId="01700A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EC8C7" w14:textId="77777777" w:rsidR="005501C2" w:rsidRDefault="005501C2">
                            <w:pPr>
                              <w:tabs>
                                <w:tab w:val="left" w:pos="360"/>
                                <w:tab w:val="left" w:pos="540"/>
                              </w:tabs>
                              <w:rPr>
                                <w:lang w:val="el-GR"/>
                              </w:rPr>
                            </w:pPr>
                          </w:p>
                          <w:p w14:paraId="7DA940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3BB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16E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87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7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1E62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6B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66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2653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CE7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53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1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1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2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A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41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7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59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16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C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09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68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8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2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D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62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45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6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89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1C10" w14:textId="77777777" w:rsidR="005501C2" w:rsidRDefault="005501C2">
                            <w:pPr>
                              <w:rPr>
                                <w:lang w:val="el-GR"/>
                              </w:rPr>
                            </w:pPr>
                          </w:p>
                          <w:p w14:paraId="5CEC5D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D106D" w14:textId="77777777" w:rsidR="005501C2" w:rsidRDefault="005501C2">
                            <w:pPr>
                              <w:tabs>
                                <w:tab w:val="left" w:pos="360"/>
                                <w:tab w:val="left" w:pos="540"/>
                              </w:tabs>
                              <w:rPr>
                                <w:lang w:val="el-GR"/>
                              </w:rPr>
                            </w:pPr>
                          </w:p>
                          <w:p w14:paraId="5A2C1F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B606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80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3F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6E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D57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E7E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AD9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931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7C1DB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D9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11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86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1A4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3E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8F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2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9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67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70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87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5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AB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C6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8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C3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5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04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2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5A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7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E896" w14:textId="77777777" w:rsidR="005501C2" w:rsidRDefault="005501C2">
                            <w:pPr>
                              <w:rPr>
                                <w:lang w:val="el-GR"/>
                              </w:rPr>
                            </w:pPr>
                          </w:p>
                          <w:p w14:paraId="4C41A5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0AE8" w14:textId="77777777" w:rsidR="005501C2" w:rsidRDefault="005501C2">
                            <w:pPr>
                              <w:tabs>
                                <w:tab w:val="left" w:pos="360"/>
                                <w:tab w:val="left" w:pos="540"/>
                              </w:tabs>
                              <w:rPr>
                                <w:lang w:val="el-GR"/>
                              </w:rPr>
                            </w:pPr>
                          </w:p>
                          <w:p w14:paraId="117619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89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0E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B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8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8F7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B6B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4C7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AE2A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9F1A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64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F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D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7D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4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7F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6E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53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FC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5B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5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27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8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14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D4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6D4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6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B5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54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37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FC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3DF82" w14:textId="77777777" w:rsidR="005501C2" w:rsidRDefault="005501C2">
                            <w:pPr>
                              <w:rPr>
                                <w:lang w:val="el-GR"/>
                              </w:rPr>
                            </w:pPr>
                          </w:p>
                          <w:p w14:paraId="06526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C401F" w14:textId="77777777" w:rsidR="005501C2" w:rsidRDefault="005501C2">
                            <w:pPr>
                              <w:tabs>
                                <w:tab w:val="left" w:pos="360"/>
                                <w:tab w:val="left" w:pos="540"/>
                              </w:tabs>
                              <w:rPr>
                                <w:lang w:val="el-GR"/>
                              </w:rPr>
                            </w:pPr>
                          </w:p>
                          <w:p w14:paraId="7F64BC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ADDD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A6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DE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E8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820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24D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569C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CBF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31E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6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4B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A5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37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8C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5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A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B0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A5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2D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FD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15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EF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54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D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7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7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19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568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2EE" w14:textId="77777777" w:rsidR="005501C2" w:rsidRDefault="005501C2">
                            <w:pPr>
                              <w:rPr>
                                <w:lang w:val="el-GR"/>
                              </w:rPr>
                            </w:pPr>
                          </w:p>
                          <w:p w14:paraId="591616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7B8E52" w14:textId="77777777" w:rsidR="005501C2" w:rsidRDefault="005501C2">
                            <w:pPr>
                              <w:tabs>
                                <w:tab w:val="left" w:pos="360"/>
                                <w:tab w:val="left" w:pos="540"/>
                              </w:tabs>
                              <w:rPr>
                                <w:lang w:val="el-GR"/>
                              </w:rPr>
                            </w:pPr>
                          </w:p>
                          <w:p w14:paraId="020FA7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8847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19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7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C76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36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E17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850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ED5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6D81F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0F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9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F4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2B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CD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14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8D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D8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A09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E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54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08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8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3A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E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56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3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E3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8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B7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6B4AA" w14:textId="77777777" w:rsidR="005501C2" w:rsidRDefault="005501C2">
                            <w:pPr>
                              <w:rPr>
                                <w:lang w:val="el-GR"/>
                              </w:rPr>
                            </w:pPr>
                          </w:p>
                          <w:p w14:paraId="6B3DAD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3EC7D" w14:textId="77777777" w:rsidR="005501C2" w:rsidRDefault="005501C2">
                            <w:pPr>
                              <w:tabs>
                                <w:tab w:val="left" w:pos="360"/>
                                <w:tab w:val="left" w:pos="540"/>
                              </w:tabs>
                              <w:rPr>
                                <w:lang w:val="el-GR"/>
                              </w:rPr>
                            </w:pPr>
                          </w:p>
                          <w:p w14:paraId="55345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E70C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E58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AC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78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F82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96E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993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854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F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4E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8E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F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E2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8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09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F8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3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B5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B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6DF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6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84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8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28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E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70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6A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9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B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A1A23" w14:textId="77777777" w:rsidR="005501C2" w:rsidRDefault="005501C2">
                            <w:pPr>
                              <w:rPr>
                                <w:lang w:val="el-GR"/>
                              </w:rPr>
                            </w:pPr>
                          </w:p>
                          <w:p w14:paraId="6F29A6C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0EA81" w14:textId="77777777" w:rsidR="005501C2" w:rsidRDefault="005501C2">
                            <w:pPr>
                              <w:tabs>
                                <w:tab w:val="left" w:pos="360"/>
                                <w:tab w:val="left" w:pos="540"/>
                              </w:tabs>
                              <w:rPr>
                                <w:lang w:val="el-GR"/>
                              </w:rPr>
                            </w:pPr>
                          </w:p>
                          <w:p w14:paraId="54611D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ADC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122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A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AC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647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3E1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0518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CE2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E50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4B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F2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FE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37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3E5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7F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8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17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C0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D5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67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1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99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B36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42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1F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9F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B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7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BD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7D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4D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4C4A" w14:textId="77777777" w:rsidR="005501C2" w:rsidRDefault="005501C2">
                            <w:pPr>
                              <w:rPr>
                                <w:lang w:val="el-GR"/>
                              </w:rPr>
                            </w:pPr>
                          </w:p>
                          <w:p w14:paraId="71E657F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9C1ED" w14:textId="77777777" w:rsidR="005501C2" w:rsidRDefault="005501C2">
                            <w:pPr>
                              <w:tabs>
                                <w:tab w:val="left" w:pos="360"/>
                                <w:tab w:val="left" w:pos="540"/>
                              </w:tabs>
                              <w:rPr>
                                <w:lang w:val="el-GR"/>
                              </w:rPr>
                            </w:pPr>
                          </w:p>
                          <w:p w14:paraId="53216C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2B4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083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2B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5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7CB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7EB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9EE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2684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3B89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8CB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FF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24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2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13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A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FB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3A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1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2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9C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C2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4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1D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0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F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31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2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8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7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A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51680" w14:textId="77777777" w:rsidR="005501C2" w:rsidRDefault="005501C2">
                            <w:pPr>
                              <w:rPr>
                                <w:lang w:val="el-GR"/>
                              </w:rPr>
                            </w:pPr>
                          </w:p>
                          <w:p w14:paraId="131D21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51A04" w14:textId="77777777" w:rsidR="005501C2" w:rsidRDefault="005501C2">
                            <w:pPr>
                              <w:tabs>
                                <w:tab w:val="left" w:pos="360"/>
                                <w:tab w:val="left" w:pos="540"/>
                              </w:tabs>
                              <w:rPr>
                                <w:lang w:val="el-GR"/>
                              </w:rPr>
                            </w:pPr>
                          </w:p>
                          <w:p w14:paraId="5BE406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86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3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93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5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4858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46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A9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2F0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832E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25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7F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85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D6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0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07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F0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FE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5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0B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5A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F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4C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D6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8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8F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9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F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E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81A2" w14:textId="77777777" w:rsidR="005501C2" w:rsidRDefault="005501C2">
                            <w:pPr>
                              <w:rPr>
                                <w:lang w:val="el-GR"/>
                              </w:rPr>
                            </w:pPr>
                          </w:p>
                          <w:p w14:paraId="56BD0D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1856D" w14:textId="77777777" w:rsidR="005501C2" w:rsidRDefault="005501C2">
                            <w:pPr>
                              <w:tabs>
                                <w:tab w:val="left" w:pos="360"/>
                                <w:tab w:val="left" w:pos="540"/>
                              </w:tabs>
                              <w:rPr>
                                <w:lang w:val="el-GR"/>
                              </w:rPr>
                            </w:pPr>
                          </w:p>
                          <w:p w14:paraId="74288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233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24D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6E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1CC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8B3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A9B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DF09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8690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B9E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8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3B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E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07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C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4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42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C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D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0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4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D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04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5C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4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D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C8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97C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1D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3D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E504C" w14:textId="77777777" w:rsidR="005501C2" w:rsidRDefault="005501C2">
                            <w:pPr>
                              <w:rPr>
                                <w:lang w:val="el-GR"/>
                              </w:rPr>
                            </w:pPr>
                          </w:p>
                          <w:p w14:paraId="163B3D0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182C5" w14:textId="77777777" w:rsidR="005501C2" w:rsidRDefault="005501C2">
                            <w:pPr>
                              <w:tabs>
                                <w:tab w:val="left" w:pos="360"/>
                                <w:tab w:val="left" w:pos="540"/>
                              </w:tabs>
                              <w:rPr>
                                <w:lang w:val="el-GR"/>
                              </w:rPr>
                            </w:pPr>
                          </w:p>
                          <w:p w14:paraId="4422AD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57FA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5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E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25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601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580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0E4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C248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60F5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45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D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9A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5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9C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06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32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C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04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F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D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4E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78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50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0BB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B4D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8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F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D66B5" w14:textId="77777777" w:rsidR="005501C2" w:rsidRDefault="005501C2">
                            <w:pPr>
                              <w:rPr>
                                <w:lang w:val="el-GR"/>
                              </w:rPr>
                            </w:pPr>
                          </w:p>
                          <w:p w14:paraId="775A14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DADC6" w14:textId="77777777" w:rsidR="005501C2" w:rsidRDefault="005501C2">
                            <w:pPr>
                              <w:tabs>
                                <w:tab w:val="left" w:pos="360"/>
                                <w:tab w:val="left" w:pos="540"/>
                              </w:tabs>
                              <w:rPr>
                                <w:lang w:val="el-GR"/>
                              </w:rPr>
                            </w:pPr>
                          </w:p>
                          <w:p w14:paraId="4E9076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294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8E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E7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79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C0A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F8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1E9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6FB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C0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A2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D2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B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0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14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EA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57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56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F5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2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96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A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A3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3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FE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54D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F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8D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9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32B9D" w14:textId="77777777" w:rsidR="005501C2" w:rsidRDefault="005501C2">
                            <w:pPr>
                              <w:rPr>
                                <w:lang w:val="el-GR"/>
                              </w:rPr>
                            </w:pPr>
                          </w:p>
                          <w:p w14:paraId="2BBD1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7827C" w14:textId="77777777" w:rsidR="005501C2" w:rsidRDefault="005501C2">
                            <w:pPr>
                              <w:tabs>
                                <w:tab w:val="left" w:pos="360"/>
                                <w:tab w:val="left" w:pos="540"/>
                              </w:tabs>
                              <w:rPr>
                                <w:lang w:val="el-GR"/>
                              </w:rPr>
                            </w:pPr>
                          </w:p>
                          <w:p w14:paraId="73E593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F62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5B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A16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ED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01C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535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FCF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88E9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ABB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00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86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88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8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0E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8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E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32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03D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8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14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4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DC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2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2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C5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56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D9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09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BD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AE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52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607" w14:textId="77777777" w:rsidR="005501C2" w:rsidRDefault="005501C2">
                            <w:pPr>
                              <w:rPr>
                                <w:lang w:val="el-GR"/>
                              </w:rPr>
                            </w:pPr>
                          </w:p>
                          <w:p w14:paraId="732A728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C882" w14:textId="77777777" w:rsidR="005501C2" w:rsidRDefault="005501C2">
                            <w:pPr>
                              <w:tabs>
                                <w:tab w:val="left" w:pos="360"/>
                                <w:tab w:val="left" w:pos="540"/>
                              </w:tabs>
                              <w:rPr>
                                <w:lang w:val="el-GR"/>
                              </w:rPr>
                            </w:pPr>
                          </w:p>
                          <w:p w14:paraId="1453F0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431C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A22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D7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EF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DA1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7A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34F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32F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B0A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F9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7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D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34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94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6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9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7D1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4E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F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5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8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4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76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F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0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B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40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5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30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807D2" w14:textId="77777777" w:rsidR="005501C2" w:rsidRDefault="005501C2">
                            <w:pPr>
                              <w:rPr>
                                <w:lang w:val="el-GR"/>
                              </w:rPr>
                            </w:pPr>
                          </w:p>
                          <w:p w14:paraId="6830F1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968F8" w14:textId="77777777" w:rsidR="005501C2" w:rsidRDefault="005501C2">
                            <w:pPr>
                              <w:tabs>
                                <w:tab w:val="left" w:pos="360"/>
                                <w:tab w:val="left" w:pos="540"/>
                              </w:tabs>
                              <w:rPr>
                                <w:lang w:val="el-GR"/>
                              </w:rPr>
                            </w:pPr>
                          </w:p>
                          <w:p w14:paraId="3BFCB2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CCD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39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B0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79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EE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D4E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2A2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B00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E1FF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A6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7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CD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AA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AE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B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A2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0A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5D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EE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4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C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7D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7E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A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E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9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74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4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66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AA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CA2F" w14:textId="77777777" w:rsidR="005501C2" w:rsidRDefault="005501C2">
                            <w:pPr>
                              <w:rPr>
                                <w:lang w:val="el-GR"/>
                              </w:rPr>
                            </w:pPr>
                          </w:p>
                          <w:p w14:paraId="4DA91E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69708" w14:textId="77777777" w:rsidR="005501C2" w:rsidRDefault="005501C2">
                            <w:pPr>
                              <w:tabs>
                                <w:tab w:val="left" w:pos="360"/>
                                <w:tab w:val="left" w:pos="540"/>
                              </w:tabs>
                              <w:rPr>
                                <w:lang w:val="el-GR"/>
                              </w:rPr>
                            </w:pPr>
                          </w:p>
                          <w:p w14:paraId="6E0D03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4DCC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0B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FE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28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BA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BB0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A7E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DC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D271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BF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24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99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78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8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49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1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A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6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5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A2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1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37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F3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E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0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A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E8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72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65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33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B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0F949" w14:textId="77777777" w:rsidR="005501C2" w:rsidRDefault="005501C2">
                            <w:pPr>
                              <w:rPr>
                                <w:lang w:val="el-GR"/>
                              </w:rPr>
                            </w:pPr>
                          </w:p>
                          <w:p w14:paraId="7AB8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9E3A" w14:textId="77777777" w:rsidR="005501C2" w:rsidRDefault="005501C2">
                            <w:pPr>
                              <w:tabs>
                                <w:tab w:val="left" w:pos="360"/>
                                <w:tab w:val="left" w:pos="540"/>
                              </w:tabs>
                              <w:rPr>
                                <w:lang w:val="el-GR"/>
                              </w:rPr>
                            </w:pPr>
                          </w:p>
                          <w:p w14:paraId="5AA2CE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0E8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39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43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0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15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F7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22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6F78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122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B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96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BE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6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71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1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DA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D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5C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8C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2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C4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14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B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D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4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C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3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C92F" w14:textId="77777777" w:rsidR="005501C2" w:rsidRDefault="005501C2">
                            <w:pPr>
                              <w:rPr>
                                <w:lang w:val="el-GR"/>
                              </w:rPr>
                            </w:pPr>
                          </w:p>
                          <w:p w14:paraId="509CFD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7A5CC" w14:textId="77777777" w:rsidR="005501C2" w:rsidRDefault="005501C2">
                            <w:pPr>
                              <w:tabs>
                                <w:tab w:val="left" w:pos="360"/>
                                <w:tab w:val="left" w:pos="540"/>
                              </w:tabs>
                              <w:rPr>
                                <w:lang w:val="el-GR"/>
                              </w:rPr>
                            </w:pPr>
                          </w:p>
                          <w:p w14:paraId="6D6056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F4B2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8D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29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F7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ED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30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85E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A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8F8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38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EA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CF9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77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2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E6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3F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4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DD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0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6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8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D3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B7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3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E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B6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4E5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4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F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776AA" w14:textId="77777777" w:rsidR="005501C2" w:rsidRDefault="005501C2">
                            <w:pPr>
                              <w:rPr>
                                <w:lang w:val="el-GR"/>
                              </w:rPr>
                            </w:pPr>
                          </w:p>
                          <w:p w14:paraId="059043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F0DDE" w14:textId="77777777" w:rsidR="005501C2" w:rsidRDefault="005501C2">
                            <w:pPr>
                              <w:tabs>
                                <w:tab w:val="left" w:pos="360"/>
                                <w:tab w:val="left" w:pos="540"/>
                              </w:tabs>
                              <w:rPr>
                                <w:lang w:val="el-GR"/>
                              </w:rPr>
                            </w:pPr>
                          </w:p>
                          <w:p w14:paraId="6173A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65B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70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3A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D9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32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B00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118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6A9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FA75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2C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9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8A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8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F6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00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66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74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B5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D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5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6A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B5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C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22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6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DF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9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B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2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886F" w14:textId="77777777" w:rsidR="005501C2" w:rsidRDefault="005501C2">
                            <w:pPr>
                              <w:rPr>
                                <w:lang w:val="el-GR"/>
                              </w:rPr>
                            </w:pPr>
                          </w:p>
                          <w:p w14:paraId="72D5C5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EA637" w14:textId="77777777" w:rsidR="005501C2" w:rsidRDefault="005501C2">
                            <w:pPr>
                              <w:tabs>
                                <w:tab w:val="left" w:pos="360"/>
                                <w:tab w:val="left" w:pos="540"/>
                              </w:tabs>
                              <w:rPr>
                                <w:lang w:val="el-GR"/>
                              </w:rPr>
                            </w:pPr>
                          </w:p>
                          <w:p w14:paraId="7D3B49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6E2C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2B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3B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FB4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18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3D9E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941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7AAF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38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F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1E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05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81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E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8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52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43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4A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13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C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95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D5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B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1D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20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0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04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5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89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C7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59925" w14:textId="77777777" w:rsidR="005501C2" w:rsidRDefault="005501C2">
                            <w:pPr>
                              <w:rPr>
                                <w:lang w:val="el-GR"/>
                              </w:rPr>
                            </w:pPr>
                          </w:p>
                          <w:p w14:paraId="56F100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BC3DE" w14:textId="77777777" w:rsidR="005501C2" w:rsidRDefault="005501C2">
                            <w:pPr>
                              <w:tabs>
                                <w:tab w:val="left" w:pos="360"/>
                                <w:tab w:val="left" w:pos="540"/>
                              </w:tabs>
                              <w:rPr>
                                <w:lang w:val="el-GR"/>
                              </w:rPr>
                            </w:pPr>
                          </w:p>
                          <w:p w14:paraId="50B610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B67E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2A2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F7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A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672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330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2F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A06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4851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74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C3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5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8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21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52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4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61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9C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E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3D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05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A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7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6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99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FC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E8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91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DD405" w14:textId="77777777" w:rsidR="005501C2" w:rsidRDefault="005501C2">
                            <w:pPr>
                              <w:rPr>
                                <w:lang w:val="el-GR"/>
                              </w:rPr>
                            </w:pPr>
                          </w:p>
                          <w:p w14:paraId="772B8B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EA742" w14:textId="77777777" w:rsidR="005501C2" w:rsidRDefault="005501C2">
                            <w:pPr>
                              <w:tabs>
                                <w:tab w:val="left" w:pos="360"/>
                                <w:tab w:val="left" w:pos="540"/>
                              </w:tabs>
                              <w:rPr>
                                <w:lang w:val="el-GR"/>
                              </w:rPr>
                            </w:pPr>
                          </w:p>
                          <w:p w14:paraId="67B370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F3DE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9E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2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7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6A8C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524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DE85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B66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A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BD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87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9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9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48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11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0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54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AA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34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0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8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E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1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0E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C1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AF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C9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E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33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C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2F622" w14:textId="77777777" w:rsidR="005501C2" w:rsidRDefault="005501C2">
                            <w:pPr>
                              <w:rPr>
                                <w:lang w:val="el-GR"/>
                              </w:rPr>
                            </w:pPr>
                          </w:p>
                          <w:p w14:paraId="79092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0249C" w14:textId="77777777" w:rsidR="005501C2" w:rsidRDefault="005501C2">
                            <w:pPr>
                              <w:tabs>
                                <w:tab w:val="left" w:pos="360"/>
                                <w:tab w:val="left" w:pos="540"/>
                              </w:tabs>
                              <w:rPr>
                                <w:lang w:val="el-GR"/>
                              </w:rPr>
                            </w:pPr>
                          </w:p>
                          <w:p w14:paraId="42195D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35E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2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0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DB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866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E0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2D1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5AD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8032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11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4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E5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D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1B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2B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2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B61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E1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BE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B3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2B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C5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8D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3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3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B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6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FF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F9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35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600F5" w14:textId="77777777" w:rsidR="005501C2" w:rsidRDefault="005501C2">
                            <w:pPr>
                              <w:rPr>
                                <w:lang w:val="el-GR"/>
                              </w:rPr>
                            </w:pPr>
                          </w:p>
                          <w:p w14:paraId="74CF71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4B95CF" w14:textId="77777777" w:rsidR="005501C2" w:rsidRDefault="005501C2">
                            <w:pPr>
                              <w:tabs>
                                <w:tab w:val="left" w:pos="360"/>
                                <w:tab w:val="left" w:pos="540"/>
                              </w:tabs>
                              <w:rPr>
                                <w:lang w:val="el-GR"/>
                              </w:rPr>
                            </w:pPr>
                          </w:p>
                          <w:p w14:paraId="4FBF15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B8AB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99B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98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E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F0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210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CA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A972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B47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69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8E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7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F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AB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D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53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B3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2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6E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C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F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32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F3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76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41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22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C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9AF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24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ABA05" w14:textId="77777777" w:rsidR="005501C2" w:rsidRDefault="005501C2">
                            <w:pPr>
                              <w:rPr>
                                <w:lang w:val="el-GR"/>
                              </w:rPr>
                            </w:pPr>
                          </w:p>
                          <w:p w14:paraId="29BF1F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EB266" w14:textId="77777777" w:rsidR="005501C2" w:rsidRDefault="005501C2">
                            <w:pPr>
                              <w:tabs>
                                <w:tab w:val="left" w:pos="360"/>
                                <w:tab w:val="left" w:pos="540"/>
                              </w:tabs>
                              <w:rPr>
                                <w:lang w:val="el-GR"/>
                              </w:rPr>
                            </w:pPr>
                          </w:p>
                          <w:p w14:paraId="2E7EA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CA3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0E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E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6B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B86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63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8103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15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51F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C3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93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D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E9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23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D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CD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06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07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2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F6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E9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2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08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67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EF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71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60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E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79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A8901" w14:textId="77777777" w:rsidR="005501C2" w:rsidRDefault="005501C2">
                            <w:pPr>
                              <w:rPr>
                                <w:lang w:val="el-GR"/>
                              </w:rPr>
                            </w:pPr>
                          </w:p>
                          <w:p w14:paraId="5DB6A3E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BE6FC" w14:textId="77777777" w:rsidR="005501C2" w:rsidRDefault="005501C2">
                            <w:pPr>
                              <w:tabs>
                                <w:tab w:val="left" w:pos="360"/>
                                <w:tab w:val="left" w:pos="540"/>
                              </w:tabs>
                              <w:rPr>
                                <w:lang w:val="el-GR"/>
                              </w:rPr>
                            </w:pPr>
                          </w:p>
                          <w:p w14:paraId="3D992A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67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82FB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A9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DF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779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2B3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6409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FE1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09E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9D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42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7A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4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06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F0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45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0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E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E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17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9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C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A3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A4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72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7D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5E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8F5" w14:textId="77777777" w:rsidR="005501C2" w:rsidRDefault="005501C2">
                            <w:pPr>
                              <w:rPr>
                                <w:lang w:val="el-GR"/>
                              </w:rPr>
                            </w:pPr>
                          </w:p>
                          <w:p w14:paraId="6F25F9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0E7C1" w14:textId="77777777" w:rsidR="005501C2" w:rsidRDefault="005501C2">
                            <w:pPr>
                              <w:tabs>
                                <w:tab w:val="left" w:pos="360"/>
                                <w:tab w:val="left" w:pos="540"/>
                              </w:tabs>
                              <w:rPr>
                                <w:lang w:val="el-GR"/>
                              </w:rPr>
                            </w:pPr>
                          </w:p>
                          <w:p w14:paraId="4F57A4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3A8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9C4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10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1C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6D2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B8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87B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F5BE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2AD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40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11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4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E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78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5E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F4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F7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90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87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88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A6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3F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1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92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24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92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3A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A5C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2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5347C" w14:textId="77777777" w:rsidR="005501C2" w:rsidRDefault="005501C2">
                            <w:pPr>
                              <w:rPr>
                                <w:lang w:val="el-GR"/>
                              </w:rPr>
                            </w:pPr>
                          </w:p>
                          <w:p w14:paraId="0DCB3DA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A24BC" w14:textId="77777777" w:rsidR="005501C2" w:rsidRDefault="005501C2">
                            <w:pPr>
                              <w:tabs>
                                <w:tab w:val="left" w:pos="360"/>
                                <w:tab w:val="left" w:pos="540"/>
                              </w:tabs>
                              <w:rPr>
                                <w:lang w:val="el-GR"/>
                              </w:rPr>
                            </w:pPr>
                          </w:p>
                          <w:p w14:paraId="2530290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A388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E3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6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BDA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8C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EEDB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5B3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315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4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EA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2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A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F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3E5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B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E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A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0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4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EB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694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D4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1A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BA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C1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9B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71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8A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37FB7" w14:textId="77777777" w:rsidR="005501C2" w:rsidRDefault="005501C2">
                            <w:pPr>
                              <w:rPr>
                                <w:lang w:val="el-GR"/>
                              </w:rPr>
                            </w:pPr>
                          </w:p>
                          <w:p w14:paraId="4AA782D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4745D" w14:textId="77777777" w:rsidR="005501C2" w:rsidRDefault="005501C2">
                            <w:pPr>
                              <w:tabs>
                                <w:tab w:val="left" w:pos="360"/>
                                <w:tab w:val="left" w:pos="540"/>
                              </w:tabs>
                              <w:rPr>
                                <w:lang w:val="el-GR"/>
                              </w:rPr>
                            </w:pPr>
                          </w:p>
                          <w:p w14:paraId="1E00D4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F72F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02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3C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CE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D75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14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5AF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24C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5BE3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1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8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A1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8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3B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E6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D0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B83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1A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C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2C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9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5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BE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334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B8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3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6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48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F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6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7A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D1504" w14:textId="77777777" w:rsidR="005501C2" w:rsidRDefault="005501C2">
                            <w:pPr>
                              <w:rPr>
                                <w:lang w:val="el-GR"/>
                              </w:rPr>
                            </w:pPr>
                          </w:p>
                          <w:p w14:paraId="0BDC18A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A0B6C" w14:textId="77777777" w:rsidR="005501C2" w:rsidRDefault="005501C2">
                            <w:pPr>
                              <w:tabs>
                                <w:tab w:val="left" w:pos="360"/>
                                <w:tab w:val="left" w:pos="540"/>
                              </w:tabs>
                              <w:rPr>
                                <w:lang w:val="el-GR"/>
                              </w:rPr>
                            </w:pPr>
                          </w:p>
                          <w:p w14:paraId="3784D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6F6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BD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6F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B5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493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E30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86F0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B3B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F44F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43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DF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8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03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A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72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6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0A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7B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39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B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B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6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C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66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43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36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39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FD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07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5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3227" w14:textId="77777777" w:rsidR="005501C2" w:rsidRDefault="005501C2">
                            <w:pPr>
                              <w:rPr>
                                <w:lang w:val="el-GR"/>
                              </w:rPr>
                            </w:pPr>
                          </w:p>
                          <w:p w14:paraId="3CB607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65FAC" w14:textId="77777777" w:rsidR="005501C2" w:rsidRDefault="005501C2">
                            <w:pPr>
                              <w:tabs>
                                <w:tab w:val="left" w:pos="360"/>
                                <w:tab w:val="left" w:pos="540"/>
                              </w:tabs>
                              <w:rPr>
                                <w:lang w:val="el-GR"/>
                              </w:rPr>
                            </w:pPr>
                          </w:p>
                          <w:p w14:paraId="5CD10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850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1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1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C4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D72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EA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8808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301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13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FA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2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FF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995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2D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C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6E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64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D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49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06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5A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B1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8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4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F5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9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35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2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D9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DC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FD767" w14:textId="77777777" w:rsidR="005501C2" w:rsidRDefault="005501C2">
                            <w:pPr>
                              <w:rPr>
                                <w:lang w:val="el-GR"/>
                              </w:rPr>
                            </w:pPr>
                          </w:p>
                          <w:p w14:paraId="4B074D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5D19B" w14:textId="77777777" w:rsidR="005501C2" w:rsidRDefault="005501C2">
                            <w:pPr>
                              <w:tabs>
                                <w:tab w:val="left" w:pos="360"/>
                                <w:tab w:val="left" w:pos="540"/>
                              </w:tabs>
                              <w:rPr>
                                <w:lang w:val="el-GR"/>
                              </w:rPr>
                            </w:pPr>
                          </w:p>
                          <w:p w14:paraId="2FE72E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EF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CFC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17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8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00B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92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9AA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0BA1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2CAF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32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D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C1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F2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EB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4E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E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3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48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E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2A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2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40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57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FA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36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05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AA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6A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CD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45A7" w14:textId="77777777" w:rsidR="005501C2" w:rsidRDefault="005501C2">
                            <w:pPr>
                              <w:rPr>
                                <w:lang w:val="el-GR"/>
                              </w:rPr>
                            </w:pPr>
                          </w:p>
                          <w:p w14:paraId="5F1BF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859FEE" w14:textId="77777777" w:rsidR="005501C2" w:rsidRDefault="005501C2">
                            <w:pPr>
                              <w:tabs>
                                <w:tab w:val="left" w:pos="360"/>
                                <w:tab w:val="left" w:pos="540"/>
                              </w:tabs>
                              <w:rPr>
                                <w:lang w:val="el-GR"/>
                              </w:rPr>
                            </w:pPr>
                          </w:p>
                          <w:p w14:paraId="775551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6F4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8F0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9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2B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A1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51B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800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29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77CE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16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5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64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72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18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1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89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03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C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4E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BA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B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4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E5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3F8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F9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559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63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5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D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D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B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75045" w14:textId="77777777" w:rsidR="005501C2" w:rsidRDefault="005501C2">
                            <w:pPr>
                              <w:rPr>
                                <w:lang w:val="el-GR"/>
                              </w:rPr>
                            </w:pPr>
                          </w:p>
                          <w:p w14:paraId="6B8F3D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245CAD" w14:textId="77777777" w:rsidR="005501C2" w:rsidRDefault="005501C2">
                            <w:pPr>
                              <w:tabs>
                                <w:tab w:val="left" w:pos="360"/>
                                <w:tab w:val="left" w:pos="540"/>
                              </w:tabs>
                              <w:rPr>
                                <w:lang w:val="el-GR"/>
                              </w:rPr>
                            </w:pPr>
                          </w:p>
                          <w:p w14:paraId="1B0448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C35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499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ED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BD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55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F6C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2157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1C8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54E72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D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19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90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E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9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0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01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D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1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0B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79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D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B5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7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0B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D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1E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D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0E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C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CC328" w14:textId="77777777" w:rsidR="005501C2" w:rsidRDefault="005501C2">
                            <w:pPr>
                              <w:rPr>
                                <w:lang w:val="el-GR"/>
                              </w:rPr>
                            </w:pPr>
                          </w:p>
                          <w:p w14:paraId="0277DC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7D325" w14:textId="77777777" w:rsidR="005501C2" w:rsidRDefault="005501C2">
                            <w:pPr>
                              <w:tabs>
                                <w:tab w:val="left" w:pos="360"/>
                                <w:tab w:val="left" w:pos="540"/>
                              </w:tabs>
                              <w:rPr>
                                <w:lang w:val="el-GR"/>
                              </w:rPr>
                            </w:pPr>
                          </w:p>
                          <w:p w14:paraId="034C17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69B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4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CD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D9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6C1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CC6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22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6F5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D7B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CC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3F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74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54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77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2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B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B8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E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D5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5C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98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C6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8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03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53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E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79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32C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0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BE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62DA" w14:textId="77777777" w:rsidR="005501C2" w:rsidRDefault="005501C2">
                            <w:pPr>
                              <w:rPr>
                                <w:lang w:val="el-GR"/>
                              </w:rPr>
                            </w:pPr>
                          </w:p>
                          <w:p w14:paraId="39FD08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0F49C" w14:textId="77777777" w:rsidR="005501C2" w:rsidRDefault="005501C2">
                            <w:pPr>
                              <w:tabs>
                                <w:tab w:val="left" w:pos="360"/>
                                <w:tab w:val="left" w:pos="540"/>
                              </w:tabs>
                              <w:rPr>
                                <w:lang w:val="el-GR"/>
                              </w:rPr>
                            </w:pPr>
                          </w:p>
                          <w:p w14:paraId="45F4E2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A732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3BB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A2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F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888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B7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8F0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9B2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5929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A0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E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FF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58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B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04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1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2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F3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32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1D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AA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8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9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D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0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72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C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89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4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00801" w14:textId="77777777" w:rsidR="005501C2" w:rsidRDefault="005501C2">
                            <w:pPr>
                              <w:rPr>
                                <w:lang w:val="el-GR"/>
                              </w:rPr>
                            </w:pPr>
                          </w:p>
                          <w:p w14:paraId="081FC9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7B99D8" w14:textId="77777777" w:rsidR="005501C2" w:rsidRDefault="005501C2">
                            <w:pPr>
                              <w:tabs>
                                <w:tab w:val="left" w:pos="360"/>
                                <w:tab w:val="left" w:pos="540"/>
                              </w:tabs>
                              <w:rPr>
                                <w:lang w:val="el-GR"/>
                              </w:rPr>
                            </w:pPr>
                          </w:p>
                          <w:p w14:paraId="0EC9D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051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733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06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C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543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C92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DA9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99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238D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0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E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A6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8B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5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2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16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B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2D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BE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8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7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3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9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9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40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D7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78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0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34A1B" w14:textId="77777777" w:rsidR="005501C2" w:rsidRDefault="005501C2">
                            <w:pPr>
                              <w:rPr>
                                <w:lang w:val="el-GR"/>
                              </w:rPr>
                            </w:pPr>
                          </w:p>
                          <w:p w14:paraId="1B1EC4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9C2EE" w14:textId="77777777" w:rsidR="005501C2" w:rsidRDefault="005501C2">
                            <w:pPr>
                              <w:tabs>
                                <w:tab w:val="left" w:pos="360"/>
                                <w:tab w:val="left" w:pos="540"/>
                              </w:tabs>
                              <w:rPr>
                                <w:lang w:val="el-GR"/>
                              </w:rPr>
                            </w:pPr>
                          </w:p>
                          <w:p w14:paraId="3C97D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C68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A26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CA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E0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B5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F19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3A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EA1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6ED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77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D4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A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D1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B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64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7C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00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4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75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7E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E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B0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41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F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A0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8A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0C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10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0D3F6" w14:textId="77777777" w:rsidR="005501C2" w:rsidRDefault="005501C2">
                            <w:pPr>
                              <w:rPr>
                                <w:lang w:val="el-GR"/>
                              </w:rPr>
                            </w:pPr>
                          </w:p>
                          <w:p w14:paraId="5D2078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BEBB67" w14:textId="77777777" w:rsidR="005501C2" w:rsidRDefault="005501C2">
                            <w:pPr>
                              <w:tabs>
                                <w:tab w:val="left" w:pos="360"/>
                                <w:tab w:val="left" w:pos="540"/>
                              </w:tabs>
                              <w:rPr>
                                <w:lang w:val="el-GR"/>
                              </w:rPr>
                            </w:pPr>
                          </w:p>
                          <w:p w14:paraId="4D283F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5C2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0A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1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88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BB4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1BF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89F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A9F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2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B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A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E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66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4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DA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43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C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8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B4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5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D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9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9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5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41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6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9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E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580A" w14:textId="77777777" w:rsidR="005501C2" w:rsidRDefault="005501C2">
                            <w:pPr>
                              <w:rPr>
                                <w:lang w:val="el-GR"/>
                              </w:rPr>
                            </w:pPr>
                          </w:p>
                          <w:p w14:paraId="4C6E3F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B002F" w14:textId="77777777" w:rsidR="005501C2" w:rsidRDefault="005501C2">
                            <w:pPr>
                              <w:tabs>
                                <w:tab w:val="left" w:pos="360"/>
                                <w:tab w:val="left" w:pos="540"/>
                              </w:tabs>
                              <w:rPr>
                                <w:lang w:val="el-GR"/>
                              </w:rPr>
                            </w:pPr>
                          </w:p>
                          <w:p w14:paraId="55C2EC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9E9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F3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1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62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012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D01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1FB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83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0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27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1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DB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7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56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3F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42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D1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D8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3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D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8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62A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84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B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2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AC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B336" w14:textId="77777777" w:rsidR="005501C2" w:rsidRDefault="005501C2">
                            <w:pPr>
                              <w:rPr>
                                <w:lang w:val="el-GR"/>
                              </w:rPr>
                            </w:pPr>
                          </w:p>
                          <w:p w14:paraId="0E9BFD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249C6" w14:textId="77777777" w:rsidR="005501C2" w:rsidRDefault="005501C2">
                            <w:pPr>
                              <w:tabs>
                                <w:tab w:val="left" w:pos="360"/>
                                <w:tab w:val="left" w:pos="540"/>
                              </w:tabs>
                              <w:rPr>
                                <w:lang w:val="el-GR"/>
                              </w:rPr>
                            </w:pPr>
                          </w:p>
                          <w:p w14:paraId="1CE4E4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3DB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97E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3E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B2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292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816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6208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4D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DE0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42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212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DF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E7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5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E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A0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5A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4A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B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F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E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0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6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3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3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9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0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1B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16AEB" w14:textId="77777777" w:rsidR="005501C2" w:rsidRDefault="005501C2">
                            <w:pPr>
                              <w:rPr>
                                <w:lang w:val="el-GR"/>
                              </w:rPr>
                            </w:pPr>
                          </w:p>
                          <w:p w14:paraId="3D0F7B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EDA10" w14:textId="77777777" w:rsidR="005501C2" w:rsidRDefault="005501C2">
                            <w:pPr>
                              <w:tabs>
                                <w:tab w:val="left" w:pos="360"/>
                                <w:tab w:val="left" w:pos="540"/>
                              </w:tabs>
                              <w:rPr>
                                <w:lang w:val="el-GR"/>
                              </w:rPr>
                            </w:pPr>
                          </w:p>
                          <w:p w14:paraId="0730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61A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67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7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3D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09C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ECAF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1CF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9A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96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C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8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3B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6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74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95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FD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5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A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0D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B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46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1E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0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7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0B4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72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67BCF" w14:textId="77777777" w:rsidR="005501C2" w:rsidRDefault="005501C2">
                            <w:pPr>
                              <w:rPr>
                                <w:lang w:val="el-GR"/>
                              </w:rPr>
                            </w:pPr>
                          </w:p>
                          <w:p w14:paraId="63486E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21D1A" w14:textId="77777777" w:rsidR="005501C2" w:rsidRDefault="005501C2">
                            <w:pPr>
                              <w:tabs>
                                <w:tab w:val="left" w:pos="360"/>
                                <w:tab w:val="left" w:pos="540"/>
                              </w:tabs>
                              <w:rPr>
                                <w:lang w:val="el-GR"/>
                              </w:rPr>
                            </w:pPr>
                          </w:p>
                          <w:p w14:paraId="53B362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CB7D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B3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7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71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C1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51F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44ED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0B5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27E9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F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6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6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3C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E6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C2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CE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7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91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0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AC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93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7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75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8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C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3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8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1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41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3D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CD59E" w14:textId="77777777" w:rsidR="005501C2" w:rsidRDefault="005501C2">
                            <w:pPr>
                              <w:rPr>
                                <w:lang w:val="el-GR"/>
                              </w:rPr>
                            </w:pPr>
                          </w:p>
                          <w:p w14:paraId="4DFC01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C392E5" w14:textId="77777777" w:rsidR="005501C2" w:rsidRDefault="005501C2">
                            <w:pPr>
                              <w:tabs>
                                <w:tab w:val="left" w:pos="360"/>
                                <w:tab w:val="left" w:pos="540"/>
                              </w:tabs>
                              <w:rPr>
                                <w:lang w:val="el-GR"/>
                              </w:rPr>
                            </w:pPr>
                          </w:p>
                          <w:p w14:paraId="04E741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770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24C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38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87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94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A4F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6F20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36E0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E90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A5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0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F1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AB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85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0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7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F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E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3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D2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56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4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5E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9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FE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C81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3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DA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69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6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5B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B3697" w14:textId="77777777" w:rsidR="005501C2" w:rsidRDefault="005501C2">
                            <w:pPr>
                              <w:rPr>
                                <w:lang w:val="el-GR"/>
                              </w:rPr>
                            </w:pPr>
                          </w:p>
                          <w:p w14:paraId="3F69F5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E12FD" w14:textId="77777777" w:rsidR="005501C2" w:rsidRDefault="005501C2">
                            <w:pPr>
                              <w:tabs>
                                <w:tab w:val="left" w:pos="360"/>
                                <w:tab w:val="left" w:pos="540"/>
                              </w:tabs>
                              <w:rPr>
                                <w:lang w:val="el-GR"/>
                              </w:rPr>
                            </w:pPr>
                          </w:p>
                          <w:p w14:paraId="542B5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1D7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77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F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6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B55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B7D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E78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65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341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C2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A9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EE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9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C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BB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70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31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0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F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6B8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FC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14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C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BC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A0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B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5E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D73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87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36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DB032" w14:textId="77777777" w:rsidR="005501C2" w:rsidRDefault="005501C2">
                            <w:pPr>
                              <w:rPr>
                                <w:lang w:val="el-GR"/>
                              </w:rPr>
                            </w:pPr>
                          </w:p>
                          <w:p w14:paraId="6B9D46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9827F" w14:textId="77777777" w:rsidR="005501C2" w:rsidRDefault="005501C2">
                            <w:pPr>
                              <w:tabs>
                                <w:tab w:val="left" w:pos="360"/>
                                <w:tab w:val="left" w:pos="540"/>
                              </w:tabs>
                              <w:rPr>
                                <w:lang w:val="el-GR"/>
                              </w:rPr>
                            </w:pPr>
                          </w:p>
                          <w:p w14:paraId="00FFF6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C57A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AAEC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BB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EE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326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97FB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8E93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A99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5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C6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0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38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1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C2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32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0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E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E9E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E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EC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CA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2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28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5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90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FF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5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E3576" w14:textId="77777777" w:rsidR="005501C2" w:rsidRDefault="005501C2">
                            <w:pPr>
                              <w:rPr>
                                <w:lang w:val="el-GR"/>
                              </w:rPr>
                            </w:pPr>
                          </w:p>
                          <w:p w14:paraId="0245BB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70E39" w14:textId="77777777" w:rsidR="005501C2" w:rsidRDefault="005501C2">
                            <w:pPr>
                              <w:tabs>
                                <w:tab w:val="left" w:pos="360"/>
                                <w:tab w:val="left" w:pos="540"/>
                              </w:tabs>
                              <w:rPr>
                                <w:lang w:val="el-GR"/>
                              </w:rPr>
                            </w:pPr>
                          </w:p>
                          <w:p w14:paraId="68F971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7505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D7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F8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9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90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96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3C1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63B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F3B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9D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76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CE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D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A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31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B4E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D8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24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9E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33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DC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84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7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33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3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8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03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71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67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3D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08961" w14:textId="77777777" w:rsidR="005501C2" w:rsidRDefault="005501C2">
                            <w:pPr>
                              <w:rPr>
                                <w:lang w:val="el-GR"/>
                              </w:rPr>
                            </w:pPr>
                          </w:p>
                          <w:p w14:paraId="2E0333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A4548" w14:textId="77777777" w:rsidR="005501C2" w:rsidRDefault="005501C2">
                            <w:pPr>
                              <w:tabs>
                                <w:tab w:val="left" w:pos="360"/>
                                <w:tab w:val="left" w:pos="540"/>
                              </w:tabs>
                              <w:rPr>
                                <w:lang w:val="el-GR"/>
                              </w:rPr>
                            </w:pPr>
                          </w:p>
                          <w:p w14:paraId="0FA0A7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5842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7F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67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4F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44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22E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568F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E22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D1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CC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39A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A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47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AA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69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9A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8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69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1E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6C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1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0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35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4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A3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C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6C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D09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F1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2F14E" w14:textId="77777777" w:rsidR="005501C2" w:rsidRDefault="005501C2">
                            <w:pPr>
                              <w:rPr>
                                <w:lang w:val="el-GR"/>
                              </w:rPr>
                            </w:pPr>
                          </w:p>
                          <w:p w14:paraId="73600C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D09D41" w14:textId="77777777" w:rsidR="005501C2" w:rsidRDefault="005501C2">
                            <w:pPr>
                              <w:tabs>
                                <w:tab w:val="left" w:pos="360"/>
                                <w:tab w:val="left" w:pos="540"/>
                              </w:tabs>
                              <w:rPr>
                                <w:lang w:val="el-GR"/>
                              </w:rPr>
                            </w:pPr>
                          </w:p>
                          <w:p w14:paraId="4C2DA5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A8A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A2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5E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D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2BB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35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40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1B1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8CFC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BC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7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F4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BA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E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7D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54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C5C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F8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5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0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5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FF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8E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F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5D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7FB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B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DE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94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A7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CE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FF419" w14:textId="77777777" w:rsidR="005501C2" w:rsidRDefault="005501C2">
                            <w:pPr>
                              <w:rPr>
                                <w:lang w:val="el-GR"/>
                              </w:rPr>
                            </w:pPr>
                          </w:p>
                          <w:p w14:paraId="194456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A7D006" w14:textId="77777777" w:rsidR="005501C2" w:rsidRDefault="005501C2">
                            <w:pPr>
                              <w:tabs>
                                <w:tab w:val="left" w:pos="360"/>
                                <w:tab w:val="left" w:pos="540"/>
                              </w:tabs>
                              <w:rPr>
                                <w:lang w:val="el-GR"/>
                              </w:rPr>
                            </w:pPr>
                          </w:p>
                          <w:p w14:paraId="59E479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E7A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79BB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2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3D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F65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0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C2F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F444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E52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78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D5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FC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90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6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E6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E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9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3A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30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9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0F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26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9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7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730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75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89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0B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C0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3B146" w14:textId="77777777" w:rsidR="005501C2" w:rsidRDefault="005501C2">
                            <w:pPr>
                              <w:rPr>
                                <w:lang w:val="el-GR"/>
                              </w:rPr>
                            </w:pPr>
                          </w:p>
                          <w:p w14:paraId="5AB4BA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8C618" w14:textId="77777777" w:rsidR="005501C2" w:rsidRDefault="005501C2">
                            <w:pPr>
                              <w:tabs>
                                <w:tab w:val="left" w:pos="360"/>
                                <w:tab w:val="left" w:pos="540"/>
                              </w:tabs>
                              <w:rPr>
                                <w:lang w:val="el-GR"/>
                              </w:rPr>
                            </w:pPr>
                          </w:p>
                          <w:p w14:paraId="688480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1A8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B2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D4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573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43B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C6A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7B2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D995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66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1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C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E3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2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8B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C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EC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8E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4E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6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3F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90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B7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A0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4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F7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13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7D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4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A4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C9D71" w14:textId="77777777" w:rsidR="005501C2" w:rsidRDefault="005501C2">
                            <w:pPr>
                              <w:rPr>
                                <w:lang w:val="el-GR"/>
                              </w:rPr>
                            </w:pPr>
                          </w:p>
                          <w:p w14:paraId="1C60F8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076B0" w14:textId="77777777" w:rsidR="005501C2" w:rsidRDefault="005501C2">
                            <w:pPr>
                              <w:tabs>
                                <w:tab w:val="left" w:pos="360"/>
                                <w:tab w:val="left" w:pos="540"/>
                              </w:tabs>
                              <w:rPr>
                                <w:lang w:val="el-GR"/>
                              </w:rPr>
                            </w:pPr>
                          </w:p>
                          <w:p w14:paraId="11460B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53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83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33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09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8D0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39A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79B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BC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8F5F6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BE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5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C2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F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1A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07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A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E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EA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81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C3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1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6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3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D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E1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DD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E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1B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CC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31D0B" w14:textId="77777777" w:rsidR="005501C2" w:rsidRDefault="005501C2">
                            <w:pPr>
                              <w:rPr>
                                <w:lang w:val="el-GR"/>
                              </w:rPr>
                            </w:pPr>
                          </w:p>
                          <w:p w14:paraId="141E0C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D864D1" w14:textId="77777777" w:rsidR="005501C2" w:rsidRDefault="005501C2">
                            <w:pPr>
                              <w:tabs>
                                <w:tab w:val="left" w:pos="360"/>
                                <w:tab w:val="left" w:pos="540"/>
                              </w:tabs>
                              <w:rPr>
                                <w:lang w:val="el-GR"/>
                              </w:rPr>
                            </w:pPr>
                          </w:p>
                          <w:p w14:paraId="0BA093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09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2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9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00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064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AAA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371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A2C7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C8F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87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B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D8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C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B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3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A6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A5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F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E2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51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2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F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7D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6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2E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C0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E1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A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C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CFA7" w14:textId="77777777" w:rsidR="005501C2" w:rsidRDefault="005501C2">
                            <w:pPr>
                              <w:rPr>
                                <w:lang w:val="el-GR"/>
                              </w:rPr>
                            </w:pPr>
                          </w:p>
                          <w:p w14:paraId="1051FF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27735" w14:textId="77777777" w:rsidR="005501C2" w:rsidRDefault="005501C2">
                            <w:pPr>
                              <w:tabs>
                                <w:tab w:val="left" w:pos="360"/>
                                <w:tab w:val="left" w:pos="540"/>
                              </w:tabs>
                              <w:rPr>
                                <w:lang w:val="el-GR"/>
                              </w:rPr>
                            </w:pPr>
                          </w:p>
                          <w:p w14:paraId="3D93EB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C9A5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E9D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A2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65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0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84A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C8B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52B6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2404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BA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7C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EC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7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6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EB3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C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18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DAC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ED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78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A0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F6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58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3F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0F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DB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94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3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153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D3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94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2DC65" w14:textId="77777777" w:rsidR="005501C2" w:rsidRDefault="005501C2">
                            <w:pPr>
                              <w:rPr>
                                <w:lang w:val="el-GR"/>
                              </w:rPr>
                            </w:pPr>
                          </w:p>
                          <w:p w14:paraId="2D4E06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3A7BD" w14:textId="77777777" w:rsidR="005501C2" w:rsidRDefault="005501C2">
                            <w:pPr>
                              <w:tabs>
                                <w:tab w:val="left" w:pos="360"/>
                                <w:tab w:val="left" w:pos="540"/>
                              </w:tabs>
                              <w:rPr>
                                <w:lang w:val="el-GR"/>
                              </w:rPr>
                            </w:pPr>
                          </w:p>
                          <w:p w14:paraId="1556BE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D6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EB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5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33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563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51F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F09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833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EDB2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8D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86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4F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80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CDF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9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EE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0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C7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5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E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60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F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2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FF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25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7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F5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72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08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D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135D" w14:textId="77777777" w:rsidR="005501C2" w:rsidRDefault="005501C2">
                            <w:pPr>
                              <w:rPr>
                                <w:lang w:val="el-GR"/>
                              </w:rPr>
                            </w:pPr>
                          </w:p>
                          <w:p w14:paraId="1F51D0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9058F" w14:textId="77777777" w:rsidR="005501C2" w:rsidRDefault="005501C2">
                            <w:pPr>
                              <w:tabs>
                                <w:tab w:val="left" w:pos="360"/>
                                <w:tab w:val="left" w:pos="540"/>
                              </w:tabs>
                              <w:rPr>
                                <w:lang w:val="el-GR"/>
                              </w:rPr>
                            </w:pPr>
                          </w:p>
                          <w:p w14:paraId="0F46F47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1CA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38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89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17E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A8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B8F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E66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50F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C9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E5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13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F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A7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E1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27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DF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9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09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E9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1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B8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39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8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4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8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2F8D" w14:textId="77777777" w:rsidR="005501C2" w:rsidRDefault="005501C2">
                            <w:pPr>
                              <w:rPr>
                                <w:lang w:val="el-GR"/>
                              </w:rPr>
                            </w:pPr>
                          </w:p>
                          <w:p w14:paraId="3EF4F0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E6116" w14:textId="77777777" w:rsidR="005501C2" w:rsidRDefault="005501C2">
                            <w:pPr>
                              <w:tabs>
                                <w:tab w:val="left" w:pos="360"/>
                                <w:tab w:val="left" w:pos="540"/>
                              </w:tabs>
                              <w:rPr>
                                <w:lang w:val="el-GR"/>
                              </w:rPr>
                            </w:pPr>
                          </w:p>
                          <w:p w14:paraId="1DCF5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20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B7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2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BF3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3C0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F78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DA8E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93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4C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8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4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24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1A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5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52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4C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B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E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555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EF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69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56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DC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F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91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F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F8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54A1C" w14:textId="77777777" w:rsidR="005501C2" w:rsidRDefault="005501C2">
                            <w:pPr>
                              <w:rPr>
                                <w:lang w:val="el-GR"/>
                              </w:rPr>
                            </w:pPr>
                          </w:p>
                          <w:p w14:paraId="4588F5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7CD71" w14:textId="77777777" w:rsidR="005501C2" w:rsidRDefault="005501C2">
                            <w:pPr>
                              <w:tabs>
                                <w:tab w:val="left" w:pos="360"/>
                                <w:tab w:val="left" w:pos="540"/>
                              </w:tabs>
                              <w:rPr>
                                <w:lang w:val="el-GR"/>
                              </w:rPr>
                            </w:pPr>
                          </w:p>
                          <w:p w14:paraId="07A13E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97E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8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96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D0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3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67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1C9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52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D78E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C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9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5C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8C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22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71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7B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B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F5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B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EC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B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E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55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63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78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1C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6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61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9B3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7DA66" w14:textId="77777777" w:rsidR="005501C2" w:rsidRDefault="005501C2">
                            <w:pPr>
                              <w:rPr>
                                <w:lang w:val="el-GR"/>
                              </w:rPr>
                            </w:pPr>
                          </w:p>
                          <w:p w14:paraId="00D22B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E2D7A" w14:textId="77777777" w:rsidR="005501C2" w:rsidRDefault="005501C2">
                            <w:pPr>
                              <w:tabs>
                                <w:tab w:val="left" w:pos="360"/>
                                <w:tab w:val="left" w:pos="540"/>
                              </w:tabs>
                              <w:rPr>
                                <w:lang w:val="el-GR"/>
                              </w:rPr>
                            </w:pPr>
                          </w:p>
                          <w:p w14:paraId="61536D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97C8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1A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F1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7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FFA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EF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C4BB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4D76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B5CB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2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7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E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E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5E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07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7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F6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21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29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3D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B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D8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A1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3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A2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96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96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F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22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6B01" w14:textId="77777777" w:rsidR="005501C2" w:rsidRDefault="005501C2">
                            <w:pPr>
                              <w:rPr>
                                <w:lang w:val="el-GR"/>
                              </w:rPr>
                            </w:pPr>
                          </w:p>
                          <w:p w14:paraId="2F92E13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73C12" w14:textId="77777777" w:rsidR="005501C2" w:rsidRDefault="005501C2">
                            <w:pPr>
                              <w:tabs>
                                <w:tab w:val="left" w:pos="360"/>
                                <w:tab w:val="left" w:pos="540"/>
                              </w:tabs>
                              <w:rPr>
                                <w:lang w:val="el-GR"/>
                              </w:rPr>
                            </w:pPr>
                          </w:p>
                          <w:p w14:paraId="4C285B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54AD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12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F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95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C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D4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C6C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F56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65D9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0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BC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3D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9D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DB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28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3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71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49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A7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EF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4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2F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F4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C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E3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68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17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3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4537" w14:textId="77777777" w:rsidR="005501C2" w:rsidRDefault="005501C2">
                            <w:pPr>
                              <w:rPr>
                                <w:lang w:val="el-GR"/>
                              </w:rPr>
                            </w:pPr>
                          </w:p>
                          <w:p w14:paraId="60F741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64858" w14:textId="77777777" w:rsidR="005501C2" w:rsidRDefault="005501C2">
                            <w:pPr>
                              <w:tabs>
                                <w:tab w:val="left" w:pos="360"/>
                                <w:tab w:val="left" w:pos="540"/>
                              </w:tabs>
                              <w:rPr>
                                <w:lang w:val="el-GR"/>
                              </w:rPr>
                            </w:pPr>
                          </w:p>
                          <w:p w14:paraId="2291F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D11C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17C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B1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59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03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3EB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CBC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F344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A73B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6A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B5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3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76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7C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36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3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83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4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B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7E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2D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62F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91D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84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06A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93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A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7E6FE" w14:textId="77777777" w:rsidR="005501C2" w:rsidRDefault="005501C2">
                            <w:pPr>
                              <w:rPr>
                                <w:lang w:val="el-GR"/>
                              </w:rPr>
                            </w:pPr>
                          </w:p>
                          <w:p w14:paraId="498579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A1F7E" w14:textId="77777777" w:rsidR="005501C2" w:rsidRDefault="005501C2">
                            <w:pPr>
                              <w:tabs>
                                <w:tab w:val="left" w:pos="360"/>
                                <w:tab w:val="left" w:pos="540"/>
                              </w:tabs>
                              <w:rPr>
                                <w:lang w:val="el-GR"/>
                              </w:rPr>
                            </w:pPr>
                          </w:p>
                          <w:p w14:paraId="53B6F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8D0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0B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AF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81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2A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7A0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A1F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36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472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D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E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21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A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B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2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52D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CB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4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30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D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88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08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C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D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D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3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97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36554" w14:textId="77777777" w:rsidR="005501C2" w:rsidRDefault="005501C2">
                            <w:pPr>
                              <w:rPr>
                                <w:lang w:val="el-GR"/>
                              </w:rPr>
                            </w:pPr>
                          </w:p>
                          <w:p w14:paraId="6A734C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E816" w14:textId="77777777" w:rsidR="005501C2" w:rsidRDefault="005501C2">
                            <w:pPr>
                              <w:tabs>
                                <w:tab w:val="left" w:pos="360"/>
                                <w:tab w:val="left" w:pos="540"/>
                              </w:tabs>
                              <w:rPr>
                                <w:lang w:val="el-GR"/>
                              </w:rPr>
                            </w:pPr>
                          </w:p>
                          <w:p w14:paraId="1C899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DF7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09F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D0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88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A8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59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132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9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E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C4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C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6A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1D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3C5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4A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E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DF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EE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53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AF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8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F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F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4F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7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C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2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AD510" w14:textId="77777777" w:rsidR="005501C2" w:rsidRDefault="005501C2">
                            <w:pPr>
                              <w:rPr>
                                <w:lang w:val="el-GR"/>
                              </w:rPr>
                            </w:pPr>
                          </w:p>
                          <w:p w14:paraId="263C7ED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B92AA" w14:textId="77777777" w:rsidR="005501C2" w:rsidRDefault="005501C2">
                            <w:pPr>
                              <w:tabs>
                                <w:tab w:val="left" w:pos="360"/>
                                <w:tab w:val="left" w:pos="540"/>
                              </w:tabs>
                              <w:rPr>
                                <w:lang w:val="el-GR"/>
                              </w:rPr>
                            </w:pPr>
                          </w:p>
                          <w:p w14:paraId="77966E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28B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0F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12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E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3E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C3B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F77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E600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B076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1D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BA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D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3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6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0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0F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4B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EE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D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50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2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3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C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4B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2C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05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6C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B2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B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7B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202B1" w14:textId="77777777" w:rsidR="005501C2" w:rsidRDefault="005501C2">
                            <w:pPr>
                              <w:rPr>
                                <w:lang w:val="el-GR"/>
                              </w:rPr>
                            </w:pPr>
                          </w:p>
                          <w:p w14:paraId="174E1A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653D4" w14:textId="77777777" w:rsidR="005501C2" w:rsidRDefault="005501C2">
                            <w:pPr>
                              <w:tabs>
                                <w:tab w:val="left" w:pos="360"/>
                                <w:tab w:val="left" w:pos="540"/>
                              </w:tabs>
                              <w:rPr>
                                <w:lang w:val="el-GR"/>
                              </w:rPr>
                            </w:pPr>
                          </w:p>
                          <w:p w14:paraId="4CDAB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C6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A9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8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5B6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CE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0C0C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9B2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8AC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25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4F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38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6C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5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34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0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51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3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63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5B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5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2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E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2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F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E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AB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8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7D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DB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A3AF3" w14:textId="77777777" w:rsidR="005501C2" w:rsidRDefault="005501C2">
                            <w:pPr>
                              <w:rPr>
                                <w:lang w:val="el-GR"/>
                              </w:rPr>
                            </w:pPr>
                          </w:p>
                          <w:p w14:paraId="13845C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DA03B5" w14:textId="77777777" w:rsidR="005501C2" w:rsidRDefault="005501C2">
                            <w:pPr>
                              <w:tabs>
                                <w:tab w:val="left" w:pos="360"/>
                                <w:tab w:val="left" w:pos="540"/>
                              </w:tabs>
                              <w:rPr>
                                <w:lang w:val="el-GR"/>
                              </w:rPr>
                            </w:pPr>
                          </w:p>
                          <w:p w14:paraId="61CD0F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CEAB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8B5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CD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33D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7A4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749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524B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0E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FF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A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0B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B4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1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3B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56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E6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2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75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7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E0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52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A4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66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CF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DD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D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5F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B1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1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DD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665E" w14:textId="77777777" w:rsidR="005501C2" w:rsidRDefault="005501C2">
                            <w:pPr>
                              <w:rPr>
                                <w:lang w:val="el-GR"/>
                              </w:rPr>
                            </w:pPr>
                          </w:p>
                          <w:p w14:paraId="63C8E94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B4847" w14:textId="77777777" w:rsidR="005501C2" w:rsidRDefault="005501C2">
                            <w:pPr>
                              <w:tabs>
                                <w:tab w:val="left" w:pos="360"/>
                                <w:tab w:val="left" w:pos="540"/>
                              </w:tabs>
                              <w:rPr>
                                <w:lang w:val="el-GR"/>
                              </w:rPr>
                            </w:pPr>
                          </w:p>
                          <w:p w14:paraId="1F0097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861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544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AC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61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11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8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7F5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CEB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274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76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54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1A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D1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21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89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B8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5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8B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F5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7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43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1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3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62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A3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0F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61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DB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AEC9C" w14:textId="77777777" w:rsidR="005501C2" w:rsidRDefault="005501C2">
                            <w:pPr>
                              <w:rPr>
                                <w:lang w:val="el-GR"/>
                              </w:rPr>
                            </w:pPr>
                          </w:p>
                          <w:p w14:paraId="419406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A5516" w14:textId="77777777" w:rsidR="005501C2" w:rsidRDefault="005501C2">
                            <w:pPr>
                              <w:tabs>
                                <w:tab w:val="left" w:pos="360"/>
                                <w:tab w:val="left" w:pos="540"/>
                              </w:tabs>
                              <w:rPr>
                                <w:lang w:val="el-GR"/>
                              </w:rPr>
                            </w:pPr>
                          </w:p>
                          <w:p w14:paraId="60FF26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5D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02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64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C7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841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A44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5E32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E7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C916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BD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16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5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B0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5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D5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9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CE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72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BF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2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D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BD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0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32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29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D5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72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5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33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4186B" w14:textId="77777777" w:rsidR="005501C2" w:rsidRDefault="005501C2">
                            <w:pPr>
                              <w:rPr>
                                <w:lang w:val="el-GR"/>
                              </w:rPr>
                            </w:pPr>
                          </w:p>
                          <w:p w14:paraId="23D9CC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2D431" w14:textId="77777777" w:rsidR="005501C2" w:rsidRDefault="005501C2">
                            <w:pPr>
                              <w:tabs>
                                <w:tab w:val="left" w:pos="360"/>
                                <w:tab w:val="left" w:pos="540"/>
                              </w:tabs>
                              <w:rPr>
                                <w:lang w:val="el-GR"/>
                              </w:rPr>
                            </w:pPr>
                          </w:p>
                          <w:p w14:paraId="37136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7DFB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26F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A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D9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E3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044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79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D7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7A8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83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AA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B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88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46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5E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4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A9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0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4C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7D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CF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E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6D3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F5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CF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8C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8B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41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16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5A852" w14:textId="77777777" w:rsidR="005501C2" w:rsidRDefault="005501C2">
                            <w:pPr>
                              <w:rPr>
                                <w:lang w:val="el-GR"/>
                              </w:rPr>
                            </w:pPr>
                          </w:p>
                          <w:p w14:paraId="6A173E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BB064" w14:textId="77777777" w:rsidR="005501C2" w:rsidRDefault="005501C2">
                            <w:pPr>
                              <w:tabs>
                                <w:tab w:val="left" w:pos="360"/>
                                <w:tab w:val="left" w:pos="540"/>
                              </w:tabs>
                              <w:rPr>
                                <w:lang w:val="el-GR"/>
                              </w:rPr>
                            </w:pPr>
                          </w:p>
                          <w:p w14:paraId="593A9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67DB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4EB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EC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B0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FDA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71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A67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49D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D5A9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25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6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CE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F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E4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A5E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91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3B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2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8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0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9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4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4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8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B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C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D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0CBBB" w14:textId="77777777" w:rsidR="005501C2" w:rsidRDefault="005501C2">
                            <w:pPr>
                              <w:rPr>
                                <w:lang w:val="el-GR"/>
                              </w:rPr>
                            </w:pPr>
                          </w:p>
                          <w:p w14:paraId="5B546E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DD704" w14:textId="77777777" w:rsidR="005501C2" w:rsidRDefault="005501C2">
                            <w:pPr>
                              <w:tabs>
                                <w:tab w:val="left" w:pos="360"/>
                                <w:tab w:val="left" w:pos="540"/>
                              </w:tabs>
                              <w:rPr>
                                <w:lang w:val="el-GR"/>
                              </w:rPr>
                            </w:pPr>
                          </w:p>
                          <w:p w14:paraId="00CE98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AF2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CF7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9D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8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C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5FF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487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E0A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35D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55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A5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5B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C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B7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AB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8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63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BC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19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40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7CD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6F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2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2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A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B3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F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EC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40A1A" w14:textId="77777777" w:rsidR="005501C2" w:rsidRDefault="005501C2">
                            <w:pPr>
                              <w:rPr>
                                <w:lang w:val="el-GR"/>
                              </w:rPr>
                            </w:pPr>
                          </w:p>
                          <w:p w14:paraId="10D46F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5E778" w14:textId="77777777" w:rsidR="005501C2" w:rsidRDefault="005501C2">
                            <w:pPr>
                              <w:tabs>
                                <w:tab w:val="left" w:pos="360"/>
                                <w:tab w:val="left" w:pos="540"/>
                              </w:tabs>
                              <w:rPr>
                                <w:lang w:val="el-GR"/>
                              </w:rPr>
                            </w:pPr>
                          </w:p>
                          <w:p w14:paraId="1D7DCF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F39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633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A8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93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AB9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763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D00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334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689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D8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F7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1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9B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10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3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F8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C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AE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09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A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7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41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89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8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6E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EC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E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9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B0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3D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226CE" w14:textId="77777777" w:rsidR="005501C2" w:rsidRDefault="005501C2">
                            <w:pPr>
                              <w:rPr>
                                <w:lang w:val="el-GR"/>
                              </w:rPr>
                            </w:pPr>
                          </w:p>
                          <w:p w14:paraId="146787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60B18" w14:textId="77777777" w:rsidR="005501C2" w:rsidRDefault="005501C2">
                            <w:pPr>
                              <w:tabs>
                                <w:tab w:val="left" w:pos="360"/>
                                <w:tab w:val="left" w:pos="540"/>
                              </w:tabs>
                              <w:rPr>
                                <w:lang w:val="el-GR"/>
                              </w:rPr>
                            </w:pPr>
                          </w:p>
                          <w:p w14:paraId="62A490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877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21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58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10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A0A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B4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298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C91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76F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7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9A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72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5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0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F5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64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CA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4A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E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3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3C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5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0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64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F8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06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46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3E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8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74681" w14:textId="77777777" w:rsidR="005501C2" w:rsidRDefault="005501C2">
                            <w:pPr>
                              <w:rPr>
                                <w:lang w:val="el-GR"/>
                              </w:rPr>
                            </w:pPr>
                          </w:p>
                          <w:p w14:paraId="5B5897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59F77" w14:textId="77777777" w:rsidR="005501C2" w:rsidRDefault="005501C2">
                            <w:pPr>
                              <w:tabs>
                                <w:tab w:val="left" w:pos="360"/>
                                <w:tab w:val="left" w:pos="540"/>
                              </w:tabs>
                              <w:rPr>
                                <w:lang w:val="el-GR"/>
                              </w:rPr>
                            </w:pPr>
                          </w:p>
                          <w:p w14:paraId="68839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08D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61F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A3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BC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88C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142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A71D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31AA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6BF2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8B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B5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4A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0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A7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4D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94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DE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3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2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69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7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6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70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5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E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82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7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0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C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D3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82158" w14:textId="77777777" w:rsidR="005501C2" w:rsidRDefault="005501C2">
                            <w:pPr>
                              <w:rPr>
                                <w:lang w:val="el-GR"/>
                              </w:rPr>
                            </w:pPr>
                          </w:p>
                          <w:p w14:paraId="55D3F9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51CAB" w14:textId="77777777" w:rsidR="005501C2" w:rsidRDefault="005501C2">
                            <w:pPr>
                              <w:tabs>
                                <w:tab w:val="left" w:pos="360"/>
                                <w:tab w:val="left" w:pos="540"/>
                              </w:tabs>
                              <w:rPr>
                                <w:lang w:val="el-GR"/>
                              </w:rPr>
                            </w:pPr>
                          </w:p>
                          <w:p w14:paraId="1F299C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70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F05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82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0C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A538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389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A98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1379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833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76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0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86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2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1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36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A2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8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0F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D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3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92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97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E6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88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4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C1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1C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B3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5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D3C97" w14:textId="77777777" w:rsidR="005501C2" w:rsidRDefault="005501C2">
                            <w:pPr>
                              <w:rPr>
                                <w:lang w:val="el-GR"/>
                              </w:rPr>
                            </w:pPr>
                          </w:p>
                          <w:p w14:paraId="2BBA4F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8DDDA" w14:textId="77777777" w:rsidR="005501C2" w:rsidRDefault="005501C2">
                            <w:pPr>
                              <w:tabs>
                                <w:tab w:val="left" w:pos="360"/>
                                <w:tab w:val="left" w:pos="540"/>
                              </w:tabs>
                              <w:rPr>
                                <w:lang w:val="el-GR"/>
                              </w:rPr>
                            </w:pPr>
                          </w:p>
                          <w:p w14:paraId="28E3CC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24C3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7D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36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2A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48F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F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F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C30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EB4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3B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3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FF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D9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64D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2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06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A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93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05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19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BE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AA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BB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3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F7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5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B0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0F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6D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C0641" w14:textId="77777777" w:rsidR="005501C2" w:rsidRDefault="005501C2">
                            <w:pPr>
                              <w:rPr>
                                <w:lang w:val="el-GR"/>
                              </w:rPr>
                            </w:pPr>
                          </w:p>
                          <w:p w14:paraId="3208D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AAB06" w14:textId="77777777" w:rsidR="005501C2" w:rsidRDefault="005501C2">
                            <w:pPr>
                              <w:tabs>
                                <w:tab w:val="left" w:pos="360"/>
                                <w:tab w:val="left" w:pos="540"/>
                              </w:tabs>
                              <w:rPr>
                                <w:lang w:val="el-GR"/>
                              </w:rPr>
                            </w:pPr>
                          </w:p>
                          <w:p w14:paraId="550FD2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1CC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63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90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F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E4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7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0093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2390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ADC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94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466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C9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37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4E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C6D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0D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DB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30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6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79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C4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0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F7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D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A6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A8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4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9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6B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E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6D6D" w14:textId="77777777" w:rsidR="005501C2" w:rsidRDefault="005501C2">
                            <w:pPr>
                              <w:rPr>
                                <w:lang w:val="el-GR"/>
                              </w:rPr>
                            </w:pPr>
                          </w:p>
                          <w:p w14:paraId="63ECE9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789FA" w14:textId="77777777" w:rsidR="005501C2" w:rsidRDefault="005501C2">
                            <w:pPr>
                              <w:tabs>
                                <w:tab w:val="left" w:pos="360"/>
                                <w:tab w:val="left" w:pos="540"/>
                              </w:tabs>
                              <w:rPr>
                                <w:lang w:val="el-GR"/>
                              </w:rPr>
                            </w:pPr>
                          </w:p>
                          <w:p w14:paraId="2634F5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AD3E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37C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B7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4D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9B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AB2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E6F2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76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89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3C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E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2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0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44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76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D4F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99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033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A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D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0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8B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F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40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B9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42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1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53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BC9C3" w14:textId="77777777" w:rsidR="005501C2" w:rsidRDefault="005501C2">
                            <w:pPr>
                              <w:rPr>
                                <w:lang w:val="el-GR"/>
                              </w:rPr>
                            </w:pPr>
                          </w:p>
                          <w:p w14:paraId="0D1827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E23F2" w14:textId="77777777" w:rsidR="005501C2" w:rsidRDefault="005501C2">
                            <w:pPr>
                              <w:tabs>
                                <w:tab w:val="left" w:pos="360"/>
                                <w:tab w:val="left" w:pos="540"/>
                              </w:tabs>
                              <w:rPr>
                                <w:lang w:val="el-GR"/>
                              </w:rPr>
                            </w:pPr>
                          </w:p>
                          <w:p w14:paraId="0375F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F34D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F3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8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F2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38F9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85F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014F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051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74E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B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F4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1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EA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29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65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B7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B3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A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04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6A8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4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B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2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CE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78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B82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56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D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2E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EC041" w14:textId="77777777" w:rsidR="005501C2" w:rsidRDefault="005501C2">
                            <w:pPr>
                              <w:rPr>
                                <w:lang w:val="el-GR"/>
                              </w:rPr>
                            </w:pPr>
                          </w:p>
                          <w:p w14:paraId="5F1247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909D7" w14:textId="77777777" w:rsidR="005501C2" w:rsidRDefault="005501C2">
                            <w:pPr>
                              <w:tabs>
                                <w:tab w:val="left" w:pos="360"/>
                                <w:tab w:val="left" w:pos="540"/>
                              </w:tabs>
                              <w:rPr>
                                <w:lang w:val="el-GR"/>
                              </w:rPr>
                            </w:pPr>
                          </w:p>
                          <w:p w14:paraId="01DB67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2A16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D8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9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16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F5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E3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C3F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C2D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CE9F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4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146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2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96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C9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B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8D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4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1D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74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C8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A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C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9F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B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7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D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3A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92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E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DD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5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0CF63" w14:textId="77777777" w:rsidR="005501C2" w:rsidRDefault="005501C2">
                            <w:pPr>
                              <w:rPr>
                                <w:lang w:val="el-GR"/>
                              </w:rPr>
                            </w:pPr>
                          </w:p>
                          <w:p w14:paraId="3C2101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1759D" w14:textId="77777777" w:rsidR="005501C2" w:rsidRDefault="005501C2">
                            <w:pPr>
                              <w:tabs>
                                <w:tab w:val="left" w:pos="360"/>
                                <w:tab w:val="left" w:pos="540"/>
                              </w:tabs>
                              <w:rPr>
                                <w:lang w:val="el-GR"/>
                              </w:rPr>
                            </w:pPr>
                          </w:p>
                          <w:p w14:paraId="3F49E3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B8BC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67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1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9FD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05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5B11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C30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1D2F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2F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6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34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7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35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21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5B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E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B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3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B9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4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95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52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01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211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B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D5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02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E6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B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79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866BD" w14:textId="77777777" w:rsidR="005501C2" w:rsidRDefault="005501C2">
                            <w:pPr>
                              <w:rPr>
                                <w:lang w:val="el-GR"/>
                              </w:rPr>
                            </w:pPr>
                          </w:p>
                          <w:p w14:paraId="7EBA3B1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A1123" w14:textId="77777777" w:rsidR="005501C2" w:rsidRDefault="005501C2">
                            <w:pPr>
                              <w:tabs>
                                <w:tab w:val="left" w:pos="360"/>
                                <w:tab w:val="left" w:pos="540"/>
                              </w:tabs>
                              <w:rPr>
                                <w:lang w:val="el-GR"/>
                              </w:rPr>
                            </w:pPr>
                          </w:p>
                          <w:p w14:paraId="6AF04A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CA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B2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A9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F4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707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ACC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59A9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9A5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EA18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D7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AC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7B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A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E3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6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1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B0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91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F0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E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1B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E4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0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78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8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A5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FF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81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A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BC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57B3" w14:textId="77777777" w:rsidR="005501C2" w:rsidRDefault="005501C2">
                            <w:pPr>
                              <w:rPr>
                                <w:lang w:val="el-GR"/>
                              </w:rPr>
                            </w:pPr>
                          </w:p>
                          <w:p w14:paraId="7B944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2E454" w14:textId="77777777" w:rsidR="005501C2" w:rsidRDefault="005501C2">
                            <w:pPr>
                              <w:tabs>
                                <w:tab w:val="left" w:pos="360"/>
                                <w:tab w:val="left" w:pos="540"/>
                              </w:tabs>
                              <w:rPr>
                                <w:lang w:val="el-GR"/>
                              </w:rPr>
                            </w:pPr>
                          </w:p>
                          <w:p w14:paraId="354E2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42CF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05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EA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E5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7A9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776C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95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63E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811E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B6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77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8B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4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AE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66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5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A8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50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1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C6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3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3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C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C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6E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C5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72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9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95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0AAC3" w14:textId="77777777" w:rsidR="005501C2" w:rsidRDefault="005501C2">
                            <w:pPr>
                              <w:rPr>
                                <w:lang w:val="el-GR"/>
                              </w:rPr>
                            </w:pPr>
                          </w:p>
                          <w:p w14:paraId="74A3C1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309FD" w14:textId="77777777" w:rsidR="005501C2" w:rsidRDefault="005501C2">
                            <w:pPr>
                              <w:tabs>
                                <w:tab w:val="left" w:pos="360"/>
                                <w:tab w:val="left" w:pos="540"/>
                              </w:tabs>
                              <w:rPr>
                                <w:lang w:val="el-GR"/>
                              </w:rPr>
                            </w:pPr>
                          </w:p>
                          <w:p w14:paraId="2BE31B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7D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C6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15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7B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1EB2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809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B15D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7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C8E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BB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4D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2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63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D1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0A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CD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8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B5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BE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4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3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3FB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0F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CB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2D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80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42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12C0" w14:textId="77777777" w:rsidR="005501C2" w:rsidRDefault="005501C2">
                            <w:pPr>
                              <w:rPr>
                                <w:lang w:val="el-GR"/>
                              </w:rPr>
                            </w:pPr>
                          </w:p>
                          <w:p w14:paraId="06AD1CE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B8D62" w14:textId="77777777" w:rsidR="005501C2" w:rsidRDefault="005501C2">
                            <w:pPr>
                              <w:tabs>
                                <w:tab w:val="left" w:pos="360"/>
                                <w:tab w:val="left" w:pos="540"/>
                              </w:tabs>
                              <w:rPr>
                                <w:lang w:val="el-GR"/>
                              </w:rPr>
                            </w:pPr>
                          </w:p>
                          <w:p w14:paraId="19ABC7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2111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0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62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CA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DB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D4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1FD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2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40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97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C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9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08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B0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D5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A8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28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F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A1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8B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82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5F2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EA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A2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7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E9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A9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2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A9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CA3BB" w14:textId="77777777" w:rsidR="005501C2" w:rsidRDefault="005501C2">
                            <w:pPr>
                              <w:rPr>
                                <w:lang w:val="el-GR"/>
                              </w:rPr>
                            </w:pPr>
                          </w:p>
                          <w:p w14:paraId="595237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763DD" w14:textId="77777777" w:rsidR="005501C2" w:rsidRDefault="005501C2">
                            <w:pPr>
                              <w:tabs>
                                <w:tab w:val="left" w:pos="360"/>
                                <w:tab w:val="left" w:pos="540"/>
                              </w:tabs>
                              <w:rPr>
                                <w:lang w:val="el-GR"/>
                              </w:rPr>
                            </w:pPr>
                          </w:p>
                          <w:p w14:paraId="165EE3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64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D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31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5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47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F09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B24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8B7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E2D1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79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A9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80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D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0F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B6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1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1A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C2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09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C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1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2A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AD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D9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85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C8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0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9B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62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A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48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5E3C" w14:textId="77777777" w:rsidR="005501C2" w:rsidRDefault="005501C2">
                            <w:pPr>
                              <w:rPr>
                                <w:lang w:val="el-GR"/>
                              </w:rPr>
                            </w:pPr>
                          </w:p>
                          <w:p w14:paraId="6BB700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C039E" w14:textId="77777777" w:rsidR="005501C2" w:rsidRDefault="005501C2">
                            <w:pPr>
                              <w:tabs>
                                <w:tab w:val="left" w:pos="360"/>
                                <w:tab w:val="left" w:pos="540"/>
                              </w:tabs>
                              <w:rPr>
                                <w:lang w:val="el-GR"/>
                              </w:rPr>
                            </w:pPr>
                          </w:p>
                          <w:p w14:paraId="2473A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19B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8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6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2D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D6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B2F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CBD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33E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408D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0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75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713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1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BE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84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720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79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CD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5F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88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47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D7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60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D3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7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34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F0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2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E7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2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2F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480D" w14:textId="77777777" w:rsidR="005501C2" w:rsidRDefault="005501C2">
                            <w:pPr>
                              <w:rPr>
                                <w:lang w:val="el-GR"/>
                              </w:rPr>
                            </w:pPr>
                          </w:p>
                          <w:p w14:paraId="5E1F08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88774" w14:textId="77777777" w:rsidR="005501C2" w:rsidRDefault="005501C2">
                            <w:pPr>
                              <w:tabs>
                                <w:tab w:val="left" w:pos="360"/>
                                <w:tab w:val="left" w:pos="540"/>
                              </w:tabs>
                              <w:rPr>
                                <w:lang w:val="el-GR"/>
                              </w:rPr>
                            </w:pPr>
                          </w:p>
                          <w:p w14:paraId="619152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028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C08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E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253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B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F81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881E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086B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F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72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42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B4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1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A1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9E3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8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60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15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6E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6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FD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9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6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E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6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A4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1DE15" w14:textId="77777777" w:rsidR="005501C2" w:rsidRDefault="005501C2">
                            <w:pPr>
                              <w:rPr>
                                <w:lang w:val="el-GR"/>
                              </w:rPr>
                            </w:pPr>
                          </w:p>
                          <w:p w14:paraId="183191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50192" w14:textId="77777777" w:rsidR="005501C2" w:rsidRDefault="005501C2">
                            <w:pPr>
                              <w:tabs>
                                <w:tab w:val="left" w:pos="360"/>
                                <w:tab w:val="left" w:pos="540"/>
                              </w:tabs>
                              <w:rPr>
                                <w:lang w:val="el-GR"/>
                              </w:rPr>
                            </w:pPr>
                          </w:p>
                          <w:p w14:paraId="2F6A23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F1AF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EA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EB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4C6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E40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14F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10C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C4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748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FA6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6B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1D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5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2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4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9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C6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98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A0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C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90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67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95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BA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1C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20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0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CE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7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C3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69718" w14:textId="77777777" w:rsidR="005501C2" w:rsidRDefault="005501C2">
                            <w:pPr>
                              <w:rPr>
                                <w:lang w:val="el-GR"/>
                              </w:rPr>
                            </w:pPr>
                          </w:p>
                          <w:p w14:paraId="28EF26D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11B7B" w14:textId="77777777" w:rsidR="005501C2" w:rsidRDefault="005501C2">
                            <w:pPr>
                              <w:tabs>
                                <w:tab w:val="left" w:pos="360"/>
                                <w:tab w:val="left" w:pos="540"/>
                              </w:tabs>
                              <w:rPr>
                                <w:lang w:val="el-GR"/>
                              </w:rPr>
                            </w:pPr>
                          </w:p>
                          <w:p w14:paraId="1A782B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07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43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8A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B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871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1D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529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9E1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13C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DA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A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0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E7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D7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A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9E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41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67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2C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D8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8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80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CB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A3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A6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F6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FD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46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44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EB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1D9" w14:textId="77777777" w:rsidR="005501C2" w:rsidRDefault="005501C2">
                            <w:pPr>
                              <w:rPr>
                                <w:lang w:val="el-GR"/>
                              </w:rPr>
                            </w:pPr>
                          </w:p>
                          <w:p w14:paraId="03FEE3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5C0EAD" w14:textId="77777777" w:rsidR="005501C2" w:rsidRDefault="005501C2">
                            <w:pPr>
                              <w:tabs>
                                <w:tab w:val="left" w:pos="360"/>
                                <w:tab w:val="left" w:pos="540"/>
                              </w:tabs>
                              <w:rPr>
                                <w:lang w:val="el-GR"/>
                              </w:rPr>
                            </w:pPr>
                          </w:p>
                          <w:p w14:paraId="3AABEA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7A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21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0A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B9C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43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5C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8F8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17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7540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0A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F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6ED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6C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C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1C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4F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43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F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A7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45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92F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4D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DF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67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A7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31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59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C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E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9FAB5" w14:textId="77777777" w:rsidR="005501C2" w:rsidRDefault="005501C2">
                            <w:pPr>
                              <w:rPr>
                                <w:lang w:val="el-GR"/>
                              </w:rPr>
                            </w:pPr>
                          </w:p>
                          <w:p w14:paraId="56C3B8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7DD963" w14:textId="77777777" w:rsidR="005501C2" w:rsidRDefault="005501C2">
                            <w:pPr>
                              <w:tabs>
                                <w:tab w:val="left" w:pos="360"/>
                                <w:tab w:val="left" w:pos="540"/>
                              </w:tabs>
                              <w:rPr>
                                <w:lang w:val="el-GR"/>
                              </w:rPr>
                            </w:pPr>
                          </w:p>
                          <w:p w14:paraId="50097D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1D1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5D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D5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7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7D5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191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31E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007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B003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59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1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C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48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2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14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0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4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4D0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2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44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2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CF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4D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EE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60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1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52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BA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27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F7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C1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F640" w14:textId="77777777" w:rsidR="005501C2" w:rsidRDefault="005501C2">
                            <w:pPr>
                              <w:rPr>
                                <w:lang w:val="el-GR"/>
                              </w:rPr>
                            </w:pPr>
                          </w:p>
                          <w:p w14:paraId="490BF4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D35EB" w14:textId="77777777" w:rsidR="005501C2" w:rsidRDefault="005501C2">
                            <w:pPr>
                              <w:tabs>
                                <w:tab w:val="left" w:pos="360"/>
                                <w:tab w:val="left" w:pos="540"/>
                              </w:tabs>
                              <w:rPr>
                                <w:lang w:val="el-GR"/>
                              </w:rPr>
                            </w:pPr>
                          </w:p>
                          <w:p w14:paraId="77CA79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B8F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EF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90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E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D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75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92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C0B7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5A8E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5B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21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48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06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B2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7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C5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6E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A4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7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17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A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7D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87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D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BC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44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4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A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CA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3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64E8" w14:textId="77777777" w:rsidR="005501C2" w:rsidRDefault="005501C2">
                            <w:pPr>
                              <w:rPr>
                                <w:lang w:val="el-GR"/>
                              </w:rPr>
                            </w:pPr>
                          </w:p>
                          <w:p w14:paraId="39C21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6E5B3" w14:textId="77777777" w:rsidR="005501C2" w:rsidRDefault="005501C2">
                            <w:pPr>
                              <w:tabs>
                                <w:tab w:val="left" w:pos="360"/>
                                <w:tab w:val="left" w:pos="540"/>
                              </w:tabs>
                              <w:rPr>
                                <w:lang w:val="el-GR"/>
                              </w:rPr>
                            </w:pPr>
                          </w:p>
                          <w:p w14:paraId="68F6FC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33AB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6C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9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7A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BF9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851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64C7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84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4D2A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67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7D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8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9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02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C4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5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1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04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A5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1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09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5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AC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3D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62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C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FF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A0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06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F750" w14:textId="77777777" w:rsidR="005501C2" w:rsidRDefault="005501C2">
                            <w:pPr>
                              <w:rPr>
                                <w:lang w:val="el-GR"/>
                              </w:rPr>
                            </w:pPr>
                          </w:p>
                          <w:p w14:paraId="55368F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DC160" w14:textId="77777777" w:rsidR="005501C2" w:rsidRDefault="005501C2">
                            <w:pPr>
                              <w:tabs>
                                <w:tab w:val="left" w:pos="360"/>
                                <w:tab w:val="left" w:pos="540"/>
                              </w:tabs>
                              <w:rPr>
                                <w:lang w:val="el-GR"/>
                              </w:rPr>
                            </w:pPr>
                          </w:p>
                          <w:p w14:paraId="759058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7F5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B63C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3E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C9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8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A0F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336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4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B4AF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8F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8E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3E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F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DE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39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E8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C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4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9F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34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8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1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2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0F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86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D9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0E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D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4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18851" w14:textId="77777777" w:rsidR="005501C2" w:rsidRDefault="005501C2">
                            <w:pPr>
                              <w:rPr>
                                <w:lang w:val="el-GR"/>
                              </w:rPr>
                            </w:pPr>
                          </w:p>
                          <w:p w14:paraId="7FB77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C9A9F" w14:textId="77777777" w:rsidR="005501C2" w:rsidRDefault="005501C2">
                            <w:pPr>
                              <w:tabs>
                                <w:tab w:val="left" w:pos="360"/>
                                <w:tab w:val="left" w:pos="540"/>
                              </w:tabs>
                              <w:rPr>
                                <w:lang w:val="el-GR"/>
                              </w:rPr>
                            </w:pPr>
                          </w:p>
                          <w:p w14:paraId="19248E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0C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809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9F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E6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82C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79A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FD1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6DE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B10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AF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54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D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C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DB6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C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57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FEF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C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7A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C4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1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D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9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B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13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A1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F6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BC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E9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FD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786DA" w14:textId="77777777" w:rsidR="005501C2" w:rsidRDefault="005501C2">
                            <w:pPr>
                              <w:rPr>
                                <w:lang w:val="el-GR"/>
                              </w:rPr>
                            </w:pPr>
                          </w:p>
                          <w:p w14:paraId="687D28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1E3A9" w14:textId="77777777" w:rsidR="005501C2" w:rsidRDefault="005501C2">
                            <w:pPr>
                              <w:tabs>
                                <w:tab w:val="left" w:pos="360"/>
                                <w:tab w:val="left" w:pos="540"/>
                              </w:tabs>
                              <w:rPr>
                                <w:lang w:val="el-GR"/>
                              </w:rPr>
                            </w:pPr>
                          </w:p>
                          <w:p w14:paraId="0BD798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1256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A0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3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67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79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7E4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5C7B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CFA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1D8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DA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E8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05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DD9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BC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D7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57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7C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7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1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7C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D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F2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0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64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C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62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DE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DF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53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89F9D" w14:textId="77777777" w:rsidR="005501C2" w:rsidRDefault="005501C2">
                            <w:pPr>
                              <w:rPr>
                                <w:lang w:val="el-GR"/>
                              </w:rPr>
                            </w:pPr>
                          </w:p>
                          <w:p w14:paraId="0BE045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D7FB9" w14:textId="77777777" w:rsidR="005501C2" w:rsidRDefault="005501C2">
                            <w:pPr>
                              <w:tabs>
                                <w:tab w:val="left" w:pos="360"/>
                                <w:tab w:val="left" w:pos="540"/>
                              </w:tabs>
                              <w:rPr>
                                <w:lang w:val="el-GR"/>
                              </w:rPr>
                            </w:pPr>
                          </w:p>
                          <w:p w14:paraId="0D79A4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63A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1C2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B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2E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F2B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B8F3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BD9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AEF5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2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8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02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5A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7F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4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3C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7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B01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B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AB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AC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6B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6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94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E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5B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2B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781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FB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700A8" w14:textId="77777777" w:rsidR="005501C2" w:rsidRDefault="005501C2">
                            <w:pPr>
                              <w:rPr>
                                <w:lang w:val="el-GR"/>
                              </w:rPr>
                            </w:pPr>
                          </w:p>
                          <w:p w14:paraId="35D0EB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55A05" w14:textId="77777777" w:rsidR="005501C2" w:rsidRDefault="005501C2">
                            <w:pPr>
                              <w:tabs>
                                <w:tab w:val="left" w:pos="360"/>
                                <w:tab w:val="left" w:pos="540"/>
                              </w:tabs>
                              <w:rPr>
                                <w:lang w:val="el-GR"/>
                              </w:rPr>
                            </w:pPr>
                          </w:p>
                          <w:p w14:paraId="3BBB30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2EB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96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2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B54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594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02B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FD9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E83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44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66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DB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E6E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B8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4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E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22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44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4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61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C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D2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89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58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79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2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63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F9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08748" w14:textId="77777777" w:rsidR="005501C2" w:rsidRDefault="005501C2">
                            <w:pPr>
                              <w:rPr>
                                <w:lang w:val="el-GR"/>
                              </w:rPr>
                            </w:pPr>
                          </w:p>
                          <w:p w14:paraId="3F629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70D83" w14:textId="77777777" w:rsidR="005501C2" w:rsidRDefault="005501C2">
                            <w:pPr>
                              <w:tabs>
                                <w:tab w:val="left" w:pos="360"/>
                                <w:tab w:val="left" w:pos="540"/>
                              </w:tabs>
                              <w:rPr>
                                <w:lang w:val="el-GR"/>
                              </w:rPr>
                            </w:pPr>
                          </w:p>
                          <w:p w14:paraId="465E3B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084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A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FD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A5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AC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556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7A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B3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30EA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D5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C0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4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80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AF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2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5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B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EE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02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2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B0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C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B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3F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AC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7A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37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D52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9E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014C" w14:textId="77777777" w:rsidR="005501C2" w:rsidRDefault="005501C2">
                            <w:pPr>
                              <w:rPr>
                                <w:lang w:val="el-GR"/>
                              </w:rPr>
                            </w:pPr>
                          </w:p>
                          <w:p w14:paraId="0576C2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EFA77" w14:textId="77777777" w:rsidR="005501C2" w:rsidRDefault="005501C2">
                            <w:pPr>
                              <w:tabs>
                                <w:tab w:val="left" w:pos="360"/>
                                <w:tab w:val="left" w:pos="540"/>
                              </w:tabs>
                              <w:rPr>
                                <w:lang w:val="el-GR"/>
                              </w:rPr>
                            </w:pPr>
                          </w:p>
                          <w:p w14:paraId="31AB79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C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FA3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3A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EAA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B5D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2C2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C41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B3A4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8A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2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C5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8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7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7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3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E2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1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74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E3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D7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E9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E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B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2F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DCC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59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0F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C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35E70" w14:textId="77777777" w:rsidR="005501C2" w:rsidRDefault="005501C2">
                            <w:pPr>
                              <w:rPr>
                                <w:lang w:val="el-GR"/>
                              </w:rPr>
                            </w:pPr>
                          </w:p>
                          <w:p w14:paraId="35EAB7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4F1D1" w14:textId="77777777" w:rsidR="005501C2" w:rsidRDefault="005501C2">
                            <w:pPr>
                              <w:tabs>
                                <w:tab w:val="left" w:pos="360"/>
                                <w:tab w:val="left" w:pos="540"/>
                              </w:tabs>
                              <w:rPr>
                                <w:lang w:val="el-GR"/>
                              </w:rPr>
                            </w:pPr>
                          </w:p>
                          <w:p w14:paraId="550D9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F20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30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B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D4D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DD0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0AF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4E74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E4AB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34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4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5C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35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F1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50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50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57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34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8F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A8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8B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4B2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9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62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11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87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80F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F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5A7B" w14:textId="77777777" w:rsidR="005501C2" w:rsidRDefault="005501C2">
                            <w:pPr>
                              <w:rPr>
                                <w:lang w:val="el-GR"/>
                              </w:rPr>
                            </w:pPr>
                          </w:p>
                          <w:p w14:paraId="34ADD5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5F777" w14:textId="77777777" w:rsidR="005501C2" w:rsidRDefault="005501C2">
                            <w:pPr>
                              <w:tabs>
                                <w:tab w:val="left" w:pos="360"/>
                                <w:tab w:val="left" w:pos="540"/>
                              </w:tabs>
                              <w:rPr>
                                <w:lang w:val="el-GR"/>
                              </w:rPr>
                            </w:pPr>
                          </w:p>
                          <w:p w14:paraId="762353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4ED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3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1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71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655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1570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7D72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A501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2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F9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58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C8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64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E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53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4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A0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D08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C4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8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CD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9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A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9F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2B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69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4B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FAF35" w14:textId="77777777" w:rsidR="005501C2" w:rsidRDefault="005501C2">
                            <w:pPr>
                              <w:rPr>
                                <w:lang w:val="el-GR"/>
                              </w:rPr>
                            </w:pPr>
                          </w:p>
                          <w:p w14:paraId="74B1494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47458" w14:textId="77777777" w:rsidR="005501C2" w:rsidRDefault="005501C2">
                            <w:pPr>
                              <w:tabs>
                                <w:tab w:val="left" w:pos="360"/>
                                <w:tab w:val="left" w:pos="540"/>
                              </w:tabs>
                              <w:rPr>
                                <w:lang w:val="el-GR"/>
                              </w:rPr>
                            </w:pPr>
                          </w:p>
                          <w:p w14:paraId="53002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FB9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3E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D0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0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084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1A5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F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310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4BE6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E0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82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F3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7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1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E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77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33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FA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2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94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73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6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6B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EE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4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1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FF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12ECF" w14:textId="77777777" w:rsidR="005501C2" w:rsidRDefault="005501C2">
                            <w:pPr>
                              <w:rPr>
                                <w:lang w:val="el-GR"/>
                              </w:rPr>
                            </w:pPr>
                          </w:p>
                          <w:p w14:paraId="71ED93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4A9481" w14:textId="77777777" w:rsidR="005501C2" w:rsidRDefault="005501C2">
                            <w:pPr>
                              <w:tabs>
                                <w:tab w:val="left" w:pos="360"/>
                                <w:tab w:val="left" w:pos="540"/>
                              </w:tabs>
                              <w:rPr>
                                <w:lang w:val="el-GR"/>
                              </w:rPr>
                            </w:pPr>
                          </w:p>
                          <w:p w14:paraId="422FE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7081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A1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02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C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7447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96D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0323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4C6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F2EB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6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AC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04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0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D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0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A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4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26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3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5E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9C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9A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A5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D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9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E6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739" w14:textId="77777777" w:rsidR="005501C2" w:rsidRDefault="005501C2">
                            <w:pPr>
                              <w:rPr>
                                <w:lang w:val="el-GR"/>
                              </w:rPr>
                            </w:pPr>
                          </w:p>
                          <w:p w14:paraId="01B84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11253" w14:textId="77777777" w:rsidR="005501C2" w:rsidRDefault="005501C2">
                            <w:pPr>
                              <w:tabs>
                                <w:tab w:val="left" w:pos="360"/>
                                <w:tab w:val="left" w:pos="540"/>
                              </w:tabs>
                              <w:rPr>
                                <w:lang w:val="el-GR"/>
                              </w:rPr>
                            </w:pPr>
                          </w:p>
                          <w:p w14:paraId="7398A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04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BC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A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3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E6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6E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9D35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5B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4C8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4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1A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6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61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6F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13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8FA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A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F0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EA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24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A3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89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3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58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6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1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CE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9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C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C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77F" w14:textId="77777777" w:rsidR="005501C2" w:rsidRDefault="005501C2">
                            <w:pPr>
                              <w:rPr>
                                <w:lang w:val="el-GR"/>
                              </w:rPr>
                            </w:pPr>
                          </w:p>
                          <w:p w14:paraId="62D4888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60094" w14:textId="77777777" w:rsidR="005501C2" w:rsidRDefault="005501C2">
                            <w:pPr>
                              <w:tabs>
                                <w:tab w:val="left" w:pos="360"/>
                                <w:tab w:val="left" w:pos="540"/>
                              </w:tabs>
                              <w:rPr>
                                <w:lang w:val="el-GR"/>
                              </w:rPr>
                            </w:pPr>
                          </w:p>
                          <w:p w14:paraId="45D0F2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ED3B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8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B8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D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403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8DA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2BA3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5A9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9FC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87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D6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9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54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81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3E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8F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BD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A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C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8B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2D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E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C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4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CE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D1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403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4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B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02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8F4A" w14:textId="77777777" w:rsidR="005501C2" w:rsidRDefault="005501C2">
                            <w:pPr>
                              <w:rPr>
                                <w:lang w:val="el-GR"/>
                              </w:rPr>
                            </w:pPr>
                          </w:p>
                          <w:p w14:paraId="464FD39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5FDAE" w14:textId="77777777" w:rsidR="005501C2" w:rsidRDefault="005501C2">
                            <w:pPr>
                              <w:tabs>
                                <w:tab w:val="left" w:pos="360"/>
                                <w:tab w:val="left" w:pos="540"/>
                              </w:tabs>
                              <w:rPr>
                                <w:lang w:val="el-GR"/>
                              </w:rPr>
                            </w:pPr>
                          </w:p>
                          <w:p w14:paraId="6C91FF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D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D8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9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53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7B7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52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46D0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8F6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A92C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725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C3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2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C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C8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FD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32F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6B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6D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77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E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B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D7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C9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0D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0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798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B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6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0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F8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EBBAD" w14:textId="77777777" w:rsidR="005501C2" w:rsidRDefault="005501C2">
                            <w:pPr>
                              <w:rPr>
                                <w:lang w:val="el-GR"/>
                              </w:rPr>
                            </w:pPr>
                          </w:p>
                          <w:p w14:paraId="6822B1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B7956" w14:textId="77777777" w:rsidR="005501C2" w:rsidRDefault="005501C2">
                            <w:pPr>
                              <w:tabs>
                                <w:tab w:val="left" w:pos="360"/>
                                <w:tab w:val="left" w:pos="540"/>
                              </w:tabs>
                              <w:rPr>
                                <w:lang w:val="el-GR"/>
                              </w:rPr>
                            </w:pPr>
                          </w:p>
                          <w:p w14:paraId="513AA1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BFD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8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D1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B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44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CDA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DC02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7CB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EA1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E7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91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2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87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3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11F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40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05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9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4F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00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C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95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8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F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3A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7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E4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D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3E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F9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9C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D99A" w14:textId="77777777" w:rsidR="005501C2" w:rsidRDefault="005501C2">
                            <w:pPr>
                              <w:rPr>
                                <w:lang w:val="el-GR"/>
                              </w:rPr>
                            </w:pPr>
                          </w:p>
                          <w:p w14:paraId="158CC5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B264B" w14:textId="77777777" w:rsidR="005501C2" w:rsidRDefault="005501C2">
                            <w:pPr>
                              <w:tabs>
                                <w:tab w:val="left" w:pos="360"/>
                                <w:tab w:val="left" w:pos="540"/>
                              </w:tabs>
                              <w:rPr>
                                <w:lang w:val="el-GR"/>
                              </w:rPr>
                            </w:pPr>
                          </w:p>
                          <w:p w14:paraId="1378F1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E7B8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9AC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AC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3E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D26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26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4F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6DCC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AA2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CE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C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1B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6A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8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7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79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DA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5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95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25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1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54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2A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BE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1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4A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83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F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8B28" w14:textId="77777777" w:rsidR="005501C2" w:rsidRDefault="005501C2">
                            <w:pPr>
                              <w:rPr>
                                <w:lang w:val="el-GR"/>
                              </w:rPr>
                            </w:pPr>
                          </w:p>
                          <w:p w14:paraId="105E3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73956B" w14:textId="77777777" w:rsidR="005501C2" w:rsidRDefault="005501C2">
                            <w:pPr>
                              <w:tabs>
                                <w:tab w:val="left" w:pos="360"/>
                                <w:tab w:val="left" w:pos="540"/>
                              </w:tabs>
                              <w:rPr>
                                <w:lang w:val="el-GR"/>
                              </w:rPr>
                            </w:pPr>
                          </w:p>
                          <w:p w14:paraId="0F37D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103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1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13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ABE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90F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030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21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9A8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62E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B8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94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EE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20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5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4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C4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A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01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4E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B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3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7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8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5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FD9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E7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CF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B0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5B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8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106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9C003" w14:textId="77777777" w:rsidR="005501C2" w:rsidRDefault="005501C2">
                            <w:pPr>
                              <w:rPr>
                                <w:lang w:val="el-GR"/>
                              </w:rPr>
                            </w:pPr>
                          </w:p>
                          <w:p w14:paraId="6EB810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5ED1ED" w14:textId="77777777" w:rsidR="005501C2" w:rsidRDefault="005501C2">
                            <w:pPr>
                              <w:tabs>
                                <w:tab w:val="left" w:pos="360"/>
                                <w:tab w:val="left" w:pos="540"/>
                              </w:tabs>
                              <w:rPr>
                                <w:lang w:val="el-GR"/>
                              </w:rPr>
                            </w:pPr>
                          </w:p>
                          <w:p w14:paraId="1EA8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5E3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FD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E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96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3A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64C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9A5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3DE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0BD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E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BA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3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EC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DE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A3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38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5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2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A2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DF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B1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FC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5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9D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2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71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91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C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DE8D" w14:textId="77777777" w:rsidR="005501C2" w:rsidRDefault="005501C2">
                            <w:pPr>
                              <w:rPr>
                                <w:lang w:val="el-GR"/>
                              </w:rPr>
                            </w:pPr>
                          </w:p>
                          <w:p w14:paraId="655F89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265D5B" w14:textId="77777777" w:rsidR="005501C2" w:rsidRDefault="005501C2">
                            <w:pPr>
                              <w:tabs>
                                <w:tab w:val="left" w:pos="360"/>
                                <w:tab w:val="left" w:pos="540"/>
                              </w:tabs>
                              <w:rPr>
                                <w:lang w:val="el-GR"/>
                              </w:rPr>
                            </w:pPr>
                          </w:p>
                          <w:p w14:paraId="63D81C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DCE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A6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13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49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537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1EA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42E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E5AA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D2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0D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7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5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7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7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36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8C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8F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A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3B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3C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4A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7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1B6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3B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0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D0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5D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E6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FE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8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3E51" w14:textId="77777777" w:rsidR="005501C2" w:rsidRDefault="005501C2">
                            <w:pPr>
                              <w:rPr>
                                <w:lang w:val="el-GR"/>
                              </w:rPr>
                            </w:pPr>
                          </w:p>
                          <w:p w14:paraId="1C307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81299" w14:textId="77777777" w:rsidR="005501C2" w:rsidRDefault="005501C2">
                            <w:pPr>
                              <w:tabs>
                                <w:tab w:val="left" w:pos="360"/>
                                <w:tab w:val="left" w:pos="540"/>
                              </w:tabs>
                              <w:rPr>
                                <w:lang w:val="el-GR"/>
                              </w:rPr>
                            </w:pPr>
                          </w:p>
                          <w:p w14:paraId="0CEE28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7D4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BB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7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CB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3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567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DBF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7CB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5E50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56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71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D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96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42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1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0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61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21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A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59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7E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D9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3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D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09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2E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A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04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A3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72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1BA35" w14:textId="77777777" w:rsidR="005501C2" w:rsidRDefault="005501C2">
                            <w:pPr>
                              <w:rPr>
                                <w:lang w:val="el-GR"/>
                              </w:rPr>
                            </w:pPr>
                          </w:p>
                          <w:p w14:paraId="7F5128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A0EF4" w14:textId="77777777" w:rsidR="005501C2" w:rsidRDefault="005501C2">
                            <w:pPr>
                              <w:tabs>
                                <w:tab w:val="left" w:pos="360"/>
                                <w:tab w:val="left" w:pos="540"/>
                              </w:tabs>
                              <w:rPr>
                                <w:lang w:val="el-GR"/>
                              </w:rPr>
                            </w:pPr>
                          </w:p>
                          <w:p w14:paraId="509C82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3EBD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F2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E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980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88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64E2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E4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F64F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8E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B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BC5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7C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E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D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6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24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2A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46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D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81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81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3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42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0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1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8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E0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D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27886" w14:textId="77777777" w:rsidR="005501C2" w:rsidRDefault="005501C2">
                            <w:pPr>
                              <w:rPr>
                                <w:lang w:val="el-GR"/>
                              </w:rPr>
                            </w:pPr>
                          </w:p>
                          <w:p w14:paraId="4D066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2DCCF" w14:textId="77777777" w:rsidR="005501C2" w:rsidRDefault="005501C2">
                            <w:pPr>
                              <w:tabs>
                                <w:tab w:val="left" w:pos="360"/>
                                <w:tab w:val="left" w:pos="540"/>
                              </w:tabs>
                              <w:rPr>
                                <w:lang w:val="el-GR"/>
                              </w:rPr>
                            </w:pPr>
                          </w:p>
                          <w:p w14:paraId="27ED9FE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B5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718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38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BB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5A3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D4D7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5CDA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2A56B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4DC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E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C4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E8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F9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60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5D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32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0B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F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87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D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C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71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2D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1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20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EA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91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B92EA" w14:textId="77777777" w:rsidR="005501C2" w:rsidRDefault="005501C2">
                            <w:pPr>
                              <w:rPr>
                                <w:lang w:val="el-GR"/>
                              </w:rPr>
                            </w:pPr>
                          </w:p>
                          <w:p w14:paraId="1E2FDE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21D2" w14:textId="77777777" w:rsidR="005501C2" w:rsidRDefault="005501C2">
                            <w:pPr>
                              <w:tabs>
                                <w:tab w:val="left" w:pos="360"/>
                                <w:tab w:val="left" w:pos="540"/>
                              </w:tabs>
                              <w:rPr>
                                <w:lang w:val="el-GR"/>
                              </w:rPr>
                            </w:pPr>
                          </w:p>
                          <w:p w14:paraId="688941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2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EC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F8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DF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74B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746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AC1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FD43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1F1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77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D1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9C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5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84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59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42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BB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72E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0B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D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73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7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1B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1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5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D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9A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5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6C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56D82" w14:textId="77777777" w:rsidR="005501C2" w:rsidRDefault="005501C2">
                            <w:pPr>
                              <w:rPr>
                                <w:lang w:val="el-GR"/>
                              </w:rPr>
                            </w:pPr>
                          </w:p>
                          <w:p w14:paraId="2B670C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11FAD" w14:textId="77777777" w:rsidR="005501C2" w:rsidRDefault="005501C2">
                            <w:pPr>
                              <w:tabs>
                                <w:tab w:val="left" w:pos="360"/>
                                <w:tab w:val="left" w:pos="540"/>
                              </w:tabs>
                              <w:rPr>
                                <w:lang w:val="el-GR"/>
                              </w:rPr>
                            </w:pPr>
                          </w:p>
                          <w:p w14:paraId="623900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E525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E5B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B4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8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A98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28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140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155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41B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2A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D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10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62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3CD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1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B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B24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BC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5B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E0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4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B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C6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2A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C2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6C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24DE" w14:textId="77777777" w:rsidR="005501C2" w:rsidRDefault="005501C2">
                            <w:pPr>
                              <w:rPr>
                                <w:lang w:val="el-GR"/>
                              </w:rPr>
                            </w:pPr>
                          </w:p>
                          <w:p w14:paraId="6EDA2E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BE53" w14:textId="77777777" w:rsidR="005501C2" w:rsidRDefault="005501C2">
                            <w:pPr>
                              <w:tabs>
                                <w:tab w:val="left" w:pos="360"/>
                                <w:tab w:val="left" w:pos="540"/>
                              </w:tabs>
                              <w:rPr>
                                <w:lang w:val="el-GR"/>
                              </w:rPr>
                            </w:pPr>
                          </w:p>
                          <w:p w14:paraId="734850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3D14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58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D0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7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EC7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FC2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3AC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596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D66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9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6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3C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8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A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9C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29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FA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9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50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F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E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6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62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7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24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5F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B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0FF4" w14:textId="77777777" w:rsidR="005501C2" w:rsidRDefault="005501C2">
                            <w:pPr>
                              <w:rPr>
                                <w:lang w:val="el-GR"/>
                              </w:rPr>
                            </w:pPr>
                          </w:p>
                          <w:p w14:paraId="3B4ACC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306B6" w14:textId="77777777" w:rsidR="005501C2" w:rsidRDefault="005501C2">
                            <w:pPr>
                              <w:tabs>
                                <w:tab w:val="left" w:pos="360"/>
                                <w:tab w:val="left" w:pos="540"/>
                              </w:tabs>
                              <w:rPr>
                                <w:lang w:val="el-GR"/>
                              </w:rPr>
                            </w:pPr>
                          </w:p>
                          <w:p w14:paraId="06755C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88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0A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E0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73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F7F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12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D031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13F6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36C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73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43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4A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2C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30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79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8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2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85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C2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00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4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D6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E9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9C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60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A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B9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3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552A" w14:textId="77777777" w:rsidR="005501C2" w:rsidRDefault="005501C2">
                            <w:pPr>
                              <w:rPr>
                                <w:lang w:val="el-GR"/>
                              </w:rPr>
                            </w:pPr>
                          </w:p>
                          <w:p w14:paraId="3AB028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B439A" w14:textId="77777777" w:rsidR="005501C2" w:rsidRDefault="005501C2">
                            <w:pPr>
                              <w:tabs>
                                <w:tab w:val="left" w:pos="360"/>
                                <w:tab w:val="left" w:pos="540"/>
                              </w:tabs>
                              <w:rPr>
                                <w:lang w:val="el-GR"/>
                              </w:rPr>
                            </w:pPr>
                          </w:p>
                          <w:p w14:paraId="322D1D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9C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F7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E8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AF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283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795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E56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A18B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7D8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55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3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5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C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5C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6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D2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02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4D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45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1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CA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C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47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8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48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D8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9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1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61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1920A" w14:textId="77777777" w:rsidR="005501C2" w:rsidRDefault="005501C2">
                            <w:pPr>
                              <w:rPr>
                                <w:lang w:val="el-GR"/>
                              </w:rPr>
                            </w:pPr>
                          </w:p>
                          <w:p w14:paraId="0DFC69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CA007" w14:textId="77777777" w:rsidR="005501C2" w:rsidRDefault="005501C2">
                            <w:pPr>
                              <w:tabs>
                                <w:tab w:val="left" w:pos="360"/>
                                <w:tab w:val="left" w:pos="540"/>
                              </w:tabs>
                              <w:rPr>
                                <w:lang w:val="el-GR"/>
                              </w:rPr>
                            </w:pPr>
                          </w:p>
                          <w:p w14:paraId="0D43E6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E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C2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05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DA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DD3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B50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612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FF2C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827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1C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2D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5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0F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3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F8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E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29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19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AD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D0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7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C9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5E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BA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69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7F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B8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A8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1F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A1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0C59" w14:textId="77777777" w:rsidR="005501C2" w:rsidRDefault="005501C2">
                            <w:pPr>
                              <w:rPr>
                                <w:lang w:val="el-GR"/>
                              </w:rPr>
                            </w:pPr>
                          </w:p>
                          <w:p w14:paraId="210E6E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33819" w14:textId="77777777" w:rsidR="005501C2" w:rsidRDefault="005501C2">
                            <w:pPr>
                              <w:tabs>
                                <w:tab w:val="left" w:pos="360"/>
                                <w:tab w:val="left" w:pos="540"/>
                              </w:tabs>
                              <w:rPr>
                                <w:lang w:val="el-GR"/>
                              </w:rPr>
                            </w:pPr>
                          </w:p>
                          <w:p w14:paraId="794BD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CA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835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9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6C7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8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53B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B7F5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D2B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F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2F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A06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E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05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1DE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E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7B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D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0F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85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D3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D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44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02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7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53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E5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31BD" w14:textId="77777777" w:rsidR="005501C2" w:rsidRDefault="005501C2">
                            <w:pPr>
                              <w:rPr>
                                <w:lang w:val="el-GR"/>
                              </w:rPr>
                            </w:pPr>
                          </w:p>
                          <w:p w14:paraId="32C2D0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CBDBA7" w14:textId="77777777" w:rsidR="005501C2" w:rsidRDefault="005501C2">
                            <w:pPr>
                              <w:tabs>
                                <w:tab w:val="left" w:pos="360"/>
                                <w:tab w:val="left" w:pos="540"/>
                              </w:tabs>
                              <w:rPr>
                                <w:lang w:val="el-GR"/>
                              </w:rPr>
                            </w:pPr>
                          </w:p>
                          <w:p w14:paraId="05B683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15C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A0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8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8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E01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87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7D9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FA3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E30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15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64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2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7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5F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B1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73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A7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5B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9D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3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5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5E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41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E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DF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B6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5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09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924AE" w14:textId="77777777" w:rsidR="005501C2" w:rsidRDefault="005501C2">
                            <w:pPr>
                              <w:rPr>
                                <w:lang w:val="el-GR"/>
                              </w:rPr>
                            </w:pPr>
                          </w:p>
                          <w:p w14:paraId="2400FA4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F6D08" w14:textId="77777777" w:rsidR="005501C2" w:rsidRDefault="005501C2">
                            <w:pPr>
                              <w:tabs>
                                <w:tab w:val="left" w:pos="360"/>
                                <w:tab w:val="left" w:pos="540"/>
                              </w:tabs>
                              <w:rPr>
                                <w:lang w:val="el-GR"/>
                              </w:rPr>
                            </w:pPr>
                          </w:p>
                          <w:p w14:paraId="1D56BE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E73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26A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1F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7B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E7B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B17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031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8E2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4A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7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D2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B1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D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E0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1A5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5C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4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5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DD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D2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C2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AE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6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6A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87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CF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29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3854B" w14:textId="77777777" w:rsidR="005501C2" w:rsidRDefault="005501C2">
                            <w:pPr>
                              <w:rPr>
                                <w:lang w:val="el-GR"/>
                              </w:rPr>
                            </w:pPr>
                          </w:p>
                          <w:p w14:paraId="79DD5B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1BB22" w14:textId="77777777" w:rsidR="005501C2" w:rsidRDefault="005501C2">
                            <w:pPr>
                              <w:tabs>
                                <w:tab w:val="left" w:pos="360"/>
                                <w:tab w:val="left" w:pos="540"/>
                              </w:tabs>
                              <w:rPr>
                                <w:lang w:val="el-GR"/>
                              </w:rPr>
                            </w:pPr>
                          </w:p>
                          <w:p w14:paraId="0F44DA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77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B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A1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D7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E5FF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C7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F2A0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0426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2E5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92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4B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36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F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A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0D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E9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AB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77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21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B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78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359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19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11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5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CB7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1E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5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0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32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CF891" w14:textId="77777777" w:rsidR="005501C2" w:rsidRDefault="005501C2">
                            <w:pPr>
                              <w:rPr>
                                <w:lang w:val="el-GR"/>
                              </w:rPr>
                            </w:pPr>
                          </w:p>
                          <w:p w14:paraId="64B8897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DD227" w14:textId="77777777" w:rsidR="005501C2" w:rsidRDefault="005501C2">
                            <w:pPr>
                              <w:tabs>
                                <w:tab w:val="left" w:pos="360"/>
                                <w:tab w:val="left" w:pos="540"/>
                              </w:tabs>
                              <w:rPr>
                                <w:lang w:val="el-GR"/>
                              </w:rPr>
                            </w:pPr>
                          </w:p>
                          <w:p w14:paraId="73F3D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91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88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4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EB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15A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ADA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FA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0AE5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0661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9C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9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0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D3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E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1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BD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9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7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EB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AE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6C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69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F3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C2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2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63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E6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61B60" w14:textId="77777777" w:rsidR="005501C2" w:rsidRDefault="005501C2">
                            <w:pPr>
                              <w:rPr>
                                <w:lang w:val="el-GR"/>
                              </w:rPr>
                            </w:pPr>
                          </w:p>
                          <w:p w14:paraId="6ED53B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47EB7F" w14:textId="77777777" w:rsidR="005501C2" w:rsidRDefault="005501C2">
                            <w:pPr>
                              <w:tabs>
                                <w:tab w:val="left" w:pos="360"/>
                                <w:tab w:val="left" w:pos="540"/>
                              </w:tabs>
                              <w:rPr>
                                <w:lang w:val="el-GR"/>
                              </w:rPr>
                            </w:pPr>
                          </w:p>
                          <w:p w14:paraId="332225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01B8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FFE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68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5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586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447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4414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B1B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F9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99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51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A5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1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A0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C0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6E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68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B70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9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54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E7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5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A1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5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D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C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F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B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69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6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7C19A" w14:textId="77777777" w:rsidR="005501C2" w:rsidRDefault="005501C2">
                            <w:pPr>
                              <w:rPr>
                                <w:lang w:val="el-GR"/>
                              </w:rPr>
                            </w:pPr>
                          </w:p>
                          <w:p w14:paraId="2EAB07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558A3" w14:textId="77777777" w:rsidR="005501C2" w:rsidRDefault="005501C2">
                            <w:pPr>
                              <w:tabs>
                                <w:tab w:val="left" w:pos="360"/>
                                <w:tab w:val="left" w:pos="540"/>
                              </w:tabs>
                              <w:rPr>
                                <w:lang w:val="el-GR"/>
                              </w:rPr>
                            </w:pPr>
                          </w:p>
                          <w:p w14:paraId="696662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E610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B2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92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EBB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566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5AD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2258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9A0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DC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D1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11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1C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CF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4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25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C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4E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6E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9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B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E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3A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62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ED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66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90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6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9DA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FBED" w14:textId="77777777" w:rsidR="005501C2" w:rsidRDefault="005501C2">
                            <w:pPr>
                              <w:rPr>
                                <w:lang w:val="el-GR"/>
                              </w:rPr>
                            </w:pPr>
                          </w:p>
                          <w:p w14:paraId="47FE83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4954A" w14:textId="77777777" w:rsidR="005501C2" w:rsidRDefault="005501C2">
                            <w:pPr>
                              <w:tabs>
                                <w:tab w:val="left" w:pos="360"/>
                                <w:tab w:val="left" w:pos="540"/>
                              </w:tabs>
                              <w:rPr>
                                <w:lang w:val="el-GR"/>
                              </w:rPr>
                            </w:pPr>
                          </w:p>
                          <w:p w14:paraId="6CDFDD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35B2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0F1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C5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CE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55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6BE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C378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161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9E1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A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6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16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7D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D4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6A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A4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0C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5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6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7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0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6A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3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9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FD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6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A0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DBB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0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A4E1" w14:textId="77777777" w:rsidR="005501C2" w:rsidRDefault="005501C2">
                            <w:pPr>
                              <w:rPr>
                                <w:lang w:val="el-GR"/>
                              </w:rPr>
                            </w:pPr>
                          </w:p>
                          <w:p w14:paraId="697E27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BC4D35" w14:textId="77777777" w:rsidR="005501C2" w:rsidRDefault="005501C2">
                            <w:pPr>
                              <w:tabs>
                                <w:tab w:val="left" w:pos="360"/>
                                <w:tab w:val="left" w:pos="540"/>
                              </w:tabs>
                              <w:rPr>
                                <w:lang w:val="el-GR"/>
                              </w:rPr>
                            </w:pPr>
                          </w:p>
                          <w:p w14:paraId="7DEAA9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F6C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A49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D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E2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621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C8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FC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04A1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C1DB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24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9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9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A0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B4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AE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E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EF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32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C0F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CB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4D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61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F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D3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25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6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86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FC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8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40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C30C6" w14:textId="77777777" w:rsidR="005501C2" w:rsidRDefault="005501C2">
                            <w:pPr>
                              <w:rPr>
                                <w:lang w:val="el-GR"/>
                              </w:rPr>
                            </w:pPr>
                          </w:p>
                          <w:p w14:paraId="7927F2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7C9EB5" w14:textId="77777777" w:rsidR="005501C2" w:rsidRDefault="005501C2">
                            <w:pPr>
                              <w:tabs>
                                <w:tab w:val="left" w:pos="360"/>
                                <w:tab w:val="left" w:pos="540"/>
                              </w:tabs>
                              <w:rPr>
                                <w:lang w:val="el-GR"/>
                              </w:rPr>
                            </w:pPr>
                          </w:p>
                          <w:p w14:paraId="23E147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E46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C2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1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59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F5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A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D75E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41B5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D645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6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3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67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59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A5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3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1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27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8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78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D2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E5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5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CD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5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5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A2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5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D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42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E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3F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BA5C" w14:textId="77777777" w:rsidR="005501C2" w:rsidRDefault="005501C2">
                            <w:pPr>
                              <w:rPr>
                                <w:lang w:val="el-GR"/>
                              </w:rPr>
                            </w:pPr>
                          </w:p>
                          <w:p w14:paraId="41F12D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E498E" w14:textId="77777777" w:rsidR="005501C2" w:rsidRDefault="005501C2">
                            <w:pPr>
                              <w:tabs>
                                <w:tab w:val="left" w:pos="360"/>
                                <w:tab w:val="left" w:pos="540"/>
                              </w:tabs>
                              <w:rPr>
                                <w:lang w:val="el-GR"/>
                              </w:rPr>
                            </w:pPr>
                          </w:p>
                          <w:p w14:paraId="73D8B6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CE3A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D2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4F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0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03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690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C3E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8C2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8EC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C7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0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2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FA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1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28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D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10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1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7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1B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4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CB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2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4BB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8B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0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E0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33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0A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B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2F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8AFCD" w14:textId="77777777" w:rsidR="005501C2" w:rsidRDefault="005501C2">
                            <w:pPr>
                              <w:rPr>
                                <w:lang w:val="el-GR"/>
                              </w:rPr>
                            </w:pPr>
                          </w:p>
                          <w:p w14:paraId="136D39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3F9D13" w14:textId="77777777" w:rsidR="005501C2" w:rsidRDefault="005501C2">
                            <w:pPr>
                              <w:tabs>
                                <w:tab w:val="left" w:pos="360"/>
                                <w:tab w:val="left" w:pos="540"/>
                              </w:tabs>
                              <w:rPr>
                                <w:lang w:val="el-GR"/>
                              </w:rPr>
                            </w:pPr>
                          </w:p>
                          <w:p w14:paraId="0379C3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496C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46B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C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B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75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D5D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48C7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1299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BB7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84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07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CA1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C95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6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1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0DF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3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1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F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0E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AF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A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43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63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E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2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273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6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FD166" w14:textId="77777777" w:rsidR="005501C2" w:rsidRDefault="005501C2">
                            <w:pPr>
                              <w:rPr>
                                <w:lang w:val="el-GR"/>
                              </w:rPr>
                            </w:pPr>
                          </w:p>
                          <w:p w14:paraId="0FA0F9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5DC46" w14:textId="77777777" w:rsidR="005501C2" w:rsidRDefault="005501C2">
                            <w:pPr>
                              <w:tabs>
                                <w:tab w:val="left" w:pos="360"/>
                                <w:tab w:val="left" w:pos="540"/>
                              </w:tabs>
                              <w:rPr>
                                <w:lang w:val="el-GR"/>
                              </w:rPr>
                            </w:pPr>
                          </w:p>
                          <w:p w14:paraId="69303F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366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D8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63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37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B5B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E01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B9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EA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B8B4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FA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9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D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71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C6B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27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7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4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65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A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71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A3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A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0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7D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65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EA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72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E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30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075E" w14:textId="77777777" w:rsidR="005501C2" w:rsidRDefault="005501C2">
                            <w:pPr>
                              <w:rPr>
                                <w:lang w:val="el-GR"/>
                              </w:rPr>
                            </w:pPr>
                          </w:p>
                          <w:p w14:paraId="4EFD8C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EEF93" w14:textId="77777777" w:rsidR="005501C2" w:rsidRDefault="005501C2">
                            <w:pPr>
                              <w:tabs>
                                <w:tab w:val="left" w:pos="360"/>
                                <w:tab w:val="left" w:pos="540"/>
                              </w:tabs>
                              <w:rPr>
                                <w:lang w:val="el-GR"/>
                              </w:rPr>
                            </w:pPr>
                          </w:p>
                          <w:p w14:paraId="2239DD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E5F9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78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1A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0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4E4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6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EA8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2939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128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B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D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8E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CC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14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86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4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4F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F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9C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9A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75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2B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B5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3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B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2E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A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3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B9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05DF9" w14:textId="77777777" w:rsidR="005501C2" w:rsidRDefault="005501C2">
                            <w:pPr>
                              <w:rPr>
                                <w:lang w:val="el-GR"/>
                              </w:rPr>
                            </w:pPr>
                          </w:p>
                          <w:p w14:paraId="4FD2062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DBC4" w14:textId="77777777" w:rsidR="005501C2" w:rsidRDefault="005501C2">
                            <w:pPr>
                              <w:tabs>
                                <w:tab w:val="left" w:pos="360"/>
                                <w:tab w:val="left" w:pos="540"/>
                              </w:tabs>
                              <w:rPr>
                                <w:lang w:val="el-GR"/>
                              </w:rPr>
                            </w:pPr>
                          </w:p>
                          <w:p w14:paraId="1152CB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63B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FD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8B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0F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36F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133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677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664E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229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2F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00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0D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83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F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1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2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DE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6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A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A0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1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7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F4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C7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4A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74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F1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2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38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42D7A" w14:textId="77777777" w:rsidR="005501C2" w:rsidRDefault="005501C2">
                            <w:pPr>
                              <w:rPr>
                                <w:lang w:val="el-GR"/>
                              </w:rPr>
                            </w:pPr>
                          </w:p>
                          <w:p w14:paraId="64418A3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06B92" w14:textId="77777777" w:rsidR="005501C2" w:rsidRDefault="005501C2">
                            <w:pPr>
                              <w:tabs>
                                <w:tab w:val="left" w:pos="360"/>
                                <w:tab w:val="left" w:pos="540"/>
                              </w:tabs>
                              <w:rPr>
                                <w:lang w:val="el-GR"/>
                              </w:rPr>
                            </w:pPr>
                          </w:p>
                          <w:p w14:paraId="2B0BA9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2A4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07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59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13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FB4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53E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513B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560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884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94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9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E5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E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1D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4E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0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E5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24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C8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B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D1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5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9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56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E0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6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DA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85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95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47A6D" w14:textId="77777777" w:rsidR="005501C2" w:rsidRDefault="005501C2">
                            <w:pPr>
                              <w:rPr>
                                <w:lang w:val="el-GR"/>
                              </w:rPr>
                            </w:pPr>
                          </w:p>
                          <w:p w14:paraId="40C98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F0DAA" w14:textId="77777777" w:rsidR="005501C2" w:rsidRDefault="005501C2">
                            <w:pPr>
                              <w:tabs>
                                <w:tab w:val="left" w:pos="360"/>
                                <w:tab w:val="left" w:pos="540"/>
                              </w:tabs>
                              <w:rPr>
                                <w:lang w:val="el-GR"/>
                              </w:rPr>
                            </w:pPr>
                          </w:p>
                          <w:p w14:paraId="09CBE3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7C1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A2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CA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5B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B8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4E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658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B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905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4D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2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F11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91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4B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4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8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4F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E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7F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CC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E2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E3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1A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3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21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44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71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2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7E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153E4" w14:textId="77777777" w:rsidR="005501C2" w:rsidRDefault="005501C2">
                            <w:pPr>
                              <w:rPr>
                                <w:lang w:val="el-GR"/>
                              </w:rPr>
                            </w:pPr>
                          </w:p>
                          <w:p w14:paraId="2BFC43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B627BF" w14:textId="77777777" w:rsidR="005501C2" w:rsidRDefault="005501C2">
                            <w:pPr>
                              <w:tabs>
                                <w:tab w:val="left" w:pos="360"/>
                                <w:tab w:val="left" w:pos="540"/>
                              </w:tabs>
                              <w:rPr>
                                <w:lang w:val="el-GR"/>
                              </w:rPr>
                            </w:pPr>
                          </w:p>
                          <w:p w14:paraId="721F7E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3AB8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D9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89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65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37A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57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5A1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D3AC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C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30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9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C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CD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E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80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CD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35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5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4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9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61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55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B4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34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87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D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4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46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87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4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2C12E" w14:textId="77777777" w:rsidR="005501C2" w:rsidRDefault="005501C2">
                            <w:pPr>
                              <w:rPr>
                                <w:lang w:val="el-GR"/>
                              </w:rPr>
                            </w:pPr>
                          </w:p>
                          <w:p w14:paraId="3B09AD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0B16D" w14:textId="77777777" w:rsidR="005501C2" w:rsidRDefault="005501C2">
                            <w:pPr>
                              <w:tabs>
                                <w:tab w:val="left" w:pos="360"/>
                                <w:tab w:val="left" w:pos="540"/>
                              </w:tabs>
                              <w:rPr>
                                <w:lang w:val="el-GR"/>
                              </w:rPr>
                            </w:pPr>
                          </w:p>
                          <w:p w14:paraId="1BB3A4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700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6A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FD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C0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F6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248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A88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91B5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5E7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3A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A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5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6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D6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5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C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E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E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E2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55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EE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4F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6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D8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7A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8D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9D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8A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1397" w14:textId="77777777" w:rsidR="005501C2" w:rsidRDefault="005501C2">
                            <w:pPr>
                              <w:rPr>
                                <w:lang w:val="el-GR"/>
                              </w:rPr>
                            </w:pPr>
                          </w:p>
                          <w:p w14:paraId="5851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B944" w14:textId="77777777" w:rsidR="005501C2" w:rsidRDefault="005501C2">
                            <w:pPr>
                              <w:tabs>
                                <w:tab w:val="left" w:pos="360"/>
                                <w:tab w:val="left" w:pos="540"/>
                              </w:tabs>
                              <w:rPr>
                                <w:lang w:val="el-GR"/>
                              </w:rPr>
                            </w:pPr>
                          </w:p>
                          <w:p w14:paraId="050F49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237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12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24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C3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DED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7C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BF80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A5E2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001D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E2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A6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3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6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56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D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D9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AE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6C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E4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A6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6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9D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56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E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08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84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4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4B1B" w14:textId="77777777" w:rsidR="005501C2" w:rsidRDefault="005501C2">
                            <w:pPr>
                              <w:rPr>
                                <w:lang w:val="el-GR"/>
                              </w:rPr>
                            </w:pPr>
                          </w:p>
                          <w:p w14:paraId="1B11031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FFFE9" w14:textId="77777777" w:rsidR="005501C2" w:rsidRDefault="005501C2">
                            <w:pPr>
                              <w:tabs>
                                <w:tab w:val="left" w:pos="360"/>
                                <w:tab w:val="left" w:pos="540"/>
                              </w:tabs>
                              <w:rPr>
                                <w:lang w:val="el-GR"/>
                              </w:rPr>
                            </w:pPr>
                          </w:p>
                          <w:p w14:paraId="58F992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A48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B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A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08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C82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F68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D05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DC8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A55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7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EA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FC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C4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84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C6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2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FE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9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F6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1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E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E0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F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D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6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3C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6A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62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01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F09C8" w14:textId="77777777" w:rsidR="005501C2" w:rsidRDefault="005501C2">
                            <w:pPr>
                              <w:rPr>
                                <w:lang w:val="el-GR"/>
                              </w:rPr>
                            </w:pPr>
                          </w:p>
                          <w:p w14:paraId="3146FD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F2213" w14:textId="77777777" w:rsidR="005501C2" w:rsidRDefault="005501C2">
                            <w:pPr>
                              <w:tabs>
                                <w:tab w:val="left" w:pos="360"/>
                                <w:tab w:val="left" w:pos="540"/>
                              </w:tabs>
                              <w:rPr>
                                <w:lang w:val="el-GR"/>
                              </w:rPr>
                            </w:pPr>
                          </w:p>
                          <w:p w14:paraId="417AFC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4342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C2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08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6E0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B65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4211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9A1A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9E0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6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E4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DA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D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6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54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C9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7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A2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C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C0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A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9B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76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C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78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7F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14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5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EA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BD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E8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87499" w14:textId="77777777" w:rsidR="005501C2" w:rsidRDefault="005501C2">
                            <w:pPr>
                              <w:rPr>
                                <w:lang w:val="el-GR"/>
                              </w:rPr>
                            </w:pPr>
                          </w:p>
                          <w:p w14:paraId="6CAE09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0EBFD" w14:textId="77777777" w:rsidR="005501C2" w:rsidRDefault="005501C2">
                            <w:pPr>
                              <w:tabs>
                                <w:tab w:val="left" w:pos="360"/>
                                <w:tab w:val="left" w:pos="540"/>
                              </w:tabs>
                              <w:rPr>
                                <w:lang w:val="el-GR"/>
                              </w:rPr>
                            </w:pPr>
                          </w:p>
                          <w:p w14:paraId="7D5A48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A270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C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5B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5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86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75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AD5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C15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AA8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01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6F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B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D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EC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3E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B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10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7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94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7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1B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72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88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22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0D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D6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E0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C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19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11931" w14:textId="77777777" w:rsidR="005501C2" w:rsidRDefault="005501C2">
                            <w:pPr>
                              <w:rPr>
                                <w:lang w:val="el-GR"/>
                              </w:rPr>
                            </w:pPr>
                          </w:p>
                          <w:p w14:paraId="5B50484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21068" w14:textId="77777777" w:rsidR="005501C2" w:rsidRDefault="005501C2">
                            <w:pPr>
                              <w:tabs>
                                <w:tab w:val="left" w:pos="360"/>
                                <w:tab w:val="left" w:pos="540"/>
                              </w:tabs>
                              <w:rPr>
                                <w:lang w:val="el-GR"/>
                              </w:rPr>
                            </w:pPr>
                          </w:p>
                          <w:p w14:paraId="2E6C31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A9A1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C7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8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B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B71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151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31C5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796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B72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28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0F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A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F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A4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8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05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8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5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9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CB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29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E7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B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7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8E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FC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D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2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40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A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9CFE6" w14:textId="77777777" w:rsidR="005501C2" w:rsidRDefault="005501C2">
                            <w:pPr>
                              <w:rPr>
                                <w:lang w:val="el-GR"/>
                              </w:rPr>
                            </w:pPr>
                          </w:p>
                          <w:p w14:paraId="59B9A4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FD0C6" w14:textId="77777777" w:rsidR="005501C2" w:rsidRDefault="005501C2">
                            <w:pPr>
                              <w:tabs>
                                <w:tab w:val="left" w:pos="360"/>
                                <w:tab w:val="left" w:pos="540"/>
                              </w:tabs>
                              <w:rPr>
                                <w:lang w:val="el-GR"/>
                              </w:rPr>
                            </w:pPr>
                          </w:p>
                          <w:p w14:paraId="282917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294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914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0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80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3B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5E6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A4E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9C1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E6C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E5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4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7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B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63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C5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D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0D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BB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2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C0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57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2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23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18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85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56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C4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3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62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8D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9CD50" w14:textId="77777777" w:rsidR="005501C2" w:rsidRDefault="005501C2">
                            <w:pPr>
                              <w:rPr>
                                <w:lang w:val="el-GR"/>
                              </w:rPr>
                            </w:pPr>
                          </w:p>
                          <w:p w14:paraId="44D65C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FAC79" w14:textId="77777777" w:rsidR="005501C2" w:rsidRDefault="005501C2">
                            <w:pPr>
                              <w:tabs>
                                <w:tab w:val="left" w:pos="360"/>
                                <w:tab w:val="left" w:pos="540"/>
                              </w:tabs>
                              <w:rPr>
                                <w:lang w:val="el-GR"/>
                              </w:rPr>
                            </w:pPr>
                          </w:p>
                          <w:p w14:paraId="64788F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27D5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1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24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E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CB5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D8F4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DC3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A3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42F9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CC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6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8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20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A7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20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7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3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C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AC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BA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26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3D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2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1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8B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C7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F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2E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A1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3793" w14:textId="77777777" w:rsidR="005501C2" w:rsidRDefault="005501C2">
                            <w:pPr>
                              <w:rPr>
                                <w:lang w:val="el-GR"/>
                              </w:rPr>
                            </w:pPr>
                          </w:p>
                          <w:p w14:paraId="4DFFB1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D71C8" w14:textId="77777777" w:rsidR="005501C2" w:rsidRDefault="005501C2">
                            <w:pPr>
                              <w:tabs>
                                <w:tab w:val="left" w:pos="360"/>
                                <w:tab w:val="left" w:pos="540"/>
                              </w:tabs>
                              <w:rPr>
                                <w:lang w:val="el-GR"/>
                              </w:rPr>
                            </w:pPr>
                          </w:p>
                          <w:p w14:paraId="6712E3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B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55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1A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8D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E7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51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07CE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8917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839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57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28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09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93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3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CD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DA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D3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D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E6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F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A8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95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F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7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F2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47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3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C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AA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94D4" w14:textId="77777777" w:rsidR="005501C2" w:rsidRDefault="005501C2">
                            <w:pPr>
                              <w:rPr>
                                <w:lang w:val="el-GR"/>
                              </w:rPr>
                            </w:pPr>
                          </w:p>
                          <w:p w14:paraId="15EB790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F1707" w14:textId="77777777" w:rsidR="005501C2" w:rsidRDefault="005501C2">
                            <w:pPr>
                              <w:tabs>
                                <w:tab w:val="left" w:pos="360"/>
                                <w:tab w:val="left" w:pos="540"/>
                              </w:tabs>
                              <w:rPr>
                                <w:lang w:val="el-GR"/>
                              </w:rPr>
                            </w:pPr>
                          </w:p>
                          <w:p w14:paraId="5D7329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0567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6B7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8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D1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58F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919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E9F4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76D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520C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68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B15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92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5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9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DF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F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F4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F4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AF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27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5F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DE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2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F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17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E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6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F0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06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C199C" w14:textId="77777777" w:rsidR="005501C2" w:rsidRDefault="005501C2">
                            <w:pPr>
                              <w:rPr>
                                <w:lang w:val="el-GR"/>
                              </w:rPr>
                            </w:pPr>
                          </w:p>
                          <w:p w14:paraId="670F28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36983" w14:textId="77777777" w:rsidR="005501C2" w:rsidRDefault="005501C2">
                            <w:pPr>
                              <w:tabs>
                                <w:tab w:val="left" w:pos="360"/>
                                <w:tab w:val="left" w:pos="540"/>
                              </w:tabs>
                              <w:rPr>
                                <w:lang w:val="el-GR"/>
                              </w:rPr>
                            </w:pPr>
                          </w:p>
                          <w:p w14:paraId="71439A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E3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C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ED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9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75A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D038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2124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333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FC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A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CB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D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CB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11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F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1A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E3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C9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3E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6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1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8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0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0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C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BE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5E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A0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B6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AE8A0" w14:textId="77777777" w:rsidR="005501C2" w:rsidRDefault="005501C2">
                            <w:pPr>
                              <w:rPr>
                                <w:lang w:val="el-GR"/>
                              </w:rPr>
                            </w:pPr>
                          </w:p>
                          <w:p w14:paraId="12DB0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A7CF9" w14:textId="77777777" w:rsidR="005501C2" w:rsidRDefault="005501C2">
                            <w:pPr>
                              <w:tabs>
                                <w:tab w:val="left" w:pos="360"/>
                                <w:tab w:val="left" w:pos="540"/>
                              </w:tabs>
                              <w:rPr>
                                <w:lang w:val="el-GR"/>
                              </w:rPr>
                            </w:pPr>
                          </w:p>
                          <w:p w14:paraId="3F8945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3F38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8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F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A2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3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278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85A2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8D5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5AE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1D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A0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F4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2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D2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D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5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D5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0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96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C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3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3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3E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99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5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36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F96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EB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F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99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F0295" w14:textId="77777777" w:rsidR="005501C2" w:rsidRDefault="005501C2">
                            <w:pPr>
                              <w:rPr>
                                <w:lang w:val="el-GR"/>
                              </w:rPr>
                            </w:pPr>
                          </w:p>
                          <w:p w14:paraId="2D32E1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591C3" w14:textId="77777777" w:rsidR="005501C2" w:rsidRDefault="005501C2">
                            <w:pPr>
                              <w:tabs>
                                <w:tab w:val="left" w:pos="360"/>
                                <w:tab w:val="left" w:pos="540"/>
                              </w:tabs>
                              <w:rPr>
                                <w:lang w:val="el-GR"/>
                              </w:rPr>
                            </w:pPr>
                          </w:p>
                          <w:p w14:paraId="34B59D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6E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0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2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96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E524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79A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61F4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E84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D0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B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3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1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CC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73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FB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19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F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1A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C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C4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C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9C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324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67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75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D0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7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6A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3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EC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A23A3" w14:textId="77777777" w:rsidR="005501C2" w:rsidRDefault="005501C2">
                            <w:pPr>
                              <w:rPr>
                                <w:lang w:val="el-GR"/>
                              </w:rPr>
                            </w:pPr>
                          </w:p>
                          <w:p w14:paraId="728621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3F83F" w14:textId="77777777" w:rsidR="005501C2" w:rsidRDefault="005501C2">
                            <w:pPr>
                              <w:tabs>
                                <w:tab w:val="left" w:pos="360"/>
                                <w:tab w:val="left" w:pos="540"/>
                              </w:tabs>
                              <w:rPr>
                                <w:lang w:val="el-GR"/>
                              </w:rPr>
                            </w:pPr>
                          </w:p>
                          <w:p w14:paraId="79473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AD2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293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E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2A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29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FD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CDF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9CF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0E51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E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D6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2B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27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45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DF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3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3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B7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C3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6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E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C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9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0B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19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6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EC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4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50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2A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49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17997" w14:textId="77777777" w:rsidR="005501C2" w:rsidRDefault="005501C2">
                            <w:pPr>
                              <w:rPr>
                                <w:lang w:val="el-GR"/>
                              </w:rPr>
                            </w:pPr>
                          </w:p>
                          <w:p w14:paraId="0A827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8A2B9" w14:textId="77777777" w:rsidR="005501C2" w:rsidRDefault="005501C2">
                            <w:pPr>
                              <w:tabs>
                                <w:tab w:val="left" w:pos="360"/>
                                <w:tab w:val="left" w:pos="540"/>
                              </w:tabs>
                              <w:rPr>
                                <w:lang w:val="el-GR"/>
                              </w:rPr>
                            </w:pPr>
                          </w:p>
                          <w:p w14:paraId="5F9767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1E0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012D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3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36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699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A62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8A4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1BA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3B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4C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333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2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4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10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E6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5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28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18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D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5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8A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9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C3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DE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42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1E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28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8FD4C" w14:textId="77777777" w:rsidR="005501C2" w:rsidRDefault="005501C2">
                            <w:pPr>
                              <w:rPr>
                                <w:lang w:val="el-GR"/>
                              </w:rPr>
                            </w:pPr>
                          </w:p>
                          <w:p w14:paraId="5E1A07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D1037" w14:textId="77777777" w:rsidR="005501C2" w:rsidRDefault="005501C2">
                            <w:pPr>
                              <w:tabs>
                                <w:tab w:val="left" w:pos="360"/>
                                <w:tab w:val="left" w:pos="540"/>
                              </w:tabs>
                              <w:rPr>
                                <w:lang w:val="el-GR"/>
                              </w:rPr>
                            </w:pPr>
                          </w:p>
                          <w:p w14:paraId="3553E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30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AEB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D5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DA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70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B58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4A1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A0E1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EB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5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5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E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B9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0B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0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1A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AA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0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45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55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F7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7A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97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3F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F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0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E5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08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89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FB03" w14:textId="77777777" w:rsidR="005501C2" w:rsidRDefault="005501C2">
                            <w:pPr>
                              <w:rPr>
                                <w:lang w:val="el-GR"/>
                              </w:rPr>
                            </w:pPr>
                          </w:p>
                          <w:p w14:paraId="54CB8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95399" w14:textId="77777777" w:rsidR="005501C2" w:rsidRDefault="005501C2">
                            <w:pPr>
                              <w:tabs>
                                <w:tab w:val="left" w:pos="360"/>
                                <w:tab w:val="left" w:pos="540"/>
                              </w:tabs>
                              <w:rPr>
                                <w:lang w:val="el-GR"/>
                              </w:rPr>
                            </w:pPr>
                          </w:p>
                          <w:p w14:paraId="26B8D8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39C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A5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0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A1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4B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0C4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2F0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D9A0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F9AD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FB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9D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036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15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5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F8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8E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2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53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38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FD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23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B4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89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E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EC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22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7D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FF5" w14:textId="77777777" w:rsidR="005501C2" w:rsidRDefault="005501C2">
                            <w:pPr>
                              <w:rPr>
                                <w:lang w:val="el-GR"/>
                              </w:rPr>
                            </w:pPr>
                          </w:p>
                          <w:p w14:paraId="63293F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44318" w14:textId="77777777" w:rsidR="005501C2" w:rsidRDefault="005501C2">
                            <w:pPr>
                              <w:tabs>
                                <w:tab w:val="left" w:pos="360"/>
                                <w:tab w:val="left" w:pos="540"/>
                              </w:tabs>
                              <w:rPr>
                                <w:lang w:val="el-GR"/>
                              </w:rPr>
                            </w:pPr>
                          </w:p>
                          <w:p w14:paraId="473ED6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B88E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E16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0F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EC9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9C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1B2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167A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64B5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6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F2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A2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F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31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B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55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4B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E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D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64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61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78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F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AD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F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2BD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7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56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FB545" w14:textId="77777777" w:rsidR="005501C2" w:rsidRDefault="005501C2">
                            <w:pPr>
                              <w:rPr>
                                <w:lang w:val="el-GR"/>
                              </w:rPr>
                            </w:pPr>
                          </w:p>
                          <w:p w14:paraId="0359CE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28020" w14:textId="77777777" w:rsidR="005501C2" w:rsidRDefault="005501C2">
                            <w:pPr>
                              <w:tabs>
                                <w:tab w:val="left" w:pos="360"/>
                                <w:tab w:val="left" w:pos="540"/>
                              </w:tabs>
                              <w:rPr>
                                <w:lang w:val="el-GR"/>
                              </w:rPr>
                            </w:pPr>
                          </w:p>
                          <w:p w14:paraId="230A1D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40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93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5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9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11CC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1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666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747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F02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BC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2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88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8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2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C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6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F1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9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5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24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3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81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1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E1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B7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E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1C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0D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B8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7C39" w14:textId="77777777" w:rsidR="005501C2" w:rsidRDefault="005501C2">
                            <w:pPr>
                              <w:rPr>
                                <w:lang w:val="el-GR"/>
                              </w:rPr>
                            </w:pPr>
                          </w:p>
                          <w:p w14:paraId="58C950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413C1" w14:textId="77777777" w:rsidR="005501C2" w:rsidRDefault="005501C2">
                            <w:pPr>
                              <w:tabs>
                                <w:tab w:val="left" w:pos="360"/>
                                <w:tab w:val="left" w:pos="540"/>
                              </w:tabs>
                              <w:rPr>
                                <w:lang w:val="el-GR"/>
                              </w:rPr>
                            </w:pPr>
                          </w:p>
                          <w:p w14:paraId="0916A7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407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A4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65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04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C2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96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B35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E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B059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77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4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A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9C4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5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0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BD8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4F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3B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E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9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37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522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DB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44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6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CA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E4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F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4B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8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18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1B144" w14:textId="77777777" w:rsidR="005501C2" w:rsidRDefault="005501C2">
                            <w:pPr>
                              <w:rPr>
                                <w:lang w:val="el-GR"/>
                              </w:rPr>
                            </w:pPr>
                          </w:p>
                          <w:p w14:paraId="739A462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825F2D" w14:textId="77777777" w:rsidR="005501C2" w:rsidRDefault="005501C2">
                            <w:pPr>
                              <w:tabs>
                                <w:tab w:val="left" w:pos="360"/>
                                <w:tab w:val="left" w:pos="540"/>
                              </w:tabs>
                              <w:rPr>
                                <w:lang w:val="el-GR"/>
                              </w:rPr>
                            </w:pPr>
                          </w:p>
                          <w:p w14:paraId="2489F1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039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386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8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F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A5C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F85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849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9AF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003D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C3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B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E3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52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FE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8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AD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88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78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3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2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70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42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D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4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0F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9A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9B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13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E1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6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C88E" w14:textId="77777777" w:rsidR="005501C2" w:rsidRDefault="005501C2">
                            <w:pPr>
                              <w:rPr>
                                <w:lang w:val="el-GR"/>
                              </w:rPr>
                            </w:pPr>
                          </w:p>
                          <w:p w14:paraId="6B83D6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D1582" w14:textId="77777777" w:rsidR="005501C2" w:rsidRDefault="005501C2">
                            <w:pPr>
                              <w:tabs>
                                <w:tab w:val="left" w:pos="360"/>
                                <w:tab w:val="left" w:pos="540"/>
                              </w:tabs>
                              <w:rPr>
                                <w:lang w:val="el-GR"/>
                              </w:rPr>
                            </w:pPr>
                          </w:p>
                          <w:p w14:paraId="45BEF9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136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37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1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10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BBE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CE6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C114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F30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51584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55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A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11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7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1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C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D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93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FC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09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71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E54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2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2F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1C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BB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530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E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D9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53502" w14:textId="77777777" w:rsidR="005501C2" w:rsidRDefault="005501C2">
                            <w:pPr>
                              <w:rPr>
                                <w:lang w:val="el-GR"/>
                              </w:rPr>
                            </w:pPr>
                          </w:p>
                          <w:p w14:paraId="38FF72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D250F" w14:textId="77777777" w:rsidR="005501C2" w:rsidRDefault="005501C2">
                            <w:pPr>
                              <w:tabs>
                                <w:tab w:val="left" w:pos="360"/>
                                <w:tab w:val="left" w:pos="540"/>
                              </w:tabs>
                              <w:rPr>
                                <w:lang w:val="el-GR"/>
                              </w:rPr>
                            </w:pPr>
                          </w:p>
                          <w:p w14:paraId="6B1387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3170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6F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2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E3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26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0D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9433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BE2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A0E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0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54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18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A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A7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FB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A5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17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6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D31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29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B4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9E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94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CB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D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C5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F5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5CB2" w14:textId="77777777" w:rsidR="005501C2" w:rsidRDefault="005501C2">
                            <w:pPr>
                              <w:rPr>
                                <w:lang w:val="el-GR"/>
                              </w:rPr>
                            </w:pPr>
                          </w:p>
                          <w:p w14:paraId="0AEEDC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736D2" w14:textId="77777777" w:rsidR="005501C2" w:rsidRDefault="005501C2">
                            <w:pPr>
                              <w:tabs>
                                <w:tab w:val="left" w:pos="360"/>
                                <w:tab w:val="left" w:pos="540"/>
                              </w:tabs>
                              <w:rPr>
                                <w:lang w:val="el-GR"/>
                              </w:rPr>
                            </w:pPr>
                          </w:p>
                          <w:p w14:paraId="464EC1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304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12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D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5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FEF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D6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DE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E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5D5D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BB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54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52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72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41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B8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A3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1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66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9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5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B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6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C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6E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9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5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77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6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3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0AD2A" w14:textId="77777777" w:rsidR="005501C2" w:rsidRDefault="005501C2">
                            <w:pPr>
                              <w:rPr>
                                <w:lang w:val="el-GR"/>
                              </w:rPr>
                            </w:pPr>
                          </w:p>
                          <w:p w14:paraId="15CFE6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1BFE1" w14:textId="77777777" w:rsidR="005501C2" w:rsidRDefault="005501C2">
                            <w:pPr>
                              <w:tabs>
                                <w:tab w:val="left" w:pos="360"/>
                                <w:tab w:val="left" w:pos="540"/>
                              </w:tabs>
                              <w:rPr>
                                <w:lang w:val="el-GR"/>
                              </w:rPr>
                            </w:pPr>
                          </w:p>
                          <w:p w14:paraId="1AEAF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9019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34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B7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7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EE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D16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DA9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FFE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4D2C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EC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C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A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17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0BA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7D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49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8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47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C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0D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49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C4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C6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C8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BA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B2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41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90A4E" w14:textId="77777777" w:rsidR="005501C2" w:rsidRDefault="005501C2">
                            <w:pPr>
                              <w:rPr>
                                <w:lang w:val="el-GR"/>
                              </w:rPr>
                            </w:pPr>
                          </w:p>
                          <w:p w14:paraId="7ACD47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38AF2" w14:textId="77777777" w:rsidR="005501C2" w:rsidRDefault="005501C2">
                            <w:pPr>
                              <w:tabs>
                                <w:tab w:val="left" w:pos="360"/>
                                <w:tab w:val="left" w:pos="540"/>
                              </w:tabs>
                              <w:rPr>
                                <w:lang w:val="el-GR"/>
                              </w:rPr>
                            </w:pPr>
                          </w:p>
                          <w:p w14:paraId="2A362A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0285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D2C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CA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74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C61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475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3D52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8947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955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F3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79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D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F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71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F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6C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0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0C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2F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CE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02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9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15E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E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C3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72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F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0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32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DB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55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ADF47" w14:textId="77777777" w:rsidR="005501C2" w:rsidRDefault="005501C2">
                            <w:pPr>
                              <w:rPr>
                                <w:lang w:val="el-GR"/>
                              </w:rPr>
                            </w:pPr>
                          </w:p>
                          <w:p w14:paraId="48146D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0593E" w14:textId="77777777" w:rsidR="005501C2" w:rsidRDefault="005501C2">
                            <w:pPr>
                              <w:tabs>
                                <w:tab w:val="left" w:pos="360"/>
                                <w:tab w:val="left" w:pos="540"/>
                              </w:tabs>
                              <w:rPr>
                                <w:lang w:val="el-GR"/>
                              </w:rPr>
                            </w:pPr>
                          </w:p>
                          <w:p w14:paraId="382C7F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D0B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DA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9E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F5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D3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B3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BE3F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96DC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9EB3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8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FB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66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4C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B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09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7E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1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D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E3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1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9AD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B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2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87D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EA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1F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0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CF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3E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A627D" w14:textId="77777777" w:rsidR="005501C2" w:rsidRDefault="005501C2">
                            <w:pPr>
                              <w:rPr>
                                <w:lang w:val="el-GR"/>
                              </w:rPr>
                            </w:pPr>
                          </w:p>
                          <w:p w14:paraId="2E90FA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F7695" w14:textId="77777777" w:rsidR="005501C2" w:rsidRDefault="005501C2">
                            <w:pPr>
                              <w:tabs>
                                <w:tab w:val="left" w:pos="360"/>
                                <w:tab w:val="left" w:pos="540"/>
                              </w:tabs>
                              <w:rPr>
                                <w:lang w:val="el-GR"/>
                              </w:rPr>
                            </w:pPr>
                          </w:p>
                          <w:p w14:paraId="1FA4F0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B589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70E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27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7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2A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CA5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DCD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F8A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33BF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72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C1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C8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7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1C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0F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B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5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83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D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F1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6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F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75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7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D1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4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39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96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D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5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1B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2049D" w14:textId="77777777" w:rsidR="005501C2" w:rsidRDefault="005501C2">
                            <w:pPr>
                              <w:rPr>
                                <w:lang w:val="el-GR"/>
                              </w:rPr>
                            </w:pPr>
                          </w:p>
                          <w:p w14:paraId="6C27F6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76C68" w14:textId="77777777" w:rsidR="005501C2" w:rsidRDefault="005501C2">
                            <w:pPr>
                              <w:tabs>
                                <w:tab w:val="left" w:pos="360"/>
                                <w:tab w:val="left" w:pos="540"/>
                              </w:tabs>
                              <w:rPr>
                                <w:lang w:val="el-GR"/>
                              </w:rPr>
                            </w:pPr>
                          </w:p>
                          <w:p w14:paraId="6D46BB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82E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F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D71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89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CF78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52C5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A13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13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D6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D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B6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0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CF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93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0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6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9E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A9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30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DB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6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4D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E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59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CC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C5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6B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DB82B" w14:textId="77777777" w:rsidR="005501C2" w:rsidRDefault="005501C2">
                            <w:pPr>
                              <w:rPr>
                                <w:lang w:val="el-GR"/>
                              </w:rPr>
                            </w:pPr>
                          </w:p>
                          <w:p w14:paraId="28EF2B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E9D4" w14:textId="77777777" w:rsidR="005501C2" w:rsidRDefault="005501C2">
                            <w:pPr>
                              <w:tabs>
                                <w:tab w:val="left" w:pos="360"/>
                                <w:tab w:val="left" w:pos="540"/>
                              </w:tabs>
                              <w:rPr>
                                <w:lang w:val="el-GR"/>
                              </w:rPr>
                            </w:pPr>
                          </w:p>
                          <w:p w14:paraId="72F75A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6852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0C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6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A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A4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FE2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062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D92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B1D3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9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3C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A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24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0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F1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2C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61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F7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A5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1F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4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5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A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2D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3C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A2F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F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72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02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22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6D882" w14:textId="77777777" w:rsidR="005501C2" w:rsidRDefault="005501C2">
                            <w:pPr>
                              <w:rPr>
                                <w:lang w:val="el-GR"/>
                              </w:rPr>
                            </w:pPr>
                          </w:p>
                          <w:p w14:paraId="28DCD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9A0FE" w14:textId="77777777" w:rsidR="005501C2" w:rsidRDefault="005501C2">
                            <w:pPr>
                              <w:tabs>
                                <w:tab w:val="left" w:pos="360"/>
                                <w:tab w:val="left" w:pos="540"/>
                              </w:tabs>
                              <w:rPr>
                                <w:lang w:val="el-GR"/>
                              </w:rPr>
                            </w:pPr>
                          </w:p>
                          <w:p w14:paraId="0FC203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167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7B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7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8B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146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131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1D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7923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48DB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32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0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8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E8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9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E0B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0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98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67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9B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79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33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5E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40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6F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5F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3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39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3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A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616FB" w14:textId="77777777" w:rsidR="005501C2" w:rsidRDefault="005501C2">
                            <w:pPr>
                              <w:rPr>
                                <w:lang w:val="el-GR"/>
                              </w:rPr>
                            </w:pPr>
                          </w:p>
                          <w:p w14:paraId="1BFC7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C30619" w14:textId="77777777" w:rsidR="005501C2" w:rsidRDefault="005501C2">
                            <w:pPr>
                              <w:tabs>
                                <w:tab w:val="left" w:pos="360"/>
                                <w:tab w:val="left" w:pos="540"/>
                              </w:tabs>
                              <w:rPr>
                                <w:lang w:val="el-GR"/>
                              </w:rPr>
                            </w:pPr>
                          </w:p>
                          <w:p w14:paraId="14CDD6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3A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5F3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49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E2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39E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96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522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855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2D5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C3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B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4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C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BA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A8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B9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EA7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B4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C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5C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4E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B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C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8D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C4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BB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B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7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AA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6B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282A" w14:textId="77777777" w:rsidR="005501C2" w:rsidRDefault="005501C2">
                            <w:pPr>
                              <w:rPr>
                                <w:lang w:val="el-GR"/>
                              </w:rPr>
                            </w:pPr>
                          </w:p>
                          <w:p w14:paraId="3190BA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D12D0" w14:textId="77777777" w:rsidR="005501C2" w:rsidRDefault="005501C2">
                            <w:pPr>
                              <w:tabs>
                                <w:tab w:val="left" w:pos="360"/>
                                <w:tab w:val="left" w:pos="540"/>
                              </w:tabs>
                              <w:rPr>
                                <w:lang w:val="el-GR"/>
                              </w:rPr>
                            </w:pPr>
                          </w:p>
                          <w:p w14:paraId="5FD76A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2D53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8B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3E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91E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6F3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397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A14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18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75C9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A4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EF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5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6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8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AB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13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2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2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EA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5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1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B8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42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F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3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16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129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0F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1A192" w14:textId="77777777" w:rsidR="005501C2" w:rsidRDefault="005501C2">
                            <w:pPr>
                              <w:rPr>
                                <w:lang w:val="el-GR"/>
                              </w:rPr>
                            </w:pPr>
                          </w:p>
                          <w:p w14:paraId="062009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7F53E" w14:textId="77777777" w:rsidR="005501C2" w:rsidRDefault="005501C2">
                            <w:pPr>
                              <w:tabs>
                                <w:tab w:val="left" w:pos="360"/>
                                <w:tab w:val="left" w:pos="540"/>
                              </w:tabs>
                              <w:rPr>
                                <w:lang w:val="el-GR"/>
                              </w:rPr>
                            </w:pPr>
                          </w:p>
                          <w:p w14:paraId="4A5803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994C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FA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D9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B2C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0E4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623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05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153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B3057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63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37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0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3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5F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EC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B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6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68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B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E9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C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7B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30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6A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79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98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C7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DD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94C0F" w14:textId="77777777" w:rsidR="005501C2" w:rsidRDefault="005501C2">
                            <w:pPr>
                              <w:rPr>
                                <w:lang w:val="el-GR"/>
                              </w:rPr>
                            </w:pPr>
                          </w:p>
                          <w:p w14:paraId="6367A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0B80B" w14:textId="77777777" w:rsidR="005501C2" w:rsidRDefault="005501C2">
                            <w:pPr>
                              <w:tabs>
                                <w:tab w:val="left" w:pos="360"/>
                                <w:tab w:val="left" w:pos="540"/>
                              </w:tabs>
                              <w:rPr>
                                <w:lang w:val="el-GR"/>
                              </w:rPr>
                            </w:pPr>
                          </w:p>
                          <w:p w14:paraId="688132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707F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1D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FD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C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83B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FA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EA54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AF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1C51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FE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1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3B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BE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93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B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B6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3D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F9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9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BF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B7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D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DA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5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7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4D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5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8B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AA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76CDC" w14:textId="77777777" w:rsidR="005501C2" w:rsidRDefault="005501C2">
                            <w:pPr>
                              <w:rPr>
                                <w:lang w:val="el-GR"/>
                              </w:rPr>
                            </w:pPr>
                          </w:p>
                          <w:p w14:paraId="6E9807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4EF05" w14:textId="77777777" w:rsidR="005501C2" w:rsidRDefault="005501C2">
                            <w:pPr>
                              <w:tabs>
                                <w:tab w:val="left" w:pos="360"/>
                                <w:tab w:val="left" w:pos="540"/>
                              </w:tabs>
                              <w:rPr>
                                <w:lang w:val="el-GR"/>
                              </w:rPr>
                            </w:pPr>
                          </w:p>
                          <w:p w14:paraId="2A6281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19D6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C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4F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3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BA0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BD0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F6B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5BFD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860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55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C9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42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8F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4D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8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5A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1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91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5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C9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1C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1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B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7A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A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D4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0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D5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46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2E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9E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E5E24" w14:textId="77777777" w:rsidR="005501C2" w:rsidRDefault="005501C2">
                            <w:pPr>
                              <w:rPr>
                                <w:lang w:val="el-GR"/>
                              </w:rPr>
                            </w:pPr>
                          </w:p>
                          <w:p w14:paraId="26CE30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357B3" w14:textId="77777777" w:rsidR="005501C2" w:rsidRDefault="005501C2">
                            <w:pPr>
                              <w:tabs>
                                <w:tab w:val="left" w:pos="360"/>
                                <w:tab w:val="left" w:pos="540"/>
                              </w:tabs>
                              <w:rPr>
                                <w:lang w:val="el-GR"/>
                              </w:rPr>
                            </w:pPr>
                          </w:p>
                          <w:p w14:paraId="19E853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62E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18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C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E42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58D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E729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3BE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4B3B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A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B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7B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D7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6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F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5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9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0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6A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E9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5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52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10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D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CF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3D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F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20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8F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1E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34B" w14:textId="77777777" w:rsidR="005501C2" w:rsidRDefault="005501C2">
                            <w:pPr>
                              <w:rPr>
                                <w:lang w:val="el-GR"/>
                              </w:rPr>
                            </w:pPr>
                          </w:p>
                          <w:p w14:paraId="4B6AFA6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5C139" w14:textId="77777777" w:rsidR="005501C2" w:rsidRDefault="005501C2">
                            <w:pPr>
                              <w:tabs>
                                <w:tab w:val="left" w:pos="360"/>
                                <w:tab w:val="left" w:pos="540"/>
                              </w:tabs>
                              <w:rPr>
                                <w:lang w:val="el-GR"/>
                              </w:rPr>
                            </w:pPr>
                          </w:p>
                          <w:p w14:paraId="77A286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2E1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24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8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8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CE7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5F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0AE3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B8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23B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1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D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F4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DC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92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F1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8C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61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0C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4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1E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69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C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1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B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F80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32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5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7F8B" w14:textId="77777777" w:rsidR="005501C2" w:rsidRDefault="005501C2">
                            <w:pPr>
                              <w:rPr>
                                <w:lang w:val="el-GR"/>
                              </w:rPr>
                            </w:pPr>
                          </w:p>
                          <w:p w14:paraId="6BBCD8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77667" w14:textId="77777777" w:rsidR="005501C2" w:rsidRDefault="005501C2">
                            <w:pPr>
                              <w:tabs>
                                <w:tab w:val="left" w:pos="360"/>
                                <w:tab w:val="left" w:pos="540"/>
                              </w:tabs>
                              <w:rPr>
                                <w:lang w:val="el-GR"/>
                              </w:rPr>
                            </w:pPr>
                          </w:p>
                          <w:p w14:paraId="074637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D544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61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27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EF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44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19F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75E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0A0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868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D8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2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C7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5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04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F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4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BA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75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3D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CE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BE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91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DB4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84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F2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A9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35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7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9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4D5C2" w14:textId="77777777" w:rsidR="005501C2" w:rsidRDefault="005501C2">
                            <w:pPr>
                              <w:rPr>
                                <w:lang w:val="el-GR"/>
                              </w:rPr>
                            </w:pPr>
                          </w:p>
                          <w:p w14:paraId="0409760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0C805" w14:textId="77777777" w:rsidR="005501C2" w:rsidRDefault="005501C2">
                            <w:pPr>
                              <w:tabs>
                                <w:tab w:val="left" w:pos="360"/>
                                <w:tab w:val="left" w:pos="540"/>
                              </w:tabs>
                              <w:rPr>
                                <w:lang w:val="el-GR"/>
                              </w:rPr>
                            </w:pPr>
                          </w:p>
                          <w:p w14:paraId="0B066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0F8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F3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47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1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A7C5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108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90F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70B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0FC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5F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C1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A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C4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8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1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F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E2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7C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38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54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F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7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C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27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73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FE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EA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98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38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AE06" w14:textId="77777777" w:rsidR="005501C2" w:rsidRDefault="005501C2">
                            <w:pPr>
                              <w:rPr>
                                <w:lang w:val="el-GR"/>
                              </w:rPr>
                            </w:pPr>
                          </w:p>
                          <w:p w14:paraId="18BB02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73A26" w14:textId="77777777" w:rsidR="005501C2" w:rsidRDefault="005501C2">
                            <w:pPr>
                              <w:tabs>
                                <w:tab w:val="left" w:pos="360"/>
                                <w:tab w:val="left" w:pos="540"/>
                              </w:tabs>
                              <w:rPr>
                                <w:lang w:val="el-GR"/>
                              </w:rPr>
                            </w:pPr>
                          </w:p>
                          <w:p w14:paraId="025EA7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6A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BDF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C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41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48A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BD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430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EE0D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BE0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5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6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F8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14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46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5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C90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F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9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ED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A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8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0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7A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7D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2A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BE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2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FF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82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FD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2F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A851C" w14:textId="77777777" w:rsidR="005501C2" w:rsidRDefault="005501C2">
                            <w:pPr>
                              <w:rPr>
                                <w:lang w:val="el-GR"/>
                              </w:rPr>
                            </w:pPr>
                          </w:p>
                          <w:p w14:paraId="4D2151B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8014B" w14:textId="77777777" w:rsidR="005501C2" w:rsidRDefault="005501C2">
                            <w:pPr>
                              <w:tabs>
                                <w:tab w:val="left" w:pos="360"/>
                                <w:tab w:val="left" w:pos="540"/>
                              </w:tabs>
                              <w:rPr>
                                <w:lang w:val="el-GR"/>
                              </w:rPr>
                            </w:pPr>
                          </w:p>
                          <w:p w14:paraId="6F6655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F41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E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8A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FA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E0C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117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C42E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F8A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943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AE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6C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A3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1B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AE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6F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6A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7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8B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BA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2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C6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1A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5D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BA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5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9E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FA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AE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0C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0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F2A45" w14:textId="77777777" w:rsidR="005501C2" w:rsidRDefault="005501C2">
                            <w:pPr>
                              <w:rPr>
                                <w:lang w:val="el-GR"/>
                              </w:rPr>
                            </w:pPr>
                          </w:p>
                          <w:p w14:paraId="44857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25D3D" w14:textId="77777777" w:rsidR="005501C2" w:rsidRDefault="005501C2">
                            <w:pPr>
                              <w:tabs>
                                <w:tab w:val="left" w:pos="360"/>
                                <w:tab w:val="left" w:pos="540"/>
                              </w:tabs>
                              <w:rPr>
                                <w:lang w:val="el-GR"/>
                              </w:rPr>
                            </w:pPr>
                          </w:p>
                          <w:p w14:paraId="774FBC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84E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B42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01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9E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B2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379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E738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F91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F029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F7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17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E5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15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0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4C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A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0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E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46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4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3D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F8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5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3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CC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4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8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81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A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0107" w14:textId="77777777" w:rsidR="005501C2" w:rsidRDefault="005501C2">
                            <w:pPr>
                              <w:rPr>
                                <w:lang w:val="el-GR"/>
                              </w:rPr>
                            </w:pPr>
                          </w:p>
                          <w:p w14:paraId="18085F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B283E" w14:textId="77777777" w:rsidR="005501C2" w:rsidRDefault="005501C2">
                            <w:pPr>
                              <w:tabs>
                                <w:tab w:val="left" w:pos="360"/>
                                <w:tab w:val="left" w:pos="540"/>
                              </w:tabs>
                              <w:rPr>
                                <w:lang w:val="el-GR"/>
                              </w:rPr>
                            </w:pPr>
                          </w:p>
                          <w:p w14:paraId="3C838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EC1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50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45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B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4F9F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376E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A452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C80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195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61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7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1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1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0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F7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B0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A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24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0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AC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B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BC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F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5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AC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5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D9C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E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A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45BD" w14:textId="77777777" w:rsidR="005501C2" w:rsidRDefault="005501C2">
                            <w:pPr>
                              <w:rPr>
                                <w:lang w:val="el-GR"/>
                              </w:rPr>
                            </w:pPr>
                          </w:p>
                          <w:p w14:paraId="5C7428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ECCDD" w14:textId="77777777" w:rsidR="005501C2" w:rsidRDefault="005501C2">
                            <w:pPr>
                              <w:tabs>
                                <w:tab w:val="left" w:pos="360"/>
                                <w:tab w:val="left" w:pos="540"/>
                              </w:tabs>
                              <w:rPr>
                                <w:lang w:val="el-GR"/>
                              </w:rPr>
                            </w:pPr>
                          </w:p>
                          <w:p w14:paraId="3D162C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F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3B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2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22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E21A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DB4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D7C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FD5B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BE1FD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79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0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1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3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2F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55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F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04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1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F9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6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1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4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9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9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6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2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7B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0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14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7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B94B" w14:textId="77777777" w:rsidR="005501C2" w:rsidRDefault="005501C2">
                            <w:pPr>
                              <w:rPr>
                                <w:lang w:val="el-GR"/>
                              </w:rPr>
                            </w:pPr>
                          </w:p>
                          <w:p w14:paraId="4BE03B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45726" w14:textId="77777777" w:rsidR="005501C2" w:rsidRDefault="005501C2">
                            <w:pPr>
                              <w:tabs>
                                <w:tab w:val="left" w:pos="360"/>
                                <w:tab w:val="left" w:pos="540"/>
                              </w:tabs>
                              <w:rPr>
                                <w:lang w:val="el-GR"/>
                              </w:rPr>
                            </w:pPr>
                          </w:p>
                          <w:p w14:paraId="7CD03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A79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925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E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85A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D9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FB72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548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D3A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CD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D8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7D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E2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1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7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06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D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2C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5A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80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1F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0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EA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4A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2E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5E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A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EF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EF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3691" w14:textId="77777777" w:rsidR="005501C2" w:rsidRDefault="005501C2">
                            <w:pPr>
                              <w:rPr>
                                <w:lang w:val="el-GR"/>
                              </w:rPr>
                            </w:pPr>
                          </w:p>
                          <w:p w14:paraId="1E2E4A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259FB" w14:textId="77777777" w:rsidR="005501C2" w:rsidRDefault="005501C2">
                            <w:pPr>
                              <w:tabs>
                                <w:tab w:val="left" w:pos="360"/>
                                <w:tab w:val="left" w:pos="540"/>
                              </w:tabs>
                              <w:rPr>
                                <w:lang w:val="el-GR"/>
                              </w:rPr>
                            </w:pPr>
                          </w:p>
                          <w:p w14:paraId="1C72D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5439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30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83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F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63A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3D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4FF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5B75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EDAD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C2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33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5C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B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E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E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36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0B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0A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9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1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6C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D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0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83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1E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5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7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3815" w14:textId="77777777" w:rsidR="005501C2" w:rsidRDefault="005501C2">
                            <w:pPr>
                              <w:rPr>
                                <w:lang w:val="el-GR"/>
                              </w:rPr>
                            </w:pPr>
                          </w:p>
                          <w:p w14:paraId="59C03A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BB17" w14:textId="77777777" w:rsidR="005501C2" w:rsidRDefault="005501C2">
                            <w:pPr>
                              <w:tabs>
                                <w:tab w:val="left" w:pos="360"/>
                                <w:tab w:val="left" w:pos="540"/>
                              </w:tabs>
                              <w:rPr>
                                <w:lang w:val="el-GR"/>
                              </w:rPr>
                            </w:pPr>
                          </w:p>
                          <w:p w14:paraId="1EDC43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591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A25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C5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2D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07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43B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A09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84D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3C4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FD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23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4A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C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2C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8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D0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2A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D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9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4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0D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1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F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B1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04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E9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BE2D2" w14:textId="77777777" w:rsidR="005501C2" w:rsidRDefault="005501C2">
                            <w:pPr>
                              <w:rPr>
                                <w:lang w:val="el-GR"/>
                              </w:rPr>
                            </w:pPr>
                          </w:p>
                          <w:p w14:paraId="2B197B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BE4C4" w14:textId="77777777" w:rsidR="005501C2" w:rsidRDefault="005501C2">
                            <w:pPr>
                              <w:tabs>
                                <w:tab w:val="left" w:pos="360"/>
                                <w:tab w:val="left" w:pos="540"/>
                              </w:tabs>
                              <w:rPr>
                                <w:lang w:val="el-GR"/>
                              </w:rPr>
                            </w:pPr>
                          </w:p>
                          <w:p w14:paraId="5C73D9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A4A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5D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1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8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0BB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753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CF2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6C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4E58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6F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82B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7E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D7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02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9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E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4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DA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5F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B9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4F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7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D1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69E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A4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C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1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5A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F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F713C" w14:textId="77777777" w:rsidR="005501C2" w:rsidRDefault="005501C2">
                            <w:pPr>
                              <w:rPr>
                                <w:lang w:val="el-GR"/>
                              </w:rPr>
                            </w:pPr>
                          </w:p>
                          <w:p w14:paraId="6187EA0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A0993" w14:textId="77777777" w:rsidR="005501C2" w:rsidRDefault="005501C2">
                            <w:pPr>
                              <w:tabs>
                                <w:tab w:val="left" w:pos="360"/>
                                <w:tab w:val="left" w:pos="540"/>
                              </w:tabs>
                              <w:rPr>
                                <w:lang w:val="el-GR"/>
                              </w:rPr>
                            </w:pPr>
                          </w:p>
                          <w:p w14:paraId="05BE2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399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01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F2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4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28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97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396A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6ED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EA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5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B3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D9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06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16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C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7DD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66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5D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29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5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51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77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41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6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B1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2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D2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D4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62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C45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671A9" w14:textId="77777777" w:rsidR="005501C2" w:rsidRDefault="005501C2">
                            <w:pPr>
                              <w:rPr>
                                <w:lang w:val="el-GR"/>
                              </w:rPr>
                            </w:pPr>
                          </w:p>
                          <w:p w14:paraId="443367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2752A9" w14:textId="77777777" w:rsidR="005501C2" w:rsidRDefault="005501C2">
                            <w:pPr>
                              <w:tabs>
                                <w:tab w:val="left" w:pos="360"/>
                                <w:tab w:val="left" w:pos="540"/>
                              </w:tabs>
                              <w:rPr>
                                <w:lang w:val="el-GR"/>
                              </w:rPr>
                            </w:pPr>
                          </w:p>
                          <w:p w14:paraId="169AC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3DC4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293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A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99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F71E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167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C2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F1C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DDC5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E7D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B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BA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B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5C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3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E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9C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3F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4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26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2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F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59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A7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3C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5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C9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A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16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11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DE17B" w14:textId="77777777" w:rsidR="005501C2" w:rsidRDefault="005501C2">
                            <w:pPr>
                              <w:rPr>
                                <w:lang w:val="el-GR"/>
                              </w:rPr>
                            </w:pPr>
                          </w:p>
                          <w:p w14:paraId="69F011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9C2CA" w14:textId="77777777" w:rsidR="005501C2" w:rsidRDefault="005501C2">
                            <w:pPr>
                              <w:tabs>
                                <w:tab w:val="left" w:pos="360"/>
                                <w:tab w:val="left" w:pos="540"/>
                              </w:tabs>
                              <w:rPr>
                                <w:lang w:val="el-GR"/>
                              </w:rPr>
                            </w:pPr>
                          </w:p>
                          <w:p w14:paraId="721295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5D7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7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9E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3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DB2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B4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91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B5F7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30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B8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2D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3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3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E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0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B2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23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8B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03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33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8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57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5E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0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68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15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E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8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06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98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F4E2" w14:textId="77777777" w:rsidR="005501C2" w:rsidRDefault="005501C2">
                            <w:pPr>
                              <w:rPr>
                                <w:lang w:val="el-GR"/>
                              </w:rPr>
                            </w:pPr>
                          </w:p>
                          <w:p w14:paraId="1AF652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F2EE7" w14:textId="77777777" w:rsidR="005501C2" w:rsidRDefault="005501C2">
                            <w:pPr>
                              <w:tabs>
                                <w:tab w:val="left" w:pos="360"/>
                                <w:tab w:val="left" w:pos="540"/>
                              </w:tabs>
                              <w:rPr>
                                <w:lang w:val="el-GR"/>
                              </w:rPr>
                            </w:pPr>
                          </w:p>
                          <w:p w14:paraId="1F774E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FE5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6C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A5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5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1D4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06C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EC0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1A11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CD08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8C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BC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FC2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F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98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7D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E8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FC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5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C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49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E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E2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A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1F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B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D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03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E5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D4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C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B8A7B" w14:textId="77777777" w:rsidR="005501C2" w:rsidRDefault="005501C2">
                            <w:pPr>
                              <w:rPr>
                                <w:lang w:val="el-GR"/>
                              </w:rPr>
                            </w:pPr>
                          </w:p>
                          <w:p w14:paraId="74DC52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03159" w14:textId="77777777" w:rsidR="005501C2" w:rsidRDefault="005501C2">
                            <w:pPr>
                              <w:tabs>
                                <w:tab w:val="left" w:pos="360"/>
                                <w:tab w:val="left" w:pos="540"/>
                              </w:tabs>
                              <w:rPr>
                                <w:lang w:val="el-GR"/>
                              </w:rPr>
                            </w:pPr>
                          </w:p>
                          <w:p w14:paraId="5C51FE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98F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EE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47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33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166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D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362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7FDC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665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B5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7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7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B7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C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8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F4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CC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08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84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2D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09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8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B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0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2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84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D1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1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09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1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3EDE4" w14:textId="77777777" w:rsidR="005501C2" w:rsidRDefault="005501C2">
                            <w:pPr>
                              <w:rPr>
                                <w:lang w:val="el-GR"/>
                              </w:rPr>
                            </w:pPr>
                          </w:p>
                          <w:p w14:paraId="209A05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AC4D3" w14:textId="77777777" w:rsidR="005501C2" w:rsidRDefault="005501C2">
                            <w:pPr>
                              <w:tabs>
                                <w:tab w:val="left" w:pos="360"/>
                                <w:tab w:val="left" w:pos="540"/>
                              </w:tabs>
                              <w:rPr>
                                <w:lang w:val="el-GR"/>
                              </w:rPr>
                            </w:pPr>
                          </w:p>
                          <w:p w14:paraId="30EDA8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6C9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4E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A0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9E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5D9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2F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DA2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131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02F2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0C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8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45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0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30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9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F0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C8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95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CA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F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6F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8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FF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DF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69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F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E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5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8C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EAABE" w14:textId="77777777" w:rsidR="005501C2" w:rsidRDefault="005501C2">
                            <w:pPr>
                              <w:rPr>
                                <w:lang w:val="el-GR"/>
                              </w:rPr>
                            </w:pPr>
                          </w:p>
                          <w:p w14:paraId="7E5905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06DF4" w14:textId="77777777" w:rsidR="005501C2" w:rsidRDefault="005501C2">
                            <w:pPr>
                              <w:tabs>
                                <w:tab w:val="left" w:pos="360"/>
                                <w:tab w:val="left" w:pos="540"/>
                              </w:tabs>
                              <w:rPr>
                                <w:lang w:val="el-GR"/>
                              </w:rPr>
                            </w:pPr>
                          </w:p>
                          <w:p w14:paraId="1AC6F3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7633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909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93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AE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BBD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3EA4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DE1B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9E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A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C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60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9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EC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6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F8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30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AB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13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AB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79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A7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E8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73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F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3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06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79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C7D" w14:textId="77777777" w:rsidR="005501C2" w:rsidRDefault="005501C2">
                            <w:pPr>
                              <w:rPr>
                                <w:lang w:val="el-GR"/>
                              </w:rPr>
                            </w:pPr>
                          </w:p>
                          <w:p w14:paraId="79F8B8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2E9C4" w14:textId="77777777" w:rsidR="005501C2" w:rsidRDefault="005501C2">
                            <w:pPr>
                              <w:tabs>
                                <w:tab w:val="left" w:pos="360"/>
                                <w:tab w:val="left" w:pos="540"/>
                              </w:tabs>
                              <w:rPr>
                                <w:lang w:val="el-GR"/>
                              </w:rPr>
                            </w:pPr>
                          </w:p>
                          <w:p w14:paraId="318ED9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4824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CD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F9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E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AF6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9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5B5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B40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F42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F0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C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5F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7CD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34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D3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4F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BC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C5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1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6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7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1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6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2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0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95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A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61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1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CC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226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1326" w14:textId="77777777" w:rsidR="005501C2" w:rsidRDefault="005501C2">
                            <w:pPr>
                              <w:rPr>
                                <w:lang w:val="el-GR"/>
                              </w:rPr>
                            </w:pPr>
                          </w:p>
                          <w:p w14:paraId="49FB88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FAF34" w14:textId="77777777" w:rsidR="005501C2" w:rsidRDefault="005501C2">
                            <w:pPr>
                              <w:tabs>
                                <w:tab w:val="left" w:pos="360"/>
                                <w:tab w:val="left" w:pos="540"/>
                              </w:tabs>
                              <w:rPr>
                                <w:lang w:val="el-GR"/>
                              </w:rPr>
                            </w:pPr>
                          </w:p>
                          <w:p w14:paraId="41B13A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F6D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772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FE2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3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129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47C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E3C9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E21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12A2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F9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6A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18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38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6C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F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95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29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88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D5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A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76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7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0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2B0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E5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8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C0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81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51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3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3E1A" w14:textId="77777777" w:rsidR="005501C2" w:rsidRDefault="005501C2">
                            <w:pPr>
                              <w:rPr>
                                <w:lang w:val="el-GR"/>
                              </w:rPr>
                            </w:pPr>
                          </w:p>
                          <w:p w14:paraId="71C362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2603C" w14:textId="77777777" w:rsidR="005501C2" w:rsidRDefault="005501C2">
                            <w:pPr>
                              <w:tabs>
                                <w:tab w:val="left" w:pos="360"/>
                                <w:tab w:val="left" w:pos="540"/>
                              </w:tabs>
                              <w:rPr>
                                <w:lang w:val="el-GR"/>
                              </w:rPr>
                            </w:pPr>
                          </w:p>
                          <w:p w14:paraId="2922D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D0D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CE9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C1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92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A3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648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2744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8E8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0A8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B1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44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B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8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F2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C7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2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D3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2F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D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9D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AF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9E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1C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2C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53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69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4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D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1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6AB1A" w14:textId="77777777" w:rsidR="005501C2" w:rsidRDefault="005501C2">
                            <w:pPr>
                              <w:rPr>
                                <w:lang w:val="el-GR"/>
                              </w:rPr>
                            </w:pPr>
                          </w:p>
                          <w:p w14:paraId="396ECF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A8105" w14:textId="77777777" w:rsidR="005501C2" w:rsidRDefault="005501C2">
                            <w:pPr>
                              <w:tabs>
                                <w:tab w:val="left" w:pos="360"/>
                                <w:tab w:val="left" w:pos="540"/>
                              </w:tabs>
                              <w:rPr>
                                <w:lang w:val="el-GR"/>
                              </w:rPr>
                            </w:pPr>
                          </w:p>
                          <w:p w14:paraId="58A48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EF74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488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F9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B3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2F6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37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A6E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184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73FA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52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B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70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C4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D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95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D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E6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B8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C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4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97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24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7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8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34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4A1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8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A1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6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E1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2005" w14:textId="77777777" w:rsidR="005501C2" w:rsidRDefault="005501C2">
                            <w:pPr>
                              <w:rPr>
                                <w:lang w:val="el-GR"/>
                              </w:rPr>
                            </w:pPr>
                          </w:p>
                          <w:p w14:paraId="1B103C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3AE87" w14:textId="77777777" w:rsidR="005501C2" w:rsidRDefault="005501C2">
                            <w:pPr>
                              <w:tabs>
                                <w:tab w:val="left" w:pos="360"/>
                                <w:tab w:val="left" w:pos="540"/>
                              </w:tabs>
                              <w:rPr>
                                <w:lang w:val="el-GR"/>
                              </w:rPr>
                            </w:pPr>
                          </w:p>
                          <w:p w14:paraId="177B65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E2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79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32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A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92F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2BE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03DA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CFF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218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F6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F9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B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4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DC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16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64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A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56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6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C7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2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D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C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0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E4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CE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E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8721" w14:textId="77777777" w:rsidR="005501C2" w:rsidRDefault="005501C2">
                            <w:pPr>
                              <w:rPr>
                                <w:lang w:val="el-GR"/>
                              </w:rPr>
                            </w:pPr>
                          </w:p>
                          <w:p w14:paraId="2750E0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FE4C7" w14:textId="77777777" w:rsidR="005501C2" w:rsidRDefault="005501C2">
                            <w:pPr>
                              <w:tabs>
                                <w:tab w:val="left" w:pos="360"/>
                                <w:tab w:val="left" w:pos="540"/>
                              </w:tabs>
                              <w:rPr>
                                <w:lang w:val="el-GR"/>
                              </w:rPr>
                            </w:pPr>
                          </w:p>
                          <w:p w14:paraId="4AE89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D96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7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0A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4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B28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C58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4827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AE1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03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1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9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5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FE7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C3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18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5B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37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A9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DF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37E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B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29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F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60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4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C18A" w14:textId="77777777" w:rsidR="005501C2" w:rsidRDefault="005501C2">
                            <w:pPr>
                              <w:rPr>
                                <w:lang w:val="el-GR"/>
                              </w:rPr>
                            </w:pPr>
                          </w:p>
                          <w:p w14:paraId="1DDC81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4DF435" w14:textId="77777777" w:rsidR="005501C2" w:rsidRDefault="005501C2">
                            <w:pPr>
                              <w:tabs>
                                <w:tab w:val="left" w:pos="360"/>
                                <w:tab w:val="left" w:pos="540"/>
                              </w:tabs>
                              <w:rPr>
                                <w:lang w:val="el-GR"/>
                              </w:rPr>
                            </w:pPr>
                          </w:p>
                          <w:p w14:paraId="5C9E5D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39B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35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81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E51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2BE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225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C6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F1E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0A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4D9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6E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5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1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8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ED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4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F0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20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4B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C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40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9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D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9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EC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B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C8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05FF" w14:textId="77777777" w:rsidR="005501C2" w:rsidRDefault="005501C2">
                            <w:pPr>
                              <w:rPr>
                                <w:lang w:val="el-GR"/>
                              </w:rPr>
                            </w:pPr>
                          </w:p>
                          <w:p w14:paraId="0A8101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3E06B" w14:textId="77777777" w:rsidR="005501C2" w:rsidRDefault="005501C2">
                            <w:pPr>
                              <w:tabs>
                                <w:tab w:val="left" w:pos="360"/>
                                <w:tab w:val="left" w:pos="540"/>
                              </w:tabs>
                              <w:rPr>
                                <w:lang w:val="el-GR"/>
                              </w:rPr>
                            </w:pPr>
                          </w:p>
                          <w:p w14:paraId="1F9535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328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77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09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2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E5F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450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DED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9E2C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7CDC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8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89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77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EE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7C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F0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C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1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D6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73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E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B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2F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53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7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D0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10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A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1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2641" w14:textId="77777777" w:rsidR="005501C2" w:rsidRDefault="005501C2">
                            <w:pPr>
                              <w:rPr>
                                <w:lang w:val="el-GR"/>
                              </w:rPr>
                            </w:pPr>
                          </w:p>
                          <w:p w14:paraId="097672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D4E92" w14:textId="77777777" w:rsidR="005501C2" w:rsidRDefault="005501C2">
                            <w:pPr>
                              <w:tabs>
                                <w:tab w:val="left" w:pos="360"/>
                                <w:tab w:val="left" w:pos="540"/>
                              </w:tabs>
                              <w:rPr>
                                <w:lang w:val="el-GR"/>
                              </w:rPr>
                            </w:pPr>
                          </w:p>
                          <w:p w14:paraId="398BFE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1B9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5F81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60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64B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D7A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D7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420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FD0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33B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E9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0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F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B0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C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E2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E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88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18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1E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D9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E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79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8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2E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8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E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D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BE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C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4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F9E9A" w14:textId="77777777" w:rsidR="005501C2" w:rsidRDefault="005501C2">
                            <w:pPr>
                              <w:rPr>
                                <w:lang w:val="el-GR"/>
                              </w:rPr>
                            </w:pPr>
                          </w:p>
                          <w:p w14:paraId="721473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1E0DC" w14:textId="77777777" w:rsidR="005501C2" w:rsidRDefault="005501C2">
                            <w:pPr>
                              <w:tabs>
                                <w:tab w:val="left" w:pos="360"/>
                                <w:tab w:val="left" w:pos="540"/>
                              </w:tabs>
                              <w:rPr>
                                <w:lang w:val="el-GR"/>
                              </w:rPr>
                            </w:pPr>
                          </w:p>
                          <w:p w14:paraId="7E3C1C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D7C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341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05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C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61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AA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CBF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CB8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ADB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0A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F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4E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E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AD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9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DF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A3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B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D1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F9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8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E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5D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FC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2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3B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54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E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0E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9DB02" w14:textId="77777777" w:rsidR="005501C2" w:rsidRDefault="005501C2">
                            <w:pPr>
                              <w:rPr>
                                <w:lang w:val="el-GR"/>
                              </w:rPr>
                            </w:pPr>
                          </w:p>
                          <w:p w14:paraId="5E83A1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890A6" w14:textId="77777777" w:rsidR="005501C2" w:rsidRDefault="005501C2">
                            <w:pPr>
                              <w:tabs>
                                <w:tab w:val="left" w:pos="360"/>
                                <w:tab w:val="left" w:pos="540"/>
                              </w:tabs>
                              <w:rPr>
                                <w:lang w:val="el-GR"/>
                              </w:rPr>
                            </w:pPr>
                          </w:p>
                          <w:p w14:paraId="7B623C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BA88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33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50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02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31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C11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F5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94E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2C5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C9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C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6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A68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5B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03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CE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0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69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17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7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EA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5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CA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F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8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2A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75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2C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7B084" w14:textId="77777777" w:rsidR="005501C2" w:rsidRDefault="005501C2">
                            <w:pPr>
                              <w:rPr>
                                <w:lang w:val="el-GR"/>
                              </w:rPr>
                            </w:pPr>
                          </w:p>
                          <w:p w14:paraId="11DBA7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20479" w14:textId="77777777" w:rsidR="005501C2" w:rsidRDefault="005501C2">
                            <w:pPr>
                              <w:tabs>
                                <w:tab w:val="left" w:pos="360"/>
                                <w:tab w:val="left" w:pos="540"/>
                              </w:tabs>
                              <w:rPr>
                                <w:lang w:val="el-GR"/>
                              </w:rPr>
                            </w:pPr>
                          </w:p>
                          <w:p w14:paraId="58325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993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2A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A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B2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61F9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752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AAA6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B836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0C92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D1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C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F0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A4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59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CD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C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A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9C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E7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9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B2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8B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A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25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E9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67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5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F4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6566C" w14:textId="77777777" w:rsidR="005501C2" w:rsidRDefault="005501C2">
                            <w:pPr>
                              <w:rPr>
                                <w:lang w:val="el-GR"/>
                              </w:rPr>
                            </w:pPr>
                          </w:p>
                          <w:p w14:paraId="5C0E6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BC28" w14:textId="77777777" w:rsidR="005501C2" w:rsidRDefault="005501C2">
                            <w:pPr>
                              <w:tabs>
                                <w:tab w:val="left" w:pos="360"/>
                                <w:tab w:val="left" w:pos="540"/>
                              </w:tabs>
                              <w:rPr>
                                <w:lang w:val="el-GR"/>
                              </w:rPr>
                            </w:pPr>
                          </w:p>
                          <w:p w14:paraId="4FD009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F90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6A8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6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132B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35D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2CB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22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AC5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B4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7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B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0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F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9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D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6B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B9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A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E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10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8D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31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8C0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CB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7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F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1E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F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0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5A12" w14:textId="77777777" w:rsidR="005501C2" w:rsidRDefault="005501C2">
                            <w:pPr>
                              <w:rPr>
                                <w:lang w:val="el-GR"/>
                              </w:rPr>
                            </w:pPr>
                          </w:p>
                          <w:p w14:paraId="466A3E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F36064" w14:textId="77777777" w:rsidR="005501C2" w:rsidRDefault="005501C2">
                            <w:pPr>
                              <w:tabs>
                                <w:tab w:val="left" w:pos="360"/>
                                <w:tab w:val="left" w:pos="540"/>
                              </w:tabs>
                              <w:rPr>
                                <w:lang w:val="el-GR"/>
                              </w:rPr>
                            </w:pPr>
                          </w:p>
                          <w:p w14:paraId="37C5CB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207C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508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46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6C56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0B1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76B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547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CE1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81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4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35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1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8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9C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25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75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2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8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4E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6A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8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3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B0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4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47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17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32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6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DF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EC475" w14:textId="77777777" w:rsidR="005501C2" w:rsidRDefault="005501C2">
                            <w:pPr>
                              <w:rPr>
                                <w:lang w:val="el-GR"/>
                              </w:rPr>
                            </w:pPr>
                          </w:p>
                          <w:p w14:paraId="3AE39A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7F7E1" w14:textId="77777777" w:rsidR="005501C2" w:rsidRDefault="005501C2">
                            <w:pPr>
                              <w:tabs>
                                <w:tab w:val="left" w:pos="360"/>
                                <w:tab w:val="left" w:pos="540"/>
                              </w:tabs>
                              <w:rPr>
                                <w:lang w:val="el-GR"/>
                              </w:rPr>
                            </w:pPr>
                          </w:p>
                          <w:p w14:paraId="54AD61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EB7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1E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E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4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32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46D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CEE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FA5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0A5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D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F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F5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E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5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E8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A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E8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B7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C5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5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B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CE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B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BF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1E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D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4A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2A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6CB1" w14:textId="77777777" w:rsidR="005501C2" w:rsidRDefault="005501C2">
                            <w:pPr>
                              <w:rPr>
                                <w:lang w:val="el-GR"/>
                              </w:rPr>
                            </w:pPr>
                          </w:p>
                          <w:p w14:paraId="2FBD91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3B51E" w14:textId="77777777" w:rsidR="005501C2" w:rsidRDefault="005501C2">
                            <w:pPr>
                              <w:tabs>
                                <w:tab w:val="left" w:pos="360"/>
                                <w:tab w:val="left" w:pos="540"/>
                              </w:tabs>
                              <w:rPr>
                                <w:lang w:val="el-GR"/>
                              </w:rPr>
                            </w:pPr>
                          </w:p>
                          <w:p w14:paraId="55C7F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4E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BC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ED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8D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97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130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AD3D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FC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3945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9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0A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D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FA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16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9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C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FA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2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D87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B5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3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1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30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8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68C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E5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D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54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4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5B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1D71" w14:textId="77777777" w:rsidR="005501C2" w:rsidRDefault="005501C2">
                            <w:pPr>
                              <w:rPr>
                                <w:lang w:val="el-GR"/>
                              </w:rPr>
                            </w:pPr>
                          </w:p>
                          <w:p w14:paraId="215F80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B9964" w14:textId="77777777" w:rsidR="005501C2" w:rsidRDefault="005501C2">
                            <w:pPr>
                              <w:tabs>
                                <w:tab w:val="left" w:pos="360"/>
                                <w:tab w:val="left" w:pos="540"/>
                              </w:tabs>
                              <w:rPr>
                                <w:lang w:val="el-GR"/>
                              </w:rPr>
                            </w:pPr>
                          </w:p>
                          <w:p w14:paraId="08C880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89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EC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1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2CD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5DC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7AD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5513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AE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8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C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C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B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4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0C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3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2E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5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12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8C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C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C7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D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EC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4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3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45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06835" w14:textId="77777777" w:rsidR="005501C2" w:rsidRDefault="005501C2">
                            <w:pPr>
                              <w:rPr>
                                <w:lang w:val="el-GR"/>
                              </w:rPr>
                            </w:pPr>
                          </w:p>
                          <w:p w14:paraId="61DA88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1A3C2" w14:textId="77777777" w:rsidR="005501C2" w:rsidRDefault="005501C2">
                            <w:pPr>
                              <w:tabs>
                                <w:tab w:val="left" w:pos="360"/>
                                <w:tab w:val="left" w:pos="540"/>
                              </w:tabs>
                              <w:rPr>
                                <w:lang w:val="el-GR"/>
                              </w:rPr>
                            </w:pPr>
                          </w:p>
                          <w:p w14:paraId="14E406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05E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BD9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A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44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BB4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E0F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4AFB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E08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C2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0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FA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51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D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A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DA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C5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45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3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0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5E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E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A6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6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5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0E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B9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F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E1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AA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C917" w14:textId="77777777" w:rsidR="005501C2" w:rsidRDefault="005501C2">
                            <w:pPr>
                              <w:rPr>
                                <w:lang w:val="el-GR"/>
                              </w:rPr>
                            </w:pPr>
                          </w:p>
                          <w:p w14:paraId="39E155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D15FC" w14:textId="77777777" w:rsidR="005501C2" w:rsidRDefault="005501C2">
                            <w:pPr>
                              <w:tabs>
                                <w:tab w:val="left" w:pos="360"/>
                                <w:tab w:val="left" w:pos="540"/>
                              </w:tabs>
                              <w:rPr>
                                <w:lang w:val="el-GR"/>
                              </w:rPr>
                            </w:pPr>
                          </w:p>
                          <w:p w14:paraId="039123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057C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F4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CB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25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9116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E98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7FFF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17B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23B6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D5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81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AE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8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8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19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0E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E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2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1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2A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22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F3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F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2F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E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E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F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C4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7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BBE7A" w14:textId="77777777" w:rsidR="005501C2" w:rsidRDefault="005501C2">
                            <w:pPr>
                              <w:rPr>
                                <w:lang w:val="el-GR"/>
                              </w:rPr>
                            </w:pPr>
                          </w:p>
                          <w:p w14:paraId="2DD709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6741C" w14:textId="77777777" w:rsidR="005501C2" w:rsidRDefault="005501C2">
                            <w:pPr>
                              <w:tabs>
                                <w:tab w:val="left" w:pos="360"/>
                                <w:tab w:val="left" w:pos="540"/>
                              </w:tabs>
                              <w:rPr>
                                <w:lang w:val="el-GR"/>
                              </w:rPr>
                            </w:pPr>
                          </w:p>
                          <w:p w14:paraId="1A211B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58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84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80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59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3F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BA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277D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10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D56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EA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84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E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30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B2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4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A8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12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45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7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8D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16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87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EF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E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7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6A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B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7C4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87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0F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404E" w14:textId="77777777" w:rsidR="005501C2" w:rsidRDefault="005501C2">
                            <w:pPr>
                              <w:rPr>
                                <w:lang w:val="el-GR"/>
                              </w:rPr>
                            </w:pPr>
                          </w:p>
                          <w:p w14:paraId="0E5FB0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F39F07" w14:textId="77777777" w:rsidR="005501C2" w:rsidRDefault="005501C2">
                            <w:pPr>
                              <w:tabs>
                                <w:tab w:val="left" w:pos="360"/>
                                <w:tab w:val="left" w:pos="540"/>
                              </w:tabs>
                              <w:rPr>
                                <w:lang w:val="el-GR"/>
                              </w:rPr>
                            </w:pPr>
                          </w:p>
                          <w:p w14:paraId="282891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4F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5B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63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E21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654A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B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5B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9558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83B5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370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50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12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86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32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51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2E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C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7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4A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D3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E5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15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52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E1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AD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9F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02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F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6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A307B" w14:textId="77777777" w:rsidR="005501C2" w:rsidRDefault="005501C2">
                            <w:pPr>
                              <w:rPr>
                                <w:lang w:val="el-GR"/>
                              </w:rPr>
                            </w:pPr>
                          </w:p>
                          <w:p w14:paraId="5962A79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41B94" w14:textId="77777777" w:rsidR="005501C2" w:rsidRDefault="005501C2">
                            <w:pPr>
                              <w:tabs>
                                <w:tab w:val="left" w:pos="360"/>
                                <w:tab w:val="left" w:pos="540"/>
                              </w:tabs>
                              <w:rPr>
                                <w:lang w:val="el-GR"/>
                              </w:rPr>
                            </w:pPr>
                          </w:p>
                          <w:p w14:paraId="5662E0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6B8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C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02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4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401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50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97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398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7AC7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4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C2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DB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5C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A83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B1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67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C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5F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F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FA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CF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3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8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B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F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58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A8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8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A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5B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F7CBE" w14:textId="77777777" w:rsidR="005501C2" w:rsidRDefault="005501C2">
                            <w:pPr>
                              <w:rPr>
                                <w:lang w:val="el-GR"/>
                              </w:rPr>
                            </w:pPr>
                          </w:p>
                          <w:p w14:paraId="510148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A1D25" w14:textId="77777777" w:rsidR="005501C2" w:rsidRDefault="005501C2">
                            <w:pPr>
                              <w:tabs>
                                <w:tab w:val="left" w:pos="360"/>
                                <w:tab w:val="left" w:pos="540"/>
                              </w:tabs>
                              <w:rPr>
                                <w:lang w:val="el-GR"/>
                              </w:rPr>
                            </w:pPr>
                          </w:p>
                          <w:p w14:paraId="057CDC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4D0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5E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7E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6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85C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952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12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178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B64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A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44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A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A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B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3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1F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80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B8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C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6B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3B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D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29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3B3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F8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E6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4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53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61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2A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33316" w14:textId="77777777" w:rsidR="005501C2" w:rsidRDefault="005501C2">
                            <w:pPr>
                              <w:rPr>
                                <w:lang w:val="el-GR"/>
                              </w:rPr>
                            </w:pPr>
                          </w:p>
                          <w:p w14:paraId="2D3B9B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89647" w14:textId="77777777" w:rsidR="005501C2" w:rsidRDefault="005501C2">
                            <w:pPr>
                              <w:tabs>
                                <w:tab w:val="left" w:pos="360"/>
                                <w:tab w:val="left" w:pos="540"/>
                              </w:tabs>
                              <w:rPr>
                                <w:lang w:val="el-GR"/>
                              </w:rPr>
                            </w:pPr>
                          </w:p>
                          <w:p w14:paraId="2A0A05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8E35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7F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6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B5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46D4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050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26C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B9D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9A3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3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4D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8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18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0B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3D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0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6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677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73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D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B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2AA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0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3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36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A6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6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68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F7119" w14:textId="77777777" w:rsidR="005501C2" w:rsidRDefault="005501C2">
                            <w:pPr>
                              <w:rPr>
                                <w:lang w:val="el-GR"/>
                              </w:rPr>
                            </w:pPr>
                          </w:p>
                          <w:p w14:paraId="41D287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6B58F" w14:textId="77777777" w:rsidR="005501C2" w:rsidRDefault="005501C2">
                            <w:pPr>
                              <w:tabs>
                                <w:tab w:val="left" w:pos="360"/>
                                <w:tab w:val="left" w:pos="540"/>
                              </w:tabs>
                              <w:rPr>
                                <w:lang w:val="el-GR"/>
                              </w:rPr>
                            </w:pPr>
                          </w:p>
                          <w:p w14:paraId="64C00E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EA1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5F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7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07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0F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10E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D05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122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C0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E2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3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7E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62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C5F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B8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6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B7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C7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F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34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0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44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25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1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7D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4D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C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D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D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AC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BE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425B3" w14:textId="77777777" w:rsidR="005501C2" w:rsidRDefault="005501C2">
                            <w:pPr>
                              <w:rPr>
                                <w:lang w:val="el-GR"/>
                              </w:rPr>
                            </w:pPr>
                          </w:p>
                          <w:p w14:paraId="12173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276F9" w14:textId="77777777" w:rsidR="005501C2" w:rsidRDefault="005501C2">
                            <w:pPr>
                              <w:tabs>
                                <w:tab w:val="left" w:pos="360"/>
                                <w:tab w:val="left" w:pos="540"/>
                              </w:tabs>
                              <w:rPr>
                                <w:lang w:val="el-GR"/>
                              </w:rPr>
                            </w:pPr>
                          </w:p>
                          <w:p w14:paraId="1F7AF4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F200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E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2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98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7E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0C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5558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90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31B0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DF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91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9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D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D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F9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7B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C9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59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F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E4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85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4B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2CE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5A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55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62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E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0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3D422" w14:textId="77777777" w:rsidR="005501C2" w:rsidRDefault="005501C2">
                            <w:pPr>
                              <w:rPr>
                                <w:lang w:val="el-GR"/>
                              </w:rPr>
                            </w:pPr>
                          </w:p>
                          <w:p w14:paraId="418E0E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C9E5A" w14:textId="77777777" w:rsidR="005501C2" w:rsidRDefault="005501C2">
                            <w:pPr>
                              <w:tabs>
                                <w:tab w:val="left" w:pos="360"/>
                                <w:tab w:val="left" w:pos="540"/>
                              </w:tabs>
                              <w:rPr>
                                <w:lang w:val="el-GR"/>
                              </w:rPr>
                            </w:pPr>
                          </w:p>
                          <w:p w14:paraId="3C138F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7F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B3A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C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9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5A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315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E3C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985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308B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C6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DE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CA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1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7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3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62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7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66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74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10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17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5D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A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1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3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2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19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A0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2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40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0B66C" w14:textId="77777777" w:rsidR="005501C2" w:rsidRDefault="005501C2">
                            <w:pPr>
                              <w:rPr>
                                <w:lang w:val="el-GR"/>
                              </w:rPr>
                            </w:pPr>
                          </w:p>
                          <w:p w14:paraId="58032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DFEC" w14:textId="77777777" w:rsidR="005501C2" w:rsidRDefault="005501C2">
                            <w:pPr>
                              <w:tabs>
                                <w:tab w:val="left" w:pos="360"/>
                                <w:tab w:val="left" w:pos="540"/>
                              </w:tabs>
                              <w:rPr>
                                <w:lang w:val="el-GR"/>
                              </w:rPr>
                            </w:pPr>
                          </w:p>
                          <w:p w14:paraId="54532A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93C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3C8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E2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43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B35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46F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3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8DDA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FE203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775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4F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11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4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CF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26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62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01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00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92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65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70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F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70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6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CAC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1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1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E2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0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12EA4" w14:textId="77777777" w:rsidR="005501C2" w:rsidRDefault="005501C2">
                            <w:pPr>
                              <w:rPr>
                                <w:lang w:val="el-GR"/>
                              </w:rPr>
                            </w:pPr>
                          </w:p>
                          <w:p w14:paraId="2E270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6DE29" w14:textId="77777777" w:rsidR="005501C2" w:rsidRDefault="005501C2">
                            <w:pPr>
                              <w:tabs>
                                <w:tab w:val="left" w:pos="360"/>
                                <w:tab w:val="left" w:pos="540"/>
                              </w:tabs>
                              <w:rPr>
                                <w:lang w:val="el-GR"/>
                              </w:rPr>
                            </w:pPr>
                          </w:p>
                          <w:p w14:paraId="5EA5A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F56E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A60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42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0F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AD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9C64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B9B8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F64B6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6B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04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2A9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80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10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51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12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4B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C52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7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75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98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30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32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8C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79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26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08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08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7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EC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E201A" w14:textId="77777777" w:rsidR="005501C2" w:rsidRDefault="005501C2">
                            <w:pPr>
                              <w:rPr>
                                <w:lang w:val="el-GR"/>
                              </w:rPr>
                            </w:pPr>
                          </w:p>
                          <w:p w14:paraId="393278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9D98D" w14:textId="77777777" w:rsidR="005501C2" w:rsidRDefault="005501C2">
                            <w:pPr>
                              <w:tabs>
                                <w:tab w:val="left" w:pos="360"/>
                                <w:tab w:val="left" w:pos="540"/>
                              </w:tabs>
                              <w:rPr>
                                <w:lang w:val="el-GR"/>
                              </w:rPr>
                            </w:pPr>
                          </w:p>
                          <w:p w14:paraId="0C2BF1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CD6E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32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F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29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959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65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BE11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E1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222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02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39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DB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D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7B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3D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7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0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46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8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7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4F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E6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8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D4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C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B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A7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0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09E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9F8A8" w14:textId="77777777" w:rsidR="005501C2" w:rsidRDefault="005501C2">
                            <w:pPr>
                              <w:rPr>
                                <w:lang w:val="el-GR"/>
                              </w:rPr>
                            </w:pPr>
                          </w:p>
                          <w:p w14:paraId="57552D5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E9B8" w14:textId="77777777" w:rsidR="005501C2" w:rsidRDefault="005501C2">
                            <w:pPr>
                              <w:tabs>
                                <w:tab w:val="left" w:pos="360"/>
                                <w:tab w:val="left" w:pos="540"/>
                              </w:tabs>
                              <w:rPr>
                                <w:lang w:val="el-GR"/>
                              </w:rPr>
                            </w:pPr>
                          </w:p>
                          <w:p w14:paraId="45EB41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A8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6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67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267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4BB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FB06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2DE4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37A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B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0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08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3B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7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ED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D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D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48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43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4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DD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E0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F6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67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9D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C9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A0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C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D6CBB" w14:textId="77777777" w:rsidR="005501C2" w:rsidRDefault="005501C2">
                            <w:pPr>
                              <w:rPr>
                                <w:lang w:val="el-GR"/>
                              </w:rPr>
                            </w:pPr>
                          </w:p>
                          <w:p w14:paraId="40D0E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2A686D" w14:textId="77777777" w:rsidR="005501C2" w:rsidRDefault="005501C2">
                            <w:pPr>
                              <w:tabs>
                                <w:tab w:val="left" w:pos="360"/>
                                <w:tab w:val="left" w:pos="540"/>
                              </w:tabs>
                              <w:rPr>
                                <w:lang w:val="el-GR"/>
                              </w:rPr>
                            </w:pPr>
                          </w:p>
                          <w:p w14:paraId="5AF4F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F37E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45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2B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0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4AB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063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6FE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3880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0F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7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7A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0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31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9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E1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FD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37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3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AA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66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10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C8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0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CA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9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B2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35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C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50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ED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A374" w14:textId="77777777" w:rsidR="005501C2" w:rsidRDefault="005501C2">
                            <w:pPr>
                              <w:rPr>
                                <w:lang w:val="el-GR"/>
                              </w:rPr>
                            </w:pPr>
                          </w:p>
                          <w:p w14:paraId="5A7342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96BE3" w14:textId="77777777" w:rsidR="005501C2" w:rsidRDefault="005501C2">
                            <w:pPr>
                              <w:tabs>
                                <w:tab w:val="left" w:pos="360"/>
                                <w:tab w:val="left" w:pos="540"/>
                              </w:tabs>
                              <w:rPr>
                                <w:lang w:val="el-GR"/>
                              </w:rPr>
                            </w:pPr>
                          </w:p>
                          <w:p w14:paraId="3A0C95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27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C0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3F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24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68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92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B8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647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2F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B9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39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37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D9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4B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9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B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E4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0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C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5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C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46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C5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1B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69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23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32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D0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7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F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EB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70F03" w14:textId="77777777" w:rsidR="005501C2" w:rsidRDefault="005501C2">
                            <w:pPr>
                              <w:rPr>
                                <w:lang w:val="el-GR"/>
                              </w:rPr>
                            </w:pPr>
                          </w:p>
                          <w:p w14:paraId="50B7A4E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D2DD2" w14:textId="77777777" w:rsidR="005501C2" w:rsidRDefault="005501C2">
                            <w:pPr>
                              <w:tabs>
                                <w:tab w:val="left" w:pos="360"/>
                                <w:tab w:val="left" w:pos="540"/>
                              </w:tabs>
                              <w:rPr>
                                <w:lang w:val="el-GR"/>
                              </w:rPr>
                            </w:pPr>
                          </w:p>
                          <w:p w14:paraId="3613A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2D2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810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B1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92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284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93C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304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76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564F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4D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3B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6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99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A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21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F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6B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1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B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8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9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38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45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B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A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15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D1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1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F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88314" w14:textId="77777777" w:rsidR="005501C2" w:rsidRDefault="005501C2">
                            <w:pPr>
                              <w:rPr>
                                <w:lang w:val="el-GR"/>
                              </w:rPr>
                            </w:pPr>
                          </w:p>
                          <w:p w14:paraId="0E0959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A748A" w14:textId="77777777" w:rsidR="005501C2" w:rsidRDefault="005501C2">
                            <w:pPr>
                              <w:tabs>
                                <w:tab w:val="left" w:pos="360"/>
                                <w:tab w:val="left" w:pos="540"/>
                              </w:tabs>
                              <w:rPr>
                                <w:lang w:val="el-GR"/>
                              </w:rPr>
                            </w:pPr>
                          </w:p>
                          <w:p w14:paraId="671596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2BE6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5A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3A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3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0B5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FD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AE4C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AD37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DC1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0E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D98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DB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3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6E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2F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1F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8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2D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5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3E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1C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1D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15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B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6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1F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6F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EB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5E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A4D48" w14:textId="77777777" w:rsidR="005501C2" w:rsidRDefault="005501C2">
                            <w:pPr>
                              <w:rPr>
                                <w:lang w:val="el-GR"/>
                              </w:rPr>
                            </w:pPr>
                          </w:p>
                          <w:p w14:paraId="4AA396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7FFF4" w14:textId="77777777" w:rsidR="005501C2" w:rsidRDefault="005501C2">
                            <w:pPr>
                              <w:tabs>
                                <w:tab w:val="left" w:pos="360"/>
                                <w:tab w:val="left" w:pos="540"/>
                              </w:tabs>
                              <w:rPr>
                                <w:lang w:val="el-GR"/>
                              </w:rPr>
                            </w:pPr>
                          </w:p>
                          <w:p w14:paraId="13B2D9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F52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6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4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5E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40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D2A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CA0C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43C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0FA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3F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2F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7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F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62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1E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1D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A2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A2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1B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EA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5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5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D3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23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1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A6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21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5F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49B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1E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69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955C" w14:textId="77777777" w:rsidR="005501C2" w:rsidRDefault="005501C2">
                            <w:pPr>
                              <w:rPr>
                                <w:lang w:val="el-GR"/>
                              </w:rPr>
                            </w:pPr>
                          </w:p>
                          <w:p w14:paraId="7DA7A4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9C655" w14:textId="77777777" w:rsidR="005501C2" w:rsidRDefault="005501C2">
                            <w:pPr>
                              <w:tabs>
                                <w:tab w:val="left" w:pos="360"/>
                                <w:tab w:val="left" w:pos="540"/>
                              </w:tabs>
                              <w:rPr>
                                <w:lang w:val="el-GR"/>
                              </w:rPr>
                            </w:pPr>
                          </w:p>
                          <w:p w14:paraId="2BEA62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393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DF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AB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11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C6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137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35D3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0228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D22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AB7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9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45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DD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38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DE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6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53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2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A9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98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E2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CA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14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B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BB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3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9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F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75CC1" w14:textId="77777777" w:rsidR="005501C2" w:rsidRDefault="005501C2">
                            <w:pPr>
                              <w:rPr>
                                <w:lang w:val="el-GR"/>
                              </w:rPr>
                            </w:pPr>
                          </w:p>
                          <w:p w14:paraId="03BE19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BD937" w14:textId="77777777" w:rsidR="005501C2" w:rsidRDefault="005501C2">
                            <w:pPr>
                              <w:tabs>
                                <w:tab w:val="left" w:pos="360"/>
                                <w:tab w:val="left" w:pos="540"/>
                              </w:tabs>
                              <w:rPr>
                                <w:lang w:val="el-GR"/>
                              </w:rPr>
                            </w:pPr>
                          </w:p>
                          <w:p w14:paraId="28F8E4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153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A3A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AB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FD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213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B8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93A6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A00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EBC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495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E3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85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04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CE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21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F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C08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12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38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2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4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E6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80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B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EE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38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9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5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1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07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CD6CD" w14:textId="77777777" w:rsidR="005501C2" w:rsidRDefault="005501C2">
                            <w:pPr>
                              <w:rPr>
                                <w:lang w:val="el-GR"/>
                              </w:rPr>
                            </w:pPr>
                          </w:p>
                          <w:p w14:paraId="7199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3BEBD" w14:textId="77777777" w:rsidR="005501C2" w:rsidRDefault="005501C2">
                            <w:pPr>
                              <w:tabs>
                                <w:tab w:val="left" w:pos="360"/>
                                <w:tab w:val="left" w:pos="540"/>
                              </w:tabs>
                              <w:rPr>
                                <w:lang w:val="el-GR"/>
                              </w:rPr>
                            </w:pPr>
                          </w:p>
                          <w:p w14:paraId="076920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14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326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0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E2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F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CD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74B4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AF7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EB4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16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3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A2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2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AC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F5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9A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5D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9C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E3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E2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F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F9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56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3C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01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D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4F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29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5F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F40E9" w14:textId="77777777" w:rsidR="005501C2" w:rsidRDefault="005501C2">
                            <w:pPr>
                              <w:rPr>
                                <w:lang w:val="el-GR"/>
                              </w:rPr>
                            </w:pPr>
                          </w:p>
                          <w:p w14:paraId="321A19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E15DD" w14:textId="77777777" w:rsidR="005501C2" w:rsidRDefault="005501C2">
                            <w:pPr>
                              <w:tabs>
                                <w:tab w:val="left" w:pos="360"/>
                                <w:tab w:val="left" w:pos="540"/>
                              </w:tabs>
                              <w:rPr>
                                <w:lang w:val="el-GR"/>
                              </w:rPr>
                            </w:pPr>
                          </w:p>
                          <w:p w14:paraId="6A798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97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FA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DA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82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852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DCA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0F9C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38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F63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66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F9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E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14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A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E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86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20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09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91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0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C4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94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D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0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EE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6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3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B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85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F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476B2" w14:textId="77777777" w:rsidR="005501C2" w:rsidRDefault="005501C2">
                            <w:pPr>
                              <w:rPr>
                                <w:lang w:val="el-GR"/>
                              </w:rPr>
                            </w:pPr>
                          </w:p>
                          <w:p w14:paraId="53DA6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4CDA8" w14:textId="77777777" w:rsidR="005501C2" w:rsidRDefault="005501C2">
                            <w:pPr>
                              <w:tabs>
                                <w:tab w:val="left" w:pos="360"/>
                                <w:tab w:val="left" w:pos="540"/>
                              </w:tabs>
                              <w:rPr>
                                <w:lang w:val="el-GR"/>
                              </w:rPr>
                            </w:pPr>
                          </w:p>
                          <w:p w14:paraId="597294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B5C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36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2A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E0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89CD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5A4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0C0A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4B4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BF20A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46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7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9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9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70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B1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73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4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E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8D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E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EB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1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AC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8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9C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D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7B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36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10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BA8FA" w14:textId="77777777" w:rsidR="005501C2" w:rsidRDefault="005501C2">
                            <w:pPr>
                              <w:rPr>
                                <w:lang w:val="el-GR"/>
                              </w:rPr>
                            </w:pPr>
                          </w:p>
                          <w:p w14:paraId="321E40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BA6D7" w14:textId="77777777" w:rsidR="005501C2" w:rsidRDefault="005501C2">
                            <w:pPr>
                              <w:tabs>
                                <w:tab w:val="left" w:pos="360"/>
                                <w:tab w:val="left" w:pos="540"/>
                              </w:tabs>
                              <w:rPr>
                                <w:lang w:val="el-GR"/>
                              </w:rPr>
                            </w:pPr>
                          </w:p>
                          <w:p w14:paraId="675C53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ACD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6F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7B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18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6C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A2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43F9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CC6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B45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E6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0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0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1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41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13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A8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B4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8A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2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08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6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DE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59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B8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944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BD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33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A9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5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D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092E" w14:textId="77777777" w:rsidR="005501C2" w:rsidRDefault="005501C2">
                            <w:pPr>
                              <w:rPr>
                                <w:lang w:val="el-GR"/>
                              </w:rPr>
                            </w:pPr>
                          </w:p>
                          <w:p w14:paraId="65472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50D0FD" w14:textId="77777777" w:rsidR="005501C2" w:rsidRDefault="005501C2">
                            <w:pPr>
                              <w:tabs>
                                <w:tab w:val="left" w:pos="360"/>
                                <w:tab w:val="left" w:pos="540"/>
                              </w:tabs>
                              <w:rPr>
                                <w:lang w:val="el-GR"/>
                              </w:rPr>
                            </w:pPr>
                          </w:p>
                          <w:p w14:paraId="386E6F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B74E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0F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53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C8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08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93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91F9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2B3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01BE2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7C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6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3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4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B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B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F2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58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AC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E5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A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EA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596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E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65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E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9A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FE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AF910" w14:textId="77777777" w:rsidR="005501C2" w:rsidRDefault="005501C2">
                            <w:pPr>
                              <w:rPr>
                                <w:lang w:val="el-GR"/>
                              </w:rPr>
                            </w:pPr>
                          </w:p>
                          <w:p w14:paraId="4091BF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BCA5D" w14:textId="77777777" w:rsidR="005501C2" w:rsidRDefault="005501C2">
                            <w:pPr>
                              <w:tabs>
                                <w:tab w:val="left" w:pos="360"/>
                                <w:tab w:val="left" w:pos="540"/>
                              </w:tabs>
                              <w:rPr>
                                <w:lang w:val="el-GR"/>
                              </w:rPr>
                            </w:pPr>
                          </w:p>
                          <w:p w14:paraId="066F2D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CC7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ACE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32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27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3403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AF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D67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6C2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D4BE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57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A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8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EC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D3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04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5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86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9F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F2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8E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F8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DA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0F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B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D3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D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E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8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B6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B27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A13E" w14:textId="77777777" w:rsidR="005501C2" w:rsidRDefault="005501C2">
                            <w:pPr>
                              <w:rPr>
                                <w:lang w:val="el-GR"/>
                              </w:rPr>
                            </w:pPr>
                          </w:p>
                          <w:p w14:paraId="030BB0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D43AF" w14:textId="77777777" w:rsidR="005501C2" w:rsidRDefault="005501C2">
                            <w:pPr>
                              <w:tabs>
                                <w:tab w:val="left" w:pos="360"/>
                                <w:tab w:val="left" w:pos="540"/>
                              </w:tabs>
                              <w:rPr>
                                <w:lang w:val="el-GR"/>
                              </w:rPr>
                            </w:pPr>
                          </w:p>
                          <w:p w14:paraId="306A87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3FB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2F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E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A4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286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E03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900B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11EB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8CDD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52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4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9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D6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9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EE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7D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D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4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9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8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7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E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0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37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29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C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49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EE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9D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9316A" w14:textId="77777777" w:rsidR="005501C2" w:rsidRDefault="005501C2">
                            <w:pPr>
                              <w:rPr>
                                <w:lang w:val="el-GR"/>
                              </w:rPr>
                            </w:pPr>
                          </w:p>
                          <w:p w14:paraId="18098A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C6253" w14:textId="77777777" w:rsidR="005501C2" w:rsidRDefault="005501C2">
                            <w:pPr>
                              <w:tabs>
                                <w:tab w:val="left" w:pos="360"/>
                                <w:tab w:val="left" w:pos="540"/>
                              </w:tabs>
                              <w:rPr>
                                <w:lang w:val="el-GR"/>
                              </w:rPr>
                            </w:pPr>
                          </w:p>
                          <w:p w14:paraId="1324F1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5681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F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2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920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48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733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F5D6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D6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02F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1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A8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3E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70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5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E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8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FA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4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E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A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C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38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A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00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A4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5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04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B5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97A9E" w14:textId="77777777" w:rsidR="005501C2" w:rsidRDefault="005501C2">
                            <w:pPr>
                              <w:rPr>
                                <w:lang w:val="el-GR"/>
                              </w:rPr>
                            </w:pPr>
                          </w:p>
                          <w:p w14:paraId="1B91DC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4A47F" w14:textId="77777777" w:rsidR="005501C2" w:rsidRDefault="005501C2">
                            <w:pPr>
                              <w:tabs>
                                <w:tab w:val="left" w:pos="360"/>
                                <w:tab w:val="left" w:pos="540"/>
                              </w:tabs>
                              <w:rPr>
                                <w:lang w:val="el-GR"/>
                              </w:rPr>
                            </w:pPr>
                          </w:p>
                          <w:p w14:paraId="09B76B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A07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B7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3A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C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0EB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97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4F9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EF5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F6F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37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2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1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5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5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A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D4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7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D6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4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C6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04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16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63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0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A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DE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5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A42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9F6BE" w14:textId="77777777" w:rsidR="005501C2" w:rsidRDefault="005501C2">
                            <w:pPr>
                              <w:rPr>
                                <w:lang w:val="el-GR"/>
                              </w:rPr>
                            </w:pPr>
                          </w:p>
                          <w:p w14:paraId="345B9F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4DDD5" w14:textId="77777777" w:rsidR="005501C2" w:rsidRDefault="005501C2">
                            <w:pPr>
                              <w:tabs>
                                <w:tab w:val="left" w:pos="360"/>
                                <w:tab w:val="left" w:pos="540"/>
                              </w:tabs>
                              <w:rPr>
                                <w:lang w:val="el-GR"/>
                              </w:rPr>
                            </w:pPr>
                          </w:p>
                          <w:p w14:paraId="67BF06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EF91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64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09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7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D9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11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066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034C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8CB9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39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A4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CC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D3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9A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7D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54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13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2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0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5A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42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A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1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14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73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7A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2C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00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C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ED62" w14:textId="77777777" w:rsidR="005501C2" w:rsidRDefault="005501C2">
                            <w:pPr>
                              <w:rPr>
                                <w:lang w:val="el-GR"/>
                              </w:rPr>
                            </w:pPr>
                          </w:p>
                          <w:p w14:paraId="6FC8C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0AD85" w14:textId="77777777" w:rsidR="005501C2" w:rsidRDefault="005501C2">
                            <w:pPr>
                              <w:tabs>
                                <w:tab w:val="left" w:pos="360"/>
                                <w:tab w:val="left" w:pos="540"/>
                              </w:tabs>
                              <w:rPr>
                                <w:lang w:val="el-GR"/>
                              </w:rPr>
                            </w:pPr>
                          </w:p>
                          <w:p w14:paraId="4BCD75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1D9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90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9A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0A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A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9E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742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52A4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34F9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05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1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39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7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B7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C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22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C1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5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10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22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94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08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DE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E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0C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78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A7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B6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F2E1B" w14:textId="77777777" w:rsidR="005501C2" w:rsidRDefault="005501C2">
                            <w:pPr>
                              <w:rPr>
                                <w:lang w:val="el-GR"/>
                              </w:rPr>
                            </w:pPr>
                          </w:p>
                          <w:p w14:paraId="13A89D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2BD9D" w14:textId="77777777" w:rsidR="005501C2" w:rsidRDefault="005501C2">
                            <w:pPr>
                              <w:tabs>
                                <w:tab w:val="left" w:pos="360"/>
                                <w:tab w:val="left" w:pos="540"/>
                              </w:tabs>
                              <w:rPr>
                                <w:lang w:val="el-GR"/>
                              </w:rPr>
                            </w:pPr>
                          </w:p>
                          <w:p w14:paraId="522111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A41B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B1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C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4BC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E0E9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D1A9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BE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9906A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19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0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D1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28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5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A1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87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DB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5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FB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4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0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EC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8B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0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50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D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7D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0D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07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0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12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CEC73" w14:textId="77777777" w:rsidR="005501C2" w:rsidRDefault="005501C2">
                            <w:pPr>
                              <w:rPr>
                                <w:lang w:val="el-GR"/>
                              </w:rPr>
                            </w:pPr>
                          </w:p>
                          <w:p w14:paraId="64D7C8A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387B97" w14:textId="77777777" w:rsidR="005501C2" w:rsidRDefault="005501C2">
                            <w:pPr>
                              <w:tabs>
                                <w:tab w:val="left" w:pos="360"/>
                                <w:tab w:val="left" w:pos="540"/>
                              </w:tabs>
                              <w:rPr>
                                <w:lang w:val="el-GR"/>
                              </w:rPr>
                            </w:pPr>
                          </w:p>
                          <w:p w14:paraId="22EA25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C2B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80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DA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2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B1E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CFD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CE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C1D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DE2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1A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7D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A9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86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62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71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3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8C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4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5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CA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54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8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62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B2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3C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4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9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39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AE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D0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6108" w14:textId="77777777" w:rsidR="005501C2" w:rsidRDefault="005501C2">
                            <w:pPr>
                              <w:rPr>
                                <w:lang w:val="el-GR"/>
                              </w:rPr>
                            </w:pPr>
                          </w:p>
                          <w:p w14:paraId="3E84334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F9CDB" w14:textId="77777777" w:rsidR="005501C2" w:rsidRDefault="005501C2">
                            <w:pPr>
                              <w:tabs>
                                <w:tab w:val="left" w:pos="360"/>
                                <w:tab w:val="left" w:pos="540"/>
                              </w:tabs>
                              <w:rPr>
                                <w:lang w:val="el-GR"/>
                              </w:rPr>
                            </w:pPr>
                          </w:p>
                          <w:p w14:paraId="1C215F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E7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6D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F8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E5D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645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75E0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3136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B53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20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7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9D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ED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07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2F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6F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9D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19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7B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8C3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7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D4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3D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7E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301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A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F1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E8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913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BF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D41F" w14:textId="77777777" w:rsidR="005501C2" w:rsidRDefault="005501C2">
                            <w:pPr>
                              <w:rPr>
                                <w:lang w:val="el-GR"/>
                              </w:rPr>
                            </w:pPr>
                          </w:p>
                          <w:p w14:paraId="34EF969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0AC91" w14:textId="77777777" w:rsidR="005501C2" w:rsidRDefault="005501C2">
                            <w:pPr>
                              <w:tabs>
                                <w:tab w:val="left" w:pos="360"/>
                                <w:tab w:val="left" w:pos="540"/>
                              </w:tabs>
                              <w:rPr>
                                <w:lang w:val="el-GR"/>
                              </w:rPr>
                            </w:pPr>
                          </w:p>
                          <w:p w14:paraId="0B9919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CF9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84D9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3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76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54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D38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1F5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3F0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1039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4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0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3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65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6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7A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1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9F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A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82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2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4A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21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81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E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CE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B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A3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B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A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3C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CD7FE" w14:textId="77777777" w:rsidR="005501C2" w:rsidRDefault="005501C2">
                            <w:pPr>
                              <w:rPr>
                                <w:lang w:val="el-GR"/>
                              </w:rPr>
                            </w:pPr>
                          </w:p>
                          <w:p w14:paraId="5B470B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1F0DC" w14:textId="77777777" w:rsidR="005501C2" w:rsidRDefault="005501C2">
                            <w:pPr>
                              <w:tabs>
                                <w:tab w:val="left" w:pos="360"/>
                                <w:tab w:val="left" w:pos="540"/>
                              </w:tabs>
                              <w:rPr>
                                <w:lang w:val="el-GR"/>
                              </w:rPr>
                            </w:pPr>
                          </w:p>
                          <w:p w14:paraId="470210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4F0D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C1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7E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7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D95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2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CA5B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F0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D628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4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9C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1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A4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38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FD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9C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C8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A8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7A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6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B7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5D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8B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14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8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BA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FD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E5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C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8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72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1E943" w14:textId="77777777" w:rsidR="005501C2" w:rsidRDefault="005501C2">
                            <w:pPr>
                              <w:rPr>
                                <w:lang w:val="el-GR"/>
                              </w:rPr>
                            </w:pPr>
                          </w:p>
                          <w:p w14:paraId="5A5EA0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4812D9" w14:textId="77777777" w:rsidR="005501C2" w:rsidRDefault="005501C2">
                            <w:pPr>
                              <w:tabs>
                                <w:tab w:val="left" w:pos="360"/>
                                <w:tab w:val="left" w:pos="540"/>
                              </w:tabs>
                              <w:rPr>
                                <w:lang w:val="el-GR"/>
                              </w:rPr>
                            </w:pPr>
                          </w:p>
                          <w:p w14:paraId="1707F9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FCA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084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A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3C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57A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63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D33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107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49619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1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1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6F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3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8C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EE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83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8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59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4F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4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B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DE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6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6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FA8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00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3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96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9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2830F" w14:textId="77777777" w:rsidR="005501C2" w:rsidRDefault="005501C2">
                            <w:pPr>
                              <w:rPr>
                                <w:lang w:val="el-GR"/>
                              </w:rPr>
                            </w:pPr>
                          </w:p>
                          <w:p w14:paraId="4F9A80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88AAD" w14:textId="77777777" w:rsidR="005501C2" w:rsidRDefault="005501C2">
                            <w:pPr>
                              <w:tabs>
                                <w:tab w:val="left" w:pos="360"/>
                                <w:tab w:val="left" w:pos="540"/>
                              </w:tabs>
                              <w:rPr>
                                <w:lang w:val="el-GR"/>
                              </w:rPr>
                            </w:pPr>
                          </w:p>
                          <w:p w14:paraId="7AFD0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204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9A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90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B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4EF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79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38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8A11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680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162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F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E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B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E2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F5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36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EE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CC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5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48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2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7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D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98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8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8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63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51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B9A27" w14:textId="77777777" w:rsidR="005501C2" w:rsidRDefault="005501C2">
                            <w:pPr>
                              <w:rPr>
                                <w:lang w:val="el-GR"/>
                              </w:rPr>
                            </w:pPr>
                          </w:p>
                          <w:p w14:paraId="3C357D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67521" w14:textId="77777777" w:rsidR="005501C2" w:rsidRDefault="005501C2">
                            <w:pPr>
                              <w:tabs>
                                <w:tab w:val="left" w:pos="360"/>
                                <w:tab w:val="left" w:pos="540"/>
                              </w:tabs>
                              <w:rPr>
                                <w:lang w:val="el-GR"/>
                              </w:rPr>
                            </w:pPr>
                          </w:p>
                          <w:p w14:paraId="57985C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F57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2CC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D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4A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8A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76C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E008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AA5B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941A6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6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37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46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0C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7A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2C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E1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EC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2B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3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81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9C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D7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4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4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BC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1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C1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B3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B4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8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DA913" w14:textId="77777777" w:rsidR="005501C2" w:rsidRDefault="005501C2">
                            <w:pPr>
                              <w:rPr>
                                <w:lang w:val="el-GR"/>
                              </w:rPr>
                            </w:pPr>
                          </w:p>
                          <w:p w14:paraId="667BF3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8644A" w14:textId="77777777" w:rsidR="005501C2" w:rsidRDefault="005501C2">
                            <w:pPr>
                              <w:tabs>
                                <w:tab w:val="left" w:pos="360"/>
                                <w:tab w:val="left" w:pos="540"/>
                              </w:tabs>
                              <w:rPr>
                                <w:lang w:val="el-GR"/>
                              </w:rPr>
                            </w:pPr>
                          </w:p>
                          <w:p w14:paraId="5A6C43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88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9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AF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66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ED3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98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EA26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D0F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D28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E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CF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29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CC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83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FB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9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4B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70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4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1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A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F0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72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ED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0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70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1A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0E0EA" w14:textId="77777777" w:rsidR="005501C2" w:rsidRDefault="005501C2">
                            <w:pPr>
                              <w:rPr>
                                <w:lang w:val="el-GR"/>
                              </w:rPr>
                            </w:pPr>
                          </w:p>
                          <w:p w14:paraId="338159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01EA5" w14:textId="77777777" w:rsidR="005501C2" w:rsidRDefault="005501C2">
                            <w:pPr>
                              <w:tabs>
                                <w:tab w:val="left" w:pos="360"/>
                                <w:tab w:val="left" w:pos="540"/>
                              </w:tabs>
                              <w:rPr>
                                <w:lang w:val="el-GR"/>
                              </w:rPr>
                            </w:pPr>
                          </w:p>
                          <w:p w14:paraId="768440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6E2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7F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7E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6C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920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34A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1418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E30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33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74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0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0E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2B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0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38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45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5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279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6D9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D8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D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C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16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F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B7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31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6D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E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3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F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87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01D60" w14:textId="77777777" w:rsidR="005501C2" w:rsidRDefault="005501C2">
                            <w:pPr>
                              <w:rPr>
                                <w:lang w:val="el-GR"/>
                              </w:rPr>
                            </w:pPr>
                          </w:p>
                          <w:p w14:paraId="0F13D8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1CE54" w14:textId="77777777" w:rsidR="005501C2" w:rsidRDefault="005501C2">
                            <w:pPr>
                              <w:tabs>
                                <w:tab w:val="left" w:pos="360"/>
                                <w:tab w:val="left" w:pos="540"/>
                              </w:tabs>
                              <w:rPr>
                                <w:lang w:val="el-GR"/>
                              </w:rPr>
                            </w:pPr>
                          </w:p>
                          <w:p w14:paraId="34051E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CC7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348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CB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0F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99E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3C4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4DF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C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C4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6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DC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0C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0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BC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E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4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CC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7C8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37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A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5D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FE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9E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AB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74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0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B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8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B8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2D2" w14:textId="77777777" w:rsidR="005501C2" w:rsidRDefault="005501C2">
                            <w:pPr>
                              <w:rPr>
                                <w:lang w:val="el-GR"/>
                              </w:rPr>
                            </w:pPr>
                          </w:p>
                          <w:p w14:paraId="7BC784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22088" w14:textId="77777777" w:rsidR="005501C2" w:rsidRDefault="005501C2">
                            <w:pPr>
                              <w:tabs>
                                <w:tab w:val="left" w:pos="360"/>
                                <w:tab w:val="left" w:pos="540"/>
                              </w:tabs>
                              <w:rPr>
                                <w:lang w:val="el-GR"/>
                              </w:rPr>
                            </w:pPr>
                          </w:p>
                          <w:p w14:paraId="73E6C5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22F7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C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5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AE0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C72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5606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44D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0C57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FD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90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E2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59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6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C4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E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0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6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AC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28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02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30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7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41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2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F7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72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90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E5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F60A" w14:textId="77777777" w:rsidR="005501C2" w:rsidRDefault="005501C2">
                            <w:pPr>
                              <w:rPr>
                                <w:lang w:val="el-GR"/>
                              </w:rPr>
                            </w:pPr>
                          </w:p>
                          <w:p w14:paraId="006FA9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0664B" w14:textId="77777777" w:rsidR="005501C2" w:rsidRDefault="005501C2">
                            <w:pPr>
                              <w:tabs>
                                <w:tab w:val="left" w:pos="360"/>
                                <w:tab w:val="left" w:pos="540"/>
                              </w:tabs>
                              <w:rPr>
                                <w:lang w:val="el-GR"/>
                              </w:rPr>
                            </w:pPr>
                          </w:p>
                          <w:p w14:paraId="13F13D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00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B89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F2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1D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4AB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1F7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D56F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1F1F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0B38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0A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93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E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C6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F1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E5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4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D0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F8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16E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2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5E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B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5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09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6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2A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07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70CB8" w14:textId="77777777" w:rsidR="005501C2" w:rsidRDefault="005501C2">
                            <w:pPr>
                              <w:rPr>
                                <w:lang w:val="el-GR"/>
                              </w:rPr>
                            </w:pPr>
                          </w:p>
                          <w:p w14:paraId="603FB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4FB4" w14:textId="77777777" w:rsidR="005501C2" w:rsidRDefault="005501C2">
                            <w:pPr>
                              <w:tabs>
                                <w:tab w:val="left" w:pos="360"/>
                                <w:tab w:val="left" w:pos="540"/>
                              </w:tabs>
                              <w:rPr>
                                <w:lang w:val="el-GR"/>
                              </w:rPr>
                            </w:pPr>
                          </w:p>
                          <w:p w14:paraId="602051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DCF2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4C7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9C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A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154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AB2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E9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46C9B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466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6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F6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D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2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80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16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37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8F2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46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E8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CB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A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C2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EF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75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6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16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46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0D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C8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9F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57535" w14:textId="77777777" w:rsidR="005501C2" w:rsidRDefault="005501C2">
                            <w:pPr>
                              <w:rPr>
                                <w:lang w:val="el-GR"/>
                              </w:rPr>
                            </w:pPr>
                          </w:p>
                          <w:p w14:paraId="5EAE3D6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69FBD" w14:textId="77777777" w:rsidR="005501C2" w:rsidRDefault="005501C2">
                            <w:pPr>
                              <w:tabs>
                                <w:tab w:val="left" w:pos="360"/>
                                <w:tab w:val="left" w:pos="540"/>
                              </w:tabs>
                              <w:rPr>
                                <w:lang w:val="el-GR"/>
                              </w:rPr>
                            </w:pPr>
                          </w:p>
                          <w:p w14:paraId="2ADAF1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621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193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C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0D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6E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4EF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72F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B2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9CD8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FA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86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4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B3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4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4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3E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0A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1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AD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4B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5D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0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33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0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6C3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7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13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5D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7C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A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E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08659" w14:textId="77777777" w:rsidR="005501C2" w:rsidRDefault="005501C2">
                            <w:pPr>
                              <w:rPr>
                                <w:lang w:val="el-GR"/>
                              </w:rPr>
                            </w:pPr>
                          </w:p>
                          <w:p w14:paraId="484EBD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BA7EB" w14:textId="77777777" w:rsidR="005501C2" w:rsidRDefault="005501C2">
                            <w:pPr>
                              <w:tabs>
                                <w:tab w:val="left" w:pos="360"/>
                                <w:tab w:val="left" w:pos="540"/>
                              </w:tabs>
                              <w:rPr>
                                <w:lang w:val="el-GR"/>
                              </w:rPr>
                            </w:pPr>
                          </w:p>
                          <w:p w14:paraId="12F58A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E1AA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D6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C4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3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25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B2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F27D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BFF1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9586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D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DB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9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E2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6B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5F5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9C1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85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65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5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F0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C0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D18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96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E2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2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C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FE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5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894C8" w14:textId="77777777" w:rsidR="005501C2" w:rsidRDefault="005501C2">
                            <w:pPr>
                              <w:rPr>
                                <w:lang w:val="el-GR"/>
                              </w:rPr>
                            </w:pPr>
                          </w:p>
                          <w:p w14:paraId="5CD0888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3AFDD" w14:textId="77777777" w:rsidR="005501C2" w:rsidRDefault="005501C2">
                            <w:pPr>
                              <w:tabs>
                                <w:tab w:val="left" w:pos="360"/>
                                <w:tab w:val="left" w:pos="540"/>
                              </w:tabs>
                              <w:rPr>
                                <w:lang w:val="el-GR"/>
                              </w:rPr>
                            </w:pPr>
                          </w:p>
                          <w:p w14:paraId="594E89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E1E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AFC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E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4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13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9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55A8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24E6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67B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42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D3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0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D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39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7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A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ED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FB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E6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8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F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A0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D2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A3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D2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F3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93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2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E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04A43" w14:textId="77777777" w:rsidR="005501C2" w:rsidRDefault="005501C2">
                            <w:pPr>
                              <w:rPr>
                                <w:lang w:val="el-GR"/>
                              </w:rPr>
                            </w:pPr>
                          </w:p>
                          <w:p w14:paraId="169DDB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802C" w14:textId="77777777" w:rsidR="005501C2" w:rsidRDefault="005501C2">
                            <w:pPr>
                              <w:tabs>
                                <w:tab w:val="left" w:pos="360"/>
                                <w:tab w:val="left" w:pos="540"/>
                              </w:tabs>
                              <w:rPr>
                                <w:lang w:val="el-GR"/>
                              </w:rPr>
                            </w:pPr>
                          </w:p>
                          <w:p w14:paraId="725AEE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7C3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B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36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8E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483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162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DAE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3526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00E2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F9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44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1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E5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8F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2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01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23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4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32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5D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0C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91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A5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26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77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1C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D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2A863" w14:textId="77777777" w:rsidR="005501C2" w:rsidRDefault="005501C2">
                            <w:pPr>
                              <w:rPr>
                                <w:lang w:val="el-GR"/>
                              </w:rPr>
                            </w:pPr>
                          </w:p>
                          <w:p w14:paraId="3DA2B6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4FAD10" w14:textId="77777777" w:rsidR="005501C2" w:rsidRDefault="005501C2">
                            <w:pPr>
                              <w:tabs>
                                <w:tab w:val="left" w:pos="360"/>
                                <w:tab w:val="left" w:pos="540"/>
                              </w:tabs>
                              <w:rPr>
                                <w:lang w:val="el-GR"/>
                              </w:rPr>
                            </w:pPr>
                          </w:p>
                          <w:p w14:paraId="59AEF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A00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6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44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5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B83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6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0C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C3EC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668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89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62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4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2D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5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3F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9F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E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2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A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6F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26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E7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DB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B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49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9B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B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99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2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6D579" w14:textId="77777777" w:rsidR="005501C2" w:rsidRDefault="005501C2">
                            <w:pPr>
                              <w:rPr>
                                <w:lang w:val="el-GR"/>
                              </w:rPr>
                            </w:pPr>
                          </w:p>
                          <w:p w14:paraId="7AB851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AC350" w14:textId="77777777" w:rsidR="005501C2" w:rsidRDefault="005501C2">
                            <w:pPr>
                              <w:tabs>
                                <w:tab w:val="left" w:pos="360"/>
                                <w:tab w:val="left" w:pos="540"/>
                              </w:tabs>
                              <w:rPr>
                                <w:lang w:val="el-GR"/>
                              </w:rPr>
                            </w:pPr>
                          </w:p>
                          <w:p w14:paraId="79C38F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69FC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58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84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62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A2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024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72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65C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CA0C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56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3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B8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D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8D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E6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FF7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59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1B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10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7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9D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8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68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3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E5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70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64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6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B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F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65D4" w14:textId="77777777" w:rsidR="005501C2" w:rsidRDefault="005501C2">
                            <w:pPr>
                              <w:rPr>
                                <w:lang w:val="el-GR"/>
                              </w:rPr>
                            </w:pPr>
                          </w:p>
                          <w:p w14:paraId="1FA437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7E000" w14:textId="77777777" w:rsidR="005501C2" w:rsidRDefault="005501C2">
                            <w:pPr>
                              <w:tabs>
                                <w:tab w:val="left" w:pos="360"/>
                                <w:tab w:val="left" w:pos="540"/>
                              </w:tabs>
                              <w:rPr>
                                <w:lang w:val="el-GR"/>
                              </w:rPr>
                            </w:pPr>
                          </w:p>
                          <w:p w14:paraId="355954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DB1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90A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F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F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9CF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45BD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7971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F391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7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23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6A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66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0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A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3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0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E9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1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7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3A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0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43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F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F0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5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40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A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1E889" w14:textId="77777777" w:rsidR="005501C2" w:rsidRDefault="005501C2">
                            <w:pPr>
                              <w:rPr>
                                <w:lang w:val="el-GR"/>
                              </w:rPr>
                            </w:pPr>
                          </w:p>
                          <w:p w14:paraId="1AD283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D590B" w14:textId="77777777" w:rsidR="005501C2" w:rsidRDefault="005501C2">
                            <w:pPr>
                              <w:tabs>
                                <w:tab w:val="left" w:pos="360"/>
                                <w:tab w:val="left" w:pos="540"/>
                              </w:tabs>
                              <w:rPr>
                                <w:lang w:val="el-GR"/>
                              </w:rPr>
                            </w:pPr>
                          </w:p>
                          <w:p w14:paraId="301DC3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1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E32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C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1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E2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C57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D5F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E608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6AA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F6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57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CE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7F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E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1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3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19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2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6B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B4B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5D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2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67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6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2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04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CB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B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0CA9C" w14:textId="77777777" w:rsidR="005501C2" w:rsidRDefault="005501C2">
                            <w:pPr>
                              <w:rPr>
                                <w:lang w:val="el-GR"/>
                              </w:rPr>
                            </w:pPr>
                          </w:p>
                          <w:p w14:paraId="6A4985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F2673" w14:textId="77777777" w:rsidR="005501C2" w:rsidRDefault="005501C2">
                            <w:pPr>
                              <w:tabs>
                                <w:tab w:val="left" w:pos="360"/>
                                <w:tab w:val="left" w:pos="540"/>
                              </w:tabs>
                              <w:rPr>
                                <w:lang w:val="el-GR"/>
                              </w:rPr>
                            </w:pPr>
                          </w:p>
                          <w:p w14:paraId="7192D1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9B4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6E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5B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3B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515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C9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1DC7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B3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AA9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52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E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BC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03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5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B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6C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02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66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D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C0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9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51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39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6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BE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72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D8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4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AF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1D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CB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DBFA8" w14:textId="77777777" w:rsidR="005501C2" w:rsidRDefault="005501C2">
                            <w:pPr>
                              <w:rPr>
                                <w:lang w:val="el-GR"/>
                              </w:rPr>
                            </w:pPr>
                          </w:p>
                          <w:p w14:paraId="257E68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B1A5D" w14:textId="77777777" w:rsidR="005501C2" w:rsidRDefault="005501C2">
                            <w:pPr>
                              <w:tabs>
                                <w:tab w:val="left" w:pos="360"/>
                                <w:tab w:val="left" w:pos="540"/>
                              </w:tabs>
                              <w:rPr>
                                <w:lang w:val="el-GR"/>
                              </w:rPr>
                            </w:pPr>
                          </w:p>
                          <w:p w14:paraId="5C7F67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96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D9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D0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C59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22C7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78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DC6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6DC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BFF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7D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E7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3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E9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1C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7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3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D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8D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94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C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8FB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5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9E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1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AF9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EC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B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C1F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F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5B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39D36" w14:textId="77777777" w:rsidR="005501C2" w:rsidRDefault="005501C2">
                            <w:pPr>
                              <w:rPr>
                                <w:lang w:val="el-GR"/>
                              </w:rPr>
                            </w:pPr>
                          </w:p>
                          <w:p w14:paraId="6D330D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38BA9" w14:textId="77777777" w:rsidR="005501C2" w:rsidRDefault="005501C2">
                            <w:pPr>
                              <w:tabs>
                                <w:tab w:val="left" w:pos="360"/>
                                <w:tab w:val="left" w:pos="540"/>
                              </w:tabs>
                              <w:rPr>
                                <w:lang w:val="el-GR"/>
                              </w:rPr>
                            </w:pPr>
                          </w:p>
                          <w:p w14:paraId="6961B0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AEC4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BE9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8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20F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B0A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8F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856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C96B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F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F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0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D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6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A8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7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3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0F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40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F2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0F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B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5E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A0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A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F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B5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3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51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22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B540C" w14:textId="77777777" w:rsidR="005501C2" w:rsidRDefault="005501C2">
                            <w:pPr>
                              <w:rPr>
                                <w:lang w:val="el-GR"/>
                              </w:rPr>
                            </w:pPr>
                          </w:p>
                          <w:p w14:paraId="23144CB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0DC94" w14:textId="77777777" w:rsidR="005501C2" w:rsidRDefault="005501C2">
                            <w:pPr>
                              <w:tabs>
                                <w:tab w:val="left" w:pos="360"/>
                                <w:tab w:val="left" w:pos="540"/>
                              </w:tabs>
                              <w:rPr>
                                <w:lang w:val="el-GR"/>
                              </w:rPr>
                            </w:pPr>
                          </w:p>
                          <w:p w14:paraId="53AB05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F5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491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4F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9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A6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F91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1B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21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BE77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A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B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D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AC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80C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9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DA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03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0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D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C8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A5C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6C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0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D3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FA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57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7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A9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4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5B0A" w14:textId="77777777" w:rsidR="005501C2" w:rsidRDefault="005501C2">
                            <w:pPr>
                              <w:rPr>
                                <w:lang w:val="el-GR"/>
                              </w:rPr>
                            </w:pPr>
                          </w:p>
                          <w:p w14:paraId="621D50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D4567" w14:textId="77777777" w:rsidR="005501C2" w:rsidRDefault="005501C2">
                            <w:pPr>
                              <w:tabs>
                                <w:tab w:val="left" w:pos="360"/>
                                <w:tab w:val="left" w:pos="540"/>
                              </w:tabs>
                              <w:rPr>
                                <w:lang w:val="el-GR"/>
                              </w:rPr>
                            </w:pPr>
                          </w:p>
                          <w:p w14:paraId="417C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09C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0F8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61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1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E8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A9F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232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CB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87FE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5F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E4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2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2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32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32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B2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72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98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52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B3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8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12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95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19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4D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6A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B7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8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E5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0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BEDF" w14:textId="77777777" w:rsidR="005501C2" w:rsidRDefault="005501C2">
                            <w:pPr>
                              <w:rPr>
                                <w:lang w:val="el-GR"/>
                              </w:rPr>
                            </w:pPr>
                          </w:p>
                          <w:p w14:paraId="446240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6313C" w14:textId="77777777" w:rsidR="005501C2" w:rsidRDefault="005501C2">
                            <w:pPr>
                              <w:tabs>
                                <w:tab w:val="left" w:pos="360"/>
                                <w:tab w:val="left" w:pos="540"/>
                              </w:tabs>
                              <w:rPr>
                                <w:lang w:val="el-GR"/>
                              </w:rPr>
                            </w:pPr>
                          </w:p>
                          <w:p w14:paraId="07DB87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C85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B9A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E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AC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30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74F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479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B42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4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3B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B3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2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9E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FD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64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40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F8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E4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1B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92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E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70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26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18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AD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DB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6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9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E47D5" w14:textId="77777777" w:rsidR="005501C2" w:rsidRDefault="005501C2">
                            <w:pPr>
                              <w:rPr>
                                <w:lang w:val="el-GR"/>
                              </w:rPr>
                            </w:pPr>
                          </w:p>
                          <w:p w14:paraId="0A668D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ECB73" w14:textId="77777777" w:rsidR="005501C2" w:rsidRDefault="005501C2">
                            <w:pPr>
                              <w:tabs>
                                <w:tab w:val="left" w:pos="360"/>
                                <w:tab w:val="left" w:pos="540"/>
                              </w:tabs>
                              <w:rPr>
                                <w:lang w:val="el-GR"/>
                              </w:rPr>
                            </w:pPr>
                          </w:p>
                          <w:p w14:paraId="530FC1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CA4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B33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19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51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8EB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4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74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CFF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47C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A7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D1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6E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4A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1A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1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7E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A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CB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7BF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38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3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3A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71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94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0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73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5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12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3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D2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86A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B95BA" w14:textId="77777777" w:rsidR="005501C2" w:rsidRDefault="005501C2">
                            <w:pPr>
                              <w:rPr>
                                <w:lang w:val="el-GR"/>
                              </w:rPr>
                            </w:pPr>
                          </w:p>
                          <w:p w14:paraId="3B1BED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0DF0B" w14:textId="77777777" w:rsidR="005501C2" w:rsidRDefault="005501C2">
                            <w:pPr>
                              <w:tabs>
                                <w:tab w:val="left" w:pos="360"/>
                                <w:tab w:val="left" w:pos="540"/>
                              </w:tabs>
                              <w:rPr>
                                <w:lang w:val="el-GR"/>
                              </w:rPr>
                            </w:pPr>
                          </w:p>
                          <w:p w14:paraId="3A297E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385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73D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F7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A9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1D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47D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8D90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F8A3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55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7D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F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09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A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BA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C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24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BF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D8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7C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05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E7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F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1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C7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8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F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F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9B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A64CF" w14:textId="77777777" w:rsidR="005501C2" w:rsidRDefault="005501C2">
                            <w:pPr>
                              <w:rPr>
                                <w:lang w:val="el-GR"/>
                              </w:rPr>
                            </w:pPr>
                          </w:p>
                          <w:p w14:paraId="464A21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5D737" w14:textId="77777777" w:rsidR="005501C2" w:rsidRDefault="005501C2">
                            <w:pPr>
                              <w:tabs>
                                <w:tab w:val="left" w:pos="360"/>
                                <w:tab w:val="left" w:pos="540"/>
                              </w:tabs>
                              <w:rPr>
                                <w:lang w:val="el-GR"/>
                              </w:rPr>
                            </w:pPr>
                          </w:p>
                          <w:p w14:paraId="207E25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7F2A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87E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1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CB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402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4C4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61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849F8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E986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B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B7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46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2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5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B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76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20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48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4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8B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CB6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7A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E5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D6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9B4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4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3A7B4" w14:textId="77777777" w:rsidR="005501C2" w:rsidRDefault="005501C2">
                            <w:pPr>
                              <w:rPr>
                                <w:lang w:val="el-GR"/>
                              </w:rPr>
                            </w:pPr>
                          </w:p>
                          <w:p w14:paraId="38758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6BDE9" w14:textId="77777777" w:rsidR="005501C2" w:rsidRDefault="005501C2">
                            <w:pPr>
                              <w:tabs>
                                <w:tab w:val="left" w:pos="360"/>
                                <w:tab w:val="left" w:pos="540"/>
                              </w:tabs>
                              <w:rPr>
                                <w:lang w:val="el-GR"/>
                              </w:rPr>
                            </w:pPr>
                          </w:p>
                          <w:p w14:paraId="07E03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D7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79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C940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75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6A3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B4F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342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AB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9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15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8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0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0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EC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2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55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81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70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6D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7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1B9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A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F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A4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9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C1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95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EA35DC" w14:textId="77777777" w:rsidR="005501C2" w:rsidRDefault="005501C2">
                            <w:pPr>
                              <w:rPr>
                                <w:lang w:val="el-GR"/>
                              </w:rPr>
                            </w:pPr>
                          </w:p>
                          <w:p w14:paraId="682122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0B8D6" w14:textId="77777777" w:rsidR="005501C2" w:rsidRDefault="005501C2">
                            <w:pPr>
                              <w:tabs>
                                <w:tab w:val="left" w:pos="360"/>
                                <w:tab w:val="left" w:pos="540"/>
                              </w:tabs>
                              <w:rPr>
                                <w:lang w:val="el-GR"/>
                              </w:rPr>
                            </w:pPr>
                          </w:p>
                          <w:p w14:paraId="7FFFC3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EFC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5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3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C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9D2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DB4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2B59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58C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7A95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88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EA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C1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5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4A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5C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5A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BA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D3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8A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9E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78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DF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8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1F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09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13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1B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7D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91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E496C" w14:textId="77777777" w:rsidR="005501C2" w:rsidRDefault="005501C2">
                            <w:pPr>
                              <w:rPr>
                                <w:lang w:val="el-GR"/>
                              </w:rPr>
                            </w:pPr>
                          </w:p>
                          <w:p w14:paraId="7F83B8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7F839" w14:textId="77777777" w:rsidR="005501C2" w:rsidRDefault="005501C2">
                            <w:pPr>
                              <w:tabs>
                                <w:tab w:val="left" w:pos="360"/>
                                <w:tab w:val="left" w:pos="540"/>
                              </w:tabs>
                              <w:rPr>
                                <w:lang w:val="el-GR"/>
                              </w:rPr>
                            </w:pPr>
                          </w:p>
                          <w:p w14:paraId="2D3AA3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F95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31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21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8D1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38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799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D6C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555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A7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0A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2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60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C9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3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7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2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70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03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9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A6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75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3A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4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2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6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EA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FB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79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30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E4964" w14:textId="77777777" w:rsidR="005501C2" w:rsidRDefault="005501C2">
                            <w:pPr>
                              <w:rPr>
                                <w:lang w:val="el-GR"/>
                              </w:rPr>
                            </w:pPr>
                          </w:p>
                          <w:p w14:paraId="0ED260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6A95F" w14:textId="77777777" w:rsidR="005501C2" w:rsidRDefault="005501C2">
                            <w:pPr>
                              <w:tabs>
                                <w:tab w:val="left" w:pos="360"/>
                                <w:tab w:val="left" w:pos="540"/>
                              </w:tabs>
                              <w:rPr>
                                <w:lang w:val="el-GR"/>
                              </w:rPr>
                            </w:pPr>
                          </w:p>
                          <w:p w14:paraId="5B5C6B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539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91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7F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FA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88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512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A51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6C1E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35B3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5E6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80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D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96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8A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6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1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6D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9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1F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1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6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DC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2E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3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4E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71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9C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99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8C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B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B238F" w14:textId="77777777" w:rsidR="005501C2" w:rsidRDefault="005501C2">
                            <w:pPr>
                              <w:rPr>
                                <w:lang w:val="el-GR"/>
                              </w:rPr>
                            </w:pPr>
                          </w:p>
                          <w:p w14:paraId="459FCA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39368D" w14:textId="77777777" w:rsidR="005501C2" w:rsidRDefault="005501C2">
                            <w:pPr>
                              <w:tabs>
                                <w:tab w:val="left" w:pos="360"/>
                                <w:tab w:val="left" w:pos="540"/>
                              </w:tabs>
                              <w:rPr>
                                <w:lang w:val="el-GR"/>
                              </w:rPr>
                            </w:pPr>
                          </w:p>
                          <w:p w14:paraId="13EE7F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90393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F06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65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9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0F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145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EF4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3FF1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1E35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3F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BC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6B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C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0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C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DB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B2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D2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5C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2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E1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D4D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88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7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1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EE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48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782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5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6B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0B776" w14:textId="77777777" w:rsidR="005501C2" w:rsidRDefault="005501C2">
                            <w:pPr>
                              <w:rPr>
                                <w:lang w:val="el-GR"/>
                              </w:rPr>
                            </w:pPr>
                          </w:p>
                          <w:p w14:paraId="164B21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C5536" w14:textId="77777777" w:rsidR="005501C2" w:rsidRDefault="005501C2">
                            <w:pPr>
                              <w:tabs>
                                <w:tab w:val="left" w:pos="360"/>
                                <w:tab w:val="left" w:pos="540"/>
                              </w:tabs>
                              <w:rPr>
                                <w:lang w:val="el-GR"/>
                              </w:rPr>
                            </w:pPr>
                          </w:p>
                          <w:p w14:paraId="1A6DE3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C4C6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D4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CC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BB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D3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949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79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D24D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445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A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C2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C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32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3A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9D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75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E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02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27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C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17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3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41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3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C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1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C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A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CB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1084D" w14:textId="77777777" w:rsidR="005501C2" w:rsidRDefault="005501C2">
                            <w:pPr>
                              <w:rPr>
                                <w:lang w:val="el-GR"/>
                              </w:rPr>
                            </w:pPr>
                          </w:p>
                          <w:p w14:paraId="1FC85B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72155" w14:textId="77777777" w:rsidR="005501C2" w:rsidRDefault="005501C2">
                            <w:pPr>
                              <w:tabs>
                                <w:tab w:val="left" w:pos="360"/>
                                <w:tab w:val="left" w:pos="540"/>
                              </w:tabs>
                              <w:rPr>
                                <w:lang w:val="el-GR"/>
                              </w:rPr>
                            </w:pPr>
                          </w:p>
                          <w:p w14:paraId="6376AC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C26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9E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D4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5D53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17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D9C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DB3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A3A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1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D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FF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EB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5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93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C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1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D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D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A0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C8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C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0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4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E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F9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45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F7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F0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2B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D0A4E" w14:textId="77777777" w:rsidR="005501C2" w:rsidRDefault="005501C2">
                            <w:pPr>
                              <w:rPr>
                                <w:lang w:val="el-GR"/>
                              </w:rPr>
                            </w:pPr>
                          </w:p>
                          <w:p w14:paraId="148130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B256D" w14:textId="77777777" w:rsidR="005501C2" w:rsidRDefault="005501C2">
                            <w:pPr>
                              <w:tabs>
                                <w:tab w:val="left" w:pos="360"/>
                                <w:tab w:val="left" w:pos="540"/>
                              </w:tabs>
                              <w:rPr>
                                <w:lang w:val="el-GR"/>
                              </w:rPr>
                            </w:pPr>
                          </w:p>
                          <w:p w14:paraId="1B778D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813A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A6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3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83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03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AB6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AB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0B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EF2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AE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88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2E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24A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3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8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5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58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C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B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47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7ED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E36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DC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2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4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6B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C1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F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D2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7551C" w14:textId="77777777" w:rsidR="005501C2" w:rsidRDefault="005501C2">
                            <w:pPr>
                              <w:rPr>
                                <w:lang w:val="el-GR"/>
                              </w:rPr>
                            </w:pPr>
                          </w:p>
                          <w:p w14:paraId="5808D0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64E21" w14:textId="77777777" w:rsidR="005501C2" w:rsidRDefault="005501C2">
                            <w:pPr>
                              <w:tabs>
                                <w:tab w:val="left" w:pos="360"/>
                                <w:tab w:val="left" w:pos="540"/>
                              </w:tabs>
                              <w:rPr>
                                <w:lang w:val="el-GR"/>
                              </w:rPr>
                            </w:pPr>
                          </w:p>
                          <w:p w14:paraId="553028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008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F5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1D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2E3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8EA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5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FE9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F9B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8EA0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DB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B2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4E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1A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D1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2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8A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4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2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A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4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81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CE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C5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2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B1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17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C5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C4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1E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C9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19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6584" w14:textId="77777777" w:rsidR="005501C2" w:rsidRDefault="005501C2">
                            <w:pPr>
                              <w:rPr>
                                <w:lang w:val="el-GR"/>
                              </w:rPr>
                            </w:pPr>
                          </w:p>
                          <w:p w14:paraId="13D936C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7062A" w14:textId="77777777" w:rsidR="005501C2" w:rsidRDefault="005501C2">
                            <w:pPr>
                              <w:tabs>
                                <w:tab w:val="left" w:pos="360"/>
                                <w:tab w:val="left" w:pos="540"/>
                              </w:tabs>
                              <w:rPr>
                                <w:lang w:val="el-GR"/>
                              </w:rPr>
                            </w:pPr>
                          </w:p>
                          <w:p w14:paraId="015445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53F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915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5F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A1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CC8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2D0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46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9B85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8E6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C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EA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6E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B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0F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4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F0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6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82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08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BB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8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0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B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7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30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B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44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39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A1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67D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D6D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C827" w14:textId="77777777" w:rsidR="005501C2" w:rsidRDefault="005501C2">
                            <w:pPr>
                              <w:rPr>
                                <w:lang w:val="el-GR"/>
                              </w:rPr>
                            </w:pPr>
                          </w:p>
                          <w:p w14:paraId="364E59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D51F3" w14:textId="77777777" w:rsidR="005501C2" w:rsidRDefault="005501C2">
                            <w:pPr>
                              <w:tabs>
                                <w:tab w:val="left" w:pos="360"/>
                                <w:tab w:val="left" w:pos="540"/>
                              </w:tabs>
                              <w:rPr>
                                <w:lang w:val="el-GR"/>
                              </w:rPr>
                            </w:pPr>
                          </w:p>
                          <w:p w14:paraId="57FDBB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18C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B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60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C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E9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08D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EA2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0D9C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39F1A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79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B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EF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FB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1F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8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BE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B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9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7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39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B6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5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78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7E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3A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46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45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765B6" w14:textId="77777777" w:rsidR="005501C2" w:rsidRDefault="005501C2">
                            <w:pPr>
                              <w:rPr>
                                <w:lang w:val="el-GR"/>
                              </w:rPr>
                            </w:pPr>
                          </w:p>
                          <w:p w14:paraId="7E65C63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30B2C" w14:textId="77777777" w:rsidR="005501C2" w:rsidRDefault="005501C2">
                            <w:pPr>
                              <w:tabs>
                                <w:tab w:val="left" w:pos="360"/>
                                <w:tab w:val="left" w:pos="540"/>
                              </w:tabs>
                              <w:rPr>
                                <w:lang w:val="el-GR"/>
                              </w:rPr>
                            </w:pPr>
                          </w:p>
                          <w:p w14:paraId="55805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ACB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49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54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E0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A97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C22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CB3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310C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B75D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A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E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AA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9C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1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A3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DD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31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48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6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F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8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EC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C3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2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F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A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EF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90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35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25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A6ECF" w14:textId="77777777" w:rsidR="005501C2" w:rsidRDefault="005501C2">
                            <w:pPr>
                              <w:rPr>
                                <w:lang w:val="el-GR"/>
                              </w:rPr>
                            </w:pPr>
                          </w:p>
                          <w:p w14:paraId="29F9B5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BE923" w14:textId="77777777" w:rsidR="005501C2" w:rsidRDefault="005501C2">
                            <w:pPr>
                              <w:tabs>
                                <w:tab w:val="left" w:pos="360"/>
                                <w:tab w:val="left" w:pos="540"/>
                              </w:tabs>
                              <w:rPr>
                                <w:lang w:val="el-GR"/>
                              </w:rPr>
                            </w:pPr>
                          </w:p>
                          <w:p w14:paraId="3D1BD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575E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E06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2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0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72D3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D8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9161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86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F3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E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3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A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3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3A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A5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D6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A8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ADA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A4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C3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4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08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0A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B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4A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8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15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1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1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A6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D56C" w14:textId="77777777" w:rsidR="005501C2" w:rsidRDefault="005501C2">
                            <w:pPr>
                              <w:rPr>
                                <w:lang w:val="el-GR"/>
                              </w:rPr>
                            </w:pPr>
                          </w:p>
                          <w:p w14:paraId="441F4C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2DFC9" w14:textId="77777777" w:rsidR="005501C2" w:rsidRDefault="005501C2">
                            <w:pPr>
                              <w:tabs>
                                <w:tab w:val="left" w:pos="360"/>
                                <w:tab w:val="left" w:pos="540"/>
                              </w:tabs>
                              <w:rPr>
                                <w:lang w:val="el-GR"/>
                              </w:rPr>
                            </w:pPr>
                          </w:p>
                          <w:p w14:paraId="721010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615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D4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AE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F3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3D1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77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CF6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AD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3DEA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3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1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5D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9F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8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54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DA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3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D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D3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05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13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8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1B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0C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6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7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1C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9BF3B" w14:textId="77777777" w:rsidR="005501C2" w:rsidRDefault="005501C2">
                            <w:pPr>
                              <w:rPr>
                                <w:lang w:val="el-GR"/>
                              </w:rPr>
                            </w:pPr>
                          </w:p>
                          <w:p w14:paraId="31EA08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26788" w14:textId="77777777" w:rsidR="005501C2" w:rsidRDefault="005501C2">
                            <w:pPr>
                              <w:tabs>
                                <w:tab w:val="left" w:pos="360"/>
                                <w:tab w:val="left" w:pos="540"/>
                              </w:tabs>
                              <w:rPr>
                                <w:lang w:val="el-GR"/>
                              </w:rPr>
                            </w:pPr>
                          </w:p>
                          <w:p w14:paraId="465AC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2ED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4F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14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39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98E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30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257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D2CB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5C9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2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C3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29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1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81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B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6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95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9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1A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A0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8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E1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2D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C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F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49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FE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90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A3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CB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01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E72" w14:textId="77777777" w:rsidR="005501C2" w:rsidRDefault="005501C2">
                            <w:pPr>
                              <w:rPr>
                                <w:lang w:val="el-GR"/>
                              </w:rPr>
                            </w:pPr>
                          </w:p>
                          <w:p w14:paraId="7545420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42305" w14:textId="77777777" w:rsidR="005501C2" w:rsidRDefault="005501C2">
                            <w:pPr>
                              <w:tabs>
                                <w:tab w:val="left" w:pos="360"/>
                                <w:tab w:val="left" w:pos="540"/>
                              </w:tabs>
                              <w:rPr>
                                <w:lang w:val="el-GR"/>
                              </w:rPr>
                            </w:pPr>
                          </w:p>
                          <w:p w14:paraId="22C07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411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4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E3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6A5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DF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4654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889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2B75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85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B0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87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B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0B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7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8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83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B5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7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CF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A7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E3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A4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63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F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3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C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9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3D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B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0B10" w14:textId="77777777" w:rsidR="005501C2" w:rsidRDefault="005501C2">
                            <w:pPr>
                              <w:rPr>
                                <w:lang w:val="el-GR"/>
                              </w:rPr>
                            </w:pPr>
                          </w:p>
                          <w:p w14:paraId="4B764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B52F6" w14:textId="77777777" w:rsidR="005501C2" w:rsidRDefault="005501C2">
                            <w:pPr>
                              <w:tabs>
                                <w:tab w:val="left" w:pos="360"/>
                                <w:tab w:val="left" w:pos="540"/>
                              </w:tabs>
                              <w:rPr>
                                <w:lang w:val="el-GR"/>
                              </w:rPr>
                            </w:pPr>
                          </w:p>
                          <w:p w14:paraId="4BBA6F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4F7EB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CA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F9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E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C4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5F1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C7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B66B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36A1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9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4C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F8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8C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5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32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4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73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D4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62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A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17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FB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13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E8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DE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3F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3F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D0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B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40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F5C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074E0" w14:textId="77777777" w:rsidR="005501C2" w:rsidRDefault="005501C2">
                            <w:pPr>
                              <w:rPr>
                                <w:lang w:val="el-GR"/>
                              </w:rPr>
                            </w:pPr>
                          </w:p>
                          <w:p w14:paraId="6850B4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2D6244" w14:textId="77777777" w:rsidR="005501C2" w:rsidRDefault="005501C2">
                            <w:pPr>
                              <w:tabs>
                                <w:tab w:val="left" w:pos="360"/>
                                <w:tab w:val="left" w:pos="540"/>
                              </w:tabs>
                              <w:rPr>
                                <w:lang w:val="el-GR"/>
                              </w:rPr>
                            </w:pPr>
                          </w:p>
                          <w:p w14:paraId="171FC1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4528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A8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1D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725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A0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6CC7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4C5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806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077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88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0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32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AF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3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5C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A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C7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F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7D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7E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4A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5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C3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32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F4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BA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0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6C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E2EEA" w14:textId="77777777" w:rsidR="005501C2" w:rsidRDefault="005501C2">
                            <w:pPr>
                              <w:rPr>
                                <w:lang w:val="el-GR"/>
                              </w:rPr>
                            </w:pPr>
                          </w:p>
                          <w:p w14:paraId="555AD0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64404" w14:textId="77777777" w:rsidR="005501C2" w:rsidRDefault="005501C2">
                            <w:pPr>
                              <w:tabs>
                                <w:tab w:val="left" w:pos="360"/>
                                <w:tab w:val="left" w:pos="540"/>
                              </w:tabs>
                              <w:rPr>
                                <w:lang w:val="el-GR"/>
                              </w:rPr>
                            </w:pPr>
                          </w:p>
                          <w:p w14:paraId="436C1C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FED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B2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23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C78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2F7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FE6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3802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D09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2C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28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3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43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2E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6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16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42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08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EC7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FF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F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3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0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C4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22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4D96" w14:textId="77777777" w:rsidR="005501C2" w:rsidRDefault="005501C2">
                            <w:pPr>
                              <w:rPr>
                                <w:lang w:val="el-GR"/>
                              </w:rPr>
                            </w:pPr>
                          </w:p>
                          <w:p w14:paraId="14232C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F8033" w14:textId="77777777" w:rsidR="005501C2" w:rsidRDefault="005501C2">
                            <w:pPr>
                              <w:tabs>
                                <w:tab w:val="left" w:pos="360"/>
                                <w:tab w:val="left" w:pos="540"/>
                              </w:tabs>
                              <w:rPr>
                                <w:lang w:val="el-GR"/>
                              </w:rPr>
                            </w:pPr>
                          </w:p>
                          <w:p w14:paraId="6495D9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C5ED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3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47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E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0E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9F3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9CB6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369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805E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CC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C6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EE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FD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B0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0A0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55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E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1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D1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41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39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E1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1D4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EA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53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7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F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61065" w14:textId="77777777" w:rsidR="005501C2" w:rsidRDefault="005501C2">
                            <w:pPr>
                              <w:rPr>
                                <w:lang w:val="el-GR"/>
                              </w:rPr>
                            </w:pPr>
                          </w:p>
                          <w:p w14:paraId="5F7FF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FA562" w14:textId="77777777" w:rsidR="005501C2" w:rsidRDefault="005501C2">
                            <w:pPr>
                              <w:tabs>
                                <w:tab w:val="left" w:pos="360"/>
                                <w:tab w:val="left" w:pos="540"/>
                              </w:tabs>
                              <w:rPr>
                                <w:lang w:val="el-GR"/>
                              </w:rPr>
                            </w:pPr>
                          </w:p>
                          <w:p w14:paraId="63B87A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231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4E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91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99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A1F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90E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8D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3266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82C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63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4D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57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A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DB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92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9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79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C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41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80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2C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5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A2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7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D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2C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47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36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F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B3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FA483" w14:textId="77777777" w:rsidR="005501C2" w:rsidRDefault="005501C2">
                            <w:pPr>
                              <w:rPr>
                                <w:lang w:val="el-GR"/>
                              </w:rPr>
                            </w:pPr>
                          </w:p>
                          <w:p w14:paraId="1DC72C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30E87" w14:textId="77777777" w:rsidR="005501C2" w:rsidRDefault="005501C2">
                            <w:pPr>
                              <w:tabs>
                                <w:tab w:val="left" w:pos="360"/>
                                <w:tab w:val="left" w:pos="540"/>
                              </w:tabs>
                              <w:rPr>
                                <w:lang w:val="el-GR"/>
                              </w:rPr>
                            </w:pPr>
                          </w:p>
                          <w:p w14:paraId="79513D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87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5A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BF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B7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C38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79C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2BE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0D5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768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F2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A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0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D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6D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1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5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E3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5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BA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4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B4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DA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2D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6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3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71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2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BC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448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C32C" w14:textId="77777777" w:rsidR="005501C2" w:rsidRDefault="005501C2">
                            <w:pPr>
                              <w:rPr>
                                <w:lang w:val="el-GR"/>
                              </w:rPr>
                            </w:pPr>
                          </w:p>
                          <w:p w14:paraId="13E626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D3F2F" w14:textId="77777777" w:rsidR="005501C2" w:rsidRDefault="005501C2">
                            <w:pPr>
                              <w:tabs>
                                <w:tab w:val="left" w:pos="360"/>
                                <w:tab w:val="left" w:pos="540"/>
                              </w:tabs>
                              <w:rPr>
                                <w:lang w:val="el-GR"/>
                              </w:rPr>
                            </w:pPr>
                          </w:p>
                          <w:p w14:paraId="374DE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F3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40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CB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D5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3DB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4E5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44B7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478D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156B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3E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50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A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4F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47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AB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9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2F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45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A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A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4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EB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7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88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F4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CB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41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37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4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9DA19" w14:textId="77777777" w:rsidR="005501C2" w:rsidRDefault="005501C2">
                            <w:pPr>
                              <w:rPr>
                                <w:lang w:val="el-GR"/>
                              </w:rPr>
                            </w:pPr>
                          </w:p>
                          <w:p w14:paraId="26B0D7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73C74" w14:textId="77777777" w:rsidR="005501C2" w:rsidRDefault="005501C2">
                            <w:pPr>
                              <w:tabs>
                                <w:tab w:val="left" w:pos="360"/>
                                <w:tab w:val="left" w:pos="540"/>
                              </w:tabs>
                              <w:rPr>
                                <w:lang w:val="el-GR"/>
                              </w:rPr>
                            </w:pPr>
                          </w:p>
                          <w:p w14:paraId="07171E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85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73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7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4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14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6EE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EAE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EFB0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5410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BA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5A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09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71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E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D3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97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90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C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B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C2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AA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BB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B8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6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AD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2D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64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109A4" w14:textId="77777777" w:rsidR="005501C2" w:rsidRDefault="005501C2">
                            <w:pPr>
                              <w:rPr>
                                <w:lang w:val="el-GR"/>
                              </w:rPr>
                            </w:pPr>
                          </w:p>
                          <w:p w14:paraId="2BFB9B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8BCBFC" w14:textId="77777777" w:rsidR="005501C2" w:rsidRDefault="005501C2">
                            <w:pPr>
                              <w:tabs>
                                <w:tab w:val="left" w:pos="360"/>
                                <w:tab w:val="left" w:pos="540"/>
                              </w:tabs>
                              <w:rPr>
                                <w:lang w:val="el-GR"/>
                              </w:rPr>
                            </w:pPr>
                          </w:p>
                          <w:p w14:paraId="041D79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C0C1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D96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F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3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783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483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C5C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035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E7F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51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5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71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2E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0B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0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6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EF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82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1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3B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07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71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F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36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7E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BB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E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C25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8A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F2007" w14:textId="77777777" w:rsidR="005501C2" w:rsidRDefault="005501C2">
                            <w:pPr>
                              <w:rPr>
                                <w:lang w:val="el-GR"/>
                              </w:rPr>
                            </w:pPr>
                          </w:p>
                          <w:p w14:paraId="1F2C52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28841" w14:textId="77777777" w:rsidR="005501C2" w:rsidRDefault="005501C2">
                            <w:pPr>
                              <w:tabs>
                                <w:tab w:val="left" w:pos="360"/>
                                <w:tab w:val="left" w:pos="540"/>
                              </w:tabs>
                              <w:rPr>
                                <w:lang w:val="el-GR"/>
                              </w:rPr>
                            </w:pPr>
                          </w:p>
                          <w:p w14:paraId="7EE1E0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1C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F53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565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D1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7B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4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86B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DE74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04E5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6A4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C7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61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2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3F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D9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D6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8E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75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C2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94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F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98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54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45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07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9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C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9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53615" w14:textId="77777777" w:rsidR="005501C2" w:rsidRDefault="005501C2">
                            <w:pPr>
                              <w:rPr>
                                <w:lang w:val="el-GR"/>
                              </w:rPr>
                            </w:pPr>
                          </w:p>
                          <w:p w14:paraId="42D889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8990F" w14:textId="77777777" w:rsidR="005501C2" w:rsidRDefault="005501C2">
                            <w:pPr>
                              <w:tabs>
                                <w:tab w:val="left" w:pos="360"/>
                                <w:tab w:val="left" w:pos="540"/>
                              </w:tabs>
                              <w:rPr>
                                <w:lang w:val="el-GR"/>
                              </w:rPr>
                            </w:pPr>
                          </w:p>
                          <w:p w14:paraId="32B483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25C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85D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8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5F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46BE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95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49C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042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04B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7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A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B3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85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1D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11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E1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9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14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3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5F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A8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4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6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4A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B7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61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E5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10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86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95927" w14:textId="77777777" w:rsidR="005501C2" w:rsidRDefault="005501C2">
                            <w:pPr>
                              <w:rPr>
                                <w:lang w:val="el-GR"/>
                              </w:rPr>
                            </w:pPr>
                          </w:p>
                          <w:p w14:paraId="038E03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5AF9A" w14:textId="77777777" w:rsidR="005501C2" w:rsidRDefault="005501C2">
                            <w:pPr>
                              <w:tabs>
                                <w:tab w:val="left" w:pos="360"/>
                                <w:tab w:val="left" w:pos="540"/>
                              </w:tabs>
                              <w:rPr>
                                <w:lang w:val="el-GR"/>
                              </w:rPr>
                            </w:pPr>
                          </w:p>
                          <w:p w14:paraId="12CEAC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3E4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345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3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5A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A9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A73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61AA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CAE4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2C6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97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3F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A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F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A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0D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4E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7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B8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D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A7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12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9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F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2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DD8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7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C0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CE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78A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E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834E6" w14:textId="77777777" w:rsidR="005501C2" w:rsidRDefault="005501C2">
                            <w:pPr>
                              <w:rPr>
                                <w:lang w:val="el-GR"/>
                              </w:rPr>
                            </w:pPr>
                          </w:p>
                          <w:p w14:paraId="6422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2A44C" w14:textId="77777777" w:rsidR="005501C2" w:rsidRDefault="005501C2">
                            <w:pPr>
                              <w:tabs>
                                <w:tab w:val="left" w:pos="360"/>
                                <w:tab w:val="left" w:pos="540"/>
                              </w:tabs>
                              <w:rPr>
                                <w:lang w:val="el-GR"/>
                              </w:rPr>
                            </w:pPr>
                          </w:p>
                          <w:p w14:paraId="61C5A3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2789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CC9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E0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B4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144D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11E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358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142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2866E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5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4D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A4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8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84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1A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55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13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5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F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7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E0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5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A5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AE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29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A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15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6B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BE194" w14:textId="77777777" w:rsidR="005501C2" w:rsidRDefault="005501C2">
                            <w:pPr>
                              <w:rPr>
                                <w:lang w:val="el-GR"/>
                              </w:rPr>
                            </w:pPr>
                          </w:p>
                          <w:p w14:paraId="78B9BB0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8508A" w14:textId="77777777" w:rsidR="005501C2" w:rsidRDefault="005501C2">
                            <w:pPr>
                              <w:tabs>
                                <w:tab w:val="left" w:pos="360"/>
                                <w:tab w:val="left" w:pos="540"/>
                              </w:tabs>
                              <w:rPr>
                                <w:lang w:val="el-GR"/>
                              </w:rPr>
                            </w:pPr>
                          </w:p>
                          <w:p w14:paraId="59466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05D0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19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F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0A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59C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81C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5250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F9D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6BD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6D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C9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09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B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F1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D6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1A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75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3B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E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BE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0C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DB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6C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6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0F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9E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F560" w14:textId="77777777" w:rsidR="005501C2" w:rsidRDefault="005501C2">
                            <w:pPr>
                              <w:rPr>
                                <w:lang w:val="el-GR"/>
                              </w:rPr>
                            </w:pPr>
                          </w:p>
                          <w:p w14:paraId="040069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3BE8" w14:textId="77777777" w:rsidR="005501C2" w:rsidRDefault="005501C2">
                            <w:pPr>
                              <w:tabs>
                                <w:tab w:val="left" w:pos="360"/>
                                <w:tab w:val="left" w:pos="540"/>
                              </w:tabs>
                              <w:rPr>
                                <w:lang w:val="el-GR"/>
                              </w:rPr>
                            </w:pPr>
                          </w:p>
                          <w:p w14:paraId="687F02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91E2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6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8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E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D0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1AA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6A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31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882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4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65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6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CE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8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C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B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1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34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6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63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AE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C9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36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2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D7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0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2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2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32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F505D" w14:textId="77777777" w:rsidR="005501C2" w:rsidRDefault="005501C2">
                            <w:pPr>
                              <w:rPr>
                                <w:lang w:val="el-GR"/>
                              </w:rPr>
                            </w:pPr>
                          </w:p>
                          <w:p w14:paraId="447AB5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8C5F64" w14:textId="77777777" w:rsidR="005501C2" w:rsidRDefault="005501C2">
                            <w:pPr>
                              <w:tabs>
                                <w:tab w:val="left" w:pos="360"/>
                                <w:tab w:val="left" w:pos="540"/>
                              </w:tabs>
                              <w:rPr>
                                <w:lang w:val="el-GR"/>
                              </w:rPr>
                            </w:pPr>
                          </w:p>
                          <w:p w14:paraId="4E345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0D9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8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6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8F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387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6F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BA2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6D5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EEEF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2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B4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12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6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F0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4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BF8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7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01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53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09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0C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F2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47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E0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E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07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A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0E7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E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0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864DD" w14:textId="77777777" w:rsidR="005501C2" w:rsidRDefault="005501C2">
                            <w:pPr>
                              <w:rPr>
                                <w:lang w:val="el-GR"/>
                              </w:rPr>
                            </w:pPr>
                          </w:p>
                          <w:p w14:paraId="48F237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2FD20" w14:textId="77777777" w:rsidR="005501C2" w:rsidRDefault="005501C2">
                            <w:pPr>
                              <w:tabs>
                                <w:tab w:val="left" w:pos="360"/>
                                <w:tab w:val="left" w:pos="540"/>
                              </w:tabs>
                              <w:rPr>
                                <w:lang w:val="el-GR"/>
                              </w:rPr>
                            </w:pPr>
                          </w:p>
                          <w:p w14:paraId="17F55E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2EF0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BC4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D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28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830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2FE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C40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B795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E5F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51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0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CC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7F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51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B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3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44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6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BDD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B8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83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5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70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A1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C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FF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F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3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7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85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2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77A7" w14:textId="77777777" w:rsidR="005501C2" w:rsidRDefault="005501C2">
                            <w:pPr>
                              <w:rPr>
                                <w:lang w:val="el-GR"/>
                              </w:rPr>
                            </w:pPr>
                          </w:p>
                          <w:p w14:paraId="6CBF046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9C3BA" w14:textId="77777777" w:rsidR="005501C2" w:rsidRDefault="005501C2">
                            <w:pPr>
                              <w:tabs>
                                <w:tab w:val="left" w:pos="360"/>
                                <w:tab w:val="left" w:pos="540"/>
                              </w:tabs>
                              <w:rPr>
                                <w:lang w:val="el-GR"/>
                              </w:rPr>
                            </w:pPr>
                          </w:p>
                          <w:p w14:paraId="3276B9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196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6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72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DDF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E0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9EE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9AC5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9E4C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7A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4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F7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3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D2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0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5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0A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F2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9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0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4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53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A6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C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F6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C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26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996CD" w14:textId="77777777" w:rsidR="005501C2" w:rsidRDefault="005501C2">
                            <w:pPr>
                              <w:rPr>
                                <w:lang w:val="el-GR"/>
                              </w:rPr>
                            </w:pPr>
                          </w:p>
                          <w:p w14:paraId="025B2A3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70320F" w14:textId="77777777" w:rsidR="005501C2" w:rsidRDefault="005501C2">
                            <w:pPr>
                              <w:tabs>
                                <w:tab w:val="left" w:pos="360"/>
                                <w:tab w:val="left" w:pos="540"/>
                              </w:tabs>
                              <w:rPr>
                                <w:lang w:val="el-GR"/>
                              </w:rPr>
                            </w:pPr>
                          </w:p>
                          <w:p w14:paraId="313D69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F4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618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3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B1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C92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A48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B3D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710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639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0E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0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3C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3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F0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91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74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1FA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D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5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45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A2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B4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C9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47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8C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07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9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1D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1F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CE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29E6" w14:textId="77777777" w:rsidR="005501C2" w:rsidRDefault="005501C2">
                            <w:pPr>
                              <w:rPr>
                                <w:lang w:val="el-GR"/>
                              </w:rPr>
                            </w:pPr>
                          </w:p>
                          <w:p w14:paraId="33BF6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3DC41" w14:textId="77777777" w:rsidR="005501C2" w:rsidRDefault="005501C2">
                            <w:pPr>
                              <w:tabs>
                                <w:tab w:val="left" w:pos="360"/>
                                <w:tab w:val="left" w:pos="540"/>
                              </w:tabs>
                              <w:rPr>
                                <w:lang w:val="el-GR"/>
                              </w:rPr>
                            </w:pPr>
                          </w:p>
                          <w:p w14:paraId="01F577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08FE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C1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B9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A0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AD7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F55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F1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985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15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62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5F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1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AC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2F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F9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A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2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C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8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6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2B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E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7A8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A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48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B9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1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2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7A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C2D" w14:textId="77777777" w:rsidR="005501C2" w:rsidRDefault="005501C2">
                            <w:pPr>
                              <w:rPr>
                                <w:lang w:val="el-GR"/>
                              </w:rPr>
                            </w:pPr>
                          </w:p>
                          <w:p w14:paraId="4F510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72078D" w14:textId="77777777" w:rsidR="005501C2" w:rsidRDefault="005501C2">
                            <w:pPr>
                              <w:tabs>
                                <w:tab w:val="left" w:pos="360"/>
                                <w:tab w:val="left" w:pos="540"/>
                              </w:tabs>
                              <w:rPr>
                                <w:lang w:val="el-GR"/>
                              </w:rPr>
                            </w:pPr>
                          </w:p>
                          <w:p w14:paraId="1B98A3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D3F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B1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F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5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D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E20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5B4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184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F615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96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07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6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60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5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54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5D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F7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A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BC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A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8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4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32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91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C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5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EC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6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D0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6B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785CB" w14:textId="77777777" w:rsidR="005501C2" w:rsidRDefault="005501C2">
                            <w:pPr>
                              <w:rPr>
                                <w:lang w:val="el-GR"/>
                              </w:rPr>
                            </w:pPr>
                          </w:p>
                          <w:p w14:paraId="6B147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33CF" w14:textId="77777777" w:rsidR="005501C2" w:rsidRDefault="005501C2">
                            <w:pPr>
                              <w:tabs>
                                <w:tab w:val="left" w:pos="360"/>
                                <w:tab w:val="left" w:pos="540"/>
                              </w:tabs>
                              <w:rPr>
                                <w:lang w:val="el-GR"/>
                              </w:rPr>
                            </w:pPr>
                          </w:p>
                          <w:p w14:paraId="2F845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DE7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AB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55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40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C8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FB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20B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A63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77B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8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6F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A4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E7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7A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79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9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D7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A3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7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02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B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8A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3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4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95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29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34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35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E6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1224E" w14:textId="77777777" w:rsidR="005501C2" w:rsidRDefault="005501C2">
                            <w:pPr>
                              <w:rPr>
                                <w:lang w:val="el-GR"/>
                              </w:rPr>
                            </w:pPr>
                          </w:p>
                          <w:p w14:paraId="782DDF6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F6C4D" w14:textId="77777777" w:rsidR="005501C2" w:rsidRDefault="005501C2">
                            <w:pPr>
                              <w:tabs>
                                <w:tab w:val="left" w:pos="360"/>
                                <w:tab w:val="left" w:pos="540"/>
                              </w:tabs>
                              <w:rPr>
                                <w:lang w:val="el-GR"/>
                              </w:rPr>
                            </w:pPr>
                          </w:p>
                          <w:p w14:paraId="204A74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E8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0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72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58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F12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249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DCB2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AB0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D03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7E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6F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1B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B4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F4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C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F3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7C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2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58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32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39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83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30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B5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C1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D12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B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6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FD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3D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BBA0" w14:textId="77777777" w:rsidR="005501C2" w:rsidRDefault="005501C2">
                            <w:pPr>
                              <w:rPr>
                                <w:lang w:val="el-GR"/>
                              </w:rPr>
                            </w:pPr>
                          </w:p>
                          <w:p w14:paraId="631AC5F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94A3B" w14:textId="77777777" w:rsidR="005501C2" w:rsidRDefault="005501C2">
                            <w:pPr>
                              <w:tabs>
                                <w:tab w:val="left" w:pos="360"/>
                                <w:tab w:val="left" w:pos="540"/>
                              </w:tabs>
                              <w:rPr>
                                <w:lang w:val="el-GR"/>
                              </w:rPr>
                            </w:pPr>
                          </w:p>
                          <w:p w14:paraId="6C118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858A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208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4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D3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F0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AD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0B2C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A614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00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F3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3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B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96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8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E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E3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98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66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3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49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2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C2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E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6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EB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85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25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13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85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D9816" w14:textId="77777777" w:rsidR="005501C2" w:rsidRDefault="005501C2">
                            <w:pPr>
                              <w:rPr>
                                <w:lang w:val="el-GR"/>
                              </w:rPr>
                            </w:pPr>
                          </w:p>
                          <w:p w14:paraId="17A078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0589B" w14:textId="77777777" w:rsidR="005501C2" w:rsidRDefault="005501C2">
                            <w:pPr>
                              <w:tabs>
                                <w:tab w:val="left" w:pos="360"/>
                                <w:tab w:val="left" w:pos="540"/>
                              </w:tabs>
                              <w:rPr>
                                <w:lang w:val="el-GR"/>
                              </w:rPr>
                            </w:pPr>
                          </w:p>
                          <w:p w14:paraId="13C3F3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2A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62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0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7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34E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F4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8850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97E4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2441B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A8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0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A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1F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29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0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E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DB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8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ED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E8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21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B7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3D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4A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3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1A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6D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4D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E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F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42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DC3B7" w14:textId="77777777" w:rsidR="005501C2" w:rsidRDefault="005501C2">
                            <w:pPr>
                              <w:rPr>
                                <w:lang w:val="el-GR"/>
                              </w:rPr>
                            </w:pPr>
                          </w:p>
                          <w:p w14:paraId="6D4A2E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E91EC" w14:textId="77777777" w:rsidR="005501C2" w:rsidRDefault="005501C2">
                            <w:pPr>
                              <w:tabs>
                                <w:tab w:val="left" w:pos="360"/>
                                <w:tab w:val="left" w:pos="540"/>
                              </w:tabs>
                              <w:rPr>
                                <w:lang w:val="el-GR"/>
                              </w:rPr>
                            </w:pPr>
                          </w:p>
                          <w:p w14:paraId="4860DF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B6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87C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6F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97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2B3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9B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967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5DBF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D56A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1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B3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2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02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0F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2F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5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76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8A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C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D4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9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EF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4A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AD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8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92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80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B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DC6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4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6C7C5" w14:textId="77777777" w:rsidR="005501C2" w:rsidRDefault="005501C2">
                            <w:pPr>
                              <w:rPr>
                                <w:lang w:val="el-GR"/>
                              </w:rPr>
                            </w:pPr>
                          </w:p>
                          <w:p w14:paraId="480ADD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1D08D" w14:textId="77777777" w:rsidR="005501C2" w:rsidRDefault="005501C2">
                            <w:pPr>
                              <w:tabs>
                                <w:tab w:val="left" w:pos="360"/>
                                <w:tab w:val="left" w:pos="540"/>
                              </w:tabs>
                              <w:rPr>
                                <w:lang w:val="el-GR"/>
                              </w:rPr>
                            </w:pPr>
                          </w:p>
                          <w:p w14:paraId="4EDA95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9C5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86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4B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4D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BB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8F1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0BB6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5EE8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E8F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033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69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7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F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C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45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B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55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98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8C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75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D5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8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59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51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69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D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3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5B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1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F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31D1C" w14:textId="77777777" w:rsidR="005501C2" w:rsidRDefault="005501C2">
                            <w:pPr>
                              <w:rPr>
                                <w:lang w:val="el-GR"/>
                              </w:rPr>
                            </w:pPr>
                          </w:p>
                          <w:p w14:paraId="0E9066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E15D0" w14:textId="77777777" w:rsidR="005501C2" w:rsidRDefault="005501C2">
                            <w:pPr>
                              <w:tabs>
                                <w:tab w:val="left" w:pos="360"/>
                                <w:tab w:val="left" w:pos="540"/>
                              </w:tabs>
                              <w:rPr>
                                <w:lang w:val="el-GR"/>
                              </w:rPr>
                            </w:pPr>
                          </w:p>
                          <w:p w14:paraId="1B57B8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5D8F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9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A5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6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134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E75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8CE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307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FB34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7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8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D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A1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D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1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6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91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89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C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7B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DE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46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F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56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6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EA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3D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361F5" w14:textId="77777777" w:rsidR="005501C2" w:rsidRDefault="005501C2">
                            <w:pPr>
                              <w:rPr>
                                <w:lang w:val="el-GR"/>
                              </w:rPr>
                            </w:pPr>
                          </w:p>
                          <w:p w14:paraId="3691F1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52BD8" w14:textId="77777777" w:rsidR="005501C2" w:rsidRDefault="005501C2">
                            <w:pPr>
                              <w:tabs>
                                <w:tab w:val="left" w:pos="360"/>
                                <w:tab w:val="left" w:pos="540"/>
                              </w:tabs>
                              <w:rPr>
                                <w:lang w:val="el-GR"/>
                              </w:rPr>
                            </w:pPr>
                          </w:p>
                          <w:p w14:paraId="4DCFB3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2B80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E0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A0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36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1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4F5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CE70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461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ECC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2C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B3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3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0E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E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6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B3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38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C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A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90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3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5B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A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92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27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1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0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AC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A2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27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5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0D995" w14:textId="77777777" w:rsidR="005501C2" w:rsidRDefault="005501C2">
                            <w:pPr>
                              <w:rPr>
                                <w:lang w:val="el-GR"/>
                              </w:rPr>
                            </w:pPr>
                          </w:p>
                          <w:p w14:paraId="6A57E3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3EC99" w14:textId="77777777" w:rsidR="005501C2" w:rsidRDefault="005501C2">
                            <w:pPr>
                              <w:tabs>
                                <w:tab w:val="left" w:pos="360"/>
                                <w:tab w:val="left" w:pos="540"/>
                              </w:tabs>
                              <w:rPr>
                                <w:lang w:val="el-GR"/>
                              </w:rPr>
                            </w:pPr>
                          </w:p>
                          <w:p w14:paraId="398897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3A3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FBC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60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E9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4C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E1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0F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04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8000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F7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CF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F3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B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95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8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4E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BA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A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10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76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BA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5A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8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D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7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80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9A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38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38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83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C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36A71" w14:textId="77777777" w:rsidR="005501C2" w:rsidRDefault="005501C2">
                            <w:pPr>
                              <w:rPr>
                                <w:lang w:val="el-GR"/>
                              </w:rPr>
                            </w:pPr>
                          </w:p>
                          <w:p w14:paraId="71873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907E2" w14:textId="77777777" w:rsidR="005501C2" w:rsidRDefault="005501C2">
                            <w:pPr>
                              <w:tabs>
                                <w:tab w:val="left" w:pos="360"/>
                                <w:tab w:val="left" w:pos="540"/>
                              </w:tabs>
                              <w:rPr>
                                <w:lang w:val="el-GR"/>
                              </w:rPr>
                            </w:pPr>
                          </w:p>
                          <w:p w14:paraId="577051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150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9C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8B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81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A180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B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0AF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8744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4A91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B4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3A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9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69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1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9F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68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4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53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6F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3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E1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D3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B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AF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1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D8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65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B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75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C5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E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B8995" w14:textId="77777777" w:rsidR="005501C2" w:rsidRDefault="005501C2">
                            <w:pPr>
                              <w:rPr>
                                <w:lang w:val="el-GR"/>
                              </w:rPr>
                            </w:pPr>
                          </w:p>
                          <w:p w14:paraId="77D9E7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D59CF" w14:textId="77777777" w:rsidR="005501C2" w:rsidRDefault="005501C2">
                            <w:pPr>
                              <w:tabs>
                                <w:tab w:val="left" w:pos="360"/>
                                <w:tab w:val="left" w:pos="540"/>
                              </w:tabs>
                              <w:rPr>
                                <w:lang w:val="el-GR"/>
                              </w:rPr>
                            </w:pPr>
                          </w:p>
                          <w:p w14:paraId="32BB4C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70A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C5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83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A1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0A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1B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84D7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3F14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D5B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C4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AE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B6E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9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7C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3B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EC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4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3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5F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C4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AB6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0B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CF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7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BF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E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5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FB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8FB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CB4C1" w14:textId="77777777" w:rsidR="005501C2" w:rsidRDefault="005501C2">
                            <w:pPr>
                              <w:rPr>
                                <w:lang w:val="el-GR"/>
                              </w:rPr>
                            </w:pPr>
                          </w:p>
                          <w:p w14:paraId="50EF28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E2942" w14:textId="77777777" w:rsidR="005501C2" w:rsidRDefault="005501C2">
                            <w:pPr>
                              <w:tabs>
                                <w:tab w:val="left" w:pos="360"/>
                                <w:tab w:val="left" w:pos="540"/>
                              </w:tabs>
                              <w:rPr>
                                <w:lang w:val="el-GR"/>
                              </w:rPr>
                            </w:pPr>
                          </w:p>
                          <w:p w14:paraId="0E816D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2F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A3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8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21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F6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ED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0BF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E54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029B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AC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80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5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C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CA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AA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66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3C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0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2B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C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EB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B2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3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B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C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36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3B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CAB20" w14:textId="77777777" w:rsidR="005501C2" w:rsidRDefault="005501C2">
                            <w:pPr>
                              <w:rPr>
                                <w:lang w:val="el-GR"/>
                              </w:rPr>
                            </w:pPr>
                          </w:p>
                          <w:p w14:paraId="3F9DC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415FD" w14:textId="77777777" w:rsidR="005501C2" w:rsidRDefault="005501C2">
                            <w:pPr>
                              <w:tabs>
                                <w:tab w:val="left" w:pos="360"/>
                                <w:tab w:val="left" w:pos="540"/>
                              </w:tabs>
                              <w:rPr>
                                <w:lang w:val="el-GR"/>
                              </w:rPr>
                            </w:pPr>
                          </w:p>
                          <w:p w14:paraId="08FC61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7F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D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22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36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AF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0D7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B4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D0A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2F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A2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86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C4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95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38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D49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1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82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EB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07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6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BE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80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2B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B7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C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9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7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A7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45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A0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D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44361" w14:textId="77777777" w:rsidR="005501C2" w:rsidRDefault="005501C2">
                            <w:pPr>
                              <w:rPr>
                                <w:lang w:val="el-GR"/>
                              </w:rPr>
                            </w:pPr>
                          </w:p>
                          <w:p w14:paraId="78E9D4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0D507" w14:textId="77777777" w:rsidR="005501C2" w:rsidRDefault="005501C2">
                            <w:pPr>
                              <w:tabs>
                                <w:tab w:val="left" w:pos="360"/>
                                <w:tab w:val="left" w:pos="540"/>
                              </w:tabs>
                              <w:rPr>
                                <w:lang w:val="el-GR"/>
                              </w:rPr>
                            </w:pPr>
                          </w:p>
                          <w:p w14:paraId="78494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6F95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45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70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1C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BAB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515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724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303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E7BC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CD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4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6C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28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85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D9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E1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FC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26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DE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E5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5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3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1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2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5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E0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2E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91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95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39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8CD0E" w14:textId="77777777" w:rsidR="005501C2" w:rsidRDefault="005501C2">
                            <w:pPr>
                              <w:rPr>
                                <w:lang w:val="el-GR"/>
                              </w:rPr>
                            </w:pPr>
                          </w:p>
                          <w:p w14:paraId="133F51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5826B" w14:textId="77777777" w:rsidR="005501C2" w:rsidRDefault="005501C2">
                            <w:pPr>
                              <w:tabs>
                                <w:tab w:val="left" w:pos="360"/>
                                <w:tab w:val="left" w:pos="540"/>
                              </w:tabs>
                              <w:rPr>
                                <w:lang w:val="el-GR"/>
                              </w:rPr>
                            </w:pPr>
                          </w:p>
                          <w:p w14:paraId="5D093F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D7E7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C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A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92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4B8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D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4CB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088A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BAA6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8E1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B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D4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00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B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B9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63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58F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D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06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6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AF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18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98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77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F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8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8F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3E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1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D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5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D6480" w14:textId="77777777" w:rsidR="005501C2" w:rsidRDefault="005501C2">
                            <w:pPr>
                              <w:rPr>
                                <w:lang w:val="el-GR"/>
                              </w:rPr>
                            </w:pPr>
                          </w:p>
                          <w:p w14:paraId="43B535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1A9A0" w14:textId="77777777" w:rsidR="005501C2" w:rsidRDefault="005501C2">
                            <w:pPr>
                              <w:tabs>
                                <w:tab w:val="left" w:pos="360"/>
                                <w:tab w:val="left" w:pos="540"/>
                              </w:tabs>
                              <w:rPr>
                                <w:lang w:val="el-GR"/>
                              </w:rPr>
                            </w:pPr>
                          </w:p>
                          <w:p w14:paraId="01351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449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9C1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84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8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4A7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87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CDF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A9C3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C1C6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7A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B0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CA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1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F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29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B0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3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00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0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A3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AFF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3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2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2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C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8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3F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A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16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0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BE65" w14:textId="77777777" w:rsidR="005501C2" w:rsidRDefault="005501C2">
                            <w:pPr>
                              <w:rPr>
                                <w:lang w:val="el-GR"/>
                              </w:rPr>
                            </w:pPr>
                          </w:p>
                          <w:p w14:paraId="6891F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0FEAB" w14:textId="77777777" w:rsidR="005501C2" w:rsidRDefault="005501C2">
                            <w:pPr>
                              <w:tabs>
                                <w:tab w:val="left" w:pos="360"/>
                                <w:tab w:val="left" w:pos="540"/>
                              </w:tabs>
                              <w:rPr>
                                <w:lang w:val="el-GR"/>
                              </w:rPr>
                            </w:pPr>
                          </w:p>
                          <w:p w14:paraId="3266B0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EEC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1A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5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E7D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F0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DB0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623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7795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E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58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B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E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6F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25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D5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74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F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B8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6A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2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80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97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06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15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81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E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02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F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9E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62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B1E6C" w14:textId="77777777" w:rsidR="005501C2" w:rsidRDefault="005501C2">
                            <w:pPr>
                              <w:rPr>
                                <w:lang w:val="el-GR"/>
                              </w:rPr>
                            </w:pPr>
                          </w:p>
                          <w:p w14:paraId="476AF2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6B79F" w14:textId="77777777" w:rsidR="005501C2" w:rsidRDefault="005501C2">
                            <w:pPr>
                              <w:tabs>
                                <w:tab w:val="left" w:pos="360"/>
                                <w:tab w:val="left" w:pos="540"/>
                              </w:tabs>
                              <w:rPr>
                                <w:lang w:val="el-GR"/>
                              </w:rPr>
                            </w:pPr>
                          </w:p>
                          <w:p w14:paraId="6A1F50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A28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BB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DA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9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E90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5B4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ECE2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7DA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34E5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F36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5D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D9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4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7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2E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B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E4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46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90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23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19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4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63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B7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2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D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E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A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DABD" w14:textId="77777777" w:rsidR="005501C2" w:rsidRDefault="005501C2">
                            <w:pPr>
                              <w:rPr>
                                <w:lang w:val="el-GR"/>
                              </w:rPr>
                            </w:pPr>
                          </w:p>
                          <w:p w14:paraId="4FB32F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41369D" w14:textId="77777777" w:rsidR="005501C2" w:rsidRDefault="005501C2">
                            <w:pPr>
                              <w:tabs>
                                <w:tab w:val="left" w:pos="360"/>
                                <w:tab w:val="left" w:pos="540"/>
                              </w:tabs>
                              <w:rPr>
                                <w:lang w:val="el-GR"/>
                              </w:rPr>
                            </w:pPr>
                          </w:p>
                          <w:p w14:paraId="68D8F7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735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FEA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9E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A47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ED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44A9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64B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BE8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83B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8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C7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2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F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13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6D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E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BE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3F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FE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3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1B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E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E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9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B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2A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6A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E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79817" w14:textId="77777777" w:rsidR="005501C2" w:rsidRDefault="005501C2">
                            <w:pPr>
                              <w:rPr>
                                <w:lang w:val="el-GR"/>
                              </w:rPr>
                            </w:pPr>
                          </w:p>
                          <w:p w14:paraId="2C6281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A47F9" w14:textId="77777777" w:rsidR="005501C2" w:rsidRDefault="005501C2">
                            <w:pPr>
                              <w:tabs>
                                <w:tab w:val="left" w:pos="360"/>
                                <w:tab w:val="left" w:pos="540"/>
                              </w:tabs>
                              <w:rPr>
                                <w:lang w:val="el-GR"/>
                              </w:rPr>
                            </w:pPr>
                          </w:p>
                          <w:p w14:paraId="3D4805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CDA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7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8B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8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95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3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7BA2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0D87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2E0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15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C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A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F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34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EE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2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3C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52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D2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D7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A5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CA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FF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7F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41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CC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CA5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4E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5E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85B7B" w14:textId="77777777" w:rsidR="005501C2" w:rsidRDefault="005501C2">
                            <w:pPr>
                              <w:rPr>
                                <w:lang w:val="el-GR"/>
                              </w:rPr>
                            </w:pPr>
                          </w:p>
                          <w:p w14:paraId="7AAA35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65BEF" w14:textId="77777777" w:rsidR="005501C2" w:rsidRDefault="005501C2">
                            <w:pPr>
                              <w:tabs>
                                <w:tab w:val="left" w:pos="360"/>
                                <w:tab w:val="left" w:pos="540"/>
                              </w:tabs>
                              <w:rPr>
                                <w:lang w:val="el-GR"/>
                              </w:rPr>
                            </w:pPr>
                          </w:p>
                          <w:p w14:paraId="3091D2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C95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8D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9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5D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34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B83A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575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7299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EB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29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A0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F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60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B5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A8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66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5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1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7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2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F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4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C4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DF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62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9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72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C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99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286D" w14:textId="77777777" w:rsidR="005501C2" w:rsidRDefault="005501C2">
                            <w:pPr>
                              <w:rPr>
                                <w:lang w:val="el-GR"/>
                              </w:rPr>
                            </w:pPr>
                          </w:p>
                          <w:p w14:paraId="05FBC1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1AFE2" w14:textId="77777777" w:rsidR="005501C2" w:rsidRDefault="005501C2">
                            <w:pPr>
                              <w:tabs>
                                <w:tab w:val="left" w:pos="360"/>
                                <w:tab w:val="left" w:pos="540"/>
                              </w:tabs>
                              <w:rPr>
                                <w:lang w:val="el-GR"/>
                              </w:rPr>
                            </w:pPr>
                          </w:p>
                          <w:p w14:paraId="5B353F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D9A4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D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F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F4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1E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79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05F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49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F435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3A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E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95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060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FC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3B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4F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8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4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F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D2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8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C8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9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2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E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7C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E5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C7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E3F2" w14:textId="77777777" w:rsidR="005501C2" w:rsidRDefault="005501C2">
                            <w:pPr>
                              <w:rPr>
                                <w:lang w:val="el-GR"/>
                              </w:rPr>
                            </w:pPr>
                          </w:p>
                          <w:p w14:paraId="1417964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BFF32" w14:textId="77777777" w:rsidR="005501C2" w:rsidRDefault="005501C2">
                            <w:pPr>
                              <w:tabs>
                                <w:tab w:val="left" w:pos="360"/>
                                <w:tab w:val="left" w:pos="540"/>
                              </w:tabs>
                              <w:rPr>
                                <w:lang w:val="el-GR"/>
                              </w:rPr>
                            </w:pPr>
                          </w:p>
                          <w:p w14:paraId="63AA1B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E32F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9F3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9A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16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7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D1D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2B8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055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6C3A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76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65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C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EB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7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01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2C8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2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7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CD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08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CC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B3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C1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4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40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9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55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59D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5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5A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0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62135" w14:textId="77777777" w:rsidR="005501C2" w:rsidRDefault="005501C2">
                            <w:pPr>
                              <w:rPr>
                                <w:lang w:val="el-GR"/>
                              </w:rPr>
                            </w:pPr>
                          </w:p>
                          <w:p w14:paraId="6C64D3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4DE9A" w14:textId="77777777" w:rsidR="005501C2" w:rsidRDefault="005501C2">
                            <w:pPr>
                              <w:tabs>
                                <w:tab w:val="left" w:pos="360"/>
                                <w:tab w:val="left" w:pos="540"/>
                              </w:tabs>
                              <w:rPr>
                                <w:lang w:val="el-GR"/>
                              </w:rPr>
                            </w:pPr>
                          </w:p>
                          <w:p w14:paraId="02ACA9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B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75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BA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C8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6F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1D63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8E30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72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9B02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A9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7C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B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C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BE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3A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15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7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F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20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8A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C2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1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D9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5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FF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0AB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3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9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C9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44EE2" w14:textId="77777777" w:rsidR="005501C2" w:rsidRDefault="005501C2">
                            <w:pPr>
                              <w:rPr>
                                <w:lang w:val="el-GR"/>
                              </w:rPr>
                            </w:pPr>
                          </w:p>
                          <w:p w14:paraId="12C303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5CBAD8" w14:textId="77777777" w:rsidR="005501C2" w:rsidRDefault="005501C2">
                            <w:pPr>
                              <w:tabs>
                                <w:tab w:val="left" w:pos="360"/>
                                <w:tab w:val="left" w:pos="540"/>
                              </w:tabs>
                              <w:rPr>
                                <w:lang w:val="el-GR"/>
                              </w:rPr>
                            </w:pPr>
                          </w:p>
                          <w:p w14:paraId="2678DB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6AC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58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53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1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C7A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6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10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9E2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084A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70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8A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DD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79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4A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0D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5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71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4C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9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17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B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7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BC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1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FE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13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DC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B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AA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98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D6691" w14:textId="77777777" w:rsidR="005501C2" w:rsidRDefault="005501C2">
                            <w:pPr>
                              <w:rPr>
                                <w:lang w:val="el-GR"/>
                              </w:rPr>
                            </w:pPr>
                          </w:p>
                          <w:p w14:paraId="405483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429F2" w14:textId="77777777" w:rsidR="005501C2" w:rsidRDefault="005501C2">
                            <w:pPr>
                              <w:tabs>
                                <w:tab w:val="left" w:pos="360"/>
                                <w:tab w:val="left" w:pos="540"/>
                              </w:tabs>
                              <w:rPr>
                                <w:lang w:val="el-GR"/>
                              </w:rPr>
                            </w:pPr>
                          </w:p>
                          <w:p w14:paraId="3D39E0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63F3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6EC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19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DC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6F4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A6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A16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57B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F833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60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E6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24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8D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F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E4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AA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C7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B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F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F8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10F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43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C8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93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4E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12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47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4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2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40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B413" w14:textId="77777777" w:rsidR="005501C2" w:rsidRDefault="005501C2">
                            <w:pPr>
                              <w:rPr>
                                <w:lang w:val="el-GR"/>
                              </w:rPr>
                            </w:pPr>
                          </w:p>
                          <w:p w14:paraId="14E72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95E9D" w14:textId="77777777" w:rsidR="005501C2" w:rsidRDefault="005501C2">
                            <w:pPr>
                              <w:tabs>
                                <w:tab w:val="left" w:pos="360"/>
                                <w:tab w:val="left" w:pos="540"/>
                              </w:tabs>
                              <w:rPr>
                                <w:lang w:val="el-GR"/>
                              </w:rPr>
                            </w:pPr>
                          </w:p>
                          <w:p w14:paraId="767F6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83A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02E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07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F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0F2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B88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C8CB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5DD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B6A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7C4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2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1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E0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7F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B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C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1E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4C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3F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86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F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C1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BD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6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92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8C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C1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96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6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5B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F5297" w14:textId="77777777" w:rsidR="005501C2" w:rsidRDefault="005501C2">
                            <w:pPr>
                              <w:rPr>
                                <w:lang w:val="el-GR"/>
                              </w:rPr>
                            </w:pPr>
                          </w:p>
                          <w:p w14:paraId="774027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CE483" w14:textId="77777777" w:rsidR="005501C2" w:rsidRDefault="005501C2">
                            <w:pPr>
                              <w:tabs>
                                <w:tab w:val="left" w:pos="360"/>
                                <w:tab w:val="left" w:pos="540"/>
                              </w:tabs>
                              <w:rPr>
                                <w:lang w:val="el-GR"/>
                              </w:rPr>
                            </w:pPr>
                          </w:p>
                          <w:p w14:paraId="02176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2BD4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794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B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19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01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5D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407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D3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7D86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00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9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3D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B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53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B8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E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7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79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64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8D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8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1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7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87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7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B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CF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83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46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B187" w14:textId="77777777" w:rsidR="005501C2" w:rsidRDefault="005501C2">
                            <w:pPr>
                              <w:rPr>
                                <w:lang w:val="el-GR"/>
                              </w:rPr>
                            </w:pPr>
                          </w:p>
                          <w:p w14:paraId="61C370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2536D" w14:textId="77777777" w:rsidR="005501C2" w:rsidRDefault="005501C2">
                            <w:pPr>
                              <w:tabs>
                                <w:tab w:val="left" w:pos="360"/>
                                <w:tab w:val="left" w:pos="540"/>
                              </w:tabs>
                              <w:rPr>
                                <w:lang w:val="el-GR"/>
                              </w:rPr>
                            </w:pPr>
                          </w:p>
                          <w:p w14:paraId="370753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A1C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E0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C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217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0C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A7D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71CA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167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9B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9F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67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BC0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F4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94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C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07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65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2D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2C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636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8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2E3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E1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A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5D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DE7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A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4951" w14:textId="77777777" w:rsidR="005501C2" w:rsidRDefault="005501C2">
                            <w:pPr>
                              <w:rPr>
                                <w:lang w:val="el-GR"/>
                              </w:rPr>
                            </w:pPr>
                          </w:p>
                          <w:p w14:paraId="66397F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CE81CE" w14:textId="77777777" w:rsidR="005501C2" w:rsidRDefault="005501C2">
                            <w:pPr>
                              <w:tabs>
                                <w:tab w:val="left" w:pos="360"/>
                                <w:tab w:val="left" w:pos="540"/>
                              </w:tabs>
                              <w:rPr>
                                <w:lang w:val="el-GR"/>
                              </w:rPr>
                            </w:pPr>
                          </w:p>
                          <w:p w14:paraId="7B56A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98BE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DA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4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4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6DA5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3E0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CCEA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ED9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B7B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E3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DE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0F7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A7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D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51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B4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2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9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42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3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F4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C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2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5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A7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4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96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369F0" w14:textId="77777777" w:rsidR="005501C2" w:rsidRDefault="005501C2">
                            <w:pPr>
                              <w:rPr>
                                <w:lang w:val="el-GR"/>
                              </w:rPr>
                            </w:pPr>
                          </w:p>
                          <w:p w14:paraId="4903DA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CB29" w14:textId="77777777" w:rsidR="005501C2" w:rsidRDefault="005501C2">
                            <w:pPr>
                              <w:tabs>
                                <w:tab w:val="left" w:pos="360"/>
                                <w:tab w:val="left" w:pos="540"/>
                              </w:tabs>
                              <w:rPr>
                                <w:lang w:val="el-GR"/>
                              </w:rPr>
                            </w:pPr>
                          </w:p>
                          <w:p w14:paraId="6AF4BD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5C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DB9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7D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B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1A2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465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69F0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963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B016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D5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D2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6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3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262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6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B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9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A8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C8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A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6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DA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D8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39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0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C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FE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E3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F2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C8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A3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EAC0" w14:textId="77777777" w:rsidR="005501C2" w:rsidRDefault="005501C2">
                            <w:pPr>
                              <w:rPr>
                                <w:lang w:val="el-GR"/>
                              </w:rPr>
                            </w:pPr>
                          </w:p>
                          <w:p w14:paraId="1C537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1B454" w14:textId="77777777" w:rsidR="005501C2" w:rsidRDefault="005501C2">
                            <w:pPr>
                              <w:tabs>
                                <w:tab w:val="left" w:pos="360"/>
                                <w:tab w:val="left" w:pos="540"/>
                              </w:tabs>
                              <w:rPr>
                                <w:lang w:val="el-GR"/>
                              </w:rPr>
                            </w:pPr>
                          </w:p>
                          <w:p w14:paraId="2A1FD9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BA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F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6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2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6AC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C3F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DF6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48CF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4860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26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E2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D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D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E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DA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98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FF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A3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52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38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DE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2D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18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D2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6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EA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7C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EDD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08670" w14:textId="77777777" w:rsidR="005501C2" w:rsidRDefault="005501C2">
                            <w:pPr>
                              <w:rPr>
                                <w:lang w:val="el-GR"/>
                              </w:rPr>
                            </w:pPr>
                          </w:p>
                          <w:p w14:paraId="3632338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FAEC4" w14:textId="77777777" w:rsidR="005501C2" w:rsidRDefault="005501C2">
                            <w:pPr>
                              <w:tabs>
                                <w:tab w:val="left" w:pos="360"/>
                                <w:tab w:val="left" w:pos="540"/>
                              </w:tabs>
                              <w:rPr>
                                <w:lang w:val="el-GR"/>
                              </w:rPr>
                            </w:pPr>
                          </w:p>
                          <w:p w14:paraId="0C105E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A07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08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F1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808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ED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6B2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EE9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3DF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57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D9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A2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9B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C7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1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9B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EB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0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2A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7A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B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1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A10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6D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A8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E9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DC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2061" w14:textId="77777777" w:rsidR="005501C2" w:rsidRDefault="005501C2">
                            <w:pPr>
                              <w:rPr>
                                <w:lang w:val="el-GR"/>
                              </w:rPr>
                            </w:pPr>
                          </w:p>
                          <w:p w14:paraId="023DFF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4ADE4" w14:textId="77777777" w:rsidR="005501C2" w:rsidRDefault="005501C2">
                            <w:pPr>
                              <w:tabs>
                                <w:tab w:val="left" w:pos="360"/>
                                <w:tab w:val="left" w:pos="540"/>
                              </w:tabs>
                              <w:rPr>
                                <w:lang w:val="el-GR"/>
                              </w:rPr>
                            </w:pPr>
                          </w:p>
                          <w:p w14:paraId="400FB4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098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3DA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7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F3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ACD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85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966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0EB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9F8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3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D8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F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B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3B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9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3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F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5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E9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23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51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0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78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9C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3A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77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0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7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6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12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CFD94" w14:textId="77777777" w:rsidR="005501C2" w:rsidRDefault="005501C2">
                            <w:pPr>
                              <w:rPr>
                                <w:lang w:val="el-GR"/>
                              </w:rPr>
                            </w:pPr>
                          </w:p>
                          <w:p w14:paraId="3E58D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78CBC" w14:textId="77777777" w:rsidR="005501C2" w:rsidRDefault="005501C2">
                            <w:pPr>
                              <w:tabs>
                                <w:tab w:val="left" w:pos="360"/>
                                <w:tab w:val="left" w:pos="540"/>
                              </w:tabs>
                              <w:rPr>
                                <w:lang w:val="el-GR"/>
                              </w:rPr>
                            </w:pPr>
                          </w:p>
                          <w:p w14:paraId="183EF4C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41EA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F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60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87D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8F6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DE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D09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8EBF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1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5A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9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2A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0F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2B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D2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B3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0F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9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A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9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4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57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1B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B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EF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9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69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5F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2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83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66325" w14:textId="77777777" w:rsidR="005501C2" w:rsidRDefault="005501C2">
                            <w:pPr>
                              <w:rPr>
                                <w:lang w:val="el-GR"/>
                              </w:rPr>
                            </w:pPr>
                          </w:p>
                          <w:p w14:paraId="49864A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8A659" w14:textId="77777777" w:rsidR="005501C2" w:rsidRDefault="005501C2">
                            <w:pPr>
                              <w:tabs>
                                <w:tab w:val="left" w:pos="360"/>
                                <w:tab w:val="left" w:pos="540"/>
                              </w:tabs>
                              <w:rPr>
                                <w:lang w:val="el-GR"/>
                              </w:rPr>
                            </w:pPr>
                          </w:p>
                          <w:p w14:paraId="5B428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359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E0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E9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3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C8D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BB5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BA3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C16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C90A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3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D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0A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70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B6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5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42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9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06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5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04C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26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BF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C7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9C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B9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6B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02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CB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5F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CAB8" w14:textId="77777777" w:rsidR="005501C2" w:rsidRDefault="005501C2">
                            <w:pPr>
                              <w:rPr>
                                <w:lang w:val="el-GR"/>
                              </w:rPr>
                            </w:pPr>
                          </w:p>
                          <w:p w14:paraId="0B91C5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11ED" w14:textId="77777777" w:rsidR="005501C2" w:rsidRDefault="005501C2">
                            <w:pPr>
                              <w:tabs>
                                <w:tab w:val="left" w:pos="360"/>
                                <w:tab w:val="left" w:pos="540"/>
                              </w:tabs>
                              <w:rPr>
                                <w:lang w:val="el-GR"/>
                              </w:rPr>
                            </w:pPr>
                          </w:p>
                          <w:p w14:paraId="1EFCA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79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9ED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B1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4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ADF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F06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76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A2B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D88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53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C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C9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A2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41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2B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36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6E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4C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87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9D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59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26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DF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D3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5A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F3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CB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73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54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F2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38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D034A" w14:textId="77777777" w:rsidR="005501C2" w:rsidRDefault="005501C2">
                            <w:pPr>
                              <w:rPr>
                                <w:lang w:val="el-GR"/>
                              </w:rPr>
                            </w:pPr>
                          </w:p>
                          <w:p w14:paraId="76B403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67C79" w14:textId="77777777" w:rsidR="005501C2" w:rsidRDefault="005501C2">
                            <w:pPr>
                              <w:tabs>
                                <w:tab w:val="left" w:pos="360"/>
                                <w:tab w:val="left" w:pos="540"/>
                              </w:tabs>
                              <w:rPr>
                                <w:lang w:val="el-GR"/>
                              </w:rPr>
                            </w:pPr>
                          </w:p>
                          <w:p w14:paraId="5AE219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3CF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86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5F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E8D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1F3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AC82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23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E375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4D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AC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89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C66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B5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4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C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A37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D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75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F5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19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85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F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9F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F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B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B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5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4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0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AA0C1" w14:textId="77777777" w:rsidR="005501C2" w:rsidRDefault="005501C2">
                            <w:pPr>
                              <w:rPr>
                                <w:lang w:val="el-GR"/>
                              </w:rPr>
                            </w:pPr>
                          </w:p>
                          <w:p w14:paraId="2AA5D1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135F9" w14:textId="77777777" w:rsidR="005501C2" w:rsidRDefault="005501C2">
                            <w:pPr>
                              <w:tabs>
                                <w:tab w:val="left" w:pos="360"/>
                                <w:tab w:val="left" w:pos="540"/>
                              </w:tabs>
                              <w:rPr>
                                <w:lang w:val="el-GR"/>
                              </w:rPr>
                            </w:pPr>
                          </w:p>
                          <w:p w14:paraId="303062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963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68C0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AF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9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94F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9B1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A6D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40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ACA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AC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98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C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ED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8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A7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5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24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D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C2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7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D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A6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E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3E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21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12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97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0B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B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00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28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A39AF" w14:textId="77777777" w:rsidR="005501C2" w:rsidRDefault="005501C2">
                            <w:pPr>
                              <w:rPr>
                                <w:lang w:val="el-GR"/>
                              </w:rPr>
                            </w:pPr>
                          </w:p>
                          <w:p w14:paraId="2853BA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2E53D9" w14:textId="77777777" w:rsidR="005501C2" w:rsidRDefault="005501C2">
                            <w:pPr>
                              <w:tabs>
                                <w:tab w:val="left" w:pos="360"/>
                                <w:tab w:val="left" w:pos="540"/>
                              </w:tabs>
                              <w:rPr>
                                <w:lang w:val="el-GR"/>
                              </w:rPr>
                            </w:pPr>
                          </w:p>
                          <w:p w14:paraId="1F537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33A0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39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5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3B72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6FA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4F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787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41279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98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0E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3E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D0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74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B0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09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D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92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B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1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28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13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C7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61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9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3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75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239C" w14:textId="77777777" w:rsidR="005501C2" w:rsidRDefault="005501C2">
                            <w:pPr>
                              <w:rPr>
                                <w:lang w:val="el-GR"/>
                              </w:rPr>
                            </w:pPr>
                          </w:p>
                          <w:p w14:paraId="4B6C01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28418" w14:textId="77777777" w:rsidR="005501C2" w:rsidRDefault="005501C2">
                            <w:pPr>
                              <w:tabs>
                                <w:tab w:val="left" w:pos="360"/>
                                <w:tab w:val="left" w:pos="540"/>
                              </w:tabs>
                              <w:rPr>
                                <w:lang w:val="el-GR"/>
                              </w:rPr>
                            </w:pPr>
                          </w:p>
                          <w:p w14:paraId="54E239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C5BB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1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6DA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D8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71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DEA1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BD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D96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F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16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F4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B65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E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C0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B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5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4C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C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C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A3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6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D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204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F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B4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A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2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9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6E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F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05497" w14:textId="77777777" w:rsidR="005501C2" w:rsidRDefault="005501C2">
                            <w:pPr>
                              <w:rPr>
                                <w:lang w:val="el-GR"/>
                              </w:rPr>
                            </w:pPr>
                          </w:p>
                          <w:p w14:paraId="321A06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05680" w14:textId="77777777" w:rsidR="005501C2" w:rsidRDefault="005501C2">
                            <w:pPr>
                              <w:tabs>
                                <w:tab w:val="left" w:pos="360"/>
                                <w:tab w:val="left" w:pos="540"/>
                              </w:tabs>
                              <w:rPr>
                                <w:lang w:val="el-GR"/>
                              </w:rPr>
                            </w:pPr>
                          </w:p>
                          <w:p w14:paraId="758332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5CA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0E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4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4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496F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10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741B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AAB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823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4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1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BB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BB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0A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C2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6C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9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29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3D4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B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3F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0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7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AA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D3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9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D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1A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D80E" w14:textId="77777777" w:rsidR="005501C2" w:rsidRDefault="005501C2">
                            <w:pPr>
                              <w:rPr>
                                <w:lang w:val="el-GR"/>
                              </w:rPr>
                            </w:pPr>
                          </w:p>
                          <w:p w14:paraId="5FBE6A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A786B" w14:textId="77777777" w:rsidR="005501C2" w:rsidRDefault="005501C2">
                            <w:pPr>
                              <w:tabs>
                                <w:tab w:val="left" w:pos="360"/>
                                <w:tab w:val="left" w:pos="540"/>
                              </w:tabs>
                              <w:rPr>
                                <w:lang w:val="el-GR"/>
                              </w:rPr>
                            </w:pPr>
                          </w:p>
                          <w:p w14:paraId="57BA68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47E9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AC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1AF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FB5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87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3944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F91F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440B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58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7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FF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9C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5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6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E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34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A5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1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64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1C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0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05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56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A1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9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E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30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A5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1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B4887" w14:textId="77777777" w:rsidR="005501C2" w:rsidRDefault="005501C2">
                            <w:pPr>
                              <w:rPr>
                                <w:lang w:val="el-GR"/>
                              </w:rPr>
                            </w:pPr>
                          </w:p>
                          <w:p w14:paraId="1AAA2F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9130E" w14:textId="77777777" w:rsidR="005501C2" w:rsidRDefault="005501C2">
                            <w:pPr>
                              <w:tabs>
                                <w:tab w:val="left" w:pos="360"/>
                                <w:tab w:val="left" w:pos="540"/>
                              </w:tabs>
                              <w:rPr>
                                <w:lang w:val="el-GR"/>
                              </w:rPr>
                            </w:pPr>
                          </w:p>
                          <w:p w14:paraId="418CC0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E97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F78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13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113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9DE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D8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9F3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204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B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D7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7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D20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B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E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B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0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5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FC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1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C8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7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3D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66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50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2D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E6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5F1C9" w14:textId="77777777" w:rsidR="005501C2" w:rsidRDefault="005501C2">
                            <w:pPr>
                              <w:rPr>
                                <w:lang w:val="el-GR"/>
                              </w:rPr>
                            </w:pPr>
                          </w:p>
                          <w:p w14:paraId="32A9689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D2D29" w14:textId="77777777" w:rsidR="005501C2" w:rsidRDefault="005501C2">
                            <w:pPr>
                              <w:tabs>
                                <w:tab w:val="left" w:pos="360"/>
                                <w:tab w:val="left" w:pos="540"/>
                              </w:tabs>
                              <w:rPr>
                                <w:lang w:val="el-GR"/>
                              </w:rPr>
                            </w:pPr>
                          </w:p>
                          <w:p w14:paraId="025A57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639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D2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25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0D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6E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04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105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FE3C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45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C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60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58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F2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88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3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7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42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FD6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0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7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91B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7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CC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B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98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0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12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91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C1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3EA7F" w14:textId="77777777" w:rsidR="005501C2" w:rsidRDefault="005501C2">
                            <w:pPr>
                              <w:rPr>
                                <w:lang w:val="el-GR"/>
                              </w:rPr>
                            </w:pPr>
                          </w:p>
                          <w:p w14:paraId="7AE7CE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CE3B5" w14:textId="77777777" w:rsidR="005501C2" w:rsidRDefault="005501C2">
                            <w:pPr>
                              <w:tabs>
                                <w:tab w:val="left" w:pos="360"/>
                                <w:tab w:val="left" w:pos="540"/>
                              </w:tabs>
                              <w:rPr>
                                <w:lang w:val="el-GR"/>
                              </w:rPr>
                            </w:pPr>
                          </w:p>
                          <w:p w14:paraId="65B84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C06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404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10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4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76A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43D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ACA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96C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5C67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C92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B8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D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96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F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E6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A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2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9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734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7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D4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DA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5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5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8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F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72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91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D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D7900" w14:textId="77777777" w:rsidR="005501C2" w:rsidRDefault="005501C2">
                            <w:pPr>
                              <w:rPr>
                                <w:lang w:val="el-GR"/>
                              </w:rPr>
                            </w:pPr>
                          </w:p>
                          <w:p w14:paraId="3EA7B8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4060F" w14:textId="77777777" w:rsidR="005501C2" w:rsidRDefault="005501C2">
                            <w:pPr>
                              <w:tabs>
                                <w:tab w:val="left" w:pos="360"/>
                                <w:tab w:val="left" w:pos="540"/>
                              </w:tabs>
                              <w:rPr>
                                <w:lang w:val="el-GR"/>
                              </w:rPr>
                            </w:pPr>
                          </w:p>
                          <w:p w14:paraId="6F493F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0481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F3A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9B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8C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E8D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68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16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7637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C8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78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50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3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E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E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6D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8F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1F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A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8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AA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2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4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C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D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4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F3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DE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A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5185" w14:textId="77777777" w:rsidR="005501C2" w:rsidRDefault="005501C2">
                            <w:pPr>
                              <w:rPr>
                                <w:lang w:val="el-GR"/>
                              </w:rPr>
                            </w:pPr>
                          </w:p>
                          <w:p w14:paraId="7A371F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A96D7" w14:textId="77777777" w:rsidR="005501C2" w:rsidRDefault="005501C2">
                            <w:pPr>
                              <w:tabs>
                                <w:tab w:val="left" w:pos="360"/>
                                <w:tab w:val="left" w:pos="540"/>
                              </w:tabs>
                              <w:rPr>
                                <w:lang w:val="el-GR"/>
                              </w:rPr>
                            </w:pPr>
                          </w:p>
                          <w:p w14:paraId="243973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43A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3B6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FC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393F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07B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9147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BC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49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8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67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94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0A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DF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0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1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4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A2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C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66D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5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C8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2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B4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0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EC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62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A88A0" w14:textId="77777777" w:rsidR="005501C2" w:rsidRDefault="005501C2">
                            <w:pPr>
                              <w:rPr>
                                <w:lang w:val="el-GR"/>
                              </w:rPr>
                            </w:pPr>
                          </w:p>
                          <w:p w14:paraId="136825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D2B76" w14:textId="77777777" w:rsidR="005501C2" w:rsidRDefault="005501C2">
                            <w:pPr>
                              <w:tabs>
                                <w:tab w:val="left" w:pos="360"/>
                                <w:tab w:val="left" w:pos="540"/>
                              </w:tabs>
                              <w:rPr>
                                <w:lang w:val="el-GR"/>
                              </w:rPr>
                            </w:pPr>
                          </w:p>
                          <w:p w14:paraId="002911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9DC2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F9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F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9C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FBD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7D2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17FD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2D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CEA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3D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61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D9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B4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2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3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7F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8E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A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8C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56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19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19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F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13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FC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D57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53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10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50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4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4434A" w14:textId="77777777" w:rsidR="005501C2" w:rsidRDefault="005501C2">
                            <w:pPr>
                              <w:rPr>
                                <w:lang w:val="el-GR"/>
                              </w:rPr>
                            </w:pPr>
                          </w:p>
                          <w:p w14:paraId="5A7615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A2C44" w14:textId="77777777" w:rsidR="005501C2" w:rsidRDefault="005501C2">
                            <w:pPr>
                              <w:tabs>
                                <w:tab w:val="left" w:pos="360"/>
                                <w:tab w:val="left" w:pos="540"/>
                              </w:tabs>
                              <w:rPr>
                                <w:lang w:val="el-GR"/>
                              </w:rPr>
                            </w:pPr>
                          </w:p>
                          <w:p w14:paraId="0FF123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EE2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3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60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A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A5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03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FFB4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CA74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EBE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89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F2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B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AF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C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0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1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2D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E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79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4A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6B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AF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62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8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4C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5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4A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6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E41E" w14:textId="77777777" w:rsidR="005501C2" w:rsidRDefault="005501C2">
                            <w:pPr>
                              <w:rPr>
                                <w:lang w:val="el-GR"/>
                              </w:rPr>
                            </w:pPr>
                          </w:p>
                          <w:p w14:paraId="66F122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59146" w14:textId="77777777" w:rsidR="005501C2" w:rsidRDefault="005501C2">
                            <w:pPr>
                              <w:tabs>
                                <w:tab w:val="left" w:pos="360"/>
                                <w:tab w:val="left" w:pos="540"/>
                              </w:tabs>
                              <w:rPr>
                                <w:lang w:val="el-GR"/>
                              </w:rPr>
                            </w:pPr>
                          </w:p>
                          <w:p w14:paraId="5B3306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0B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BA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E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CA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8ED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931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31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9B36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91D1E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E6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5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B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E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C21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D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6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D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13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A4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51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89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6A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2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1B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76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31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D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0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4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A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841A" w14:textId="77777777" w:rsidR="005501C2" w:rsidRDefault="005501C2">
                            <w:pPr>
                              <w:rPr>
                                <w:lang w:val="el-GR"/>
                              </w:rPr>
                            </w:pPr>
                          </w:p>
                          <w:p w14:paraId="3971B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969D6" w14:textId="77777777" w:rsidR="005501C2" w:rsidRDefault="005501C2">
                            <w:pPr>
                              <w:tabs>
                                <w:tab w:val="left" w:pos="360"/>
                                <w:tab w:val="left" w:pos="540"/>
                              </w:tabs>
                              <w:rPr>
                                <w:lang w:val="el-GR"/>
                              </w:rPr>
                            </w:pPr>
                          </w:p>
                          <w:p w14:paraId="6A8E24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2433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5D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3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E1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908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2A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E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B61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71C1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20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0AA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F7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AC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5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5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3B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D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6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6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CD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1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12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4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87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2A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1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D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8B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57B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48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9C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2A9D4" w14:textId="77777777" w:rsidR="005501C2" w:rsidRDefault="005501C2">
                            <w:pPr>
                              <w:rPr>
                                <w:lang w:val="el-GR"/>
                              </w:rPr>
                            </w:pPr>
                          </w:p>
                          <w:p w14:paraId="6F6A27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67C27" w14:textId="77777777" w:rsidR="005501C2" w:rsidRDefault="005501C2">
                            <w:pPr>
                              <w:tabs>
                                <w:tab w:val="left" w:pos="360"/>
                                <w:tab w:val="left" w:pos="540"/>
                              </w:tabs>
                              <w:rPr>
                                <w:lang w:val="el-GR"/>
                              </w:rPr>
                            </w:pPr>
                          </w:p>
                          <w:p w14:paraId="0055CE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F8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F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67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B1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C890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23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A2A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89B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224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B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F1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5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F3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0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2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E8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83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A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B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E8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0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03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2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EA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59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CE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F6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3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36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83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91500" w14:textId="77777777" w:rsidR="005501C2" w:rsidRDefault="005501C2">
                            <w:pPr>
                              <w:rPr>
                                <w:lang w:val="el-GR"/>
                              </w:rPr>
                            </w:pPr>
                          </w:p>
                          <w:p w14:paraId="27B78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9675D" w14:textId="77777777" w:rsidR="005501C2" w:rsidRDefault="005501C2">
                            <w:pPr>
                              <w:tabs>
                                <w:tab w:val="left" w:pos="360"/>
                                <w:tab w:val="left" w:pos="540"/>
                              </w:tabs>
                              <w:rPr>
                                <w:lang w:val="el-GR"/>
                              </w:rPr>
                            </w:pPr>
                          </w:p>
                          <w:p w14:paraId="51BF3F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E23D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6A7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5CE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9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E6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ECB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27C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FC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F9272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01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DA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5C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2A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E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29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FF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F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2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FF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E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5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83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2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F7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C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82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9B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34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3D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0E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895C" w14:textId="77777777" w:rsidR="005501C2" w:rsidRDefault="005501C2">
                            <w:pPr>
                              <w:rPr>
                                <w:lang w:val="el-GR"/>
                              </w:rPr>
                            </w:pPr>
                          </w:p>
                          <w:p w14:paraId="5DC183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2D4CE" w14:textId="77777777" w:rsidR="005501C2" w:rsidRDefault="005501C2">
                            <w:pPr>
                              <w:tabs>
                                <w:tab w:val="left" w:pos="360"/>
                                <w:tab w:val="left" w:pos="540"/>
                              </w:tabs>
                              <w:rPr>
                                <w:lang w:val="el-GR"/>
                              </w:rPr>
                            </w:pPr>
                          </w:p>
                          <w:p w14:paraId="100ADA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FF6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07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2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19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3F4D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482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98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EC8E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25DE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2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D9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AC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9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6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E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20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5B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4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53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5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97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4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AE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2D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883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3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C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5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FA65C" w14:textId="77777777" w:rsidR="005501C2" w:rsidRDefault="005501C2">
                            <w:pPr>
                              <w:rPr>
                                <w:lang w:val="el-GR"/>
                              </w:rPr>
                            </w:pPr>
                          </w:p>
                          <w:p w14:paraId="257DE5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CFD2F" w14:textId="77777777" w:rsidR="005501C2" w:rsidRDefault="005501C2">
                            <w:pPr>
                              <w:tabs>
                                <w:tab w:val="left" w:pos="360"/>
                                <w:tab w:val="left" w:pos="540"/>
                              </w:tabs>
                              <w:rPr>
                                <w:lang w:val="el-GR"/>
                              </w:rPr>
                            </w:pPr>
                          </w:p>
                          <w:p w14:paraId="5DE9EA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76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14F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B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C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48EB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49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40E1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F05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2FC7F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7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37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EF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1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8B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09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10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05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E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F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BA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C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1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35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1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80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B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E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A7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B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06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D97C9" w14:textId="77777777" w:rsidR="005501C2" w:rsidRDefault="005501C2">
                            <w:pPr>
                              <w:rPr>
                                <w:lang w:val="el-GR"/>
                              </w:rPr>
                            </w:pPr>
                          </w:p>
                          <w:p w14:paraId="5634FB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58CB3" w14:textId="77777777" w:rsidR="005501C2" w:rsidRDefault="005501C2">
                            <w:pPr>
                              <w:tabs>
                                <w:tab w:val="left" w:pos="360"/>
                                <w:tab w:val="left" w:pos="540"/>
                              </w:tabs>
                              <w:rPr>
                                <w:lang w:val="el-GR"/>
                              </w:rPr>
                            </w:pPr>
                          </w:p>
                          <w:p w14:paraId="09437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DB9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C7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8D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8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13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4E5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AB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558C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F6E9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BE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67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5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2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0D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0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ED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15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D5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F4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4F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10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43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1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A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C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A4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B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BC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B9360" w14:textId="77777777" w:rsidR="005501C2" w:rsidRDefault="005501C2">
                            <w:pPr>
                              <w:rPr>
                                <w:lang w:val="el-GR"/>
                              </w:rPr>
                            </w:pPr>
                          </w:p>
                          <w:p w14:paraId="6EB1B7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4D27E" w14:textId="77777777" w:rsidR="005501C2" w:rsidRDefault="005501C2">
                            <w:pPr>
                              <w:tabs>
                                <w:tab w:val="left" w:pos="360"/>
                                <w:tab w:val="left" w:pos="540"/>
                              </w:tabs>
                              <w:rPr>
                                <w:lang w:val="el-GR"/>
                              </w:rPr>
                            </w:pPr>
                          </w:p>
                          <w:p w14:paraId="0F6C0D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B1C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87E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39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DA1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656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091F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FC5B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9C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0E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3B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FC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F9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8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D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39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F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E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7E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33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8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D7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8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56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8BA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90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E3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F2381" w14:textId="77777777" w:rsidR="005501C2" w:rsidRDefault="005501C2">
                            <w:pPr>
                              <w:rPr>
                                <w:lang w:val="el-GR"/>
                              </w:rPr>
                            </w:pPr>
                          </w:p>
                          <w:p w14:paraId="28D1E7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F797B" w14:textId="77777777" w:rsidR="005501C2" w:rsidRDefault="005501C2">
                            <w:pPr>
                              <w:tabs>
                                <w:tab w:val="left" w:pos="360"/>
                                <w:tab w:val="left" w:pos="540"/>
                              </w:tabs>
                              <w:rPr>
                                <w:lang w:val="el-GR"/>
                              </w:rPr>
                            </w:pPr>
                          </w:p>
                          <w:p w14:paraId="5C0411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D9C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2D1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30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B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413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20E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E657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751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97C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3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1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FA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25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75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E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60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22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8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0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E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4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2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80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F9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7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5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43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27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6E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1F9CC" w14:textId="77777777" w:rsidR="005501C2" w:rsidRDefault="005501C2">
                            <w:pPr>
                              <w:rPr>
                                <w:lang w:val="el-GR"/>
                              </w:rPr>
                            </w:pPr>
                          </w:p>
                          <w:p w14:paraId="6FB8E0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F1C78" w14:textId="77777777" w:rsidR="005501C2" w:rsidRDefault="005501C2">
                            <w:pPr>
                              <w:tabs>
                                <w:tab w:val="left" w:pos="360"/>
                                <w:tab w:val="left" w:pos="540"/>
                              </w:tabs>
                              <w:rPr>
                                <w:lang w:val="el-GR"/>
                              </w:rPr>
                            </w:pPr>
                          </w:p>
                          <w:p w14:paraId="6743EB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A4F7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AF3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03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41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370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E2E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5B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BF7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623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F0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DD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C8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6D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1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D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D1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F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34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A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6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0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83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6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9E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BF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79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C9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D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6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23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E149A" w14:textId="77777777" w:rsidR="005501C2" w:rsidRDefault="005501C2">
                            <w:pPr>
                              <w:rPr>
                                <w:lang w:val="el-GR"/>
                              </w:rPr>
                            </w:pPr>
                          </w:p>
                          <w:p w14:paraId="5F694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7ED73" w14:textId="77777777" w:rsidR="005501C2" w:rsidRDefault="005501C2">
                            <w:pPr>
                              <w:tabs>
                                <w:tab w:val="left" w:pos="360"/>
                                <w:tab w:val="left" w:pos="540"/>
                              </w:tabs>
                              <w:rPr>
                                <w:lang w:val="el-GR"/>
                              </w:rPr>
                            </w:pPr>
                          </w:p>
                          <w:p w14:paraId="27BD51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C1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379F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C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1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6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B3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407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15E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E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7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D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B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5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3D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C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A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E9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C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68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7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F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7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99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0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5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B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8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8A1C" w14:textId="77777777" w:rsidR="005501C2" w:rsidRDefault="005501C2">
                            <w:pPr>
                              <w:rPr>
                                <w:lang w:val="el-GR"/>
                              </w:rPr>
                            </w:pPr>
                          </w:p>
                          <w:p w14:paraId="574F1E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3962F" w14:textId="77777777" w:rsidR="005501C2" w:rsidRDefault="005501C2">
                            <w:pPr>
                              <w:tabs>
                                <w:tab w:val="left" w:pos="360"/>
                                <w:tab w:val="left" w:pos="540"/>
                              </w:tabs>
                              <w:rPr>
                                <w:lang w:val="el-GR"/>
                              </w:rPr>
                            </w:pPr>
                          </w:p>
                          <w:p w14:paraId="68E533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F20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9B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E5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D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AD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CF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BA9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9D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102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8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B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34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6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DE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F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2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EF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C2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D4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A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1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31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67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8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A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D1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26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0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8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1E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A189D" w14:textId="77777777" w:rsidR="005501C2" w:rsidRDefault="005501C2">
                            <w:pPr>
                              <w:rPr>
                                <w:lang w:val="el-GR"/>
                              </w:rPr>
                            </w:pPr>
                          </w:p>
                          <w:p w14:paraId="7F7F0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15613" w14:textId="77777777" w:rsidR="005501C2" w:rsidRDefault="005501C2">
                            <w:pPr>
                              <w:tabs>
                                <w:tab w:val="left" w:pos="360"/>
                                <w:tab w:val="left" w:pos="540"/>
                              </w:tabs>
                              <w:rPr>
                                <w:lang w:val="el-GR"/>
                              </w:rPr>
                            </w:pPr>
                          </w:p>
                          <w:p w14:paraId="2DA00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D1D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05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A2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4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B7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927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63C9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5C4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80F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0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2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E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5C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3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B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0E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5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AA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D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D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1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3F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04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E8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84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5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F7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9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2B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8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85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0C5DE" w14:textId="77777777" w:rsidR="005501C2" w:rsidRDefault="005501C2">
                            <w:pPr>
                              <w:rPr>
                                <w:lang w:val="el-GR"/>
                              </w:rPr>
                            </w:pPr>
                          </w:p>
                          <w:p w14:paraId="19B3C0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E4031E" w14:textId="77777777" w:rsidR="005501C2" w:rsidRDefault="005501C2">
                            <w:pPr>
                              <w:tabs>
                                <w:tab w:val="left" w:pos="360"/>
                                <w:tab w:val="left" w:pos="540"/>
                              </w:tabs>
                              <w:rPr>
                                <w:lang w:val="el-GR"/>
                              </w:rPr>
                            </w:pPr>
                          </w:p>
                          <w:p w14:paraId="095846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967E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E5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DD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C74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E8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591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C1D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EBA5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68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AB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79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7A7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A8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40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D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4A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54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4D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F3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6D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40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B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0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B6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27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8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B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8CC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0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DC6B" w14:textId="77777777" w:rsidR="005501C2" w:rsidRDefault="005501C2">
                            <w:pPr>
                              <w:rPr>
                                <w:lang w:val="el-GR"/>
                              </w:rPr>
                            </w:pPr>
                          </w:p>
                          <w:p w14:paraId="7475BD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FEBA9" w14:textId="77777777" w:rsidR="005501C2" w:rsidRDefault="005501C2">
                            <w:pPr>
                              <w:tabs>
                                <w:tab w:val="left" w:pos="360"/>
                                <w:tab w:val="left" w:pos="540"/>
                              </w:tabs>
                              <w:rPr>
                                <w:lang w:val="el-GR"/>
                              </w:rPr>
                            </w:pPr>
                          </w:p>
                          <w:p w14:paraId="0630A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0F6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15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3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D8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6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B9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6C7E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436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6781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D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1C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25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9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8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E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C7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39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12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98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0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69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BE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AE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5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4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A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6C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2D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46DCA" w14:textId="77777777" w:rsidR="005501C2" w:rsidRDefault="005501C2">
                            <w:pPr>
                              <w:rPr>
                                <w:lang w:val="el-GR"/>
                              </w:rPr>
                            </w:pPr>
                          </w:p>
                          <w:p w14:paraId="1F94CC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45176" w14:textId="77777777" w:rsidR="005501C2" w:rsidRDefault="005501C2">
                            <w:pPr>
                              <w:tabs>
                                <w:tab w:val="left" w:pos="360"/>
                                <w:tab w:val="left" w:pos="540"/>
                              </w:tabs>
                              <w:rPr>
                                <w:lang w:val="el-GR"/>
                              </w:rPr>
                            </w:pPr>
                          </w:p>
                          <w:p w14:paraId="4B65F5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8F3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20C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6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2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E15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2C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80D4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7362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FF8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4F3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6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D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43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B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6D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65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A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78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79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68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CD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B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3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F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69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BF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D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EA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CAED8" w14:textId="77777777" w:rsidR="005501C2" w:rsidRDefault="005501C2">
                            <w:pPr>
                              <w:rPr>
                                <w:lang w:val="el-GR"/>
                              </w:rPr>
                            </w:pPr>
                          </w:p>
                          <w:p w14:paraId="40AC6A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CC5BE" w14:textId="77777777" w:rsidR="005501C2" w:rsidRDefault="005501C2">
                            <w:pPr>
                              <w:tabs>
                                <w:tab w:val="left" w:pos="360"/>
                                <w:tab w:val="left" w:pos="540"/>
                              </w:tabs>
                              <w:rPr>
                                <w:lang w:val="el-GR"/>
                              </w:rPr>
                            </w:pPr>
                          </w:p>
                          <w:p w14:paraId="34EAE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83F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0C3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D3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3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21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6A1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67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3FE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DD10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9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FC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B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1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44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B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490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6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6F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B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DC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84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73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F1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40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16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A91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5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1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2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9A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398F9" w14:textId="77777777" w:rsidR="005501C2" w:rsidRDefault="005501C2">
                            <w:pPr>
                              <w:rPr>
                                <w:lang w:val="el-GR"/>
                              </w:rPr>
                            </w:pPr>
                          </w:p>
                          <w:p w14:paraId="4F90572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B828C" w14:textId="77777777" w:rsidR="005501C2" w:rsidRDefault="005501C2">
                            <w:pPr>
                              <w:tabs>
                                <w:tab w:val="left" w:pos="360"/>
                                <w:tab w:val="left" w:pos="540"/>
                              </w:tabs>
                              <w:rPr>
                                <w:lang w:val="el-GR"/>
                              </w:rPr>
                            </w:pPr>
                          </w:p>
                          <w:p w14:paraId="0A7C34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03D8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3C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9D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28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0C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F6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170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66F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6537E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9D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14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3C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F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0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8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3F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92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4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27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07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59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C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67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EF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5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28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81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16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B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97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3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7183B" w14:textId="77777777" w:rsidR="005501C2" w:rsidRDefault="005501C2">
                            <w:pPr>
                              <w:rPr>
                                <w:lang w:val="el-GR"/>
                              </w:rPr>
                            </w:pPr>
                          </w:p>
                          <w:p w14:paraId="7B1964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D9C83" w14:textId="77777777" w:rsidR="005501C2" w:rsidRDefault="005501C2">
                            <w:pPr>
                              <w:tabs>
                                <w:tab w:val="left" w:pos="360"/>
                                <w:tab w:val="left" w:pos="540"/>
                              </w:tabs>
                              <w:rPr>
                                <w:lang w:val="el-GR"/>
                              </w:rPr>
                            </w:pPr>
                          </w:p>
                          <w:p w14:paraId="28DA00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7C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2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B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13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384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D2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AA18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6E35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620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C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5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C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C9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5B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31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B1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5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9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A9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8C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B1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D8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0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53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7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E9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24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E9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C3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6B4F5" w14:textId="77777777" w:rsidR="005501C2" w:rsidRDefault="005501C2">
                            <w:pPr>
                              <w:rPr>
                                <w:lang w:val="el-GR"/>
                              </w:rPr>
                            </w:pPr>
                          </w:p>
                          <w:p w14:paraId="3298CF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CB3E6" w14:textId="77777777" w:rsidR="005501C2" w:rsidRDefault="005501C2">
                            <w:pPr>
                              <w:tabs>
                                <w:tab w:val="left" w:pos="360"/>
                                <w:tab w:val="left" w:pos="540"/>
                              </w:tabs>
                              <w:rPr>
                                <w:lang w:val="el-GR"/>
                              </w:rPr>
                            </w:pPr>
                          </w:p>
                          <w:p w14:paraId="043E56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4F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8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66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46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DC7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ADF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9A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72E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5A28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F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22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E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E1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13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3A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3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7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26A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9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55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D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4A3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454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A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4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2B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ED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77869" w14:textId="77777777" w:rsidR="005501C2" w:rsidRDefault="005501C2">
                            <w:pPr>
                              <w:rPr>
                                <w:lang w:val="el-GR"/>
                              </w:rPr>
                            </w:pPr>
                          </w:p>
                          <w:p w14:paraId="360344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6476C" w14:textId="77777777" w:rsidR="005501C2" w:rsidRDefault="005501C2">
                            <w:pPr>
                              <w:tabs>
                                <w:tab w:val="left" w:pos="360"/>
                                <w:tab w:val="left" w:pos="540"/>
                              </w:tabs>
                              <w:rPr>
                                <w:lang w:val="el-GR"/>
                              </w:rPr>
                            </w:pPr>
                          </w:p>
                          <w:p w14:paraId="0CCECA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4BF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9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0F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F5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8C5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CEB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04B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106C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C40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76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1C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6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6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7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0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3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9E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16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E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B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7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7B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0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9E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6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B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E6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2D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DA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21AF" w14:textId="77777777" w:rsidR="005501C2" w:rsidRDefault="005501C2">
                            <w:pPr>
                              <w:rPr>
                                <w:lang w:val="el-GR"/>
                              </w:rPr>
                            </w:pPr>
                          </w:p>
                          <w:p w14:paraId="12ABDD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75B9A" w14:textId="77777777" w:rsidR="005501C2" w:rsidRDefault="005501C2">
                            <w:pPr>
                              <w:tabs>
                                <w:tab w:val="left" w:pos="360"/>
                                <w:tab w:val="left" w:pos="540"/>
                              </w:tabs>
                              <w:rPr>
                                <w:lang w:val="el-GR"/>
                              </w:rPr>
                            </w:pPr>
                          </w:p>
                          <w:p w14:paraId="263214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3694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EFA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85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D5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9C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B7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757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67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7120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D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B8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BA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0C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97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0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2F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52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D5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E25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66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74F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A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FD9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E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FA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D80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7F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C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9C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98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4AE51" w14:textId="77777777" w:rsidR="005501C2" w:rsidRDefault="005501C2">
                            <w:pPr>
                              <w:rPr>
                                <w:lang w:val="el-GR"/>
                              </w:rPr>
                            </w:pPr>
                          </w:p>
                          <w:p w14:paraId="08600A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4503E" w14:textId="77777777" w:rsidR="005501C2" w:rsidRDefault="005501C2">
                            <w:pPr>
                              <w:tabs>
                                <w:tab w:val="left" w:pos="360"/>
                                <w:tab w:val="left" w:pos="540"/>
                              </w:tabs>
                              <w:rPr>
                                <w:lang w:val="el-GR"/>
                              </w:rPr>
                            </w:pPr>
                          </w:p>
                          <w:p w14:paraId="743755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CBAC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B17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22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F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4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7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F213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092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004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D3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E1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3B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B7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E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6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9E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57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E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A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00B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F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2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7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5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F0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65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17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A1CF" w14:textId="77777777" w:rsidR="005501C2" w:rsidRDefault="005501C2">
                            <w:pPr>
                              <w:rPr>
                                <w:lang w:val="el-GR"/>
                              </w:rPr>
                            </w:pPr>
                          </w:p>
                          <w:p w14:paraId="67306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17B08" w14:textId="77777777" w:rsidR="005501C2" w:rsidRDefault="005501C2">
                            <w:pPr>
                              <w:tabs>
                                <w:tab w:val="left" w:pos="360"/>
                                <w:tab w:val="left" w:pos="540"/>
                              </w:tabs>
                              <w:rPr>
                                <w:lang w:val="el-GR"/>
                              </w:rPr>
                            </w:pPr>
                          </w:p>
                          <w:p w14:paraId="1319CF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43DD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966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C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0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D1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6B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2B3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864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1D5A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9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72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0A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C4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7D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F3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9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DD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83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24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F0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C0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9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B4D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9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76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D9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65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D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CB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B675C" w14:textId="77777777" w:rsidR="005501C2" w:rsidRDefault="005501C2">
                            <w:pPr>
                              <w:rPr>
                                <w:lang w:val="el-GR"/>
                              </w:rPr>
                            </w:pPr>
                          </w:p>
                          <w:p w14:paraId="7D3902F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32FC8C" w14:textId="77777777" w:rsidR="005501C2" w:rsidRDefault="005501C2">
                            <w:pPr>
                              <w:tabs>
                                <w:tab w:val="left" w:pos="360"/>
                                <w:tab w:val="left" w:pos="540"/>
                              </w:tabs>
                              <w:rPr>
                                <w:lang w:val="el-GR"/>
                              </w:rPr>
                            </w:pPr>
                          </w:p>
                          <w:p w14:paraId="320F39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B4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7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AC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17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4FBB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98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465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51E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BC0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F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3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78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8C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9C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59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C2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85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F7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87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56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3D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D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E4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C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B9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0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2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85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5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84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CCC1" w14:textId="77777777" w:rsidR="005501C2" w:rsidRDefault="005501C2">
                            <w:pPr>
                              <w:rPr>
                                <w:lang w:val="el-GR"/>
                              </w:rPr>
                            </w:pPr>
                          </w:p>
                          <w:p w14:paraId="5541AD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9F9D7" w14:textId="77777777" w:rsidR="005501C2" w:rsidRDefault="005501C2">
                            <w:pPr>
                              <w:tabs>
                                <w:tab w:val="left" w:pos="360"/>
                                <w:tab w:val="left" w:pos="540"/>
                              </w:tabs>
                              <w:rPr>
                                <w:lang w:val="el-GR"/>
                              </w:rPr>
                            </w:pPr>
                          </w:p>
                          <w:p w14:paraId="3AE28D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DF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A0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26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E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52C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F6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EB6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F13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BB6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B5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D5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99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0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7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35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4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55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C53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D9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B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E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F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1B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2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5C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7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38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5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BD31F"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22A49F21" w14:textId="77777777" w:rsidR="005501C2" w:rsidRDefault="003644EB">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796D56" w14:textId="77777777" w:rsidR="005501C2" w:rsidRDefault="005501C2">
                      <w:pPr>
                        <w:tabs>
                          <w:tab w:val="left" w:pos="360"/>
                          <w:tab w:val="left" w:pos="540"/>
                        </w:tabs>
                        <w:rPr>
                          <w:lang w:val="el-GR"/>
                        </w:rPr>
                      </w:pPr>
                    </w:p>
                    <w:p w14:paraId="6D644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F150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6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ED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56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F0E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BBD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C269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90BE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A0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0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EB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FE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DD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2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4D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D4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C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F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3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7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11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C7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52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03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B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C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59A21" w14:textId="77777777" w:rsidR="005501C2" w:rsidRDefault="005501C2">
                      <w:pPr>
                        <w:rPr>
                          <w:lang w:val="el-GR"/>
                        </w:rPr>
                      </w:pPr>
                    </w:p>
                    <w:p w14:paraId="4576C1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179BC" w14:textId="77777777" w:rsidR="005501C2" w:rsidRDefault="005501C2">
                      <w:pPr>
                        <w:tabs>
                          <w:tab w:val="left" w:pos="360"/>
                          <w:tab w:val="left" w:pos="540"/>
                        </w:tabs>
                        <w:rPr>
                          <w:lang w:val="el-GR"/>
                        </w:rPr>
                      </w:pPr>
                    </w:p>
                    <w:p w14:paraId="200823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EFA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F2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FD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0E9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34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01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7D93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9C41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10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EE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63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6C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7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7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0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3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33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068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23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92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5B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AA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7D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7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8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E4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A4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F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D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6FCF" w14:textId="77777777" w:rsidR="005501C2" w:rsidRDefault="005501C2">
                      <w:pPr>
                        <w:rPr>
                          <w:lang w:val="el-GR"/>
                        </w:rPr>
                      </w:pPr>
                    </w:p>
                    <w:p w14:paraId="46F5327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EBA87" w14:textId="77777777" w:rsidR="005501C2" w:rsidRDefault="005501C2">
                      <w:pPr>
                        <w:tabs>
                          <w:tab w:val="left" w:pos="360"/>
                          <w:tab w:val="left" w:pos="540"/>
                        </w:tabs>
                        <w:rPr>
                          <w:lang w:val="el-GR"/>
                        </w:rPr>
                      </w:pPr>
                    </w:p>
                    <w:p w14:paraId="2F66B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16E7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A9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3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8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6B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F0F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A27E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864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A694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37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33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B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6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B6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E7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C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CF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AC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9D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900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7D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A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E4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C2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6B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0D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FA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B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A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4F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C4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32E27" w14:textId="77777777" w:rsidR="005501C2" w:rsidRDefault="005501C2">
                      <w:pPr>
                        <w:rPr>
                          <w:lang w:val="el-GR"/>
                        </w:rPr>
                      </w:pPr>
                    </w:p>
                    <w:p w14:paraId="2E8E85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FB3B4" w14:textId="77777777" w:rsidR="005501C2" w:rsidRDefault="005501C2">
                      <w:pPr>
                        <w:tabs>
                          <w:tab w:val="left" w:pos="360"/>
                          <w:tab w:val="left" w:pos="540"/>
                        </w:tabs>
                        <w:rPr>
                          <w:lang w:val="el-GR"/>
                        </w:rPr>
                      </w:pPr>
                    </w:p>
                    <w:p w14:paraId="05BDD5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B7A3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F9C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62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0C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81D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DBE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F68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624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F266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03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D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11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0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21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3C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39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05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F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29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32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807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25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52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30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90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5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22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6B192" w14:textId="77777777" w:rsidR="005501C2" w:rsidRDefault="005501C2">
                      <w:pPr>
                        <w:rPr>
                          <w:lang w:val="el-GR"/>
                        </w:rPr>
                      </w:pPr>
                    </w:p>
                    <w:p w14:paraId="1FB6D8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C26EC" w14:textId="77777777" w:rsidR="005501C2" w:rsidRDefault="005501C2">
                      <w:pPr>
                        <w:tabs>
                          <w:tab w:val="left" w:pos="360"/>
                          <w:tab w:val="left" w:pos="540"/>
                        </w:tabs>
                        <w:rPr>
                          <w:lang w:val="el-GR"/>
                        </w:rPr>
                      </w:pPr>
                    </w:p>
                    <w:p w14:paraId="4FBDF3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B49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4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AB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B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14C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0DD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CE2E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D04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4871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5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F9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A8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13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FC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65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F9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951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D8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7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D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91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C6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6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22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55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4C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F5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8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B821E" w14:textId="77777777" w:rsidR="005501C2" w:rsidRDefault="005501C2">
                      <w:pPr>
                        <w:rPr>
                          <w:lang w:val="el-GR"/>
                        </w:rPr>
                      </w:pPr>
                    </w:p>
                    <w:p w14:paraId="21ABA2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7B332" w14:textId="77777777" w:rsidR="005501C2" w:rsidRDefault="005501C2">
                      <w:pPr>
                        <w:tabs>
                          <w:tab w:val="left" w:pos="360"/>
                          <w:tab w:val="left" w:pos="540"/>
                        </w:tabs>
                        <w:rPr>
                          <w:lang w:val="el-GR"/>
                        </w:rPr>
                      </w:pPr>
                    </w:p>
                    <w:p w14:paraId="00F252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4AF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B4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67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7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C44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F85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8915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1216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D2F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BA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B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9F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B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21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8D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C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8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E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F7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B8D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03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6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E8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1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7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BC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1F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EA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F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F5A56" w14:textId="77777777" w:rsidR="005501C2" w:rsidRDefault="005501C2">
                      <w:pPr>
                        <w:rPr>
                          <w:lang w:val="el-GR"/>
                        </w:rPr>
                      </w:pPr>
                    </w:p>
                    <w:p w14:paraId="1849827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FC8F4" w14:textId="77777777" w:rsidR="005501C2" w:rsidRDefault="005501C2">
                      <w:pPr>
                        <w:tabs>
                          <w:tab w:val="left" w:pos="360"/>
                          <w:tab w:val="left" w:pos="540"/>
                        </w:tabs>
                        <w:rPr>
                          <w:lang w:val="el-GR"/>
                        </w:rPr>
                      </w:pPr>
                    </w:p>
                    <w:p w14:paraId="796D26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75C7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6B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D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5F2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95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B5C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D07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B444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BA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17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6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E5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2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7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80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AF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9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E3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E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D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35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20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29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9D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D5E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3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E9F94" w14:textId="77777777" w:rsidR="005501C2" w:rsidRDefault="005501C2">
                      <w:pPr>
                        <w:rPr>
                          <w:lang w:val="el-GR"/>
                        </w:rPr>
                      </w:pPr>
                    </w:p>
                    <w:p w14:paraId="6EACB7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CEF79" w14:textId="77777777" w:rsidR="005501C2" w:rsidRDefault="005501C2">
                      <w:pPr>
                        <w:tabs>
                          <w:tab w:val="left" w:pos="360"/>
                          <w:tab w:val="left" w:pos="540"/>
                        </w:tabs>
                        <w:rPr>
                          <w:lang w:val="el-GR"/>
                        </w:rPr>
                      </w:pPr>
                    </w:p>
                    <w:p w14:paraId="6C7BED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6504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97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74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C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A1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E34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385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61B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591E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5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2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75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7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34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3B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8B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76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27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5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0A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A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1B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42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95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2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A9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F0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5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C0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DE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2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2599E" w14:textId="77777777" w:rsidR="005501C2" w:rsidRDefault="005501C2">
                      <w:pPr>
                        <w:rPr>
                          <w:lang w:val="el-GR"/>
                        </w:rPr>
                      </w:pPr>
                    </w:p>
                    <w:p w14:paraId="6704EF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5DFF8" w14:textId="77777777" w:rsidR="005501C2" w:rsidRDefault="005501C2">
                      <w:pPr>
                        <w:tabs>
                          <w:tab w:val="left" w:pos="360"/>
                          <w:tab w:val="left" w:pos="540"/>
                        </w:tabs>
                        <w:rPr>
                          <w:lang w:val="el-GR"/>
                        </w:rPr>
                      </w:pPr>
                    </w:p>
                    <w:p w14:paraId="1C1E0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8F69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F1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0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138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6ED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6C6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F8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60A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40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21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4D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E1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D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6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E3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B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9B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B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37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50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68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4F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4C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1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8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0F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41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5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D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14D7C" w14:textId="77777777" w:rsidR="005501C2" w:rsidRDefault="005501C2">
                      <w:pPr>
                        <w:rPr>
                          <w:lang w:val="el-GR"/>
                        </w:rPr>
                      </w:pPr>
                    </w:p>
                    <w:p w14:paraId="752644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E3EF4" w14:textId="77777777" w:rsidR="005501C2" w:rsidRDefault="005501C2">
                      <w:pPr>
                        <w:tabs>
                          <w:tab w:val="left" w:pos="360"/>
                          <w:tab w:val="left" w:pos="540"/>
                        </w:tabs>
                        <w:rPr>
                          <w:lang w:val="el-GR"/>
                        </w:rPr>
                      </w:pPr>
                    </w:p>
                    <w:p w14:paraId="3591FD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1DA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9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DE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D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DE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F8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70B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B0E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A6946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7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88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5E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2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14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6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9E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E9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0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19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6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99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E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8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7E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92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C5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8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01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6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3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BCC98" w14:textId="77777777" w:rsidR="005501C2" w:rsidRDefault="005501C2">
                      <w:pPr>
                        <w:rPr>
                          <w:lang w:val="el-GR"/>
                        </w:rPr>
                      </w:pPr>
                    </w:p>
                    <w:p w14:paraId="37B4B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E08DE" w14:textId="77777777" w:rsidR="005501C2" w:rsidRDefault="005501C2">
                      <w:pPr>
                        <w:tabs>
                          <w:tab w:val="left" w:pos="360"/>
                          <w:tab w:val="left" w:pos="540"/>
                        </w:tabs>
                        <w:rPr>
                          <w:lang w:val="el-GR"/>
                        </w:rPr>
                      </w:pPr>
                    </w:p>
                    <w:p w14:paraId="4026E9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C9E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B3C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E3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31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F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2FD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37E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4470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949D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83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C1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1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0F0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71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0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8B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97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A8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06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BA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5C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7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37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1B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47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2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8F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C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22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38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A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87EE5" w14:textId="77777777" w:rsidR="005501C2" w:rsidRDefault="005501C2">
                      <w:pPr>
                        <w:rPr>
                          <w:lang w:val="el-GR"/>
                        </w:rPr>
                      </w:pPr>
                    </w:p>
                    <w:p w14:paraId="77B8DA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3F928" w14:textId="77777777" w:rsidR="005501C2" w:rsidRDefault="005501C2">
                      <w:pPr>
                        <w:tabs>
                          <w:tab w:val="left" w:pos="360"/>
                          <w:tab w:val="left" w:pos="540"/>
                        </w:tabs>
                        <w:rPr>
                          <w:lang w:val="el-GR"/>
                        </w:rPr>
                      </w:pPr>
                    </w:p>
                    <w:p w14:paraId="0CCA21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852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9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90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3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0B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66C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65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85B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C10E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6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E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72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80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1E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D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E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8CF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0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7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F6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94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C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B3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E5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3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45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19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9B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97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54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F2B6D" w14:textId="77777777" w:rsidR="005501C2" w:rsidRDefault="005501C2">
                      <w:pPr>
                        <w:rPr>
                          <w:lang w:val="el-GR"/>
                        </w:rPr>
                      </w:pPr>
                    </w:p>
                    <w:p w14:paraId="1261B0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FC32F" w14:textId="77777777" w:rsidR="005501C2" w:rsidRDefault="005501C2">
                      <w:pPr>
                        <w:tabs>
                          <w:tab w:val="left" w:pos="360"/>
                          <w:tab w:val="left" w:pos="540"/>
                        </w:tabs>
                        <w:rPr>
                          <w:lang w:val="el-GR"/>
                        </w:rPr>
                      </w:pPr>
                    </w:p>
                    <w:p w14:paraId="657FC3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6A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524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5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709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7F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4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7493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3AB4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62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96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4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8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6B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F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1C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EC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9D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B9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9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7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4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F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DD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B0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5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6F8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6D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C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E9832" w14:textId="77777777" w:rsidR="005501C2" w:rsidRDefault="005501C2">
                      <w:pPr>
                        <w:rPr>
                          <w:lang w:val="el-GR"/>
                        </w:rPr>
                      </w:pPr>
                    </w:p>
                    <w:p w14:paraId="27518A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DB0B2" w14:textId="77777777" w:rsidR="005501C2" w:rsidRDefault="005501C2">
                      <w:pPr>
                        <w:tabs>
                          <w:tab w:val="left" w:pos="360"/>
                          <w:tab w:val="left" w:pos="540"/>
                        </w:tabs>
                        <w:rPr>
                          <w:lang w:val="el-GR"/>
                        </w:rPr>
                      </w:pPr>
                    </w:p>
                    <w:p w14:paraId="0580A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1FD6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8A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5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A3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8B9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C8E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E039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F5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369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FF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69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3B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D0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5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B0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D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C3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47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00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15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D0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68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3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4D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D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5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05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57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BC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F8F6" w14:textId="77777777" w:rsidR="005501C2" w:rsidRDefault="005501C2">
                      <w:pPr>
                        <w:rPr>
                          <w:lang w:val="el-GR"/>
                        </w:rPr>
                      </w:pPr>
                    </w:p>
                    <w:p w14:paraId="62A5B62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AE120" w14:textId="77777777" w:rsidR="005501C2" w:rsidRDefault="005501C2">
                      <w:pPr>
                        <w:tabs>
                          <w:tab w:val="left" w:pos="360"/>
                          <w:tab w:val="left" w:pos="540"/>
                        </w:tabs>
                        <w:rPr>
                          <w:lang w:val="el-GR"/>
                        </w:rPr>
                      </w:pPr>
                    </w:p>
                    <w:p w14:paraId="75AB37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6A0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7C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82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7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08B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1AB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2AB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7F6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C526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C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FD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E0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D0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D7E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1C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7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E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0B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9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1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F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11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C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2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EE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C1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24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2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83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E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5D7" w14:textId="77777777" w:rsidR="005501C2" w:rsidRDefault="005501C2">
                      <w:pPr>
                        <w:rPr>
                          <w:lang w:val="el-GR"/>
                        </w:rPr>
                      </w:pPr>
                    </w:p>
                    <w:p w14:paraId="790C57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342B9" w14:textId="77777777" w:rsidR="005501C2" w:rsidRDefault="005501C2">
                      <w:pPr>
                        <w:tabs>
                          <w:tab w:val="left" w:pos="360"/>
                          <w:tab w:val="left" w:pos="540"/>
                        </w:tabs>
                        <w:rPr>
                          <w:lang w:val="el-GR"/>
                        </w:rPr>
                      </w:pPr>
                    </w:p>
                    <w:p w14:paraId="5173AF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59C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10C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9E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8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D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D78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DF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0AC88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0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D7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A5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4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F3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C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55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FD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2A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3E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9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B5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A6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38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A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4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A5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2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5DAB7" w14:textId="77777777" w:rsidR="005501C2" w:rsidRDefault="005501C2">
                      <w:pPr>
                        <w:rPr>
                          <w:lang w:val="el-GR"/>
                        </w:rPr>
                      </w:pPr>
                    </w:p>
                    <w:p w14:paraId="7C4482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0E118" w14:textId="77777777" w:rsidR="005501C2" w:rsidRDefault="005501C2">
                      <w:pPr>
                        <w:tabs>
                          <w:tab w:val="left" w:pos="360"/>
                          <w:tab w:val="left" w:pos="540"/>
                        </w:tabs>
                        <w:rPr>
                          <w:lang w:val="el-GR"/>
                        </w:rPr>
                      </w:pPr>
                    </w:p>
                    <w:p w14:paraId="7EA84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E2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1DD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9F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4B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E6C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031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6A4A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0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943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98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8F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B6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E2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4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1E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47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1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21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1C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3D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45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B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36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6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A7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CA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B3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BA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6D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428D" w14:textId="77777777" w:rsidR="005501C2" w:rsidRDefault="005501C2">
                      <w:pPr>
                        <w:rPr>
                          <w:lang w:val="el-GR"/>
                        </w:rPr>
                      </w:pPr>
                    </w:p>
                    <w:p w14:paraId="08A4DB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BC454" w14:textId="77777777" w:rsidR="005501C2" w:rsidRDefault="005501C2">
                      <w:pPr>
                        <w:tabs>
                          <w:tab w:val="left" w:pos="360"/>
                          <w:tab w:val="left" w:pos="540"/>
                        </w:tabs>
                        <w:rPr>
                          <w:lang w:val="el-GR"/>
                        </w:rPr>
                      </w:pPr>
                    </w:p>
                    <w:p w14:paraId="07F78D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C5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9C9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FF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8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91A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07F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1808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BF8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0430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7C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3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D94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86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5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7D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33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04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1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9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92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1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74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2D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3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2D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4C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26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6F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D1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A1A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2F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0DF82" w14:textId="77777777" w:rsidR="005501C2" w:rsidRDefault="005501C2">
                      <w:pPr>
                        <w:rPr>
                          <w:lang w:val="el-GR"/>
                        </w:rPr>
                      </w:pPr>
                    </w:p>
                    <w:p w14:paraId="1F8B6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C0A3" w14:textId="77777777" w:rsidR="005501C2" w:rsidRDefault="005501C2">
                      <w:pPr>
                        <w:tabs>
                          <w:tab w:val="left" w:pos="360"/>
                          <w:tab w:val="left" w:pos="540"/>
                        </w:tabs>
                        <w:rPr>
                          <w:lang w:val="el-GR"/>
                        </w:rPr>
                      </w:pPr>
                    </w:p>
                    <w:p w14:paraId="290C15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99D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0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8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66D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A95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02D4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ABE2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AB0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6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F9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2E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96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6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5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F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B4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1D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BA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35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8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C6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47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DE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8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9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2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5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D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2807" w14:textId="77777777" w:rsidR="005501C2" w:rsidRDefault="005501C2">
                      <w:pPr>
                        <w:rPr>
                          <w:lang w:val="el-GR"/>
                        </w:rPr>
                      </w:pPr>
                    </w:p>
                    <w:p w14:paraId="7CC458B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CBCA7" w14:textId="77777777" w:rsidR="005501C2" w:rsidRDefault="005501C2">
                      <w:pPr>
                        <w:tabs>
                          <w:tab w:val="left" w:pos="360"/>
                          <w:tab w:val="left" w:pos="540"/>
                        </w:tabs>
                        <w:rPr>
                          <w:lang w:val="el-GR"/>
                        </w:rPr>
                      </w:pPr>
                    </w:p>
                    <w:p w14:paraId="192E07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248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0F2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C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F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85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364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910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08AD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D3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25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93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7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F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8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E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1F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3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F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8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0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35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9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00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BB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C8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5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04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A31C" w14:textId="77777777" w:rsidR="005501C2" w:rsidRDefault="005501C2">
                      <w:pPr>
                        <w:rPr>
                          <w:lang w:val="el-GR"/>
                        </w:rPr>
                      </w:pPr>
                    </w:p>
                    <w:p w14:paraId="758C36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9511A" w14:textId="77777777" w:rsidR="005501C2" w:rsidRDefault="005501C2">
                      <w:pPr>
                        <w:tabs>
                          <w:tab w:val="left" w:pos="360"/>
                          <w:tab w:val="left" w:pos="540"/>
                        </w:tabs>
                        <w:rPr>
                          <w:lang w:val="el-GR"/>
                        </w:rPr>
                      </w:pPr>
                    </w:p>
                    <w:p w14:paraId="294921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11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6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AE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1D2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65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B8E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396A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16F1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EA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1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1C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A5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2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D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F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F8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26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50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A4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12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A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F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8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79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A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28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0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FF91" w14:textId="77777777" w:rsidR="005501C2" w:rsidRDefault="005501C2">
                      <w:pPr>
                        <w:rPr>
                          <w:lang w:val="el-GR"/>
                        </w:rPr>
                      </w:pPr>
                    </w:p>
                    <w:p w14:paraId="01894C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3CF0EF" w14:textId="77777777" w:rsidR="005501C2" w:rsidRDefault="005501C2">
                      <w:pPr>
                        <w:tabs>
                          <w:tab w:val="left" w:pos="360"/>
                          <w:tab w:val="left" w:pos="540"/>
                        </w:tabs>
                        <w:rPr>
                          <w:lang w:val="el-GR"/>
                        </w:rPr>
                      </w:pPr>
                    </w:p>
                    <w:p w14:paraId="3BF3C1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4CF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22B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87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6C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E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A81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7759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521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B04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87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F8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6A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B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F1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2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6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A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1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C1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2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B4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1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E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D0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7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06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C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12C8" w14:textId="77777777" w:rsidR="005501C2" w:rsidRDefault="005501C2">
                      <w:pPr>
                        <w:rPr>
                          <w:lang w:val="el-GR"/>
                        </w:rPr>
                      </w:pPr>
                    </w:p>
                    <w:p w14:paraId="76FA5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D2CEB" w14:textId="77777777" w:rsidR="005501C2" w:rsidRDefault="005501C2">
                      <w:pPr>
                        <w:tabs>
                          <w:tab w:val="left" w:pos="360"/>
                          <w:tab w:val="left" w:pos="540"/>
                        </w:tabs>
                        <w:rPr>
                          <w:lang w:val="el-GR"/>
                        </w:rPr>
                      </w:pPr>
                    </w:p>
                    <w:p w14:paraId="63512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9EE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BE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D3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1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DE8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6BC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96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C3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C28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B3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CB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7A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BD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AB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9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B0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D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BA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9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B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3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D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D4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41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1D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65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B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8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7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8E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C0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96EA" w14:textId="77777777" w:rsidR="005501C2" w:rsidRDefault="005501C2">
                      <w:pPr>
                        <w:rPr>
                          <w:lang w:val="el-GR"/>
                        </w:rPr>
                      </w:pPr>
                    </w:p>
                    <w:p w14:paraId="09ED69F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73C90" w14:textId="77777777" w:rsidR="005501C2" w:rsidRDefault="005501C2">
                      <w:pPr>
                        <w:tabs>
                          <w:tab w:val="left" w:pos="360"/>
                          <w:tab w:val="left" w:pos="540"/>
                        </w:tabs>
                        <w:rPr>
                          <w:lang w:val="el-GR"/>
                        </w:rPr>
                      </w:pPr>
                    </w:p>
                    <w:p w14:paraId="54AB48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D8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2D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14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D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E0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34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F89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9C0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DE5C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8E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47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2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5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3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4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0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3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8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CB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5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9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0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2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C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5C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B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4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5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9D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F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260E5" w14:textId="77777777" w:rsidR="005501C2" w:rsidRDefault="005501C2">
                      <w:pPr>
                        <w:rPr>
                          <w:lang w:val="el-GR"/>
                        </w:rPr>
                      </w:pPr>
                    </w:p>
                    <w:p w14:paraId="486C0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57CDA" w14:textId="77777777" w:rsidR="005501C2" w:rsidRDefault="005501C2">
                      <w:pPr>
                        <w:tabs>
                          <w:tab w:val="left" w:pos="360"/>
                          <w:tab w:val="left" w:pos="540"/>
                        </w:tabs>
                        <w:rPr>
                          <w:lang w:val="el-GR"/>
                        </w:rPr>
                      </w:pPr>
                    </w:p>
                    <w:p w14:paraId="4013A0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FFFD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8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0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1F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484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F2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B94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42CA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99C8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74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BA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51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E2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C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21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BC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B8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8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A4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4B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B2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42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82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BD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2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56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E5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26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33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4C1A0" w14:textId="77777777" w:rsidR="005501C2" w:rsidRDefault="005501C2">
                      <w:pPr>
                        <w:rPr>
                          <w:lang w:val="el-GR"/>
                        </w:rPr>
                      </w:pPr>
                    </w:p>
                    <w:p w14:paraId="4464EF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DC83F" w14:textId="77777777" w:rsidR="005501C2" w:rsidRDefault="005501C2">
                      <w:pPr>
                        <w:tabs>
                          <w:tab w:val="left" w:pos="360"/>
                          <w:tab w:val="left" w:pos="540"/>
                        </w:tabs>
                        <w:rPr>
                          <w:lang w:val="el-GR"/>
                        </w:rPr>
                      </w:pPr>
                    </w:p>
                    <w:p w14:paraId="303800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6D04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40C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31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3C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8F9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8DB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CA81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DF21B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1E8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43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B8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4B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9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F7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4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2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F9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3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10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7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6A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B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E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E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26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F2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A1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B6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8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6C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3FB9" w14:textId="77777777" w:rsidR="005501C2" w:rsidRDefault="005501C2">
                      <w:pPr>
                        <w:rPr>
                          <w:lang w:val="el-GR"/>
                        </w:rPr>
                      </w:pPr>
                    </w:p>
                    <w:p w14:paraId="1DB45D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44719" w14:textId="77777777" w:rsidR="005501C2" w:rsidRDefault="005501C2">
                      <w:pPr>
                        <w:tabs>
                          <w:tab w:val="left" w:pos="360"/>
                          <w:tab w:val="left" w:pos="540"/>
                        </w:tabs>
                        <w:rPr>
                          <w:lang w:val="el-GR"/>
                        </w:rPr>
                      </w:pPr>
                    </w:p>
                    <w:p w14:paraId="41085A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C96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6F5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0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0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474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69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BF8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5E2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CB7F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E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C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3C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A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3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92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FC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9A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7D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49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8C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00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25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2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C1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0F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70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AF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F9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7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E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2A236" w14:textId="77777777" w:rsidR="005501C2" w:rsidRDefault="005501C2">
                      <w:pPr>
                        <w:rPr>
                          <w:lang w:val="el-GR"/>
                        </w:rPr>
                      </w:pPr>
                    </w:p>
                    <w:p w14:paraId="73A5F3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A141E" w14:textId="77777777" w:rsidR="005501C2" w:rsidRDefault="005501C2">
                      <w:pPr>
                        <w:tabs>
                          <w:tab w:val="left" w:pos="360"/>
                          <w:tab w:val="left" w:pos="540"/>
                        </w:tabs>
                        <w:rPr>
                          <w:lang w:val="el-GR"/>
                        </w:rPr>
                      </w:pPr>
                    </w:p>
                    <w:p w14:paraId="26628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FBE9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2CB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8C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C9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5ADF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EC9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3AA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5776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5AB9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23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EB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B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F3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6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4B7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17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9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37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C3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9D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1F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E5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D7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9F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D0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1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3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D5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FE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9D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B17F" w14:textId="77777777" w:rsidR="005501C2" w:rsidRDefault="005501C2">
                      <w:pPr>
                        <w:rPr>
                          <w:lang w:val="el-GR"/>
                        </w:rPr>
                      </w:pPr>
                    </w:p>
                    <w:p w14:paraId="4D5DFC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5D5EB" w14:textId="77777777" w:rsidR="005501C2" w:rsidRDefault="005501C2">
                      <w:pPr>
                        <w:tabs>
                          <w:tab w:val="left" w:pos="360"/>
                          <w:tab w:val="left" w:pos="540"/>
                        </w:tabs>
                        <w:rPr>
                          <w:lang w:val="el-GR"/>
                        </w:rPr>
                      </w:pPr>
                    </w:p>
                    <w:p w14:paraId="5A0C63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1AD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05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75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4DA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144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6E63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683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3156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CA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4A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43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D3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65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A0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8A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1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4D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1A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80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7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B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5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6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36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FC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4A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7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DC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D4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A0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4C83" w14:textId="77777777" w:rsidR="005501C2" w:rsidRDefault="005501C2">
                      <w:pPr>
                        <w:rPr>
                          <w:lang w:val="el-GR"/>
                        </w:rPr>
                      </w:pPr>
                    </w:p>
                    <w:p w14:paraId="20B1F9D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A3BB7" w14:textId="77777777" w:rsidR="005501C2" w:rsidRDefault="005501C2">
                      <w:pPr>
                        <w:tabs>
                          <w:tab w:val="left" w:pos="360"/>
                          <w:tab w:val="left" w:pos="540"/>
                        </w:tabs>
                        <w:rPr>
                          <w:lang w:val="el-GR"/>
                        </w:rPr>
                      </w:pPr>
                    </w:p>
                    <w:p w14:paraId="7761C5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FE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A6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E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9F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4E6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9B0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82B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C88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E32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A3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15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2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B2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8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1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BE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4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B1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6D6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16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C7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7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38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32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B7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31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C82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95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B6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236E" w14:textId="77777777" w:rsidR="005501C2" w:rsidRDefault="005501C2">
                      <w:pPr>
                        <w:rPr>
                          <w:lang w:val="el-GR"/>
                        </w:rPr>
                      </w:pPr>
                    </w:p>
                    <w:p w14:paraId="2FB940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8C35" w14:textId="77777777" w:rsidR="005501C2" w:rsidRDefault="005501C2">
                      <w:pPr>
                        <w:tabs>
                          <w:tab w:val="left" w:pos="360"/>
                          <w:tab w:val="left" w:pos="540"/>
                        </w:tabs>
                        <w:rPr>
                          <w:lang w:val="el-GR"/>
                        </w:rPr>
                      </w:pPr>
                    </w:p>
                    <w:p w14:paraId="49F8B6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21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49D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CE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6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60E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BF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BC9D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D4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3D2D4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9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BC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92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5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0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31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6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D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2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8F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D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67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F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118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4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0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9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67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1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10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A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A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6CD4" w14:textId="77777777" w:rsidR="005501C2" w:rsidRDefault="005501C2">
                      <w:pPr>
                        <w:rPr>
                          <w:lang w:val="el-GR"/>
                        </w:rPr>
                      </w:pPr>
                    </w:p>
                    <w:p w14:paraId="2FEDE65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9A171" w14:textId="77777777" w:rsidR="005501C2" w:rsidRDefault="005501C2">
                      <w:pPr>
                        <w:tabs>
                          <w:tab w:val="left" w:pos="360"/>
                          <w:tab w:val="left" w:pos="540"/>
                        </w:tabs>
                        <w:rPr>
                          <w:lang w:val="el-GR"/>
                        </w:rPr>
                      </w:pPr>
                    </w:p>
                    <w:p w14:paraId="0AA35B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EA88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2CF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6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D2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B0F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287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A6E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82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20BF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C2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98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B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F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179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C1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5B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23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19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F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3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53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131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F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2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C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4E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EF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F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1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F2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BBCB" w14:textId="77777777" w:rsidR="005501C2" w:rsidRDefault="005501C2">
                      <w:pPr>
                        <w:rPr>
                          <w:lang w:val="el-GR"/>
                        </w:rPr>
                      </w:pPr>
                    </w:p>
                    <w:p w14:paraId="208C4E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9E38C" w14:textId="77777777" w:rsidR="005501C2" w:rsidRDefault="005501C2">
                      <w:pPr>
                        <w:tabs>
                          <w:tab w:val="left" w:pos="360"/>
                          <w:tab w:val="left" w:pos="540"/>
                        </w:tabs>
                        <w:rPr>
                          <w:lang w:val="el-GR"/>
                        </w:rPr>
                      </w:pPr>
                    </w:p>
                    <w:p w14:paraId="2D8B48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7988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5D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AF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0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B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481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7B1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7FD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3FE8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2D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0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0B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6E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08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8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8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15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9C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81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7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A7A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6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C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7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6C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4B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34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5F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7CC0" w14:textId="77777777" w:rsidR="005501C2" w:rsidRDefault="005501C2">
                      <w:pPr>
                        <w:rPr>
                          <w:lang w:val="el-GR"/>
                        </w:rPr>
                      </w:pPr>
                    </w:p>
                    <w:p w14:paraId="13F9997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0F0D2" w14:textId="77777777" w:rsidR="005501C2" w:rsidRDefault="005501C2">
                      <w:pPr>
                        <w:tabs>
                          <w:tab w:val="left" w:pos="360"/>
                          <w:tab w:val="left" w:pos="540"/>
                        </w:tabs>
                        <w:rPr>
                          <w:lang w:val="el-GR"/>
                        </w:rPr>
                      </w:pPr>
                    </w:p>
                    <w:p w14:paraId="12A3A7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6CBC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8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974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4D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D62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4DB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DE7A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08DD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E06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B1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18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75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84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D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1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1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7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E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D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0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48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30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CE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1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E1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09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E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70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5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ED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9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4C42" w14:textId="77777777" w:rsidR="005501C2" w:rsidRDefault="005501C2">
                      <w:pPr>
                        <w:rPr>
                          <w:lang w:val="el-GR"/>
                        </w:rPr>
                      </w:pPr>
                    </w:p>
                    <w:p w14:paraId="379E71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32F15" w14:textId="77777777" w:rsidR="005501C2" w:rsidRDefault="005501C2">
                      <w:pPr>
                        <w:tabs>
                          <w:tab w:val="left" w:pos="360"/>
                          <w:tab w:val="left" w:pos="540"/>
                        </w:tabs>
                        <w:rPr>
                          <w:lang w:val="el-GR"/>
                        </w:rPr>
                      </w:pPr>
                    </w:p>
                    <w:p w14:paraId="47B22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63D5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CC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D8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CDE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EBD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AA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21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9078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7D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51A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0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0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94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84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E1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FC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38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07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8B0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D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5D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74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5D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2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46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9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C8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CAA4" w14:textId="77777777" w:rsidR="005501C2" w:rsidRDefault="005501C2">
                      <w:pPr>
                        <w:rPr>
                          <w:lang w:val="el-GR"/>
                        </w:rPr>
                      </w:pPr>
                    </w:p>
                    <w:p w14:paraId="47A2EC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61C37" w14:textId="77777777" w:rsidR="005501C2" w:rsidRDefault="005501C2">
                      <w:pPr>
                        <w:tabs>
                          <w:tab w:val="left" w:pos="360"/>
                          <w:tab w:val="left" w:pos="540"/>
                        </w:tabs>
                        <w:rPr>
                          <w:lang w:val="el-GR"/>
                        </w:rPr>
                      </w:pPr>
                    </w:p>
                    <w:p w14:paraId="2CB548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DF8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16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3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43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5FE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312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90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95F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F5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44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8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6F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62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A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53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6E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94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11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4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C8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D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D2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4D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7E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A3C0" w14:textId="77777777" w:rsidR="005501C2" w:rsidRDefault="005501C2">
                      <w:pPr>
                        <w:rPr>
                          <w:lang w:val="el-GR"/>
                        </w:rPr>
                      </w:pPr>
                    </w:p>
                    <w:p w14:paraId="6607D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CC00" w14:textId="77777777" w:rsidR="005501C2" w:rsidRDefault="005501C2">
                      <w:pPr>
                        <w:tabs>
                          <w:tab w:val="left" w:pos="360"/>
                          <w:tab w:val="left" w:pos="540"/>
                        </w:tabs>
                        <w:rPr>
                          <w:lang w:val="el-GR"/>
                        </w:rPr>
                      </w:pPr>
                    </w:p>
                    <w:p w14:paraId="5CB2FE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E5B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EB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1A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AF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205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A8C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25B9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8CF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6C5A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B4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79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87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C0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74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37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1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13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42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B9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D9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5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54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D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0D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58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7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BC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622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2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86AF1" w14:textId="77777777" w:rsidR="005501C2" w:rsidRDefault="005501C2">
                      <w:pPr>
                        <w:rPr>
                          <w:lang w:val="el-GR"/>
                        </w:rPr>
                      </w:pPr>
                    </w:p>
                    <w:p w14:paraId="45CBA0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09FE2" w14:textId="77777777" w:rsidR="005501C2" w:rsidRDefault="005501C2">
                      <w:pPr>
                        <w:tabs>
                          <w:tab w:val="left" w:pos="360"/>
                          <w:tab w:val="left" w:pos="540"/>
                        </w:tabs>
                        <w:rPr>
                          <w:lang w:val="el-GR"/>
                        </w:rPr>
                      </w:pPr>
                    </w:p>
                    <w:p w14:paraId="71925D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1F53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E4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D4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F1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AE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934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9C8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E033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18D3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26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C4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0C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F1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5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55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1D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E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A7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E1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21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F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04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212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3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3C4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6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E8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9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6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9D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49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D8C5D" w14:textId="77777777" w:rsidR="005501C2" w:rsidRDefault="005501C2">
                      <w:pPr>
                        <w:rPr>
                          <w:lang w:val="el-GR"/>
                        </w:rPr>
                      </w:pPr>
                    </w:p>
                    <w:p w14:paraId="147E9D8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E4AC3" w14:textId="77777777" w:rsidR="005501C2" w:rsidRDefault="005501C2">
                      <w:pPr>
                        <w:tabs>
                          <w:tab w:val="left" w:pos="360"/>
                          <w:tab w:val="left" w:pos="540"/>
                        </w:tabs>
                        <w:rPr>
                          <w:lang w:val="el-GR"/>
                        </w:rPr>
                      </w:pPr>
                    </w:p>
                    <w:p w14:paraId="1A370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B9A1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20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9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2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2F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DB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8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6EDD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212C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81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C6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9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7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85D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D6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B5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9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CA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86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6A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2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55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7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D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37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59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9A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6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E2664" w14:textId="77777777" w:rsidR="005501C2" w:rsidRDefault="005501C2">
                      <w:pPr>
                        <w:rPr>
                          <w:lang w:val="el-GR"/>
                        </w:rPr>
                      </w:pPr>
                    </w:p>
                    <w:p w14:paraId="34D3B4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1BA53" w14:textId="77777777" w:rsidR="005501C2" w:rsidRDefault="005501C2">
                      <w:pPr>
                        <w:tabs>
                          <w:tab w:val="left" w:pos="360"/>
                          <w:tab w:val="left" w:pos="540"/>
                        </w:tabs>
                        <w:rPr>
                          <w:lang w:val="el-GR"/>
                        </w:rPr>
                      </w:pPr>
                    </w:p>
                    <w:p w14:paraId="60E5D9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C83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71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F0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A2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BC7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295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D7F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D1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CE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6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D7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E1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C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4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3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F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9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89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2A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5C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1D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A9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18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5E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9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43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F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B6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070D8" w14:textId="77777777" w:rsidR="005501C2" w:rsidRDefault="005501C2">
                      <w:pPr>
                        <w:rPr>
                          <w:lang w:val="el-GR"/>
                        </w:rPr>
                      </w:pPr>
                    </w:p>
                    <w:p w14:paraId="60A5F5B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07938" w14:textId="77777777" w:rsidR="005501C2" w:rsidRDefault="005501C2">
                      <w:pPr>
                        <w:tabs>
                          <w:tab w:val="left" w:pos="360"/>
                          <w:tab w:val="left" w:pos="540"/>
                        </w:tabs>
                        <w:rPr>
                          <w:lang w:val="el-GR"/>
                        </w:rPr>
                      </w:pPr>
                    </w:p>
                    <w:p w14:paraId="2DC750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6191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55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0D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443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86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D033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4A4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C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8EF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B2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A9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D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15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C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7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1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1E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88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C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6E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5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94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FA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1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0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D4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9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5D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72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9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5595E" w14:textId="77777777" w:rsidR="005501C2" w:rsidRDefault="005501C2">
                      <w:pPr>
                        <w:rPr>
                          <w:lang w:val="el-GR"/>
                        </w:rPr>
                      </w:pPr>
                    </w:p>
                    <w:p w14:paraId="36C21F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0303F" w14:textId="77777777" w:rsidR="005501C2" w:rsidRDefault="005501C2">
                      <w:pPr>
                        <w:tabs>
                          <w:tab w:val="left" w:pos="360"/>
                          <w:tab w:val="left" w:pos="540"/>
                        </w:tabs>
                        <w:rPr>
                          <w:lang w:val="el-GR"/>
                        </w:rPr>
                      </w:pPr>
                    </w:p>
                    <w:p w14:paraId="4987A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897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BC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A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E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95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3DC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469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133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AAF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6E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0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98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D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A9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9E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8E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C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F6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E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9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85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E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7D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68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83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27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38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09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D4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5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BCC4" w14:textId="77777777" w:rsidR="005501C2" w:rsidRDefault="005501C2">
                      <w:pPr>
                        <w:rPr>
                          <w:lang w:val="el-GR"/>
                        </w:rPr>
                      </w:pPr>
                    </w:p>
                    <w:p w14:paraId="4C3E8F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256B2" w14:textId="77777777" w:rsidR="005501C2" w:rsidRDefault="005501C2">
                      <w:pPr>
                        <w:tabs>
                          <w:tab w:val="left" w:pos="360"/>
                          <w:tab w:val="left" w:pos="540"/>
                        </w:tabs>
                        <w:rPr>
                          <w:lang w:val="el-GR"/>
                        </w:rPr>
                      </w:pPr>
                    </w:p>
                    <w:p w14:paraId="3594A0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D6F9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1B4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18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4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260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17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B4D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061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96C9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75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5F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A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E2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6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2CF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2E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79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2A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2C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A2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94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8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1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6F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31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E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04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72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DAEC3" w14:textId="77777777" w:rsidR="005501C2" w:rsidRDefault="005501C2">
                      <w:pPr>
                        <w:rPr>
                          <w:lang w:val="el-GR"/>
                        </w:rPr>
                      </w:pPr>
                    </w:p>
                    <w:p w14:paraId="02A631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F7475" w14:textId="77777777" w:rsidR="005501C2" w:rsidRDefault="005501C2">
                      <w:pPr>
                        <w:tabs>
                          <w:tab w:val="left" w:pos="360"/>
                          <w:tab w:val="left" w:pos="540"/>
                        </w:tabs>
                        <w:rPr>
                          <w:lang w:val="el-GR"/>
                        </w:rPr>
                      </w:pPr>
                    </w:p>
                    <w:p w14:paraId="7DB380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6CF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4B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E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06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3B9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7AF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F6A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4FF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8EC4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D0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B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D6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C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C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99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D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6D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3C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4B7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C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48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9B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B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17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E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C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D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D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A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0E0FD" w14:textId="77777777" w:rsidR="005501C2" w:rsidRDefault="005501C2">
                      <w:pPr>
                        <w:rPr>
                          <w:lang w:val="el-GR"/>
                        </w:rPr>
                      </w:pPr>
                    </w:p>
                    <w:p w14:paraId="3D9430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978F3" w14:textId="77777777" w:rsidR="005501C2" w:rsidRDefault="005501C2">
                      <w:pPr>
                        <w:tabs>
                          <w:tab w:val="left" w:pos="360"/>
                          <w:tab w:val="left" w:pos="540"/>
                        </w:tabs>
                        <w:rPr>
                          <w:lang w:val="el-GR"/>
                        </w:rPr>
                      </w:pPr>
                    </w:p>
                    <w:p w14:paraId="7B720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BF0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64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AB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DD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A4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35C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EF63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C838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31554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04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56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A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92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7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59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73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6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8E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65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D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9D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9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5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6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0E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5D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75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2F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5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43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5E521" w14:textId="77777777" w:rsidR="005501C2" w:rsidRDefault="005501C2">
                      <w:pPr>
                        <w:rPr>
                          <w:lang w:val="el-GR"/>
                        </w:rPr>
                      </w:pPr>
                    </w:p>
                    <w:p w14:paraId="7D040EB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62F3F" w14:textId="77777777" w:rsidR="005501C2" w:rsidRDefault="005501C2">
                      <w:pPr>
                        <w:tabs>
                          <w:tab w:val="left" w:pos="360"/>
                          <w:tab w:val="left" w:pos="540"/>
                        </w:tabs>
                        <w:rPr>
                          <w:lang w:val="el-GR"/>
                        </w:rPr>
                      </w:pPr>
                    </w:p>
                    <w:p w14:paraId="2B3F3B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DCB5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20D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8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6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F24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0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233E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A52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AF4F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1B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5B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CB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AA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5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5B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40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51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F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F28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7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D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EC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95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45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F35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1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C4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0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6FC09" w14:textId="77777777" w:rsidR="005501C2" w:rsidRDefault="005501C2">
                      <w:pPr>
                        <w:rPr>
                          <w:lang w:val="el-GR"/>
                        </w:rPr>
                      </w:pPr>
                    </w:p>
                    <w:p w14:paraId="5DFFAF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F2264" w14:textId="77777777" w:rsidR="005501C2" w:rsidRDefault="005501C2">
                      <w:pPr>
                        <w:tabs>
                          <w:tab w:val="left" w:pos="360"/>
                          <w:tab w:val="left" w:pos="540"/>
                        </w:tabs>
                        <w:rPr>
                          <w:lang w:val="el-GR"/>
                        </w:rPr>
                      </w:pPr>
                    </w:p>
                    <w:p w14:paraId="55072B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F1B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06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AC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B9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99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26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A24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73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CCDD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69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E4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2A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12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6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2E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9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15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8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B0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C2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8F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C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4F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1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B8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E6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AE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CC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27764" w14:textId="77777777" w:rsidR="005501C2" w:rsidRDefault="005501C2">
                      <w:pPr>
                        <w:rPr>
                          <w:lang w:val="el-GR"/>
                        </w:rPr>
                      </w:pPr>
                    </w:p>
                    <w:p w14:paraId="7B7B11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CCFA6" w14:textId="77777777" w:rsidR="005501C2" w:rsidRDefault="005501C2">
                      <w:pPr>
                        <w:tabs>
                          <w:tab w:val="left" w:pos="360"/>
                          <w:tab w:val="left" w:pos="540"/>
                        </w:tabs>
                        <w:rPr>
                          <w:lang w:val="el-GR"/>
                        </w:rPr>
                      </w:pPr>
                    </w:p>
                    <w:p w14:paraId="7296D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EF9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0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71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21E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C4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A76F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84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CCC7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D1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3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68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BE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2A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D2B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80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7C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25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3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7F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90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66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FB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82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554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76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91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C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8F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F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0E92" w14:textId="77777777" w:rsidR="005501C2" w:rsidRDefault="005501C2">
                      <w:pPr>
                        <w:rPr>
                          <w:lang w:val="el-GR"/>
                        </w:rPr>
                      </w:pPr>
                    </w:p>
                    <w:p w14:paraId="47FC9F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FCEA3" w14:textId="77777777" w:rsidR="005501C2" w:rsidRDefault="005501C2">
                      <w:pPr>
                        <w:tabs>
                          <w:tab w:val="left" w:pos="360"/>
                          <w:tab w:val="left" w:pos="540"/>
                        </w:tabs>
                        <w:rPr>
                          <w:lang w:val="el-GR"/>
                        </w:rPr>
                      </w:pPr>
                    </w:p>
                    <w:p w14:paraId="5F2714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4DA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5A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49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89A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D6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18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046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8C92C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83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80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96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5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E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A6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46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48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5B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F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8F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1B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5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8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C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16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D4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0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89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A17A9" w14:textId="77777777" w:rsidR="005501C2" w:rsidRDefault="005501C2">
                      <w:pPr>
                        <w:rPr>
                          <w:lang w:val="el-GR"/>
                        </w:rPr>
                      </w:pPr>
                    </w:p>
                    <w:p w14:paraId="256A9C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73A6" w14:textId="77777777" w:rsidR="005501C2" w:rsidRDefault="005501C2">
                      <w:pPr>
                        <w:tabs>
                          <w:tab w:val="left" w:pos="360"/>
                          <w:tab w:val="left" w:pos="540"/>
                        </w:tabs>
                        <w:rPr>
                          <w:lang w:val="el-GR"/>
                        </w:rPr>
                      </w:pPr>
                    </w:p>
                    <w:p w14:paraId="000263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B78C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B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69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1A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9C9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9784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C2E2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95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D2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F7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B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86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A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C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65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E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C8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7B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68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06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7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B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33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426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0B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E2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6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76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95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E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8D952" w14:textId="77777777" w:rsidR="005501C2" w:rsidRDefault="005501C2">
                      <w:pPr>
                        <w:rPr>
                          <w:lang w:val="el-GR"/>
                        </w:rPr>
                      </w:pPr>
                    </w:p>
                    <w:p w14:paraId="5D95DFC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5B518" w14:textId="77777777" w:rsidR="005501C2" w:rsidRDefault="005501C2">
                      <w:pPr>
                        <w:tabs>
                          <w:tab w:val="left" w:pos="360"/>
                          <w:tab w:val="left" w:pos="540"/>
                        </w:tabs>
                        <w:rPr>
                          <w:lang w:val="el-GR"/>
                        </w:rPr>
                      </w:pPr>
                    </w:p>
                    <w:p w14:paraId="2AF14C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13DB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D5C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89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6E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2FF2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2F4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63C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A22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1C2C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C7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8B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D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3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E6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4B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EE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0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1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86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1A6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DE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31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5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76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18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8C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75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D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05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7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96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44929" w14:textId="77777777" w:rsidR="005501C2" w:rsidRDefault="005501C2">
                      <w:pPr>
                        <w:rPr>
                          <w:lang w:val="el-GR"/>
                        </w:rPr>
                      </w:pPr>
                    </w:p>
                    <w:p w14:paraId="6FA75F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65391" w14:textId="77777777" w:rsidR="005501C2" w:rsidRDefault="005501C2">
                      <w:pPr>
                        <w:tabs>
                          <w:tab w:val="left" w:pos="360"/>
                          <w:tab w:val="left" w:pos="540"/>
                        </w:tabs>
                        <w:rPr>
                          <w:lang w:val="el-GR"/>
                        </w:rPr>
                      </w:pPr>
                    </w:p>
                    <w:p w14:paraId="24C09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0FCB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D3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B9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B0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5A4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F7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497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2C92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7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E0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CE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5F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17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3F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DD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A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CE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AE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36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FC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1C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A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0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53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74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C7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8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24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A0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A71B0" w14:textId="77777777" w:rsidR="005501C2" w:rsidRDefault="005501C2">
                      <w:pPr>
                        <w:rPr>
                          <w:lang w:val="el-GR"/>
                        </w:rPr>
                      </w:pPr>
                    </w:p>
                    <w:p w14:paraId="4A882E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B1B38" w14:textId="77777777" w:rsidR="005501C2" w:rsidRDefault="005501C2">
                      <w:pPr>
                        <w:tabs>
                          <w:tab w:val="left" w:pos="360"/>
                          <w:tab w:val="left" w:pos="540"/>
                        </w:tabs>
                        <w:rPr>
                          <w:lang w:val="el-GR"/>
                        </w:rPr>
                      </w:pPr>
                    </w:p>
                    <w:p w14:paraId="3ED017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F24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3C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44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3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FCA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3F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E490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842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AD91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F9C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35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4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23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E02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B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67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4A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52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5F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6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C1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93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6A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C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D4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56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5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27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3D3DF" w14:textId="77777777" w:rsidR="005501C2" w:rsidRDefault="005501C2">
                      <w:pPr>
                        <w:rPr>
                          <w:lang w:val="el-GR"/>
                        </w:rPr>
                      </w:pPr>
                    </w:p>
                    <w:p w14:paraId="25C3D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0B8098" w14:textId="77777777" w:rsidR="005501C2" w:rsidRDefault="005501C2">
                      <w:pPr>
                        <w:tabs>
                          <w:tab w:val="left" w:pos="360"/>
                          <w:tab w:val="left" w:pos="540"/>
                        </w:tabs>
                        <w:rPr>
                          <w:lang w:val="el-GR"/>
                        </w:rPr>
                      </w:pPr>
                    </w:p>
                    <w:p w14:paraId="055134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82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DA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B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0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F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D1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D91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5B17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9CAB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1B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CC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397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90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34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6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60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09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AF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F1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7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74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91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CA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24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D0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9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3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BF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3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7F67F" w14:textId="77777777" w:rsidR="005501C2" w:rsidRDefault="005501C2">
                      <w:pPr>
                        <w:rPr>
                          <w:lang w:val="el-GR"/>
                        </w:rPr>
                      </w:pPr>
                    </w:p>
                    <w:p w14:paraId="4ED84F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CFFE2" w14:textId="77777777" w:rsidR="005501C2" w:rsidRDefault="005501C2">
                      <w:pPr>
                        <w:tabs>
                          <w:tab w:val="left" w:pos="360"/>
                          <w:tab w:val="left" w:pos="540"/>
                        </w:tabs>
                        <w:rPr>
                          <w:lang w:val="el-GR"/>
                        </w:rPr>
                      </w:pPr>
                    </w:p>
                    <w:p w14:paraId="19D165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A2F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35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2D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B7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A76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7CF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F9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91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57D95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B0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D7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7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77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B1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AD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36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FD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0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6A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5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E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E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7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D9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D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1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C7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70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3F662" w14:textId="77777777" w:rsidR="005501C2" w:rsidRDefault="005501C2">
                      <w:pPr>
                        <w:rPr>
                          <w:lang w:val="el-GR"/>
                        </w:rPr>
                      </w:pPr>
                    </w:p>
                    <w:p w14:paraId="6FEFC1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EEDF0" w14:textId="77777777" w:rsidR="005501C2" w:rsidRDefault="005501C2">
                      <w:pPr>
                        <w:tabs>
                          <w:tab w:val="left" w:pos="360"/>
                          <w:tab w:val="left" w:pos="540"/>
                        </w:tabs>
                        <w:rPr>
                          <w:lang w:val="el-GR"/>
                        </w:rPr>
                      </w:pPr>
                    </w:p>
                    <w:p w14:paraId="2C8AE9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3560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CC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D0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2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B5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992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ED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D943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490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C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A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30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461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03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65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3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E0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A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56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EB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1B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C6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C2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8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BD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627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F6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1B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48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E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477A4" w14:textId="77777777" w:rsidR="005501C2" w:rsidRDefault="005501C2">
                      <w:pPr>
                        <w:rPr>
                          <w:lang w:val="el-GR"/>
                        </w:rPr>
                      </w:pPr>
                    </w:p>
                    <w:p w14:paraId="3F1EBB6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891E0" w14:textId="77777777" w:rsidR="005501C2" w:rsidRDefault="005501C2">
                      <w:pPr>
                        <w:tabs>
                          <w:tab w:val="left" w:pos="360"/>
                          <w:tab w:val="left" w:pos="540"/>
                        </w:tabs>
                        <w:rPr>
                          <w:lang w:val="el-GR"/>
                        </w:rPr>
                      </w:pPr>
                    </w:p>
                    <w:p w14:paraId="78D0F2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627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69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DD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B9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A7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6DC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BDD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B54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EC0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9F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0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E4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C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B6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F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4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7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D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61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F4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2F8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2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DA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F5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36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A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C2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9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78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1989" w14:textId="77777777" w:rsidR="005501C2" w:rsidRDefault="005501C2">
                      <w:pPr>
                        <w:rPr>
                          <w:lang w:val="el-GR"/>
                        </w:rPr>
                      </w:pPr>
                    </w:p>
                    <w:p w14:paraId="151576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2D11E" w14:textId="77777777" w:rsidR="005501C2" w:rsidRDefault="005501C2">
                      <w:pPr>
                        <w:tabs>
                          <w:tab w:val="left" w:pos="360"/>
                          <w:tab w:val="left" w:pos="540"/>
                        </w:tabs>
                        <w:rPr>
                          <w:lang w:val="el-GR"/>
                        </w:rPr>
                      </w:pPr>
                    </w:p>
                    <w:p w14:paraId="30FD5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C8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50B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2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64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24E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3D9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0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64E1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3E86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A2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C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5F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46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2B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E5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4F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78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E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A0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90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9A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35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43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5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EB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4A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3B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30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77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DE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E2332" w14:textId="77777777" w:rsidR="005501C2" w:rsidRDefault="005501C2">
                      <w:pPr>
                        <w:rPr>
                          <w:lang w:val="el-GR"/>
                        </w:rPr>
                      </w:pPr>
                    </w:p>
                    <w:p w14:paraId="31991DB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4D1C3" w14:textId="77777777" w:rsidR="005501C2" w:rsidRDefault="005501C2">
                      <w:pPr>
                        <w:tabs>
                          <w:tab w:val="left" w:pos="360"/>
                          <w:tab w:val="left" w:pos="540"/>
                        </w:tabs>
                        <w:rPr>
                          <w:lang w:val="el-GR"/>
                        </w:rPr>
                      </w:pPr>
                    </w:p>
                    <w:p w14:paraId="6BC00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6A20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42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08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B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12C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F80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9F6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11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5F49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7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21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4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62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E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5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B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9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15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A6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C4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B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6F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C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C4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2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7E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FA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3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C6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2B17E" w14:textId="77777777" w:rsidR="005501C2" w:rsidRDefault="005501C2">
                      <w:pPr>
                        <w:rPr>
                          <w:lang w:val="el-GR"/>
                        </w:rPr>
                      </w:pPr>
                    </w:p>
                    <w:p w14:paraId="0EF009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9BF28" w14:textId="77777777" w:rsidR="005501C2" w:rsidRDefault="005501C2">
                      <w:pPr>
                        <w:tabs>
                          <w:tab w:val="left" w:pos="360"/>
                          <w:tab w:val="left" w:pos="540"/>
                        </w:tabs>
                        <w:rPr>
                          <w:lang w:val="el-GR"/>
                        </w:rPr>
                      </w:pPr>
                    </w:p>
                    <w:p w14:paraId="70172F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92D1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6C9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85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7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570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46C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3C6E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67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3C3A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65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EC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3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52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4D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B5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4F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5F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C6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39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6B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0C3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EE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F3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7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E0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13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9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9D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FA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F2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360E" w14:textId="77777777" w:rsidR="005501C2" w:rsidRDefault="005501C2">
                      <w:pPr>
                        <w:rPr>
                          <w:lang w:val="el-GR"/>
                        </w:rPr>
                      </w:pPr>
                    </w:p>
                    <w:p w14:paraId="1E5D97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9A65" w14:textId="77777777" w:rsidR="005501C2" w:rsidRDefault="005501C2">
                      <w:pPr>
                        <w:tabs>
                          <w:tab w:val="left" w:pos="360"/>
                          <w:tab w:val="left" w:pos="540"/>
                        </w:tabs>
                        <w:rPr>
                          <w:lang w:val="el-GR"/>
                        </w:rPr>
                      </w:pPr>
                    </w:p>
                    <w:p w14:paraId="6B51B6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CCCA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10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6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C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9A5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ED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81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62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0CA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D3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B5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0F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2A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B7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91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CF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5D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6F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A4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D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9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EA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B4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67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7C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8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9B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2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E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8E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0D27E" w14:textId="77777777" w:rsidR="005501C2" w:rsidRDefault="005501C2">
                      <w:pPr>
                        <w:rPr>
                          <w:lang w:val="el-GR"/>
                        </w:rPr>
                      </w:pPr>
                    </w:p>
                    <w:p w14:paraId="2117F9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BBDE2" w14:textId="77777777" w:rsidR="005501C2" w:rsidRDefault="005501C2">
                      <w:pPr>
                        <w:tabs>
                          <w:tab w:val="left" w:pos="360"/>
                          <w:tab w:val="left" w:pos="540"/>
                        </w:tabs>
                        <w:rPr>
                          <w:lang w:val="el-GR"/>
                        </w:rPr>
                      </w:pPr>
                    </w:p>
                    <w:p w14:paraId="1C105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E20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F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DAD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0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76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88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B10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8DE4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94D2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CA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5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91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8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E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2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B2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49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0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7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B6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9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22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D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9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6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1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32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545A" w14:textId="77777777" w:rsidR="005501C2" w:rsidRDefault="005501C2">
                      <w:pPr>
                        <w:rPr>
                          <w:lang w:val="el-GR"/>
                        </w:rPr>
                      </w:pPr>
                    </w:p>
                    <w:p w14:paraId="6EF5DA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BEACB" w14:textId="77777777" w:rsidR="005501C2" w:rsidRDefault="005501C2">
                      <w:pPr>
                        <w:tabs>
                          <w:tab w:val="left" w:pos="360"/>
                          <w:tab w:val="left" w:pos="540"/>
                        </w:tabs>
                        <w:rPr>
                          <w:lang w:val="el-GR"/>
                        </w:rPr>
                      </w:pPr>
                    </w:p>
                    <w:p w14:paraId="57CB58F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0F9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03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D8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A4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052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309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90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9F9A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04A7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8FB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A9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B09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B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0D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59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F6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F6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63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6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D8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516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5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C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C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94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14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282C" w14:textId="77777777" w:rsidR="005501C2" w:rsidRDefault="005501C2">
                      <w:pPr>
                        <w:rPr>
                          <w:lang w:val="el-GR"/>
                        </w:rPr>
                      </w:pPr>
                    </w:p>
                    <w:p w14:paraId="0534DA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ADADD" w14:textId="77777777" w:rsidR="005501C2" w:rsidRDefault="005501C2">
                      <w:pPr>
                        <w:tabs>
                          <w:tab w:val="left" w:pos="360"/>
                          <w:tab w:val="left" w:pos="540"/>
                        </w:tabs>
                        <w:rPr>
                          <w:lang w:val="el-GR"/>
                        </w:rPr>
                      </w:pPr>
                    </w:p>
                    <w:p w14:paraId="366B3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24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DBD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7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B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22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549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EB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C1F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BBD0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64F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91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30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8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23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C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D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B8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FB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9A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D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DD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8D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97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E3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A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D2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93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7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63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9998" w14:textId="77777777" w:rsidR="005501C2" w:rsidRDefault="005501C2">
                      <w:pPr>
                        <w:rPr>
                          <w:lang w:val="el-GR"/>
                        </w:rPr>
                      </w:pPr>
                    </w:p>
                    <w:p w14:paraId="604E5B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28E12" w14:textId="77777777" w:rsidR="005501C2" w:rsidRDefault="005501C2">
                      <w:pPr>
                        <w:tabs>
                          <w:tab w:val="left" w:pos="360"/>
                          <w:tab w:val="left" w:pos="540"/>
                        </w:tabs>
                        <w:rPr>
                          <w:lang w:val="el-GR"/>
                        </w:rPr>
                      </w:pPr>
                    </w:p>
                    <w:p w14:paraId="7DB12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E97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5A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95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9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81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9B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3008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B6D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A62A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F8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D8C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8A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C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BC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7E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6E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18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0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0D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35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0E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88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F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B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5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CC6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DB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6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4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4B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290AA" w14:textId="77777777" w:rsidR="005501C2" w:rsidRDefault="005501C2">
                      <w:pPr>
                        <w:rPr>
                          <w:lang w:val="el-GR"/>
                        </w:rPr>
                      </w:pPr>
                    </w:p>
                    <w:p w14:paraId="67449B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FC372" w14:textId="77777777" w:rsidR="005501C2" w:rsidRDefault="005501C2">
                      <w:pPr>
                        <w:tabs>
                          <w:tab w:val="left" w:pos="360"/>
                          <w:tab w:val="left" w:pos="540"/>
                        </w:tabs>
                        <w:rPr>
                          <w:lang w:val="el-GR"/>
                        </w:rPr>
                      </w:pPr>
                    </w:p>
                    <w:p w14:paraId="3399C4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70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BA9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B1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C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EF5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56C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BBA4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60B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3938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98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E2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F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F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5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2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9C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B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3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A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7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5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8F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8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8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7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66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10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A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F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B1C6" w14:textId="77777777" w:rsidR="005501C2" w:rsidRDefault="005501C2">
                      <w:pPr>
                        <w:rPr>
                          <w:lang w:val="el-GR"/>
                        </w:rPr>
                      </w:pPr>
                    </w:p>
                    <w:p w14:paraId="6AABE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6A889" w14:textId="77777777" w:rsidR="005501C2" w:rsidRDefault="005501C2">
                      <w:pPr>
                        <w:tabs>
                          <w:tab w:val="left" w:pos="360"/>
                          <w:tab w:val="left" w:pos="540"/>
                        </w:tabs>
                        <w:rPr>
                          <w:lang w:val="el-GR"/>
                        </w:rPr>
                      </w:pPr>
                    </w:p>
                    <w:p w14:paraId="51DC7B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81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895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8A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0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826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67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A2C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874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943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96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58B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30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27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7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7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B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66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44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A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7A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D5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08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3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B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40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7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03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1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A9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39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CC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82526" w14:textId="77777777" w:rsidR="005501C2" w:rsidRDefault="005501C2">
                      <w:pPr>
                        <w:rPr>
                          <w:lang w:val="el-GR"/>
                        </w:rPr>
                      </w:pPr>
                    </w:p>
                    <w:p w14:paraId="64D5DB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670A5" w14:textId="77777777" w:rsidR="005501C2" w:rsidRDefault="005501C2">
                      <w:pPr>
                        <w:tabs>
                          <w:tab w:val="left" w:pos="360"/>
                          <w:tab w:val="left" w:pos="540"/>
                        </w:tabs>
                        <w:rPr>
                          <w:lang w:val="el-GR"/>
                        </w:rPr>
                      </w:pPr>
                    </w:p>
                    <w:p w14:paraId="3E2C51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4E9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A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CC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6C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6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CB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5D0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F34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9A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1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A5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7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D3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EF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75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27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49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01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79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1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34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F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D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0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97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B48F6" w14:textId="77777777" w:rsidR="005501C2" w:rsidRDefault="005501C2">
                      <w:pPr>
                        <w:rPr>
                          <w:lang w:val="el-GR"/>
                        </w:rPr>
                      </w:pPr>
                    </w:p>
                    <w:p w14:paraId="239B09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C9DCDC" w14:textId="77777777" w:rsidR="005501C2" w:rsidRDefault="005501C2">
                      <w:pPr>
                        <w:tabs>
                          <w:tab w:val="left" w:pos="360"/>
                          <w:tab w:val="left" w:pos="540"/>
                        </w:tabs>
                        <w:rPr>
                          <w:lang w:val="el-GR"/>
                        </w:rPr>
                      </w:pPr>
                    </w:p>
                    <w:p w14:paraId="142AA2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102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E2F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2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2F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E7D4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A08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6612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397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566D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07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2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3E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14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A5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A2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5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3C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34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D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3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1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20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D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8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5C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39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88B76" w14:textId="77777777" w:rsidR="005501C2" w:rsidRDefault="005501C2">
                      <w:pPr>
                        <w:rPr>
                          <w:lang w:val="el-GR"/>
                        </w:rPr>
                      </w:pPr>
                    </w:p>
                    <w:p w14:paraId="54DAEBF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BEC46" w14:textId="77777777" w:rsidR="005501C2" w:rsidRDefault="005501C2">
                      <w:pPr>
                        <w:tabs>
                          <w:tab w:val="left" w:pos="360"/>
                          <w:tab w:val="left" w:pos="540"/>
                        </w:tabs>
                        <w:rPr>
                          <w:lang w:val="el-GR"/>
                        </w:rPr>
                      </w:pPr>
                    </w:p>
                    <w:p w14:paraId="11C42F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D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B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B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6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94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A76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2C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B4B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34E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83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63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74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F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47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B6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4C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F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D0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0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BC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90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4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2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C8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6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1B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18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FC0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D320" w14:textId="77777777" w:rsidR="005501C2" w:rsidRDefault="005501C2">
                      <w:pPr>
                        <w:rPr>
                          <w:lang w:val="el-GR"/>
                        </w:rPr>
                      </w:pPr>
                    </w:p>
                    <w:p w14:paraId="4CF673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E600B" w14:textId="77777777" w:rsidR="005501C2" w:rsidRDefault="005501C2">
                      <w:pPr>
                        <w:tabs>
                          <w:tab w:val="left" w:pos="360"/>
                          <w:tab w:val="left" w:pos="540"/>
                        </w:tabs>
                        <w:rPr>
                          <w:lang w:val="el-GR"/>
                        </w:rPr>
                      </w:pPr>
                    </w:p>
                    <w:p w14:paraId="2DA74A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ECA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F8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F41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565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5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C24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EC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A0E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5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8F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D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08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5A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B6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E5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F2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96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6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F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87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C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EB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B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75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D6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E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20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C2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7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1A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7F00D" w14:textId="77777777" w:rsidR="005501C2" w:rsidRDefault="005501C2">
                      <w:pPr>
                        <w:rPr>
                          <w:lang w:val="el-GR"/>
                        </w:rPr>
                      </w:pPr>
                    </w:p>
                    <w:p w14:paraId="71210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F895CB" w14:textId="77777777" w:rsidR="005501C2" w:rsidRDefault="005501C2">
                      <w:pPr>
                        <w:tabs>
                          <w:tab w:val="left" w:pos="360"/>
                          <w:tab w:val="left" w:pos="540"/>
                        </w:tabs>
                        <w:rPr>
                          <w:lang w:val="el-GR"/>
                        </w:rPr>
                      </w:pPr>
                    </w:p>
                    <w:p w14:paraId="2A9756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CEF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D7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47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C5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E9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ECA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B46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15D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2C3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C4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7C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08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F6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FA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3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9E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F5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E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C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A4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CE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96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4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6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47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C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19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2A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B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3A7CF" w14:textId="77777777" w:rsidR="005501C2" w:rsidRDefault="005501C2">
                      <w:pPr>
                        <w:rPr>
                          <w:lang w:val="el-GR"/>
                        </w:rPr>
                      </w:pPr>
                    </w:p>
                    <w:p w14:paraId="114991C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98622" w14:textId="77777777" w:rsidR="005501C2" w:rsidRDefault="005501C2">
                      <w:pPr>
                        <w:tabs>
                          <w:tab w:val="left" w:pos="360"/>
                          <w:tab w:val="left" w:pos="540"/>
                        </w:tabs>
                        <w:rPr>
                          <w:lang w:val="el-GR"/>
                        </w:rPr>
                      </w:pPr>
                    </w:p>
                    <w:p w14:paraId="414BA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3D6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2B2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7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9A9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29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A08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BD70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E9D2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06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51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A2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DB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09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6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DEB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8C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C2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4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A6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0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A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97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EC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D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B3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B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9F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21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A3C37" w14:textId="77777777" w:rsidR="005501C2" w:rsidRDefault="005501C2">
                      <w:pPr>
                        <w:rPr>
                          <w:lang w:val="el-GR"/>
                        </w:rPr>
                      </w:pPr>
                    </w:p>
                    <w:p w14:paraId="4134DB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88F30" w14:textId="77777777" w:rsidR="005501C2" w:rsidRDefault="005501C2">
                      <w:pPr>
                        <w:tabs>
                          <w:tab w:val="left" w:pos="360"/>
                          <w:tab w:val="left" w:pos="540"/>
                        </w:tabs>
                        <w:rPr>
                          <w:lang w:val="el-GR"/>
                        </w:rPr>
                      </w:pPr>
                    </w:p>
                    <w:p w14:paraId="45F9F6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D4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4F4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C5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85E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E7D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4A6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34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AC5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6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6B7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BD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4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8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3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4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64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9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EE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1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E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FF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E9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33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C6D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3A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8E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E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A41BE" w14:textId="77777777" w:rsidR="005501C2" w:rsidRDefault="005501C2">
                      <w:pPr>
                        <w:rPr>
                          <w:lang w:val="el-GR"/>
                        </w:rPr>
                      </w:pPr>
                    </w:p>
                    <w:p w14:paraId="6DB906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C1B32" w14:textId="77777777" w:rsidR="005501C2" w:rsidRDefault="005501C2">
                      <w:pPr>
                        <w:tabs>
                          <w:tab w:val="left" w:pos="360"/>
                          <w:tab w:val="left" w:pos="540"/>
                        </w:tabs>
                        <w:rPr>
                          <w:lang w:val="el-GR"/>
                        </w:rPr>
                      </w:pPr>
                    </w:p>
                    <w:p w14:paraId="78BC50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F5B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D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AE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A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32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CE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78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1412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77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0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E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8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8F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9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21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C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E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A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50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3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22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41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D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E3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F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2E0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E2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6A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7ADC" w14:textId="77777777" w:rsidR="005501C2" w:rsidRDefault="005501C2">
                      <w:pPr>
                        <w:rPr>
                          <w:lang w:val="el-GR"/>
                        </w:rPr>
                      </w:pPr>
                    </w:p>
                    <w:p w14:paraId="487BF3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51447" w14:textId="77777777" w:rsidR="005501C2" w:rsidRDefault="005501C2">
                      <w:pPr>
                        <w:tabs>
                          <w:tab w:val="left" w:pos="360"/>
                          <w:tab w:val="left" w:pos="540"/>
                        </w:tabs>
                        <w:rPr>
                          <w:lang w:val="el-GR"/>
                        </w:rPr>
                      </w:pPr>
                    </w:p>
                    <w:p w14:paraId="3327DDF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AC4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6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F0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F9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7FAB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92B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5FCC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5DB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2D3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6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007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D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E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FF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06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AD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A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7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87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65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2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21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64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6A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2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A6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CE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2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0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E2E92" w14:textId="77777777" w:rsidR="005501C2" w:rsidRDefault="005501C2">
                      <w:pPr>
                        <w:rPr>
                          <w:lang w:val="el-GR"/>
                        </w:rPr>
                      </w:pPr>
                    </w:p>
                    <w:p w14:paraId="2A8D8A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46D50" w14:textId="77777777" w:rsidR="005501C2" w:rsidRDefault="005501C2">
                      <w:pPr>
                        <w:tabs>
                          <w:tab w:val="left" w:pos="360"/>
                          <w:tab w:val="left" w:pos="540"/>
                        </w:tabs>
                        <w:rPr>
                          <w:lang w:val="el-GR"/>
                        </w:rPr>
                      </w:pPr>
                    </w:p>
                    <w:p w14:paraId="2BE257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3A0D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6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7D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D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135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972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33C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6819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A4BA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1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8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3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2E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3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3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E5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14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55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7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F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A7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8B0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EF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94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5C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8F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9E00E" w14:textId="77777777" w:rsidR="005501C2" w:rsidRDefault="005501C2">
                      <w:pPr>
                        <w:rPr>
                          <w:lang w:val="el-GR"/>
                        </w:rPr>
                      </w:pPr>
                    </w:p>
                    <w:p w14:paraId="735548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D7113B" w14:textId="77777777" w:rsidR="005501C2" w:rsidRDefault="005501C2">
                      <w:pPr>
                        <w:tabs>
                          <w:tab w:val="left" w:pos="360"/>
                          <w:tab w:val="left" w:pos="540"/>
                        </w:tabs>
                        <w:rPr>
                          <w:lang w:val="el-GR"/>
                        </w:rPr>
                      </w:pPr>
                    </w:p>
                    <w:p w14:paraId="3ABCC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C96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EF3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4C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13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F9A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4C5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B3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07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AB81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02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1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0E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F9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8D8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3E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8B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C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7B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B0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F1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31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6C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B4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B1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1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F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4F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3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54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D1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A26B" w14:textId="77777777" w:rsidR="005501C2" w:rsidRDefault="005501C2">
                      <w:pPr>
                        <w:rPr>
                          <w:lang w:val="el-GR"/>
                        </w:rPr>
                      </w:pPr>
                    </w:p>
                    <w:p w14:paraId="30F8D3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77BB2" w14:textId="77777777" w:rsidR="005501C2" w:rsidRDefault="005501C2">
                      <w:pPr>
                        <w:tabs>
                          <w:tab w:val="left" w:pos="360"/>
                          <w:tab w:val="left" w:pos="540"/>
                        </w:tabs>
                        <w:rPr>
                          <w:lang w:val="el-GR"/>
                        </w:rPr>
                      </w:pPr>
                    </w:p>
                    <w:p w14:paraId="4F814F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23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D86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5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0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F38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74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24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073B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E34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11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E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E7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58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F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C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C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E6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9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2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73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40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05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57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FD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EE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4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B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50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C7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70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A0D13" w14:textId="77777777" w:rsidR="005501C2" w:rsidRDefault="005501C2">
                      <w:pPr>
                        <w:rPr>
                          <w:lang w:val="el-GR"/>
                        </w:rPr>
                      </w:pPr>
                    </w:p>
                    <w:p w14:paraId="4CA48A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C343A" w14:textId="77777777" w:rsidR="005501C2" w:rsidRDefault="005501C2">
                      <w:pPr>
                        <w:tabs>
                          <w:tab w:val="left" w:pos="360"/>
                          <w:tab w:val="left" w:pos="540"/>
                        </w:tabs>
                        <w:rPr>
                          <w:lang w:val="el-GR"/>
                        </w:rPr>
                      </w:pPr>
                    </w:p>
                    <w:p w14:paraId="551C89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9E4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2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84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6F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0C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24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E3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4FC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6E4A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7E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77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A7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3A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0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9A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B8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1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A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BA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C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9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B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14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9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D3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7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B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46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DE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00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6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6CAC4" w14:textId="77777777" w:rsidR="005501C2" w:rsidRDefault="005501C2">
                      <w:pPr>
                        <w:rPr>
                          <w:lang w:val="el-GR"/>
                        </w:rPr>
                      </w:pPr>
                    </w:p>
                    <w:p w14:paraId="6CAD76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9E5A6" w14:textId="77777777" w:rsidR="005501C2" w:rsidRDefault="005501C2">
                      <w:pPr>
                        <w:tabs>
                          <w:tab w:val="left" w:pos="360"/>
                          <w:tab w:val="left" w:pos="540"/>
                        </w:tabs>
                        <w:rPr>
                          <w:lang w:val="el-GR"/>
                        </w:rPr>
                      </w:pPr>
                    </w:p>
                    <w:p w14:paraId="71DBF6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9927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0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3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B3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8F7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A8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43D2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166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F26E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6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7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D7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2F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1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A5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82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0F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8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E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05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EA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FB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A1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B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B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45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6B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A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AE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4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D3B" w14:textId="77777777" w:rsidR="005501C2" w:rsidRDefault="005501C2">
                      <w:pPr>
                        <w:rPr>
                          <w:lang w:val="el-GR"/>
                        </w:rPr>
                      </w:pPr>
                    </w:p>
                    <w:p w14:paraId="4386B1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BB98D" w14:textId="77777777" w:rsidR="005501C2" w:rsidRDefault="005501C2">
                      <w:pPr>
                        <w:tabs>
                          <w:tab w:val="left" w:pos="360"/>
                          <w:tab w:val="left" w:pos="540"/>
                        </w:tabs>
                        <w:rPr>
                          <w:lang w:val="el-GR"/>
                        </w:rPr>
                      </w:pPr>
                    </w:p>
                    <w:p w14:paraId="711A18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7F1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55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EF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45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89F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9F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97D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39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9594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D5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F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B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39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78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74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77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10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E5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B5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F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2E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48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7D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E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8F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FCD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DB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1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A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91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E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5EB01" w14:textId="77777777" w:rsidR="005501C2" w:rsidRDefault="005501C2">
                      <w:pPr>
                        <w:rPr>
                          <w:lang w:val="el-GR"/>
                        </w:rPr>
                      </w:pPr>
                    </w:p>
                    <w:p w14:paraId="06855D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1A32F" w14:textId="77777777" w:rsidR="005501C2" w:rsidRDefault="005501C2">
                      <w:pPr>
                        <w:tabs>
                          <w:tab w:val="left" w:pos="360"/>
                          <w:tab w:val="left" w:pos="540"/>
                        </w:tabs>
                        <w:rPr>
                          <w:lang w:val="el-GR"/>
                        </w:rPr>
                      </w:pPr>
                    </w:p>
                    <w:p w14:paraId="67EE1B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ABF1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D6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F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2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B1E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A61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F653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7F6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CB4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52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17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A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8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00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6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B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5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B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D6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6B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CF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F6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A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A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C1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94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2C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55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7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2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60A9" w14:textId="77777777" w:rsidR="005501C2" w:rsidRDefault="005501C2">
                      <w:pPr>
                        <w:rPr>
                          <w:lang w:val="el-GR"/>
                        </w:rPr>
                      </w:pPr>
                    </w:p>
                    <w:p w14:paraId="40C0DD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B9AFB" w14:textId="77777777" w:rsidR="005501C2" w:rsidRDefault="005501C2">
                      <w:pPr>
                        <w:tabs>
                          <w:tab w:val="left" w:pos="360"/>
                          <w:tab w:val="left" w:pos="540"/>
                        </w:tabs>
                        <w:rPr>
                          <w:lang w:val="el-GR"/>
                        </w:rPr>
                      </w:pPr>
                    </w:p>
                    <w:p w14:paraId="6C7556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D7C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A8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4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2E4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9DC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403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730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999D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562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4B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9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9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A7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43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2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F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C6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E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35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C2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3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65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7B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2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9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0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D1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4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6B69" w14:textId="77777777" w:rsidR="005501C2" w:rsidRDefault="005501C2">
                      <w:pPr>
                        <w:rPr>
                          <w:lang w:val="el-GR"/>
                        </w:rPr>
                      </w:pPr>
                    </w:p>
                    <w:p w14:paraId="4DFC8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1ABF9" w14:textId="77777777" w:rsidR="005501C2" w:rsidRDefault="005501C2">
                      <w:pPr>
                        <w:tabs>
                          <w:tab w:val="left" w:pos="360"/>
                          <w:tab w:val="left" w:pos="540"/>
                        </w:tabs>
                        <w:rPr>
                          <w:lang w:val="el-GR"/>
                        </w:rPr>
                      </w:pPr>
                    </w:p>
                    <w:p w14:paraId="59FF62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32F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6D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99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BD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D1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BE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EDBA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E35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63F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FC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79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97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8D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30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E4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BF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7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8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1F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FC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93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B6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54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82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E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1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9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3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C0E9" w14:textId="77777777" w:rsidR="005501C2" w:rsidRDefault="005501C2">
                      <w:pPr>
                        <w:rPr>
                          <w:lang w:val="el-GR"/>
                        </w:rPr>
                      </w:pPr>
                    </w:p>
                    <w:p w14:paraId="75AC6DA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6A229" w14:textId="77777777" w:rsidR="005501C2" w:rsidRDefault="005501C2">
                      <w:pPr>
                        <w:tabs>
                          <w:tab w:val="left" w:pos="360"/>
                          <w:tab w:val="left" w:pos="540"/>
                        </w:tabs>
                        <w:rPr>
                          <w:lang w:val="el-GR"/>
                        </w:rPr>
                      </w:pPr>
                    </w:p>
                    <w:p w14:paraId="7AB7F5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5804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A30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5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A3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1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918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58F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1E0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26A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A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08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1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C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0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0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C5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F5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02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1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9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1F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26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B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0C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D0B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F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81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2404F" w14:textId="77777777" w:rsidR="005501C2" w:rsidRDefault="005501C2">
                      <w:pPr>
                        <w:rPr>
                          <w:lang w:val="el-GR"/>
                        </w:rPr>
                      </w:pPr>
                    </w:p>
                    <w:p w14:paraId="1449E4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08545" w14:textId="77777777" w:rsidR="005501C2" w:rsidRDefault="005501C2">
                      <w:pPr>
                        <w:tabs>
                          <w:tab w:val="left" w:pos="360"/>
                          <w:tab w:val="left" w:pos="540"/>
                        </w:tabs>
                        <w:rPr>
                          <w:lang w:val="el-GR"/>
                        </w:rPr>
                      </w:pPr>
                    </w:p>
                    <w:p w14:paraId="01C5A1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CCBC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06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81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D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331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9C9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2F91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EC73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427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14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E6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16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4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6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A6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5C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59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7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2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3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E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B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0E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CE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68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BB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CF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53DD" w14:textId="77777777" w:rsidR="005501C2" w:rsidRDefault="005501C2">
                      <w:pPr>
                        <w:rPr>
                          <w:lang w:val="el-GR"/>
                        </w:rPr>
                      </w:pPr>
                    </w:p>
                    <w:p w14:paraId="133F46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BD53" w14:textId="77777777" w:rsidR="005501C2" w:rsidRDefault="005501C2">
                      <w:pPr>
                        <w:tabs>
                          <w:tab w:val="left" w:pos="360"/>
                          <w:tab w:val="left" w:pos="540"/>
                        </w:tabs>
                        <w:rPr>
                          <w:lang w:val="el-GR"/>
                        </w:rPr>
                      </w:pPr>
                    </w:p>
                    <w:p w14:paraId="760509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D44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159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A4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4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AD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306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2319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8890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DA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CA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36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0D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AF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3B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22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95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BF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1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C9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4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AB5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6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C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9E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4E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6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541C6" w14:textId="77777777" w:rsidR="005501C2" w:rsidRDefault="005501C2">
                      <w:pPr>
                        <w:rPr>
                          <w:lang w:val="el-GR"/>
                        </w:rPr>
                      </w:pPr>
                    </w:p>
                    <w:p w14:paraId="16A955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784F6" w14:textId="77777777" w:rsidR="005501C2" w:rsidRDefault="005501C2">
                      <w:pPr>
                        <w:tabs>
                          <w:tab w:val="left" w:pos="360"/>
                          <w:tab w:val="left" w:pos="540"/>
                        </w:tabs>
                        <w:rPr>
                          <w:lang w:val="el-GR"/>
                        </w:rPr>
                      </w:pPr>
                    </w:p>
                    <w:p w14:paraId="47C4D2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C83E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02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9A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0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E9F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350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3AB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25D2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FF30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C01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17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4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07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BA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E02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E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F1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C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F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A3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F5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16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6C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BA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B7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AE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0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59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6A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25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522B" w14:textId="77777777" w:rsidR="005501C2" w:rsidRDefault="005501C2">
                      <w:pPr>
                        <w:rPr>
                          <w:lang w:val="el-GR"/>
                        </w:rPr>
                      </w:pPr>
                    </w:p>
                    <w:p w14:paraId="7D34EF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8439F" w14:textId="77777777" w:rsidR="005501C2" w:rsidRDefault="005501C2">
                      <w:pPr>
                        <w:tabs>
                          <w:tab w:val="left" w:pos="360"/>
                          <w:tab w:val="left" w:pos="540"/>
                        </w:tabs>
                        <w:rPr>
                          <w:lang w:val="el-GR"/>
                        </w:rPr>
                      </w:pPr>
                    </w:p>
                    <w:p w14:paraId="07D726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B9F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48B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AA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19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748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B24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12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C602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66F0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74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83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9F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0E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3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C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9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3E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7E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A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AD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E1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5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CC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03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AA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3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9D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3B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F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289F" w14:textId="77777777" w:rsidR="005501C2" w:rsidRDefault="005501C2">
                      <w:pPr>
                        <w:rPr>
                          <w:lang w:val="el-GR"/>
                        </w:rPr>
                      </w:pPr>
                    </w:p>
                    <w:p w14:paraId="26022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8A80BE" w14:textId="77777777" w:rsidR="005501C2" w:rsidRDefault="005501C2">
                      <w:pPr>
                        <w:tabs>
                          <w:tab w:val="left" w:pos="360"/>
                          <w:tab w:val="left" w:pos="540"/>
                        </w:tabs>
                        <w:rPr>
                          <w:lang w:val="el-GR"/>
                        </w:rPr>
                      </w:pPr>
                    </w:p>
                    <w:p w14:paraId="4B79C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4E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91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FE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9C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AA6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517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B498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839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ACB68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E1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35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9A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19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F4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84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0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E5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B0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D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E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EF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32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85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51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1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A4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64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F6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E9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C64A8" w14:textId="77777777" w:rsidR="005501C2" w:rsidRDefault="005501C2">
                      <w:pPr>
                        <w:rPr>
                          <w:lang w:val="el-GR"/>
                        </w:rPr>
                      </w:pPr>
                    </w:p>
                    <w:p w14:paraId="1B1E53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CFB19" w14:textId="77777777" w:rsidR="005501C2" w:rsidRDefault="005501C2">
                      <w:pPr>
                        <w:tabs>
                          <w:tab w:val="left" w:pos="360"/>
                          <w:tab w:val="left" w:pos="540"/>
                        </w:tabs>
                        <w:rPr>
                          <w:lang w:val="el-GR"/>
                        </w:rPr>
                      </w:pPr>
                    </w:p>
                    <w:p w14:paraId="56B9D3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226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E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E5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71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AE8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EF02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CE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117C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F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C6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9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55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E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FB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A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D8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4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53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97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D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CC9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E6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ED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250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E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6B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BB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4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28E34" w14:textId="77777777" w:rsidR="005501C2" w:rsidRDefault="005501C2">
                      <w:pPr>
                        <w:rPr>
                          <w:lang w:val="el-GR"/>
                        </w:rPr>
                      </w:pPr>
                    </w:p>
                    <w:p w14:paraId="491642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5BC06" w14:textId="77777777" w:rsidR="005501C2" w:rsidRDefault="005501C2">
                      <w:pPr>
                        <w:tabs>
                          <w:tab w:val="left" w:pos="360"/>
                          <w:tab w:val="left" w:pos="540"/>
                        </w:tabs>
                        <w:rPr>
                          <w:lang w:val="el-GR"/>
                        </w:rPr>
                      </w:pPr>
                    </w:p>
                    <w:p w14:paraId="550B2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EC5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F99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9E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9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24F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D4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7168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B7BE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01E74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C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55F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9D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55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9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B6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D7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AD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4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7F3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C7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98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A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5F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3E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C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6C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8F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A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2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12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02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3297F2" w14:textId="77777777" w:rsidR="005501C2" w:rsidRDefault="005501C2">
                      <w:pPr>
                        <w:rPr>
                          <w:lang w:val="el-GR"/>
                        </w:rPr>
                      </w:pPr>
                    </w:p>
                    <w:p w14:paraId="1DFBED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269F5" w14:textId="77777777" w:rsidR="005501C2" w:rsidRDefault="005501C2">
                      <w:pPr>
                        <w:tabs>
                          <w:tab w:val="left" w:pos="360"/>
                          <w:tab w:val="left" w:pos="540"/>
                        </w:tabs>
                        <w:rPr>
                          <w:lang w:val="el-GR"/>
                        </w:rPr>
                      </w:pPr>
                    </w:p>
                    <w:p w14:paraId="1167D2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01FF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BC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C3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B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1DB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47D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4C5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ED76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DFC3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9F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A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F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8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2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4D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8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77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B8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BF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9E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5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66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92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63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D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1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3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53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C48A6" w14:textId="77777777" w:rsidR="005501C2" w:rsidRDefault="005501C2">
                      <w:pPr>
                        <w:rPr>
                          <w:lang w:val="el-GR"/>
                        </w:rPr>
                      </w:pPr>
                    </w:p>
                    <w:p w14:paraId="4E2BE3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614A9" w14:textId="77777777" w:rsidR="005501C2" w:rsidRDefault="005501C2">
                      <w:pPr>
                        <w:tabs>
                          <w:tab w:val="left" w:pos="360"/>
                          <w:tab w:val="left" w:pos="540"/>
                        </w:tabs>
                        <w:rPr>
                          <w:lang w:val="el-GR"/>
                        </w:rPr>
                      </w:pPr>
                    </w:p>
                    <w:p w14:paraId="3E134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DE82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4C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C7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D7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CFA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543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78E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13C6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4BA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4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E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F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6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6D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02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F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C3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B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B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DA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6D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18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C5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B3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AC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D9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FE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CA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D97D9" w14:textId="77777777" w:rsidR="005501C2" w:rsidRDefault="005501C2">
                      <w:pPr>
                        <w:rPr>
                          <w:lang w:val="el-GR"/>
                        </w:rPr>
                      </w:pPr>
                    </w:p>
                    <w:p w14:paraId="23D751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58A44B" w14:textId="77777777" w:rsidR="005501C2" w:rsidRDefault="005501C2">
                      <w:pPr>
                        <w:tabs>
                          <w:tab w:val="left" w:pos="360"/>
                          <w:tab w:val="left" w:pos="540"/>
                        </w:tabs>
                        <w:rPr>
                          <w:lang w:val="el-GR"/>
                        </w:rPr>
                      </w:pPr>
                    </w:p>
                    <w:p w14:paraId="61A386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6BC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87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93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9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D70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6D1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2803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A1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5A8D7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1F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72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3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9C7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6C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3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39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51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6B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1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E51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03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33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8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6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72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8B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4D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E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7A767" w14:textId="77777777" w:rsidR="005501C2" w:rsidRDefault="005501C2">
                      <w:pPr>
                        <w:rPr>
                          <w:lang w:val="el-GR"/>
                        </w:rPr>
                      </w:pPr>
                    </w:p>
                    <w:p w14:paraId="795DFA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64F4E" w14:textId="77777777" w:rsidR="005501C2" w:rsidRDefault="005501C2">
                      <w:pPr>
                        <w:tabs>
                          <w:tab w:val="left" w:pos="360"/>
                          <w:tab w:val="left" w:pos="540"/>
                        </w:tabs>
                        <w:rPr>
                          <w:lang w:val="el-GR"/>
                        </w:rPr>
                      </w:pPr>
                    </w:p>
                    <w:p w14:paraId="7B2D26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1B60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F6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D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9E10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F78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263C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443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0A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3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BE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16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93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49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4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3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10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2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F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5E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B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9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EA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D2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1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5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48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99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E2D4" w14:textId="77777777" w:rsidR="005501C2" w:rsidRDefault="005501C2">
                      <w:pPr>
                        <w:rPr>
                          <w:lang w:val="el-GR"/>
                        </w:rPr>
                      </w:pPr>
                    </w:p>
                    <w:p w14:paraId="547DA3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AC09A" w14:textId="77777777" w:rsidR="005501C2" w:rsidRDefault="005501C2">
                      <w:pPr>
                        <w:tabs>
                          <w:tab w:val="left" w:pos="360"/>
                          <w:tab w:val="left" w:pos="540"/>
                        </w:tabs>
                        <w:rPr>
                          <w:lang w:val="el-GR"/>
                        </w:rPr>
                      </w:pPr>
                    </w:p>
                    <w:p w14:paraId="32EBD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765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A53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9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61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B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8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CACA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BC8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8EF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F9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24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A34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A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96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0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2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2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A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42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73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9A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2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73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F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1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6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6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25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2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7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D53C" w14:textId="77777777" w:rsidR="005501C2" w:rsidRDefault="005501C2">
                      <w:pPr>
                        <w:rPr>
                          <w:lang w:val="el-GR"/>
                        </w:rPr>
                      </w:pPr>
                    </w:p>
                    <w:p w14:paraId="76675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3A261" w14:textId="77777777" w:rsidR="005501C2" w:rsidRDefault="005501C2">
                      <w:pPr>
                        <w:tabs>
                          <w:tab w:val="left" w:pos="360"/>
                          <w:tab w:val="left" w:pos="540"/>
                        </w:tabs>
                        <w:rPr>
                          <w:lang w:val="el-GR"/>
                        </w:rPr>
                      </w:pPr>
                    </w:p>
                    <w:p w14:paraId="55F94B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0E1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5B9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1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00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35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49F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1C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031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2748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5E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0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DC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9B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B1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31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18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42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B0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BE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CC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08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9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D9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D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05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C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C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1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E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71CDD" w14:textId="77777777" w:rsidR="005501C2" w:rsidRDefault="005501C2">
                      <w:pPr>
                        <w:rPr>
                          <w:lang w:val="el-GR"/>
                        </w:rPr>
                      </w:pPr>
                    </w:p>
                    <w:p w14:paraId="379B02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3AAFA" w14:textId="77777777" w:rsidR="005501C2" w:rsidRDefault="005501C2">
                      <w:pPr>
                        <w:tabs>
                          <w:tab w:val="left" w:pos="360"/>
                          <w:tab w:val="left" w:pos="540"/>
                        </w:tabs>
                        <w:rPr>
                          <w:lang w:val="el-GR"/>
                        </w:rPr>
                      </w:pPr>
                    </w:p>
                    <w:p w14:paraId="7D830E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A35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E7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1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9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F20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DA5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8E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59A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C20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99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A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C6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1A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8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1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67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8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04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0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40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5D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1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F4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9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40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5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80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2E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9B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B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1C9BB" w14:textId="77777777" w:rsidR="005501C2" w:rsidRDefault="005501C2">
                      <w:pPr>
                        <w:rPr>
                          <w:lang w:val="el-GR"/>
                        </w:rPr>
                      </w:pPr>
                    </w:p>
                    <w:p w14:paraId="10B4D7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E2925" w14:textId="77777777" w:rsidR="005501C2" w:rsidRDefault="005501C2">
                      <w:pPr>
                        <w:tabs>
                          <w:tab w:val="left" w:pos="360"/>
                          <w:tab w:val="left" w:pos="540"/>
                        </w:tabs>
                        <w:rPr>
                          <w:lang w:val="el-GR"/>
                        </w:rPr>
                      </w:pPr>
                    </w:p>
                    <w:p w14:paraId="286D1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615E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5A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5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E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858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ECA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A712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20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89A66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0B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DB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E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CB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E1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A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D9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0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CB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E6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2A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40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F2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EE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0D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B4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8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7F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14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58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5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ACB62" w14:textId="77777777" w:rsidR="005501C2" w:rsidRDefault="005501C2">
                      <w:pPr>
                        <w:rPr>
                          <w:lang w:val="el-GR"/>
                        </w:rPr>
                      </w:pPr>
                    </w:p>
                    <w:p w14:paraId="67396B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86C76" w14:textId="77777777" w:rsidR="005501C2" w:rsidRDefault="005501C2">
                      <w:pPr>
                        <w:tabs>
                          <w:tab w:val="left" w:pos="360"/>
                          <w:tab w:val="left" w:pos="540"/>
                        </w:tabs>
                        <w:rPr>
                          <w:lang w:val="el-GR"/>
                        </w:rPr>
                      </w:pPr>
                    </w:p>
                    <w:p w14:paraId="29C59B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0EC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5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C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6C3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3F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CF01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7828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C68E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29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E2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B0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F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6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53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62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A8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1D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A7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9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FA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AC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4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1A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E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4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50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618" w14:textId="77777777" w:rsidR="005501C2" w:rsidRDefault="005501C2">
                      <w:pPr>
                        <w:rPr>
                          <w:lang w:val="el-GR"/>
                        </w:rPr>
                      </w:pPr>
                    </w:p>
                    <w:p w14:paraId="6385F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E4E1C" w14:textId="77777777" w:rsidR="005501C2" w:rsidRDefault="005501C2">
                      <w:pPr>
                        <w:tabs>
                          <w:tab w:val="left" w:pos="360"/>
                          <w:tab w:val="left" w:pos="540"/>
                        </w:tabs>
                        <w:rPr>
                          <w:lang w:val="el-GR"/>
                        </w:rPr>
                      </w:pPr>
                    </w:p>
                    <w:p w14:paraId="5F573C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4D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6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83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4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EB2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F1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377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EA2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FCB8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77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2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65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17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53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1C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7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08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A9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D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5E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7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CF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C67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275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9C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59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C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39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B9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1A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71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BC094" w14:textId="77777777" w:rsidR="005501C2" w:rsidRDefault="005501C2">
                      <w:pPr>
                        <w:rPr>
                          <w:lang w:val="el-GR"/>
                        </w:rPr>
                      </w:pPr>
                    </w:p>
                    <w:p w14:paraId="0137CC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AEF59" w14:textId="77777777" w:rsidR="005501C2" w:rsidRDefault="005501C2">
                      <w:pPr>
                        <w:tabs>
                          <w:tab w:val="left" w:pos="360"/>
                          <w:tab w:val="left" w:pos="540"/>
                        </w:tabs>
                        <w:rPr>
                          <w:lang w:val="el-GR"/>
                        </w:rPr>
                      </w:pPr>
                    </w:p>
                    <w:p w14:paraId="56DD1C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8CC1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71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64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18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05DE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057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77A2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9E69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5212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4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0E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7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38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3E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86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31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0F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C4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F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C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7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7E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B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46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BB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7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E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1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E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5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1F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5C73E" w14:textId="77777777" w:rsidR="005501C2" w:rsidRDefault="005501C2">
                      <w:pPr>
                        <w:rPr>
                          <w:lang w:val="el-GR"/>
                        </w:rPr>
                      </w:pPr>
                    </w:p>
                    <w:p w14:paraId="2A0967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1622A" w14:textId="77777777" w:rsidR="005501C2" w:rsidRDefault="005501C2">
                      <w:pPr>
                        <w:tabs>
                          <w:tab w:val="left" w:pos="360"/>
                          <w:tab w:val="left" w:pos="540"/>
                        </w:tabs>
                        <w:rPr>
                          <w:lang w:val="el-GR"/>
                        </w:rPr>
                      </w:pPr>
                    </w:p>
                    <w:p w14:paraId="0CAFCD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ADA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D7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A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3E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69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E1F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B02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938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AA7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BCB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0A9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69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99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F3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4E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24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46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3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A4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00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8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34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52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2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A0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A8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AA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D4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FF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E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494A6" w14:textId="77777777" w:rsidR="005501C2" w:rsidRDefault="005501C2">
                      <w:pPr>
                        <w:rPr>
                          <w:lang w:val="el-GR"/>
                        </w:rPr>
                      </w:pPr>
                    </w:p>
                    <w:p w14:paraId="322794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6F1CF7" w14:textId="77777777" w:rsidR="005501C2" w:rsidRDefault="005501C2">
                      <w:pPr>
                        <w:tabs>
                          <w:tab w:val="left" w:pos="360"/>
                          <w:tab w:val="left" w:pos="540"/>
                        </w:tabs>
                        <w:rPr>
                          <w:lang w:val="el-GR"/>
                        </w:rPr>
                      </w:pPr>
                    </w:p>
                    <w:p w14:paraId="48B6E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F06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B5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0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ED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B35C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A20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C9B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293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27EE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E2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12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5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FA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C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20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9F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6B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3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1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19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C1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B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7C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97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F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B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D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73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B7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123DD" w14:textId="77777777" w:rsidR="005501C2" w:rsidRDefault="005501C2">
                      <w:pPr>
                        <w:rPr>
                          <w:lang w:val="el-GR"/>
                        </w:rPr>
                      </w:pPr>
                    </w:p>
                    <w:p w14:paraId="122993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5C047" w14:textId="77777777" w:rsidR="005501C2" w:rsidRDefault="005501C2">
                      <w:pPr>
                        <w:tabs>
                          <w:tab w:val="left" w:pos="360"/>
                          <w:tab w:val="left" w:pos="540"/>
                        </w:tabs>
                        <w:rPr>
                          <w:lang w:val="el-GR"/>
                        </w:rPr>
                      </w:pPr>
                    </w:p>
                    <w:p w14:paraId="57AE4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08E4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B06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F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EE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10C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92F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5D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416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BF7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62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5A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5D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3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A1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D7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A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AA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AF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B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C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5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51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B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73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E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F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76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DB4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B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7C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9164" w14:textId="77777777" w:rsidR="005501C2" w:rsidRDefault="005501C2">
                      <w:pPr>
                        <w:rPr>
                          <w:lang w:val="el-GR"/>
                        </w:rPr>
                      </w:pPr>
                    </w:p>
                    <w:p w14:paraId="13D582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35BD9" w14:textId="77777777" w:rsidR="005501C2" w:rsidRDefault="005501C2">
                      <w:pPr>
                        <w:tabs>
                          <w:tab w:val="left" w:pos="360"/>
                          <w:tab w:val="left" w:pos="540"/>
                        </w:tabs>
                        <w:rPr>
                          <w:lang w:val="el-GR"/>
                        </w:rPr>
                      </w:pPr>
                    </w:p>
                    <w:p w14:paraId="131751F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AFA1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0A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211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64F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4D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6D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EBD8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DAEE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0A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CA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3A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B8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7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72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3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B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57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8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F0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5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CA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7B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8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A2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4D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43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A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5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0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0205F" w14:textId="77777777" w:rsidR="005501C2" w:rsidRDefault="005501C2">
                      <w:pPr>
                        <w:rPr>
                          <w:lang w:val="el-GR"/>
                        </w:rPr>
                      </w:pPr>
                    </w:p>
                    <w:p w14:paraId="2766A5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94A1D" w14:textId="77777777" w:rsidR="005501C2" w:rsidRDefault="005501C2">
                      <w:pPr>
                        <w:tabs>
                          <w:tab w:val="left" w:pos="360"/>
                          <w:tab w:val="left" w:pos="540"/>
                        </w:tabs>
                        <w:rPr>
                          <w:lang w:val="el-GR"/>
                        </w:rPr>
                      </w:pPr>
                    </w:p>
                    <w:p w14:paraId="55FD08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30C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BE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8C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15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8C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2E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6F1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C6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401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D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82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09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15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1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55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9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51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7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5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38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A9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8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35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7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B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5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BE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1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4A66B" w14:textId="77777777" w:rsidR="005501C2" w:rsidRDefault="005501C2">
                      <w:pPr>
                        <w:rPr>
                          <w:lang w:val="el-GR"/>
                        </w:rPr>
                      </w:pPr>
                    </w:p>
                    <w:p w14:paraId="4EC148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9DDE3" w14:textId="77777777" w:rsidR="005501C2" w:rsidRDefault="005501C2">
                      <w:pPr>
                        <w:tabs>
                          <w:tab w:val="left" w:pos="360"/>
                          <w:tab w:val="left" w:pos="540"/>
                        </w:tabs>
                        <w:rPr>
                          <w:lang w:val="el-GR"/>
                        </w:rPr>
                      </w:pPr>
                    </w:p>
                    <w:p w14:paraId="43622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98E0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C6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5D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831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CCD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FF7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2C8D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3754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B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8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19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7F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5B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3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33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0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9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EA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7A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E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D5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F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C7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29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D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6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1E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B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CE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B7A" w14:textId="77777777" w:rsidR="005501C2" w:rsidRDefault="005501C2">
                      <w:pPr>
                        <w:rPr>
                          <w:lang w:val="el-GR"/>
                        </w:rPr>
                      </w:pPr>
                    </w:p>
                    <w:p w14:paraId="75652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8DDEA" w14:textId="77777777" w:rsidR="005501C2" w:rsidRDefault="005501C2">
                      <w:pPr>
                        <w:tabs>
                          <w:tab w:val="left" w:pos="360"/>
                          <w:tab w:val="left" w:pos="540"/>
                        </w:tabs>
                        <w:rPr>
                          <w:lang w:val="el-GR"/>
                        </w:rPr>
                      </w:pPr>
                    </w:p>
                    <w:p w14:paraId="148638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37D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FBF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D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9A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274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7C2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FE7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412D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95C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37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F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B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FE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E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50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CA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18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E9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2B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FC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D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5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4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2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C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B1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63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9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4B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97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4128" w14:textId="77777777" w:rsidR="005501C2" w:rsidRDefault="005501C2">
                      <w:pPr>
                        <w:rPr>
                          <w:lang w:val="el-GR"/>
                        </w:rPr>
                      </w:pPr>
                    </w:p>
                    <w:p w14:paraId="57496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15A4E" w14:textId="77777777" w:rsidR="005501C2" w:rsidRDefault="005501C2">
                      <w:pPr>
                        <w:tabs>
                          <w:tab w:val="left" w:pos="360"/>
                          <w:tab w:val="left" w:pos="540"/>
                        </w:tabs>
                        <w:rPr>
                          <w:lang w:val="el-GR"/>
                        </w:rPr>
                      </w:pPr>
                    </w:p>
                    <w:p w14:paraId="7B6244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F8CD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E0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A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BF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67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60D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081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0E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3F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5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8D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C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A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44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A7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2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F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9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2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E6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5B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14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AE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4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7D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E0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6D3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57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96AB2" w14:textId="77777777" w:rsidR="005501C2" w:rsidRDefault="005501C2">
                      <w:pPr>
                        <w:rPr>
                          <w:lang w:val="el-GR"/>
                        </w:rPr>
                      </w:pPr>
                    </w:p>
                    <w:p w14:paraId="12CF09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E4CBA" w14:textId="77777777" w:rsidR="005501C2" w:rsidRDefault="005501C2">
                      <w:pPr>
                        <w:tabs>
                          <w:tab w:val="left" w:pos="360"/>
                          <w:tab w:val="left" w:pos="540"/>
                        </w:tabs>
                        <w:rPr>
                          <w:lang w:val="el-GR"/>
                        </w:rPr>
                      </w:pPr>
                    </w:p>
                    <w:p w14:paraId="58C24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5C9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31E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B3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B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723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986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242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0718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83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F3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59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2A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6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EC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1B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2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B8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90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A7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30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D05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61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5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D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5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57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C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4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F2F1" w14:textId="77777777" w:rsidR="005501C2" w:rsidRDefault="005501C2">
                      <w:pPr>
                        <w:rPr>
                          <w:lang w:val="el-GR"/>
                        </w:rPr>
                      </w:pPr>
                    </w:p>
                    <w:p w14:paraId="6D3AEF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39356" w14:textId="77777777" w:rsidR="005501C2" w:rsidRDefault="005501C2">
                      <w:pPr>
                        <w:tabs>
                          <w:tab w:val="left" w:pos="360"/>
                          <w:tab w:val="left" w:pos="540"/>
                        </w:tabs>
                        <w:rPr>
                          <w:lang w:val="el-GR"/>
                        </w:rPr>
                      </w:pPr>
                    </w:p>
                    <w:p w14:paraId="03680A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5F7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5E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3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E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D66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FE9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C9A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D2E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840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1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E2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66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A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E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BB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1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6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73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47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7B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56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C7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89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D1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D8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76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B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47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3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44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88FA1" w14:textId="77777777" w:rsidR="005501C2" w:rsidRDefault="005501C2">
                      <w:pPr>
                        <w:rPr>
                          <w:lang w:val="el-GR"/>
                        </w:rPr>
                      </w:pPr>
                    </w:p>
                    <w:p w14:paraId="493AD3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FCDCD" w14:textId="77777777" w:rsidR="005501C2" w:rsidRDefault="005501C2">
                      <w:pPr>
                        <w:tabs>
                          <w:tab w:val="left" w:pos="360"/>
                          <w:tab w:val="left" w:pos="540"/>
                        </w:tabs>
                        <w:rPr>
                          <w:lang w:val="el-GR"/>
                        </w:rPr>
                      </w:pPr>
                    </w:p>
                    <w:p w14:paraId="6F1733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1684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A9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1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E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D7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C18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547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2D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8E32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80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7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C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2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B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B0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6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7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8B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C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D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10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2B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63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B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C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74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A1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85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A7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2A2C7" w14:textId="77777777" w:rsidR="005501C2" w:rsidRDefault="005501C2">
                      <w:pPr>
                        <w:rPr>
                          <w:lang w:val="el-GR"/>
                        </w:rPr>
                      </w:pPr>
                    </w:p>
                    <w:p w14:paraId="1DBB76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F32F" w14:textId="77777777" w:rsidR="005501C2" w:rsidRDefault="005501C2">
                      <w:pPr>
                        <w:tabs>
                          <w:tab w:val="left" w:pos="360"/>
                          <w:tab w:val="left" w:pos="540"/>
                        </w:tabs>
                        <w:rPr>
                          <w:lang w:val="el-GR"/>
                        </w:rPr>
                      </w:pPr>
                    </w:p>
                    <w:p w14:paraId="67B31A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0D9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3D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13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32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AD25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44E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B4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F091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0A6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6C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3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2DC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F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6B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A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9E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3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B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EC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EE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4E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03F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1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EE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A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F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7A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3E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D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5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8D9FA" w14:textId="77777777" w:rsidR="005501C2" w:rsidRDefault="005501C2">
                      <w:pPr>
                        <w:rPr>
                          <w:lang w:val="el-GR"/>
                        </w:rPr>
                      </w:pPr>
                    </w:p>
                    <w:p w14:paraId="11DF58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31F08" w14:textId="77777777" w:rsidR="005501C2" w:rsidRDefault="005501C2">
                      <w:pPr>
                        <w:tabs>
                          <w:tab w:val="left" w:pos="360"/>
                          <w:tab w:val="left" w:pos="540"/>
                        </w:tabs>
                        <w:rPr>
                          <w:lang w:val="el-GR"/>
                        </w:rPr>
                      </w:pPr>
                    </w:p>
                    <w:p w14:paraId="6A0A43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DED8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F3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DD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12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048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129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479C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3E2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946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AB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37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50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D7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0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8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4A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3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9E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DC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B3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A9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734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3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F2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4D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FE9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F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0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6C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03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8765" w14:textId="77777777" w:rsidR="005501C2" w:rsidRDefault="005501C2">
                      <w:pPr>
                        <w:rPr>
                          <w:lang w:val="el-GR"/>
                        </w:rPr>
                      </w:pPr>
                    </w:p>
                    <w:p w14:paraId="254213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26A29" w14:textId="77777777" w:rsidR="005501C2" w:rsidRDefault="005501C2">
                      <w:pPr>
                        <w:tabs>
                          <w:tab w:val="left" w:pos="360"/>
                          <w:tab w:val="left" w:pos="540"/>
                        </w:tabs>
                        <w:rPr>
                          <w:lang w:val="el-GR"/>
                        </w:rPr>
                      </w:pPr>
                    </w:p>
                    <w:p w14:paraId="730F91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E0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89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8F15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07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730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F2C1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356F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BC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BF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F8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3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3B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A10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2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0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E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E9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A3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6E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93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2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B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0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92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D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55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E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C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6780A" w14:textId="77777777" w:rsidR="005501C2" w:rsidRDefault="005501C2">
                      <w:pPr>
                        <w:rPr>
                          <w:lang w:val="el-GR"/>
                        </w:rPr>
                      </w:pPr>
                    </w:p>
                    <w:p w14:paraId="22C7E2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42DAC0" w14:textId="77777777" w:rsidR="005501C2" w:rsidRDefault="005501C2">
                      <w:pPr>
                        <w:tabs>
                          <w:tab w:val="left" w:pos="360"/>
                          <w:tab w:val="left" w:pos="540"/>
                        </w:tabs>
                        <w:rPr>
                          <w:lang w:val="el-GR"/>
                        </w:rPr>
                      </w:pPr>
                    </w:p>
                    <w:p w14:paraId="44CEEB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32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6E3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8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94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EC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4A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D9C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DD7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D7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CA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B1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6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91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D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A8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6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B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1E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36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9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2D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F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5C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09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7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B6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D2C8" w14:textId="77777777" w:rsidR="005501C2" w:rsidRDefault="005501C2">
                      <w:pPr>
                        <w:rPr>
                          <w:lang w:val="el-GR"/>
                        </w:rPr>
                      </w:pPr>
                    </w:p>
                    <w:p w14:paraId="4D190A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244FA" w14:textId="77777777" w:rsidR="005501C2" w:rsidRDefault="005501C2">
                      <w:pPr>
                        <w:tabs>
                          <w:tab w:val="left" w:pos="360"/>
                          <w:tab w:val="left" w:pos="540"/>
                        </w:tabs>
                        <w:rPr>
                          <w:lang w:val="el-GR"/>
                        </w:rPr>
                      </w:pPr>
                    </w:p>
                    <w:p w14:paraId="560CFF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381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0E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9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01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8EA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38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1628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DB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2C81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20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4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D63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C1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1F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A2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CA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5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70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C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73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2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E8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4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A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64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0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A0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9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BBB7D" w14:textId="77777777" w:rsidR="005501C2" w:rsidRDefault="005501C2">
                      <w:pPr>
                        <w:rPr>
                          <w:lang w:val="el-GR"/>
                        </w:rPr>
                      </w:pPr>
                    </w:p>
                    <w:p w14:paraId="74F4824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7A048" w14:textId="77777777" w:rsidR="005501C2" w:rsidRDefault="005501C2">
                      <w:pPr>
                        <w:tabs>
                          <w:tab w:val="left" w:pos="360"/>
                          <w:tab w:val="left" w:pos="540"/>
                        </w:tabs>
                        <w:rPr>
                          <w:lang w:val="el-GR"/>
                        </w:rPr>
                      </w:pPr>
                    </w:p>
                    <w:p w14:paraId="680CE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5AB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42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69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C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3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B79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BF6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1F9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4B15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4E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B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A2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27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20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2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B0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A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C1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20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2C0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07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C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22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7A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0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B5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BC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CC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5E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6EFDD" w14:textId="77777777" w:rsidR="005501C2" w:rsidRDefault="005501C2">
                      <w:pPr>
                        <w:rPr>
                          <w:lang w:val="el-GR"/>
                        </w:rPr>
                      </w:pPr>
                    </w:p>
                    <w:p w14:paraId="079CD0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9F3A2" w14:textId="77777777" w:rsidR="005501C2" w:rsidRDefault="005501C2">
                      <w:pPr>
                        <w:tabs>
                          <w:tab w:val="left" w:pos="360"/>
                          <w:tab w:val="left" w:pos="540"/>
                        </w:tabs>
                        <w:rPr>
                          <w:lang w:val="el-GR"/>
                        </w:rPr>
                      </w:pPr>
                    </w:p>
                    <w:p w14:paraId="1B345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4730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286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04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B2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F8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79A8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F07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3246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C29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0A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B2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1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9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ED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68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B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E6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8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AC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F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2F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1A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2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3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06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81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09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6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69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A88E2" w14:textId="77777777" w:rsidR="005501C2" w:rsidRDefault="005501C2">
                      <w:pPr>
                        <w:rPr>
                          <w:lang w:val="el-GR"/>
                        </w:rPr>
                      </w:pPr>
                    </w:p>
                    <w:p w14:paraId="7EC24C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FE856C" w14:textId="77777777" w:rsidR="005501C2" w:rsidRDefault="005501C2">
                      <w:pPr>
                        <w:tabs>
                          <w:tab w:val="left" w:pos="360"/>
                          <w:tab w:val="left" w:pos="540"/>
                        </w:tabs>
                        <w:rPr>
                          <w:lang w:val="el-GR"/>
                        </w:rPr>
                      </w:pPr>
                    </w:p>
                    <w:p w14:paraId="05516A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7D3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0D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86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54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7AF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1A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B47D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2DF1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03C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B9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53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9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C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7B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39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62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4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289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FF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4B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E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E7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11D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2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50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6D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7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3D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52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1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E7B60" w14:textId="77777777" w:rsidR="005501C2" w:rsidRDefault="005501C2">
                      <w:pPr>
                        <w:rPr>
                          <w:lang w:val="el-GR"/>
                        </w:rPr>
                      </w:pPr>
                    </w:p>
                    <w:p w14:paraId="01700A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EC8C7" w14:textId="77777777" w:rsidR="005501C2" w:rsidRDefault="005501C2">
                      <w:pPr>
                        <w:tabs>
                          <w:tab w:val="left" w:pos="360"/>
                          <w:tab w:val="left" w:pos="540"/>
                        </w:tabs>
                        <w:rPr>
                          <w:lang w:val="el-GR"/>
                        </w:rPr>
                      </w:pPr>
                    </w:p>
                    <w:p w14:paraId="7DA940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3BB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16E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87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7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1E62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6B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66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2653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CE7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53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1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1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2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A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41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7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59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16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C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09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68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8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2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D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62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45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6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89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1C10" w14:textId="77777777" w:rsidR="005501C2" w:rsidRDefault="005501C2">
                      <w:pPr>
                        <w:rPr>
                          <w:lang w:val="el-GR"/>
                        </w:rPr>
                      </w:pPr>
                    </w:p>
                    <w:p w14:paraId="5CEC5D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D106D" w14:textId="77777777" w:rsidR="005501C2" w:rsidRDefault="005501C2">
                      <w:pPr>
                        <w:tabs>
                          <w:tab w:val="left" w:pos="360"/>
                          <w:tab w:val="left" w:pos="540"/>
                        </w:tabs>
                        <w:rPr>
                          <w:lang w:val="el-GR"/>
                        </w:rPr>
                      </w:pPr>
                    </w:p>
                    <w:p w14:paraId="5A2C1F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B606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80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3F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6E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D57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E7E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AD9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931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7C1DB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D9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11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86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1A4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3E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8F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2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9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67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70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87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5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AB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C6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8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C3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5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04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2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5A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7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E896" w14:textId="77777777" w:rsidR="005501C2" w:rsidRDefault="005501C2">
                      <w:pPr>
                        <w:rPr>
                          <w:lang w:val="el-GR"/>
                        </w:rPr>
                      </w:pPr>
                    </w:p>
                    <w:p w14:paraId="4C41A5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0AE8" w14:textId="77777777" w:rsidR="005501C2" w:rsidRDefault="005501C2">
                      <w:pPr>
                        <w:tabs>
                          <w:tab w:val="left" w:pos="360"/>
                          <w:tab w:val="left" w:pos="540"/>
                        </w:tabs>
                        <w:rPr>
                          <w:lang w:val="el-GR"/>
                        </w:rPr>
                      </w:pPr>
                    </w:p>
                    <w:p w14:paraId="117619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89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0E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B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8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8F7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B6B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4C7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AE2A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9F1A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64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F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D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7D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4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7F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6E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53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FC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5B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5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27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8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14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D4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6D4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6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B5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54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37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FC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3DF82" w14:textId="77777777" w:rsidR="005501C2" w:rsidRDefault="005501C2">
                      <w:pPr>
                        <w:rPr>
                          <w:lang w:val="el-GR"/>
                        </w:rPr>
                      </w:pPr>
                    </w:p>
                    <w:p w14:paraId="06526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C401F" w14:textId="77777777" w:rsidR="005501C2" w:rsidRDefault="005501C2">
                      <w:pPr>
                        <w:tabs>
                          <w:tab w:val="left" w:pos="360"/>
                          <w:tab w:val="left" w:pos="540"/>
                        </w:tabs>
                        <w:rPr>
                          <w:lang w:val="el-GR"/>
                        </w:rPr>
                      </w:pPr>
                    </w:p>
                    <w:p w14:paraId="7F64BC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ADDD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A6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DE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E8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820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24D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569C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CBF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31E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6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4B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A5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37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8C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5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A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B0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A5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2D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FD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15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EF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54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D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7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7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19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568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2EE" w14:textId="77777777" w:rsidR="005501C2" w:rsidRDefault="005501C2">
                      <w:pPr>
                        <w:rPr>
                          <w:lang w:val="el-GR"/>
                        </w:rPr>
                      </w:pPr>
                    </w:p>
                    <w:p w14:paraId="591616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7B8E52" w14:textId="77777777" w:rsidR="005501C2" w:rsidRDefault="005501C2">
                      <w:pPr>
                        <w:tabs>
                          <w:tab w:val="left" w:pos="360"/>
                          <w:tab w:val="left" w:pos="540"/>
                        </w:tabs>
                        <w:rPr>
                          <w:lang w:val="el-GR"/>
                        </w:rPr>
                      </w:pPr>
                    </w:p>
                    <w:p w14:paraId="020FA7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8847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19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7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C76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36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E17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850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ED5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6D81F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0F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9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F4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2B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CD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14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8D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D8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A09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E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54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08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8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3A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E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56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3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E3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8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B7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6B4AA" w14:textId="77777777" w:rsidR="005501C2" w:rsidRDefault="005501C2">
                      <w:pPr>
                        <w:rPr>
                          <w:lang w:val="el-GR"/>
                        </w:rPr>
                      </w:pPr>
                    </w:p>
                    <w:p w14:paraId="6B3DAD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3EC7D" w14:textId="77777777" w:rsidR="005501C2" w:rsidRDefault="005501C2">
                      <w:pPr>
                        <w:tabs>
                          <w:tab w:val="left" w:pos="360"/>
                          <w:tab w:val="left" w:pos="540"/>
                        </w:tabs>
                        <w:rPr>
                          <w:lang w:val="el-GR"/>
                        </w:rPr>
                      </w:pPr>
                    </w:p>
                    <w:p w14:paraId="55345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E70C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E58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AC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78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F82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96E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993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854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F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4E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8E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F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E2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8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09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F8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3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B5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B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6DF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6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84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8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28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E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70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6A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9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B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A1A23" w14:textId="77777777" w:rsidR="005501C2" w:rsidRDefault="005501C2">
                      <w:pPr>
                        <w:rPr>
                          <w:lang w:val="el-GR"/>
                        </w:rPr>
                      </w:pPr>
                    </w:p>
                    <w:p w14:paraId="6F29A6C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0EA81" w14:textId="77777777" w:rsidR="005501C2" w:rsidRDefault="005501C2">
                      <w:pPr>
                        <w:tabs>
                          <w:tab w:val="left" w:pos="360"/>
                          <w:tab w:val="left" w:pos="540"/>
                        </w:tabs>
                        <w:rPr>
                          <w:lang w:val="el-GR"/>
                        </w:rPr>
                      </w:pPr>
                    </w:p>
                    <w:p w14:paraId="54611D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ADC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122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A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AC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647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3E1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0518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CE2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E50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4B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F2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FE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37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3E5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7F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8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17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C0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D5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67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1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99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B36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42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1F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9F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B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7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BD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7D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4D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4C4A" w14:textId="77777777" w:rsidR="005501C2" w:rsidRDefault="005501C2">
                      <w:pPr>
                        <w:rPr>
                          <w:lang w:val="el-GR"/>
                        </w:rPr>
                      </w:pPr>
                    </w:p>
                    <w:p w14:paraId="71E657F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9C1ED" w14:textId="77777777" w:rsidR="005501C2" w:rsidRDefault="005501C2">
                      <w:pPr>
                        <w:tabs>
                          <w:tab w:val="left" w:pos="360"/>
                          <w:tab w:val="left" w:pos="540"/>
                        </w:tabs>
                        <w:rPr>
                          <w:lang w:val="el-GR"/>
                        </w:rPr>
                      </w:pPr>
                    </w:p>
                    <w:p w14:paraId="53216C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2B4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083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2B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5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7CB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7EB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9EE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2684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3B89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8CB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FF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24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2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13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A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FB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3A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1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2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9C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C2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4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1D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0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F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31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2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8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7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A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51680" w14:textId="77777777" w:rsidR="005501C2" w:rsidRDefault="005501C2">
                      <w:pPr>
                        <w:rPr>
                          <w:lang w:val="el-GR"/>
                        </w:rPr>
                      </w:pPr>
                    </w:p>
                    <w:p w14:paraId="131D21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51A04" w14:textId="77777777" w:rsidR="005501C2" w:rsidRDefault="005501C2">
                      <w:pPr>
                        <w:tabs>
                          <w:tab w:val="left" w:pos="360"/>
                          <w:tab w:val="left" w:pos="540"/>
                        </w:tabs>
                        <w:rPr>
                          <w:lang w:val="el-GR"/>
                        </w:rPr>
                      </w:pPr>
                    </w:p>
                    <w:p w14:paraId="5BE406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86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3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93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5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4858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46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A9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2F0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832E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25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7F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85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D6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0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07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F0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FE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5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0B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5A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F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4C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D6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8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8F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9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F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E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81A2" w14:textId="77777777" w:rsidR="005501C2" w:rsidRDefault="005501C2">
                      <w:pPr>
                        <w:rPr>
                          <w:lang w:val="el-GR"/>
                        </w:rPr>
                      </w:pPr>
                    </w:p>
                    <w:p w14:paraId="56BD0D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1856D" w14:textId="77777777" w:rsidR="005501C2" w:rsidRDefault="005501C2">
                      <w:pPr>
                        <w:tabs>
                          <w:tab w:val="left" w:pos="360"/>
                          <w:tab w:val="left" w:pos="540"/>
                        </w:tabs>
                        <w:rPr>
                          <w:lang w:val="el-GR"/>
                        </w:rPr>
                      </w:pPr>
                    </w:p>
                    <w:p w14:paraId="74288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233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24D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6E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1CC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8B3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A9B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DF09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8690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B9E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8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3B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E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07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C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4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42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C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D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0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4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D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04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5C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4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D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C8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97C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1D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3D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E504C" w14:textId="77777777" w:rsidR="005501C2" w:rsidRDefault="005501C2">
                      <w:pPr>
                        <w:rPr>
                          <w:lang w:val="el-GR"/>
                        </w:rPr>
                      </w:pPr>
                    </w:p>
                    <w:p w14:paraId="163B3D0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182C5" w14:textId="77777777" w:rsidR="005501C2" w:rsidRDefault="005501C2">
                      <w:pPr>
                        <w:tabs>
                          <w:tab w:val="left" w:pos="360"/>
                          <w:tab w:val="left" w:pos="540"/>
                        </w:tabs>
                        <w:rPr>
                          <w:lang w:val="el-GR"/>
                        </w:rPr>
                      </w:pPr>
                    </w:p>
                    <w:p w14:paraId="4422AD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57FA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5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E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25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601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580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0E4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C248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60F5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45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D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9A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5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9C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06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32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C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04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F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D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4E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78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50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0BB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B4D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8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F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D66B5" w14:textId="77777777" w:rsidR="005501C2" w:rsidRDefault="005501C2">
                      <w:pPr>
                        <w:rPr>
                          <w:lang w:val="el-GR"/>
                        </w:rPr>
                      </w:pPr>
                    </w:p>
                    <w:p w14:paraId="775A14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DADC6" w14:textId="77777777" w:rsidR="005501C2" w:rsidRDefault="005501C2">
                      <w:pPr>
                        <w:tabs>
                          <w:tab w:val="left" w:pos="360"/>
                          <w:tab w:val="left" w:pos="540"/>
                        </w:tabs>
                        <w:rPr>
                          <w:lang w:val="el-GR"/>
                        </w:rPr>
                      </w:pPr>
                    </w:p>
                    <w:p w14:paraId="4E9076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294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8E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E7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79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C0A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F8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1E9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6FB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C0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A2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D2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B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0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14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EA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57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56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F5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2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96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A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A3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3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FE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54D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F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8D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9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32B9D" w14:textId="77777777" w:rsidR="005501C2" w:rsidRDefault="005501C2">
                      <w:pPr>
                        <w:rPr>
                          <w:lang w:val="el-GR"/>
                        </w:rPr>
                      </w:pPr>
                    </w:p>
                    <w:p w14:paraId="2BBD1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7827C" w14:textId="77777777" w:rsidR="005501C2" w:rsidRDefault="005501C2">
                      <w:pPr>
                        <w:tabs>
                          <w:tab w:val="left" w:pos="360"/>
                          <w:tab w:val="left" w:pos="540"/>
                        </w:tabs>
                        <w:rPr>
                          <w:lang w:val="el-GR"/>
                        </w:rPr>
                      </w:pPr>
                    </w:p>
                    <w:p w14:paraId="73E593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F62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5B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A16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ED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01C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535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FCF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88E9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ABB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00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86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88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8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0E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8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E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32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03D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8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14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4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DC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2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2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C5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56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D9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09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BD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AE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52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607" w14:textId="77777777" w:rsidR="005501C2" w:rsidRDefault="005501C2">
                      <w:pPr>
                        <w:rPr>
                          <w:lang w:val="el-GR"/>
                        </w:rPr>
                      </w:pPr>
                    </w:p>
                    <w:p w14:paraId="732A728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C882" w14:textId="77777777" w:rsidR="005501C2" w:rsidRDefault="005501C2">
                      <w:pPr>
                        <w:tabs>
                          <w:tab w:val="left" w:pos="360"/>
                          <w:tab w:val="left" w:pos="540"/>
                        </w:tabs>
                        <w:rPr>
                          <w:lang w:val="el-GR"/>
                        </w:rPr>
                      </w:pPr>
                    </w:p>
                    <w:p w14:paraId="1453F0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431C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A22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D7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EF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DA1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7A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34F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32F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B0A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F9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7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D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34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94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6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9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7D1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4E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F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5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8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4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76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F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0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B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40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5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30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807D2" w14:textId="77777777" w:rsidR="005501C2" w:rsidRDefault="005501C2">
                      <w:pPr>
                        <w:rPr>
                          <w:lang w:val="el-GR"/>
                        </w:rPr>
                      </w:pPr>
                    </w:p>
                    <w:p w14:paraId="6830F1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968F8" w14:textId="77777777" w:rsidR="005501C2" w:rsidRDefault="005501C2">
                      <w:pPr>
                        <w:tabs>
                          <w:tab w:val="left" w:pos="360"/>
                          <w:tab w:val="left" w:pos="540"/>
                        </w:tabs>
                        <w:rPr>
                          <w:lang w:val="el-GR"/>
                        </w:rPr>
                      </w:pPr>
                    </w:p>
                    <w:p w14:paraId="3BFCB2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CCD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39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B0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79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EE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D4E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2A2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B00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E1FF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A6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7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CD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AA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AE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B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A2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0A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5D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EE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4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C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7D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7E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A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E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9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74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4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66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AA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CA2F" w14:textId="77777777" w:rsidR="005501C2" w:rsidRDefault="005501C2">
                      <w:pPr>
                        <w:rPr>
                          <w:lang w:val="el-GR"/>
                        </w:rPr>
                      </w:pPr>
                    </w:p>
                    <w:p w14:paraId="4DA91E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69708" w14:textId="77777777" w:rsidR="005501C2" w:rsidRDefault="005501C2">
                      <w:pPr>
                        <w:tabs>
                          <w:tab w:val="left" w:pos="360"/>
                          <w:tab w:val="left" w:pos="540"/>
                        </w:tabs>
                        <w:rPr>
                          <w:lang w:val="el-GR"/>
                        </w:rPr>
                      </w:pPr>
                    </w:p>
                    <w:p w14:paraId="6E0D03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4DCC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0B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FE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28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BA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BB0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A7E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DC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D271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BF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24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99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78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8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49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1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A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6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5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A2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1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37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F3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E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0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A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E8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72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65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33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B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0F949" w14:textId="77777777" w:rsidR="005501C2" w:rsidRDefault="005501C2">
                      <w:pPr>
                        <w:rPr>
                          <w:lang w:val="el-GR"/>
                        </w:rPr>
                      </w:pPr>
                    </w:p>
                    <w:p w14:paraId="7AB8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9E3A" w14:textId="77777777" w:rsidR="005501C2" w:rsidRDefault="005501C2">
                      <w:pPr>
                        <w:tabs>
                          <w:tab w:val="left" w:pos="360"/>
                          <w:tab w:val="left" w:pos="540"/>
                        </w:tabs>
                        <w:rPr>
                          <w:lang w:val="el-GR"/>
                        </w:rPr>
                      </w:pPr>
                    </w:p>
                    <w:p w14:paraId="5AA2CE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0E8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39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43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0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15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F7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22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6F78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122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B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96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BE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6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71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1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DA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D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5C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8C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2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C4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14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B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D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4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C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3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C92F" w14:textId="77777777" w:rsidR="005501C2" w:rsidRDefault="005501C2">
                      <w:pPr>
                        <w:rPr>
                          <w:lang w:val="el-GR"/>
                        </w:rPr>
                      </w:pPr>
                    </w:p>
                    <w:p w14:paraId="509CFD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7A5CC" w14:textId="77777777" w:rsidR="005501C2" w:rsidRDefault="005501C2">
                      <w:pPr>
                        <w:tabs>
                          <w:tab w:val="left" w:pos="360"/>
                          <w:tab w:val="left" w:pos="540"/>
                        </w:tabs>
                        <w:rPr>
                          <w:lang w:val="el-GR"/>
                        </w:rPr>
                      </w:pPr>
                    </w:p>
                    <w:p w14:paraId="6D6056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F4B2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8D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29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F7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ED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30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85E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A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8F8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38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EA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CF9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77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2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E6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3F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4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DD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0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6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8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D3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B7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3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E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B6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4E5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4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F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776AA" w14:textId="77777777" w:rsidR="005501C2" w:rsidRDefault="005501C2">
                      <w:pPr>
                        <w:rPr>
                          <w:lang w:val="el-GR"/>
                        </w:rPr>
                      </w:pPr>
                    </w:p>
                    <w:p w14:paraId="059043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F0DDE" w14:textId="77777777" w:rsidR="005501C2" w:rsidRDefault="005501C2">
                      <w:pPr>
                        <w:tabs>
                          <w:tab w:val="left" w:pos="360"/>
                          <w:tab w:val="left" w:pos="540"/>
                        </w:tabs>
                        <w:rPr>
                          <w:lang w:val="el-GR"/>
                        </w:rPr>
                      </w:pPr>
                    </w:p>
                    <w:p w14:paraId="6173A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65B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70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3A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D9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32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B00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118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6A9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FA75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2C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9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8A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8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F6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00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66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74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B5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D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5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6A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B5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C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22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6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DF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9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B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2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886F" w14:textId="77777777" w:rsidR="005501C2" w:rsidRDefault="005501C2">
                      <w:pPr>
                        <w:rPr>
                          <w:lang w:val="el-GR"/>
                        </w:rPr>
                      </w:pPr>
                    </w:p>
                    <w:p w14:paraId="72D5C5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EA637" w14:textId="77777777" w:rsidR="005501C2" w:rsidRDefault="005501C2">
                      <w:pPr>
                        <w:tabs>
                          <w:tab w:val="left" w:pos="360"/>
                          <w:tab w:val="left" w:pos="540"/>
                        </w:tabs>
                        <w:rPr>
                          <w:lang w:val="el-GR"/>
                        </w:rPr>
                      </w:pPr>
                    </w:p>
                    <w:p w14:paraId="7D3B49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6E2C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2B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3B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FB4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18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3D9E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941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7AAF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38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F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1E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05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81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E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8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52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43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4A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13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C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95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D5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B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1D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20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0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04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5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89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C7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59925" w14:textId="77777777" w:rsidR="005501C2" w:rsidRDefault="005501C2">
                      <w:pPr>
                        <w:rPr>
                          <w:lang w:val="el-GR"/>
                        </w:rPr>
                      </w:pPr>
                    </w:p>
                    <w:p w14:paraId="56F100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BC3DE" w14:textId="77777777" w:rsidR="005501C2" w:rsidRDefault="005501C2">
                      <w:pPr>
                        <w:tabs>
                          <w:tab w:val="left" w:pos="360"/>
                          <w:tab w:val="left" w:pos="540"/>
                        </w:tabs>
                        <w:rPr>
                          <w:lang w:val="el-GR"/>
                        </w:rPr>
                      </w:pPr>
                    </w:p>
                    <w:p w14:paraId="50B610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B67E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2A2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F7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A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672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330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2F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A06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4851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74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C3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5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8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21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52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4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61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9C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E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3D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05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A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7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6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99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FC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E8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91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DD405" w14:textId="77777777" w:rsidR="005501C2" w:rsidRDefault="005501C2">
                      <w:pPr>
                        <w:rPr>
                          <w:lang w:val="el-GR"/>
                        </w:rPr>
                      </w:pPr>
                    </w:p>
                    <w:p w14:paraId="772B8B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EA742" w14:textId="77777777" w:rsidR="005501C2" w:rsidRDefault="005501C2">
                      <w:pPr>
                        <w:tabs>
                          <w:tab w:val="left" w:pos="360"/>
                          <w:tab w:val="left" w:pos="540"/>
                        </w:tabs>
                        <w:rPr>
                          <w:lang w:val="el-GR"/>
                        </w:rPr>
                      </w:pPr>
                    </w:p>
                    <w:p w14:paraId="67B370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F3DE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9E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2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7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6A8C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524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DE85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B66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A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BD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87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9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9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48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11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0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54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AA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34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0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8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E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1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0E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C1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AF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C9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E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33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C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2F622" w14:textId="77777777" w:rsidR="005501C2" w:rsidRDefault="005501C2">
                      <w:pPr>
                        <w:rPr>
                          <w:lang w:val="el-GR"/>
                        </w:rPr>
                      </w:pPr>
                    </w:p>
                    <w:p w14:paraId="79092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0249C" w14:textId="77777777" w:rsidR="005501C2" w:rsidRDefault="005501C2">
                      <w:pPr>
                        <w:tabs>
                          <w:tab w:val="left" w:pos="360"/>
                          <w:tab w:val="left" w:pos="540"/>
                        </w:tabs>
                        <w:rPr>
                          <w:lang w:val="el-GR"/>
                        </w:rPr>
                      </w:pPr>
                    </w:p>
                    <w:p w14:paraId="42195D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35E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2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0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DB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866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E0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2D1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5AD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8032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11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4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E5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D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1B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2B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2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B61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E1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BE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B3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2B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C5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8D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3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3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B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6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FF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F9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35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600F5" w14:textId="77777777" w:rsidR="005501C2" w:rsidRDefault="005501C2">
                      <w:pPr>
                        <w:rPr>
                          <w:lang w:val="el-GR"/>
                        </w:rPr>
                      </w:pPr>
                    </w:p>
                    <w:p w14:paraId="74CF71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4B95CF" w14:textId="77777777" w:rsidR="005501C2" w:rsidRDefault="005501C2">
                      <w:pPr>
                        <w:tabs>
                          <w:tab w:val="left" w:pos="360"/>
                          <w:tab w:val="left" w:pos="540"/>
                        </w:tabs>
                        <w:rPr>
                          <w:lang w:val="el-GR"/>
                        </w:rPr>
                      </w:pPr>
                    </w:p>
                    <w:p w14:paraId="4FBF15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B8AB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99B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98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E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F0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210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CA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A972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B47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69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8E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7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F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AB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D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53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B3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2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6E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C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F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32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F3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76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41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22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C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9AF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24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ABA05" w14:textId="77777777" w:rsidR="005501C2" w:rsidRDefault="005501C2">
                      <w:pPr>
                        <w:rPr>
                          <w:lang w:val="el-GR"/>
                        </w:rPr>
                      </w:pPr>
                    </w:p>
                    <w:p w14:paraId="29BF1F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EB266" w14:textId="77777777" w:rsidR="005501C2" w:rsidRDefault="005501C2">
                      <w:pPr>
                        <w:tabs>
                          <w:tab w:val="left" w:pos="360"/>
                          <w:tab w:val="left" w:pos="540"/>
                        </w:tabs>
                        <w:rPr>
                          <w:lang w:val="el-GR"/>
                        </w:rPr>
                      </w:pPr>
                    </w:p>
                    <w:p w14:paraId="2E7EA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CA3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0E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E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6B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B86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63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8103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15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51F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C3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93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D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E9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23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D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CD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06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07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2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F6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E9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2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08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67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EF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71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60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E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79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A8901" w14:textId="77777777" w:rsidR="005501C2" w:rsidRDefault="005501C2">
                      <w:pPr>
                        <w:rPr>
                          <w:lang w:val="el-GR"/>
                        </w:rPr>
                      </w:pPr>
                    </w:p>
                    <w:p w14:paraId="5DB6A3E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BE6FC" w14:textId="77777777" w:rsidR="005501C2" w:rsidRDefault="005501C2">
                      <w:pPr>
                        <w:tabs>
                          <w:tab w:val="left" w:pos="360"/>
                          <w:tab w:val="left" w:pos="540"/>
                        </w:tabs>
                        <w:rPr>
                          <w:lang w:val="el-GR"/>
                        </w:rPr>
                      </w:pPr>
                    </w:p>
                    <w:p w14:paraId="3D992A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67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82FB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A9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DF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779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2B3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6409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FE1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09E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9D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42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7A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4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06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F0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45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0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E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E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17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9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C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A3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A4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72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7D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5E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8F5" w14:textId="77777777" w:rsidR="005501C2" w:rsidRDefault="005501C2">
                      <w:pPr>
                        <w:rPr>
                          <w:lang w:val="el-GR"/>
                        </w:rPr>
                      </w:pPr>
                    </w:p>
                    <w:p w14:paraId="6F25F9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0E7C1" w14:textId="77777777" w:rsidR="005501C2" w:rsidRDefault="005501C2">
                      <w:pPr>
                        <w:tabs>
                          <w:tab w:val="left" w:pos="360"/>
                          <w:tab w:val="left" w:pos="540"/>
                        </w:tabs>
                        <w:rPr>
                          <w:lang w:val="el-GR"/>
                        </w:rPr>
                      </w:pPr>
                    </w:p>
                    <w:p w14:paraId="4F57A4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3A8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9C4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10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1C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6D2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B8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87B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F5BE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2AD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40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11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4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E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78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5E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F4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F7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90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87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88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A6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3F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1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92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24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92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3A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A5C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2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5347C" w14:textId="77777777" w:rsidR="005501C2" w:rsidRDefault="005501C2">
                      <w:pPr>
                        <w:rPr>
                          <w:lang w:val="el-GR"/>
                        </w:rPr>
                      </w:pPr>
                    </w:p>
                    <w:p w14:paraId="0DCB3DA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A24BC" w14:textId="77777777" w:rsidR="005501C2" w:rsidRDefault="005501C2">
                      <w:pPr>
                        <w:tabs>
                          <w:tab w:val="left" w:pos="360"/>
                          <w:tab w:val="left" w:pos="540"/>
                        </w:tabs>
                        <w:rPr>
                          <w:lang w:val="el-GR"/>
                        </w:rPr>
                      </w:pPr>
                    </w:p>
                    <w:p w14:paraId="2530290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A388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E3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6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BDA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8C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EEDB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5B3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315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4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EA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2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A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F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3E5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B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E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A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0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4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EB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694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D4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1A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BA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C1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9B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71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8A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37FB7" w14:textId="77777777" w:rsidR="005501C2" w:rsidRDefault="005501C2">
                      <w:pPr>
                        <w:rPr>
                          <w:lang w:val="el-GR"/>
                        </w:rPr>
                      </w:pPr>
                    </w:p>
                    <w:p w14:paraId="4AA782D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4745D" w14:textId="77777777" w:rsidR="005501C2" w:rsidRDefault="005501C2">
                      <w:pPr>
                        <w:tabs>
                          <w:tab w:val="left" w:pos="360"/>
                          <w:tab w:val="left" w:pos="540"/>
                        </w:tabs>
                        <w:rPr>
                          <w:lang w:val="el-GR"/>
                        </w:rPr>
                      </w:pPr>
                    </w:p>
                    <w:p w14:paraId="1E00D4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F72F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02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3C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CE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D75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14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5AF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24C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5BE3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1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8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A1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8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3B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E6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D0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B83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1A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C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2C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9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5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BE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334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B8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3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6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48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F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6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7A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D1504" w14:textId="77777777" w:rsidR="005501C2" w:rsidRDefault="005501C2">
                      <w:pPr>
                        <w:rPr>
                          <w:lang w:val="el-GR"/>
                        </w:rPr>
                      </w:pPr>
                    </w:p>
                    <w:p w14:paraId="0BDC18A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A0B6C" w14:textId="77777777" w:rsidR="005501C2" w:rsidRDefault="005501C2">
                      <w:pPr>
                        <w:tabs>
                          <w:tab w:val="left" w:pos="360"/>
                          <w:tab w:val="left" w:pos="540"/>
                        </w:tabs>
                        <w:rPr>
                          <w:lang w:val="el-GR"/>
                        </w:rPr>
                      </w:pPr>
                    </w:p>
                    <w:p w14:paraId="3784D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6F6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BD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6F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B5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493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E30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86F0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B3B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F44F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43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DF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8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03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A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72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6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0A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7B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39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B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B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6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C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66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43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36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39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FD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07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5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3227" w14:textId="77777777" w:rsidR="005501C2" w:rsidRDefault="005501C2">
                      <w:pPr>
                        <w:rPr>
                          <w:lang w:val="el-GR"/>
                        </w:rPr>
                      </w:pPr>
                    </w:p>
                    <w:p w14:paraId="3CB607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65FAC" w14:textId="77777777" w:rsidR="005501C2" w:rsidRDefault="005501C2">
                      <w:pPr>
                        <w:tabs>
                          <w:tab w:val="left" w:pos="360"/>
                          <w:tab w:val="left" w:pos="540"/>
                        </w:tabs>
                        <w:rPr>
                          <w:lang w:val="el-GR"/>
                        </w:rPr>
                      </w:pPr>
                    </w:p>
                    <w:p w14:paraId="5CD10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850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1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1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C4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D72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EA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8808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301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13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FA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2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FF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995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2D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C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6E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64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D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49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06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5A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B1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8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4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F5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9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35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2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D9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DC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FD767" w14:textId="77777777" w:rsidR="005501C2" w:rsidRDefault="005501C2">
                      <w:pPr>
                        <w:rPr>
                          <w:lang w:val="el-GR"/>
                        </w:rPr>
                      </w:pPr>
                    </w:p>
                    <w:p w14:paraId="4B074D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5D19B" w14:textId="77777777" w:rsidR="005501C2" w:rsidRDefault="005501C2">
                      <w:pPr>
                        <w:tabs>
                          <w:tab w:val="left" w:pos="360"/>
                          <w:tab w:val="left" w:pos="540"/>
                        </w:tabs>
                        <w:rPr>
                          <w:lang w:val="el-GR"/>
                        </w:rPr>
                      </w:pPr>
                    </w:p>
                    <w:p w14:paraId="2FE72E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EF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CFC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17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8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00B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92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9AA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0BA1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2CAF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32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D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C1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F2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EB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4E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E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3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48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E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2A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2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40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57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FA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36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05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AA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6A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CD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45A7" w14:textId="77777777" w:rsidR="005501C2" w:rsidRDefault="005501C2">
                      <w:pPr>
                        <w:rPr>
                          <w:lang w:val="el-GR"/>
                        </w:rPr>
                      </w:pPr>
                    </w:p>
                    <w:p w14:paraId="5F1BF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859FEE" w14:textId="77777777" w:rsidR="005501C2" w:rsidRDefault="005501C2">
                      <w:pPr>
                        <w:tabs>
                          <w:tab w:val="left" w:pos="360"/>
                          <w:tab w:val="left" w:pos="540"/>
                        </w:tabs>
                        <w:rPr>
                          <w:lang w:val="el-GR"/>
                        </w:rPr>
                      </w:pPr>
                    </w:p>
                    <w:p w14:paraId="775551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6F4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8F0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9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2B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A1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51B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800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29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77CE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16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5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64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72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18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1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89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03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C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4E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BA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B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4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E5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3F8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F9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559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63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5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D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D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B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75045" w14:textId="77777777" w:rsidR="005501C2" w:rsidRDefault="005501C2">
                      <w:pPr>
                        <w:rPr>
                          <w:lang w:val="el-GR"/>
                        </w:rPr>
                      </w:pPr>
                    </w:p>
                    <w:p w14:paraId="6B8F3D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245CAD" w14:textId="77777777" w:rsidR="005501C2" w:rsidRDefault="005501C2">
                      <w:pPr>
                        <w:tabs>
                          <w:tab w:val="left" w:pos="360"/>
                          <w:tab w:val="left" w:pos="540"/>
                        </w:tabs>
                        <w:rPr>
                          <w:lang w:val="el-GR"/>
                        </w:rPr>
                      </w:pPr>
                    </w:p>
                    <w:p w14:paraId="1B0448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C35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499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ED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BD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55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F6C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2157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1C8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54E72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D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19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90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E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9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0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01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D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1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0B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79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D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B5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7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0B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D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1E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D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0E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C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CC328" w14:textId="77777777" w:rsidR="005501C2" w:rsidRDefault="005501C2">
                      <w:pPr>
                        <w:rPr>
                          <w:lang w:val="el-GR"/>
                        </w:rPr>
                      </w:pPr>
                    </w:p>
                    <w:p w14:paraId="0277DC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7D325" w14:textId="77777777" w:rsidR="005501C2" w:rsidRDefault="005501C2">
                      <w:pPr>
                        <w:tabs>
                          <w:tab w:val="left" w:pos="360"/>
                          <w:tab w:val="left" w:pos="540"/>
                        </w:tabs>
                        <w:rPr>
                          <w:lang w:val="el-GR"/>
                        </w:rPr>
                      </w:pPr>
                    </w:p>
                    <w:p w14:paraId="034C17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69B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4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CD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D9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6C1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CC6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22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6F5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D7B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CC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3F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74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54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77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2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B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B8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E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D5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5C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98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C6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8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03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53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E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79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32C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0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BE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62DA" w14:textId="77777777" w:rsidR="005501C2" w:rsidRDefault="005501C2">
                      <w:pPr>
                        <w:rPr>
                          <w:lang w:val="el-GR"/>
                        </w:rPr>
                      </w:pPr>
                    </w:p>
                    <w:p w14:paraId="39FD08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0F49C" w14:textId="77777777" w:rsidR="005501C2" w:rsidRDefault="005501C2">
                      <w:pPr>
                        <w:tabs>
                          <w:tab w:val="left" w:pos="360"/>
                          <w:tab w:val="left" w:pos="540"/>
                        </w:tabs>
                        <w:rPr>
                          <w:lang w:val="el-GR"/>
                        </w:rPr>
                      </w:pPr>
                    </w:p>
                    <w:p w14:paraId="45F4E2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A732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3BB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A2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F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888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B7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8F0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9B2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5929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A0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E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FF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58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B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04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1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2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F3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32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1D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AA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8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9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D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0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72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C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89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4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00801" w14:textId="77777777" w:rsidR="005501C2" w:rsidRDefault="005501C2">
                      <w:pPr>
                        <w:rPr>
                          <w:lang w:val="el-GR"/>
                        </w:rPr>
                      </w:pPr>
                    </w:p>
                    <w:p w14:paraId="081FC9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7B99D8" w14:textId="77777777" w:rsidR="005501C2" w:rsidRDefault="005501C2">
                      <w:pPr>
                        <w:tabs>
                          <w:tab w:val="left" w:pos="360"/>
                          <w:tab w:val="left" w:pos="540"/>
                        </w:tabs>
                        <w:rPr>
                          <w:lang w:val="el-GR"/>
                        </w:rPr>
                      </w:pPr>
                    </w:p>
                    <w:p w14:paraId="0EC9D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051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733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06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C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543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C92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DA9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99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238D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0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E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A6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8B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5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2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16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B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2D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BE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8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7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3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9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9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40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D7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78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0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34A1B" w14:textId="77777777" w:rsidR="005501C2" w:rsidRDefault="005501C2">
                      <w:pPr>
                        <w:rPr>
                          <w:lang w:val="el-GR"/>
                        </w:rPr>
                      </w:pPr>
                    </w:p>
                    <w:p w14:paraId="1B1EC4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9C2EE" w14:textId="77777777" w:rsidR="005501C2" w:rsidRDefault="005501C2">
                      <w:pPr>
                        <w:tabs>
                          <w:tab w:val="left" w:pos="360"/>
                          <w:tab w:val="left" w:pos="540"/>
                        </w:tabs>
                        <w:rPr>
                          <w:lang w:val="el-GR"/>
                        </w:rPr>
                      </w:pPr>
                    </w:p>
                    <w:p w14:paraId="3C97D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C68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A26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CA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E0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B5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F19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3A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EA1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6ED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77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D4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A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D1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B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64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7C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00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4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75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7E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E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B0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41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F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A0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8A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0C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10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0D3F6" w14:textId="77777777" w:rsidR="005501C2" w:rsidRDefault="005501C2">
                      <w:pPr>
                        <w:rPr>
                          <w:lang w:val="el-GR"/>
                        </w:rPr>
                      </w:pPr>
                    </w:p>
                    <w:p w14:paraId="5D2078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BEBB67" w14:textId="77777777" w:rsidR="005501C2" w:rsidRDefault="005501C2">
                      <w:pPr>
                        <w:tabs>
                          <w:tab w:val="left" w:pos="360"/>
                          <w:tab w:val="left" w:pos="540"/>
                        </w:tabs>
                        <w:rPr>
                          <w:lang w:val="el-GR"/>
                        </w:rPr>
                      </w:pPr>
                    </w:p>
                    <w:p w14:paraId="4D283F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5C2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0A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1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88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BB4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1BF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89F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A9F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2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B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A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E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66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4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DA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43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C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8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B4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5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D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9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9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5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41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6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9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E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580A" w14:textId="77777777" w:rsidR="005501C2" w:rsidRDefault="005501C2">
                      <w:pPr>
                        <w:rPr>
                          <w:lang w:val="el-GR"/>
                        </w:rPr>
                      </w:pPr>
                    </w:p>
                    <w:p w14:paraId="4C6E3F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B002F" w14:textId="77777777" w:rsidR="005501C2" w:rsidRDefault="005501C2">
                      <w:pPr>
                        <w:tabs>
                          <w:tab w:val="left" w:pos="360"/>
                          <w:tab w:val="left" w:pos="540"/>
                        </w:tabs>
                        <w:rPr>
                          <w:lang w:val="el-GR"/>
                        </w:rPr>
                      </w:pPr>
                    </w:p>
                    <w:p w14:paraId="55C2EC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9E9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F3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1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62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012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D01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1FB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83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0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27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1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DB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7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56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3F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42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D1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D8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3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D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8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62A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84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B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2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AC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B336" w14:textId="77777777" w:rsidR="005501C2" w:rsidRDefault="005501C2">
                      <w:pPr>
                        <w:rPr>
                          <w:lang w:val="el-GR"/>
                        </w:rPr>
                      </w:pPr>
                    </w:p>
                    <w:p w14:paraId="0E9BFD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249C6" w14:textId="77777777" w:rsidR="005501C2" w:rsidRDefault="005501C2">
                      <w:pPr>
                        <w:tabs>
                          <w:tab w:val="left" w:pos="360"/>
                          <w:tab w:val="left" w:pos="540"/>
                        </w:tabs>
                        <w:rPr>
                          <w:lang w:val="el-GR"/>
                        </w:rPr>
                      </w:pPr>
                    </w:p>
                    <w:p w14:paraId="1CE4E4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3DB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97E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3E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B2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292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816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6208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4D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DE0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42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212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DF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E7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5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E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A0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5A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4A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B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F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E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0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6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3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3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9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0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1B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16AEB" w14:textId="77777777" w:rsidR="005501C2" w:rsidRDefault="005501C2">
                      <w:pPr>
                        <w:rPr>
                          <w:lang w:val="el-GR"/>
                        </w:rPr>
                      </w:pPr>
                    </w:p>
                    <w:p w14:paraId="3D0F7B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EDA10" w14:textId="77777777" w:rsidR="005501C2" w:rsidRDefault="005501C2">
                      <w:pPr>
                        <w:tabs>
                          <w:tab w:val="left" w:pos="360"/>
                          <w:tab w:val="left" w:pos="540"/>
                        </w:tabs>
                        <w:rPr>
                          <w:lang w:val="el-GR"/>
                        </w:rPr>
                      </w:pPr>
                    </w:p>
                    <w:p w14:paraId="0730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61A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67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7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3D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09C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ECAF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1CF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9A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96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C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8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3B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6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74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95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FD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5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A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0D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B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46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1E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0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7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0B4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72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67BCF" w14:textId="77777777" w:rsidR="005501C2" w:rsidRDefault="005501C2">
                      <w:pPr>
                        <w:rPr>
                          <w:lang w:val="el-GR"/>
                        </w:rPr>
                      </w:pPr>
                    </w:p>
                    <w:p w14:paraId="63486E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21D1A" w14:textId="77777777" w:rsidR="005501C2" w:rsidRDefault="005501C2">
                      <w:pPr>
                        <w:tabs>
                          <w:tab w:val="left" w:pos="360"/>
                          <w:tab w:val="left" w:pos="540"/>
                        </w:tabs>
                        <w:rPr>
                          <w:lang w:val="el-GR"/>
                        </w:rPr>
                      </w:pPr>
                    </w:p>
                    <w:p w14:paraId="53B362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CB7D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B3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7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71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C1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51F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44ED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0B5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27E9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F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6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6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3C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E6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C2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CE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7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91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0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AC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93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7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75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8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C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3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8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1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41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3D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CD59E" w14:textId="77777777" w:rsidR="005501C2" w:rsidRDefault="005501C2">
                      <w:pPr>
                        <w:rPr>
                          <w:lang w:val="el-GR"/>
                        </w:rPr>
                      </w:pPr>
                    </w:p>
                    <w:p w14:paraId="4DFC01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C392E5" w14:textId="77777777" w:rsidR="005501C2" w:rsidRDefault="005501C2">
                      <w:pPr>
                        <w:tabs>
                          <w:tab w:val="left" w:pos="360"/>
                          <w:tab w:val="left" w:pos="540"/>
                        </w:tabs>
                        <w:rPr>
                          <w:lang w:val="el-GR"/>
                        </w:rPr>
                      </w:pPr>
                    </w:p>
                    <w:p w14:paraId="04E741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770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24C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38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87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94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A4F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6F20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36E0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E90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A5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0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F1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AB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85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0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7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F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E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3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D2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56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4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5E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9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FE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C81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3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DA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69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6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5B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B3697" w14:textId="77777777" w:rsidR="005501C2" w:rsidRDefault="005501C2">
                      <w:pPr>
                        <w:rPr>
                          <w:lang w:val="el-GR"/>
                        </w:rPr>
                      </w:pPr>
                    </w:p>
                    <w:p w14:paraId="3F69F5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E12FD" w14:textId="77777777" w:rsidR="005501C2" w:rsidRDefault="005501C2">
                      <w:pPr>
                        <w:tabs>
                          <w:tab w:val="left" w:pos="360"/>
                          <w:tab w:val="left" w:pos="540"/>
                        </w:tabs>
                        <w:rPr>
                          <w:lang w:val="el-GR"/>
                        </w:rPr>
                      </w:pPr>
                    </w:p>
                    <w:p w14:paraId="542B5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1D7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77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F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6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B55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B7D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E78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65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341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C2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A9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EE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9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C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BB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70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31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0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F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6B8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FC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14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C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BC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A0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B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5E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D73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87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36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DB032" w14:textId="77777777" w:rsidR="005501C2" w:rsidRDefault="005501C2">
                      <w:pPr>
                        <w:rPr>
                          <w:lang w:val="el-GR"/>
                        </w:rPr>
                      </w:pPr>
                    </w:p>
                    <w:p w14:paraId="6B9D46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9827F" w14:textId="77777777" w:rsidR="005501C2" w:rsidRDefault="005501C2">
                      <w:pPr>
                        <w:tabs>
                          <w:tab w:val="left" w:pos="360"/>
                          <w:tab w:val="left" w:pos="540"/>
                        </w:tabs>
                        <w:rPr>
                          <w:lang w:val="el-GR"/>
                        </w:rPr>
                      </w:pPr>
                    </w:p>
                    <w:p w14:paraId="00FFF6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C57A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AAEC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BB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EE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326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97FB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8E93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A99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5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C6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0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38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1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C2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32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0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E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E9E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E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EC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CA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2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28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5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90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FF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5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E3576" w14:textId="77777777" w:rsidR="005501C2" w:rsidRDefault="005501C2">
                      <w:pPr>
                        <w:rPr>
                          <w:lang w:val="el-GR"/>
                        </w:rPr>
                      </w:pPr>
                    </w:p>
                    <w:p w14:paraId="0245BB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70E39" w14:textId="77777777" w:rsidR="005501C2" w:rsidRDefault="005501C2">
                      <w:pPr>
                        <w:tabs>
                          <w:tab w:val="left" w:pos="360"/>
                          <w:tab w:val="left" w:pos="540"/>
                        </w:tabs>
                        <w:rPr>
                          <w:lang w:val="el-GR"/>
                        </w:rPr>
                      </w:pPr>
                    </w:p>
                    <w:p w14:paraId="68F971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7505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D7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F8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9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90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96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3C1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63B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F3B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9D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76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CE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D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A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31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B4E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D8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24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9E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33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DC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84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7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33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3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8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03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71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67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3D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08961" w14:textId="77777777" w:rsidR="005501C2" w:rsidRDefault="005501C2">
                      <w:pPr>
                        <w:rPr>
                          <w:lang w:val="el-GR"/>
                        </w:rPr>
                      </w:pPr>
                    </w:p>
                    <w:p w14:paraId="2E0333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A4548" w14:textId="77777777" w:rsidR="005501C2" w:rsidRDefault="005501C2">
                      <w:pPr>
                        <w:tabs>
                          <w:tab w:val="left" w:pos="360"/>
                          <w:tab w:val="left" w:pos="540"/>
                        </w:tabs>
                        <w:rPr>
                          <w:lang w:val="el-GR"/>
                        </w:rPr>
                      </w:pPr>
                    </w:p>
                    <w:p w14:paraId="0FA0A7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5842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7F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67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4F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44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22E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568F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E22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D1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CC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39A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A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47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AA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69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9A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8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69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1E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6C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1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0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35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4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A3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C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6C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D09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F1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2F14E" w14:textId="77777777" w:rsidR="005501C2" w:rsidRDefault="005501C2">
                      <w:pPr>
                        <w:rPr>
                          <w:lang w:val="el-GR"/>
                        </w:rPr>
                      </w:pPr>
                    </w:p>
                    <w:p w14:paraId="73600C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D09D41" w14:textId="77777777" w:rsidR="005501C2" w:rsidRDefault="005501C2">
                      <w:pPr>
                        <w:tabs>
                          <w:tab w:val="left" w:pos="360"/>
                          <w:tab w:val="left" w:pos="540"/>
                        </w:tabs>
                        <w:rPr>
                          <w:lang w:val="el-GR"/>
                        </w:rPr>
                      </w:pPr>
                    </w:p>
                    <w:p w14:paraId="4C2DA5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A8A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A2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5E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D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2BB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35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40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1B1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8CFC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BC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7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F4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BA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E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7D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54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C5C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F8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5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0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5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FF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8E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F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5D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7FB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B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DE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94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A7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CE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FF419" w14:textId="77777777" w:rsidR="005501C2" w:rsidRDefault="005501C2">
                      <w:pPr>
                        <w:rPr>
                          <w:lang w:val="el-GR"/>
                        </w:rPr>
                      </w:pPr>
                    </w:p>
                    <w:p w14:paraId="194456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A7D006" w14:textId="77777777" w:rsidR="005501C2" w:rsidRDefault="005501C2">
                      <w:pPr>
                        <w:tabs>
                          <w:tab w:val="left" w:pos="360"/>
                          <w:tab w:val="left" w:pos="540"/>
                        </w:tabs>
                        <w:rPr>
                          <w:lang w:val="el-GR"/>
                        </w:rPr>
                      </w:pPr>
                    </w:p>
                    <w:p w14:paraId="59E479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E7A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79BB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2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3D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F65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0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C2F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F444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E52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78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D5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FC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90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6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E6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E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9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3A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30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9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0F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26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9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7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730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75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89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0B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C0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3B146" w14:textId="77777777" w:rsidR="005501C2" w:rsidRDefault="005501C2">
                      <w:pPr>
                        <w:rPr>
                          <w:lang w:val="el-GR"/>
                        </w:rPr>
                      </w:pPr>
                    </w:p>
                    <w:p w14:paraId="5AB4BA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8C618" w14:textId="77777777" w:rsidR="005501C2" w:rsidRDefault="005501C2">
                      <w:pPr>
                        <w:tabs>
                          <w:tab w:val="left" w:pos="360"/>
                          <w:tab w:val="left" w:pos="540"/>
                        </w:tabs>
                        <w:rPr>
                          <w:lang w:val="el-GR"/>
                        </w:rPr>
                      </w:pPr>
                    </w:p>
                    <w:p w14:paraId="688480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1A8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B2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D4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573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43B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C6A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7B2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D995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66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1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C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E3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2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8B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C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EC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8E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4E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6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3F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90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B7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A0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4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F7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13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7D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4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A4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C9D71" w14:textId="77777777" w:rsidR="005501C2" w:rsidRDefault="005501C2">
                      <w:pPr>
                        <w:rPr>
                          <w:lang w:val="el-GR"/>
                        </w:rPr>
                      </w:pPr>
                    </w:p>
                    <w:p w14:paraId="1C60F8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076B0" w14:textId="77777777" w:rsidR="005501C2" w:rsidRDefault="005501C2">
                      <w:pPr>
                        <w:tabs>
                          <w:tab w:val="left" w:pos="360"/>
                          <w:tab w:val="left" w:pos="540"/>
                        </w:tabs>
                        <w:rPr>
                          <w:lang w:val="el-GR"/>
                        </w:rPr>
                      </w:pPr>
                    </w:p>
                    <w:p w14:paraId="11460B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53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83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33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09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8D0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39A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79B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BC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8F5F6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BE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5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C2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F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1A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07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A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E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EA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81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C3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1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6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3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D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E1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DD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E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1B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CC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31D0B" w14:textId="77777777" w:rsidR="005501C2" w:rsidRDefault="005501C2">
                      <w:pPr>
                        <w:rPr>
                          <w:lang w:val="el-GR"/>
                        </w:rPr>
                      </w:pPr>
                    </w:p>
                    <w:p w14:paraId="141E0C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D864D1" w14:textId="77777777" w:rsidR="005501C2" w:rsidRDefault="005501C2">
                      <w:pPr>
                        <w:tabs>
                          <w:tab w:val="left" w:pos="360"/>
                          <w:tab w:val="left" w:pos="540"/>
                        </w:tabs>
                        <w:rPr>
                          <w:lang w:val="el-GR"/>
                        </w:rPr>
                      </w:pPr>
                    </w:p>
                    <w:p w14:paraId="0BA093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09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2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9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00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064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AAA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371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A2C7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C8F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87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B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D8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C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B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3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A6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A5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F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E2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51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2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F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7D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6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2E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C0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E1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A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C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CFA7" w14:textId="77777777" w:rsidR="005501C2" w:rsidRDefault="005501C2">
                      <w:pPr>
                        <w:rPr>
                          <w:lang w:val="el-GR"/>
                        </w:rPr>
                      </w:pPr>
                    </w:p>
                    <w:p w14:paraId="1051FF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27735" w14:textId="77777777" w:rsidR="005501C2" w:rsidRDefault="005501C2">
                      <w:pPr>
                        <w:tabs>
                          <w:tab w:val="left" w:pos="360"/>
                          <w:tab w:val="left" w:pos="540"/>
                        </w:tabs>
                        <w:rPr>
                          <w:lang w:val="el-GR"/>
                        </w:rPr>
                      </w:pPr>
                    </w:p>
                    <w:p w14:paraId="3D93EB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C9A5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E9D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A2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65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0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84A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C8B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52B6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2404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BA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7C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EC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7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6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EB3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C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18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DAC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ED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78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A0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F6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58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3F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0F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DB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94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3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153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D3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94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2DC65" w14:textId="77777777" w:rsidR="005501C2" w:rsidRDefault="005501C2">
                      <w:pPr>
                        <w:rPr>
                          <w:lang w:val="el-GR"/>
                        </w:rPr>
                      </w:pPr>
                    </w:p>
                    <w:p w14:paraId="2D4E06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3A7BD" w14:textId="77777777" w:rsidR="005501C2" w:rsidRDefault="005501C2">
                      <w:pPr>
                        <w:tabs>
                          <w:tab w:val="left" w:pos="360"/>
                          <w:tab w:val="left" w:pos="540"/>
                        </w:tabs>
                        <w:rPr>
                          <w:lang w:val="el-GR"/>
                        </w:rPr>
                      </w:pPr>
                    </w:p>
                    <w:p w14:paraId="1556BE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D6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EB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5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33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563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51F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F09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833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EDB2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8D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86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4F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80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CDF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9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EE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0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C7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5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E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60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F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2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FF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25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7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F5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72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08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D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135D" w14:textId="77777777" w:rsidR="005501C2" w:rsidRDefault="005501C2">
                      <w:pPr>
                        <w:rPr>
                          <w:lang w:val="el-GR"/>
                        </w:rPr>
                      </w:pPr>
                    </w:p>
                    <w:p w14:paraId="1F51D0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9058F" w14:textId="77777777" w:rsidR="005501C2" w:rsidRDefault="005501C2">
                      <w:pPr>
                        <w:tabs>
                          <w:tab w:val="left" w:pos="360"/>
                          <w:tab w:val="left" w:pos="540"/>
                        </w:tabs>
                        <w:rPr>
                          <w:lang w:val="el-GR"/>
                        </w:rPr>
                      </w:pPr>
                    </w:p>
                    <w:p w14:paraId="0F46F47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1CA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38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89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17E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A8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B8F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E66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50F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C9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E5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13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F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A7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E1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27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DF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9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09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E9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1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B8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39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8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4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8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2F8D" w14:textId="77777777" w:rsidR="005501C2" w:rsidRDefault="005501C2">
                      <w:pPr>
                        <w:rPr>
                          <w:lang w:val="el-GR"/>
                        </w:rPr>
                      </w:pPr>
                    </w:p>
                    <w:p w14:paraId="3EF4F0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E6116" w14:textId="77777777" w:rsidR="005501C2" w:rsidRDefault="005501C2">
                      <w:pPr>
                        <w:tabs>
                          <w:tab w:val="left" w:pos="360"/>
                          <w:tab w:val="left" w:pos="540"/>
                        </w:tabs>
                        <w:rPr>
                          <w:lang w:val="el-GR"/>
                        </w:rPr>
                      </w:pPr>
                    </w:p>
                    <w:p w14:paraId="1DCF5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20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B7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2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BF3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3C0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F78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DA8E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93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4C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8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4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24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1A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5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52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4C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B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E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555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EF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69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56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DC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F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91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F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F8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54A1C" w14:textId="77777777" w:rsidR="005501C2" w:rsidRDefault="005501C2">
                      <w:pPr>
                        <w:rPr>
                          <w:lang w:val="el-GR"/>
                        </w:rPr>
                      </w:pPr>
                    </w:p>
                    <w:p w14:paraId="4588F5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7CD71" w14:textId="77777777" w:rsidR="005501C2" w:rsidRDefault="005501C2">
                      <w:pPr>
                        <w:tabs>
                          <w:tab w:val="left" w:pos="360"/>
                          <w:tab w:val="left" w:pos="540"/>
                        </w:tabs>
                        <w:rPr>
                          <w:lang w:val="el-GR"/>
                        </w:rPr>
                      </w:pPr>
                    </w:p>
                    <w:p w14:paraId="07A13E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97E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8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96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D0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3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67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1C9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52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D78E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C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9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5C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8C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22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71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7B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B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F5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B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EC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B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E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55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63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78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1C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6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61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9B3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7DA66" w14:textId="77777777" w:rsidR="005501C2" w:rsidRDefault="005501C2">
                      <w:pPr>
                        <w:rPr>
                          <w:lang w:val="el-GR"/>
                        </w:rPr>
                      </w:pPr>
                    </w:p>
                    <w:p w14:paraId="00D22B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E2D7A" w14:textId="77777777" w:rsidR="005501C2" w:rsidRDefault="005501C2">
                      <w:pPr>
                        <w:tabs>
                          <w:tab w:val="left" w:pos="360"/>
                          <w:tab w:val="left" w:pos="540"/>
                        </w:tabs>
                        <w:rPr>
                          <w:lang w:val="el-GR"/>
                        </w:rPr>
                      </w:pPr>
                    </w:p>
                    <w:p w14:paraId="61536D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97C8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1A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F1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7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FFA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EF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C4BB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4D76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B5CB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2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7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E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E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5E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07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7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F6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21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29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3D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B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D8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A1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3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A2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96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96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F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22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6B01" w14:textId="77777777" w:rsidR="005501C2" w:rsidRDefault="005501C2">
                      <w:pPr>
                        <w:rPr>
                          <w:lang w:val="el-GR"/>
                        </w:rPr>
                      </w:pPr>
                    </w:p>
                    <w:p w14:paraId="2F92E13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73C12" w14:textId="77777777" w:rsidR="005501C2" w:rsidRDefault="005501C2">
                      <w:pPr>
                        <w:tabs>
                          <w:tab w:val="left" w:pos="360"/>
                          <w:tab w:val="left" w:pos="540"/>
                        </w:tabs>
                        <w:rPr>
                          <w:lang w:val="el-GR"/>
                        </w:rPr>
                      </w:pPr>
                    </w:p>
                    <w:p w14:paraId="4C285B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54AD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12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F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95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C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D4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C6C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F56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65D9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0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BC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3D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9D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DB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28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3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71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49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A7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EF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4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2F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F4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C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E3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68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17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3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4537" w14:textId="77777777" w:rsidR="005501C2" w:rsidRDefault="005501C2">
                      <w:pPr>
                        <w:rPr>
                          <w:lang w:val="el-GR"/>
                        </w:rPr>
                      </w:pPr>
                    </w:p>
                    <w:p w14:paraId="60F741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64858" w14:textId="77777777" w:rsidR="005501C2" w:rsidRDefault="005501C2">
                      <w:pPr>
                        <w:tabs>
                          <w:tab w:val="left" w:pos="360"/>
                          <w:tab w:val="left" w:pos="540"/>
                        </w:tabs>
                        <w:rPr>
                          <w:lang w:val="el-GR"/>
                        </w:rPr>
                      </w:pPr>
                    </w:p>
                    <w:p w14:paraId="2291F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D11C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17C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B1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59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03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3EB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CBC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F344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A73B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6A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B5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3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76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7C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36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3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83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4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B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7E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2D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62F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91D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84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06A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93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A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7E6FE" w14:textId="77777777" w:rsidR="005501C2" w:rsidRDefault="005501C2">
                      <w:pPr>
                        <w:rPr>
                          <w:lang w:val="el-GR"/>
                        </w:rPr>
                      </w:pPr>
                    </w:p>
                    <w:p w14:paraId="498579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A1F7E" w14:textId="77777777" w:rsidR="005501C2" w:rsidRDefault="005501C2">
                      <w:pPr>
                        <w:tabs>
                          <w:tab w:val="left" w:pos="360"/>
                          <w:tab w:val="left" w:pos="540"/>
                        </w:tabs>
                        <w:rPr>
                          <w:lang w:val="el-GR"/>
                        </w:rPr>
                      </w:pPr>
                    </w:p>
                    <w:p w14:paraId="53B6F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8D0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0B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AF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81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2A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7A0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A1F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36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472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D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E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21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A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B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2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52D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CB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4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30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D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88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08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C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D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D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3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97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36554" w14:textId="77777777" w:rsidR="005501C2" w:rsidRDefault="005501C2">
                      <w:pPr>
                        <w:rPr>
                          <w:lang w:val="el-GR"/>
                        </w:rPr>
                      </w:pPr>
                    </w:p>
                    <w:p w14:paraId="6A734C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E816" w14:textId="77777777" w:rsidR="005501C2" w:rsidRDefault="005501C2">
                      <w:pPr>
                        <w:tabs>
                          <w:tab w:val="left" w:pos="360"/>
                          <w:tab w:val="left" w:pos="540"/>
                        </w:tabs>
                        <w:rPr>
                          <w:lang w:val="el-GR"/>
                        </w:rPr>
                      </w:pPr>
                    </w:p>
                    <w:p w14:paraId="1C899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DF7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09F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D0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88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A8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59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132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9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E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C4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C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6A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1D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3C5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4A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E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DF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EE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53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AF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8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F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F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4F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7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C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2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AD510" w14:textId="77777777" w:rsidR="005501C2" w:rsidRDefault="005501C2">
                      <w:pPr>
                        <w:rPr>
                          <w:lang w:val="el-GR"/>
                        </w:rPr>
                      </w:pPr>
                    </w:p>
                    <w:p w14:paraId="263C7ED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B92AA" w14:textId="77777777" w:rsidR="005501C2" w:rsidRDefault="005501C2">
                      <w:pPr>
                        <w:tabs>
                          <w:tab w:val="left" w:pos="360"/>
                          <w:tab w:val="left" w:pos="540"/>
                        </w:tabs>
                        <w:rPr>
                          <w:lang w:val="el-GR"/>
                        </w:rPr>
                      </w:pPr>
                    </w:p>
                    <w:p w14:paraId="77966E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28B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0F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12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E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3E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C3B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F77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E600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B076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1D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BA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D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3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6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0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0F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4B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EE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D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50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2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3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C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4B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2C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05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6C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B2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B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7B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202B1" w14:textId="77777777" w:rsidR="005501C2" w:rsidRDefault="005501C2">
                      <w:pPr>
                        <w:rPr>
                          <w:lang w:val="el-GR"/>
                        </w:rPr>
                      </w:pPr>
                    </w:p>
                    <w:p w14:paraId="174E1A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653D4" w14:textId="77777777" w:rsidR="005501C2" w:rsidRDefault="005501C2">
                      <w:pPr>
                        <w:tabs>
                          <w:tab w:val="left" w:pos="360"/>
                          <w:tab w:val="left" w:pos="540"/>
                        </w:tabs>
                        <w:rPr>
                          <w:lang w:val="el-GR"/>
                        </w:rPr>
                      </w:pPr>
                    </w:p>
                    <w:p w14:paraId="4CDAB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C6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A9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8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5B6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CE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0C0C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9B2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8AC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25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4F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38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6C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5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34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0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51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3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63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5B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5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2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E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2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F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E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AB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8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7D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DB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A3AF3" w14:textId="77777777" w:rsidR="005501C2" w:rsidRDefault="005501C2">
                      <w:pPr>
                        <w:rPr>
                          <w:lang w:val="el-GR"/>
                        </w:rPr>
                      </w:pPr>
                    </w:p>
                    <w:p w14:paraId="13845C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DA03B5" w14:textId="77777777" w:rsidR="005501C2" w:rsidRDefault="005501C2">
                      <w:pPr>
                        <w:tabs>
                          <w:tab w:val="left" w:pos="360"/>
                          <w:tab w:val="left" w:pos="540"/>
                        </w:tabs>
                        <w:rPr>
                          <w:lang w:val="el-GR"/>
                        </w:rPr>
                      </w:pPr>
                    </w:p>
                    <w:p w14:paraId="61CD0F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CEAB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8B5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CD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33D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7A4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749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524B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0E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FF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A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0B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B4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1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3B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56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E6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2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75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7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E0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52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A4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66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CF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DD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D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5F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B1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1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DD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665E" w14:textId="77777777" w:rsidR="005501C2" w:rsidRDefault="005501C2">
                      <w:pPr>
                        <w:rPr>
                          <w:lang w:val="el-GR"/>
                        </w:rPr>
                      </w:pPr>
                    </w:p>
                    <w:p w14:paraId="63C8E94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B4847" w14:textId="77777777" w:rsidR="005501C2" w:rsidRDefault="005501C2">
                      <w:pPr>
                        <w:tabs>
                          <w:tab w:val="left" w:pos="360"/>
                          <w:tab w:val="left" w:pos="540"/>
                        </w:tabs>
                        <w:rPr>
                          <w:lang w:val="el-GR"/>
                        </w:rPr>
                      </w:pPr>
                    </w:p>
                    <w:p w14:paraId="1F0097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861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544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AC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61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11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8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7F5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CEB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274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76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54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1A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D1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21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89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B8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5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8B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F5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7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43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1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3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62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A3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0F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61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DB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AEC9C" w14:textId="77777777" w:rsidR="005501C2" w:rsidRDefault="005501C2">
                      <w:pPr>
                        <w:rPr>
                          <w:lang w:val="el-GR"/>
                        </w:rPr>
                      </w:pPr>
                    </w:p>
                    <w:p w14:paraId="419406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A5516" w14:textId="77777777" w:rsidR="005501C2" w:rsidRDefault="005501C2">
                      <w:pPr>
                        <w:tabs>
                          <w:tab w:val="left" w:pos="360"/>
                          <w:tab w:val="left" w:pos="540"/>
                        </w:tabs>
                        <w:rPr>
                          <w:lang w:val="el-GR"/>
                        </w:rPr>
                      </w:pPr>
                    </w:p>
                    <w:p w14:paraId="60FF26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5D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02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64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C7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841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A44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5E32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E7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C916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BD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16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5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B0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5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D5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9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CE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72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BF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2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D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BD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0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32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29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D5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72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5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33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4186B" w14:textId="77777777" w:rsidR="005501C2" w:rsidRDefault="005501C2">
                      <w:pPr>
                        <w:rPr>
                          <w:lang w:val="el-GR"/>
                        </w:rPr>
                      </w:pPr>
                    </w:p>
                    <w:p w14:paraId="23D9CC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2D431" w14:textId="77777777" w:rsidR="005501C2" w:rsidRDefault="005501C2">
                      <w:pPr>
                        <w:tabs>
                          <w:tab w:val="left" w:pos="360"/>
                          <w:tab w:val="left" w:pos="540"/>
                        </w:tabs>
                        <w:rPr>
                          <w:lang w:val="el-GR"/>
                        </w:rPr>
                      </w:pPr>
                    </w:p>
                    <w:p w14:paraId="37136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7DFB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26F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A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D9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E3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044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79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D7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7A8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83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AA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B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88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46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5E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4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A9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0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4C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7D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CF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E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6D3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F5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CF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8C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8B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41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16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5A852" w14:textId="77777777" w:rsidR="005501C2" w:rsidRDefault="005501C2">
                      <w:pPr>
                        <w:rPr>
                          <w:lang w:val="el-GR"/>
                        </w:rPr>
                      </w:pPr>
                    </w:p>
                    <w:p w14:paraId="6A173E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BB064" w14:textId="77777777" w:rsidR="005501C2" w:rsidRDefault="005501C2">
                      <w:pPr>
                        <w:tabs>
                          <w:tab w:val="left" w:pos="360"/>
                          <w:tab w:val="left" w:pos="540"/>
                        </w:tabs>
                        <w:rPr>
                          <w:lang w:val="el-GR"/>
                        </w:rPr>
                      </w:pPr>
                    </w:p>
                    <w:p w14:paraId="593A9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67DB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4EB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EC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B0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FDA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71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A67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49D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D5A9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25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6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CE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F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E4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A5E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91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3B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2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8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0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9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4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4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8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B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C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D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0CBBB" w14:textId="77777777" w:rsidR="005501C2" w:rsidRDefault="005501C2">
                      <w:pPr>
                        <w:rPr>
                          <w:lang w:val="el-GR"/>
                        </w:rPr>
                      </w:pPr>
                    </w:p>
                    <w:p w14:paraId="5B546E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DD704" w14:textId="77777777" w:rsidR="005501C2" w:rsidRDefault="005501C2">
                      <w:pPr>
                        <w:tabs>
                          <w:tab w:val="left" w:pos="360"/>
                          <w:tab w:val="left" w:pos="540"/>
                        </w:tabs>
                        <w:rPr>
                          <w:lang w:val="el-GR"/>
                        </w:rPr>
                      </w:pPr>
                    </w:p>
                    <w:p w14:paraId="00CE98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AF2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CF7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9D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8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C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5FF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487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E0A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35D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55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A5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5B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C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B7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AB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8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63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BC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19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40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7CD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6F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2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2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A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B3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F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EC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40A1A" w14:textId="77777777" w:rsidR="005501C2" w:rsidRDefault="005501C2">
                      <w:pPr>
                        <w:rPr>
                          <w:lang w:val="el-GR"/>
                        </w:rPr>
                      </w:pPr>
                    </w:p>
                    <w:p w14:paraId="10D46F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5E778" w14:textId="77777777" w:rsidR="005501C2" w:rsidRDefault="005501C2">
                      <w:pPr>
                        <w:tabs>
                          <w:tab w:val="left" w:pos="360"/>
                          <w:tab w:val="left" w:pos="540"/>
                        </w:tabs>
                        <w:rPr>
                          <w:lang w:val="el-GR"/>
                        </w:rPr>
                      </w:pPr>
                    </w:p>
                    <w:p w14:paraId="1D7DCF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F39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633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A8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93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AB9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763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D00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334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689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D8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F7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1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9B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10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3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F8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C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AE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09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A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7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41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89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8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6E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EC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E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9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B0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3D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226CE" w14:textId="77777777" w:rsidR="005501C2" w:rsidRDefault="005501C2">
                      <w:pPr>
                        <w:rPr>
                          <w:lang w:val="el-GR"/>
                        </w:rPr>
                      </w:pPr>
                    </w:p>
                    <w:p w14:paraId="146787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60B18" w14:textId="77777777" w:rsidR="005501C2" w:rsidRDefault="005501C2">
                      <w:pPr>
                        <w:tabs>
                          <w:tab w:val="left" w:pos="360"/>
                          <w:tab w:val="left" w:pos="540"/>
                        </w:tabs>
                        <w:rPr>
                          <w:lang w:val="el-GR"/>
                        </w:rPr>
                      </w:pPr>
                    </w:p>
                    <w:p w14:paraId="62A490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877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21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58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10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A0A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B4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298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C91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76F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7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9A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72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5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0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F5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64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CA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4A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E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3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3C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5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0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64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F8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06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46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3E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8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74681" w14:textId="77777777" w:rsidR="005501C2" w:rsidRDefault="005501C2">
                      <w:pPr>
                        <w:rPr>
                          <w:lang w:val="el-GR"/>
                        </w:rPr>
                      </w:pPr>
                    </w:p>
                    <w:p w14:paraId="5B5897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59F77" w14:textId="77777777" w:rsidR="005501C2" w:rsidRDefault="005501C2">
                      <w:pPr>
                        <w:tabs>
                          <w:tab w:val="left" w:pos="360"/>
                          <w:tab w:val="left" w:pos="540"/>
                        </w:tabs>
                        <w:rPr>
                          <w:lang w:val="el-GR"/>
                        </w:rPr>
                      </w:pPr>
                    </w:p>
                    <w:p w14:paraId="68839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08D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61F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A3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BC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88C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142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A71D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31AA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6BF2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8B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B5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4A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0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A7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4D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94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DE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3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2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69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7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6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70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5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E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82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7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0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C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D3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82158" w14:textId="77777777" w:rsidR="005501C2" w:rsidRDefault="005501C2">
                      <w:pPr>
                        <w:rPr>
                          <w:lang w:val="el-GR"/>
                        </w:rPr>
                      </w:pPr>
                    </w:p>
                    <w:p w14:paraId="55D3F9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51CAB" w14:textId="77777777" w:rsidR="005501C2" w:rsidRDefault="005501C2">
                      <w:pPr>
                        <w:tabs>
                          <w:tab w:val="left" w:pos="360"/>
                          <w:tab w:val="left" w:pos="540"/>
                        </w:tabs>
                        <w:rPr>
                          <w:lang w:val="el-GR"/>
                        </w:rPr>
                      </w:pPr>
                    </w:p>
                    <w:p w14:paraId="1F299C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70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F05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82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0C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A538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389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A98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1379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833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76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0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86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2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1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36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A2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8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0F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D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3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92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97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E6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88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4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C1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1C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B3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5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D3C97" w14:textId="77777777" w:rsidR="005501C2" w:rsidRDefault="005501C2">
                      <w:pPr>
                        <w:rPr>
                          <w:lang w:val="el-GR"/>
                        </w:rPr>
                      </w:pPr>
                    </w:p>
                    <w:p w14:paraId="2BBA4F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8DDDA" w14:textId="77777777" w:rsidR="005501C2" w:rsidRDefault="005501C2">
                      <w:pPr>
                        <w:tabs>
                          <w:tab w:val="left" w:pos="360"/>
                          <w:tab w:val="left" w:pos="540"/>
                        </w:tabs>
                        <w:rPr>
                          <w:lang w:val="el-GR"/>
                        </w:rPr>
                      </w:pPr>
                    </w:p>
                    <w:p w14:paraId="28E3CC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24C3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7D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36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2A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48F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F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F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C30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EB4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3B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3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FF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D9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64D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2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06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A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93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05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19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BE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AA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BB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3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F7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5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B0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0F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6D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C0641" w14:textId="77777777" w:rsidR="005501C2" w:rsidRDefault="005501C2">
                      <w:pPr>
                        <w:rPr>
                          <w:lang w:val="el-GR"/>
                        </w:rPr>
                      </w:pPr>
                    </w:p>
                    <w:p w14:paraId="3208D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AAB06" w14:textId="77777777" w:rsidR="005501C2" w:rsidRDefault="005501C2">
                      <w:pPr>
                        <w:tabs>
                          <w:tab w:val="left" w:pos="360"/>
                          <w:tab w:val="left" w:pos="540"/>
                        </w:tabs>
                        <w:rPr>
                          <w:lang w:val="el-GR"/>
                        </w:rPr>
                      </w:pPr>
                    </w:p>
                    <w:p w14:paraId="550FD2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1CC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63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90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F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E4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7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0093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2390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ADC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94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466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C9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37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4E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C6D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0D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DB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30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6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79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C4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0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F7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D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A6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A8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4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9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6B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E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6D6D" w14:textId="77777777" w:rsidR="005501C2" w:rsidRDefault="005501C2">
                      <w:pPr>
                        <w:rPr>
                          <w:lang w:val="el-GR"/>
                        </w:rPr>
                      </w:pPr>
                    </w:p>
                    <w:p w14:paraId="63ECE9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789FA" w14:textId="77777777" w:rsidR="005501C2" w:rsidRDefault="005501C2">
                      <w:pPr>
                        <w:tabs>
                          <w:tab w:val="left" w:pos="360"/>
                          <w:tab w:val="left" w:pos="540"/>
                        </w:tabs>
                        <w:rPr>
                          <w:lang w:val="el-GR"/>
                        </w:rPr>
                      </w:pPr>
                    </w:p>
                    <w:p w14:paraId="2634F5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AD3E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37C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B7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4D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9B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AB2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E6F2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76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89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3C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E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2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0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44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76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D4F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99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033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A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D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0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8B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F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40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B9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42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1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53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BC9C3" w14:textId="77777777" w:rsidR="005501C2" w:rsidRDefault="005501C2">
                      <w:pPr>
                        <w:rPr>
                          <w:lang w:val="el-GR"/>
                        </w:rPr>
                      </w:pPr>
                    </w:p>
                    <w:p w14:paraId="0D1827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E23F2" w14:textId="77777777" w:rsidR="005501C2" w:rsidRDefault="005501C2">
                      <w:pPr>
                        <w:tabs>
                          <w:tab w:val="left" w:pos="360"/>
                          <w:tab w:val="left" w:pos="540"/>
                        </w:tabs>
                        <w:rPr>
                          <w:lang w:val="el-GR"/>
                        </w:rPr>
                      </w:pPr>
                    </w:p>
                    <w:p w14:paraId="0375F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F34D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F3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8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F2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38F9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85F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014F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051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74E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B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F4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1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EA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29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65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B7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B3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A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04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6A8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4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B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2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CE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78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B82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56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D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2E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EC041" w14:textId="77777777" w:rsidR="005501C2" w:rsidRDefault="005501C2">
                      <w:pPr>
                        <w:rPr>
                          <w:lang w:val="el-GR"/>
                        </w:rPr>
                      </w:pPr>
                    </w:p>
                    <w:p w14:paraId="5F1247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909D7" w14:textId="77777777" w:rsidR="005501C2" w:rsidRDefault="005501C2">
                      <w:pPr>
                        <w:tabs>
                          <w:tab w:val="left" w:pos="360"/>
                          <w:tab w:val="left" w:pos="540"/>
                        </w:tabs>
                        <w:rPr>
                          <w:lang w:val="el-GR"/>
                        </w:rPr>
                      </w:pPr>
                    </w:p>
                    <w:p w14:paraId="01DB67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2A16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D8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9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16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F5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E3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C3F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C2D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CE9F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4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146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2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96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C9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B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8D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4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1D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74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C8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A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C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9F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B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7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D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3A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92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E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DD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5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0CF63" w14:textId="77777777" w:rsidR="005501C2" w:rsidRDefault="005501C2">
                      <w:pPr>
                        <w:rPr>
                          <w:lang w:val="el-GR"/>
                        </w:rPr>
                      </w:pPr>
                    </w:p>
                    <w:p w14:paraId="3C2101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1759D" w14:textId="77777777" w:rsidR="005501C2" w:rsidRDefault="005501C2">
                      <w:pPr>
                        <w:tabs>
                          <w:tab w:val="left" w:pos="360"/>
                          <w:tab w:val="left" w:pos="540"/>
                        </w:tabs>
                        <w:rPr>
                          <w:lang w:val="el-GR"/>
                        </w:rPr>
                      </w:pPr>
                    </w:p>
                    <w:p w14:paraId="3F49E3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B8BC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67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1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9FD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05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5B11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C30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1D2F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2F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6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34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7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35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21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5B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E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B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3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B9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4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95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52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01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211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B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D5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02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E6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B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79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866BD" w14:textId="77777777" w:rsidR="005501C2" w:rsidRDefault="005501C2">
                      <w:pPr>
                        <w:rPr>
                          <w:lang w:val="el-GR"/>
                        </w:rPr>
                      </w:pPr>
                    </w:p>
                    <w:p w14:paraId="7EBA3B1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A1123" w14:textId="77777777" w:rsidR="005501C2" w:rsidRDefault="005501C2">
                      <w:pPr>
                        <w:tabs>
                          <w:tab w:val="left" w:pos="360"/>
                          <w:tab w:val="left" w:pos="540"/>
                        </w:tabs>
                        <w:rPr>
                          <w:lang w:val="el-GR"/>
                        </w:rPr>
                      </w:pPr>
                    </w:p>
                    <w:p w14:paraId="6AF04A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CA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B2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A9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F4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707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ACC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59A9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9A5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EA18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D7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AC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7B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A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E3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6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1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B0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91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F0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E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1B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E4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0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78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8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A5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FF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81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A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BC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57B3" w14:textId="77777777" w:rsidR="005501C2" w:rsidRDefault="005501C2">
                      <w:pPr>
                        <w:rPr>
                          <w:lang w:val="el-GR"/>
                        </w:rPr>
                      </w:pPr>
                    </w:p>
                    <w:p w14:paraId="7B944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2E454" w14:textId="77777777" w:rsidR="005501C2" w:rsidRDefault="005501C2">
                      <w:pPr>
                        <w:tabs>
                          <w:tab w:val="left" w:pos="360"/>
                          <w:tab w:val="left" w:pos="540"/>
                        </w:tabs>
                        <w:rPr>
                          <w:lang w:val="el-GR"/>
                        </w:rPr>
                      </w:pPr>
                    </w:p>
                    <w:p w14:paraId="354E2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42CF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05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EA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E5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7A9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776C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95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63E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811E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B6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77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8B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4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AE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66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5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A8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50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1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C6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3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3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C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C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6E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C5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72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9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95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0AAC3" w14:textId="77777777" w:rsidR="005501C2" w:rsidRDefault="005501C2">
                      <w:pPr>
                        <w:rPr>
                          <w:lang w:val="el-GR"/>
                        </w:rPr>
                      </w:pPr>
                    </w:p>
                    <w:p w14:paraId="74A3C1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309FD" w14:textId="77777777" w:rsidR="005501C2" w:rsidRDefault="005501C2">
                      <w:pPr>
                        <w:tabs>
                          <w:tab w:val="left" w:pos="360"/>
                          <w:tab w:val="left" w:pos="540"/>
                        </w:tabs>
                        <w:rPr>
                          <w:lang w:val="el-GR"/>
                        </w:rPr>
                      </w:pPr>
                    </w:p>
                    <w:p w14:paraId="2BE31B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7D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C6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15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7B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1EB2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809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B15D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7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C8E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BB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4D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2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63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D1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0A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CD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8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B5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BE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4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3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3FB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0F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CB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2D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80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42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12C0" w14:textId="77777777" w:rsidR="005501C2" w:rsidRDefault="005501C2">
                      <w:pPr>
                        <w:rPr>
                          <w:lang w:val="el-GR"/>
                        </w:rPr>
                      </w:pPr>
                    </w:p>
                    <w:p w14:paraId="06AD1CE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B8D62" w14:textId="77777777" w:rsidR="005501C2" w:rsidRDefault="005501C2">
                      <w:pPr>
                        <w:tabs>
                          <w:tab w:val="left" w:pos="360"/>
                          <w:tab w:val="left" w:pos="540"/>
                        </w:tabs>
                        <w:rPr>
                          <w:lang w:val="el-GR"/>
                        </w:rPr>
                      </w:pPr>
                    </w:p>
                    <w:p w14:paraId="19ABC7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2111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0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62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CA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DB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D4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1FD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2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40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97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C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9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08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B0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D5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A8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28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F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A1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8B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82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5F2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EA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A2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7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E9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A9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2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A9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CA3BB" w14:textId="77777777" w:rsidR="005501C2" w:rsidRDefault="005501C2">
                      <w:pPr>
                        <w:rPr>
                          <w:lang w:val="el-GR"/>
                        </w:rPr>
                      </w:pPr>
                    </w:p>
                    <w:p w14:paraId="595237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763DD" w14:textId="77777777" w:rsidR="005501C2" w:rsidRDefault="005501C2">
                      <w:pPr>
                        <w:tabs>
                          <w:tab w:val="left" w:pos="360"/>
                          <w:tab w:val="left" w:pos="540"/>
                        </w:tabs>
                        <w:rPr>
                          <w:lang w:val="el-GR"/>
                        </w:rPr>
                      </w:pPr>
                    </w:p>
                    <w:p w14:paraId="165EE3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64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D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31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5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47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F09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B24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8B7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E2D1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79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A9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80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D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0F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B6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1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1A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C2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09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C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1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2A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AD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D9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85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C8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0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9B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62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A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48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5E3C" w14:textId="77777777" w:rsidR="005501C2" w:rsidRDefault="005501C2">
                      <w:pPr>
                        <w:rPr>
                          <w:lang w:val="el-GR"/>
                        </w:rPr>
                      </w:pPr>
                    </w:p>
                    <w:p w14:paraId="6BB700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C039E" w14:textId="77777777" w:rsidR="005501C2" w:rsidRDefault="005501C2">
                      <w:pPr>
                        <w:tabs>
                          <w:tab w:val="left" w:pos="360"/>
                          <w:tab w:val="left" w:pos="540"/>
                        </w:tabs>
                        <w:rPr>
                          <w:lang w:val="el-GR"/>
                        </w:rPr>
                      </w:pPr>
                    </w:p>
                    <w:p w14:paraId="2473A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19B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8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6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2D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D6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B2F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CBD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33E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408D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0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75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713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1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BE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84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720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79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CD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5F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88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47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D7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60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D3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7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34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F0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2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E7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2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2F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480D" w14:textId="77777777" w:rsidR="005501C2" w:rsidRDefault="005501C2">
                      <w:pPr>
                        <w:rPr>
                          <w:lang w:val="el-GR"/>
                        </w:rPr>
                      </w:pPr>
                    </w:p>
                    <w:p w14:paraId="5E1F08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88774" w14:textId="77777777" w:rsidR="005501C2" w:rsidRDefault="005501C2">
                      <w:pPr>
                        <w:tabs>
                          <w:tab w:val="left" w:pos="360"/>
                          <w:tab w:val="left" w:pos="540"/>
                        </w:tabs>
                        <w:rPr>
                          <w:lang w:val="el-GR"/>
                        </w:rPr>
                      </w:pPr>
                    </w:p>
                    <w:p w14:paraId="619152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028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C08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E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253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B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F81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881E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086B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F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72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42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B4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1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A1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9E3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8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60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15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6E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6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FD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9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6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E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6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A4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1DE15" w14:textId="77777777" w:rsidR="005501C2" w:rsidRDefault="005501C2">
                      <w:pPr>
                        <w:rPr>
                          <w:lang w:val="el-GR"/>
                        </w:rPr>
                      </w:pPr>
                    </w:p>
                    <w:p w14:paraId="183191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50192" w14:textId="77777777" w:rsidR="005501C2" w:rsidRDefault="005501C2">
                      <w:pPr>
                        <w:tabs>
                          <w:tab w:val="left" w:pos="360"/>
                          <w:tab w:val="left" w:pos="540"/>
                        </w:tabs>
                        <w:rPr>
                          <w:lang w:val="el-GR"/>
                        </w:rPr>
                      </w:pPr>
                    </w:p>
                    <w:p w14:paraId="2F6A23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F1AF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EA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EB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4C6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E40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14F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10C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C4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748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FA6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6B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1D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5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2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4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9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C6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98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A0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C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90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67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95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BA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1C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20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0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CE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7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C3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69718" w14:textId="77777777" w:rsidR="005501C2" w:rsidRDefault="005501C2">
                      <w:pPr>
                        <w:rPr>
                          <w:lang w:val="el-GR"/>
                        </w:rPr>
                      </w:pPr>
                    </w:p>
                    <w:p w14:paraId="28EF26D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11B7B" w14:textId="77777777" w:rsidR="005501C2" w:rsidRDefault="005501C2">
                      <w:pPr>
                        <w:tabs>
                          <w:tab w:val="left" w:pos="360"/>
                          <w:tab w:val="left" w:pos="540"/>
                        </w:tabs>
                        <w:rPr>
                          <w:lang w:val="el-GR"/>
                        </w:rPr>
                      </w:pPr>
                    </w:p>
                    <w:p w14:paraId="1A782B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07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43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8A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B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871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1D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529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9E1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13C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DA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A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0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E7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D7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A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9E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41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67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2C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D8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8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80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CB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A3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A6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F6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FD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46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44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EB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1D9" w14:textId="77777777" w:rsidR="005501C2" w:rsidRDefault="005501C2">
                      <w:pPr>
                        <w:rPr>
                          <w:lang w:val="el-GR"/>
                        </w:rPr>
                      </w:pPr>
                    </w:p>
                    <w:p w14:paraId="03FEE3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5C0EAD" w14:textId="77777777" w:rsidR="005501C2" w:rsidRDefault="005501C2">
                      <w:pPr>
                        <w:tabs>
                          <w:tab w:val="left" w:pos="360"/>
                          <w:tab w:val="left" w:pos="540"/>
                        </w:tabs>
                        <w:rPr>
                          <w:lang w:val="el-GR"/>
                        </w:rPr>
                      </w:pPr>
                    </w:p>
                    <w:p w14:paraId="3AABEA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7A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21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0A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B9C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43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5C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8F8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17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7540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0A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F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6ED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6C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C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1C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4F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43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F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A7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45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92F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4D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DF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67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A7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31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59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C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E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9FAB5" w14:textId="77777777" w:rsidR="005501C2" w:rsidRDefault="005501C2">
                      <w:pPr>
                        <w:rPr>
                          <w:lang w:val="el-GR"/>
                        </w:rPr>
                      </w:pPr>
                    </w:p>
                    <w:p w14:paraId="56C3B8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7DD963" w14:textId="77777777" w:rsidR="005501C2" w:rsidRDefault="005501C2">
                      <w:pPr>
                        <w:tabs>
                          <w:tab w:val="left" w:pos="360"/>
                          <w:tab w:val="left" w:pos="540"/>
                        </w:tabs>
                        <w:rPr>
                          <w:lang w:val="el-GR"/>
                        </w:rPr>
                      </w:pPr>
                    </w:p>
                    <w:p w14:paraId="50097D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1D1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5D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D5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7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7D5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191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31E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007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B003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59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1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C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48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2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14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0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4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4D0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2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44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2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CF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4D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EE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60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1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52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BA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27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F7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C1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F640" w14:textId="77777777" w:rsidR="005501C2" w:rsidRDefault="005501C2">
                      <w:pPr>
                        <w:rPr>
                          <w:lang w:val="el-GR"/>
                        </w:rPr>
                      </w:pPr>
                    </w:p>
                    <w:p w14:paraId="490BF4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D35EB" w14:textId="77777777" w:rsidR="005501C2" w:rsidRDefault="005501C2">
                      <w:pPr>
                        <w:tabs>
                          <w:tab w:val="left" w:pos="360"/>
                          <w:tab w:val="left" w:pos="540"/>
                        </w:tabs>
                        <w:rPr>
                          <w:lang w:val="el-GR"/>
                        </w:rPr>
                      </w:pPr>
                    </w:p>
                    <w:p w14:paraId="77CA79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B8F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EF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90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E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D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75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92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C0B7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5A8E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5B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21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48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06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B2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7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C5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6E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A4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7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17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A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7D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87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D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BC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44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4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A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CA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3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64E8" w14:textId="77777777" w:rsidR="005501C2" w:rsidRDefault="005501C2">
                      <w:pPr>
                        <w:rPr>
                          <w:lang w:val="el-GR"/>
                        </w:rPr>
                      </w:pPr>
                    </w:p>
                    <w:p w14:paraId="39C21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6E5B3" w14:textId="77777777" w:rsidR="005501C2" w:rsidRDefault="005501C2">
                      <w:pPr>
                        <w:tabs>
                          <w:tab w:val="left" w:pos="360"/>
                          <w:tab w:val="left" w:pos="540"/>
                        </w:tabs>
                        <w:rPr>
                          <w:lang w:val="el-GR"/>
                        </w:rPr>
                      </w:pPr>
                    </w:p>
                    <w:p w14:paraId="68F6FC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33AB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6C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9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7A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BF9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851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64C7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84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4D2A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67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7D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8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9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02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C4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5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1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04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A5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1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09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5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AC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3D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62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C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FF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A0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06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F750" w14:textId="77777777" w:rsidR="005501C2" w:rsidRDefault="005501C2">
                      <w:pPr>
                        <w:rPr>
                          <w:lang w:val="el-GR"/>
                        </w:rPr>
                      </w:pPr>
                    </w:p>
                    <w:p w14:paraId="55368F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DC160" w14:textId="77777777" w:rsidR="005501C2" w:rsidRDefault="005501C2">
                      <w:pPr>
                        <w:tabs>
                          <w:tab w:val="left" w:pos="360"/>
                          <w:tab w:val="left" w:pos="540"/>
                        </w:tabs>
                        <w:rPr>
                          <w:lang w:val="el-GR"/>
                        </w:rPr>
                      </w:pPr>
                    </w:p>
                    <w:p w14:paraId="759058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7F5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B63C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3E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C9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8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A0F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336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4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B4AF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8F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8E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3E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F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DE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39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E8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C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4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9F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34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8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1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2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0F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86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D9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0E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D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4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18851" w14:textId="77777777" w:rsidR="005501C2" w:rsidRDefault="005501C2">
                      <w:pPr>
                        <w:rPr>
                          <w:lang w:val="el-GR"/>
                        </w:rPr>
                      </w:pPr>
                    </w:p>
                    <w:p w14:paraId="7FB77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C9A9F" w14:textId="77777777" w:rsidR="005501C2" w:rsidRDefault="005501C2">
                      <w:pPr>
                        <w:tabs>
                          <w:tab w:val="left" w:pos="360"/>
                          <w:tab w:val="left" w:pos="540"/>
                        </w:tabs>
                        <w:rPr>
                          <w:lang w:val="el-GR"/>
                        </w:rPr>
                      </w:pPr>
                    </w:p>
                    <w:p w14:paraId="19248E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0C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809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9F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E6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82C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79A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FD1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6DE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B10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AF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54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D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C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DB6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C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57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FEF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C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7A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C4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1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D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9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B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13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A1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F6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BC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E9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FD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786DA" w14:textId="77777777" w:rsidR="005501C2" w:rsidRDefault="005501C2">
                      <w:pPr>
                        <w:rPr>
                          <w:lang w:val="el-GR"/>
                        </w:rPr>
                      </w:pPr>
                    </w:p>
                    <w:p w14:paraId="687D28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1E3A9" w14:textId="77777777" w:rsidR="005501C2" w:rsidRDefault="005501C2">
                      <w:pPr>
                        <w:tabs>
                          <w:tab w:val="left" w:pos="360"/>
                          <w:tab w:val="left" w:pos="540"/>
                        </w:tabs>
                        <w:rPr>
                          <w:lang w:val="el-GR"/>
                        </w:rPr>
                      </w:pPr>
                    </w:p>
                    <w:p w14:paraId="0BD798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1256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A0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3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67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79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7E4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5C7B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CFA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1D8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DA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E8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05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DD9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BC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D7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57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7C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7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1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7C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D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F2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0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64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C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62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DE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DF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53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89F9D" w14:textId="77777777" w:rsidR="005501C2" w:rsidRDefault="005501C2">
                      <w:pPr>
                        <w:rPr>
                          <w:lang w:val="el-GR"/>
                        </w:rPr>
                      </w:pPr>
                    </w:p>
                    <w:p w14:paraId="0BE045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D7FB9" w14:textId="77777777" w:rsidR="005501C2" w:rsidRDefault="005501C2">
                      <w:pPr>
                        <w:tabs>
                          <w:tab w:val="left" w:pos="360"/>
                          <w:tab w:val="left" w:pos="540"/>
                        </w:tabs>
                        <w:rPr>
                          <w:lang w:val="el-GR"/>
                        </w:rPr>
                      </w:pPr>
                    </w:p>
                    <w:p w14:paraId="0D79A4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63A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1C2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B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2E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F2B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B8F3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BD9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AEF5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2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8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02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5A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7F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4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3C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7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B01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B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AB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AC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6B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6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94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E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5B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2B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781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FB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700A8" w14:textId="77777777" w:rsidR="005501C2" w:rsidRDefault="005501C2">
                      <w:pPr>
                        <w:rPr>
                          <w:lang w:val="el-GR"/>
                        </w:rPr>
                      </w:pPr>
                    </w:p>
                    <w:p w14:paraId="35D0EB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55A05" w14:textId="77777777" w:rsidR="005501C2" w:rsidRDefault="005501C2">
                      <w:pPr>
                        <w:tabs>
                          <w:tab w:val="left" w:pos="360"/>
                          <w:tab w:val="left" w:pos="540"/>
                        </w:tabs>
                        <w:rPr>
                          <w:lang w:val="el-GR"/>
                        </w:rPr>
                      </w:pPr>
                    </w:p>
                    <w:p w14:paraId="3BBB30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2EB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96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2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B54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594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02B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FD9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E83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44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66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DB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E6E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B8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4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E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22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44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4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61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C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D2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89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58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79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2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63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F9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08748" w14:textId="77777777" w:rsidR="005501C2" w:rsidRDefault="005501C2">
                      <w:pPr>
                        <w:rPr>
                          <w:lang w:val="el-GR"/>
                        </w:rPr>
                      </w:pPr>
                    </w:p>
                    <w:p w14:paraId="3F629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70D83" w14:textId="77777777" w:rsidR="005501C2" w:rsidRDefault="005501C2">
                      <w:pPr>
                        <w:tabs>
                          <w:tab w:val="left" w:pos="360"/>
                          <w:tab w:val="left" w:pos="540"/>
                        </w:tabs>
                        <w:rPr>
                          <w:lang w:val="el-GR"/>
                        </w:rPr>
                      </w:pPr>
                    </w:p>
                    <w:p w14:paraId="465E3B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084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A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FD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A5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AC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556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7A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B3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30EA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D5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C0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4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80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AF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2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5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B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EE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02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2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B0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C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B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3F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AC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7A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37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D52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9E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014C" w14:textId="77777777" w:rsidR="005501C2" w:rsidRDefault="005501C2">
                      <w:pPr>
                        <w:rPr>
                          <w:lang w:val="el-GR"/>
                        </w:rPr>
                      </w:pPr>
                    </w:p>
                    <w:p w14:paraId="0576C2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EFA77" w14:textId="77777777" w:rsidR="005501C2" w:rsidRDefault="005501C2">
                      <w:pPr>
                        <w:tabs>
                          <w:tab w:val="left" w:pos="360"/>
                          <w:tab w:val="left" w:pos="540"/>
                        </w:tabs>
                        <w:rPr>
                          <w:lang w:val="el-GR"/>
                        </w:rPr>
                      </w:pPr>
                    </w:p>
                    <w:p w14:paraId="31AB79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C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FA3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3A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EAA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B5D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2C2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C41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B3A4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8A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2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C5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8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7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7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3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E2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1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74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E3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D7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E9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E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B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2F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DCC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59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0F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C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35E70" w14:textId="77777777" w:rsidR="005501C2" w:rsidRDefault="005501C2">
                      <w:pPr>
                        <w:rPr>
                          <w:lang w:val="el-GR"/>
                        </w:rPr>
                      </w:pPr>
                    </w:p>
                    <w:p w14:paraId="35EAB7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4F1D1" w14:textId="77777777" w:rsidR="005501C2" w:rsidRDefault="005501C2">
                      <w:pPr>
                        <w:tabs>
                          <w:tab w:val="left" w:pos="360"/>
                          <w:tab w:val="left" w:pos="540"/>
                        </w:tabs>
                        <w:rPr>
                          <w:lang w:val="el-GR"/>
                        </w:rPr>
                      </w:pPr>
                    </w:p>
                    <w:p w14:paraId="550D9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F20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30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B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D4D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DD0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0AF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4E74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E4AB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34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4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5C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35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F1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50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50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57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34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8F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A8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8B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4B2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9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62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11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87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80F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F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5A7B" w14:textId="77777777" w:rsidR="005501C2" w:rsidRDefault="005501C2">
                      <w:pPr>
                        <w:rPr>
                          <w:lang w:val="el-GR"/>
                        </w:rPr>
                      </w:pPr>
                    </w:p>
                    <w:p w14:paraId="34ADD5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5F777" w14:textId="77777777" w:rsidR="005501C2" w:rsidRDefault="005501C2">
                      <w:pPr>
                        <w:tabs>
                          <w:tab w:val="left" w:pos="360"/>
                          <w:tab w:val="left" w:pos="540"/>
                        </w:tabs>
                        <w:rPr>
                          <w:lang w:val="el-GR"/>
                        </w:rPr>
                      </w:pPr>
                    </w:p>
                    <w:p w14:paraId="762353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4ED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3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1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71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655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1570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7D72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A501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2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F9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58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C8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64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E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53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4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A0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D08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C4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8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CD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9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A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9F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2B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69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4B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FAF35" w14:textId="77777777" w:rsidR="005501C2" w:rsidRDefault="005501C2">
                      <w:pPr>
                        <w:rPr>
                          <w:lang w:val="el-GR"/>
                        </w:rPr>
                      </w:pPr>
                    </w:p>
                    <w:p w14:paraId="74B1494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47458" w14:textId="77777777" w:rsidR="005501C2" w:rsidRDefault="005501C2">
                      <w:pPr>
                        <w:tabs>
                          <w:tab w:val="left" w:pos="360"/>
                          <w:tab w:val="left" w:pos="540"/>
                        </w:tabs>
                        <w:rPr>
                          <w:lang w:val="el-GR"/>
                        </w:rPr>
                      </w:pPr>
                    </w:p>
                    <w:p w14:paraId="53002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FB9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3E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D0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0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084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1A5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F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310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4BE6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E0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82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F3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7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1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E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77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33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FA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2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94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73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6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6B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EE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4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1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FF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12ECF" w14:textId="77777777" w:rsidR="005501C2" w:rsidRDefault="005501C2">
                      <w:pPr>
                        <w:rPr>
                          <w:lang w:val="el-GR"/>
                        </w:rPr>
                      </w:pPr>
                    </w:p>
                    <w:p w14:paraId="71ED93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4A9481" w14:textId="77777777" w:rsidR="005501C2" w:rsidRDefault="005501C2">
                      <w:pPr>
                        <w:tabs>
                          <w:tab w:val="left" w:pos="360"/>
                          <w:tab w:val="left" w:pos="540"/>
                        </w:tabs>
                        <w:rPr>
                          <w:lang w:val="el-GR"/>
                        </w:rPr>
                      </w:pPr>
                    </w:p>
                    <w:p w14:paraId="422FE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7081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A1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02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C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7447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96D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0323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4C6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F2EB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6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AC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04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0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D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0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A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4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26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3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5E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9C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9A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A5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D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9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E6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739" w14:textId="77777777" w:rsidR="005501C2" w:rsidRDefault="005501C2">
                      <w:pPr>
                        <w:rPr>
                          <w:lang w:val="el-GR"/>
                        </w:rPr>
                      </w:pPr>
                    </w:p>
                    <w:p w14:paraId="01B84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11253" w14:textId="77777777" w:rsidR="005501C2" w:rsidRDefault="005501C2">
                      <w:pPr>
                        <w:tabs>
                          <w:tab w:val="left" w:pos="360"/>
                          <w:tab w:val="left" w:pos="540"/>
                        </w:tabs>
                        <w:rPr>
                          <w:lang w:val="el-GR"/>
                        </w:rPr>
                      </w:pPr>
                    </w:p>
                    <w:p w14:paraId="7398A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04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BC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A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3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E6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6E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9D35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5B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4C8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4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1A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6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61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6F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13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8FA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A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F0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EA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24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A3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89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3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58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6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1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CE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9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C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C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77F" w14:textId="77777777" w:rsidR="005501C2" w:rsidRDefault="005501C2">
                      <w:pPr>
                        <w:rPr>
                          <w:lang w:val="el-GR"/>
                        </w:rPr>
                      </w:pPr>
                    </w:p>
                    <w:p w14:paraId="62D4888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60094" w14:textId="77777777" w:rsidR="005501C2" w:rsidRDefault="005501C2">
                      <w:pPr>
                        <w:tabs>
                          <w:tab w:val="left" w:pos="360"/>
                          <w:tab w:val="left" w:pos="540"/>
                        </w:tabs>
                        <w:rPr>
                          <w:lang w:val="el-GR"/>
                        </w:rPr>
                      </w:pPr>
                    </w:p>
                    <w:p w14:paraId="45D0F2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ED3B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8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B8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D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403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8DA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2BA3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5A9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9FC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87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D6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9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54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81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3E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8F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BD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A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C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8B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2D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E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C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4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CE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D1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403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4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B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02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8F4A" w14:textId="77777777" w:rsidR="005501C2" w:rsidRDefault="005501C2">
                      <w:pPr>
                        <w:rPr>
                          <w:lang w:val="el-GR"/>
                        </w:rPr>
                      </w:pPr>
                    </w:p>
                    <w:p w14:paraId="464FD39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5FDAE" w14:textId="77777777" w:rsidR="005501C2" w:rsidRDefault="005501C2">
                      <w:pPr>
                        <w:tabs>
                          <w:tab w:val="left" w:pos="360"/>
                          <w:tab w:val="left" w:pos="540"/>
                        </w:tabs>
                        <w:rPr>
                          <w:lang w:val="el-GR"/>
                        </w:rPr>
                      </w:pPr>
                    </w:p>
                    <w:p w14:paraId="6C91FF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D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D8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9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53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7B7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52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46D0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8F6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A92C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725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C3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2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C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C8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FD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32F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6B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6D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77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E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B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D7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C9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0D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0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798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B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6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0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F8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EBBAD" w14:textId="77777777" w:rsidR="005501C2" w:rsidRDefault="005501C2">
                      <w:pPr>
                        <w:rPr>
                          <w:lang w:val="el-GR"/>
                        </w:rPr>
                      </w:pPr>
                    </w:p>
                    <w:p w14:paraId="6822B1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B7956" w14:textId="77777777" w:rsidR="005501C2" w:rsidRDefault="005501C2">
                      <w:pPr>
                        <w:tabs>
                          <w:tab w:val="left" w:pos="360"/>
                          <w:tab w:val="left" w:pos="540"/>
                        </w:tabs>
                        <w:rPr>
                          <w:lang w:val="el-GR"/>
                        </w:rPr>
                      </w:pPr>
                    </w:p>
                    <w:p w14:paraId="513AA1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BFD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8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D1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B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44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CDA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DC02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7CB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EA1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E7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91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2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87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3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11F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40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05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9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4F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00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C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95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8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F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3A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7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E4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D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3E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F9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9C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D99A" w14:textId="77777777" w:rsidR="005501C2" w:rsidRDefault="005501C2">
                      <w:pPr>
                        <w:rPr>
                          <w:lang w:val="el-GR"/>
                        </w:rPr>
                      </w:pPr>
                    </w:p>
                    <w:p w14:paraId="158CC5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B264B" w14:textId="77777777" w:rsidR="005501C2" w:rsidRDefault="005501C2">
                      <w:pPr>
                        <w:tabs>
                          <w:tab w:val="left" w:pos="360"/>
                          <w:tab w:val="left" w:pos="540"/>
                        </w:tabs>
                        <w:rPr>
                          <w:lang w:val="el-GR"/>
                        </w:rPr>
                      </w:pPr>
                    </w:p>
                    <w:p w14:paraId="1378F1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E7B8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9AC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AC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3E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D26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26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4F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6DCC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AA2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CE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C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1B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6A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8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7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79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DA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5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95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25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1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54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2A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BE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1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4A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83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F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8B28" w14:textId="77777777" w:rsidR="005501C2" w:rsidRDefault="005501C2">
                      <w:pPr>
                        <w:rPr>
                          <w:lang w:val="el-GR"/>
                        </w:rPr>
                      </w:pPr>
                    </w:p>
                    <w:p w14:paraId="105E3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73956B" w14:textId="77777777" w:rsidR="005501C2" w:rsidRDefault="005501C2">
                      <w:pPr>
                        <w:tabs>
                          <w:tab w:val="left" w:pos="360"/>
                          <w:tab w:val="left" w:pos="540"/>
                        </w:tabs>
                        <w:rPr>
                          <w:lang w:val="el-GR"/>
                        </w:rPr>
                      </w:pPr>
                    </w:p>
                    <w:p w14:paraId="0F37D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103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1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13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ABE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90F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030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21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9A8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62E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B8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94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EE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20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5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4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C4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A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01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4E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B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3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7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8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5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FD9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E7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CF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B0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5B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8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106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9C003" w14:textId="77777777" w:rsidR="005501C2" w:rsidRDefault="005501C2">
                      <w:pPr>
                        <w:rPr>
                          <w:lang w:val="el-GR"/>
                        </w:rPr>
                      </w:pPr>
                    </w:p>
                    <w:p w14:paraId="6EB810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5ED1ED" w14:textId="77777777" w:rsidR="005501C2" w:rsidRDefault="005501C2">
                      <w:pPr>
                        <w:tabs>
                          <w:tab w:val="left" w:pos="360"/>
                          <w:tab w:val="left" w:pos="540"/>
                        </w:tabs>
                        <w:rPr>
                          <w:lang w:val="el-GR"/>
                        </w:rPr>
                      </w:pPr>
                    </w:p>
                    <w:p w14:paraId="1EA8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5E3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FD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E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96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3A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64C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9A5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3DE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0BD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E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BA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3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EC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DE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A3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38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5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2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A2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DF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B1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FC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5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9D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2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71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91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C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DE8D" w14:textId="77777777" w:rsidR="005501C2" w:rsidRDefault="005501C2">
                      <w:pPr>
                        <w:rPr>
                          <w:lang w:val="el-GR"/>
                        </w:rPr>
                      </w:pPr>
                    </w:p>
                    <w:p w14:paraId="655F89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265D5B" w14:textId="77777777" w:rsidR="005501C2" w:rsidRDefault="005501C2">
                      <w:pPr>
                        <w:tabs>
                          <w:tab w:val="left" w:pos="360"/>
                          <w:tab w:val="left" w:pos="540"/>
                        </w:tabs>
                        <w:rPr>
                          <w:lang w:val="el-GR"/>
                        </w:rPr>
                      </w:pPr>
                    </w:p>
                    <w:p w14:paraId="63D81C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DCE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A6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13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49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537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1EA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42E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E5AA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D2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0D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7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5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7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7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36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8C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8F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A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3B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3C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4A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7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1B6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3B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0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D0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5D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E6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FE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8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3E51" w14:textId="77777777" w:rsidR="005501C2" w:rsidRDefault="005501C2">
                      <w:pPr>
                        <w:rPr>
                          <w:lang w:val="el-GR"/>
                        </w:rPr>
                      </w:pPr>
                    </w:p>
                    <w:p w14:paraId="1C307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81299" w14:textId="77777777" w:rsidR="005501C2" w:rsidRDefault="005501C2">
                      <w:pPr>
                        <w:tabs>
                          <w:tab w:val="left" w:pos="360"/>
                          <w:tab w:val="left" w:pos="540"/>
                        </w:tabs>
                        <w:rPr>
                          <w:lang w:val="el-GR"/>
                        </w:rPr>
                      </w:pPr>
                    </w:p>
                    <w:p w14:paraId="0CEE28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7D4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BB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7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CB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3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567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DBF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7CB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5E50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56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71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D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96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42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1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0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61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21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A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59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7E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D9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3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D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09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2E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A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04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A3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72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1BA35" w14:textId="77777777" w:rsidR="005501C2" w:rsidRDefault="005501C2">
                      <w:pPr>
                        <w:rPr>
                          <w:lang w:val="el-GR"/>
                        </w:rPr>
                      </w:pPr>
                    </w:p>
                    <w:p w14:paraId="7F5128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A0EF4" w14:textId="77777777" w:rsidR="005501C2" w:rsidRDefault="005501C2">
                      <w:pPr>
                        <w:tabs>
                          <w:tab w:val="left" w:pos="360"/>
                          <w:tab w:val="left" w:pos="540"/>
                        </w:tabs>
                        <w:rPr>
                          <w:lang w:val="el-GR"/>
                        </w:rPr>
                      </w:pPr>
                    </w:p>
                    <w:p w14:paraId="509C82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3EBD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F2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E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980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88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64E2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E4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F64F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8E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B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BC5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7C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E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D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6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24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2A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46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D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81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81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3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42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0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1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8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E0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D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27886" w14:textId="77777777" w:rsidR="005501C2" w:rsidRDefault="005501C2">
                      <w:pPr>
                        <w:rPr>
                          <w:lang w:val="el-GR"/>
                        </w:rPr>
                      </w:pPr>
                    </w:p>
                    <w:p w14:paraId="4D066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2DCCF" w14:textId="77777777" w:rsidR="005501C2" w:rsidRDefault="005501C2">
                      <w:pPr>
                        <w:tabs>
                          <w:tab w:val="left" w:pos="360"/>
                          <w:tab w:val="left" w:pos="540"/>
                        </w:tabs>
                        <w:rPr>
                          <w:lang w:val="el-GR"/>
                        </w:rPr>
                      </w:pPr>
                    </w:p>
                    <w:p w14:paraId="27ED9FE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B5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718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38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BB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5A3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D4D7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5CDA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2A56B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4DC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E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C4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E8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F9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60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5D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32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0B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F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87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D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C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71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2D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1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20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EA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91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B92EA" w14:textId="77777777" w:rsidR="005501C2" w:rsidRDefault="005501C2">
                      <w:pPr>
                        <w:rPr>
                          <w:lang w:val="el-GR"/>
                        </w:rPr>
                      </w:pPr>
                    </w:p>
                    <w:p w14:paraId="1E2FDE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21D2" w14:textId="77777777" w:rsidR="005501C2" w:rsidRDefault="005501C2">
                      <w:pPr>
                        <w:tabs>
                          <w:tab w:val="left" w:pos="360"/>
                          <w:tab w:val="left" w:pos="540"/>
                        </w:tabs>
                        <w:rPr>
                          <w:lang w:val="el-GR"/>
                        </w:rPr>
                      </w:pPr>
                    </w:p>
                    <w:p w14:paraId="688941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2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EC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F8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DF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74B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746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AC1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FD43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1F1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77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D1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9C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5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84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59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42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BB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72E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0B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D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73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7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1B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1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5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D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9A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5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6C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56D82" w14:textId="77777777" w:rsidR="005501C2" w:rsidRDefault="005501C2">
                      <w:pPr>
                        <w:rPr>
                          <w:lang w:val="el-GR"/>
                        </w:rPr>
                      </w:pPr>
                    </w:p>
                    <w:p w14:paraId="2B670C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11FAD" w14:textId="77777777" w:rsidR="005501C2" w:rsidRDefault="005501C2">
                      <w:pPr>
                        <w:tabs>
                          <w:tab w:val="left" w:pos="360"/>
                          <w:tab w:val="left" w:pos="540"/>
                        </w:tabs>
                        <w:rPr>
                          <w:lang w:val="el-GR"/>
                        </w:rPr>
                      </w:pPr>
                    </w:p>
                    <w:p w14:paraId="623900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E525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E5B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B4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8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A98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28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140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155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41B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2A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D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10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62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3CD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1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B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B24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BC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5B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E0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4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B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C6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2A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C2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6C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24DE" w14:textId="77777777" w:rsidR="005501C2" w:rsidRDefault="005501C2">
                      <w:pPr>
                        <w:rPr>
                          <w:lang w:val="el-GR"/>
                        </w:rPr>
                      </w:pPr>
                    </w:p>
                    <w:p w14:paraId="6EDA2E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BE53" w14:textId="77777777" w:rsidR="005501C2" w:rsidRDefault="005501C2">
                      <w:pPr>
                        <w:tabs>
                          <w:tab w:val="left" w:pos="360"/>
                          <w:tab w:val="left" w:pos="540"/>
                        </w:tabs>
                        <w:rPr>
                          <w:lang w:val="el-GR"/>
                        </w:rPr>
                      </w:pPr>
                    </w:p>
                    <w:p w14:paraId="734850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3D14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58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D0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7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EC7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FC2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3AC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596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D66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9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6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3C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8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A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9C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29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FA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9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50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F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E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6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62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7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24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5F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B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0FF4" w14:textId="77777777" w:rsidR="005501C2" w:rsidRDefault="005501C2">
                      <w:pPr>
                        <w:rPr>
                          <w:lang w:val="el-GR"/>
                        </w:rPr>
                      </w:pPr>
                    </w:p>
                    <w:p w14:paraId="3B4ACC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306B6" w14:textId="77777777" w:rsidR="005501C2" w:rsidRDefault="005501C2">
                      <w:pPr>
                        <w:tabs>
                          <w:tab w:val="left" w:pos="360"/>
                          <w:tab w:val="left" w:pos="540"/>
                        </w:tabs>
                        <w:rPr>
                          <w:lang w:val="el-GR"/>
                        </w:rPr>
                      </w:pPr>
                    </w:p>
                    <w:p w14:paraId="06755C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88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0A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E0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73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F7F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12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D031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13F6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36C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73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43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4A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2C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30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79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8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2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85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C2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00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4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D6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E9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9C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60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A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B9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3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552A" w14:textId="77777777" w:rsidR="005501C2" w:rsidRDefault="005501C2">
                      <w:pPr>
                        <w:rPr>
                          <w:lang w:val="el-GR"/>
                        </w:rPr>
                      </w:pPr>
                    </w:p>
                    <w:p w14:paraId="3AB028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B439A" w14:textId="77777777" w:rsidR="005501C2" w:rsidRDefault="005501C2">
                      <w:pPr>
                        <w:tabs>
                          <w:tab w:val="left" w:pos="360"/>
                          <w:tab w:val="left" w:pos="540"/>
                        </w:tabs>
                        <w:rPr>
                          <w:lang w:val="el-GR"/>
                        </w:rPr>
                      </w:pPr>
                    </w:p>
                    <w:p w14:paraId="322D1D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9C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F7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E8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AF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283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795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E56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A18B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7D8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55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3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5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C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5C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6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D2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02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4D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45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1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CA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C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47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8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48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D8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9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1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61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1920A" w14:textId="77777777" w:rsidR="005501C2" w:rsidRDefault="005501C2">
                      <w:pPr>
                        <w:rPr>
                          <w:lang w:val="el-GR"/>
                        </w:rPr>
                      </w:pPr>
                    </w:p>
                    <w:p w14:paraId="0DFC69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CA007" w14:textId="77777777" w:rsidR="005501C2" w:rsidRDefault="005501C2">
                      <w:pPr>
                        <w:tabs>
                          <w:tab w:val="left" w:pos="360"/>
                          <w:tab w:val="left" w:pos="540"/>
                        </w:tabs>
                        <w:rPr>
                          <w:lang w:val="el-GR"/>
                        </w:rPr>
                      </w:pPr>
                    </w:p>
                    <w:p w14:paraId="0D43E6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E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C2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05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DA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DD3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B50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612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FF2C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827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1C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2D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5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0F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3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F8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E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29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19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AD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D0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7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C9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5E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BA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69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7F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B8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A8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1F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A1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0C59" w14:textId="77777777" w:rsidR="005501C2" w:rsidRDefault="005501C2">
                      <w:pPr>
                        <w:rPr>
                          <w:lang w:val="el-GR"/>
                        </w:rPr>
                      </w:pPr>
                    </w:p>
                    <w:p w14:paraId="210E6E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33819" w14:textId="77777777" w:rsidR="005501C2" w:rsidRDefault="005501C2">
                      <w:pPr>
                        <w:tabs>
                          <w:tab w:val="left" w:pos="360"/>
                          <w:tab w:val="left" w:pos="540"/>
                        </w:tabs>
                        <w:rPr>
                          <w:lang w:val="el-GR"/>
                        </w:rPr>
                      </w:pPr>
                    </w:p>
                    <w:p w14:paraId="794BD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CA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835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9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6C7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8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53B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B7F5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D2B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F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2F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A06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E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05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1DE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E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7B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D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0F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85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D3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D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44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02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7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53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E5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31BD" w14:textId="77777777" w:rsidR="005501C2" w:rsidRDefault="005501C2">
                      <w:pPr>
                        <w:rPr>
                          <w:lang w:val="el-GR"/>
                        </w:rPr>
                      </w:pPr>
                    </w:p>
                    <w:p w14:paraId="32C2D0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CBDBA7" w14:textId="77777777" w:rsidR="005501C2" w:rsidRDefault="005501C2">
                      <w:pPr>
                        <w:tabs>
                          <w:tab w:val="left" w:pos="360"/>
                          <w:tab w:val="left" w:pos="540"/>
                        </w:tabs>
                        <w:rPr>
                          <w:lang w:val="el-GR"/>
                        </w:rPr>
                      </w:pPr>
                    </w:p>
                    <w:p w14:paraId="05B683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15C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A0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8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8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E01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87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7D9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FA3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E30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15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64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2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7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5F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B1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73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A7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5B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9D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3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5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5E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41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E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DF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B6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5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09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924AE" w14:textId="77777777" w:rsidR="005501C2" w:rsidRDefault="005501C2">
                      <w:pPr>
                        <w:rPr>
                          <w:lang w:val="el-GR"/>
                        </w:rPr>
                      </w:pPr>
                    </w:p>
                    <w:p w14:paraId="2400FA4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F6D08" w14:textId="77777777" w:rsidR="005501C2" w:rsidRDefault="005501C2">
                      <w:pPr>
                        <w:tabs>
                          <w:tab w:val="left" w:pos="360"/>
                          <w:tab w:val="left" w:pos="540"/>
                        </w:tabs>
                        <w:rPr>
                          <w:lang w:val="el-GR"/>
                        </w:rPr>
                      </w:pPr>
                    </w:p>
                    <w:p w14:paraId="1D56BE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E73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26A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1F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7B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E7B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B17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031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8E2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4A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7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D2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B1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D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E0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1A5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5C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4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5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DD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D2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C2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AE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6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6A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87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CF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29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3854B" w14:textId="77777777" w:rsidR="005501C2" w:rsidRDefault="005501C2">
                      <w:pPr>
                        <w:rPr>
                          <w:lang w:val="el-GR"/>
                        </w:rPr>
                      </w:pPr>
                    </w:p>
                    <w:p w14:paraId="79DD5B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1BB22" w14:textId="77777777" w:rsidR="005501C2" w:rsidRDefault="005501C2">
                      <w:pPr>
                        <w:tabs>
                          <w:tab w:val="left" w:pos="360"/>
                          <w:tab w:val="left" w:pos="540"/>
                        </w:tabs>
                        <w:rPr>
                          <w:lang w:val="el-GR"/>
                        </w:rPr>
                      </w:pPr>
                    </w:p>
                    <w:p w14:paraId="0F44DA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77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B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A1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D7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E5FF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C7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F2A0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0426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2E5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92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4B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36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F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A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0D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E9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AB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77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21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B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78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359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19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11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5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CB7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1E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5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0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32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CF891" w14:textId="77777777" w:rsidR="005501C2" w:rsidRDefault="005501C2">
                      <w:pPr>
                        <w:rPr>
                          <w:lang w:val="el-GR"/>
                        </w:rPr>
                      </w:pPr>
                    </w:p>
                    <w:p w14:paraId="64B8897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DD227" w14:textId="77777777" w:rsidR="005501C2" w:rsidRDefault="005501C2">
                      <w:pPr>
                        <w:tabs>
                          <w:tab w:val="left" w:pos="360"/>
                          <w:tab w:val="left" w:pos="540"/>
                        </w:tabs>
                        <w:rPr>
                          <w:lang w:val="el-GR"/>
                        </w:rPr>
                      </w:pPr>
                    </w:p>
                    <w:p w14:paraId="73F3D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91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88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4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EB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15A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ADA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FA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0AE5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0661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9C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9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0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D3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E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1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BD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9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7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EB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AE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6C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69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F3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C2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2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63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E6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61B60" w14:textId="77777777" w:rsidR="005501C2" w:rsidRDefault="005501C2">
                      <w:pPr>
                        <w:rPr>
                          <w:lang w:val="el-GR"/>
                        </w:rPr>
                      </w:pPr>
                    </w:p>
                    <w:p w14:paraId="6ED53B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47EB7F" w14:textId="77777777" w:rsidR="005501C2" w:rsidRDefault="005501C2">
                      <w:pPr>
                        <w:tabs>
                          <w:tab w:val="left" w:pos="360"/>
                          <w:tab w:val="left" w:pos="540"/>
                        </w:tabs>
                        <w:rPr>
                          <w:lang w:val="el-GR"/>
                        </w:rPr>
                      </w:pPr>
                    </w:p>
                    <w:p w14:paraId="332225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01B8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FFE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68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5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586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447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4414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B1B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F9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99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51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A5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1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A0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C0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6E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68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B70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9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54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E7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5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A1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5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D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C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F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B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69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6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7C19A" w14:textId="77777777" w:rsidR="005501C2" w:rsidRDefault="005501C2">
                      <w:pPr>
                        <w:rPr>
                          <w:lang w:val="el-GR"/>
                        </w:rPr>
                      </w:pPr>
                    </w:p>
                    <w:p w14:paraId="2EAB07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558A3" w14:textId="77777777" w:rsidR="005501C2" w:rsidRDefault="005501C2">
                      <w:pPr>
                        <w:tabs>
                          <w:tab w:val="left" w:pos="360"/>
                          <w:tab w:val="left" w:pos="540"/>
                        </w:tabs>
                        <w:rPr>
                          <w:lang w:val="el-GR"/>
                        </w:rPr>
                      </w:pPr>
                    </w:p>
                    <w:p w14:paraId="696662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E610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B2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92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EBB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566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5AD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2258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9A0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DC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D1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11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1C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CF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4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25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C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4E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6E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9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B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E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3A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62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ED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66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90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6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9DA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FBED" w14:textId="77777777" w:rsidR="005501C2" w:rsidRDefault="005501C2">
                      <w:pPr>
                        <w:rPr>
                          <w:lang w:val="el-GR"/>
                        </w:rPr>
                      </w:pPr>
                    </w:p>
                    <w:p w14:paraId="47FE83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4954A" w14:textId="77777777" w:rsidR="005501C2" w:rsidRDefault="005501C2">
                      <w:pPr>
                        <w:tabs>
                          <w:tab w:val="left" w:pos="360"/>
                          <w:tab w:val="left" w:pos="540"/>
                        </w:tabs>
                        <w:rPr>
                          <w:lang w:val="el-GR"/>
                        </w:rPr>
                      </w:pPr>
                    </w:p>
                    <w:p w14:paraId="6CDFDD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35B2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0F1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C5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CE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55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6BE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C378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161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9E1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A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6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16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7D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D4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6A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A4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0C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5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6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7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0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6A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3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9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FD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6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A0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DBB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0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A4E1" w14:textId="77777777" w:rsidR="005501C2" w:rsidRDefault="005501C2">
                      <w:pPr>
                        <w:rPr>
                          <w:lang w:val="el-GR"/>
                        </w:rPr>
                      </w:pPr>
                    </w:p>
                    <w:p w14:paraId="697E27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BC4D35" w14:textId="77777777" w:rsidR="005501C2" w:rsidRDefault="005501C2">
                      <w:pPr>
                        <w:tabs>
                          <w:tab w:val="left" w:pos="360"/>
                          <w:tab w:val="left" w:pos="540"/>
                        </w:tabs>
                        <w:rPr>
                          <w:lang w:val="el-GR"/>
                        </w:rPr>
                      </w:pPr>
                    </w:p>
                    <w:p w14:paraId="7DEAA9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F6C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A49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D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E2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621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C8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FC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04A1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C1DB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24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9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9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A0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B4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AE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E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EF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32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C0F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CB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4D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61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F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D3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25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6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86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FC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8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40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C30C6" w14:textId="77777777" w:rsidR="005501C2" w:rsidRDefault="005501C2">
                      <w:pPr>
                        <w:rPr>
                          <w:lang w:val="el-GR"/>
                        </w:rPr>
                      </w:pPr>
                    </w:p>
                    <w:p w14:paraId="7927F2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7C9EB5" w14:textId="77777777" w:rsidR="005501C2" w:rsidRDefault="005501C2">
                      <w:pPr>
                        <w:tabs>
                          <w:tab w:val="left" w:pos="360"/>
                          <w:tab w:val="left" w:pos="540"/>
                        </w:tabs>
                        <w:rPr>
                          <w:lang w:val="el-GR"/>
                        </w:rPr>
                      </w:pPr>
                    </w:p>
                    <w:p w14:paraId="23E147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E46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C2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1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59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F5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A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D75E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41B5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D645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6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3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67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59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A5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3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1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27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8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78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D2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E5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5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CD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5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5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A2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5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D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42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E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3F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BA5C" w14:textId="77777777" w:rsidR="005501C2" w:rsidRDefault="005501C2">
                      <w:pPr>
                        <w:rPr>
                          <w:lang w:val="el-GR"/>
                        </w:rPr>
                      </w:pPr>
                    </w:p>
                    <w:p w14:paraId="41F12D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E498E" w14:textId="77777777" w:rsidR="005501C2" w:rsidRDefault="005501C2">
                      <w:pPr>
                        <w:tabs>
                          <w:tab w:val="left" w:pos="360"/>
                          <w:tab w:val="left" w:pos="540"/>
                        </w:tabs>
                        <w:rPr>
                          <w:lang w:val="el-GR"/>
                        </w:rPr>
                      </w:pPr>
                    </w:p>
                    <w:p w14:paraId="73D8B6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CE3A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D2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4F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0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03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690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C3E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8C2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8EC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C7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0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2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FA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1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28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D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10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1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7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1B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4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CB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2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4BB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8B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0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E0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33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0A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B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2F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8AFCD" w14:textId="77777777" w:rsidR="005501C2" w:rsidRDefault="005501C2">
                      <w:pPr>
                        <w:rPr>
                          <w:lang w:val="el-GR"/>
                        </w:rPr>
                      </w:pPr>
                    </w:p>
                    <w:p w14:paraId="136D39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3F9D13" w14:textId="77777777" w:rsidR="005501C2" w:rsidRDefault="005501C2">
                      <w:pPr>
                        <w:tabs>
                          <w:tab w:val="left" w:pos="360"/>
                          <w:tab w:val="left" w:pos="540"/>
                        </w:tabs>
                        <w:rPr>
                          <w:lang w:val="el-GR"/>
                        </w:rPr>
                      </w:pPr>
                    </w:p>
                    <w:p w14:paraId="0379C3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496C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46B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C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B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75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D5D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48C7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1299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BB7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84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07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CA1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C95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6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1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0DF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3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1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F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0E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AF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A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43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63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E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2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273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6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FD166" w14:textId="77777777" w:rsidR="005501C2" w:rsidRDefault="005501C2">
                      <w:pPr>
                        <w:rPr>
                          <w:lang w:val="el-GR"/>
                        </w:rPr>
                      </w:pPr>
                    </w:p>
                    <w:p w14:paraId="0FA0F9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5DC46" w14:textId="77777777" w:rsidR="005501C2" w:rsidRDefault="005501C2">
                      <w:pPr>
                        <w:tabs>
                          <w:tab w:val="left" w:pos="360"/>
                          <w:tab w:val="left" w:pos="540"/>
                        </w:tabs>
                        <w:rPr>
                          <w:lang w:val="el-GR"/>
                        </w:rPr>
                      </w:pPr>
                    </w:p>
                    <w:p w14:paraId="69303F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366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D8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63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37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B5B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E01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B9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EA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B8B4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FA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9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D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71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C6B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27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7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4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65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A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71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A3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A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0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7D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65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EA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72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E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30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075E" w14:textId="77777777" w:rsidR="005501C2" w:rsidRDefault="005501C2">
                      <w:pPr>
                        <w:rPr>
                          <w:lang w:val="el-GR"/>
                        </w:rPr>
                      </w:pPr>
                    </w:p>
                    <w:p w14:paraId="4EFD8C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EEF93" w14:textId="77777777" w:rsidR="005501C2" w:rsidRDefault="005501C2">
                      <w:pPr>
                        <w:tabs>
                          <w:tab w:val="left" w:pos="360"/>
                          <w:tab w:val="left" w:pos="540"/>
                        </w:tabs>
                        <w:rPr>
                          <w:lang w:val="el-GR"/>
                        </w:rPr>
                      </w:pPr>
                    </w:p>
                    <w:p w14:paraId="2239DD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E5F9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78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1A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0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4E4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6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EA8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2939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128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B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D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8E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CC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14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86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4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4F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F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9C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9A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75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2B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B5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3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B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2E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A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3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B9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05DF9" w14:textId="77777777" w:rsidR="005501C2" w:rsidRDefault="005501C2">
                      <w:pPr>
                        <w:rPr>
                          <w:lang w:val="el-GR"/>
                        </w:rPr>
                      </w:pPr>
                    </w:p>
                    <w:p w14:paraId="4FD2062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DBC4" w14:textId="77777777" w:rsidR="005501C2" w:rsidRDefault="005501C2">
                      <w:pPr>
                        <w:tabs>
                          <w:tab w:val="left" w:pos="360"/>
                          <w:tab w:val="left" w:pos="540"/>
                        </w:tabs>
                        <w:rPr>
                          <w:lang w:val="el-GR"/>
                        </w:rPr>
                      </w:pPr>
                    </w:p>
                    <w:p w14:paraId="1152CB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63B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FD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8B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0F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36F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133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677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664E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229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2F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00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0D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83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F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1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2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DE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6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A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A0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1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7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F4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C7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4A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74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F1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2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38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42D7A" w14:textId="77777777" w:rsidR="005501C2" w:rsidRDefault="005501C2">
                      <w:pPr>
                        <w:rPr>
                          <w:lang w:val="el-GR"/>
                        </w:rPr>
                      </w:pPr>
                    </w:p>
                    <w:p w14:paraId="64418A3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06B92" w14:textId="77777777" w:rsidR="005501C2" w:rsidRDefault="005501C2">
                      <w:pPr>
                        <w:tabs>
                          <w:tab w:val="left" w:pos="360"/>
                          <w:tab w:val="left" w:pos="540"/>
                        </w:tabs>
                        <w:rPr>
                          <w:lang w:val="el-GR"/>
                        </w:rPr>
                      </w:pPr>
                    </w:p>
                    <w:p w14:paraId="2B0BA9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2A4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07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59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13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FB4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53E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513B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560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884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94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9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E5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E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1D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4E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0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E5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24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C8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B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D1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5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9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56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E0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6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DA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85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95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47A6D" w14:textId="77777777" w:rsidR="005501C2" w:rsidRDefault="005501C2">
                      <w:pPr>
                        <w:rPr>
                          <w:lang w:val="el-GR"/>
                        </w:rPr>
                      </w:pPr>
                    </w:p>
                    <w:p w14:paraId="40C98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F0DAA" w14:textId="77777777" w:rsidR="005501C2" w:rsidRDefault="005501C2">
                      <w:pPr>
                        <w:tabs>
                          <w:tab w:val="left" w:pos="360"/>
                          <w:tab w:val="left" w:pos="540"/>
                        </w:tabs>
                        <w:rPr>
                          <w:lang w:val="el-GR"/>
                        </w:rPr>
                      </w:pPr>
                    </w:p>
                    <w:p w14:paraId="09CBE3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7C1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A2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CA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5B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B8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4E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658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B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905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4D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2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F11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91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4B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4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8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4F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E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7F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CC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E2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E3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1A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3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21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44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71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2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7E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153E4" w14:textId="77777777" w:rsidR="005501C2" w:rsidRDefault="005501C2">
                      <w:pPr>
                        <w:rPr>
                          <w:lang w:val="el-GR"/>
                        </w:rPr>
                      </w:pPr>
                    </w:p>
                    <w:p w14:paraId="2BFC43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B627BF" w14:textId="77777777" w:rsidR="005501C2" w:rsidRDefault="005501C2">
                      <w:pPr>
                        <w:tabs>
                          <w:tab w:val="left" w:pos="360"/>
                          <w:tab w:val="left" w:pos="540"/>
                        </w:tabs>
                        <w:rPr>
                          <w:lang w:val="el-GR"/>
                        </w:rPr>
                      </w:pPr>
                    </w:p>
                    <w:p w14:paraId="721F7E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3AB8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D9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89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65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37A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57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5A1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D3AC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C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30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9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C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CD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E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80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CD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35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5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4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9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61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55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B4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34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87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D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4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46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87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4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2C12E" w14:textId="77777777" w:rsidR="005501C2" w:rsidRDefault="005501C2">
                      <w:pPr>
                        <w:rPr>
                          <w:lang w:val="el-GR"/>
                        </w:rPr>
                      </w:pPr>
                    </w:p>
                    <w:p w14:paraId="3B09AD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0B16D" w14:textId="77777777" w:rsidR="005501C2" w:rsidRDefault="005501C2">
                      <w:pPr>
                        <w:tabs>
                          <w:tab w:val="left" w:pos="360"/>
                          <w:tab w:val="left" w:pos="540"/>
                        </w:tabs>
                        <w:rPr>
                          <w:lang w:val="el-GR"/>
                        </w:rPr>
                      </w:pPr>
                    </w:p>
                    <w:p w14:paraId="1BB3A4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700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6A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FD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C0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F6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248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A88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91B5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5E7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3A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A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5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6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D6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5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C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E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E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E2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55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EE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4F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6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D8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7A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8D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9D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8A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1397" w14:textId="77777777" w:rsidR="005501C2" w:rsidRDefault="005501C2">
                      <w:pPr>
                        <w:rPr>
                          <w:lang w:val="el-GR"/>
                        </w:rPr>
                      </w:pPr>
                    </w:p>
                    <w:p w14:paraId="5851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B944" w14:textId="77777777" w:rsidR="005501C2" w:rsidRDefault="005501C2">
                      <w:pPr>
                        <w:tabs>
                          <w:tab w:val="left" w:pos="360"/>
                          <w:tab w:val="left" w:pos="540"/>
                        </w:tabs>
                        <w:rPr>
                          <w:lang w:val="el-GR"/>
                        </w:rPr>
                      </w:pPr>
                    </w:p>
                    <w:p w14:paraId="050F49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237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12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24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C3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DED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7C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BF80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A5E2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001D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E2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A6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3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6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56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D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D9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AE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6C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E4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A6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6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9D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56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E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08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84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4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4B1B" w14:textId="77777777" w:rsidR="005501C2" w:rsidRDefault="005501C2">
                      <w:pPr>
                        <w:rPr>
                          <w:lang w:val="el-GR"/>
                        </w:rPr>
                      </w:pPr>
                    </w:p>
                    <w:p w14:paraId="1B11031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FFFE9" w14:textId="77777777" w:rsidR="005501C2" w:rsidRDefault="005501C2">
                      <w:pPr>
                        <w:tabs>
                          <w:tab w:val="left" w:pos="360"/>
                          <w:tab w:val="left" w:pos="540"/>
                        </w:tabs>
                        <w:rPr>
                          <w:lang w:val="el-GR"/>
                        </w:rPr>
                      </w:pPr>
                    </w:p>
                    <w:p w14:paraId="58F992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A48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B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A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08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C82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F68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D05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DC8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A55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7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EA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FC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C4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84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C6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2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FE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9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F6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1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E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E0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F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D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6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3C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6A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62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01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F09C8" w14:textId="77777777" w:rsidR="005501C2" w:rsidRDefault="005501C2">
                      <w:pPr>
                        <w:rPr>
                          <w:lang w:val="el-GR"/>
                        </w:rPr>
                      </w:pPr>
                    </w:p>
                    <w:p w14:paraId="3146FD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F2213" w14:textId="77777777" w:rsidR="005501C2" w:rsidRDefault="005501C2">
                      <w:pPr>
                        <w:tabs>
                          <w:tab w:val="left" w:pos="360"/>
                          <w:tab w:val="left" w:pos="540"/>
                        </w:tabs>
                        <w:rPr>
                          <w:lang w:val="el-GR"/>
                        </w:rPr>
                      </w:pPr>
                    </w:p>
                    <w:p w14:paraId="417AFC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4342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C2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08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6E0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B65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4211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9A1A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9E0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6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E4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DA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D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6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54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C9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7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A2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C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C0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A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9B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76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C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78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7F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14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5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EA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BD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E8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87499" w14:textId="77777777" w:rsidR="005501C2" w:rsidRDefault="005501C2">
                      <w:pPr>
                        <w:rPr>
                          <w:lang w:val="el-GR"/>
                        </w:rPr>
                      </w:pPr>
                    </w:p>
                    <w:p w14:paraId="6CAE09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0EBFD" w14:textId="77777777" w:rsidR="005501C2" w:rsidRDefault="005501C2">
                      <w:pPr>
                        <w:tabs>
                          <w:tab w:val="left" w:pos="360"/>
                          <w:tab w:val="left" w:pos="540"/>
                        </w:tabs>
                        <w:rPr>
                          <w:lang w:val="el-GR"/>
                        </w:rPr>
                      </w:pPr>
                    </w:p>
                    <w:p w14:paraId="7D5A48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A270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C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5B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5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86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75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AD5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C15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AA8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01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6F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B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D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EC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3E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B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10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7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94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7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1B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72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88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22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0D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D6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E0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C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19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11931" w14:textId="77777777" w:rsidR="005501C2" w:rsidRDefault="005501C2">
                      <w:pPr>
                        <w:rPr>
                          <w:lang w:val="el-GR"/>
                        </w:rPr>
                      </w:pPr>
                    </w:p>
                    <w:p w14:paraId="5B50484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21068" w14:textId="77777777" w:rsidR="005501C2" w:rsidRDefault="005501C2">
                      <w:pPr>
                        <w:tabs>
                          <w:tab w:val="left" w:pos="360"/>
                          <w:tab w:val="left" w:pos="540"/>
                        </w:tabs>
                        <w:rPr>
                          <w:lang w:val="el-GR"/>
                        </w:rPr>
                      </w:pPr>
                    </w:p>
                    <w:p w14:paraId="2E6C31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A9A1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C7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8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B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B71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151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31C5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796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B72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28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0F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A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F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A4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8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05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8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5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9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CB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29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E7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B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7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8E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FC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D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2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40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A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9CFE6" w14:textId="77777777" w:rsidR="005501C2" w:rsidRDefault="005501C2">
                      <w:pPr>
                        <w:rPr>
                          <w:lang w:val="el-GR"/>
                        </w:rPr>
                      </w:pPr>
                    </w:p>
                    <w:p w14:paraId="59B9A4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FD0C6" w14:textId="77777777" w:rsidR="005501C2" w:rsidRDefault="005501C2">
                      <w:pPr>
                        <w:tabs>
                          <w:tab w:val="left" w:pos="360"/>
                          <w:tab w:val="left" w:pos="540"/>
                        </w:tabs>
                        <w:rPr>
                          <w:lang w:val="el-GR"/>
                        </w:rPr>
                      </w:pPr>
                    </w:p>
                    <w:p w14:paraId="282917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294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914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0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80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3B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5E6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A4E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9C1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E6C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E5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4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7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B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63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C5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D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0D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BB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2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C0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57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2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23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18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85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56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C4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3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62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8D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9CD50" w14:textId="77777777" w:rsidR="005501C2" w:rsidRDefault="005501C2">
                      <w:pPr>
                        <w:rPr>
                          <w:lang w:val="el-GR"/>
                        </w:rPr>
                      </w:pPr>
                    </w:p>
                    <w:p w14:paraId="44D65C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FAC79" w14:textId="77777777" w:rsidR="005501C2" w:rsidRDefault="005501C2">
                      <w:pPr>
                        <w:tabs>
                          <w:tab w:val="left" w:pos="360"/>
                          <w:tab w:val="left" w:pos="540"/>
                        </w:tabs>
                        <w:rPr>
                          <w:lang w:val="el-GR"/>
                        </w:rPr>
                      </w:pPr>
                    </w:p>
                    <w:p w14:paraId="64788F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27D5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1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24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E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CB5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D8F4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DC3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A3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42F9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CC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6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8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20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A7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20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7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3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C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AC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BA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26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3D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2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1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8B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C7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F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2E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A1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3793" w14:textId="77777777" w:rsidR="005501C2" w:rsidRDefault="005501C2">
                      <w:pPr>
                        <w:rPr>
                          <w:lang w:val="el-GR"/>
                        </w:rPr>
                      </w:pPr>
                    </w:p>
                    <w:p w14:paraId="4DFFB1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D71C8" w14:textId="77777777" w:rsidR="005501C2" w:rsidRDefault="005501C2">
                      <w:pPr>
                        <w:tabs>
                          <w:tab w:val="left" w:pos="360"/>
                          <w:tab w:val="left" w:pos="540"/>
                        </w:tabs>
                        <w:rPr>
                          <w:lang w:val="el-GR"/>
                        </w:rPr>
                      </w:pPr>
                    </w:p>
                    <w:p w14:paraId="6712E3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B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55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1A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8D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E7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51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07CE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8917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839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57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28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09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93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3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CD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DA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D3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D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E6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F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A8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95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F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7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F2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47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3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C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AA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94D4" w14:textId="77777777" w:rsidR="005501C2" w:rsidRDefault="005501C2">
                      <w:pPr>
                        <w:rPr>
                          <w:lang w:val="el-GR"/>
                        </w:rPr>
                      </w:pPr>
                    </w:p>
                    <w:p w14:paraId="15EB790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F1707" w14:textId="77777777" w:rsidR="005501C2" w:rsidRDefault="005501C2">
                      <w:pPr>
                        <w:tabs>
                          <w:tab w:val="left" w:pos="360"/>
                          <w:tab w:val="left" w:pos="540"/>
                        </w:tabs>
                        <w:rPr>
                          <w:lang w:val="el-GR"/>
                        </w:rPr>
                      </w:pPr>
                    </w:p>
                    <w:p w14:paraId="5D7329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0567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6B7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8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D1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58F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919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E9F4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76D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520C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68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B15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92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5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9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DF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F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F4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F4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AF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27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5F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DE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2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F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17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E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6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F0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06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C199C" w14:textId="77777777" w:rsidR="005501C2" w:rsidRDefault="005501C2">
                      <w:pPr>
                        <w:rPr>
                          <w:lang w:val="el-GR"/>
                        </w:rPr>
                      </w:pPr>
                    </w:p>
                    <w:p w14:paraId="670F28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36983" w14:textId="77777777" w:rsidR="005501C2" w:rsidRDefault="005501C2">
                      <w:pPr>
                        <w:tabs>
                          <w:tab w:val="left" w:pos="360"/>
                          <w:tab w:val="left" w:pos="540"/>
                        </w:tabs>
                        <w:rPr>
                          <w:lang w:val="el-GR"/>
                        </w:rPr>
                      </w:pPr>
                    </w:p>
                    <w:p w14:paraId="71439A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E3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C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ED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9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75A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D038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2124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333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FC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A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CB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D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CB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11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F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1A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E3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C9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3E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6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1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8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0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0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C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BE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5E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A0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B6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AE8A0" w14:textId="77777777" w:rsidR="005501C2" w:rsidRDefault="005501C2">
                      <w:pPr>
                        <w:rPr>
                          <w:lang w:val="el-GR"/>
                        </w:rPr>
                      </w:pPr>
                    </w:p>
                    <w:p w14:paraId="12DB0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A7CF9" w14:textId="77777777" w:rsidR="005501C2" w:rsidRDefault="005501C2">
                      <w:pPr>
                        <w:tabs>
                          <w:tab w:val="left" w:pos="360"/>
                          <w:tab w:val="left" w:pos="540"/>
                        </w:tabs>
                        <w:rPr>
                          <w:lang w:val="el-GR"/>
                        </w:rPr>
                      </w:pPr>
                    </w:p>
                    <w:p w14:paraId="3F8945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3F38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8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F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A2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3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278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85A2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8D5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5AE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1D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A0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F4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2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D2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D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5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D5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0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96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C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3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3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3E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99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5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36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F96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EB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F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99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F0295" w14:textId="77777777" w:rsidR="005501C2" w:rsidRDefault="005501C2">
                      <w:pPr>
                        <w:rPr>
                          <w:lang w:val="el-GR"/>
                        </w:rPr>
                      </w:pPr>
                    </w:p>
                    <w:p w14:paraId="2D32E1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591C3" w14:textId="77777777" w:rsidR="005501C2" w:rsidRDefault="005501C2">
                      <w:pPr>
                        <w:tabs>
                          <w:tab w:val="left" w:pos="360"/>
                          <w:tab w:val="left" w:pos="540"/>
                        </w:tabs>
                        <w:rPr>
                          <w:lang w:val="el-GR"/>
                        </w:rPr>
                      </w:pPr>
                    </w:p>
                    <w:p w14:paraId="34B59D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6E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0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2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96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E524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79A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61F4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E84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D0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B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3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1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CC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73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FB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19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F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1A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C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C4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C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9C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324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67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75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D0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7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6A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3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EC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A23A3" w14:textId="77777777" w:rsidR="005501C2" w:rsidRDefault="005501C2">
                      <w:pPr>
                        <w:rPr>
                          <w:lang w:val="el-GR"/>
                        </w:rPr>
                      </w:pPr>
                    </w:p>
                    <w:p w14:paraId="728621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3F83F" w14:textId="77777777" w:rsidR="005501C2" w:rsidRDefault="005501C2">
                      <w:pPr>
                        <w:tabs>
                          <w:tab w:val="left" w:pos="360"/>
                          <w:tab w:val="left" w:pos="540"/>
                        </w:tabs>
                        <w:rPr>
                          <w:lang w:val="el-GR"/>
                        </w:rPr>
                      </w:pPr>
                    </w:p>
                    <w:p w14:paraId="79473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AD2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293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E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2A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29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FD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CDF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9CF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0E51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E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D6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2B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27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45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DF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3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3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B7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C3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6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E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C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9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0B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19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6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EC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4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50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2A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49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17997" w14:textId="77777777" w:rsidR="005501C2" w:rsidRDefault="005501C2">
                      <w:pPr>
                        <w:rPr>
                          <w:lang w:val="el-GR"/>
                        </w:rPr>
                      </w:pPr>
                    </w:p>
                    <w:p w14:paraId="0A827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8A2B9" w14:textId="77777777" w:rsidR="005501C2" w:rsidRDefault="005501C2">
                      <w:pPr>
                        <w:tabs>
                          <w:tab w:val="left" w:pos="360"/>
                          <w:tab w:val="left" w:pos="540"/>
                        </w:tabs>
                        <w:rPr>
                          <w:lang w:val="el-GR"/>
                        </w:rPr>
                      </w:pPr>
                    </w:p>
                    <w:p w14:paraId="5F9767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1E0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012D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3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36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699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A62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8A4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1BA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3B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4C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333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2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4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10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E6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5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28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18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D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5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8A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9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C3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DE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42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1E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28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8FD4C" w14:textId="77777777" w:rsidR="005501C2" w:rsidRDefault="005501C2">
                      <w:pPr>
                        <w:rPr>
                          <w:lang w:val="el-GR"/>
                        </w:rPr>
                      </w:pPr>
                    </w:p>
                    <w:p w14:paraId="5E1A07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D1037" w14:textId="77777777" w:rsidR="005501C2" w:rsidRDefault="005501C2">
                      <w:pPr>
                        <w:tabs>
                          <w:tab w:val="left" w:pos="360"/>
                          <w:tab w:val="left" w:pos="540"/>
                        </w:tabs>
                        <w:rPr>
                          <w:lang w:val="el-GR"/>
                        </w:rPr>
                      </w:pPr>
                    </w:p>
                    <w:p w14:paraId="3553E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30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AEB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D5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DA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70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B58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4A1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A0E1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EB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5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5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E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B9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0B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0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1A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AA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0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45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55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F7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7A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97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3F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F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0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E5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08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89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FB03" w14:textId="77777777" w:rsidR="005501C2" w:rsidRDefault="005501C2">
                      <w:pPr>
                        <w:rPr>
                          <w:lang w:val="el-GR"/>
                        </w:rPr>
                      </w:pPr>
                    </w:p>
                    <w:p w14:paraId="54CB8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95399" w14:textId="77777777" w:rsidR="005501C2" w:rsidRDefault="005501C2">
                      <w:pPr>
                        <w:tabs>
                          <w:tab w:val="left" w:pos="360"/>
                          <w:tab w:val="left" w:pos="540"/>
                        </w:tabs>
                        <w:rPr>
                          <w:lang w:val="el-GR"/>
                        </w:rPr>
                      </w:pPr>
                    </w:p>
                    <w:p w14:paraId="26B8D8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39C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A5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0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A1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4B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0C4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2F0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D9A0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F9AD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FB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9D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036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15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5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F8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8E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2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53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38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FD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23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B4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89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E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EC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22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7D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FF5" w14:textId="77777777" w:rsidR="005501C2" w:rsidRDefault="005501C2">
                      <w:pPr>
                        <w:rPr>
                          <w:lang w:val="el-GR"/>
                        </w:rPr>
                      </w:pPr>
                    </w:p>
                    <w:p w14:paraId="63293F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44318" w14:textId="77777777" w:rsidR="005501C2" w:rsidRDefault="005501C2">
                      <w:pPr>
                        <w:tabs>
                          <w:tab w:val="left" w:pos="360"/>
                          <w:tab w:val="left" w:pos="540"/>
                        </w:tabs>
                        <w:rPr>
                          <w:lang w:val="el-GR"/>
                        </w:rPr>
                      </w:pPr>
                    </w:p>
                    <w:p w14:paraId="473ED6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B88E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E16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0F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EC9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9C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1B2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167A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64B5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6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F2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A2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F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31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B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55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4B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E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D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64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61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78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F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AD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F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2BD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7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56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FB545" w14:textId="77777777" w:rsidR="005501C2" w:rsidRDefault="005501C2">
                      <w:pPr>
                        <w:rPr>
                          <w:lang w:val="el-GR"/>
                        </w:rPr>
                      </w:pPr>
                    </w:p>
                    <w:p w14:paraId="0359CE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28020" w14:textId="77777777" w:rsidR="005501C2" w:rsidRDefault="005501C2">
                      <w:pPr>
                        <w:tabs>
                          <w:tab w:val="left" w:pos="360"/>
                          <w:tab w:val="left" w:pos="540"/>
                        </w:tabs>
                        <w:rPr>
                          <w:lang w:val="el-GR"/>
                        </w:rPr>
                      </w:pPr>
                    </w:p>
                    <w:p w14:paraId="230A1D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40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93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5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9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11CC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1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666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747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F02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BC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2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88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8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2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C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6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F1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9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5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24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3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81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1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E1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B7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E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1C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0D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B8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7C39" w14:textId="77777777" w:rsidR="005501C2" w:rsidRDefault="005501C2">
                      <w:pPr>
                        <w:rPr>
                          <w:lang w:val="el-GR"/>
                        </w:rPr>
                      </w:pPr>
                    </w:p>
                    <w:p w14:paraId="58C950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413C1" w14:textId="77777777" w:rsidR="005501C2" w:rsidRDefault="005501C2">
                      <w:pPr>
                        <w:tabs>
                          <w:tab w:val="left" w:pos="360"/>
                          <w:tab w:val="left" w:pos="540"/>
                        </w:tabs>
                        <w:rPr>
                          <w:lang w:val="el-GR"/>
                        </w:rPr>
                      </w:pPr>
                    </w:p>
                    <w:p w14:paraId="0916A7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407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A4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65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04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C2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96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B35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E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B059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77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4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A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9C4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5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0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BD8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4F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3B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E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9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37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522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DB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44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6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CA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E4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F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4B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8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18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1B144" w14:textId="77777777" w:rsidR="005501C2" w:rsidRDefault="005501C2">
                      <w:pPr>
                        <w:rPr>
                          <w:lang w:val="el-GR"/>
                        </w:rPr>
                      </w:pPr>
                    </w:p>
                    <w:p w14:paraId="739A462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825F2D" w14:textId="77777777" w:rsidR="005501C2" w:rsidRDefault="005501C2">
                      <w:pPr>
                        <w:tabs>
                          <w:tab w:val="left" w:pos="360"/>
                          <w:tab w:val="left" w:pos="540"/>
                        </w:tabs>
                        <w:rPr>
                          <w:lang w:val="el-GR"/>
                        </w:rPr>
                      </w:pPr>
                    </w:p>
                    <w:p w14:paraId="2489F1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039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386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8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F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A5C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F85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849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9AF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003D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C3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B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E3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52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FE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8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AD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88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78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3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2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70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42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D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4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0F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9A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9B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13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E1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6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C88E" w14:textId="77777777" w:rsidR="005501C2" w:rsidRDefault="005501C2">
                      <w:pPr>
                        <w:rPr>
                          <w:lang w:val="el-GR"/>
                        </w:rPr>
                      </w:pPr>
                    </w:p>
                    <w:p w14:paraId="6B83D6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D1582" w14:textId="77777777" w:rsidR="005501C2" w:rsidRDefault="005501C2">
                      <w:pPr>
                        <w:tabs>
                          <w:tab w:val="left" w:pos="360"/>
                          <w:tab w:val="left" w:pos="540"/>
                        </w:tabs>
                        <w:rPr>
                          <w:lang w:val="el-GR"/>
                        </w:rPr>
                      </w:pPr>
                    </w:p>
                    <w:p w14:paraId="45BEF9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136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37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1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10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BBE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CE6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C114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F30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51584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55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A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11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7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1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C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D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93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FC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09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71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E54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2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2F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1C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BB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530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E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D9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53502" w14:textId="77777777" w:rsidR="005501C2" w:rsidRDefault="005501C2">
                      <w:pPr>
                        <w:rPr>
                          <w:lang w:val="el-GR"/>
                        </w:rPr>
                      </w:pPr>
                    </w:p>
                    <w:p w14:paraId="38FF72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D250F" w14:textId="77777777" w:rsidR="005501C2" w:rsidRDefault="005501C2">
                      <w:pPr>
                        <w:tabs>
                          <w:tab w:val="left" w:pos="360"/>
                          <w:tab w:val="left" w:pos="540"/>
                        </w:tabs>
                        <w:rPr>
                          <w:lang w:val="el-GR"/>
                        </w:rPr>
                      </w:pPr>
                    </w:p>
                    <w:p w14:paraId="6B1387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3170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6F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2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E3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26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0D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9433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BE2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A0E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0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54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18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A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A7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FB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A5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17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6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D31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29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B4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9E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94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CB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D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C5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F5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5CB2" w14:textId="77777777" w:rsidR="005501C2" w:rsidRDefault="005501C2">
                      <w:pPr>
                        <w:rPr>
                          <w:lang w:val="el-GR"/>
                        </w:rPr>
                      </w:pPr>
                    </w:p>
                    <w:p w14:paraId="0AEEDC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736D2" w14:textId="77777777" w:rsidR="005501C2" w:rsidRDefault="005501C2">
                      <w:pPr>
                        <w:tabs>
                          <w:tab w:val="left" w:pos="360"/>
                          <w:tab w:val="left" w:pos="540"/>
                        </w:tabs>
                        <w:rPr>
                          <w:lang w:val="el-GR"/>
                        </w:rPr>
                      </w:pPr>
                    </w:p>
                    <w:p w14:paraId="464EC1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304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12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D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5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FEF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D6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DE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E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5D5D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BB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54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52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72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41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B8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A3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1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66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9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5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B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6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C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6E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9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5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77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6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3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0AD2A" w14:textId="77777777" w:rsidR="005501C2" w:rsidRDefault="005501C2">
                      <w:pPr>
                        <w:rPr>
                          <w:lang w:val="el-GR"/>
                        </w:rPr>
                      </w:pPr>
                    </w:p>
                    <w:p w14:paraId="15CFE6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1BFE1" w14:textId="77777777" w:rsidR="005501C2" w:rsidRDefault="005501C2">
                      <w:pPr>
                        <w:tabs>
                          <w:tab w:val="left" w:pos="360"/>
                          <w:tab w:val="left" w:pos="540"/>
                        </w:tabs>
                        <w:rPr>
                          <w:lang w:val="el-GR"/>
                        </w:rPr>
                      </w:pPr>
                    </w:p>
                    <w:p w14:paraId="1AEAF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9019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34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B7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7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EE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D16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DA9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FFE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4D2C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EC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C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A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17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0BA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7D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49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8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47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C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0D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49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C4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C6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C8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BA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B2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41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90A4E" w14:textId="77777777" w:rsidR="005501C2" w:rsidRDefault="005501C2">
                      <w:pPr>
                        <w:rPr>
                          <w:lang w:val="el-GR"/>
                        </w:rPr>
                      </w:pPr>
                    </w:p>
                    <w:p w14:paraId="7ACD47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38AF2" w14:textId="77777777" w:rsidR="005501C2" w:rsidRDefault="005501C2">
                      <w:pPr>
                        <w:tabs>
                          <w:tab w:val="left" w:pos="360"/>
                          <w:tab w:val="left" w:pos="540"/>
                        </w:tabs>
                        <w:rPr>
                          <w:lang w:val="el-GR"/>
                        </w:rPr>
                      </w:pPr>
                    </w:p>
                    <w:p w14:paraId="2A362A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0285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D2C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CA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74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C61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475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3D52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8947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955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F3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79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D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F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71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F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6C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0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0C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2F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CE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02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9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15E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E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C3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72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F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0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32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DB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55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ADF47" w14:textId="77777777" w:rsidR="005501C2" w:rsidRDefault="005501C2">
                      <w:pPr>
                        <w:rPr>
                          <w:lang w:val="el-GR"/>
                        </w:rPr>
                      </w:pPr>
                    </w:p>
                    <w:p w14:paraId="48146D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0593E" w14:textId="77777777" w:rsidR="005501C2" w:rsidRDefault="005501C2">
                      <w:pPr>
                        <w:tabs>
                          <w:tab w:val="left" w:pos="360"/>
                          <w:tab w:val="left" w:pos="540"/>
                        </w:tabs>
                        <w:rPr>
                          <w:lang w:val="el-GR"/>
                        </w:rPr>
                      </w:pPr>
                    </w:p>
                    <w:p w14:paraId="382C7F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D0B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DA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9E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F5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D3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B3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BE3F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96DC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9EB3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8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FB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66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4C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B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09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7E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1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D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E3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1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9AD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B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2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87D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EA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1F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0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CF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3E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A627D" w14:textId="77777777" w:rsidR="005501C2" w:rsidRDefault="005501C2">
                      <w:pPr>
                        <w:rPr>
                          <w:lang w:val="el-GR"/>
                        </w:rPr>
                      </w:pPr>
                    </w:p>
                    <w:p w14:paraId="2E90FA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F7695" w14:textId="77777777" w:rsidR="005501C2" w:rsidRDefault="005501C2">
                      <w:pPr>
                        <w:tabs>
                          <w:tab w:val="left" w:pos="360"/>
                          <w:tab w:val="left" w:pos="540"/>
                        </w:tabs>
                        <w:rPr>
                          <w:lang w:val="el-GR"/>
                        </w:rPr>
                      </w:pPr>
                    </w:p>
                    <w:p w14:paraId="1FA4F0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B589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70E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27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7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2A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CA5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DCD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F8A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33BF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72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C1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C8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7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1C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0F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B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5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83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D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F1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6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F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75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7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D1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4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39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96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D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5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1B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2049D" w14:textId="77777777" w:rsidR="005501C2" w:rsidRDefault="005501C2">
                      <w:pPr>
                        <w:rPr>
                          <w:lang w:val="el-GR"/>
                        </w:rPr>
                      </w:pPr>
                    </w:p>
                    <w:p w14:paraId="6C27F6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76C68" w14:textId="77777777" w:rsidR="005501C2" w:rsidRDefault="005501C2">
                      <w:pPr>
                        <w:tabs>
                          <w:tab w:val="left" w:pos="360"/>
                          <w:tab w:val="left" w:pos="540"/>
                        </w:tabs>
                        <w:rPr>
                          <w:lang w:val="el-GR"/>
                        </w:rPr>
                      </w:pPr>
                    </w:p>
                    <w:p w14:paraId="6D46BB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82E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F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D71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89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CF78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52C5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A13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13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D6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D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B6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0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CF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93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0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6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9E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A9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30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DB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6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4D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E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59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CC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C5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6B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DB82B" w14:textId="77777777" w:rsidR="005501C2" w:rsidRDefault="005501C2">
                      <w:pPr>
                        <w:rPr>
                          <w:lang w:val="el-GR"/>
                        </w:rPr>
                      </w:pPr>
                    </w:p>
                    <w:p w14:paraId="28EF2B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E9D4" w14:textId="77777777" w:rsidR="005501C2" w:rsidRDefault="005501C2">
                      <w:pPr>
                        <w:tabs>
                          <w:tab w:val="left" w:pos="360"/>
                          <w:tab w:val="left" w:pos="540"/>
                        </w:tabs>
                        <w:rPr>
                          <w:lang w:val="el-GR"/>
                        </w:rPr>
                      </w:pPr>
                    </w:p>
                    <w:p w14:paraId="72F75A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6852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0C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6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A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A4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FE2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062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D92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B1D3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9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3C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A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24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0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F1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2C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61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F7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A5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1F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4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5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A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2D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3C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A2F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F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72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02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22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6D882" w14:textId="77777777" w:rsidR="005501C2" w:rsidRDefault="005501C2">
                      <w:pPr>
                        <w:rPr>
                          <w:lang w:val="el-GR"/>
                        </w:rPr>
                      </w:pPr>
                    </w:p>
                    <w:p w14:paraId="28DCD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9A0FE" w14:textId="77777777" w:rsidR="005501C2" w:rsidRDefault="005501C2">
                      <w:pPr>
                        <w:tabs>
                          <w:tab w:val="left" w:pos="360"/>
                          <w:tab w:val="left" w:pos="540"/>
                        </w:tabs>
                        <w:rPr>
                          <w:lang w:val="el-GR"/>
                        </w:rPr>
                      </w:pPr>
                    </w:p>
                    <w:p w14:paraId="0FC203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167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7B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7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8B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146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131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1D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7923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48DB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32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0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8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E8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9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E0B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0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98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67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9B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79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33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5E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40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6F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5F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3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39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3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A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616FB" w14:textId="77777777" w:rsidR="005501C2" w:rsidRDefault="005501C2">
                      <w:pPr>
                        <w:rPr>
                          <w:lang w:val="el-GR"/>
                        </w:rPr>
                      </w:pPr>
                    </w:p>
                    <w:p w14:paraId="1BFC7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C30619" w14:textId="77777777" w:rsidR="005501C2" w:rsidRDefault="005501C2">
                      <w:pPr>
                        <w:tabs>
                          <w:tab w:val="left" w:pos="360"/>
                          <w:tab w:val="left" w:pos="540"/>
                        </w:tabs>
                        <w:rPr>
                          <w:lang w:val="el-GR"/>
                        </w:rPr>
                      </w:pPr>
                    </w:p>
                    <w:p w14:paraId="14CDD6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3A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5F3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49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E2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39E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96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522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855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2D5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C3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B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4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C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BA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A8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B9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EA7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B4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C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5C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4E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B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C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8D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C4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BB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B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7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AA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6B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282A" w14:textId="77777777" w:rsidR="005501C2" w:rsidRDefault="005501C2">
                      <w:pPr>
                        <w:rPr>
                          <w:lang w:val="el-GR"/>
                        </w:rPr>
                      </w:pPr>
                    </w:p>
                    <w:p w14:paraId="3190BA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D12D0" w14:textId="77777777" w:rsidR="005501C2" w:rsidRDefault="005501C2">
                      <w:pPr>
                        <w:tabs>
                          <w:tab w:val="left" w:pos="360"/>
                          <w:tab w:val="left" w:pos="540"/>
                        </w:tabs>
                        <w:rPr>
                          <w:lang w:val="el-GR"/>
                        </w:rPr>
                      </w:pPr>
                    </w:p>
                    <w:p w14:paraId="5FD76A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2D53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8B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3E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91E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6F3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397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A14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18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75C9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A4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EF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5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6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8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AB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13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2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2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EA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5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1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B8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42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F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3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16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129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0F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1A192" w14:textId="77777777" w:rsidR="005501C2" w:rsidRDefault="005501C2">
                      <w:pPr>
                        <w:rPr>
                          <w:lang w:val="el-GR"/>
                        </w:rPr>
                      </w:pPr>
                    </w:p>
                    <w:p w14:paraId="062009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7F53E" w14:textId="77777777" w:rsidR="005501C2" w:rsidRDefault="005501C2">
                      <w:pPr>
                        <w:tabs>
                          <w:tab w:val="left" w:pos="360"/>
                          <w:tab w:val="left" w:pos="540"/>
                        </w:tabs>
                        <w:rPr>
                          <w:lang w:val="el-GR"/>
                        </w:rPr>
                      </w:pPr>
                    </w:p>
                    <w:p w14:paraId="4A5803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994C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FA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D9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B2C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0E4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623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05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153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B3057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63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37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0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3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5F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EC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B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6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68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B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E9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C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7B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30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6A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79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98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C7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DD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94C0F" w14:textId="77777777" w:rsidR="005501C2" w:rsidRDefault="005501C2">
                      <w:pPr>
                        <w:rPr>
                          <w:lang w:val="el-GR"/>
                        </w:rPr>
                      </w:pPr>
                    </w:p>
                    <w:p w14:paraId="6367A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0B80B" w14:textId="77777777" w:rsidR="005501C2" w:rsidRDefault="005501C2">
                      <w:pPr>
                        <w:tabs>
                          <w:tab w:val="left" w:pos="360"/>
                          <w:tab w:val="left" w:pos="540"/>
                        </w:tabs>
                        <w:rPr>
                          <w:lang w:val="el-GR"/>
                        </w:rPr>
                      </w:pPr>
                    </w:p>
                    <w:p w14:paraId="688132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707F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1D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FD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C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83B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FA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EA54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AF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1C51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FE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1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3B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BE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93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B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B6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3D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F9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9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BF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B7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D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DA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5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7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4D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5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8B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AA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76CDC" w14:textId="77777777" w:rsidR="005501C2" w:rsidRDefault="005501C2">
                      <w:pPr>
                        <w:rPr>
                          <w:lang w:val="el-GR"/>
                        </w:rPr>
                      </w:pPr>
                    </w:p>
                    <w:p w14:paraId="6E9807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4EF05" w14:textId="77777777" w:rsidR="005501C2" w:rsidRDefault="005501C2">
                      <w:pPr>
                        <w:tabs>
                          <w:tab w:val="left" w:pos="360"/>
                          <w:tab w:val="left" w:pos="540"/>
                        </w:tabs>
                        <w:rPr>
                          <w:lang w:val="el-GR"/>
                        </w:rPr>
                      </w:pPr>
                    </w:p>
                    <w:p w14:paraId="2A6281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19D6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C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4F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3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BA0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BD0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F6B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5BFD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860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55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C9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42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8F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4D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8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5A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1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91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5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C9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1C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1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B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7A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A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D4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0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D5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46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2E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9E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E5E24" w14:textId="77777777" w:rsidR="005501C2" w:rsidRDefault="005501C2">
                      <w:pPr>
                        <w:rPr>
                          <w:lang w:val="el-GR"/>
                        </w:rPr>
                      </w:pPr>
                    </w:p>
                    <w:p w14:paraId="26CE30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357B3" w14:textId="77777777" w:rsidR="005501C2" w:rsidRDefault="005501C2">
                      <w:pPr>
                        <w:tabs>
                          <w:tab w:val="left" w:pos="360"/>
                          <w:tab w:val="left" w:pos="540"/>
                        </w:tabs>
                        <w:rPr>
                          <w:lang w:val="el-GR"/>
                        </w:rPr>
                      </w:pPr>
                    </w:p>
                    <w:p w14:paraId="19E853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62E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18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C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E42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58D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E729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3BE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4B3B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A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B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7B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D7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6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F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5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9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0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6A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E9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5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52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10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D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CF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3D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F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20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8F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1E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34B" w14:textId="77777777" w:rsidR="005501C2" w:rsidRDefault="005501C2">
                      <w:pPr>
                        <w:rPr>
                          <w:lang w:val="el-GR"/>
                        </w:rPr>
                      </w:pPr>
                    </w:p>
                    <w:p w14:paraId="4B6AFA6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5C139" w14:textId="77777777" w:rsidR="005501C2" w:rsidRDefault="005501C2">
                      <w:pPr>
                        <w:tabs>
                          <w:tab w:val="left" w:pos="360"/>
                          <w:tab w:val="left" w:pos="540"/>
                        </w:tabs>
                        <w:rPr>
                          <w:lang w:val="el-GR"/>
                        </w:rPr>
                      </w:pPr>
                    </w:p>
                    <w:p w14:paraId="77A286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2E1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24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8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8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CE7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5F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0AE3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B8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23B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1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D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F4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DC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92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F1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8C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61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0C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4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1E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69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C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1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B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F80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32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5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7F8B" w14:textId="77777777" w:rsidR="005501C2" w:rsidRDefault="005501C2">
                      <w:pPr>
                        <w:rPr>
                          <w:lang w:val="el-GR"/>
                        </w:rPr>
                      </w:pPr>
                    </w:p>
                    <w:p w14:paraId="6BBCD8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77667" w14:textId="77777777" w:rsidR="005501C2" w:rsidRDefault="005501C2">
                      <w:pPr>
                        <w:tabs>
                          <w:tab w:val="left" w:pos="360"/>
                          <w:tab w:val="left" w:pos="540"/>
                        </w:tabs>
                        <w:rPr>
                          <w:lang w:val="el-GR"/>
                        </w:rPr>
                      </w:pPr>
                    </w:p>
                    <w:p w14:paraId="074637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D544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61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27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EF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44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19F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75E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0A0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868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D8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2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C7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5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04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F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4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BA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75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3D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CE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BE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91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DB4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84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F2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A9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35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7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9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4D5C2" w14:textId="77777777" w:rsidR="005501C2" w:rsidRDefault="005501C2">
                      <w:pPr>
                        <w:rPr>
                          <w:lang w:val="el-GR"/>
                        </w:rPr>
                      </w:pPr>
                    </w:p>
                    <w:p w14:paraId="0409760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0C805" w14:textId="77777777" w:rsidR="005501C2" w:rsidRDefault="005501C2">
                      <w:pPr>
                        <w:tabs>
                          <w:tab w:val="left" w:pos="360"/>
                          <w:tab w:val="left" w:pos="540"/>
                        </w:tabs>
                        <w:rPr>
                          <w:lang w:val="el-GR"/>
                        </w:rPr>
                      </w:pPr>
                    </w:p>
                    <w:p w14:paraId="0B066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0F8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F3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47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1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A7C5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108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90F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70B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0FC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5F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C1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A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C4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8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1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F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E2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7C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38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54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F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7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C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27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73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FE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EA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98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38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AE06" w14:textId="77777777" w:rsidR="005501C2" w:rsidRDefault="005501C2">
                      <w:pPr>
                        <w:rPr>
                          <w:lang w:val="el-GR"/>
                        </w:rPr>
                      </w:pPr>
                    </w:p>
                    <w:p w14:paraId="18BB02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73A26" w14:textId="77777777" w:rsidR="005501C2" w:rsidRDefault="005501C2">
                      <w:pPr>
                        <w:tabs>
                          <w:tab w:val="left" w:pos="360"/>
                          <w:tab w:val="left" w:pos="540"/>
                        </w:tabs>
                        <w:rPr>
                          <w:lang w:val="el-GR"/>
                        </w:rPr>
                      </w:pPr>
                    </w:p>
                    <w:p w14:paraId="025EA7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6A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BDF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C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41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48A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BD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430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EE0D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BE0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5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6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F8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14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46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5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C90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F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9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ED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A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8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0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7A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7D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2A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BE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2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FF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82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FD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2F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A851C" w14:textId="77777777" w:rsidR="005501C2" w:rsidRDefault="005501C2">
                      <w:pPr>
                        <w:rPr>
                          <w:lang w:val="el-GR"/>
                        </w:rPr>
                      </w:pPr>
                    </w:p>
                    <w:p w14:paraId="4D2151B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8014B" w14:textId="77777777" w:rsidR="005501C2" w:rsidRDefault="005501C2">
                      <w:pPr>
                        <w:tabs>
                          <w:tab w:val="left" w:pos="360"/>
                          <w:tab w:val="left" w:pos="540"/>
                        </w:tabs>
                        <w:rPr>
                          <w:lang w:val="el-GR"/>
                        </w:rPr>
                      </w:pPr>
                    </w:p>
                    <w:p w14:paraId="6F6655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F41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E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8A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FA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E0C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117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C42E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F8A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943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AE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6C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A3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1B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AE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6F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6A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7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8B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BA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2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C6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1A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5D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BA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5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9E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FA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AE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0C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0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F2A45" w14:textId="77777777" w:rsidR="005501C2" w:rsidRDefault="005501C2">
                      <w:pPr>
                        <w:rPr>
                          <w:lang w:val="el-GR"/>
                        </w:rPr>
                      </w:pPr>
                    </w:p>
                    <w:p w14:paraId="44857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25D3D" w14:textId="77777777" w:rsidR="005501C2" w:rsidRDefault="005501C2">
                      <w:pPr>
                        <w:tabs>
                          <w:tab w:val="left" w:pos="360"/>
                          <w:tab w:val="left" w:pos="540"/>
                        </w:tabs>
                        <w:rPr>
                          <w:lang w:val="el-GR"/>
                        </w:rPr>
                      </w:pPr>
                    </w:p>
                    <w:p w14:paraId="774FBC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84E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B42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01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9E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B2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379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E738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F91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F029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F7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17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E5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15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0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4C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A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0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E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46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4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3D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F8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5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3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CC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4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8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81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A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0107" w14:textId="77777777" w:rsidR="005501C2" w:rsidRDefault="005501C2">
                      <w:pPr>
                        <w:rPr>
                          <w:lang w:val="el-GR"/>
                        </w:rPr>
                      </w:pPr>
                    </w:p>
                    <w:p w14:paraId="18085F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B283E" w14:textId="77777777" w:rsidR="005501C2" w:rsidRDefault="005501C2">
                      <w:pPr>
                        <w:tabs>
                          <w:tab w:val="left" w:pos="360"/>
                          <w:tab w:val="left" w:pos="540"/>
                        </w:tabs>
                        <w:rPr>
                          <w:lang w:val="el-GR"/>
                        </w:rPr>
                      </w:pPr>
                    </w:p>
                    <w:p w14:paraId="3C838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EC1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50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45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B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4F9F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376E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A452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C80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195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61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7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1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1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0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F7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B0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A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24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0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AC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B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BC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F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5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AC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5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D9C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E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A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45BD" w14:textId="77777777" w:rsidR="005501C2" w:rsidRDefault="005501C2">
                      <w:pPr>
                        <w:rPr>
                          <w:lang w:val="el-GR"/>
                        </w:rPr>
                      </w:pPr>
                    </w:p>
                    <w:p w14:paraId="5C7428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ECCDD" w14:textId="77777777" w:rsidR="005501C2" w:rsidRDefault="005501C2">
                      <w:pPr>
                        <w:tabs>
                          <w:tab w:val="left" w:pos="360"/>
                          <w:tab w:val="left" w:pos="540"/>
                        </w:tabs>
                        <w:rPr>
                          <w:lang w:val="el-GR"/>
                        </w:rPr>
                      </w:pPr>
                    </w:p>
                    <w:p w14:paraId="3D162C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F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3B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2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22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E21A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DB4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D7C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FD5B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BE1FD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79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0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1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3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2F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55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F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04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1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F9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6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1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4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9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9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6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2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7B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0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14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7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B94B" w14:textId="77777777" w:rsidR="005501C2" w:rsidRDefault="005501C2">
                      <w:pPr>
                        <w:rPr>
                          <w:lang w:val="el-GR"/>
                        </w:rPr>
                      </w:pPr>
                    </w:p>
                    <w:p w14:paraId="4BE03B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45726" w14:textId="77777777" w:rsidR="005501C2" w:rsidRDefault="005501C2">
                      <w:pPr>
                        <w:tabs>
                          <w:tab w:val="left" w:pos="360"/>
                          <w:tab w:val="left" w:pos="540"/>
                        </w:tabs>
                        <w:rPr>
                          <w:lang w:val="el-GR"/>
                        </w:rPr>
                      </w:pPr>
                    </w:p>
                    <w:p w14:paraId="7CD03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A79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925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E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85A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D9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FB72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548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D3A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CD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D8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7D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E2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1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7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06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D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2C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5A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80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1F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0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EA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4A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2E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5E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A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EF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EF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3691" w14:textId="77777777" w:rsidR="005501C2" w:rsidRDefault="005501C2">
                      <w:pPr>
                        <w:rPr>
                          <w:lang w:val="el-GR"/>
                        </w:rPr>
                      </w:pPr>
                    </w:p>
                    <w:p w14:paraId="1E2E4A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259FB" w14:textId="77777777" w:rsidR="005501C2" w:rsidRDefault="005501C2">
                      <w:pPr>
                        <w:tabs>
                          <w:tab w:val="left" w:pos="360"/>
                          <w:tab w:val="left" w:pos="540"/>
                        </w:tabs>
                        <w:rPr>
                          <w:lang w:val="el-GR"/>
                        </w:rPr>
                      </w:pPr>
                    </w:p>
                    <w:p w14:paraId="1C72D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5439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30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83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F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63A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3D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4FF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5B75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EDAD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C2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33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5C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B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E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E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36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0B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0A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9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1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6C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D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0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83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1E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5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7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3815" w14:textId="77777777" w:rsidR="005501C2" w:rsidRDefault="005501C2">
                      <w:pPr>
                        <w:rPr>
                          <w:lang w:val="el-GR"/>
                        </w:rPr>
                      </w:pPr>
                    </w:p>
                    <w:p w14:paraId="59C03A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BB17" w14:textId="77777777" w:rsidR="005501C2" w:rsidRDefault="005501C2">
                      <w:pPr>
                        <w:tabs>
                          <w:tab w:val="left" w:pos="360"/>
                          <w:tab w:val="left" w:pos="540"/>
                        </w:tabs>
                        <w:rPr>
                          <w:lang w:val="el-GR"/>
                        </w:rPr>
                      </w:pPr>
                    </w:p>
                    <w:p w14:paraId="1EDC43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591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A25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C5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2D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07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43B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A09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84D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3C4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FD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23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4A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C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2C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8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D0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2A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D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9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4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0D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1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F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B1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04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E9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BE2D2" w14:textId="77777777" w:rsidR="005501C2" w:rsidRDefault="005501C2">
                      <w:pPr>
                        <w:rPr>
                          <w:lang w:val="el-GR"/>
                        </w:rPr>
                      </w:pPr>
                    </w:p>
                    <w:p w14:paraId="2B197B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BE4C4" w14:textId="77777777" w:rsidR="005501C2" w:rsidRDefault="005501C2">
                      <w:pPr>
                        <w:tabs>
                          <w:tab w:val="left" w:pos="360"/>
                          <w:tab w:val="left" w:pos="540"/>
                        </w:tabs>
                        <w:rPr>
                          <w:lang w:val="el-GR"/>
                        </w:rPr>
                      </w:pPr>
                    </w:p>
                    <w:p w14:paraId="5C73D9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A4A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5D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1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8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0BB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753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CF2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6C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4E58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6F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82B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7E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D7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02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9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E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4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DA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5F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B9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4F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7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D1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69E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A4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C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1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5A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F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F713C" w14:textId="77777777" w:rsidR="005501C2" w:rsidRDefault="005501C2">
                      <w:pPr>
                        <w:rPr>
                          <w:lang w:val="el-GR"/>
                        </w:rPr>
                      </w:pPr>
                    </w:p>
                    <w:p w14:paraId="6187EA0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A0993" w14:textId="77777777" w:rsidR="005501C2" w:rsidRDefault="005501C2">
                      <w:pPr>
                        <w:tabs>
                          <w:tab w:val="left" w:pos="360"/>
                          <w:tab w:val="left" w:pos="540"/>
                        </w:tabs>
                        <w:rPr>
                          <w:lang w:val="el-GR"/>
                        </w:rPr>
                      </w:pPr>
                    </w:p>
                    <w:p w14:paraId="05BE2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399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01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F2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4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28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97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396A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6ED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EA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5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B3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D9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06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16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C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7DD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66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5D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29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5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51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77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41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6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B1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2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D2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D4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62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C45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671A9" w14:textId="77777777" w:rsidR="005501C2" w:rsidRDefault="005501C2">
                      <w:pPr>
                        <w:rPr>
                          <w:lang w:val="el-GR"/>
                        </w:rPr>
                      </w:pPr>
                    </w:p>
                    <w:p w14:paraId="443367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2752A9" w14:textId="77777777" w:rsidR="005501C2" w:rsidRDefault="005501C2">
                      <w:pPr>
                        <w:tabs>
                          <w:tab w:val="left" w:pos="360"/>
                          <w:tab w:val="left" w:pos="540"/>
                        </w:tabs>
                        <w:rPr>
                          <w:lang w:val="el-GR"/>
                        </w:rPr>
                      </w:pPr>
                    </w:p>
                    <w:p w14:paraId="169AC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3DC4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293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A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99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F71E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167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C2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F1C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DDC5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E7D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B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BA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B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5C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3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E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9C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3F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4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26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2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F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59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A7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3C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5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C9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A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16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11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DE17B" w14:textId="77777777" w:rsidR="005501C2" w:rsidRDefault="005501C2">
                      <w:pPr>
                        <w:rPr>
                          <w:lang w:val="el-GR"/>
                        </w:rPr>
                      </w:pPr>
                    </w:p>
                    <w:p w14:paraId="69F011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9C2CA" w14:textId="77777777" w:rsidR="005501C2" w:rsidRDefault="005501C2">
                      <w:pPr>
                        <w:tabs>
                          <w:tab w:val="left" w:pos="360"/>
                          <w:tab w:val="left" w:pos="540"/>
                        </w:tabs>
                        <w:rPr>
                          <w:lang w:val="el-GR"/>
                        </w:rPr>
                      </w:pPr>
                    </w:p>
                    <w:p w14:paraId="721295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5D7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7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9E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3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DB2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B4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91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B5F7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30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B8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2D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3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3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E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0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B2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23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8B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03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33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8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57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5E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0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68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15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E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8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06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98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F4E2" w14:textId="77777777" w:rsidR="005501C2" w:rsidRDefault="005501C2">
                      <w:pPr>
                        <w:rPr>
                          <w:lang w:val="el-GR"/>
                        </w:rPr>
                      </w:pPr>
                    </w:p>
                    <w:p w14:paraId="1AF652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F2EE7" w14:textId="77777777" w:rsidR="005501C2" w:rsidRDefault="005501C2">
                      <w:pPr>
                        <w:tabs>
                          <w:tab w:val="left" w:pos="360"/>
                          <w:tab w:val="left" w:pos="540"/>
                        </w:tabs>
                        <w:rPr>
                          <w:lang w:val="el-GR"/>
                        </w:rPr>
                      </w:pPr>
                    </w:p>
                    <w:p w14:paraId="1F774E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FE5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6C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A5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5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1D4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06C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EC0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1A11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CD08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8C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BC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FC2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F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98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7D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E8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FC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5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C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49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E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E2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A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1F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B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D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03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E5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D4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C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B8A7B" w14:textId="77777777" w:rsidR="005501C2" w:rsidRDefault="005501C2">
                      <w:pPr>
                        <w:rPr>
                          <w:lang w:val="el-GR"/>
                        </w:rPr>
                      </w:pPr>
                    </w:p>
                    <w:p w14:paraId="74DC52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03159" w14:textId="77777777" w:rsidR="005501C2" w:rsidRDefault="005501C2">
                      <w:pPr>
                        <w:tabs>
                          <w:tab w:val="left" w:pos="360"/>
                          <w:tab w:val="left" w:pos="540"/>
                        </w:tabs>
                        <w:rPr>
                          <w:lang w:val="el-GR"/>
                        </w:rPr>
                      </w:pPr>
                    </w:p>
                    <w:p w14:paraId="5C51FE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98F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EE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47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33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166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D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362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7FDC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665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B5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7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7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B7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C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8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F4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CC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08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84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2D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09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8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B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0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2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84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D1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1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09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1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3EDE4" w14:textId="77777777" w:rsidR="005501C2" w:rsidRDefault="005501C2">
                      <w:pPr>
                        <w:rPr>
                          <w:lang w:val="el-GR"/>
                        </w:rPr>
                      </w:pPr>
                    </w:p>
                    <w:p w14:paraId="209A05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AC4D3" w14:textId="77777777" w:rsidR="005501C2" w:rsidRDefault="005501C2">
                      <w:pPr>
                        <w:tabs>
                          <w:tab w:val="left" w:pos="360"/>
                          <w:tab w:val="left" w:pos="540"/>
                        </w:tabs>
                        <w:rPr>
                          <w:lang w:val="el-GR"/>
                        </w:rPr>
                      </w:pPr>
                    </w:p>
                    <w:p w14:paraId="30EDA8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6C9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4E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A0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9E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5D9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2F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DA2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131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02F2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0C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8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45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0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30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9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F0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C8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95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CA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F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6F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8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FF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DF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69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F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E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5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8C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EAABE" w14:textId="77777777" w:rsidR="005501C2" w:rsidRDefault="005501C2">
                      <w:pPr>
                        <w:rPr>
                          <w:lang w:val="el-GR"/>
                        </w:rPr>
                      </w:pPr>
                    </w:p>
                    <w:p w14:paraId="7E5905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06DF4" w14:textId="77777777" w:rsidR="005501C2" w:rsidRDefault="005501C2">
                      <w:pPr>
                        <w:tabs>
                          <w:tab w:val="left" w:pos="360"/>
                          <w:tab w:val="left" w:pos="540"/>
                        </w:tabs>
                        <w:rPr>
                          <w:lang w:val="el-GR"/>
                        </w:rPr>
                      </w:pPr>
                    </w:p>
                    <w:p w14:paraId="1AC6F3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7633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909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93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AE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BBD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3EA4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DE1B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9E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A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C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60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9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EC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6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F8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30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AB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13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AB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79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A7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E8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73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F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3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06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79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C7D" w14:textId="77777777" w:rsidR="005501C2" w:rsidRDefault="005501C2">
                      <w:pPr>
                        <w:rPr>
                          <w:lang w:val="el-GR"/>
                        </w:rPr>
                      </w:pPr>
                    </w:p>
                    <w:p w14:paraId="79F8B8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2E9C4" w14:textId="77777777" w:rsidR="005501C2" w:rsidRDefault="005501C2">
                      <w:pPr>
                        <w:tabs>
                          <w:tab w:val="left" w:pos="360"/>
                          <w:tab w:val="left" w:pos="540"/>
                        </w:tabs>
                        <w:rPr>
                          <w:lang w:val="el-GR"/>
                        </w:rPr>
                      </w:pPr>
                    </w:p>
                    <w:p w14:paraId="318ED9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4824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CD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F9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E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AF6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9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5B5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B40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F42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F0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C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5F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7CD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34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D3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4F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BC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C5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1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6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7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1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6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2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0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95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A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61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1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CC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226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1326" w14:textId="77777777" w:rsidR="005501C2" w:rsidRDefault="005501C2">
                      <w:pPr>
                        <w:rPr>
                          <w:lang w:val="el-GR"/>
                        </w:rPr>
                      </w:pPr>
                    </w:p>
                    <w:p w14:paraId="49FB88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FAF34" w14:textId="77777777" w:rsidR="005501C2" w:rsidRDefault="005501C2">
                      <w:pPr>
                        <w:tabs>
                          <w:tab w:val="left" w:pos="360"/>
                          <w:tab w:val="left" w:pos="540"/>
                        </w:tabs>
                        <w:rPr>
                          <w:lang w:val="el-GR"/>
                        </w:rPr>
                      </w:pPr>
                    </w:p>
                    <w:p w14:paraId="41B13A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F6D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772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FE2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3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129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47C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E3C9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E21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12A2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F9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6A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18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38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6C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F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95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29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88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D5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A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76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7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0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2B0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E5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8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C0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81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51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3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3E1A" w14:textId="77777777" w:rsidR="005501C2" w:rsidRDefault="005501C2">
                      <w:pPr>
                        <w:rPr>
                          <w:lang w:val="el-GR"/>
                        </w:rPr>
                      </w:pPr>
                    </w:p>
                    <w:p w14:paraId="71C362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2603C" w14:textId="77777777" w:rsidR="005501C2" w:rsidRDefault="005501C2">
                      <w:pPr>
                        <w:tabs>
                          <w:tab w:val="left" w:pos="360"/>
                          <w:tab w:val="left" w:pos="540"/>
                        </w:tabs>
                        <w:rPr>
                          <w:lang w:val="el-GR"/>
                        </w:rPr>
                      </w:pPr>
                    </w:p>
                    <w:p w14:paraId="2922D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D0D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CE9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C1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92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A3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648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2744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8E8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0A8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B1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44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B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8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F2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C7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2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D3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2F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D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9D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AF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9E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1C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2C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53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69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4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D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1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6AB1A" w14:textId="77777777" w:rsidR="005501C2" w:rsidRDefault="005501C2">
                      <w:pPr>
                        <w:rPr>
                          <w:lang w:val="el-GR"/>
                        </w:rPr>
                      </w:pPr>
                    </w:p>
                    <w:p w14:paraId="396ECF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A8105" w14:textId="77777777" w:rsidR="005501C2" w:rsidRDefault="005501C2">
                      <w:pPr>
                        <w:tabs>
                          <w:tab w:val="left" w:pos="360"/>
                          <w:tab w:val="left" w:pos="540"/>
                        </w:tabs>
                        <w:rPr>
                          <w:lang w:val="el-GR"/>
                        </w:rPr>
                      </w:pPr>
                    </w:p>
                    <w:p w14:paraId="58A48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EF74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488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F9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B3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2F6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37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A6E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184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73FA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52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B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70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C4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D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95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D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E6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B8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C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4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97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24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7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8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34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4A1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8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A1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6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E1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2005" w14:textId="77777777" w:rsidR="005501C2" w:rsidRDefault="005501C2">
                      <w:pPr>
                        <w:rPr>
                          <w:lang w:val="el-GR"/>
                        </w:rPr>
                      </w:pPr>
                    </w:p>
                    <w:p w14:paraId="1B103C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3AE87" w14:textId="77777777" w:rsidR="005501C2" w:rsidRDefault="005501C2">
                      <w:pPr>
                        <w:tabs>
                          <w:tab w:val="left" w:pos="360"/>
                          <w:tab w:val="left" w:pos="540"/>
                        </w:tabs>
                        <w:rPr>
                          <w:lang w:val="el-GR"/>
                        </w:rPr>
                      </w:pPr>
                    </w:p>
                    <w:p w14:paraId="177B65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E2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79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32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A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92F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2BE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03DA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CFF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218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F6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F9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B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4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DC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16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64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A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56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6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C7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2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D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C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0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E4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CE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E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8721" w14:textId="77777777" w:rsidR="005501C2" w:rsidRDefault="005501C2">
                      <w:pPr>
                        <w:rPr>
                          <w:lang w:val="el-GR"/>
                        </w:rPr>
                      </w:pPr>
                    </w:p>
                    <w:p w14:paraId="2750E0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FE4C7" w14:textId="77777777" w:rsidR="005501C2" w:rsidRDefault="005501C2">
                      <w:pPr>
                        <w:tabs>
                          <w:tab w:val="left" w:pos="360"/>
                          <w:tab w:val="left" w:pos="540"/>
                        </w:tabs>
                        <w:rPr>
                          <w:lang w:val="el-GR"/>
                        </w:rPr>
                      </w:pPr>
                    </w:p>
                    <w:p w14:paraId="4AE89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D96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7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0A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4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B28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C58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4827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AE1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03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1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9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5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FE7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C3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18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5B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37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A9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DF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37E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B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29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F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60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4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C18A" w14:textId="77777777" w:rsidR="005501C2" w:rsidRDefault="005501C2">
                      <w:pPr>
                        <w:rPr>
                          <w:lang w:val="el-GR"/>
                        </w:rPr>
                      </w:pPr>
                    </w:p>
                    <w:p w14:paraId="1DDC81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4DF435" w14:textId="77777777" w:rsidR="005501C2" w:rsidRDefault="005501C2">
                      <w:pPr>
                        <w:tabs>
                          <w:tab w:val="left" w:pos="360"/>
                          <w:tab w:val="left" w:pos="540"/>
                        </w:tabs>
                        <w:rPr>
                          <w:lang w:val="el-GR"/>
                        </w:rPr>
                      </w:pPr>
                    </w:p>
                    <w:p w14:paraId="5C9E5D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39B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35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81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E51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2BE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225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C6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F1E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0A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4D9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6E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5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1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8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ED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4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F0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20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4B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C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40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9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D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9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EC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B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C8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05FF" w14:textId="77777777" w:rsidR="005501C2" w:rsidRDefault="005501C2">
                      <w:pPr>
                        <w:rPr>
                          <w:lang w:val="el-GR"/>
                        </w:rPr>
                      </w:pPr>
                    </w:p>
                    <w:p w14:paraId="0A8101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3E06B" w14:textId="77777777" w:rsidR="005501C2" w:rsidRDefault="005501C2">
                      <w:pPr>
                        <w:tabs>
                          <w:tab w:val="left" w:pos="360"/>
                          <w:tab w:val="left" w:pos="540"/>
                        </w:tabs>
                        <w:rPr>
                          <w:lang w:val="el-GR"/>
                        </w:rPr>
                      </w:pPr>
                    </w:p>
                    <w:p w14:paraId="1F9535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328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77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09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2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E5F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450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DED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9E2C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7CDC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8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89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77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EE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7C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F0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C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1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D6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73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E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B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2F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53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7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D0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10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A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1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2641" w14:textId="77777777" w:rsidR="005501C2" w:rsidRDefault="005501C2">
                      <w:pPr>
                        <w:rPr>
                          <w:lang w:val="el-GR"/>
                        </w:rPr>
                      </w:pPr>
                    </w:p>
                    <w:p w14:paraId="097672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D4E92" w14:textId="77777777" w:rsidR="005501C2" w:rsidRDefault="005501C2">
                      <w:pPr>
                        <w:tabs>
                          <w:tab w:val="left" w:pos="360"/>
                          <w:tab w:val="left" w:pos="540"/>
                        </w:tabs>
                        <w:rPr>
                          <w:lang w:val="el-GR"/>
                        </w:rPr>
                      </w:pPr>
                    </w:p>
                    <w:p w14:paraId="398BFE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1B9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5F81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60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64B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D7A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D7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420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FD0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33B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E9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0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F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B0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C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E2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E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88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18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1E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D9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E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79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8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2E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8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E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D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BE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C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4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F9E9A" w14:textId="77777777" w:rsidR="005501C2" w:rsidRDefault="005501C2">
                      <w:pPr>
                        <w:rPr>
                          <w:lang w:val="el-GR"/>
                        </w:rPr>
                      </w:pPr>
                    </w:p>
                    <w:p w14:paraId="721473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1E0DC" w14:textId="77777777" w:rsidR="005501C2" w:rsidRDefault="005501C2">
                      <w:pPr>
                        <w:tabs>
                          <w:tab w:val="left" w:pos="360"/>
                          <w:tab w:val="left" w:pos="540"/>
                        </w:tabs>
                        <w:rPr>
                          <w:lang w:val="el-GR"/>
                        </w:rPr>
                      </w:pPr>
                    </w:p>
                    <w:p w14:paraId="7E3C1C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D7C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341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05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C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61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AA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CBF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CB8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ADB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0A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F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4E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E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AD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9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DF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A3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B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D1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F9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8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E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5D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FC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2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3B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54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E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0E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9DB02" w14:textId="77777777" w:rsidR="005501C2" w:rsidRDefault="005501C2">
                      <w:pPr>
                        <w:rPr>
                          <w:lang w:val="el-GR"/>
                        </w:rPr>
                      </w:pPr>
                    </w:p>
                    <w:p w14:paraId="5E83A1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890A6" w14:textId="77777777" w:rsidR="005501C2" w:rsidRDefault="005501C2">
                      <w:pPr>
                        <w:tabs>
                          <w:tab w:val="left" w:pos="360"/>
                          <w:tab w:val="left" w:pos="540"/>
                        </w:tabs>
                        <w:rPr>
                          <w:lang w:val="el-GR"/>
                        </w:rPr>
                      </w:pPr>
                    </w:p>
                    <w:p w14:paraId="7B623C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BA88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33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50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02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31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C11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F5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94E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2C5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C9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C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6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A68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5B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03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CE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0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69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17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7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EA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5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CA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F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8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2A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75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2C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7B084" w14:textId="77777777" w:rsidR="005501C2" w:rsidRDefault="005501C2">
                      <w:pPr>
                        <w:rPr>
                          <w:lang w:val="el-GR"/>
                        </w:rPr>
                      </w:pPr>
                    </w:p>
                    <w:p w14:paraId="11DBA7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20479" w14:textId="77777777" w:rsidR="005501C2" w:rsidRDefault="005501C2">
                      <w:pPr>
                        <w:tabs>
                          <w:tab w:val="left" w:pos="360"/>
                          <w:tab w:val="left" w:pos="540"/>
                        </w:tabs>
                        <w:rPr>
                          <w:lang w:val="el-GR"/>
                        </w:rPr>
                      </w:pPr>
                    </w:p>
                    <w:p w14:paraId="58325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993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2A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A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B2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61F9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752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AAA6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B836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0C92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D1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C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F0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A4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59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CD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C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A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9C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E7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9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B2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8B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A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25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E9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67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5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F4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6566C" w14:textId="77777777" w:rsidR="005501C2" w:rsidRDefault="005501C2">
                      <w:pPr>
                        <w:rPr>
                          <w:lang w:val="el-GR"/>
                        </w:rPr>
                      </w:pPr>
                    </w:p>
                    <w:p w14:paraId="5C0E6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BC28" w14:textId="77777777" w:rsidR="005501C2" w:rsidRDefault="005501C2">
                      <w:pPr>
                        <w:tabs>
                          <w:tab w:val="left" w:pos="360"/>
                          <w:tab w:val="left" w:pos="540"/>
                        </w:tabs>
                        <w:rPr>
                          <w:lang w:val="el-GR"/>
                        </w:rPr>
                      </w:pPr>
                    </w:p>
                    <w:p w14:paraId="4FD009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F90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6A8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6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132B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35D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2CB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22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AC5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B4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7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B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0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F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9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D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6B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B9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A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E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10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8D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31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8C0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CB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7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F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1E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F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0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5A12" w14:textId="77777777" w:rsidR="005501C2" w:rsidRDefault="005501C2">
                      <w:pPr>
                        <w:rPr>
                          <w:lang w:val="el-GR"/>
                        </w:rPr>
                      </w:pPr>
                    </w:p>
                    <w:p w14:paraId="466A3E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F36064" w14:textId="77777777" w:rsidR="005501C2" w:rsidRDefault="005501C2">
                      <w:pPr>
                        <w:tabs>
                          <w:tab w:val="left" w:pos="360"/>
                          <w:tab w:val="left" w:pos="540"/>
                        </w:tabs>
                        <w:rPr>
                          <w:lang w:val="el-GR"/>
                        </w:rPr>
                      </w:pPr>
                    </w:p>
                    <w:p w14:paraId="37C5CB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207C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508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46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6C56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0B1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76B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547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CE1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81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4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35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1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8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9C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25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75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2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8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4E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6A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8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3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B0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4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47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17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32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6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DF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EC475" w14:textId="77777777" w:rsidR="005501C2" w:rsidRDefault="005501C2">
                      <w:pPr>
                        <w:rPr>
                          <w:lang w:val="el-GR"/>
                        </w:rPr>
                      </w:pPr>
                    </w:p>
                    <w:p w14:paraId="3AE39A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7F7E1" w14:textId="77777777" w:rsidR="005501C2" w:rsidRDefault="005501C2">
                      <w:pPr>
                        <w:tabs>
                          <w:tab w:val="left" w:pos="360"/>
                          <w:tab w:val="left" w:pos="540"/>
                        </w:tabs>
                        <w:rPr>
                          <w:lang w:val="el-GR"/>
                        </w:rPr>
                      </w:pPr>
                    </w:p>
                    <w:p w14:paraId="54AD61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EB7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1E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E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4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32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46D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CEE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FA5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0A5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D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F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F5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E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5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E8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A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E8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B7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C5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5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B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CE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B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BF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1E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D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4A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2A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6CB1" w14:textId="77777777" w:rsidR="005501C2" w:rsidRDefault="005501C2">
                      <w:pPr>
                        <w:rPr>
                          <w:lang w:val="el-GR"/>
                        </w:rPr>
                      </w:pPr>
                    </w:p>
                    <w:p w14:paraId="2FBD91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3B51E" w14:textId="77777777" w:rsidR="005501C2" w:rsidRDefault="005501C2">
                      <w:pPr>
                        <w:tabs>
                          <w:tab w:val="left" w:pos="360"/>
                          <w:tab w:val="left" w:pos="540"/>
                        </w:tabs>
                        <w:rPr>
                          <w:lang w:val="el-GR"/>
                        </w:rPr>
                      </w:pPr>
                    </w:p>
                    <w:p w14:paraId="55C7F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4E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BC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ED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8D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97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130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AD3D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FC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3945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9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0A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D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FA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16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9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C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FA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2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D87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B5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3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1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30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8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68C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E5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D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54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4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5B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1D71" w14:textId="77777777" w:rsidR="005501C2" w:rsidRDefault="005501C2">
                      <w:pPr>
                        <w:rPr>
                          <w:lang w:val="el-GR"/>
                        </w:rPr>
                      </w:pPr>
                    </w:p>
                    <w:p w14:paraId="215F80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B9964" w14:textId="77777777" w:rsidR="005501C2" w:rsidRDefault="005501C2">
                      <w:pPr>
                        <w:tabs>
                          <w:tab w:val="left" w:pos="360"/>
                          <w:tab w:val="left" w:pos="540"/>
                        </w:tabs>
                        <w:rPr>
                          <w:lang w:val="el-GR"/>
                        </w:rPr>
                      </w:pPr>
                    </w:p>
                    <w:p w14:paraId="08C880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89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EC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1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2CD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5DC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7AD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5513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AE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8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C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C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B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4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0C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3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2E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5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12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8C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C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C7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D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EC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4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3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45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06835" w14:textId="77777777" w:rsidR="005501C2" w:rsidRDefault="005501C2">
                      <w:pPr>
                        <w:rPr>
                          <w:lang w:val="el-GR"/>
                        </w:rPr>
                      </w:pPr>
                    </w:p>
                    <w:p w14:paraId="61DA88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1A3C2" w14:textId="77777777" w:rsidR="005501C2" w:rsidRDefault="005501C2">
                      <w:pPr>
                        <w:tabs>
                          <w:tab w:val="left" w:pos="360"/>
                          <w:tab w:val="left" w:pos="540"/>
                        </w:tabs>
                        <w:rPr>
                          <w:lang w:val="el-GR"/>
                        </w:rPr>
                      </w:pPr>
                    </w:p>
                    <w:p w14:paraId="14E406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05E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BD9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A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44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BB4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E0F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4AFB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E08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C2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0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FA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51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D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A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DA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C5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45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3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0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5E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E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A6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6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5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0E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B9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F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E1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AA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C917" w14:textId="77777777" w:rsidR="005501C2" w:rsidRDefault="005501C2">
                      <w:pPr>
                        <w:rPr>
                          <w:lang w:val="el-GR"/>
                        </w:rPr>
                      </w:pPr>
                    </w:p>
                    <w:p w14:paraId="39E155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D15FC" w14:textId="77777777" w:rsidR="005501C2" w:rsidRDefault="005501C2">
                      <w:pPr>
                        <w:tabs>
                          <w:tab w:val="left" w:pos="360"/>
                          <w:tab w:val="left" w:pos="540"/>
                        </w:tabs>
                        <w:rPr>
                          <w:lang w:val="el-GR"/>
                        </w:rPr>
                      </w:pPr>
                    </w:p>
                    <w:p w14:paraId="039123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057C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F4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CB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25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9116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E98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7FFF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17B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23B6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D5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81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AE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8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8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19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0E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E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2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1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2A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22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F3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F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2F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E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E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F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C4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7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BBE7A" w14:textId="77777777" w:rsidR="005501C2" w:rsidRDefault="005501C2">
                      <w:pPr>
                        <w:rPr>
                          <w:lang w:val="el-GR"/>
                        </w:rPr>
                      </w:pPr>
                    </w:p>
                    <w:p w14:paraId="2DD709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6741C" w14:textId="77777777" w:rsidR="005501C2" w:rsidRDefault="005501C2">
                      <w:pPr>
                        <w:tabs>
                          <w:tab w:val="left" w:pos="360"/>
                          <w:tab w:val="left" w:pos="540"/>
                        </w:tabs>
                        <w:rPr>
                          <w:lang w:val="el-GR"/>
                        </w:rPr>
                      </w:pPr>
                    </w:p>
                    <w:p w14:paraId="1A211B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58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84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80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59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3F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BA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277D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10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D56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EA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84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E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30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B2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4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A8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12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45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7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8D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16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87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EF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E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7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6A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B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7C4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87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0F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404E" w14:textId="77777777" w:rsidR="005501C2" w:rsidRDefault="005501C2">
                      <w:pPr>
                        <w:rPr>
                          <w:lang w:val="el-GR"/>
                        </w:rPr>
                      </w:pPr>
                    </w:p>
                    <w:p w14:paraId="0E5FB0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F39F07" w14:textId="77777777" w:rsidR="005501C2" w:rsidRDefault="005501C2">
                      <w:pPr>
                        <w:tabs>
                          <w:tab w:val="left" w:pos="360"/>
                          <w:tab w:val="left" w:pos="540"/>
                        </w:tabs>
                        <w:rPr>
                          <w:lang w:val="el-GR"/>
                        </w:rPr>
                      </w:pPr>
                    </w:p>
                    <w:p w14:paraId="282891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4F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5B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63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E21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654A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B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5B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9558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83B5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370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50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12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86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32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51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2E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C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7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4A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D3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E5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15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52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E1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AD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9F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02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F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6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A307B" w14:textId="77777777" w:rsidR="005501C2" w:rsidRDefault="005501C2">
                      <w:pPr>
                        <w:rPr>
                          <w:lang w:val="el-GR"/>
                        </w:rPr>
                      </w:pPr>
                    </w:p>
                    <w:p w14:paraId="5962A79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41B94" w14:textId="77777777" w:rsidR="005501C2" w:rsidRDefault="005501C2">
                      <w:pPr>
                        <w:tabs>
                          <w:tab w:val="left" w:pos="360"/>
                          <w:tab w:val="left" w:pos="540"/>
                        </w:tabs>
                        <w:rPr>
                          <w:lang w:val="el-GR"/>
                        </w:rPr>
                      </w:pPr>
                    </w:p>
                    <w:p w14:paraId="5662E0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6B8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C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02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4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401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50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97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398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7AC7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4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C2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DB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5C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A83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B1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67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C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5F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F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FA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CF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3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8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B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F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58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A8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8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A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5B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F7CBE" w14:textId="77777777" w:rsidR="005501C2" w:rsidRDefault="005501C2">
                      <w:pPr>
                        <w:rPr>
                          <w:lang w:val="el-GR"/>
                        </w:rPr>
                      </w:pPr>
                    </w:p>
                    <w:p w14:paraId="510148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A1D25" w14:textId="77777777" w:rsidR="005501C2" w:rsidRDefault="005501C2">
                      <w:pPr>
                        <w:tabs>
                          <w:tab w:val="left" w:pos="360"/>
                          <w:tab w:val="left" w:pos="540"/>
                        </w:tabs>
                        <w:rPr>
                          <w:lang w:val="el-GR"/>
                        </w:rPr>
                      </w:pPr>
                    </w:p>
                    <w:p w14:paraId="057CDC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4D0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5E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7E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6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85C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952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12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178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B64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A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44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A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A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B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3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1F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80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B8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C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6B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3B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D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29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3B3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F8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E6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4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53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61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2A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33316" w14:textId="77777777" w:rsidR="005501C2" w:rsidRDefault="005501C2">
                      <w:pPr>
                        <w:rPr>
                          <w:lang w:val="el-GR"/>
                        </w:rPr>
                      </w:pPr>
                    </w:p>
                    <w:p w14:paraId="2D3B9B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89647" w14:textId="77777777" w:rsidR="005501C2" w:rsidRDefault="005501C2">
                      <w:pPr>
                        <w:tabs>
                          <w:tab w:val="left" w:pos="360"/>
                          <w:tab w:val="left" w:pos="540"/>
                        </w:tabs>
                        <w:rPr>
                          <w:lang w:val="el-GR"/>
                        </w:rPr>
                      </w:pPr>
                    </w:p>
                    <w:p w14:paraId="2A0A05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8E35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7F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6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B5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46D4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050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26C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B9D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9A3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3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4D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8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18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0B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3D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0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6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677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73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D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B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2AA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0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3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36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A6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6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68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F7119" w14:textId="77777777" w:rsidR="005501C2" w:rsidRDefault="005501C2">
                      <w:pPr>
                        <w:rPr>
                          <w:lang w:val="el-GR"/>
                        </w:rPr>
                      </w:pPr>
                    </w:p>
                    <w:p w14:paraId="41D287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6B58F" w14:textId="77777777" w:rsidR="005501C2" w:rsidRDefault="005501C2">
                      <w:pPr>
                        <w:tabs>
                          <w:tab w:val="left" w:pos="360"/>
                          <w:tab w:val="left" w:pos="540"/>
                        </w:tabs>
                        <w:rPr>
                          <w:lang w:val="el-GR"/>
                        </w:rPr>
                      </w:pPr>
                    </w:p>
                    <w:p w14:paraId="64C00E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EA1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5F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7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07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0F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10E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D05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122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C0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E2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3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7E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62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C5F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B8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6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B7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C7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F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34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0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44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25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1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7D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4D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C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D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D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AC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BE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425B3" w14:textId="77777777" w:rsidR="005501C2" w:rsidRDefault="005501C2">
                      <w:pPr>
                        <w:rPr>
                          <w:lang w:val="el-GR"/>
                        </w:rPr>
                      </w:pPr>
                    </w:p>
                    <w:p w14:paraId="12173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276F9" w14:textId="77777777" w:rsidR="005501C2" w:rsidRDefault="005501C2">
                      <w:pPr>
                        <w:tabs>
                          <w:tab w:val="left" w:pos="360"/>
                          <w:tab w:val="left" w:pos="540"/>
                        </w:tabs>
                        <w:rPr>
                          <w:lang w:val="el-GR"/>
                        </w:rPr>
                      </w:pPr>
                    </w:p>
                    <w:p w14:paraId="1F7AF4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F200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E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2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98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7E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0C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5558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90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31B0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DF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91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9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D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D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F9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7B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C9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59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F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E4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85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4B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2CE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5A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55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62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E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0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3D422" w14:textId="77777777" w:rsidR="005501C2" w:rsidRDefault="005501C2">
                      <w:pPr>
                        <w:rPr>
                          <w:lang w:val="el-GR"/>
                        </w:rPr>
                      </w:pPr>
                    </w:p>
                    <w:p w14:paraId="418E0E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C9E5A" w14:textId="77777777" w:rsidR="005501C2" w:rsidRDefault="005501C2">
                      <w:pPr>
                        <w:tabs>
                          <w:tab w:val="left" w:pos="360"/>
                          <w:tab w:val="left" w:pos="540"/>
                        </w:tabs>
                        <w:rPr>
                          <w:lang w:val="el-GR"/>
                        </w:rPr>
                      </w:pPr>
                    </w:p>
                    <w:p w14:paraId="3C138F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7F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B3A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C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9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5A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315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E3C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985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308B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C6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DE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CA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1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7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3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62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7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66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74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10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17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5D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A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1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3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2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19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A0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2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40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0B66C" w14:textId="77777777" w:rsidR="005501C2" w:rsidRDefault="005501C2">
                      <w:pPr>
                        <w:rPr>
                          <w:lang w:val="el-GR"/>
                        </w:rPr>
                      </w:pPr>
                    </w:p>
                    <w:p w14:paraId="58032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DFEC" w14:textId="77777777" w:rsidR="005501C2" w:rsidRDefault="005501C2">
                      <w:pPr>
                        <w:tabs>
                          <w:tab w:val="left" w:pos="360"/>
                          <w:tab w:val="left" w:pos="540"/>
                        </w:tabs>
                        <w:rPr>
                          <w:lang w:val="el-GR"/>
                        </w:rPr>
                      </w:pPr>
                    </w:p>
                    <w:p w14:paraId="54532A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93C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3C8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E2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43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B35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46F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3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8DDA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FE203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775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4F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11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4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CF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26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62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01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00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92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65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70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F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70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6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CAC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1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1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E2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0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12EA4" w14:textId="77777777" w:rsidR="005501C2" w:rsidRDefault="005501C2">
                      <w:pPr>
                        <w:rPr>
                          <w:lang w:val="el-GR"/>
                        </w:rPr>
                      </w:pPr>
                    </w:p>
                    <w:p w14:paraId="2E270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6DE29" w14:textId="77777777" w:rsidR="005501C2" w:rsidRDefault="005501C2">
                      <w:pPr>
                        <w:tabs>
                          <w:tab w:val="left" w:pos="360"/>
                          <w:tab w:val="left" w:pos="540"/>
                        </w:tabs>
                        <w:rPr>
                          <w:lang w:val="el-GR"/>
                        </w:rPr>
                      </w:pPr>
                    </w:p>
                    <w:p w14:paraId="5EA5A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F56E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A60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42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0F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AD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9C64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B9B8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F64B6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6B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04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2A9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80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10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51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12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4B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C52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7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75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98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30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32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8C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79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26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08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08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7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EC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E201A" w14:textId="77777777" w:rsidR="005501C2" w:rsidRDefault="005501C2">
                      <w:pPr>
                        <w:rPr>
                          <w:lang w:val="el-GR"/>
                        </w:rPr>
                      </w:pPr>
                    </w:p>
                    <w:p w14:paraId="393278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9D98D" w14:textId="77777777" w:rsidR="005501C2" w:rsidRDefault="005501C2">
                      <w:pPr>
                        <w:tabs>
                          <w:tab w:val="left" w:pos="360"/>
                          <w:tab w:val="left" w:pos="540"/>
                        </w:tabs>
                        <w:rPr>
                          <w:lang w:val="el-GR"/>
                        </w:rPr>
                      </w:pPr>
                    </w:p>
                    <w:p w14:paraId="0C2BF1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CD6E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32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F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29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959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65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BE11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E1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222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02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39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DB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D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7B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3D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7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0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46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8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7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4F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E6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8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D4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C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B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A7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0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09E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9F8A8" w14:textId="77777777" w:rsidR="005501C2" w:rsidRDefault="005501C2">
                      <w:pPr>
                        <w:rPr>
                          <w:lang w:val="el-GR"/>
                        </w:rPr>
                      </w:pPr>
                    </w:p>
                    <w:p w14:paraId="57552D5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E9B8" w14:textId="77777777" w:rsidR="005501C2" w:rsidRDefault="005501C2">
                      <w:pPr>
                        <w:tabs>
                          <w:tab w:val="left" w:pos="360"/>
                          <w:tab w:val="left" w:pos="540"/>
                        </w:tabs>
                        <w:rPr>
                          <w:lang w:val="el-GR"/>
                        </w:rPr>
                      </w:pPr>
                    </w:p>
                    <w:p w14:paraId="45EB41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A8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6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67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267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4BB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FB06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2DE4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37A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B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0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08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3B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7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ED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D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D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48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43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4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DD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E0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F6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67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9D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C9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A0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C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D6CBB" w14:textId="77777777" w:rsidR="005501C2" w:rsidRDefault="005501C2">
                      <w:pPr>
                        <w:rPr>
                          <w:lang w:val="el-GR"/>
                        </w:rPr>
                      </w:pPr>
                    </w:p>
                    <w:p w14:paraId="40D0E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2A686D" w14:textId="77777777" w:rsidR="005501C2" w:rsidRDefault="005501C2">
                      <w:pPr>
                        <w:tabs>
                          <w:tab w:val="left" w:pos="360"/>
                          <w:tab w:val="left" w:pos="540"/>
                        </w:tabs>
                        <w:rPr>
                          <w:lang w:val="el-GR"/>
                        </w:rPr>
                      </w:pPr>
                    </w:p>
                    <w:p w14:paraId="5AF4F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F37E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45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2B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0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4AB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063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6FE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3880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0F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7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7A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0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31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9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E1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FD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37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3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AA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66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10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C8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0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CA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9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B2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35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C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50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ED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A374" w14:textId="77777777" w:rsidR="005501C2" w:rsidRDefault="005501C2">
                      <w:pPr>
                        <w:rPr>
                          <w:lang w:val="el-GR"/>
                        </w:rPr>
                      </w:pPr>
                    </w:p>
                    <w:p w14:paraId="5A7342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96BE3" w14:textId="77777777" w:rsidR="005501C2" w:rsidRDefault="005501C2">
                      <w:pPr>
                        <w:tabs>
                          <w:tab w:val="left" w:pos="360"/>
                          <w:tab w:val="left" w:pos="540"/>
                        </w:tabs>
                        <w:rPr>
                          <w:lang w:val="el-GR"/>
                        </w:rPr>
                      </w:pPr>
                    </w:p>
                    <w:p w14:paraId="3A0C95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27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C0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3F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24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68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92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B8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647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2F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B9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39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37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D9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4B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9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B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E4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0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C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5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C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46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C5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1B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69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23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32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D0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7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F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EB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70F03" w14:textId="77777777" w:rsidR="005501C2" w:rsidRDefault="005501C2">
                      <w:pPr>
                        <w:rPr>
                          <w:lang w:val="el-GR"/>
                        </w:rPr>
                      </w:pPr>
                    </w:p>
                    <w:p w14:paraId="50B7A4E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D2DD2" w14:textId="77777777" w:rsidR="005501C2" w:rsidRDefault="005501C2">
                      <w:pPr>
                        <w:tabs>
                          <w:tab w:val="left" w:pos="360"/>
                          <w:tab w:val="left" w:pos="540"/>
                        </w:tabs>
                        <w:rPr>
                          <w:lang w:val="el-GR"/>
                        </w:rPr>
                      </w:pPr>
                    </w:p>
                    <w:p w14:paraId="3613A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2D2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810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B1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92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284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93C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304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76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564F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4D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3B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6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99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A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21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F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6B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1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B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8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9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38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45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B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A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15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D1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1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F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88314" w14:textId="77777777" w:rsidR="005501C2" w:rsidRDefault="005501C2">
                      <w:pPr>
                        <w:rPr>
                          <w:lang w:val="el-GR"/>
                        </w:rPr>
                      </w:pPr>
                    </w:p>
                    <w:p w14:paraId="0E0959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A748A" w14:textId="77777777" w:rsidR="005501C2" w:rsidRDefault="005501C2">
                      <w:pPr>
                        <w:tabs>
                          <w:tab w:val="left" w:pos="360"/>
                          <w:tab w:val="left" w:pos="540"/>
                        </w:tabs>
                        <w:rPr>
                          <w:lang w:val="el-GR"/>
                        </w:rPr>
                      </w:pPr>
                    </w:p>
                    <w:p w14:paraId="671596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2BE6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5A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3A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3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0B5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FD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AE4C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AD37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DC1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0E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D98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DB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3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6E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2F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1F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8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2D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5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3E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1C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1D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15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B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6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1F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6F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EB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5E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A4D48" w14:textId="77777777" w:rsidR="005501C2" w:rsidRDefault="005501C2">
                      <w:pPr>
                        <w:rPr>
                          <w:lang w:val="el-GR"/>
                        </w:rPr>
                      </w:pPr>
                    </w:p>
                    <w:p w14:paraId="4AA396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7FFF4" w14:textId="77777777" w:rsidR="005501C2" w:rsidRDefault="005501C2">
                      <w:pPr>
                        <w:tabs>
                          <w:tab w:val="left" w:pos="360"/>
                          <w:tab w:val="left" w:pos="540"/>
                        </w:tabs>
                        <w:rPr>
                          <w:lang w:val="el-GR"/>
                        </w:rPr>
                      </w:pPr>
                    </w:p>
                    <w:p w14:paraId="13B2D9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F52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6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4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5E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40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D2A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CA0C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43C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0FA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3F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2F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7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F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62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1E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1D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A2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A2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1B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EA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5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5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D3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23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1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A6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21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5F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49B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1E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69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955C" w14:textId="77777777" w:rsidR="005501C2" w:rsidRDefault="005501C2">
                      <w:pPr>
                        <w:rPr>
                          <w:lang w:val="el-GR"/>
                        </w:rPr>
                      </w:pPr>
                    </w:p>
                    <w:p w14:paraId="7DA7A4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9C655" w14:textId="77777777" w:rsidR="005501C2" w:rsidRDefault="005501C2">
                      <w:pPr>
                        <w:tabs>
                          <w:tab w:val="left" w:pos="360"/>
                          <w:tab w:val="left" w:pos="540"/>
                        </w:tabs>
                        <w:rPr>
                          <w:lang w:val="el-GR"/>
                        </w:rPr>
                      </w:pPr>
                    </w:p>
                    <w:p w14:paraId="2BEA62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393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DF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AB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11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C6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137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35D3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0228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D22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AB7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9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45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DD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38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DE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6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53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2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A9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98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E2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CA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14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B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BB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3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9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F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75CC1" w14:textId="77777777" w:rsidR="005501C2" w:rsidRDefault="005501C2">
                      <w:pPr>
                        <w:rPr>
                          <w:lang w:val="el-GR"/>
                        </w:rPr>
                      </w:pPr>
                    </w:p>
                    <w:p w14:paraId="03BE19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BD937" w14:textId="77777777" w:rsidR="005501C2" w:rsidRDefault="005501C2">
                      <w:pPr>
                        <w:tabs>
                          <w:tab w:val="left" w:pos="360"/>
                          <w:tab w:val="left" w:pos="540"/>
                        </w:tabs>
                        <w:rPr>
                          <w:lang w:val="el-GR"/>
                        </w:rPr>
                      </w:pPr>
                    </w:p>
                    <w:p w14:paraId="28F8E4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153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A3A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AB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FD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213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B8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93A6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A00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EBC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495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E3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85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04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CE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21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F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C08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12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38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2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4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E6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80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B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EE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38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9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5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1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07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CD6CD" w14:textId="77777777" w:rsidR="005501C2" w:rsidRDefault="005501C2">
                      <w:pPr>
                        <w:rPr>
                          <w:lang w:val="el-GR"/>
                        </w:rPr>
                      </w:pPr>
                    </w:p>
                    <w:p w14:paraId="7199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3BEBD" w14:textId="77777777" w:rsidR="005501C2" w:rsidRDefault="005501C2">
                      <w:pPr>
                        <w:tabs>
                          <w:tab w:val="left" w:pos="360"/>
                          <w:tab w:val="left" w:pos="540"/>
                        </w:tabs>
                        <w:rPr>
                          <w:lang w:val="el-GR"/>
                        </w:rPr>
                      </w:pPr>
                    </w:p>
                    <w:p w14:paraId="076920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14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326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0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E2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F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CD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74B4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AF7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EB4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16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3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A2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2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AC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F5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9A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5D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9C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E3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E2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F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F9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56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3C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01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D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4F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29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5F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F40E9" w14:textId="77777777" w:rsidR="005501C2" w:rsidRDefault="005501C2">
                      <w:pPr>
                        <w:rPr>
                          <w:lang w:val="el-GR"/>
                        </w:rPr>
                      </w:pPr>
                    </w:p>
                    <w:p w14:paraId="321A19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E15DD" w14:textId="77777777" w:rsidR="005501C2" w:rsidRDefault="005501C2">
                      <w:pPr>
                        <w:tabs>
                          <w:tab w:val="left" w:pos="360"/>
                          <w:tab w:val="left" w:pos="540"/>
                        </w:tabs>
                        <w:rPr>
                          <w:lang w:val="el-GR"/>
                        </w:rPr>
                      </w:pPr>
                    </w:p>
                    <w:p w14:paraId="6A798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97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FA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DA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82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852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DCA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0F9C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38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F63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66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F9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E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14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A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E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86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20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09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91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0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C4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94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D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0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EE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6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3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B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85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F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476B2" w14:textId="77777777" w:rsidR="005501C2" w:rsidRDefault="005501C2">
                      <w:pPr>
                        <w:rPr>
                          <w:lang w:val="el-GR"/>
                        </w:rPr>
                      </w:pPr>
                    </w:p>
                    <w:p w14:paraId="53DA6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4CDA8" w14:textId="77777777" w:rsidR="005501C2" w:rsidRDefault="005501C2">
                      <w:pPr>
                        <w:tabs>
                          <w:tab w:val="left" w:pos="360"/>
                          <w:tab w:val="left" w:pos="540"/>
                        </w:tabs>
                        <w:rPr>
                          <w:lang w:val="el-GR"/>
                        </w:rPr>
                      </w:pPr>
                    </w:p>
                    <w:p w14:paraId="597294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B5C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36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2A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E0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89CD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5A4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0C0A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4B4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BF20A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46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7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9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9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70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B1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73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4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E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8D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E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EB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1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AC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8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9C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D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7B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36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10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BA8FA" w14:textId="77777777" w:rsidR="005501C2" w:rsidRDefault="005501C2">
                      <w:pPr>
                        <w:rPr>
                          <w:lang w:val="el-GR"/>
                        </w:rPr>
                      </w:pPr>
                    </w:p>
                    <w:p w14:paraId="321E40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BA6D7" w14:textId="77777777" w:rsidR="005501C2" w:rsidRDefault="005501C2">
                      <w:pPr>
                        <w:tabs>
                          <w:tab w:val="left" w:pos="360"/>
                          <w:tab w:val="left" w:pos="540"/>
                        </w:tabs>
                        <w:rPr>
                          <w:lang w:val="el-GR"/>
                        </w:rPr>
                      </w:pPr>
                    </w:p>
                    <w:p w14:paraId="675C53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ACD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6F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7B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18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6C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A2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43F9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CC6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B45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E6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0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0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1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41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13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A8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B4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8A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2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08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6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DE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59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B8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944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BD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33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A9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5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D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092E" w14:textId="77777777" w:rsidR="005501C2" w:rsidRDefault="005501C2">
                      <w:pPr>
                        <w:rPr>
                          <w:lang w:val="el-GR"/>
                        </w:rPr>
                      </w:pPr>
                    </w:p>
                    <w:p w14:paraId="65472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50D0FD" w14:textId="77777777" w:rsidR="005501C2" w:rsidRDefault="005501C2">
                      <w:pPr>
                        <w:tabs>
                          <w:tab w:val="left" w:pos="360"/>
                          <w:tab w:val="left" w:pos="540"/>
                        </w:tabs>
                        <w:rPr>
                          <w:lang w:val="el-GR"/>
                        </w:rPr>
                      </w:pPr>
                    </w:p>
                    <w:p w14:paraId="386E6F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B74E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0F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53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C8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08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93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91F9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2B3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01BE2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7C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6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3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4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B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B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F2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58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AC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E5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A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EA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596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E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65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E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9A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FE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AF910" w14:textId="77777777" w:rsidR="005501C2" w:rsidRDefault="005501C2">
                      <w:pPr>
                        <w:rPr>
                          <w:lang w:val="el-GR"/>
                        </w:rPr>
                      </w:pPr>
                    </w:p>
                    <w:p w14:paraId="4091BF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BCA5D" w14:textId="77777777" w:rsidR="005501C2" w:rsidRDefault="005501C2">
                      <w:pPr>
                        <w:tabs>
                          <w:tab w:val="left" w:pos="360"/>
                          <w:tab w:val="left" w:pos="540"/>
                        </w:tabs>
                        <w:rPr>
                          <w:lang w:val="el-GR"/>
                        </w:rPr>
                      </w:pPr>
                    </w:p>
                    <w:p w14:paraId="066F2D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CC7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ACE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32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27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3403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AF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D67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6C2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D4BE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57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A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8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EC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D3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04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5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86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9F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F2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8E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F8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DA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0F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B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D3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D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E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8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B6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B27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A13E" w14:textId="77777777" w:rsidR="005501C2" w:rsidRDefault="005501C2">
                      <w:pPr>
                        <w:rPr>
                          <w:lang w:val="el-GR"/>
                        </w:rPr>
                      </w:pPr>
                    </w:p>
                    <w:p w14:paraId="030BB0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D43AF" w14:textId="77777777" w:rsidR="005501C2" w:rsidRDefault="005501C2">
                      <w:pPr>
                        <w:tabs>
                          <w:tab w:val="left" w:pos="360"/>
                          <w:tab w:val="left" w:pos="540"/>
                        </w:tabs>
                        <w:rPr>
                          <w:lang w:val="el-GR"/>
                        </w:rPr>
                      </w:pPr>
                    </w:p>
                    <w:p w14:paraId="306A87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3FB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2F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E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A4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286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E03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900B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11EB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8CDD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52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4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9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D6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9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EE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7D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D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4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9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8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7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E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0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37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29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C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49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EE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9D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9316A" w14:textId="77777777" w:rsidR="005501C2" w:rsidRDefault="005501C2">
                      <w:pPr>
                        <w:rPr>
                          <w:lang w:val="el-GR"/>
                        </w:rPr>
                      </w:pPr>
                    </w:p>
                    <w:p w14:paraId="18098A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C6253" w14:textId="77777777" w:rsidR="005501C2" w:rsidRDefault="005501C2">
                      <w:pPr>
                        <w:tabs>
                          <w:tab w:val="left" w:pos="360"/>
                          <w:tab w:val="left" w:pos="540"/>
                        </w:tabs>
                        <w:rPr>
                          <w:lang w:val="el-GR"/>
                        </w:rPr>
                      </w:pPr>
                    </w:p>
                    <w:p w14:paraId="1324F1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5681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F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2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920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48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733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F5D6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D6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02F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1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A8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3E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70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5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E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8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FA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4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E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A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C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38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A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00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A4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5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04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B5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97A9E" w14:textId="77777777" w:rsidR="005501C2" w:rsidRDefault="005501C2">
                      <w:pPr>
                        <w:rPr>
                          <w:lang w:val="el-GR"/>
                        </w:rPr>
                      </w:pPr>
                    </w:p>
                    <w:p w14:paraId="1B91DC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4A47F" w14:textId="77777777" w:rsidR="005501C2" w:rsidRDefault="005501C2">
                      <w:pPr>
                        <w:tabs>
                          <w:tab w:val="left" w:pos="360"/>
                          <w:tab w:val="left" w:pos="540"/>
                        </w:tabs>
                        <w:rPr>
                          <w:lang w:val="el-GR"/>
                        </w:rPr>
                      </w:pPr>
                    </w:p>
                    <w:p w14:paraId="09B76B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A07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B7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3A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C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0EB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97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4F9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EF5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F6F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37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2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1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5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5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A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D4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7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D6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4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C6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04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16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63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0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A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DE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5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A42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9F6BE" w14:textId="77777777" w:rsidR="005501C2" w:rsidRDefault="005501C2">
                      <w:pPr>
                        <w:rPr>
                          <w:lang w:val="el-GR"/>
                        </w:rPr>
                      </w:pPr>
                    </w:p>
                    <w:p w14:paraId="345B9F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4DDD5" w14:textId="77777777" w:rsidR="005501C2" w:rsidRDefault="005501C2">
                      <w:pPr>
                        <w:tabs>
                          <w:tab w:val="left" w:pos="360"/>
                          <w:tab w:val="left" w:pos="540"/>
                        </w:tabs>
                        <w:rPr>
                          <w:lang w:val="el-GR"/>
                        </w:rPr>
                      </w:pPr>
                    </w:p>
                    <w:p w14:paraId="67BF06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EF91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64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09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7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D9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11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066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034C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8CB9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39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A4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CC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D3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9A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7D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54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13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2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0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5A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42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A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1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14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73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7A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2C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00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C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ED62" w14:textId="77777777" w:rsidR="005501C2" w:rsidRDefault="005501C2">
                      <w:pPr>
                        <w:rPr>
                          <w:lang w:val="el-GR"/>
                        </w:rPr>
                      </w:pPr>
                    </w:p>
                    <w:p w14:paraId="6FC8C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0AD85" w14:textId="77777777" w:rsidR="005501C2" w:rsidRDefault="005501C2">
                      <w:pPr>
                        <w:tabs>
                          <w:tab w:val="left" w:pos="360"/>
                          <w:tab w:val="left" w:pos="540"/>
                        </w:tabs>
                        <w:rPr>
                          <w:lang w:val="el-GR"/>
                        </w:rPr>
                      </w:pPr>
                    </w:p>
                    <w:p w14:paraId="4BCD75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1D9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90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9A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0A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A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9E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742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52A4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34F9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05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1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39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7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B7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C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22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C1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5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10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22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94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08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DE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E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0C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78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A7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B6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F2E1B" w14:textId="77777777" w:rsidR="005501C2" w:rsidRDefault="005501C2">
                      <w:pPr>
                        <w:rPr>
                          <w:lang w:val="el-GR"/>
                        </w:rPr>
                      </w:pPr>
                    </w:p>
                    <w:p w14:paraId="13A89D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2BD9D" w14:textId="77777777" w:rsidR="005501C2" w:rsidRDefault="005501C2">
                      <w:pPr>
                        <w:tabs>
                          <w:tab w:val="left" w:pos="360"/>
                          <w:tab w:val="left" w:pos="540"/>
                        </w:tabs>
                        <w:rPr>
                          <w:lang w:val="el-GR"/>
                        </w:rPr>
                      </w:pPr>
                    </w:p>
                    <w:p w14:paraId="522111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A41B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B1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C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4BC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E0E9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D1A9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BE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9906A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19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0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D1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28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5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A1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87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DB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5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FB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4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0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EC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8B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0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50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D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7D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0D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07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0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12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CEC73" w14:textId="77777777" w:rsidR="005501C2" w:rsidRDefault="005501C2">
                      <w:pPr>
                        <w:rPr>
                          <w:lang w:val="el-GR"/>
                        </w:rPr>
                      </w:pPr>
                    </w:p>
                    <w:p w14:paraId="64D7C8A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387B97" w14:textId="77777777" w:rsidR="005501C2" w:rsidRDefault="005501C2">
                      <w:pPr>
                        <w:tabs>
                          <w:tab w:val="left" w:pos="360"/>
                          <w:tab w:val="left" w:pos="540"/>
                        </w:tabs>
                        <w:rPr>
                          <w:lang w:val="el-GR"/>
                        </w:rPr>
                      </w:pPr>
                    </w:p>
                    <w:p w14:paraId="22EA25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C2B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80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DA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2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B1E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CFD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CE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C1D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DE2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1A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7D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A9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86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62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71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3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8C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4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5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CA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54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8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62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B2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3C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4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9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39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AE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D0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6108" w14:textId="77777777" w:rsidR="005501C2" w:rsidRDefault="005501C2">
                      <w:pPr>
                        <w:rPr>
                          <w:lang w:val="el-GR"/>
                        </w:rPr>
                      </w:pPr>
                    </w:p>
                    <w:p w14:paraId="3E84334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F9CDB" w14:textId="77777777" w:rsidR="005501C2" w:rsidRDefault="005501C2">
                      <w:pPr>
                        <w:tabs>
                          <w:tab w:val="left" w:pos="360"/>
                          <w:tab w:val="left" w:pos="540"/>
                        </w:tabs>
                        <w:rPr>
                          <w:lang w:val="el-GR"/>
                        </w:rPr>
                      </w:pPr>
                    </w:p>
                    <w:p w14:paraId="1C215F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E7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6D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F8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E5D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645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75E0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3136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B53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20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7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9D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ED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07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2F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6F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9D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19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7B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8C3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7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D4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3D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7E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301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A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F1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E8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913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BF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D41F" w14:textId="77777777" w:rsidR="005501C2" w:rsidRDefault="005501C2">
                      <w:pPr>
                        <w:rPr>
                          <w:lang w:val="el-GR"/>
                        </w:rPr>
                      </w:pPr>
                    </w:p>
                    <w:p w14:paraId="34EF969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0AC91" w14:textId="77777777" w:rsidR="005501C2" w:rsidRDefault="005501C2">
                      <w:pPr>
                        <w:tabs>
                          <w:tab w:val="left" w:pos="360"/>
                          <w:tab w:val="left" w:pos="540"/>
                        </w:tabs>
                        <w:rPr>
                          <w:lang w:val="el-GR"/>
                        </w:rPr>
                      </w:pPr>
                    </w:p>
                    <w:p w14:paraId="0B9919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CF9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84D9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3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76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54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D38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1F5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3F0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1039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4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0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3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65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6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7A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1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9F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A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82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2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4A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21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81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E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CE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B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A3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B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A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3C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CD7FE" w14:textId="77777777" w:rsidR="005501C2" w:rsidRDefault="005501C2">
                      <w:pPr>
                        <w:rPr>
                          <w:lang w:val="el-GR"/>
                        </w:rPr>
                      </w:pPr>
                    </w:p>
                    <w:p w14:paraId="5B470B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1F0DC" w14:textId="77777777" w:rsidR="005501C2" w:rsidRDefault="005501C2">
                      <w:pPr>
                        <w:tabs>
                          <w:tab w:val="left" w:pos="360"/>
                          <w:tab w:val="left" w:pos="540"/>
                        </w:tabs>
                        <w:rPr>
                          <w:lang w:val="el-GR"/>
                        </w:rPr>
                      </w:pPr>
                    </w:p>
                    <w:p w14:paraId="470210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4F0D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C1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7E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7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D95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2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CA5B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F0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D628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4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9C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1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A4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38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FD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9C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C8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A8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7A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6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B7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5D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8B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14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8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BA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FD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E5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C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8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72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1E943" w14:textId="77777777" w:rsidR="005501C2" w:rsidRDefault="005501C2">
                      <w:pPr>
                        <w:rPr>
                          <w:lang w:val="el-GR"/>
                        </w:rPr>
                      </w:pPr>
                    </w:p>
                    <w:p w14:paraId="5A5EA0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4812D9" w14:textId="77777777" w:rsidR="005501C2" w:rsidRDefault="005501C2">
                      <w:pPr>
                        <w:tabs>
                          <w:tab w:val="left" w:pos="360"/>
                          <w:tab w:val="left" w:pos="540"/>
                        </w:tabs>
                        <w:rPr>
                          <w:lang w:val="el-GR"/>
                        </w:rPr>
                      </w:pPr>
                    </w:p>
                    <w:p w14:paraId="1707F9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FCA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084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A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3C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57A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63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D33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107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49619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1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1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6F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3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8C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EE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83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8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59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4F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4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B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DE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6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6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FA8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00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3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96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9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2830F" w14:textId="77777777" w:rsidR="005501C2" w:rsidRDefault="005501C2">
                      <w:pPr>
                        <w:rPr>
                          <w:lang w:val="el-GR"/>
                        </w:rPr>
                      </w:pPr>
                    </w:p>
                    <w:p w14:paraId="4F9A80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88AAD" w14:textId="77777777" w:rsidR="005501C2" w:rsidRDefault="005501C2">
                      <w:pPr>
                        <w:tabs>
                          <w:tab w:val="left" w:pos="360"/>
                          <w:tab w:val="left" w:pos="540"/>
                        </w:tabs>
                        <w:rPr>
                          <w:lang w:val="el-GR"/>
                        </w:rPr>
                      </w:pPr>
                    </w:p>
                    <w:p w14:paraId="7AFD0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204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9A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90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B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4EF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79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38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8A11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680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162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F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E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B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E2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F5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36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EE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CC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5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48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2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7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D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98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8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8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63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51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B9A27" w14:textId="77777777" w:rsidR="005501C2" w:rsidRDefault="005501C2">
                      <w:pPr>
                        <w:rPr>
                          <w:lang w:val="el-GR"/>
                        </w:rPr>
                      </w:pPr>
                    </w:p>
                    <w:p w14:paraId="3C357D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67521" w14:textId="77777777" w:rsidR="005501C2" w:rsidRDefault="005501C2">
                      <w:pPr>
                        <w:tabs>
                          <w:tab w:val="left" w:pos="360"/>
                          <w:tab w:val="left" w:pos="540"/>
                        </w:tabs>
                        <w:rPr>
                          <w:lang w:val="el-GR"/>
                        </w:rPr>
                      </w:pPr>
                    </w:p>
                    <w:p w14:paraId="57985C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F57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2CC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D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4A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8A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76C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E008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AA5B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941A6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6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37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46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0C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7A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2C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E1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EC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2B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3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81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9C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D7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4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4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BC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1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C1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B3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B4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8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DA913" w14:textId="77777777" w:rsidR="005501C2" w:rsidRDefault="005501C2">
                      <w:pPr>
                        <w:rPr>
                          <w:lang w:val="el-GR"/>
                        </w:rPr>
                      </w:pPr>
                    </w:p>
                    <w:p w14:paraId="667BF3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8644A" w14:textId="77777777" w:rsidR="005501C2" w:rsidRDefault="005501C2">
                      <w:pPr>
                        <w:tabs>
                          <w:tab w:val="left" w:pos="360"/>
                          <w:tab w:val="left" w:pos="540"/>
                        </w:tabs>
                        <w:rPr>
                          <w:lang w:val="el-GR"/>
                        </w:rPr>
                      </w:pPr>
                    </w:p>
                    <w:p w14:paraId="5A6C43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88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9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AF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66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ED3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98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EA26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D0F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D28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E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CF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29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CC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83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FB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9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4B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70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4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1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A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F0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72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ED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0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70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1A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0E0EA" w14:textId="77777777" w:rsidR="005501C2" w:rsidRDefault="005501C2">
                      <w:pPr>
                        <w:rPr>
                          <w:lang w:val="el-GR"/>
                        </w:rPr>
                      </w:pPr>
                    </w:p>
                    <w:p w14:paraId="338159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01EA5" w14:textId="77777777" w:rsidR="005501C2" w:rsidRDefault="005501C2">
                      <w:pPr>
                        <w:tabs>
                          <w:tab w:val="left" w:pos="360"/>
                          <w:tab w:val="left" w:pos="540"/>
                        </w:tabs>
                        <w:rPr>
                          <w:lang w:val="el-GR"/>
                        </w:rPr>
                      </w:pPr>
                    </w:p>
                    <w:p w14:paraId="768440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6E2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7F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7E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6C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920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34A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1418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E30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33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74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0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0E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2B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0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38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45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5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279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6D9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D8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D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C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16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F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B7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31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6D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E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3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F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87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01D60" w14:textId="77777777" w:rsidR="005501C2" w:rsidRDefault="005501C2">
                      <w:pPr>
                        <w:rPr>
                          <w:lang w:val="el-GR"/>
                        </w:rPr>
                      </w:pPr>
                    </w:p>
                    <w:p w14:paraId="0F13D8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1CE54" w14:textId="77777777" w:rsidR="005501C2" w:rsidRDefault="005501C2">
                      <w:pPr>
                        <w:tabs>
                          <w:tab w:val="left" w:pos="360"/>
                          <w:tab w:val="left" w:pos="540"/>
                        </w:tabs>
                        <w:rPr>
                          <w:lang w:val="el-GR"/>
                        </w:rPr>
                      </w:pPr>
                    </w:p>
                    <w:p w14:paraId="34051E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CC7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348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CB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0F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99E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3C4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4DF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C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C4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6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DC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0C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0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BC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E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4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CC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7C8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37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A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5D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FE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9E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AB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74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0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B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8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B8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2D2" w14:textId="77777777" w:rsidR="005501C2" w:rsidRDefault="005501C2">
                      <w:pPr>
                        <w:rPr>
                          <w:lang w:val="el-GR"/>
                        </w:rPr>
                      </w:pPr>
                    </w:p>
                    <w:p w14:paraId="7BC784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22088" w14:textId="77777777" w:rsidR="005501C2" w:rsidRDefault="005501C2">
                      <w:pPr>
                        <w:tabs>
                          <w:tab w:val="left" w:pos="360"/>
                          <w:tab w:val="left" w:pos="540"/>
                        </w:tabs>
                        <w:rPr>
                          <w:lang w:val="el-GR"/>
                        </w:rPr>
                      </w:pPr>
                    </w:p>
                    <w:p w14:paraId="73E6C5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22F7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C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5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AE0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C72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5606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44D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0C57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FD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90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E2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59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6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C4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E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0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6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AC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28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02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30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7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41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2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F7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72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90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E5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F60A" w14:textId="77777777" w:rsidR="005501C2" w:rsidRDefault="005501C2">
                      <w:pPr>
                        <w:rPr>
                          <w:lang w:val="el-GR"/>
                        </w:rPr>
                      </w:pPr>
                    </w:p>
                    <w:p w14:paraId="006FA9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0664B" w14:textId="77777777" w:rsidR="005501C2" w:rsidRDefault="005501C2">
                      <w:pPr>
                        <w:tabs>
                          <w:tab w:val="left" w:pos="360"/>
                          <w:tab w:val="left" w:pos="540"/>
                        </w:tabs>
                        <w:rPr>
                          <w:lang w:val="el-GR"/>
                        </w:rPr>
                      </w:pPr>
                    </w:p>
                    <w:p w14:paraId="13F13D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00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B89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F2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1D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4AB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1F7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D56F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1F1F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0B38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0A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93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E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C6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F1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E5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4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D0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F8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16E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2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5E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B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5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09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6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2A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07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70CB8" w14:textId="77777777" w:rsidR="005501C2" w:rsidRDefault="005501C2">
                      <w:pPr>
                        <w:rPr>
                          <w:lang w:val="el-GR"/>
                        </w:rPr>
                      </w:pPr>
                    </w:p>
                    <w:p w14:paraId="603FB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4FB4" w14:textId="77777777" w:rsidR="005501C2" w:rsidRDefault="005501C2">
                      <w:pPr>
                        <w:tabs>
                          <w:tab w:val="left" w:pos="360"/>
                          <w:tab w:val="left" w:pos="540"/>
                        </w:tabs>
                        <w:rPr>
                          <w:lang w:val="el-GR"/>
                        </w:rPr>
                      </w:pPr>
                    </w:p>
                    <w:p w14:paraId="602051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DCF2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4C7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9C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A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154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AB2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E9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46C9B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466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6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F6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D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2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80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16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37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8F2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46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E8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CB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A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C2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EF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75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6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16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46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0D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C8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9F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57535" w14:textId="77777777" w:rsidR="005501C2" w:rsidRDefault="005501C2">
                      <w:pPr>
                        <w:rPr>
                          <w:lang w:val="el-GR"/>
                        </w:rPr>
                      </w:pPr>
                    </w:p>
                    <w:p w14:paraId="5EAE3D6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69FBD" w14:textId="77777777" w:rsidR="005501C2" w:rsidRDefault="005501C2">
                      <w:pPr>
                        <w:tabs>
                          <w:tab w:val="left" w:pos="360"/>
                          <w:tab w:val="left" w:pos="540"/>
                        </w:tabs>
                        <w:rPr>
                          <w:lang w:val="el-GR"/>
                        </w:rPr>
                      </w:pPr>
                    </w:p>
                    <w:p w14:paraId="2ADAF1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621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193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C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0D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6E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4EF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72F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B2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9CD8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FA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86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4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B3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4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4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3E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0A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1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AD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4B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5D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0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33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0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6C3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7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13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5D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7C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A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E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08659" w14:textId="77777777" w:rsidR="005501C2" w:rsidRDefault="005501C2">
                      <w:pPr>
                        <w:rPr>
                          <w:lang w:val="el-GR"/>
                        </w:rPr>
                      </w:pPr>
                    </w:p>
                    <w:p w14:paraId="484EBD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BA7EB" w14:textId="77777777" w:rsidR="005501C2" w:rsidRDefault="005501C2">
                      <w:pPr>
                        <w:tabs>
                          <w:tab w:val="left" w:pos="360"/>
                          <w:tab w:val="left" w:pos="540"/>
                        </w:tabs>
                        <w:rPr>
                          <w:lang w:val="el-GR"/>
                        </w:rPr>
                      </w:pPr>
                    </w:p>
                    <w:p w14:paraId="12F58A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E1AA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D6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C4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3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25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B2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F27D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BFF1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9586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D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DB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9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E2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6B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5F5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9C1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85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65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5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F0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C0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D18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96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E2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2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C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FE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5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894C8" w14:textId="77777777" w:rsidR="005501C2" w:rsidRDefault="005501C2">
                      <w:pPr>
                        <w:rPr>
                          <w:lang w:val="el-GR"/>
                        </w:rPr>
                      </w:pPr>
                    </w:p>
                    <w:p w14:paraId="5CD0888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3AFDD" w14:textId="77777777" w:rsidR="005501C2" w:rsidRDefault="005501C2">
                      <w:pPr>
                        <w:tabs>
                          <w:tab w:val="left" w:pos="360"/>
                          <w:tab w:val="left" w:pos="540"/>
                        </w:tabs>
                        <w:rPr>
                          <w:lang w:val="el-GR"/>
                        </w:rPr>
                      </w:pPr>
                    </w:p>
                    <w:p w14:paraId="594E89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E1E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AFC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E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4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13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9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55A8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24E6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67B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42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D3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0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D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39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7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A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ED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FB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E6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8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F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A0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D2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A3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D2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F3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93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2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E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04A43" w14:textId="77777777" w:rsidR="005501C2" w:rsidRDefault="005501C2">
                      <w:pPr>
                        <w:rPr>
                          <w:lang w:val="el-GR"/>
                        </w:rPr>
                      </w:pPr>
                    </w:p>
                    <w:p w14:paraId="169DDB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802C" w14:textId="77777777" w:rsidR="005501C2" w:rsidRDefault="005501C2">
                      <w:pPr>
                        <w:tabs>
                          <w:tab w:val="left" w:pos="360"/>
                          <w:tab w:val="left" w:pos="540"/>
                        </w:tabs>
                        <w:rPr>
                          <w:lang w:val="el-GR"/>
                        </w:rPr>
                      </w:pPr>
                    </w:p>
                    <w:p w14:paraId="725AEE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7C3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B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36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8E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483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162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DAE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3526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00E2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F9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44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1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E5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8F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2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01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23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4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32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5D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0C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91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A5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26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77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1C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D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2A863" w14:textId="77777777" w:rsidR="005501C2" w:rsidRDefault="005501C2">
                      <w:pPr>
                        <w:rPr>
                          <w:lang w:val="el-GR"/>
                        </w:rPr>
                      </w:pPr>
                    </w:p>
                    <w:p w14:paraId="3DA2B6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4FAD10" w14:textId="77777777" w:rsidR="005501C2" w:rsidRDefault="005501C2">
                      <w:pPr>
                        <w:tabs>
                          <w:tab w:val="left" w:pos="360"/>
                          <w:tab w:val="left" w:pos="540"/>
                        </w:tabs>
                        <w:rPr>
                          <w:lang w:val="el-GR"/>
                        </w:rPr>
                      </w:pPr>
                    </w:p>
                    <w:p w14:paraId="59AEF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A00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6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44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5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B83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6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0C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C3EC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668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89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62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4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2D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5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3F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9F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E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2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A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6F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26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E7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DB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B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49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9B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B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99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2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6D579" w14:textId="77777777" w:rsidR="005501C2" w:rsidRDefault="005501C2">
                      <w:pPr>
                        <w:rPr>
                          <w:lang w:val="el-GR"/>
                        </w:rPr>
                      </w:pPr>
                    </w:p>
                    <w:p w14:paraId="7AB851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AC350" w14:textId="77777777" w:rsidR="005501C2" w:rsidRDefault="005501C2">
                      <w:pPr>
                        <w:tabs>
                          <w:tab w:val="left" w:pos="360"/>
                          <w:tab w:val="left" w:pos="540"/>
                        </w:tabs>
                        <w:rPr>
                          <w:lang w:val="el-GR"/>
                        </w:rPr>
                      </w:pPr>
                    </w:p>
                    <w:p w14:paraId="79C38F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69FC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58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84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62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A2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024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72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65C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CA0C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56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3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B8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D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8D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E6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FF7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59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1B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10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7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9D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8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68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3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E5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70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64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6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B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F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65D4" w14:textId="77777777" w:rsidR="005501C2" w:rsidRDefault="005501C2">
                      <w:pPr>
                        <w:rPr>
                          <w:lang w:val="el-GR"/>
                        </w:rPr>
                      </w:pPr>
                    </w:p>
                    <w:p w14:paraId="1FA437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7E000" w14:textId="77777777" w:rsidR="005501C2" w:rsidRDefault="005501C2">
                      <w:pPr>
                        <w:tabs>
                          <w:tab w:val="left" w:pos="360"/>
                          <w:tab w:val="left" w:pos="540"/>
                        </w:tabs>
                        <w:rPr>
                          <w:lang w:val="el-GR"/>
                        </w:rPr>
                      </w:pPr>
                    </w:p>
                    <w:p w14:paraId="355954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DB1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90A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F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F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9CF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45BD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7971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F391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7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23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6A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66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0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A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3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0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E9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1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7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3A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0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43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F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F0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5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40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A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1E889" w14:textId="77777777" w:rsidR="005501C2" w:rsidRDefault="005501C2">
                      <w:pPr>
                        <w:rPr>
                          <w:lang w:val="el-GR"/>
                        </w:rPr>
                      </w:pPr>
                    </w:p>
                    <w:p w14:paraId="1AD283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D590B" w14:textId="77777777" w:rsidR="005501C2" w:rsidRDefault="005501C2">
                      <w:pPr>
                        <w:tabs>
                          <w:tab w:val="left" w:pos="360"/>
                          <w:tab w:val="left" w:pos="540"/>
                        </w:tabs>
                        <w:rPr>
                          <w:lang w:val="el-GR"/>
                        </w:rPr>
                      </w:pPr>
                    </w:p>
                    <w:p w14:paraId="301DC3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1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E32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C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1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E2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C57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D5F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E608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6AA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F6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57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CE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7F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E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1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3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19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2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6B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B4B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5D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2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67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6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2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04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CB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B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0CA9C" w14:textId="77777777" w:rsidR="005501C2" w:rsidRDefault="005501C2">
                      <w:pPr>
                        <w:rPr>
                          <w:lang w:val="el-GR"/>
                        </w:rPr>
                      </w:pPr>
                    </w:p>
                    <w:p w14:paraId="6A4985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F2673" w14:textId="77777777" w:rsidR="005501C2" w:rsidRDefault="005501C2">
                      <w:pPr>
                        <w:tabs>
                          <w:tab w:val="left" w:pos="360"/>
                          <w:tab w:val="left" w:pos="540"/>
                        </w:tabs>
                        <w:rPr>
                          <w:lang w:val="el-GR"/>
                        </w:rPr>
                      </w:pPr>
                    </w:p>
                    <w:p w14:paraId="7192D1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9B4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6E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5B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3B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515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C9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1DC7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B3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AA9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52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E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BC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03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5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B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6C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02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66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D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C0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9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51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39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6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BE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72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D8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4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AF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1D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CB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DBFA8" w14:textId="77777777" w:rsidR="005501C2" w:rsidRDefault="005501C2">
                      <w:pPr>
                        <w:rPr>
                          <w:lang w:val="el-GR"/>
                        </w:rPr>
                      </w:pPr>
                    </w:p>
                    <w:p w14:paraId="257E68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B1A5D" w14:textId="77777777" w:rsidR="005501C2" w:rsidRDefault="005501C2">
                      <w:pPr>
                        <w:tabs>
                          <w:tab w:val="left" w:pos="360"/>
                          <w:tab w:val="left" w:pos="540"/>
                        </w:tabs>
                        <w:rPr>
                          <w:lang w:val="el-GR"/>
                        </w:rPr>
                      </w:pPr>
                    </w:p>
                    <w:p w14:paraId="5C7F67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96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D9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D0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C59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22C7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78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DC6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6DC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BFF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7D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E7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3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E9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1C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7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3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D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8D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94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C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8FB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5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9E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1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AF9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EC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B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C1F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F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5B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39D36" w14:textId="77777777" w:rsidR="005501C2" w:rsidRDefault="005501C2">
                      <w:pPr>
                        <w:rPr>
                          <w:lang w:val="el-GR"/>
                        </w:rPr>
                      </w:pPr>
                    </w:p>
                    <w:p w14:paraId="6D330D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38BA9" w14:textId="77777777" w:rsidR="005501C2" w:rsidRDefault="005501C2">
                      <w:pPr>
                        <w:tabs>
                          <w:tab w:val="left" w:pos="360"/>
                          <w:tab w:val="left" w:pos="540"/>
                        </w:tabs>
                        <w:rPr>
                          <w:lang w:val="el-GR"/>
                        </w:rPr>
                      </w:pPr>
                    </w:p>
                    <w:p w14:paraId="6961B0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AEC4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BE9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8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20F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B0A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8F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856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C96B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F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F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0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D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6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A8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7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3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0F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40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F2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0F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B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5E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A0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A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F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B5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3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51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22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B540C" w14:textId="77777777" w:rsidR="005501C2" w:rsidRDefault="005501C2">
                      <w:pPr>
                        <w:rPr>
                          <w:lang w:val="el-GR"/>
                        </w:rPr>
                      </w:pPr>
                    </w:p>
                    <w:p w14:paraId="23144CB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0DC94" w14:textId="77777777" w:rsidR="005501C2" w:rsidRDefault="005501C2">
                      <w:pPr>
                        <w:tabs>
                          <w:tab w:val="left" w:pos="360"/>
                          <w:tab w:val="left" w:pos="540"/>
                        </w:tabs>
                        <w:rPr>
                          <w:lang w:val="el-GR"/>
                        </w:rPr>
                      </w:pPr>
                    </w:p>
                    <w:p w14:paraId="53AB05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F5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491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4F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9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A6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F91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1B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21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BE77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A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B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D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AC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80C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9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DA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03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0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D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C8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A5C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6C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0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D3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FA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57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7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A9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4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5B0A" w14:textId="77777777" w:rsidR="005501C2" w:rsidRDefault="005501C2">
                      <w:pPr>
                        <w:rPr>
                          <w:lang w:val="el-GR"/>
                        </w:rPr>
                      </w:pPr>
                    </w:p>
                    <w:p w14:paraId="621D50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D4567" w14:textId="77777777" w:rsidR="005501C2" w:rsidRDefault="005501C2">
                      <w:pPr>
                        <w:tabs>
                          <w:tab w:val="left" w:pos="360"/>
                          <w:tab w:val="left" w:pos="540"/>
                        </w:tabs>
                        <w:rPr>
                          <w:lang w:val="el-GR"/>
                        </w:rPr>
                      </w:pPr>
                    </w:p>
                    <w:p w14:paraId="417C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09C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0F8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61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1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E8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A9F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232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CB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87FE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5F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E4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2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2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32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32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B2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72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98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52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B3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8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12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95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19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4D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6A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B7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8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E5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0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BEDF" w14:textId="77777777" w:rsidR="005501C2" w:rsidRDefault="005501C2">
                      <w:pPr>
                        <w:rPr>
                          <w:lang w:val="el-GR"/>
                        </w:rPr>
                      </w:pPr>
                    </w:p>
                    <w:p w14:paraId="446240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6313C" w14:textId="77777777" w:rsidR="005501C2" w:rsidRDefault="005501C2">
                      <w:pPr>
                        <w:tabs>
                          <w:tab w:val="left" w:pos="360"/>
                          <w:tab w:val="left" w:pos="540"/>
                        </w:tabs>
                        <w:rPr>
                          <w:lang w:val="el-GR"/>
                        </w:rPr>
                      </w:pPr>
                    </w:p>
                    <w:p w14:paraId="07DB87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C85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B9A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E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AC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30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74F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479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B42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4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3B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B3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2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9E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FD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64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40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F8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E4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1B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92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E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70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26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18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AD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DB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6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9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E47D5" w14:textId="77777777" w:rsidR="005501C2" w:rsidRDefault="005501C2">
                      <w:pPr>
                        <w:rPr>
                          <w:lang w:val="el-GR"/>
                        </w:rPr>
                      </w:pPr>
                    </w:p>
                    <w:p w14:paraId="0A668D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ECB73" w14:textId="77777777" w:rsidR="005501C2" w:rsidRDefault="005501C2">
                      <w:pPr>
                        <w:tabs>
                          <w:tab w:val="left" w:pos="360"/>
                          <w:tab w:val="left" w:pos="540"/>
                        </w:tabs>
                        <w:rPr>
                          <w:lang w:val="el-GR"/>
                        </w:rPr>
                      </w:pPr>
                    </w:p>
                    <w:p w14:paraId="530FC1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CA4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B33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19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51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8EB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4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74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CFF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47C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A7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D1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6E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4A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1A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1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7E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A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CB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7BF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38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3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3A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71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94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0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73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5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12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3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D2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86A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B95BA" w14:textId="77777777" w:rsidR="005501C2" w:rsidRDefault="005501C2">
                      <w:pPr>
                        <w:rPr>
                          <w:lang w:val="el-GR"/>
                        </w:rPr>
                      </w:pPr>
                    </w:p>
                    <w:p w14:paraId="3B1BED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0DF0B" w14:textId="77777777" w:rsidR="005501C2" w:rsidRDefault="005501C2">
                      <w:pPr>
                        <w:tabs>
                          <w:tab w:val="left" w:pos="360"/>
                          <w:tab w:val="left" w:pos="540"/>
                        </w:tabs>
                        <w:rPr>
                          <w:lang w:val="el-GR"/>
                        </w:rPr>
                      </w:pPr>
                    </w:p>
                    <w:p w14:paraId="3A297E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385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73D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F7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A9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1D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47D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8D90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F8A3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55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7D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F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09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A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BA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C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24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BF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D8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7C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05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E7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F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1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C7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8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F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F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9B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A64CF" w14:textId="77777777" w:rsidR="005501C2" w:rsidRDefault="005501C2">
                      <w:pPr>
                        <w:rPr>
                          <w:lang w:val="el-GR"/>
                        </w:rPr>
                      </w:pPr>
                    </w:p>
                    <w:p w14:paraId="464A21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5D737" w14:textId="77777777" w:rsidR="005501C2" w:rsidRDefault="005501C2">
                      <w:pPr>
                        <w:tabs>
                          <w:tab w:val="left" w:pos="360"/>
                          <w:tab w:val="left" w:pos="540"/>
                        </w:tabs>
                        <w:rPr>
                          <w:lang w:val="el-GR"/>
                        </w:rPr>
                      </w:pPr>
                    </w:p>
                    <w:p w14:paraId="207E25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7F2A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87E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1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CB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402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4C4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61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849F8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E986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B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B7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46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2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5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B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76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20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48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4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8B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CB6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7A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E5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D6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9B4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4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3A7B4" w14:textId="77777777" w:rsidR="005501C2" w:rsidRDefault="005501C2">
                      <w:pPr>
                        <w:rPr>
                          <w:lang w:val="el-GR"/>
                        </w:rPr>
                      </w:pPr>
                    </w:p>
                    <w:p w14:paraId="38758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6BDE9" w14:textId="77777777" w:rsidR="005501C2" w:rsidRDefault="005501C2">
                      <w:pPr>
                        <w:tabs>
                          <w:tab w:val="left" w:pos="360"/>
                          <w:tab w:val="left" w:pos="540"/>
                        </w:tabs>
                        <w:rPr>
                          <w:lang w:val="el-GR"/>
                        </w:rPr>
                      </w:pPr>
                    </w:p>
                    <w:p w14:paraId="07E03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D7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79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C940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75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6A3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B4F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342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AB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9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15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8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0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0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EC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2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55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81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70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6D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7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1B9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A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F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A4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9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C1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95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EA35DC" w14:textId="77777777" w:rsidR="005501C2" w:rsidRDefault="005501C2">
                      <w:pPr>
                        <w:rPr>
                          <w:lang w:val="el-GR"/>
                        </w:rPr>
                      </w:pPr>
                    </w:p>
                    <w:p w14:paraId="682122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0B8D6" w14:textId="77777777" w:rsidR="005501C2" w:rsidRDefault="005501C2">
                      <w:pPr>
                        <w:tabs>
                          <w:tab w:val="left" w:pos="360"/>
                          <w:tab w:val="left" w:pos="540"/>
                        </w:tabs>
                        <w:rPr>
                          <w:lang w:val="el-GR"/>
                        </w:rPr>
                      </w:pPr>
                    </w:p>
                    <w:p w14:paraId="7FFFC3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EFC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5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3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C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9D2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DB4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2B59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58C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7A95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88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EA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C1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5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4A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5C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5A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BA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D3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8A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9E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78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DF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8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1F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09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13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1B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7D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91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E496C" w14:textId="77777777" w:rsidR="005501C2" w:rsidRDefault="005501C2">
                      <w:pPr>
                        <w:rPr>
                          <w:lang w:val="el-GR"/>
                        </w:rPr>
                      </w:pPr>
                    </w:p>
                    <w:p w14:paraId="7F83B8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7F839" w14:textId="77777777" w:rsidR="005501C2" w:rsidRDefault="005501C2">
                      <w:pPr>
                        <w:tabs>
                          <w:tab w:val="left" w:pos="360"/>
                          <w:tab w:val="left" w:pos="540"/>
                        </w:tabs>
                        <w:rPr>
                          <w:lang w:val="el-GR"/>
                        </w:rPr>
                      </w:pPr>
                    </w:p>
                    <w:p w14:paraId="2D3AA3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F95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31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21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8D1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38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799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D6C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555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A7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0A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2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60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C9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3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7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2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70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03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9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A6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75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3A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4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2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6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EA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FB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79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30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E4964" w14:textId="77777777" w:rsidR="005501C2" w:rsidRDefault="005501C2">
                      <w:pPr>
                        <w:rPr>
                          <w:lang w:val="el-GR"/>
                        </w:rPr>
                      </w:pPr>
                    </w:p>
                    <w:p w14:paraId="0ED260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6A95F" w14:textId="77777777" w:rsidR="005501C2" w:rsidRDefault="005501C2">
                      <w:pPr>
                        <w:tabs>
                          <w:tab w:val="left" w:pos="360"/>
                          <w:tab w:val="left" w:pos="540"/>
                        </w:tabs>
                        <w:rPr>
                          <w:lang w:val="el-GR"/>
                        </w:rPr>
                      </w:pPr>
                    </w:p>
                    <w:p w14:paraId="5B5C6B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539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91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7F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FA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88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512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A51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6C1E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35B3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5E6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80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D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96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8A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6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1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6D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9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1F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1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6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DC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2E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3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4E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71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9C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99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8C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B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B238F" w14:textId="77777777" w:rsidR="005501C2" w:rsidRDefault="005501C2">
                      <w:pPr>
                        <w:rPr>
                          <w:lang w:val="el-GR"/>
                        </w:rPr>
                      </w:pPr>
                    </w:p>
                    <w:p w14:paraId="459FCA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39368D" w14:textId="77777777" w:rsidR="005501C2" w:rsidRDefault="005501C2">
                      <w:pPr>
                        <w:tabs>
                          <w:tab w:val="left" w:pos="360"/>
                          <w:tab w:val="left" w:pos="540"/>
                        </w:tabs>
                        <w:rPr>
                          <w:lang w:val="el-GR"/>
                        </w:rPr>
                      </w:pPr>
                    </w:p>
                    <w:p w14:paraId="13EE7F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90393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F06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65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9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0F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145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EF4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3FF1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1E35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3F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BC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6B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C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0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C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DB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B2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D2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5C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2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E1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D4D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88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7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1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EE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48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782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5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6B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0B776" w14:textId="77777777" w:rsidR="005501C2" w:rsidRDefault="005501C2">
                      <w:pPr>
                        <w:rPr>
                          <w:lang w:val="el-GR"/>
                        </w:rPr>
                      </w:pPr>
                    </w:p>
                    <w:p w14:paraId="164B21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C5536" w14:textId="77777777" w:rsidR="005501C2" w:rsidRDefault="005501C2">
                      <w:pPr>
                        <w:tabs>
                          <w:tab w:val="left" w:pos="360"/>
                          <w:tab w:val="left" w:pos="540"/>
                        </w:tabs>
                        <w:rPr>
                          <w:lang w:val="el-GR"/>
                        </w:rPr>
                      </w:pPr>
                    </w:p>
                    <w:p w14:paraId="1A6DE3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C4C6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D4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CC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BB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D3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949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79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D24D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445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A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C2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C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32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3A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9D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75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E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02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27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C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17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3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41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3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C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1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C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A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CB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1084D" w14:textId="77777777" w:rsidR="005501C2" w:rsidRDefault="005501C2">
                      <w:pPr>
                        <w:rPr>
                          <w:lang w:val="el-GR"/>
                        </w:rPr>
                      </w:pPr>
                    </w:p>
                    <w:p w14:paraId="1FC85B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72155" w14:textId="77777777" w:rsidR="005501C2" w:rsidRDefault="005501C2">
                      <w:pPr>
                        <w:tabs>
                          <w:tab w:val="left" w:pos="360"/>
                          <w:tab w:val="left" w:pos="540"/>
                        </w:tabs>
                        <w:rPr>
                          <w:lang w:val="el-GR"/>
                        </w:rPr>
                      </w:pPr>
                    </w:p>
                    <w:p w14:paraId="6376AC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C26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9E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D4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5D53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17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D9C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DB3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A3A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1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D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FF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EB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5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93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C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1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D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D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A0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C8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C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0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4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E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F9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45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F7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F0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2B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D0A4E" w14:textId="77777777" w:rsidR="005501C2" w:rsidRDefault="005501C2">
                      <w:pPr>
                        <w:rPr>
                          <w:lang w:val="el-GR"/>
                        </w:rPr>
                      </w:pPr>
                    </w:p>
                    <w:p w14:paraId="148130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B256D" w14:textId="77777777" w:rsidR="005501C2" w:rsidRDefault="005501C2">
                      <w:pPr>
                        <w:tabs>
                          <w:tab w:val="left" w:pos="360"/>
                          <w:tab w:val="left" w:pos="540"/>
                        </w:tabs>
                        <w:rPr>
                          <w:lang w:val="el-GR"/>
                        </w:rPr>
                      </w:pPr>
                    </w:p>
                    <w:p w14:paraId="1B778D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813A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A6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3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83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03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AB6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AB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0B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EF2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AE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88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2E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24A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3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8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5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58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C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B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47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7ED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E36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DC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2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4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6B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C1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F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D2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7551C" w14:textId="77777777" w:rsidR="005501C2" w:rsidRDefault="005501C2">
                      <w:pPr>
                        <w:rPr>
                          <w:lang w:val="el-GR"/>
                        </w:rPr>
                      </w:pPr>
                    </w:p>
                    <w:p w14:paraId="5808D0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64E21" w14:textId="77777777" w:rsidR="005501C2" w:rsidRDefault="005501C2">
                      <w:pPr>
                        <w:tabs>
                          <w:tab w:val="left" w:pos="360"/>
                          <w:tab w:val="left" w:pos="540"/>
                        </w:tabs>
                        <w:rPr>
                          <w:lang w:val="el-GR"/>
                        </w:rPr>
                      </w:pPr>
                    </w:p>
                    <w:p w14:paraId="553028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008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F5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1D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2E3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8EA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5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FE9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F9B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8EA0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DB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B2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4E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1A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D1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2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8A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4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2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A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4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81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CE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C5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2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B1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17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C5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C4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1E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C9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19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6584" w14:textId="77777777" w:rsidR="005501C2" w:rsidRDefault="005501C2">
                      <w:pPr>
                        <w:rPr>
                          <w:lang w:val="el-GR"/>
                        </w:rPr>
                      </w:pPr>
                    </w:p>
                    <w:p w14:paraId="13D936C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7062A" w14:textId="77777777" w:rsidR="005501C2" w:rsidRDefault="005501C2">
                      <w:pPr>
                        <w:tabs>
                          <w:tab w:val="left" w:pos="360"/>
                          <w:tab w:val="left" w:pos="540"/>
                        </w:tabs>
                        <w:rPr>
                          <w:lang w:val="el-GR"/>
                        </w:rPr>
                      </w:pPr>
                    </w:p>
                    <w:p w14:paraId="015445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53F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915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5F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A1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CC8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2D0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46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9B85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8E6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C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EA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6E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B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0F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4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F0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6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82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08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BB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8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0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B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7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30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B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44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39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A1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67D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D6D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C827" w14:textId="77777777" w:rsidR="005501C2" w:rsidRDefault="005501C2">
                      <w:pPr>
                        <w:rPr>
                          <w:lang w:val="el-GR"/>
                        </w:rPr>
                      </w:pPr>
                    </w:p>
                    <w:p w14:paraId="364E59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D51F3" w14:textId="77777777" w:rsidR="005501C2" w:rsidRDefault="005501C2">
                      <w:pPr>
                        <w:tabs>
                          <w:tab w:val="left" w:pos="360"/>
                          <w:tab w:val="left" w:pos="540"/>
                        </w:tabs>
                        <w:rPr>
                          <w:lang w:val="el-GR"/>
                        </w:rPr>
                      </w:pPr>
                    </w:p>
                    <w:p w14:paraId="57FDBB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18C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B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60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C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E9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08D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EA2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0D9C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39F1A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79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B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EF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FB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1F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8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BE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B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9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7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39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B6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5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78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7E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3A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46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45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765B6" w14:textId="77777777" w:rsidR="005501C2" w:rsidRDefault="005501C2">
                      <w:pPr>
                        <w:rPr>
                          <w:lang w:val="el-GR"/>
                        </w:rPr>
                      </w:pPr>
                    </w:p>
                    <w:p w14:paraId="7E65C63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30B2C" w14:textId="77777777" w:rsidR="005501C2" w:rsidRDefault="005501C2">
                      <w:pPr>
                        <w:tabs>
                          <w:tab w:val="left" w:pos="360"/>
                          <w:tab w:val="left" w:pos="540"/>
                        </w:tabs>
                        <w:rPr>
                          <w:lang w:val="el-GR"/>
                        </w:rPr>
                      </w:pPr>
                    </w:p>
                    <w:p w14:paraId="55805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ACB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49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54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E0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A97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C22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CB3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310C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B75D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A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E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AA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9C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1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A3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DD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31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48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6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F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8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EC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C3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2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F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A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EF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90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35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25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A6ECF" w14:textId="77777777" w:rsidR="005501C2" w:rsidRDefault="005501C2">
                      <w:pPr>
                        <w:rPr>
                          <w:lang w:val="el-GR"/>
                        </w:rPr>
                      </w:pPr>
                    </w:p>
                    <w:p w14:paraId="29F9B5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BE923" w14:textId="77777777" w:rsidR="005501C2" w:rsidRDefault="005501C2">
                      <w:pPr>
                        <w:tabs>
                          <w:tab w:val="left" w:pos="360"/>
                          <w:tab w:val="left" w:pos="540"/>
                        </w:tabs>
                        <w:rPr>
                          <w:lang w:val="el-GR"/>
                        </w:rPr>
                      </w:pPr>
                    </w:p>
                    <w:p w14:paraId="3D1BD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575E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E06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2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0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72D3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D8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9161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86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F3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E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3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A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3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3A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A5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D6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A8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ADA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A4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C3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4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08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0A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B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4A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8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15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1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1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A6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D56C" w14:textId="77777777" w:rsidR="005501C2" w:rsidRDefault="005501C2">
                      <w:pPr>
                        <w:rPr>
                          <w:lang w:val="el-GR"/>
                        </w:rPr>
                      </w:pPr>
                    </w:p>
                    <w:p w14:paraId="441F4C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2DFC9" w14:textId="77777777" w:rsidR="005501C2" w:rsidRDefault="005501C2">
                      <w:pPr>
                        <w:tabs>
                          <w:tab w:val="left" w:pos="360"/>
                          <w:tab w:val="left" w:pos="540"/>
                        </w:tabs>
                        <w:rPr>
                          <w:lang w:val="el-GR"/>
                        </w:rPr>
                      </w:pPr>
                    </w:p>
                    <w:p w14:paraId="721010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615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D4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AE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F3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3D1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77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CF6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AD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3DEA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3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1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5D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9F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8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54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DA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3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D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D3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05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13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8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1B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0C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6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7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1C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9BF3B" w14:textId="77777777" w:rsidR="005501C2" w:rsidRDefault="005501C2">
                      <w:pPr>
                        <w:rPr>
                          <w:lang w:val="el-GR"/>
                        </w:rPr>
                      </w:pPr>
                    </w:p>
                    <w:p w14:paraId="31EA08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26788" w14:textId="77777777" w:rsidR="005501C2" w:rsidRDefault="005501C2">
                      <w:pPr>
                        <w:tabs>
                          <w:tab w:val="left" w:pos="360"/>
                          <w:tab w:val="left" w:pos="540"/>
                        </w:tabs>
                        <w:rPr>
                          <w:lang w:val="el-GR"/>
                        </w:rPr>
                      </w:pPr>
                    </w:p>
                    <w:p w14:paraId="465AC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2ED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4F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14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39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98E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30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257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D2CB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5C9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2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C3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29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1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81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B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6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95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9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1A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A0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8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E1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2D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C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F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49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FE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90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A3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CB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01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E72" w14:textId="77777777" w:rsidR="005501C2" w:rsidRDefault="005501C2">
                      <w:pPr>
                        <w:rPr>
                          <w:lang w:val="el-GR"/>
                        </w:rPr>
                      </w:pPr>
                    </w:p>
                    <w:p w14:paraId="7545420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42305" w14:textId="77777777" w:rsidR="005501C2" w:rsidRDefault="005501C2">
                      <w:pPr>
                        <w:tabs>
                          <w:tab w:val="left" w:pos="360"/>
                          <w:tab w:val="left" w:pos="540"/>
                        </w:tabs>
                        <w:rPr>
                          <w:lang w:val="el-GR"/>
                        </w:rPr>
                      </w:pPr>
                    </w:p>
                    <w:p w14:paraId="22C07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411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4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E3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6A5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DF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4654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889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2B75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85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B0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87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B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0B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7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8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83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B5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7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CF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A7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E3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A4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63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F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3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C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9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3D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B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0B10" w14:textId="77777777" w:rsidR="005501C2" w:rsidRDefault="005501C2">
                      <w:pPr>
                        <w:rPr>
                          <w:lang w:val="el-GR"/>
                        </w:rPr>
                      </w:pPr>
                    </w:p>
                    <w:p w14:paraId="4B764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B52F6" w14:textId="77777777" w:rsidR="005501C2" w:rsidRDefault="005501C2">
                      <w:pPr>
                        <w:tabs>
                          <w:tab w:val="left" w:pos="360"/>
                          <w:tab w:val="left" w:pos="540"/>
                        </w:tabs>
                        <w:rPr>
                          <w:lang w:val="el-GR"/>
                        </w:rPr>
                      </w:pPr>
                    </w:p>
                    <w:p w14:paraId="4BBA6F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4F7EB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CA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F9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E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C4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5F1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C7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B66B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36A1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9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4C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F8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8C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5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32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4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73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D4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62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A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17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FB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13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E8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DE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3F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3F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D0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B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40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F5C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074E0" w14:textId="77777777" w:rsidR="005501C2" w:rsidRDefault="005501C2">
                      <w:pPr>
                        <w:rPr>
                          <w:lang w:val="el-GR"/>
                        </w:rPr>
                      </w:pPr>
                    </w:p>
                    <w:p w14:paraId="6850B4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2D6244" w14:textId="77777777" w:rsidR="005501C2" w:rsidRDefault="005501C2">
                      <w:pPr>
                        <w:tabs>
                          <w:tab w:val="left" w:pos="360"/>
                          <w:tab w:val="left" w:pos="540"/>
                        </w:tabs>
                        <w:rPr>
                          <w:lang w:val="el-GR"/>
                        </w:rPr>
                      </w:pPr>
                    </w:p>
                    <w:p w14:paraId="171FC1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4528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A8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1D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725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A0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6CC7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4C5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806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077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88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0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32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AF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3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5C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A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C7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F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7D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7E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4A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5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C3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32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F4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BA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0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6C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E2EEA" w14:textId="77777777" w:rsidR="005501C2" w:rsidRDefault="005501C2">
                      <w:pPr>
                        <w:rPr>
                          <w:lang w:val="el-GR"/>
                        </w:rPr>
                      </w:pPr>
                    </w:p>
                    <w:p w14:paraId="555AD0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64404" w14:textId="77777777" w:rsidR="005501C2" w:rsidRDefault="005501C2">
                      <w:pPr>
                        <w:tabs>
                          <w:tab w:val="left" w:pos="360"/>
                          <w:tab w:val="left" w:pos="540"/>
                        </w:tabs>
                        <w:rPr>
                          <w:lang w:val="el-GR"/>
                        </w:rPr>
                      </w:pPr>
                    </w:p>
                    <w:p w14:paraId="436C1C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FED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B2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23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C78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2F7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FE6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3802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D09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2C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28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3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43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2E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6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16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42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08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EC7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FF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F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3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0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C4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22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4D96" w14:textId="77777777" w:rsidR="005501C2" w:rsidRDefault="005501C2">
                      <w:pPr>
                        <w:rPr>
                          <w:lang w:val="el-GR"/>
                        </w:rPr>
                      </w:pPr>
                    </w:p>
                    <w:p w14:paraId="14232C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F8033" w14:textId="77777777" w:rsidR="005501C2" w:rsidRDefault="005501C2">
                      <w:pPr>
                        <w:tabs>
                          <w:tab w:val="left" w:pos="360"/>
                          <w:tab w:val="left" w:pos="540"/>
                        </w:tabs>
                        <w:rPr>
                          <w:lang w:val="el-GR"/>
                        </w:rPr>
                      </w:pPr>
                    </w:p>
                    <w:p w14:paraId="6495D9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C5ED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3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47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E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0E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9F3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9CB6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369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805E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CC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C6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EE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FD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B0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0A0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55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E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1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D1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41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39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E1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1D4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EA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53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7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F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61065" w14:textId="77777777" w:rsidR="005501C2" w:rsidRDefault="005501C2">
                      <w:pPr>
                        <w:rPr>
                          <w:lang w:val="el-GR"/>
                        </w:rPr>
                      </w:pPr>
                    </w:p>
                    <w:p w14:paraId="5F7FF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FA562" w14:textId="77777777" w:rsidR="005501C2" w:rsidRDefault="005501C2">
                      <w:pPr>
                        <w:tabs>
                          <w:tab w:val="left" w:pos="360"/>
                          <w:tab w:val="left" w:pos="540"/>
                        </w:tabs>
                        <w:rPr>
                          <w:lang w:val="el-GR"/>
                        </w:rPr>
                      </w:pPr>
                    </w:p>
                    <w:p w14:paraId="63B87A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231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4E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91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99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A1F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90E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8D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3266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82C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63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4D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57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A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DB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92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9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79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C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41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80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2C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5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A2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7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D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2C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47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36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F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B3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FA483" w14:textId="77777777" w:rsidR="005501C2" w:rsidRDefault="005501C2">
                      <w:pPr>
                        <w:rPr>
                          <w:lang w:val="el-GR"/>
                        </w:rPr>
                      </w:pPr>
                    </w:p>
                    <w:p w14:paraId="1DC72C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30E87" w14:textId="77777777" w:rsidR="005501C2" w:rsidRDefault="005501C2">
                      <w:pPr>
                        <w:tabs>
                          <w:tab w:val="left" w:pos="360"/>
                          <w:tab w:val="left" w:pos="540"/>
                        </w:tabs>
                        <w:rPr>
                          <w:lang w:val="el-GR"/>
                        </w:rPr>
                      </w:pPr>
                    </w:p>
                    <w:p w14:paraId="79513D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87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5A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BF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B7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C38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79C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2BE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0D5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768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F2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A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0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D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6D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1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5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E3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5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BA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4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B4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DA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2D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6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3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71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2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BC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448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C32C" w14:textId="77777777" w:rsidR="005501C2" w:rsidRDefault="005501C2">
                      <w:pPr>
                        <w:rPr>
                          <w:lang w:val="el-GR"/>
                        </w:rPr>
                      </w:pPr>
                    </w:p>
                    <w:p w14:paraId="13E626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D3F2F" w14:textId="77777777" w:rsidR="005501C2" w:rsidRDefault="005501C2">
                      <w:pPr>
                        <w:tabs>
                          <w:tab w:val="left" w:pos="360"/>
                          <w:tab w:val="left" w:pos="540"/>
                        </w:tabs>
                        <w:rPr>
                          <w:lang w:val="el-GR"/>
                        </w:rPr>
                      </w:pPr>
                    </w:p>
                    <w:p w14:paraId="374DE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F3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40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CB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D5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3DB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4E5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44B7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478D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156B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3E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50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A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4F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47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AB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9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2F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45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A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A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4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EB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7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88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F4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CB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41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37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4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9DA19" w14:textId="77777777" w:rsidR="005501C2" w:rsidRDefault="005501C2">
                      <w:pPr>
                        <w:rPr>
                          <w:lang w:val="el-GR"/>
                        </w:rPr>
                      </w:pPr>
                    </w:p>
                    <w:p w14:paraId="26B0D7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73C74" w14:textId="77777777" w:rsidR="005501C2" w:rsidRDefault="005501C2">
                      <w:pPr>
                        <w:tabs>
                          <w:tab w:val="left" w:pos="360"/>
                          <w:tab w:val="left" w:pos="540"/>
                        </w:tabs>
                        <w:rPr>
                          <w:lang w:val="el-GR"/>
                        </w:rPr>
                      </w:pPr>
                    </w:p>
                    <w:p w14:paraId="07171E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85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73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7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4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14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6EE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EAE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EFB0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5410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BA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5A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09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71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E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D3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97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90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C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B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C2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AA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BB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B8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6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AD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2D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64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109A4" w14:textId="77777777" w:rsidR="005501C2" w:rsidRDefault="005501C2">
                      <w:pPr>
                        <w:rPr>
                          <w:lang w:val="el-GR"/>
                        </w:rPr>
                      </w:pPr>
                    </w:p>
                    <w:p w14:paraId="2BFB9B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8BCBFC" w14:textId="77777777" w:rsidR="005501C2" w:rsidRDefault="005501C2">
                      <w:pPr>
                        <w:tabs>
                          <w:tab w:val="left" w:pos="360"/>
                          <w:tab w:val="left" w:pos="540"/>
                        </w:tabs>
                        <w:rPr>
                          <w:lang w:val="el-GR"/>
                        </w:rPr>
                      </w:pPr>
                    </w:p>
                    <w:p w14:paraId="041D79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C0C1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D96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F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3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783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483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C5C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035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E7F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51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5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71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2E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0B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0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6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EF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82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1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3B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07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71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F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36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7E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BB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E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C25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8A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F2007" w14:textId="77777777" w:rsidR="005501C2" w:rsidRDefault="005501C2">
                      <w:pPr>
                        <w:rPr>
                          <w:lang w:val="el-GR"/>
                        </w:rPr>
                      </w:pPr>
                    </w:p>
                    <w:p w14:paraId="1F2C52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28841" w14:textId="77777777" w:rsidR="005501C2" w:rsidRDefault="005501C2">
                      <w:pPr>
                        <w:tabs>
                          <w:tab w:val="left" w:pos="360"/>
                          <w:tab w:val="left" w:pos="540"/>
                        </w:tabs>
                        <w:rPr>
                          <w:lang w:val="el-GR"/>
                        </w:rPr>
                      </w:pPr>
                    </w:p>
                    <w:p w14:paraId="7EE1E0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1C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F53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565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D1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7B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4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86B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DE74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04E5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6A4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C7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61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2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3F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D9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D6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8E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75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C2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94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F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98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54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45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07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9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C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9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53615" w14:textId="77777777" w:rsidR="005501C2" w:rsidRDefault="005501C2">
                      <w:pPr>
                        <w:rPr>
                          <w:lang w:val="el-GR"/>
                        </w:rPr>
                      </w:pPr>
                    </w:p>
                    <w:p w14:paraId="42D889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8990F" w14:textId="77777777" w:rsidR="005501C2" w:rsidRDefault="005501C2">
                      <w:pPr>
                        <w:tabs>
                          <w:tab w:val="left" w:pos="360"/>
                          <w:tab w:val="left" w:pos="540"/>
                        </w:tabs>
                        <w:rPr>
                          <w:lang w:val="el-GR"/>
                        </w:rPr>
                      </w:pPr>
                    </w:p>
                    <w:p w14:paraId="32B483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25C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85D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8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5F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46BE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95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49C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042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04B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7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A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B3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85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1D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11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E1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9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14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3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5F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A8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4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6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4A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B7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61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E5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10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86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95927" w14:textId="77777777" w:rsidR="005501C2" w:rsidRDefault="005501C2">
                      <w:pPr>
                        <w:rPr>
                          <w:lang w:val="el-GR"/>
                        </w:rPr>
                      </w:pPr>
                    </w:p>
                    <w:p w14:paraId="038E03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5AF9A" w14:textId="77777777" w:rsidR="005501C2" w:rsidRDefault="005501C2">
                      <w:pPr>
                        <w:tabs>
                          <w:tab w:val="left" w:pos="360"/>
                          <w:tab w:val="left" w:pos="540"/>
                        </w:tabs>
                        <w:rPr>
                          <w:lang w:val="el-GR"/>
                        </w:rPr>
                      </w:pPr>
                    </w:p>
                    <w:p w14:paraId="12CEAC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3E4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345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3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5A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A9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A73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61AA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CAE4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2C6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97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3F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A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F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A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0D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4E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7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B8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D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A7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12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9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F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2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DD8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7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C0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CE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78A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E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834E6" w14:textId="77777777" w:rsidR="005501C2" w:rsidRDefault="005501C2">
                      <w:pPr>
                        <w:rPr>
                          <w:lang w:val="el-GR"/>
                        </w:rPr>
                      </w:pPr>
                    </w:p>
                    <w:p w14:paraId="6422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2A44C" w14:textId="77777777" w:rsidR="005501C2" w:rsidRDefault="005501C2">
                      <w:pPr>
                        <w:tabs>
                          <w:tab w:val="left" w:pos="360"/>
                          <w:tab w:val="left" w:pos="540"/>
                        </w:tabs>
                        <w:rPr>
                          <w:lang w:val="el-GR"/>
                        </w:rPr>
                      </w:pPr>
                    </w:p>
                    <w:p w14:paraId="61C5A3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2789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CC9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E0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B4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144D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11E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358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142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2866E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5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4D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A4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8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84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1A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55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13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5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F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7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E0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5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A5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AE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29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A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15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6B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BE194" w14:textId="77777777" w:rsidR="005501C2" w:rsidRDefault="005501C2">
                      <w:pPr>
                        <w:rPr>
                          <w:lang w:val="el-GR"/>
                        </w:rPr>
                      </w:pPr>
                    </w:p>
                    <w:p w14:paraId="78B9BB0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8508A" w14:textId="77777777" w:rsidR="005501C2" w:rsidRDefault="005501C2">
                      <w:pPr>
                        <w:tabs>
                          <w:tab w:val="left" w:pos="360"/>
                          <w:tab w:val="left" w:pos="540"/>
                        </w:tabs>
                        <w:rPr>
                          <w:lang w:val="el-GR"/>
                        </w:rPr>
                      </w:pPr>
                    </w:p>
                    <w:p w14:paraId="59466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05D0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19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F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0A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59C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81C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5250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F9D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6BD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6D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C9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09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B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F1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D6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1A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75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3B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E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BE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0C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DB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6C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6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0F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9E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F560" w14:textId="77777777" w:rsidR="005501C2" w:rsidRDefault="005501C2">
                      <w:pPr>
                        <w:rPr>
                          <w:lang w:val="el-GR"/>
                        </w:rPr>
                      </w:pPr>
                    </w:p>
                    <w:p w14:paraId="040069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3BE8" w14:textId="77777777" w:rsidR="005501C2" w:rsidRDefault="005501C2">
                      <w:pPr>
                        <w:tabs>
                          <w:tab w:val="left" w:pos="360"/>
                          <w:tab w:val="left" w:pos="540"/>
                        </w:tabs>
                        <w:rPr>
                          <w:lang w:val="el-GR"/>
                        </w:rPr>
                      </w:pPr>
                    </w:p>
                    <w:p w14:paraId="687F02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91E2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6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8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E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D0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1AA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6A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31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882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4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65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6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CE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8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C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B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1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34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6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63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AE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C9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36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2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D7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0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2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2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32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F505D" w14:textId="77777777" w:rsidR="005501C2" w:rsidRDefault="005501C2">
                      <w:pPr>
                        <w:rPr>
                          <w:lang w:val="el-GR"/>
                        </w:rPr>
                      </w:pPr>
                    </w:p>
                    <w:p w14:paraId="447AB5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8C5F64" w14:textId="77777777" w:rsidR="005501C2" w:rsidRDefault="005501C2">
                      <w:pPr>
                        <w:tabs>
                          <w:tab w:val="left" w:pos="360"/>
                          <w:tab w:val="left" w:pos="540"/>
                        </w:tabs>
                        <w:rPr>
                          <w:lang w:val="el-GR"/>
                        </w:rPr>
                      </w:pPr>
                    </w:p>
                    <w:p w14:paraId="4E345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0D9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8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6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8F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387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6F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BA2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6D5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EEEF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2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B4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12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6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F0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4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BF8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7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01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53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09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0C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F2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47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E0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E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07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A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0E7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E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0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864DD" w14:textId="77777777" w:rsidR="005501C2" w:rsidRDefault="005501C2">
                      <w:pPr>
                        <w:rPr>
                          <w:lang w:val="el-GR"/>
                        </w:rPr>
                      </w:pPr>
                    </w:p>
                    <w:p w14:paraId="48F237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2FD20" w14:textId="77777777" w:rsidR="005501C2" w:rsidRDefault="005501C2">
                      <w:pPr>
                        <w:tabs>
                          <w:tab w:val="left" w:pos="360"/>
                          <w:tab w:val="left" w:pos="540"/>
                        </w:tabs>
                        <w:rPr>
                          <w:lang w:val="el-GR"/>
                        </w:rPr>
                      </w:pPr>
                    </w:p>
                    <w:p w14:paraId="17F55E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2EF0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BC4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D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28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830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2FE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C40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B795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E5F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51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0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CC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7F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51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B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3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44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6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BDD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B8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83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5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70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A1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C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FF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F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3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7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85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2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77A7" w14:textId="77777777" w:rsidR="005501C2" w:rsidRDefault="005501C2">
                      <w:pPr>
                        <w:rPr>
                          <w:lang w:val="el-GR"/>
                        </w:rPr>
                      </w:pPr>
                    </w:p>
                    <w:p w14:paraId="6CBF046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9C3BA" w14:textId="77777777" w:rsidR="005501C2" w:rsidRDefault="005501C2">
                      <w:pPr>
                        <w:tabs>
                          <w:tab w:val="left" w:pos="360"/>
                          <w:tab w:val="left" w:pos="540"/>
                        </w:tabs>
                        <w:rPr>
                          <w:lang w:val="el-GR"/>
                        </w:rPr>
                      </w:pPr>
                    </w:p>
                    <w:p w14:paraId="3276B9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196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6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72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DDF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E0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9EE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9AC5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9E4C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7A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4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F7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3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D2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0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5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0A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F2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9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0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4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53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A6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C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F6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C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26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996CD" w14:textId="77777777" w:rsidR="005501C2" w:rsidRDefault="005501C2">
                      <w:pPr>
                        <w:rPr>
                          <w:lang w:val="el-GR"/>
                        </w:rPr>
                      </w:pPr>
                    </w:p>
                    <w:p w14:paraId="025B2A3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70320F" w14:textId="77777777" w:rsidR="005501C2" w:rsidRDefault="005501C2">
                      <w:pPr>
                        <w:tabs>
                          <w:tab w:val="left" w:pos="360"/>
                          <w:tab w:val="left" w:pos="540"/>
                        </w:tabs>
                        <w:rPr>
                          <w:lang w:val="el-GR"/>
                        </w:rPr>
                      </w:pPr>
                    </w:p>
                    <w:p w14:paraId="313D69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F4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618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3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B1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C92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A48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B3D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710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639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0E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0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3C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3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F0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91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74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1FA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D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5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45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A2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B4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C9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47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8C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07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9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1D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1F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CE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29E6" w14:textId="77777777" w:rsidR="005501C2" w:rsidRDefault="005501C2">
                      <w:pPr>
                        <w:rPr>
                          <w:lang w:val="el-GR"/>
                        </w:rPr>
                      </w:pPr>
                    </w:p>
                    <w:p w14:paraId="33BF6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3DC41" w14:textId="77777777" w:rsidR="005501C2" w:rsidRDefault="005501C2">
                      <w:pPr>
                        <w:tabs>
                          <w:tab w:val="left" w:pos="360"/>
                          <w:tab w:val="left" w:pos="540"/>
                        </w:tabs>
                        <w:rPr>
                          <w:lang w:val="el-GR"/>
                        </w:rPr>
                      </w:pPr>
                    </w:p>
                    <w:p w14:paraId="01F577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08FE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C1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B9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A0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AD7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F55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F1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985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15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62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5F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1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AC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2F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F9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A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2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C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8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6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2B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E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7A8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A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48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B9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1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2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7A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C2D" w14:textId="77777777" w:rsidR="005501C2" w:rsidRDefault="005501C2">
                      <w:pPr>
                        <w:rPr>
                          <w:lang w:val="el-GR"/>
                        </w:rPr>
                      </w:pPr>
                    </w:p>
                    <w:p w14:paraId="4F510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72078D" w14:textId="77777777" w:rsidR="005501C2" w:rsidRDefault="005501C2">
                      <w:pPr>
                        <w:tabs>
                          <w:tab w:val="left" w:pos="360"/>
                          <w:tab w:val="left" w:pos="540"/>
                        </w:tabs>
                        <w:rPr>
                          <w:lang w:val="el-GR"/>
                        </w:rPr>
                      </w:pPr>
                    </w:p>
                    <w:p w14:paraId="1B98A3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D3F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B1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F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5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D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E20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5B4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184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F615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96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07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6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60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5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54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5D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F7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A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BC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A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8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4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32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91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C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5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EC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6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D0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6B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785CB" w14:textId="77777777" w:rsidR="005501C2" w:rsidRDefault="005501C2">
                      <w:pPr>
                        <w:rPr>
                          <w:lang w:val="el-GR"/>
                        </w:rPr>
                      </w:pPr>
                    </w:p>
                    <w:p w14:paraId="6B147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33CF" w14:textId="77777777" w:rsidR="005501C2" w:rsidRDefault="005501C2">
                      <w:pPr>
                        <w:tabs>
                          <w:tab w:val="left" w:pos="360"/>
                          <w:tab w:val="left" w:pos="540"/>
                        </w:tabs>
                        <w:rPr>
                          <w:lang w:val="el-GR"/>
                        </w:rPr>
                      </w:pPr>
                    </w:p>
                    <w:p w14:paraId="2F845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DE7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AB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55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40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C8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FB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20B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A63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77B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8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6F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A4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E7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7A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79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9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D7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A3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7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02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B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8A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3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4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95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29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34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35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E6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1224E" w14:textId="77777777" w:rsidR="005501C2" w:rsidRDefault="005501C2">
                      <w:pPr>
                        <w:rPr>
                          <w:lang w:val="el-GR"/>
                        </w:rPr>
                      </w:pPr>
                    </w:p>
                    <w:p w14:paraId="782DDF6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F6C4D" w14:textId="77777777" w:rsidR="005501C2" w:rsidRDefault="005501C2">
                      <w:pPr>
                        <w:tabs>
                          <w:tab w:val="left" w:pos="360"/>
                          <w:tab w:val="left" w:pos="540"/>
                        </w:tabs>
                        <w:rPr>
                          <w:lang w:val="el-GR"/>
                        </w:rPr>
                      </w:pPr>
                    </w:p>
                    <w:p w14:paraId="204A74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E8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0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72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58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F12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249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DCB2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AB0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D03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7E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6F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1B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B4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F4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C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F3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7C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2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58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32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39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83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30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B5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C1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D12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B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6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FD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3D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BBA0" w14:textId="77777777" w:rsidR="005501C2" w:rsidRDefault="005501C2">
                      <w:pPr>
                        <w:rPr>
                          <w:lang w:val="el-GR"/>
                        </w:rPr>
                      </w:pPr>
                    </w:p>
                    <w:p w14:paraId="631AC5F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94A3B" w14:textId="77777777" w:rsidR="005501C2" w:rsidRDefault="005501C2">
                      <w:pPr>
                        <w:tabs>
                          <w:tab w:val="left" w:pos="360"/>
                          <w:tab w:val="left" w:pos="540"/>
                        </w:tabs>
                        <w:rPr>
                          <w:lang w:val="el-GR"/>
                        </w:rPr>
                      </w:pPr>
                    </w:p>
                    <w:p w14:paraId="6C118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858A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208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4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D3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F0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AD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0B2C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A614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00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F3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3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B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96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8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E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E3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98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66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3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49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2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C2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E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6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EB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85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25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13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85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D9816" w14:textId="77777777" w:rsidR="005501C2" w:rsidRDefault="005501C2">
                      <w:pPr>
                        <w:rPr>
                          <w:lang w:val="el-GR"/>
                        </w:rPr>
                      </w:pPr>
                    </w:p>
                    <w:p w14:paraId="17A078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0589B" w14:textId="77777777" w:rsidR="005501C2" w:rsidRDefault="005501C2">
                      <w:pPr>
                        <w:tabs>
                          <w:tab w:val="left" w:pos="360"/>
                          <w:tab w:val="left" w:pos="540"/>
                        </w:tabs>
                        <w:rPr>
                          <w:lang w:val="el-GR"/>
                        </w:rPr>
                      </w:pPr>
                    </w:p>
                    <w:p w14:paraId="13C3F3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2A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62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0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7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34E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F4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8850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97E4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2441B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A8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0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A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1F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29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0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E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DB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8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ED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E8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21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B7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3D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4A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3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1A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6D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4D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E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F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42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DC3B7" w14:textId="77777777" w:rsidR="005501C2" w:rsidRDefault="005501C2">
                      <w:pPr>
                        <w:rPr>
                          <w:lang w:val="el-GR"/>
                        </w:rPr>
                      </w:pPr>
                    </w:p>
                    <w:p w14:paraId="6D4A2E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E91EC" w14:textId="77777777" w:rsidR="005501C2" w:rsidRDefault="005501C2">
                      <w:pPr>
                        <w:tabs>
                          <w:tab w:val="left" w:pos="360"/>
                          <w:tab w:val="left" w:pos="540"/>
                        </w:tabs>
                        <w:rPr>
                          <w:lang w:val="el-GR"/>
                        </w:rPr>
                      </w:pPr>
                    </w:p>
                    <w:p w14:paraId="4860DF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B6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87C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6F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97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2B3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9B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967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5DBF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D56A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1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B3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2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02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0F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2F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5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76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8A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C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D4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9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EF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4A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AD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8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92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80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B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DC6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4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6C7C5" w14:textId="77777777" w:rsidR="005501C2" w:rsidRDefault="005501C2">
                      <w:pPr>
                        <w:rPr>
                          <w:lang w:val="el-GR"/>
                        </w:rPr>
                      </w:pPr>
                    </w:p>
                    <w:p w14:paraId="480ADD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1D08D" w14:textId="77777777" w:rsidR="005501C2" w:rsidRDefault="005501C2">
                      <w:pPr>
                        <w:tabs>
                          <w:tab w:val="left" w:pos="360"/>
                          <w:tab w:val="left" w:pos="540"/>
                        </w:tabs>
                        <w:rPr>
                          <w:lang w:val="el-GR"/>
                        </w:rPr>
                      </w:pPr>
                    </w:p>
                    <w:p w14:paraId="4EDA95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9C5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86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4B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4D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BB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8F1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0BB6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5EE8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E8F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033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69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7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F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C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45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B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55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98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8C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75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D5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8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59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51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69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D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3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5B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1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F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31D1C" w14:textId="77777777" w:rsidR="005501C2" w:rsidRDefault="005501C2">
                      <w:pPr>
                        <w:rPr>
                          <w:lang w:val="el-GR"/>
                        </w:rPr>
                      </w:pPr>
                    </w:p>
                    <w:p w14:paraId="0E9066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E15D0" w14:textId="77777777" w:rsidR="005501C2" w:rsidRDefault="005501C2">
                      <w:pPr>
                        <w:tabs>
                          <w:tab w:val="left" w:pos="360"/>
                          <w:tab w:val="left" w:pos="540"/>
                        </w:tabs>
                        <w:rPr>
                          <w:lang w:val="el-GR"/>
                        </w:rPr>
                      </w:pPr>
                    </w:p>
                    <w:p w14:paraId="1B57B8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5D8F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9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A5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6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134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E75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8CE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307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FB34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7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8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D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A1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D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1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6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91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89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C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7B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DE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46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F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56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6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EA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3D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361F5" w14:textId="77777777" w:rsidR="005501C2" w:rsidRDefault="005501C2">
                      <w:pPr>
                        <w:rPr>
                          <w:lang w:val="el-GR"/>
                        </w:rPr>
                      </w:pPr>
                    </w:p>
                    <w:p w14:paraId="3691F1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52BD8" w14:textId="77777777" w:rsidR="005501C2" w:rsidRDefault="005501C2">
                      <w:pPr>
                        <w:tabs>
                          <w:tab w:val="left" w:pos="360"/>
                          <w:tab w:val="left" w:pos="540"/>
                        </w:tabs>
                        <w:rPr>
                          <w:lang w:val="el-GR"/>
                        </w:rPr>
                      </w:pPr>
                    </w:p>
                    <w:p w14:paraId="4DCFB3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2B80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E0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A0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36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1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4F5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CE70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461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ECC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2C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B3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3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0E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E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6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B3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38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C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A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90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3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5B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A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92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27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1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0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AC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A2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27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5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0D995" w14:textId="77777777" w:rsidR="005501C2" w:rsidRDefault="005501C2">
                      <w:pPr>
                        <w:rPr>
                          <w:lang w:val="el-GR"/>
                        </w:rPr>
                      </w:pPr>
                    </w:p>
                    <w:p w14:paraId="6A57E3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3EC99" w14:textId="77777777" w:rsidR="005501C2" w:rsidRDefault="005501C2">
                      <w:pPr>
                        <w:tabs>
                          <w:tab w:val="left" w:pos="360"/>
                          <w:tab w:val="left" w:pos="540"/>
                        </w:tabs>
                        <w:rPr>
                          <w:lang w:val="el-GR"/>
                        </w:rPr>
                      </w:pPr>
                    </w:p>
                    <w:p w14:paraId="398897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3A3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FBC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60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E9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4C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E1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0F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04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8000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F7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CF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F3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B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95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8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4E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BA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A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10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76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BA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5A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8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D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7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80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9A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38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38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83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C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36A71" w14:textId="77777777" w:rsidR="005501C2" w:rsidRDefault="005501C2">
                      <w:pPr>
                        <w:rPr>
                          <w:lang w:val="el-GR"/>
                        </w:rPr>
                      </w:pPr>
                    </w:p>
                    <w:p w14:paraId="71873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907E2" w14:textId="77777777" w:rsidR="005501C2" w:rsidRDefault="005501C2">
                      <w:pPr>
                        <w:tabs>
                          <w:tab w:val="left" w:pos="360"/>
                          <w:tab w:val="left" w:pos="540"/>
                        </w:tabs>
                        <w:rPr>
                          <w:lang w:val="el-GR"/>
                        </w:rPr>
                      </w:pPr>
                    </w:p>
                    <w:p w14:paraId="577051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150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9C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8B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81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A180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B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0AF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8744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4A91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B4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3A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9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69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1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9F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68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4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53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6F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3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E1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D3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B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AF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1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D8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65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B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75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C5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E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B8995" w14:textId="77777777" w:rsidR="005501C2" w:rsidRDefault="005501C2">
                      <w:pPr>
                        <w:rPr>
                          <w:lang w:val="el-GR"/>
                        </w:rPr>
                      </w:pPr>
                    </w:p>
                    <w:p w14:paraId="77D9E7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D59CF" w14:textId="77777777" w:rsidR="005501C2" w:rsidRDefault="005501C2">
                      <w:pPr>
                        <w:tabs>
                          <w:tab w:val="left" w:pos="360"/>
                          <w:tab w:val="left" w:pos="540"/>
                        </w:tabs>
                        <w:rPr>
                          <w:lang w:val="el-GR"/>
                        </w:rPr>
                      </w:pPr>
                    </w:p>
                    <w:p w14:paraId="32BB4C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70A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C5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83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A1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0A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1B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84D7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3F14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D5B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C4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AE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B6E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9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7C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3B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EC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4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3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5F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C4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AB6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0B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CF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7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BF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E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5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FB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8FB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CB4C1" w14:textId="77777777" w:rsidR="005501C2" w:rsidRDefault="005501C2">
                      <w:pPr>
                        <w:rPr>
                          <w:lang w:val="el-GR"/>
                        </w:rPr>
                      </w:pPr>
                    </w:p>
                    <w:p w14:paraId="50EF28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E2942" w14:textId="77777777" w:rsidR="005501C2" w:rsidRDefault="005501C2">
                      <w:pPr>
                        <w:tabs>
                          <w:tab w:val="left" w:pos="360"/>
                          <w:tab w:val="left" w:pos="540"/>
                        </w:tabs>
                        <w:rPr>
                          <w:lang w:val="el-GR"/>
                        </w:rPr>
                      </w:pPr>
                    </w:p>
                    <w:p w14:paraId="0E816D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2F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A3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8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21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F6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ED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0BF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E54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029B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AC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80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5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C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CA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AA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66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3C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0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2B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C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EB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B2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3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B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C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36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3B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CAB20" w14:textId="77777777" w:rsidR="005501C2" w:rsidRDefault="005501C2">
                      <w:pPr>
                        <w:rPr>
                          <w:lang w:val="el-GR"/>
                        </w:rPr>
                      </w:pPr>
                    </w:p>
                    <w:p w14:paraId="3F9DC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415FD" w14:textId="77777777" w:rsidR="005501C2" w:rsidRDefault="005501C2">
                      <w:pPr>
                        <w:tabs>
                          <w:tab w:val="left" w:pos="360"/>
                          <w:tab w:val="left" w:pos="540"/>
                        </w:tabs>
                        <w:rPr>
                          <w:lang w:val="el-GR"/>
                        </w:rPr>
                      </w:pPr>
                    </w:p>
                    <w:p w14:paraId="08FC61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7F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D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22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36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AF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0D7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B4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D0A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2F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A2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86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C4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95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38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D49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1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82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EB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07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6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BE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80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2B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B7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C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9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7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A7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45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A0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D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44361" w14:textId="77777777" w:rsidR="005501C2" w:rsidRDefault="005501C2">
                      <w:pPr>
                        <w:rPr>
                          <w:lang w:val="el-GR"/>
                        </w:rPr>
                      </w:pPr>
                    </w:p>
                    <w:p w14:paraId="78E9D4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0D507" w14:textId="77777777" w:rsidR="005501C2" w:rsidRDefault="005501C2">
                      <w:pPr>
                        <w:tabs>
                          <w:tab w:val="left" w:pos="360"/>
                          <w:tab w:val="left" w:pos="540"/>
                        </w:tabs>
                        <w:rPr>
                          <w:lang w:val="el-GR"/>
                        </w:rPr>
                      </w:pPr>
                    </w:p>
                    <w:p w14:paraId="78494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6F95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45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70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1C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BAB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515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724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303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E7BC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CD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4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6C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28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85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D9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E1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FC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26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DE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E5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5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3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1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2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5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E0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2E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91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95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39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8CD0E" w14:textId="77777777" w:rsidR="005501C2" w:rsidRDefault="005501C2">
                      <w:pPr>
                        <w:rPr>
                          <w:lang w:val="el-GR"/>
                        </w:rPr>
                      </w:pPr>
                    </w:p>
                    <w:p w14:paraId="133F51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5826B" w14:textId="77777777" w:rsidR="005501C2" w:rsidRDefault="005501C2">
                      <w:pPr>
                        <w:tabs>
                          <w:tab w:val="left" w:pos="360"/>
                          <w:tab w:val="left" w:pos="540"/>
                        </w:tabs>
                        <w:rPr>
                          <w:lang w:val="el-GR"/>
                        </w:rPr>
                      </w:pPr>
                    </w:p>
                    <w:p w14:paraId="5D093F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D7E7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C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A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92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4B8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D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4CB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088A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BAA6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8E1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B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D4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00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B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B9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63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58F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D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06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6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AF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18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98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77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F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8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8F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3E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1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D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5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D6480" w14:textId="77777777" w:rsidR="005501C2" w:rsidRDefault="005501C2">
                      <w:pPr>
                        <w:rPr>
                          <w:lang w:val="el-GR"/>
                        </w:rPr>
                      </w:pPr>
                    </w:p>
                    <w:p w14:paraId="43B535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1A9A0" w14:textId="77777777" w:rsidR="005501C2" w:rsidRDefault="005501C2">
                      <w:pPr>
                        <w:tabs>
                          <w:tab w:val="left" w:pos="360"/>
                          <w:tab w:val="left" w:pos="540"/>
                        </w:tabs>
                        <w:rPr>
                          <w:lang w:val="el-GR"/>
                        </w:rPr>
                      </w:pPr>
                    </w:p>
                    <w:p w14:paraId="01351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449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9C1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84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8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4A7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87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CDF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A9C3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C1C6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7A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B0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CA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1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F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29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B0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3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00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0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A3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AFF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3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2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2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C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8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3F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A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16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0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BE65" w14:textId="77777777" w:rsidR="005501C2" w:rsidRDefault="005501C2">
                      <w:pPr>
                        <w:rPr>
                          <w:lang w:val="el-GR"/>
                        </w:rPr>
                      </w:pPr>
                    </w:p>
                    <w:p w14:paraId="6891F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0FEAB" w14:textId="77777777" w:rsidR="005501C2" w:rsidRDefault="005501C2">
                      <w:pPr>
                        <w:tabs>
                          <w:tab w:val="left" w:pos="360"/>
                          <w:tab w:val="left" w:pos="540"/>
                        </w:tabs>
                        <w:rPr>
                          <w:lang w:val="el-GR"/>
                        </w:rPr>
                      </w:pPr>
                    </w:p>
                    <w:p w14:paraId="3266B0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EEC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1A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5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E7D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F0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DB0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623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7795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E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58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B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E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6F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25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D5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74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F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B8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6A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2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80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97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06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15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81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E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02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F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9E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62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B1E6C" w14:textId="77777777" w:rsidR="005501C2" w:rsidRDefault="005501C2">
                      <w:pPr>
                        <w:rPr>
                          <w:lang w:val="el-GR"/>
                        </w:rPr>
                      </w:pPr>
                    </w:p>
                    <w:p w14:paraId="476AF2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6B79F" w14:textId="77777777" w:rsidR="005501C2" w:rsidRDefault="005501C2">
                      <w:pPr>
                        <w:tabs>
                          <w:tab w:val="left" w:pos="360"/>
                          <w:tab w:val="left" w:pos="540"/>
                        </w:tabs>
                        <w:rPr>
                          <w:lang w:val="el-GR"/>
                        </w:rPr>
                      </w:pPr>
                    </w:p>
                    <w:p w14:paraId="6A1F50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A28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BB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DA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9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E90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5B4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ECE2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7DA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34E5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F36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5D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D9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4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7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2E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B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E4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46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90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23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19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4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63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B7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2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D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E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A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DABD" w14:textId="77777777" w:rsidR="005501C2" w:rsidRDefault="005501C2">
                      <w:pPr>
                        <w:rPr>
                          <w:lang w:val="el-GR"/>
                        </w:rPr>
                      </w:pPr>
                    </w:p>
                    <w:p w14:paraId="4FB32F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41369D" w14:textId="77777777" w:rsidR="005501C2" w:rsidRDefault="005501C2">
                      <w:pPr>
                        <w:tabs>
                          <w:tab w:val="left" w:pos="360"/>
                          <w:tab w:val="left" w:pos="540"/>
                        </w:tabs>
                        <w:rPr>
                          <w:lang w:val="el-GR"/>
                        </w:rPr>
                      </w:pPr>
                    </w:p>
                    <w:p w14:paraId="68D8F7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735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FEA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9E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A47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ED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44A9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64B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BE8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83B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8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C7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2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F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13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6D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E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BE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3F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FE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3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1B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E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E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9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B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2A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6A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E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79817" w14:textId="77777777" w:rsidR="005501C2" w:rsidRDefault="005501C2">
                      <w:pPr>
                        <w:rPr>
                          <w:lang w:val="el-GR"/>
                        </w:rPr>
                      </w:pPr>
                    </w:p>
                    <w:p w14:paraId="2C6281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A47F9" w14:textId="77777777" w:rsidR="005501C2" w:rsidRDefault="005501C2">
                      <w:pPr>
                        <w:tabs>
                          <w:tab w:val="left" w:pos="360"/>
                          <w:tab w:val="left" w:pos="540"/>
                        </w:tabs>
                        <w:rPr>
                          <w:lang w:val="el-GR"/>
                        </w:rPr>
                      </w:pPr>
                    </w:p>
                    <w:p w14:paraId="3D4805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CDA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7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8B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8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95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3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7BA2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0D87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2E0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15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C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A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F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34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EE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2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3C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52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D2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D7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A5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CA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FF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7F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41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CC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CA5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4E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5E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85B7B" w14:textId="77777777" w:rsidR="005501C2" w:rsidRDefault="005501C2">
                      <w:pPr>
                        <w:rPr>
                          <w:lang w:val="el-GR"/>
                        </w:rPr>
                      </w:pPr>
                    </w:p>
                    <w:p w14:paraId="7AAA35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65BEF" w14:textId="77777777" w:rsidR="005501C2" w:rsidRDefault="005501C2">
                      <w:pPr>
                        <w:tabs>
                          <w:tab w:val="left" w:pos="360"/>
                          <w:tab w:val="left" w:pos="540"/>
                        </w:tabs>
                        <w:rPr>
                          <w:lang w:val="el-GR"/>
                        </w:rPr>
                      </w:pPr>
                    </w:p>
                    <w:p w14:paraId="3091D2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C95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8D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9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5D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34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B83A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575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7299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EB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29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A0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F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60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B5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A8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66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5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1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7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2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F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4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C4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DF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62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9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72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C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99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286D" w14:textId="77777777" w:rsidR="005501C2" w:rsidRDefault="005501C2">
                      <w:pPr>
                        <w:rPr>
                          <w:lang w:val="el-GR"/>
                        </w:rPr>
                      </w:pPr>
                    </w:p>
                    <w:p w14:paraId="05FBC1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1AFE2" w14:textId="77777777" w:rsidR="005501C2" w:rsidRDefault="005501C2">
                      <w:pPr>
                        <w:tabs>
                          <w:tab w:val="left" w:pos="360"/>
                          <w:tab w:val="left" w:pos="540"/>
                        </w:tabs>
                        <w:rPr>
                          <w:lang w:val="el-GR"/>
                        </w:rPr>
                      </w:pPr>
                    </w:p>
                    <w:p w14:paraId="5B353F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D9A4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D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F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F4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1E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79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05F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49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F435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3A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E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95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060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FC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3B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4F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8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4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F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D2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8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C8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9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2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E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7C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E5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C7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E3F2" w14:textId="77777777" w:rsidR="005501C2" w:rsidRDefault="005501C2">
                      <w:pPr>
                        <w:rPr>
                          <w:lang w:val="el-GR"/>
                        </w:rPr>
                      </w:pPr>
                    </w:p>
                    <w:p w14:paraId="1417964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BFF32" w14:textId="77777777" w:rsidR="005501C2" w:rsidRDefault="005501C2">
                      <w:pPr>
                        <w:tabs>
                          <w:tab w:val="left" w:pos="360"/>
                          <w:tab w:val="left" w:pos="540"/>
                        </w:tabs>
                        <w:rPr>
                          <w:lang w:val="el-GR"/>
                        </w:rPr>
                      </w:pPr>
                    </w:p>
                    <w:p w14:paraId="63AA1B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E32F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9F3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9A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16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7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D1D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2B8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055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6C3A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76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65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C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EB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7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01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2C8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2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7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CD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08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CC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B3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C1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4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40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9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55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59D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5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5A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0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62135" w14:textId="77777777" w:rsidR="005501C2" w:rsidRDefault="005501C2">
                      <w:pPr>
                        <w:rPr>
                          <w:lang w:val="el-GR"/>
                        </w:rPr>
                      </w:pPr>
                    </w:p>
                    <w:p w14:paraId="6C64D3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4DE9A" w14:textId="77777777" w:rsidR="005501C2" w:rsidRDefault="005501C2">
                      <w:pPr>
                        <w:tabs>
                          <w:tab w:val="left" w:pos="360"/>
                          <w:tab w:val="left" w:pos="540"/>
                        </w:tabs>
                        <w:rPr>
                          <w:lang w:val="el-GR"/>
                        </w:rPr>
                      </w:pPr>
                    </w:p>
                    <w:p w14:paraId="02ACA9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B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75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BA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C8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6F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1D63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8E30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72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9B02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A9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7C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B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C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BE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3A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15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7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F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20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8A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C2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1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D9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5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FF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0AB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3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9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C9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44EE2" w14:textId="77777777" w:rsidR="005501C2" w:rsidRDefault="005501C2">
                      <w:pPr>
                        <w:rPr>
                          <w:lang w:val="el-GR"/>
                        </w:rPr>
                      </w:pPr>
                    </w:p>
                    <w:p w14:paraId="12C303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5CBAD8" w14:textId="77777777" w:rsidR="005501C2" w:rsidRDefault="005501C2">
                      <w:pPr>
                        <w:tabs>
                          <w:tab w:val="left" w:pos="360"/>
                          <w:tab w:val="left" w:pos="540"/>
                        </w:tabs>
                        <w:rPr>
                          <w:lang w:val="el-GR"/>
                        </w:rPr>
                      </w:pPr>
                    </w:p>
                    <w:p w14:paraId="2678DB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6AC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58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53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1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C7A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6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10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9E2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084A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70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8A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DD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79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4A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0D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5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71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4C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9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17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B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7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BC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1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FE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13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DC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B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AA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98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D6691" w14:textId="77777777" w:rsidR="005501C2" w:rsidRDefault="005501C2">
                      <w:pPr>
                        <w:rPr>
                          <w:lang w:val="el-GR"/>
                        </w:rPr>
                      </w:pPr>
                    </w:p>
                    <w:p w14:paraId="405483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429F2" w14:textId="77777777" w:rsidR="005501C2" w:rsidRDefault="005501C2">
                      <w:pPr>
                        <w:tabs>
                          <w:tab w:val="left" w:pos="360"/>
                          <w:tab w:val="left" w:pos="540"/>
                        </w:tabs>
                        <w:rPr>
                          <w:lang w:val="el-GR"/>
                        </w:rPr>
                      </w:pPr>
                    </w:p>
                    <w:p w14:paraId="3D39E0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63F3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6EC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19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DC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6F4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A6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A16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57B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F833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60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E6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24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8D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F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E4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AA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C7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B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F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F8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10F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43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C8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93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4E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12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47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4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2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40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B413" w14:textId="77777777" w:rsidR="005501C2" w:rsidRDefault="005501C2">
                      <w:pPr>
                        <w:rPr>
                          <w:lang w:val="el-GR"/>
                        </w:rPr>
                      </w:pPr>
                    </w:p>
                    <w:p w14:paraId="14E72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95E9D" w14:textId="77777777" w:rsidR="005501C2" w:rsidRDefault="005501C2">
                      <w:pPr>
                        <w:tabs>
                          <w:tab w:val="left" w:pos="360"/>
                          <w:tab w:val="left" w:pos="540"/>
                        </w:tabs>
                        <w:rPr>
                          <w:lang w:val="el-GR"/>
                        </w:rPr>
                      </w:pPr>
                    </w:p>
                    <w:p w14:paraId="767F6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83A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02E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07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F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0F2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B88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C8CB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5DD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B6A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7C4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2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1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E0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7F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B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C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1E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4C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3F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86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F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C1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BD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6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92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8C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C1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96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6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5B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F5297" w14:textId="77777777" w:rsidR="005501C2" w:rsidRDefault="005501C2">
                      <w:pPr>
                        <w:rPr>
                          <w:lang w:val="el-GR"/>
                        </w:rPr>
                      </w:pPr>
                    </w:p>
                    <w:p w14:paraId="774027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CE483" w14:textId="77777777" w:rsidR="005501C2" w:rsidRDefault="005501C2">
                      <w:pPr>
                        <w:tabs>
                          <w:tab w:val="left" w:pos="360"/>
                          <w:tab w:val="left" w:pos="540"/>
                        </w:tabs>
                        <w:rPr>
                          <w:lang w:val="el-GR"/>
                        </w:rPr>
                      </w:pPr>
                    </w:p>
                    <w:p w14:paraId="02176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2BD4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794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B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19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01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5D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407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D3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7D86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00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9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3D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B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53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B8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E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7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79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64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8D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8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1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7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87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7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B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CF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83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46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B187" w14:textId="77777777" w:rsidR="005501C2" w:rsidRDefault="005501C2">
                      <w:pPr>
                        <w:rPr>
                          <w:lang w:val="el-GR"/>
                        </w:rPr>
                      </w:pPr>
                    </w:p>
                    <w:p w14:paraId="61C370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2536D" w14:textId="77777777" w:rsidR="005501C2" w:rsidRDefault="005501C2">
                      <w:pPr>
                        <w:tabs>
                          <w:tab w:val="left" w:pos="360"/>
                          <w:tab w:val="left" w:pos="540"/>
                        </w:tabs>
                        <w:rPr>
                          <w:lang w:val="el-GR"/>
                        </w:rPr>
                      </w:pPr>
                    </w:p>
                    <w:p w14:paraId="370753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A1C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E0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C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217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0C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A7D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71CA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167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9B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9F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67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BC0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F4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94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C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07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65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2D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2C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636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8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2E3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E1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A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5D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DE7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A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4951" w14:textId="77777777" w:rsidR="005501C2" w:rsidRDefault="005501C2">
                      <w:pPr>
                        <w:rPr>
                          <w:lang w:val="el-GR"/>
                        </w:rPr>
                      </w:pPr>
                    </w:p>
                    <w:p w14:paraId="66397F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CE81CE" w14:textId="77777777" w:rsidR="005501C2" w:rsidRDefault="005501C2">
                      <w:pPr>
                        <w:tabs>
                          <w:tab w:val="left" w:pos="360"/>
                          <w:tab w:val="left" w:pos="540"/>
                        </w:tabs>
                        <w:rPr>
                          <w:lang w:val="el-GR"/>
                        </w:rPr>
                      </w:pPr>
                    </w:p>
                    <w:p w14:paraId="7B56A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98BE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DA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4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4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6DA5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3E0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CCEA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ED9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B7B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E3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DE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0F7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A7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D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51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B4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2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9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42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3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F4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C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2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5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A7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4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96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369F0" w14:textId="77777777" w:rsidR="005501C2" w:rsidRDefault="005501C2">
                      <w:pPr>
                        <w:rPr>
                          <w:lang w:val="el-GR"/>
                        </w:rPr>
                      </w:pPr>
                    </w:p>
                    <w:p w14:paraId="4903DA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CB29" w14:textId="77777777" w:rsidR="005501C2" w:rsidRDefault="005501C2">
                      <w:pPr>
                        <w:tabs>
                          <w:tab w:val="left" w:pos="360"/>
                          <w:tab w:val="left" w:pos="540"/>
                        </w:tabs>
                        <w:rPr>
                          <w:lang w:val="el-GR"/>
                        </w:rPr>
                      </w:pPr>
                    </w:p>
                    <w:p w14:paraId="6AF4BD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5C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DB9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7D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B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1A2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465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69F0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963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B016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D5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D2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6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3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262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6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B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9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A8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C8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A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6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DA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D8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39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0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C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FE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E3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F2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C8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A3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EAC0" w14:textId="77777777" w:rsidR="005501C2" w:rsidRDefault="005501C2">
                      <w:pPr>
                        <w:rPr>
                          <w:lang w:val="el-GR"/>
                        </w:rPr>
                      </w:pPr>
                    </w:p>
                    <w:p w14:paraId="1C537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1B454" w14:textId="77777777" w:rsidR="005501C2" w:rsidRDefault="005501C2">
                      <w:pPr>
                        <w:tabs>
                          <w:tab w:val="left" w:pos="360"/>
                          <w:tab w:val="left" w:pos="540"/>
                        </w:tabs>
                        <w:rPr>
                          <w:lang w:val="el-GR"/>
                        </w:rPr>
                      </w:pPr>
                    </w:p>
                    <w:p w14:paraId="2A1FD9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BA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F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6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2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6AC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C3F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DF6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48CF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4860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26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E2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D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D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E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DA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98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FF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A3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52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38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DE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2D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18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D2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6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EA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7C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EDD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08670" w14:textId="77777777" w:rsidR="005501C2" w:rsidRDefault="005501C2">
                      <w:pPr>
                        <w:rPr>
                          <w:lang w:val="el-GR"/>
                        </w:rPr>
                      </w:pPr>
                    </w:p>
                    <w:p w14:paraId="3632338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FAEC4" w14:textId="77777777" w:rsidR="005501C2" w:rsidRDefault="005501C2">
                      <w:pPr>
                        <w:tabs>
                          <w:tab w:val="left" w:pos="360"/>
                          <w:tab w:val="left" w:pos="540"/>
                        </w:tabs>
                        <w:rPr>
                          <w:lang w:val="el-GR"/>
                        </w:rPr>
                      </w:pPr>
                    </w:p>
                    <w:p w14:paraId="0C105E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A07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08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F1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808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ED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6B2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EE9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3DF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57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D9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A2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9B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C7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1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9B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EB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0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2A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7A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B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1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A10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6D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A8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E9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DC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2061" w14:textId="77777777" w:rsidR="005501C2" w:rsidRDefault="005501C2">
                      <w:pPr>
                        <w:rPr>
                          <w:lang w:val="el-GR"/>
                        </w:rPr>
                      </w:pPr>
                    </w:p>
                    <w:p w14:paraId="023DFF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4ADE4" w14:textId="77777777" w:rsidR="005501C2" w:rsidRDefault="005501C2">
                      <w:pPr>
                        <w:tabs>
                          <w:tab w:val="left" w:pos="360"/>
                          <w:tab w:val="left" w:pos="540"/>
                        </w:tabs>
                        <w:rPr>
                          <w:lang w:val="el-GR"/>
                        </w:rPr>
                      </w:pPr>
                    </w:p>
                    <w:p w14:paraId="400FB4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098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3DA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7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F3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ACD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85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966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0EB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9F8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3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D8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F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B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3B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9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3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F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5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E9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23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51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0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78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9C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3A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77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0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7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6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12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CFD94" w14:textId="77777777" w:rsidR="005501C2" w:rsidRDefault="005501C2">
                      <w:pPr>
                        <w:rPr>
                          <w:lang w:val="el-GR"/>
                        </w:rPr>
                      </w:pPr>
                    </w:p>
                    <w:p w14:paraId="3E58D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78CBC" w14:textId="77777777" w:rsidR="005501C2" w:rsidRDefault="005501C2">
                      <w:pPr>
                        <w:tabs>
                          <w:tab w:val="left" w:pos="360"/>
                          <w:tab w:val="left" w:pos="540"/>
                        </w:tabs>
                        <w:rPr>
                          <w:lang w:val="el-GR"/>
                        </w:rPr>
                      </w:pPr>
                    </w:p>
                    <w:p w14:paraId="183EF4C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41EA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F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60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87D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8F6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DE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D09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8EBF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1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5A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9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2A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0F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2B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D2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B3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0F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9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A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9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4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57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1B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B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EF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9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69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5F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2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83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66325" w14:textId="77777777" w:rsidR="005501C2" w:rsidRDefault="005501C2">
                      <w:pPr>
                        <w:rPr>
                          <w:lang w:val="el-GR"/>
                        </w:rPr>
                      </w:pPr>
                    </w:p>
                    <w:p w14:paraId="49864A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8A659" w14:textId="77777777" w:rsidR="005501C2" w:rsidRDefault="005501C2">
                      <w:pPr>
                        <w:tabs>
                          <w:tab w:val="left" w:pos="360"/>
                          <w:tab w:val="left" w:pos="540"/>
                        </w:tabs>
                        <w:rPr>
                          <w:lang w:val="el-GR"/>
                        </w:rPr>
                      </w:pPr>
                    </w:p>
                    <w:p w14:paraId="5B428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359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E0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E9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3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C8D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BB5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BA3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C16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C90A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3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D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0A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70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B6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5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42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9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06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5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04C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26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BF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C7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9C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B9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6B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02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CB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5F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CAB8" w14:textId="77777777" w:rsidR="005501C2" w:rsidRDefault="005501C2">
                      <w:pPr>
                        <w:rPr>
                          <w:lang w:val="el-GR"/>
                        </w:rPr>
                      </w:pPr>
                    </w:p>
                    <w:p w14:paraId="0B91C5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11ED" w14:textId="77777777" w:rsidR="005501C2" w:rsidRDefault="005501C2">
                      <w:pPr>
                        <w:tabs>
                          <w:tab w:val="left" w:pos="360"/>
                          <w:tab w:val="left" w:pos="540"/>
                        </w:tabs>
                        <w:rPr>
                          <w:lang w:val="el-GR"/>
                        </w:rPr>
                      </w:pPr>
                    </w:p>
                    <w:p w14:paraId="1EFCA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79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9ED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B1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4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ADF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F06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76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A2B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D88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53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C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C9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A2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41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2B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36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6E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4C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87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9D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59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26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DF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D3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5A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F3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CB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73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54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F2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38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D034A" w14:textId="77777777" w:rsidR="005501C2" w:rsidRDefault="005501C2">
                      <w:pPr>
                        <w:rPr>
                          <w:lang w:val="el-GR"/>
                        </w:rPr>
                      </w:pPr>
                    </w:p>
                    <w:p w14:paraId="76B403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67C79" w14:textId="77777777" w:rsidR="005501C2" w:rsidRDefault="005501C2">
                      <w:pPr>
                        <w:tabs>
                          <w:tab w:val="left" w:pos="360"/>
                          <w:tab w:val="left" w:pos="540"/>
                        </w:tabs>
                        <w:rPr>
                          <w:lang w:val="el-GR"/>
                        </w:rPr>
                      </w:pPr>
                    </w:p>
                    <w:p w14:paraId="5AE219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3CF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86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5F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E8D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1F3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AC82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23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E375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4D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AC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89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C66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B5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4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C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A37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D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75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F5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19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85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F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9F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F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B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B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5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4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0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AA0C1" w14:textId="77777777" w:rsidR="005501C2" w:rsidRDefault="005501C2">
                      <w:pPr>
                        <w:rPr>
                          <w:lang w:val="el-GR"/>
                        </w:rPr>
                      </w:pPr>
                    </w:p>
                    <w:p w14:paraId="2AA5D1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135F9" w14:textId="77777777" w:rsidR="005501C2" w:rsidRDefault="005501C2">
                      <w:pPr>
                        <w:tabs>
                          <w:tab w:val="left" w:pos="360"/>
                          <w:tab w:val="left" w:pos="540"/>
                        </w:tabs>
                        <w:rPr>
                          <w:lang w:val="el-GR"/>
                        </w:rPr>
                      </w:pPr>
                    </w:p>
                    <w:p w14:paraId="303062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963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68C0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AF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9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94F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9B1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A6D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40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ACA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AC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98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C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ED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8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A7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5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24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D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C2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7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D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A6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E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3E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21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12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97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0B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B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00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28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A39AF" w14:textId="77777777" w:rsidR="005501C2" w:rsidRDefault="005501C2">
                      <w:pPr>
                        <w:rPr>
                          <w:lang w:val="el-GR"/>
                        </w:rPr>
                      </w:pPr>
                    </w:p>
                    <w:p w14:paraId="2853BA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2E53D9" w14:textId="77777777" w:rsidR="005501C2" w:rsidRDefault="005501C2">
                      <w:pPr>
                        <w:tabs>
                          <w:tab w:val="left" w:pos="360"/>
                          <w:tab w:val="left" w:pos="540"/>
                        </w:tabs>
                        <w:rPr>
                          <w:lang w:val="el-GR"/>
                        </w:rPr>
                      </w:pPr>
                    </w:p>
                    <w:p w14:paraId="1F537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33A0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39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5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3B72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6FA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4F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787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41279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98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0E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3E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D0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74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B0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09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D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92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B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1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28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13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C7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61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9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3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75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239C" w14:textId="77777777" w:rsidR="005501C2" w:rsidRDefault="005501C2">
                      <w:pPr>
                        <w:rPr>
                          <w:lang w:val="el-GR"/>
                        </w:rPr>
                      </w:pPr>
                    </w:p>
                    <w:p w14:paraId="4B6C01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28418" w14:textId="77777777" w:rsidR="005501C2" w:rsidRDefault="005501C2">
                      <w:pPr>
                        <w:tabs>
                          <w:tab w:val="left" w:pos="360"/>
                          <w:tab w:val="left" w:pos="540"/>
                        </w:tabs>
                        <w:rPr>
                          <w:lang w:val="el-GR"/>
                        </w:rPr>
                      </w:pPr>
                    </w:p>
                    <w:p w14:paraId="54E239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C5BB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1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6DA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D8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71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DEA1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BD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D96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F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16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F4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B65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E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C0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B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5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4C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C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C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A3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6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D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204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F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B4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A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2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9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6E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F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05497" w14:textId="77777777" w:rsidR="005501C2" w:rsidRDefault="005501C2">
                      <w:pPr>
                        <w:rPr>
                          <w:lang w:val="el-GR"/>
                        </w:rPr>
                      </w:pPr>
                    </w:p>
                    <w:p w14:paraId="321A06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05680" w14:textId="77777777" w:rsidR="005501C2" w:rsidRDefault="005501C2">
                      <w:pPr>
                        <w:tabs>
                          <w:tab w:val="left" w:pos="360"/>
                          <w:tab w:val="left" w:pos="540"/>
                        </w:tabs>
                        <w:rPr>
                          <w:lang w:val="el-GR"/>
                        </w:rPr>
                      </w:pPr>
                    </w:p>
                    <w:p w14:paraId="758332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5CA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0E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4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4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496F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10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741B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AAB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823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4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1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BB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BB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0A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C2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6C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9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29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3D4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B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3F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0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7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AA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D3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9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D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1A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D80E" w14:textId="77777777" w:rsidR="005501C2" w:rsidRDefault="005501C2">
                      <w:pPr>
                        <w:rPr>
                          <w:lang w:val="el-GR"/>
                        </w:rPr>
                      </w:pPr>
                    </w:p>
                    <w:p w14:paraId="5FBE6A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A786B" w14:textId="77777777" w:rsidR="005501C2" w:rsidRDefault="005501C2">
                      <w:pPr>
                        <w:tabs>
                          <w:tab w:val="left" w:pos="360"/>
                          <w:tab w:val="left" w:pos="540"/>
                        </w:tabs>
                        <w:rPr>
                          <w:lang w:val="el-GR"/>
                        </w:rPr>
                      </w:pPr>
                    </w:p>
                    <w:p w14:paraId="57BA68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47E9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AC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1AF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FB5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87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3944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F91F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440B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58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7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FF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9C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5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6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E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34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A5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1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64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1C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0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05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56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A1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9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E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30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A5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1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B4887" w14:textId="77777777" w:rsidR="005501C2" w:rsidRDefault="005501C2">
                      <w:pPr>
                        <w:rPr>
                          <w:lang w:val="el-GR"/>
                        </w:rPr>
                      </w:pPr>
                    </w:p>
                    <w:p w14:paraId="1AAA2F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9130E" w14:textId="77777777" w:rsidR="005501C2" w:rsidRDefault="005501C2">
                      <w:pPr>
                        <w:tabs>
                          <w:tab w:val="left" w:pos="360"/>
                          <w:tab w:val="left" w:pos="540"/>
                        </w:tabs>
                        <w:rPr>
                          <w:lang w:val="el-GR"/>
                        </w:rPr>
                      </w:pPr>
                    </w:p>
                    <w:p w14:paraId="418CC0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E97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F78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13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113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9DE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D8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9F3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204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B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D7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7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D20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B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E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B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0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5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FC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1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C8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7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3D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66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50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2D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E6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5F1C9" w14:textId="77777777" w:rsidR="005501C2" w:rsidRDefault="005501C2">
                      <w:pPr>
                        <w:rPr>
                          <w:lang w:val="el-GR"/>
                        </w:rPr>
                      </w:pPr>
                    </w:p>
                    <w:p w14:paraId="32A9689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D2D29" w14:textId="77777777" w:rsidR="005501C2" w:rsidRDefault="005501C2">
                      <w:pPr>
                        <w:tabs>
                          <w:tab w:val="left" w:pos="360"/>
                          <w:tab w:val="left" w:pos="540"/>
                        </w:tabs>
                        <w:rPr>
                          <w:lang w:val="el-GR"/>
                        </w:rPr>
                      </w:pPr>
                    </w:p>
                    <w:p w14:paraId="025A57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639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D2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25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0D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6E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04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105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FE3C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45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C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60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58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F2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88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3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7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42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FD6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0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7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91B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7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CC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B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98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0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12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91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C1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3EA7F" w14:textId="77777777" w:rsidR="005501C2" w:rsidRDefault="005501C2">
                      <w:pPr>
                        <w:rPr>
                          <w:lang w:val="el-GR"/>
                        </w:rPr>
                      </w:pPr>
                    </w:p>
                    <w:p w14:paraId="7AE7CE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CE3B5" w14:textId="77777777" w:rsidR="005501C2" w:rsidRDefault="005501C2">
                      <w:pPr>
                        <w:tabs>
                          <w:tab w:val="left" w:pos="360"/>
                          <w:tab w:val="left" w:pos="540"/>
                        </w:tabs>
                        <w:rPr>
                          <w:lang w:val="el-GR"/>
                        </w:rPr>
                      </w:pPr>
                    </w:p>
                    <w:p w14:paraId="65B84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C06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404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10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4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76A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43D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ACA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96C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5C67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C92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B8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D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96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F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E6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A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2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9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734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7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D4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DA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5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5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8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F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72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91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D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D7900" w14:textId="77777777" w:rsidR="005501C2" w:rsidRDefault="005501C2">
                      <w:pPr>
                        <w:rPr>
                          <w:lang w:val="el-GR"/>
                        </w:rPr>
                      </w:pPr>
                    </w:p>
                    <w:p w14:paraId="3EA7B8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4060F" w14:textId="77777777" w:rsidR="005501C2" w:rsidRDefault="005501C2">
                      <w:pPr>
                        <w:tabs>
                          <w:tab w:val="left" w:pos="360"/>
                          <w:tab w:val="left" w:pos="540"/>
                        </w:tabs>
                        <w:rPr>
                          <w:lang w:val="el-GR"/>
                        </w:rPr>
                      </w:pPr>
                    </w:p>
                    <w:p w14:paraId="6F493F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0481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F3A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9B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8C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E8D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68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16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7637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C8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78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50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3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E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E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6D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8F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1F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A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8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AA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2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4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C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D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4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F3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DE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A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5185" w14:textId="77777777" w:rsidR="005501C2" w:rsidRDefault="005501C2">
                      <w:pPr>
                        <w:rPr>
                          <w:lang w:val="el-GR"/>
                        </w:rPr>
                      </w:pPr>
                    </w:p>
                    <w:p w14:paraId="7A371F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A96D7" w14:textId="77777777" w:rsidR="005501C2" w:rsidRDefault="005501C2">
                      <w:pPr>
                        <w:tabs>
                          <w:tab w:val="left" w:pos="360"/>
                          <w:tab w:val="left" w:pos="540"/>
                        </w:tabs>
                        <w:rPr>
                          <w:lang w:val="el-GR"/>
                        </w:rPr>
                      </w:pPr>
                    </w:p>
                    <w:p w14:paraId="243973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43A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3B6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FC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393F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07B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9147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BC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49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8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67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94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0A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DF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0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1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4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A2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C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66D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5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C8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2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B4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0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EC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62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A88A0" w14:textId="77777777" w:rsidR="005501C2" w:rsidRDefault="005501C2">
                      <w:pPr>
                        <w:rPr>
                          <w:lang w:val="el-GR"/>
                        </w:rPr>
                      </w:pPr>
                    </w:p>
                    <w:p w14:paraId="136825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D2B76" w14:textId="77777777" w:rsidR="005501C2" w:rsidRDefault="005501C2">
                      <w:pPr>
                        <w:tabs>
                          <w:tab w:val="left" w:pos="360"/>
                          <w:tab w:val="left" w:pos="540"/>
                        </w:tabs>
                        <w:rPr>
                          <w:lang w:val="el-GR"/>
                        </w:rPr>
                      </w:pPr>
                    </w:p>
                    <w:p w14:paraId="002911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9DC2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F9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F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9C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FBD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7D2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17FD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2D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CEA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3D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61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D9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B4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2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3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7F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8E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A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8C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56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19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19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F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13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FC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D57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53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10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50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4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4434A" w14:textId="77777777" w:rsidR="005501C2" w:rsidRDefault="005501C2">
                      <w:pPr>
                        <w:rPr>
                          <w:lang w:val="el-GR"/>
                        </w:rPr>
                      </w:pPr>
                    </w:p>
                    <w:p w14:paraId="5A7615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A2C44" w14:textId="77777777" w:rsidR="005501C2" w:rsidRDefault="005501C2">
                      <w:pPr>
                        <w:tabs>
                          <w:tab w:val="left" w:pos="360"/>
                          <w:tab w:val="left" w:pos="540"/>
                        </w:tabs>
                        <w:rPr>
                          <w:lang w:val="el-GR"/>
                        </w:rPr>
                      </w:pPr>
                    </w:p>
                    <w:p w14:paraId="0FF123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EE2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3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60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A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A5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03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FFB4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CA74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EBE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89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F2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B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AF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C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0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1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2D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E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79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4A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6B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AF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62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8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4C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5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4A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6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E41E" w14:textId="77777777" w:rsidR="005501C2" w:rsidRDefault="005501C2">
                      <w:pPr>
                        <w:rPr>
                          <w:lang w:val="el-GR"/>
                        </w:rPr>
                      </w:pPr>
                    </w:p>
                    <w:p w14:paraId="66F122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59146" w14:textId="77777777" w:rsidR="005501C2" w:rsidRDefault="005501C2">
                      <w:pPr>
                        <w:tabs>
                          <w:tab w:val="left" w:pos="360"/>
                          <w:tab w:val="left" w:pos="540"/>
                        </w:tabs>
                        <w:rPr>
                          <w:lang w:val="el-GR"/>
                        </w:rPr>
                      </w:pPr>
                    </w:p>
                    <w:p w14:paraId="5B3306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0B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BA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E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CA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8ED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931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31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9B36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91D1E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E6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5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B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E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C21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D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6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D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13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A4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51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89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6A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2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1B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76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31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D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0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4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A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841A" w14:textId="77777777" w:rsidR="005501C2" w:rsidRDefault="005501C2">
                      <w:pPr>
                        <w:rPr>
                          <w:lang w:val="el-GR"/>
                        </w:rPr>
                      </w:pPr>
                    </w:p>
                    <w:p w14:paraId="3971B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969D6" w14:textId="77777777" w:rsidR="005501C2" w:rsidRDefault="005501C2">
                      <w:pPr>
                        <w:tabs>
                          <w:tab w:val="left" w:pos="360"/>
                          <w:tab w:val="left" w:pos="540"/>
                        </w:tabs>
                        <w:rPr>
                          <w:lang w:val="el-GR"/>
                        </w:rPr>
                      </w:pPr>
                    </w:p>
                    <w:p w14:paraId="6A8E24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2433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5D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3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E1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908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2A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E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B61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71C1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20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0AA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F7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AC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5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5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3B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D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6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6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CD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1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12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4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87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2A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1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D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8B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57B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48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9C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2A9D4" w14:textId="77777777" w:rsidR="005501C2" w:rsidRDefault="005501C2">
                      <w:pPr>
                        <w:rPr>
                          <w:lang w:val="el-GR"/>
                        </w:rPr>
                      </w:pPr>
                    </w:p>
                    <w:p w14:paraId="6F6A27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67C27" w14:textId="77777777" w:rsidR="005501C2" w:rsidRDefault="005501C2">
                      <w:pPr>
                        <w:tabs>
                          <w:tab w:val="left" w:pos="360"/>
                          <w:tab w:val="left" w:pos="540"/>
                        </w:tabs>
                        <w:rPr>
                          <w:lang w:val="el-GR"/>
                        </w:rPr>
                      </w:pPr>
                    </w:p>
                    <w:p w14:paraId="0055CE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F8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F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67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B1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C890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23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A2A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89B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224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B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F1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5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F3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0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2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E8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83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A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B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E8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0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03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2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EA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59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CE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F6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3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36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83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91500" w14:textId="77777777" w:rsidR="005501C2" w:rsidRDefault="005501C2">
                      <w:pPr>
                        <w:rPr>
                          <w:lang w:val="el-GR"/>
                        </w:rPr>
                      </w:pPr>
                    </w:p>
                    <w:p w14:paraId="27B78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9675D" w14:textId="77777777" w:rsidR="005501C2" w:rsidRDefault="005501C2">
                      <w:pPr>
                        <w:tabs>
                          <w:tab w:val="left" w:pos="360"/>
                          <w:tab w:val="left" w:pos="540"/>
                        </w:tabs>
                        <w:rPr>
                          <w:lang w:val="el-GR"/>
                        </w:rPr>
                      </w:pPr>
                    </w:p>
                    <w:p w14:paraId="51BF3F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E23D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6A7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5CE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9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E6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ECB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27C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FC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F9272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01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DA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5C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2A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E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29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FF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F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2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FF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E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5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83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2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F7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C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82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9B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34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3D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0E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895C" w14:textId="77777777" w:rsidR="005501C2" w:rsidRDefault="005501C2">
                      <w:pPr>
                        <w:rPr>
                          <w:lang w:val="el-GR"/>
                        </w:rPr>
                      </w:pPr>
                    </w:p>
                    <w:p w14:paraId="5DC183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2D4CE" w14:textId="77777777" w:rsidR="005501C2" w:rsidRDefault="005501C2">
                      <w:pPr>
                        <w:tabs>
                          <w:tab w:val="left" w:pos="360"/>
                          <w:tab w:val="left" w:pos="540"/>
                        </w:tabs>
                        <w:rPr>
                          <w:lang w:val="el-GR"/>
                        </w:rPr>
                      </w:pPr>
                    </w:p>
                    <w:p w14:paraId="100ADA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FF6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07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2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19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3F4D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482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98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EC8E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25DE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2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D9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AC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9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6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E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20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5B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4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53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5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97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4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AE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2D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883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3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C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5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FA65C" w14:textId="77777777" w:rsidR="005501C2" w:rsidRDefault="005501C2">
                      <w:pPr>
                        <w:rPr>
                          <w:lang w:val="el-GR"/>
                        </w:rPr>
                      </w:pPr>
                    </w:p>
                    <w:p w14:paraId="257DE5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CFD2F" w14:textId="77777777" w:rsidR="005501C2" w:rsidRDefault="005501C2">
                      <w:pPr>
                        <w:tabs>
                          <w:tab w:val="left" w:pos="360"/>
                          <w:tab w:val="left" w:pos="540"/>
                        </w:tabs>
                        <w:rPr>
                          <w:lang w:val="el-GR"/>
                        </w:rPr>
                      </w:pPr>
                    </w:p>
                    <w:p w14:paraId="5DE9EA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76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14F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B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C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48EB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49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40E1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F05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2FC7F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7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37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EF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1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8B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09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10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05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E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F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BA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C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1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35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1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80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B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E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A7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B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06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D97C9" w14:textId="77777777" w:rsidR="005501C2" w:rsidRDefault="005501C2">
                      <w:pPr>
                        <w:rPr>
                          <w:lang w:val="el-GR"/>
                        </w:rPr>
                      </w:pPr>
                    </w:p>
                    <w:p w14:paraId="5634FB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58CB3" w14:textId="77777777" w:rsidR="005501C2" w:rsidRDefault="005501C2">
                      <w:pPr>
                        <w:tabs>
                          <w:tab w:val="left" w:pos="360"/>
                          <w:tab w:val="left" w:pos="540"/>
                        </w:tabs>
                        <w:rPr>
                          <w:lang w:val="el-GR"/>
                        </w:rPr>
                      </w:pPr>
                    </w:p>
                    <w:p w14:paraId="09437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DB9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C7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8D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8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13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4E5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AB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558C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F6E9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BE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67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5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2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0D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0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ED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15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D5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F4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4F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10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43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1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A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C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A4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B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BC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B9360" w14:textId="77777777" w:rsidR="005501C2" w:rsidRDefault="005501C2">
                      <w:pPr>
                        <w:rPr>
                          <w:lang w:val="el-GR"/>
                        </w:rPr>
                      </w:pPr>
                    </w:p>
                    <w:p w14:paraId="6EB1B7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4D27E" w14:textId="77777777" w:rsidR="005501C2" w:rsidRDefault="005501C2">
                      <w:pPr>
                        <w:tabs>
                          <w:tab w:val="left" w:pos="360"/>
                          <w:tab w:val="left" w:pos="540"/>
                        </w:tabs>
                        <w:rPr>
                          <w:lang w:val="el-GR"/>
                        </w:rPr>
                      </w:pPr>
                    </w:p>
                    <w:p w14:paraId="0F6C0D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B1C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87E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39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DA1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656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091F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FC5B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9C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0E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3B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FC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F9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8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D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39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F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E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7E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33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8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D7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8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56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8BA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90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E3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F2381" w14:textId="77777777" w:rsidR="005501C2" w:rsidRDefault="005501C2">
                      <w:pPr>
                        <w:rPr>
                          <w:lang w:val="el-GR"/>
                        </w:rPr>
                      </w:pPr>
                    </w:p>
                    <w:p w14:paraId="28D1E7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F797B" w14:textId="77777777" w:rsidR="005501C2" w:rsidRDefault="005501C2">
                      <w:pPr>
                        <w:tabs>
                          <w:tab w:val="left" w:pos="360"/>
                          <w:tab w:val="left" w:pos="540"/>
                        </w:tabs>
                        <w:rPr>
                          <w:lang w:val="el-GR"/>
                        </w:rPr>
                      </w:pPr>
                    </w:p>
                    <w:p w14:paraId="5C0411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D9C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2D1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30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B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413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20E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E657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751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97C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3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1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FA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25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75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E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60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22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8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0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E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4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2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80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F9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7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5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43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27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6E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1F9CC" w14:textId="77777777" w:rsidR="005501C2" w:rsidRDefault="005501C2">
                      <w:pPr>
                        <w:rPr>
                          <w:lang w:val="el-GR"/>
                        </w:rPr>
                      </w:pPr>
                    </w:p>
                    <w:p w14:paraId="6FB8E0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F1C78" w14:textId="77777777" w:rsidR="005501C2" w:rsidRDefault="005501C2">
                      <w:pPr>
                        <w:tabs>
                          <w:tab w:val="left" w:pos="360"/>
                          <w:tab w:val="left" w:pos="540"/>
                        </w:tabs>
                        <w:rPr>
                          <w:lang w:val="el-GR"/>
                        </w:rPr>
                      </w:pPr>
                    </w:p>
                    <w:p w14:paraId="6743EB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A4F7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AF3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03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41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370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E2E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5B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BF7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623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F0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DD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C8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6D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1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D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D1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F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34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A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6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0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83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6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9E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BF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79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C9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D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6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23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E149A" w14:textId="77777777" w:rsidR="005501C2" w:rsidRDefault="005501C2">
                      <w:pPr>
                        <w:rPr>
                          <w:lang w:val="el-GR"/>
                        </w:rPr>
                      </w:pPr>
                    </w:p>
                    <w:p w14:paraId="5F694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7ED73" w14:textId="77777777" w:rsidR="005501C2" w:rsidRDefault="005501C2">
                      <w:pPr>
                        <w:tabs>
                          <w:tab w:val="left" w:pos="360"/>
                          <w:tab w:val="left" w:pos="540"/>
                        </w:tabs>
                        <w:rPr>
                          <w:lang w:val="el-GR"/>
                        </w:rPr>
                      </w:pPr>
                    </w:p>
                    <w:p w14:paraId="27BD51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C1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379F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C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1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6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B3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407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15E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E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7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D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B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5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3D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C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A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E9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C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68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7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F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7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99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0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5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B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8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8A1C" w14:textId="77777777" w:rsidR="005501C2" w:rsidRDefault="005501C2">
                      <w:pPr>
                        <w:rPr>
                          <w:lang w:val="el-GR"/>
                        </w:rPr>
                      </w:pPr>
                    </w:p>
                    <w:p w14:paraId="574F1E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3962F" w14:textId="77777777" w:rsidR="005501C2" w:rsidRDefault="005501C2">
                      <w:pPr>
                        <w:tabs>
                          <w:tab w:val="left" w:pos="360"/>
                          <w:tab w:val="left" w:pos="540"/>
                        </w:tabs>
                        <w:rPr>
                          <w:lang w:val="el-GR"/>
                        </w:rPr>
                      </w:pPr>
                    </w:p>
                    <w:p w14:paraId="68E533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F20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9B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E5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D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AD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CF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BA9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9D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102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8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B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34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6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DE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F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2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EF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C2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D4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A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1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31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67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8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A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D1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26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0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8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1E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A189D" w14:textId="77777777" w:rsidR="005501C2" w:rsidRDefault="005501C2">
                      <w:pPr>
                        <w:rPr>
                          <w:lang w:val="el-GR"/>
                        </w:rPr>
                      </w:pPr>
                    </w:p>
                    <w:p w14:paraId="7F7F0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15613" w14:textId="77777777" w:rsidR="005501C2" w:rsidRDefault="005501C2">
                      <w:pPr>
                        <w:tabs>
                          <w:tab w:val="left" w:pos="360"/>
                          <w:tab w:val="left" w:pos="540"/>
                        </w:tabs>
                        <w:rPr>
                          <w:lang w:val="el-GR"/>
                        </w:rPr>
                      </w:pPr>
                    </w:p>
                    <w:p w14:paraId="2DA00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D1D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05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A2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4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B7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927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63C9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5C4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80F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0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2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E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5C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3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B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0E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5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AA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D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D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1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3F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04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E8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84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5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F7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9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2B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8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85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0C5DE" w14:textId="77777777" w:rsidR="005501C2" w:rsidRDefault="005501C2">
                      <w:pPr>
                        <w:rPr>
                          <w:lang w:val="el-GR"/>
                        </w:rPr>
                      </w:pPr>
                    </w:p>
                    <w:p w14:paraId="19B3C0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E4031E" w14:textId="77777777" w:rsidR="005501C2" w:rsidRDefault="005501C2">
                      <w:pPr>
                        <w:tabs>
                          <w:tab w:val="left" w:pos="360"/>
                          <w:tab w:val="left" w:pos="540"/>
                        </w:tabs>
                        <w:rPr>
                          <w:lang w:val="el-GR"/>
                        </w:rPr>
                      </w:pPr>
                    </w:p>
                    <w:p w14:paraId="095846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967E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E5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DD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C74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E8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591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C1D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EBA5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68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AB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79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7A7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A8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40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D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4A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54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4D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F3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6D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40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B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0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B6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27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8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B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8CC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0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DC6B" w14:textId="77777777" w:rsidR="005501C2" w:rsidRDefault="005501C2">
                      <w:pPr>
                        <w:rPr>
                          <w:lang w:val="el-GR"/>
                        </w:rPr>
                      </w:pPr>
                    </w:p>
                    <w:p w14:paraId="7475BD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FEBA9" w14:textId="77777777" w:rsidR="005501C2" w:rsidRDefault="005501C2">
                      <w:pPr>
                        <w:tabs>
                          <w:tab w:val="left" w:pos="360"/>
                          <w:tab w:val="left" w:pos="540"/>
                        </w:tabs>
                        <w:rPr>
                          <w:lang w:val="el-GR"/>
                        </w:rPr>
                      </w:pPr>
                    </w:p>
                    <w:p w14:paraId="0630A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0F6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15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3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D8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6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B9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6C7E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436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6781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D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1C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25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9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8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E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C7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39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12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98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0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69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BE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AE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5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4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A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6C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2D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46DCA" w14:textId="77777777" w:rsidR="005501C2" w:rsidRDefault="005501C2">
                      <w:pPr>
                        <w:rPr>
                          <w:lang w:val="el-GR"/>
                        </w:rPr>
                      </w:pPr>
                    </w:p>
                    <w:p w14:paraId="1F94CC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45176" w14:textId="77777777" w:rsidR="005501C2" w:rsidRDefault="005501C2">
                      <w:pPr>
                        <w:tabs>
                          <w:tab w:val="left" w:pos="360"/>
                          <w:tab w:val="left" w:pos="540"/>
                        </w:tabs>
                        <w:rPr>
                          <w:lang w:val="el-GR"/>
                        </w:rPr>
                      </w:pPr>
                    </w:p>
                    <w:p w14:paraId="4B65F5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8F3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20C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6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2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E15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2C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80D4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7362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FF8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4F3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6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D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43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B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6D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65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A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78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79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68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CD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B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3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F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69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BF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D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EA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CAED8" w14:textId="77777777" w:rsidR="005501C2" w:rsidRDefault="005501C2">
                      <w:pPr>
                        <w:rPr>
                          <w:lang w:val="el-GR"/>
                        </w:rPr>
                      </w:pPr>
                    </w:p>
                    <w:p w14:paraId="40AC6A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CC5BE" w14:textId="77777777" w:rsidR="005501C2" w:rsidRDefault="005501C2">
                      <w:pPr>
                        <w:tabs>
                          <w:tab w:val="left" w:pos="360"/>
                          <w:tab w:val="left" w:pos="540"/>
                        </w:tabs>
                        <w:rPr>
                          <w:lang w:val="el-GR"/>
                        </w:rPr>
                      </w:pPr>
                    </w:p>
                    <w:p w14:paraId="34EAE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83F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0C3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D3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3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21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6A1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67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3FE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DD10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9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FC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B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1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44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B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490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6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6F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B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DC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84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73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F1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40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16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A91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5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1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2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9A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398F9" w14:textId="77777777" w:rsidR="005501C2" w:rsidRDefault="005501C2">
                      <w:pPr>
                        <w:rPr>
                          <w:lang w:val="el-GR"/>
                        </w:rPr>
                      </w:pPr>
                    </w:p>
                    <w:p w14:paraId="4F90572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B828C" w14:textId="77777777" w:rsidR="005501C2" w:rsidRDefault="005501C2">
                      <w:pPr>
                        <w:tabs>
                          <w:tab w:val="left" w:pos="360"/>
                          <w:tab w:val="left" w:pos="540"/>
                        </w:tabs>
                        <w:rPr>
                          <w:lang w:val="el-GR"/>
                        </w:rPr>
                      </w:pPr>
                    </w:p>
                    <w:p w14:paraId="0A7C34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03D8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3C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9D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28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0C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F6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170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66F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6537E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9D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14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3C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F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0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8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3F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92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4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27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07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59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C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67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EF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5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28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81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16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B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97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3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7183B" w14:textId="77777777" w:rsidR="005501C2" w:rsidRDefault="005501C2">
                      <w:pPr>
                        <w:rPr>
                          <w:lang w:val="el-GR"/>
                        </w:rPr>
                      </w:pPr>
                    </w:p>
                    <w:p w14:paraId="7B1964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D9C83" w14:textId="77777777" w:rsidR="005501C2" w:rsidRDefault="005501C2">
                      <w:pPr>
                        <w:tabs>
                          <w:tab w:val="left" w:pos="360"/>
                          <w:tab w:val="left" w:pos="540"/>
                        </w:tabs>
                        <w:rPr>
                          <w:lang w:val="el-GR"/>
                        </w:rPr>
                      </w:pPr>
                    </w:p>
                    <w:p w14:paraId="28DA00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7C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2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B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13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384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D2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AA18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6E35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620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C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5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C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C9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5B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31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B1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5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9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A9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8C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B1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D8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0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53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7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E9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24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E9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C3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6B4F5" w14:textId="77777777" w:rsidR="005501C2" w:rsidRDefault="005501C2">
                      <w:pPr>
                        <w:rPr>
                          <w:lang w:val="el-GR"/>
                        </w:rPr>
                      </w:pPr>
                    </w:p>
                    <w:p w14:paraId="3298CF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CB3E6" w14:textId="77777777" w:rsidR="005501C2" w:rsidRDefault="005501C2">
                      <w:pPr>
                        <w:tabs>
                          <w:tab w:val="left" w:pos="360"/>
                          <w:tab w:val="left" w:pos="540"/>
                        </w:tabs>
                        <w:rPr>
                          <w:lang w:val="el-GR"/>
                        </w:rPr>
                      </w:pPr>
                    </w:p>
                    <w:p w14:paraId="043E56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4F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8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66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46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DC7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ADF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9A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72E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5A28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F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22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E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E1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13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3A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3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7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26A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9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55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D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4A3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454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A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4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2B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ED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77869" w14:textId="77777777" w:rsidR="005501C2" w:rsidRDefault="005501C2">
                      <w:pPr>
                        <w:rPr>
                          <w:lang w:val="el-GR"/>
                        </w:rPr>
                      </w:pPr>
                    </w:p>
                    <w:p w14:paraId="360344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6476C" w14:textId="77777777" w:rsidR="005501C2" w:rsidRDefault="005501C2">
                      <w:pPr>
                        <w:tabs>
                          <w:tab w:val="left" w:pos="360"/>
                          <w:tab w:val="left" w:pos="540"/>
                        </w:tabs>
                        <w:rPr>
                          <w:lang w:val="el-GR"/>
                        </w:rPr>
                      </w:pPr>
                    </w:p>
                    <w:p w14:paraId="0CCECA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4BF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9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0F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F5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8C5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CEB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04B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106C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C40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76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1C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6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6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7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0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3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9E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16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E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B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7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7B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0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9E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6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B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E6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2D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DA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21AF" w14:textId="77777777" w:rsidR="005501C2" w:rsidRDefault="005501C2">
                      <w:pPr>
                        <w:rPr>
                          <w:lang w:val="el-GR"/>
                        </w:rPr>
                      </w:pPr>
                    </w:p>
                    <w:p w14:paraId="12ABDD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75B9A" w14:textId="77777777" w:rsidR="005501C2" w:rsidRDefault="005501C2">
                      <w:pPr>
                        <w:tabs>
                          <w:tab w:val="left" w:pos="360"/>
                          <w:tab w:val="left" w:pos="540"/>
                        </w:tabs>
                        <w:rPr>
                          <w:lang w:val="el-GR"/>
                        </w:rPr>
                      </w:pPr>
                    </w:p>
                    <w:p w14:paraId="263214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3694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EFA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85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D5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9C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B7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757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67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7120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D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B8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BA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0C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97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0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2F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52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D5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E25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66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74F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A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FD9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E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FA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D80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7F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C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9C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98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4AE51" w14:textId="77777777" w:rsidR="005501C2" w:rsidRDefault="005501C2">
                      <w:pPr>
                        <w:rPr>
                          <w:lang w:val="el-GR"/>
                        </w:rPr>
                      </w:pPr>
                    </w:p>
                    <w:p w14:paraId="08600A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4503E" w14:textId="77777777" w:rsidR="005501C2" w:rsidRDefault="005501C2">
                      <w:pPr>
                        <w:tabs>
                          <w:tab w:val="left" w:pos="360"/>
                          <w:tab w:val="left" w:pos="540"/>
                        </w:tabs>
                        <w:rPr>
                          <w:lang w:val="el-GR"/>
                        </w:rPr>
                      </w:pPr>
                    </w:p>
                    <w:p w14:paraId="743755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CBAC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B17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22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F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4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7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F213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092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004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D3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E1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3B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B7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E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6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9E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57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E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A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00B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F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2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7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5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F0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65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17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A1CF" w14:textId="77777777" w:rsidR="005501C2" w:rsidRDefault="005501C2">
                      <w:pPr>
                        <w:rPr>
                          <w:lang w:val="el-GR"/>
                        </w:rPr>
                      </w:pPr>
                    </w:p>
                    <w:p w14:paraId="67306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17B08" w14:textId="77777777" w:rsidR="005501C2" w:rsidRDefault="005501C2">
                      <w:pPr>
                        <w:tabs>
                          <w:tab w:val="left" w:pos="360"/>
                          <w:tab w:val="left" w:pos="540"/>
                        </w:tabs>
                        <w:rPr>
                          <w:lang w:val="el-GR"/>
                        </w:rPr>
                      </w:pPr>
                    </w:p>
                    <w:p w14:paraId="1319CF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43DD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966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C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0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D1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6B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2B3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864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1D5A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9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72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0A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C4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7D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F3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9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DD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83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24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F0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C0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9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B4D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9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76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D9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65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D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CB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B675C" w14:textId="77777777" w:rsidR="005501C2" w:rsidRDefault="005501C2">
                      <w:pPr>
                        <w:rPr>
                          <w:lang w:val="el-GR"/>
                        </w:rPr>
                      </w:pPr>
                    </w:p>
                    <w:p w14:paraId="7D3902F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32FC8C" w14:textId="77777777" w:rsidR="005501C2" w:rsidRDefault="005501C2">
                      <w:pPr>
                        <w:tabs>
                          <w:tab w:val="left" w:pos="360"/>
                          <w:tab w:val="left" w:pos="540"/>
                        </w:tabs>
                        <w:rPr>
                          <w:lang w:val="el-GR"/>
                        </w:rPr>
                      </w:pPr>
                    </w:p>
                    <w:p w14:paraId="320F39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B4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7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AC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17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4FBB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98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465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51E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BC0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F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3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78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8C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9C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59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C2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85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F7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87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56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3D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D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E4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C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B9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0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2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85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5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84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CCC1" w14:textId="77777777" w:rsidR="005501C2" w:rsidRDefault="005501C2">
                      <w:pPr>
                        <w:rPr>
                          <w:lang w:val="el-GR"/>
                        </w:rPr>
                      </w:pPr>
                    </w:p>
                    <w:p w14:paraId="5541AD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9F9D7" w14:textId="77777777" w:rsidR="005501C2" w:rsidRDefault="005501C2">
                      <w:pPr>
                        <w:tabs>
                          <w:tab w:val="left" w:pos="360"/>
                          <w:tab w:val="left" w:pos="540"/>
                        </w:tabs>
                        <w:rPr>
                          <w:lang w:val="el-GR"/>
                        </w:rPr>
                      </w:pPr>
                    </w:p>
                    <w:p w14:paraId="3AE28D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DF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A0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26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E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52C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F6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EB6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F13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BB6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B5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D5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99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0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7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35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4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55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C53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D9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B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E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F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1B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2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5C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7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38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5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7941CF5A" w14:textId="77777777" w:rsidR="005501C2" w:rsidRDefault="005501C2">
      <w:pPr>
        <w:rPr>
          <w:lang w:val="el-GR"/>
        </w:rPr>
      </w:pPr>
    </w:p>
    <w:p w14:paraId="6CBCB5E4" w14:textId="77777777" w:rsidR="005501C2" w:rsidRDefault="005501C2">
      <w:pPr>
        <w:rPr>
          <w:lang w:val="el-GR"/>
        </w:rPr>
      </w:pPr>
    </w:p>
    <w:p w14:paraId="1E9AD1F5" w14:textId="77777777" w:rsidR="005501C2" w:rsidRDefault="003644EB">
      <w:pPr>
        <w:rPr>
          <w:lang w:val="el-GR"/>
        </w:rPr>
        <w:sectPr w:rsidR="005501C2">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34756DA9" w14:textId="77777777" w:rsidR="005501C2" w:rsidRDefault="003644EB">
      <w:pPr>
        <w:pStyle w:val="Heading1"/>
      </w:pPr>
      <w:bookmarkStart w:id="6" w:name="_Toc106661259"/>
      <w:r>
        <w:lastRenderedPageBreak/>
        <w:t>Περίληψη</w:t>
      </w:r>
      <w:bookmarkEnd w:id="6"/>
    </w:p>
    <w:p w14:paraId="17FCB514" w14:textId="77777777" w:rsidR="005501C2" w:rsidRDefault="005501C2">
      <w:pPr>
        <w:jc w:val="both"/>
        <w:rPr>
          <w:lang w:val="el-GR"/>
        </w:rPr>
      </w:pPr>
    </w:p>
    <w:p w14:paraId="54BB7B15" w14:textId="77777777" w:rsidR="005501C2" w:rsidRPr="00F405ED" w:rsidRDefault="003644EB">
      <w:pPr>
        <w:pStyle w:val="NormalWeb"/>
        <w:spacing w:before="0" w:beforeAutospacing="0" w:after="0" w:afterAutospacing="0"/>
        <w:ind w:firstLine="270"/>
        <w:jc w:val="both"/>
        <w:rPr>
          <w:lang w:val="el-GR" w:eastAsia="en-US"/>
        </w:rPr>
      </w:pPr>
      <w:r w:rsidRPr="00F405ED">
        <w:rPr>
          <w:lang w:val="el-GR" w:eastAsia="en-US"/>
        </w:rPr>
        <w:t>Στην εποχή μας, οι εφαρμογές (</w:t>
      </w:r>
      <w:proofErr w:type="spellStart"/>
      <w:r w:rsidRPr="00F405ED">
        <w:rPr>
          <w:lang w:val="el-GR" w:eastAsia="en-US"/>
        </w:rPr>
        <w:t>apps</w:t>
      </w:r>
      <w:proofErr w:type="spellEnd"/>
      <w:r w:rsidRPr="00F405ED">
        <w:rPr>
          <w:lang w:val="el-GR" w:eastAsia="en-US"/>
        </w:rPr>
        <w:t>) αποτελούν αναπόσπαστο κομμάτι της καθημερινότητάς μας. Από τα μέσα κοινωνικής δικτύωσης (</w:t>
      </w:r>
      <w:proofErr w:type="spellStart"/>
      <w:r w:rsidRPr="00F405ED">
        <w:rPr>
          <w:lang w:val="el-GR" w:eastAsia="en-US"/>
        </w:rPr>
        <w:t>social</w:t>
      </w:r>
      <w:proofErr w:type="spellEnd"/>
      <w:r w:rsidRPr="00F405ED">
        <w:rPr>
          <w:lang w:val="el-GR" w:eastAsia="en-US"/>
        </w:rPr>
        <w:t xml:space="preserve"> </w:t>
      </w:r>
      <w:proofErr w:type="spellStart"/>
      <w:r w:rsidRPr="00F405ED">
        <w:rPr>
          <w:lang w:val="el-GR" w:eastAsia="en-US"/>
        </w:rPr>
        <w:t>media</w:t>
      </w:r>
      <w:proofErr w:type="spellEnd"/>
      <w:r w:rsidRPr="00F405ED">
        <w:rPr>
          <w:lang w:val="el-GR" w:eastAsia="en-US"/>
        </w:rPr>
        <w:t xml:space="preserve">) έως τις εφαρμογές </w:t>
      </w:r>
      <w:proofErr w:type="spellStart"/>
      <w:r w:rsidRPr="00F405ED">
        <w:rPr>
          <w:lang w:val="el-GR" w:eastAsia="en-US"/>
        </w:rPr>
        <w:t>αυτοβελτίωσης</w:t>
      </w:r>
      <w:proofErr w:type="spellEnd"/>
      <w:r w:rsidRPr="00F405ED">
        <w:rPr>
          <w:lang w:val="el-GR" w:eastAsia="en-US"/>
        </w:rPr>
        <w:t xml:space="preserve">, η χρήση τους είναι διαδεδομένη. Η ραγδαία εξέλιξη τόσο του </w:t>
      </w:r>
      <w:proofErr w:type="spellStart"/>
      <w:r w:rsidRPr="00F405ED">
        <w:rPr>
          <w:lang w:val="el-GR" w:eastAsia="en-US"/>
        </w:rPr>
        <w:t>υλισμικού</w:t>
      </w:r>
      <w:proofErr w:type="spellEnd"/>
      <w:r w:rsidRPr="00F405ED">
        <w:rPr>
          <w:lang w:val="el-GR" w:eastAsia="en-US"/>
        </w:rPr>
        <w:t xml:space="preserve"> (</w:t>
      </w:r>
      <w:proofErr w:type="spellStart"/>
      <w:r w:rsidRPr="00F405ED">
        <w:rPr>
          <w:lang w:val="el-GR" w:eastAsia="en-US"/>
        </w:rPr>
        <w:t>hardware</w:t>
      </w:r>
      <w:proofErr w:type="spellEnd"/>
      <w:r w:rsidRPr="00F405ED">
        <w:rPr>
          <w:lang w:val="el-GR" w:eastAsia="en-US"/>
        </w:rPr>
        <w:t>) όσο και του λογισμικού (</w:t>
      </w:r>
      <w:proofErr w:type="spellStart"/>
      <w:r w:rsidRPr="00F405ED">
        <w:rPr>
          <w:lang w:val="el-GR" w:eastAsia="en-US"/>
        </w:rPr>
        <w:t>software</w:t>
      </w:r>
      <w:proofErr w:type="spellEnd"/>
      <w:r w:rsidRPr="00F405ED">
        <w:rPr>
          <w:lang w:val="el-GR" w:eastAsia="en-US"/>
        </w:rPr>
        <w:t>) επιτρέπει πλέον σε απαιτητικές εφαρμογές να «τρέχουν» στα προσωπικά έξυπνα τηλέφωνα (</w:t>
      </w:r>
      <w:proofErr w:type="spellStart"/>
      <w:r w:rsidRPr="00F405ED">
        <w:rPr>
          <w:lang w:val="el-GR" w:eastAsia="en-US"/>
        </w:rPr>
        <w:t>smartphones</w:t>
      </w:r>
      <w:proofErr w:type="spellEnd"/>
      <w:r w:rsidRPr="00F405ED">
        <w:rPr>
          <w:lang w:val="el-GR" w:eastAsia="en-US"/>
        </w:rPr>
        <w:t>).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14:paraId="376DC506" w14:textId="77777777" w:rsidR="005501C2" w:rsidRPr="00F405ED" w:rsidRDefault="005501C2">
      <w:pPr>
        <w:pStyle w:val="NormalWeb"/>
        <w:spacing w:before="0" w:beforeAutospacing="0" w:after="0" w:afterAutospacing="0"/>
        <w:ind w:firstLine="270"/>
        <w:jc w:val="both"/>
        <w:rPr>
          <w:lang w:val="el-GR" w:eastAsia="en-US"/>
        </w:rPr>
      </w:pPr>
    </w:p>
    <w:p w14:paraId="092C3C58" w14:textId="77777777" w:rsidR="005501C2" w:rsidRPr="00F405ED" w:rsidRDefault="003644EB">
      <w:pPr>
        <w:pStyle w:val="NormalWeb"/>
        <w:spacing w:before="0" w:beforeAutospacing="0" w:after="0" w:afterAutospacing="0"/>
        <w:ind w:firstLine="270"/>
        <w:jc w:val="both"/>
        <w:rPr>
          <w:lang w:val="el-GR" w:eastAsia="en-US"/>
        </w:rPr>
      </w:pPr>
      <w:r w:rsidRPr="00F405ED">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sidRPr="00F405ED">
        <w:rPr>
          <w:lang w:val="el-GR" w:eastAsia="en-US"/>
        </w:rPr>
        <w:t>PhysAI</w:t>
      </w:r>
      <w:proofErr w:type="spellEnd"/>
      <w:r w:rsidRPr="00F405ED">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από τον ασθενή. Η σωστή τήρησή των κανόνων αποτελεί προϋπόθεση για να αποφευχθούν τυχόν τραυματισμοί και να στεφθεί με επιτυχία η θεραπεία. </w:t>
      </w:r>
    </w:p>
    <w:p w14:paraId="0113A230" w14:textId="77777777" w:rsidR="005501C2" w:rsidRPr="00F405ED" w:rsidRDefault="005501C2">
      <w:pPr>
        <w:pStyle w:val="NormalWeb"/>
        <w:spacing w:before="0" w:beforeAutospacing="0" w:after="0" w:afterAutospacing="0"/>
        <w:ind w:firstLine="270"/>
        <w:jc w:val="both"/>
        <w:rPr>
          <w:lang w:val="el-GR" w:eastAsia="en-US"/>
        </w:rPr>
      </w:pPr>
    </w:p>
    <w:p w14:paraId="6941B0F9" w14:textId="77777777" w:rsidR="005501C2" w:rsidRPr="00F405ED" w:rsidRDefault="003644EB">
      <w:pPr>
        <w:pStyle w:val="NormalWeb"/>
        <w:spacing w:before="0" w:beforeAutospacing="0" w:after="0" w:afterAutospacing="0"/>
        <w:ind w:firstLine="270"/>
        <w:jc w:val="both"/>
        <w:rPr>
          <w:lang w:val="el-GR" w:eastAsia="en-US"/>
        </w:rPr>
      </w:pPr>
      <w:r w:rsidRPr="00F405ED">
        <w:rPr>
          <w:lang w:val="el-GR" w:eastAsia="en-US"/>
        </w:rPr>
        <w:t xml:space="preserve">Η εφαρμογή διατίθεται δωρεάν, είναι εύχρηστη και σχεδιασμένη για συσκευές </w:t>
      </w:r>
      <w:proofErr w:type="spellStart"/>
      <w:r w:rsidRPr="00F405ED">
        <w:rPr>
          <w:lang w:val="el-GR" w:eastAsia="en-US"/>
        </w:rPr>
        <w:t>Android</w:t>
      </w:r>
      <w:proofErr w:type="spellEnd"/>
      <w:r w:rsidRPr="00F405ED">
        <w:rPr>
          <w:lang w:val="el-GR" w:eastAsia="en-US"/>
        </w:rPr>
        <w:t xml:space="preserve">, </w:t>
      </w:r>
      <w:proofErr w:type="spellStart"/>
      <w:r w:rsidRPr="00F405ED">
        <w:rPr>
          <w:lang w:val="el-GR" w:eastAsia="en-US"/>
        </w:rPr>
        <w:t>iOS</w:t>
      </w:r>
      <w:proofErr w:type="spellEnd"/>
      <w:r w:rsidRPr="00F405ED">
        <w:rPr>
          <w:lang w:val="el-GR" w:eastAsia="en-US"/>
        </w:rPr>
        <w:t xml:space="preserve"> και Web. Δομικό της στοιχείο αποτελεί νευρωνικό δίκτυο εκτίμησης ανθρώπινης στάσης (</w:t>
      </w:r>
      <w:proofErr w:type="spellStart"/>
      <w:r w:rsidRPr="00F405ED">
        <w:rPr>
          <w:lang w:val="el-GR" w:eastAsia="en-US"/>
        </w:rPr>
        <w:t>pose</w:t>
      </w:r>
      <w:proofErr w:type="spellEnd"/>
      <w:r w:rsidRPr="00F405ED">
        <w:rPr>
          <w:lang w:val="el-GR" w:eastAsia="en-US"/>
        </w:rPr>
        <w:t xml:space="preserve"> </w:t>
      </w:r>
      <w:proofErr w:type="spellStart"/>
      <w:r w:rsidRPr="00F405ED">
        <w:rPr>
          <w:lang w:val="el-GR" w:eastAsia="en-US"/>
        </w:rPr>
        <w:t>estimation</w:t>
      </w:r>
      <w:proofErr w:type="spellEnd"/>
      <w:r w:rsidRPr="00F405ED">
        <w:rPr>
          <w:lang w:val="el-GR" w:eastAsia="en-US"/>
        </w:rPr>
        <w:t xml:space="preserve"> </w:t>
      </w:r>
      <w:proofErr w:type="spellStart"/>
      <w:r w:rsidRPr="00F405ED">
        <w:rPr>
          <w:lang w:val="el-GR" w:eastAsia="en-US"/>
        </w:rPr>
        <w:t>model</w:t>
      </w:r>
      <w:proofErr w:type="spellEnd"/>
      <w:r w:rsidRPr="00F405ED">
        <w:rPr>
          <w:lang w:val="el-GR" w:eastAsia="en-US"/>
        </w:rPr>
        <w:t xml:space="preserve">), το οποίο επιλέχθηκε έπειτα από εκτενή έρευνα. Διεξήχθησαν </w:t>
      </w:r>
      <w:proofErr w:type="spellStart"/>
      <w:r w:rsidRPr="00F405ED">
        <w:rPr>
          <w:lang w:val="el-GR" w:eastAsia="en-US"/>
        </w:rPr>
        <w:t>πειραματα</w:t>
      </w:r>
      <w:proofErr w:type="spellEnd"/>
      <w:r w:rsidRPr="00F405ED">
        <w:rPr>
          <w:lang w:val="el-GR" w:eastAsia="en-US"/>
        </w:rPr>
        <w:t xml:space="preserve">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sidRPr="00F405ED">
        <w:rPr>
          <w:lang w:val="el-GR" w:eastAsia="en-US"/>
        </w:rPr>
        <w:t>agile</w:t>
      </w:r>
      <w:proofErr w:type="spellEnd"/>
      <w:r w:rsidRPr="00F405ED">
        <w:rPr>
          <w:lang w:val="el-GR" w:eastAsia="en-US"/>
        </w:rPr>
        <w:t>) καθόλη τη διάρκεια υλοποίησης.</w:t>
      </w:r>
    </w:p>
    <w:p w14:paraId="182F40BD" w14:textId="77777777" w:rsidR="005501C2" w:rsidRPr="00F405ED" w:rsidRDefault="005501C2">
      <w:pPr>
        <w:pStyle w:val="NormalWeb"/>
        <w:spacing w:before="0" w:beforeAutospacing="0" w:after="0" w:afterAutospacing="0"/>
        <w:ind w:firstLine="270"/>
        <w:jc w:val="both"/>
        <w:rPr>
          <w:lang w:val="el-GR" w:eastAsia="en-US"/>
        </w:rPr>
      </w:pPr>
    </w:p>
    <w:p w14:paraId="67D35066" w14:textId="77777777" w:rsidR="005501C2" w:rsidRDefault="003644EB">
      <w:pPr>
        <w:pStyle w:val="NormalWeb"/>
        <w:spacing w:before="0" w:beforeAutospacing="0" w:after="0" w:afterAutospacing="0"/>
        <w:ind w:firstLine="270"/>
        <w:jc w:val="both"/>
        <w:rPr>
          <w:lang w:val="el-GR" w:eastAsia="en-US"/>
        </w:rPr>
      </w:pPr>
      <w:r w:rsidRPr="00F405ED">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σε επαφή με τον φυσικοθεραπευτή τους, αρκεί να κατέχουν ένα μεσαίας επεξεργαστικής ισχύος έξυπνη κινητή συσκευή με αξιοπρεπή κάμερα.</w:t>
      </w:r>
    </w:p>
    <w:p w14:paraId="30C04CAC" w14:textId="77777777" w:rsidR="005501C2" w:rsidRDefault="005501C2">
      <w:pPr>
        <w:jc w:val="both"/>
        <w:rPr>
          <w:lang w:val="el-GR"/>
        </w:rPr>
      </w:pPr>
    </w:p>
    <w:p w14:paraId="5C4A2060" w14:textId="77777777" w:rsidR="005501C2" w:rsidRDefault="003644EB">
      <w:pPr>
        <w:jc w:val="both"/>
        <w:rPr>
          <w:lang w:val="el-GR"/>
        </w:rPr>
      </w:pPr>
      <w:r>
        <w:rPr>
          <w:lang w:val="el-GR"/>
        </w:rPr>
        <w:t xml:space="preserve"> </w:t>
      </w:r>
    </w:p>
    <w:p w14:paraId="22C8DE11" w14:textId="77777777" w:rsidR="005501C2" w:rsidRDefault="005501C2">
      <w:pPr>
        <w:jc w:val="both"/>
        <w:rPr>
          <w:lang w:val="el-GR"/>
        </w:rPr>
      </w:pPr>
    </w:p>
    <w:p w14:paraId="0EFBE7D4" w14:textId="77777777" w:rsidR="005501C2" w:rsidRDefault="005501C2">
      <w:pPr>
        <w:spacing w:after="240"/>
        <w:rPr>
          <w:sz w:val="32"/>
          <w:szCs w:val="32"/>
          <w:lang w:val="el-GR"/>
        </w:rPr>
      </w:pPr>
    </w:p>
    <w:p w14:paraId="70F96596" w14:textId="77777777" w:rsidR="005501C2" w:rsidRDefault="005501C2">
      <w:pPr>
        <w:spacing w:after="240"/>
        <w:rPr>
          <w:sz w:val="32"/>
          <w:szCs w:val="32"/>
          <w:lang w:val="el-GR"/>
        </w:rPr>
      </w:pPr>
    </w:p>
    <w:p w14:paraId="2ABB26D3" w14:textId="77777777" w:rsidR="005501C2" w:rsidRDefault="005501C2">
      <w:pPr>
        <w:spacing w:after="240"/>
        <w:rPr>
          <w:sz w:val="32"/>
          <w:szCs w:val="32"/>
          <w:lang w:val="el-GR"/>
        </w:rPr>
      </w:pPr>
    </w:p>
    <w:p w14:paraId="68CD45E4" w14:textId="77777777" w:rsidR="005501C2" w:rsidRDefault="003644EB">
      <w:pPr>
        <w:spacing w:after="240"/>
        <w:rPr>
          <w:sz w:val="32"/>
          <w:szCs w:val="32"/>
          <w:lang w:val="el-GR"/>
        </w:rPr>
      </w:pPr>
      <w:r>
        <w:rPr>
          <w:sz w:val="32"/>
          <w:szCs w:val="32"/>
          <w:lang w:val="el-GR"/>
        </w:rPr>
        <w:t>Λέξεις Κλειδιά</w:t>
      </w:r>
    </w:p>
    <w:p w14:paraId="25FF227B" w14:textId="77777777" w:rsidR="005501C2" w:rsidRDefault="003644EB">
      <w:pPr>
        <w:rPr>
          <w:lang w:val="el-GR"/>
        </w:rPr>
      </w:pPr>
      <w:r>
        <w:rPr>
          <w:lang w:val="el-GR"/>
        </w:rPr>
        <w:t>Ιατρικές Εφαρμογές, Μηχανική Μάθηση, Νευρωνικά Δίκτυα,</w:t>
      </w:r>
    </w:p>
    <w:p w14:paraId="47DA9CAE" w14:textId="77777777" w:rsidR="005501C2" w:rsidRDefault="003644EB">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br w:type="page"/>
      </w:r>
    </w:p>
    <w:p w14:paraId="28B98A71" w14:textId="77777777" w:rsidR="005501C2" w:rsidRDefault="003644EB">
      <w:pPr>
        <w:rPr>
          <w:lang w:val="el-GR"/>
        </w:rPr>
      </w:pPr>
      <w:r>
        <w:rPr>
          <w:lang w:val="el-GR"/>
        </w:rPr>
        <w:lastRenderedPageBreak/>
        <w:br w:type="page"/>
      </w:r>
    </w:p>
    <w:p w14:paraId="7100D29C" w14:textId="77777777" w:rsidR="005501C2" w:rsidRDefault="003644EB">
      <w:pPr>
        <w:pStyle w:val="Heading1"/>
        <w:rPr>
          <w:lang w:val="en-US"/>
        </w:rPr>
      </w:pPr>
      <w:bookmarkStart w:id="7" w:name="_Toc106661260"/>
      <w:r>
        <w:rPr>
          <w:lang w:val="en-US"/>
        </w:rPr>
        <w:lastRenderedPageBreak/>
        <w:t>Abstract</w:t>
      </w:r>
      <w:bookmarkEnd w:id="7"/>
    </w:p>
    <w:p w14:paraId="479CA867" w14:textId="77777777" w:rsidR="005501C2" w:rsidRDefault="005501C2">
      <w:pPr>
        <w:jc w:val="both"/>
        <w:rPr>
          <w:lang w:val="en-US"/>
        </w:rPr>
      </w:pPr>
    </w:p>
    <w:p w14:paraId="5FF54976" w14:textId="77777777" w:rsidR="005501C2" w:rsidRDefault="005501C2">
      <w:pPr>
        <w:jc w:val="both"/>
        <w:rPr>
          <w:lang w:val="en-US"/>
        </w:rPr>
      </w:pPr>
    </w:p>
    <w:p w14:paraId="60103019"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is now becoming the new normal.</w:t>
      </w:r>
    </w:p>
    <w:p w14:paraId="68120F10" w14:textId="77777777" w:rsidR="005501C2" w:rsidRPr="00F405ED" w:rsidRDefault="005501C2">
      <w:pPr>
        <w:rPr>
          <w:lang w:val="en-US"/>
        </w:rPr>
      </w:pPr>
    </w:p>
    <w:p w14:paraId="17D8CCCE"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 xml:space="preserve">All factors listed before, contributed to the implementation of a useful application that aims to meet current medical needs. The </w:t>
      </w:r>
      <w:proofErr w:type="spellStart"/>
      <w:r w:rsidRPr="00F405ED">
        <w:rPr>
          <w:lang w:val="en-US" w:eastAsia="en-US"/>
        </w:rPr>
        <w:t>PhysAI</w:t>
      </w:r>
      <w:proofErr w:type="spellEnd"/>
      <w:r w:rsidRPr="00F405ED">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14:paraId="7335B534" w14:textId="77777777" w:rsidR="005501C2" w:rsidRPr="00F405ED" w:rsidRDefault="005501C2">
      <w:pPr>
        <w:rPr>
          <w:lang w:val="en-US"/>
        </w:rPr>
      </w:pPr>
    </w:p>
    <w:p w14:paraId="6E7578D5"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 xml:space="preserve">The application is available for free, is easy to use and designed for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w:t>
      </w:r>
      <w:proofErr w:type="gramStart"/>
      <w:r w:rsidRPr="00F405ED">
        <w:rPr>
          <w:lang w:val="en-US" w:eastAsia="en-US"/>
        </w:rPr>
        <w:t>agile  methodologies</w:t>
      </w:r>
      <w:proofErr w:type="gramEnd"/>
      <w:r w:rsidRPr="00F405ED">
        <w:rPr>
          <w:lang w:val="en-US" w:eastAsia="en-US"/>
        </w:rPr>
        <w:t xml:space="preserve"> throughout the implementation.</w:t>
      </w:r>
    </w:p>
    <w:p w14:paraId="2BA987C7" w14:textId="77777777" w:rsidR="005501C2" w:rsidRPr="00F405ED" w:rsidRDefault="005501C2">
      <w:pPr>
        <w:rPr>
          <w:lang w:val="en-US"/>
        </w:rPr>
      </w:pPr>
    </w:p>
    <w:p w14:paraId="21CAB5A3"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14:paraId="78A6E79B" w14:textId="77777777" w:rsidR="005501C2" w:rsidRDefault="005501C2">
      <w:pPr>
        <w:jc w:val="both"/>
      </w:pPr>
    </w:p>
    <w:p w14:paraId="36102AC2" w14:textId="77777777" w:rsidR="005501C2" w:rsidRDefault="003644EB">
      <w:pPr>
        <w:spacing w:after="240"/>
        <w:rPr>
          <w:sz w:val="32"/>
          <w:szCs w:val="32"/>
          <w:lang w:val="en-US"/>
        </w:rPr>
      </w:pPr>
      <w:r>
        <w:rPr>
          <w:sz w:val="32"/>
          <w:szCs w:val="32"/>
          <w:lang w:val="en-US"/>
        </w:rPr>
        <w:t>Keywords</w:t>
      </w:r>
    </w:p>
    <w:p w14:paraId="25451B49" w14:textId="77777777" w:rsidR="005501C2" w:rsidRDefault="003644EB">
      <w:pPr>
        <w:rPr>
          <w:lang w:val="en-US"/>
        </w:rPr>
      </w:pPr>
      <w:r>
        <w:rPr>
          <w:lang w:val="en-US"/>
        </w:rPr>
        <w:t>Machine Learning, Neural Networks, Multilayer Neural Networks, Computer Vision, Android</w:t>
      </w:r>
    </w:p>
    <w:p w14:paraId="67348BF2" w14:textId="77777777" w:rsidR="005501C2" w:rsidRDefault="003644EB">
      <w:pPr>
        <w:rPr>
          <w:lang w:val="en-US"/>
        </w:rPr>
      </w:pPr>
      <w:r>
        <w:rPr>
          <w:lang w:val="en-US"/>
        </w:rPr>
        <w:br w:type="page"/>
      </w:r>
    </w:p>
    <w:p w14:paraId="65E9A73E" w14:textId="77777777" w:rsidR="005501C2" w:rsidRDefault="005501C2">
      <w:pPr>
        <w:rPr>
          <w:lang w:val="en-US"/>
        </w:rPr>
      </w:pPr>
    </w:p>
    <w:p w14:paraId="4FC1D7AE" w14:textId="77777777" w:rsidR="005501C2" w:rsidRDefault="003644EB">
      <w:pPr>
        <w:rPr>
          <w:lang w:val="en-US"/>
        </w:rPr>
      </w:pPr>
      <w:r>
        <w:rPr>
          <w:lang w:val="en-US"/>
        </w:rPr>
        <w:br w:type="page"/>
      </w:r>
    </w:p>
    <w:p w14:paraId="5A7C061A" w14:textId="77777777" w:rsidR="005501C2" w:rsidRDefault="003644EB">
      <w:pPr>
        <w:pStyle w:val="Heading1"/>
      </w:pPr>
      <w:bookmarkStart w:id="8" w:name="_Toc106661261"/>
      <w:r>
        <w:lastRenderedPageBreak/>
        <w:t>Ευχαριστίες</w:t>
      </w:r>
      <w:bookmarkEnd w:id="8"/>
    </w:p>
    <w:p w14:paraId="6302EFC1" w14:textId="77777777" w:rsidR="005501C2" w:rsidRDefault="005501C2">
      <w:pPr>
        <w:rPr>
          <w:lang w:val="el-GR"/>
        </w:rPr>
      </w:pPr>
    </w:p>
    <w:p w14:paraId="02B4B6ED" w14:textId="77777777" w:rsidR="005501C2" w:rsidRDefault="005501C2">
      <w:pPr>
        <w:rPr>
          <w:lang w:val="el-GR"/>
        </w:rPr>
      </w:pPr>
    </w:p>
    <w:p w14:paraId="69DA6694" w14:textId="77777777" w:rsidR="005501C2" w:rsidRDefault="003644EB">
      <w:pPr>
        <w:rPr>
          <w:lang w:val="el-GR"/>
        </w:rPr>
      </w:pPr>
      <w:r>
        <w:rPr>
          <w:lang w:val="el-GR"/>
        </w:rPr>
        <w:br w:type="page"/>
      </w:r>
    </w:p>
    <w:p w14:paraId="7A9E3CB7" w14:textId="77777777" w:rsidR="005501C2" w:rsidRDefault="005501C2">
      <w:pPr>
        <w:rPr>
          <w:lang w:val="el-GR"/>
        </w:rPr>
      </w:pPr>
    </w:p>
    <w:p w14:paraId="238C407A" w14:textId="77777777" w:rsidR="005501C2" w:rsidRDefault="003644EB">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14:paraId="569255DF" w14:textId="77777777" w:rsidR="005501C2" w:rsidRDefault="003644EB">
          <w:pPr>
            <w:pStyle w:val="Heading1"/>
            <w:spacing w:after="0"/>
          </w:pPr>
          <w:r>
            <w:t>Περιεχόμενα</w:t>
          </w:r>
          <w:bookmarkEnd w:id="9"/>
        </w:p>
        <w:p w14:paraId="46F525C7" w14:textId="77777777" w:rsidR="005501C2" w:rsidRDefault="003644EB">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14:paraId="45B70DFF" w14:textId="77777777" w:rsidR="005501C2" w:rsidRDefault="009F320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sidR="003644EB">
              <w:rPr>
                <w:rStyle w:val="Hyperlink"/>
                <w:noProof/>
                <w:lang w:val="en-US"/>
              </w:rPr>
              <w:t>Abstract</w:t>
            </w:r>
            <w:r w:rsidR="003644EB">
              <w:rPr>
                <w:noProof/>
                <w:webHidden/>
              </w:rPr>
              <w:tab/>
            </w:r>
            <w:r w:rsidR="003644EB">
              <w:rPr>
                <w:noProof/>
                <w:webHidden/>
              </w:rPr>
              <w:fldChar w:fldCharType="begin"/>
            </w:r>
            <w:r w:rsidR="003644EB">
              <w:rPr>
                <w:noProof/>
                <w:webHidden/>
              </w:rPr>
              <w:instrText xml:space="preserve"> PAGEREF _Toc106661260 \h </w:instrText>
            </w:r>
            <w:r w:rsidR="003644EB">
              <w:rPr>
                <w:noProof/>
                <w:webHidden/>
              </w:rPr>
            </w:r>
            <w:r w:rsidR="003644EB">
              <w:rPr>
                <w:noProof/>
                <w:webHidden/>
              </w:rPr>
              <w:fldChar w:fldCharType="separate"/>
            </w:r>
            <w:r w:rsidR="003644EB">
              <w:rPr>
                <w:noProof/>
                <w:webHidden/>
              </w:rPr>
              <w:t>iii</w:t>
            </w:r>
            <w:r w:rsidR="003644EB">
              <w:rPr>
                <w:noProof/>
                <w:webHidden/>
              </w:rPr>
              <w:fldChar w:fldCharType="end"/>
            </w:r>
          </w:hyperlink>
        </w:p>
        <w:p w14:paraId="1AA0CD26" w14:textId="77777777" w:rsidR="005501C2" w:rsidRDefault="009F320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sidR="003644EB">
              <w:rPr>
                <w:rStyle w:val="Hyperlink"/>
                <w:noProof/>
              </w:rPr>
              <w:t>Ευχαριστίες</w:t>
            </w:r>
            <w:r w:rsidR="003644EB">
              <w:rPr>
                <w:noProof/>
                <w:webHidden/>
              </w:rPr>
              <w:tab/>
            </w:r>
            <w:r w:rsidR="003644EB">
              <w:rPr>
                <w:noProof/>
                <w:webHidden/>
              </w:rPr>
              <w:fldChar w:fldCharType="begin"/>
            </w:r>
            <w:r w:rsidR="003644EB">
              <w:rPr>
                <w:noProof/>
                <w:webHidden/>
              </w:rPr>
              <w:instrText xml:space="preserve"> PAGEREF _Toc106661261 \h </w:instrText>
            </w:r>
            <w:r w:rsidR="003644EB">
              <w:rPr>
                <w:noProof/>
                <w:webHidden/>
              </w:rPr>
            </w:r>
            <w:r w:rsidR="003644EB">
              <w:rPr>
                <w:noProof/>
                <w:webHidden/>
              </w:rPr>
              <w:fldChar w:fldCharType="separate"/>
            </w:r>
            <w:r w:rsidR="003644EB">
              <w:rPr>
                <w:noProof/>
                <w:webHidden/>
              </w:rPr>
              <w:t>v</w:t>
            </w:r>
            <w:r w:rsidR="003644EB">
              <w:rPr>
                <w:noProof/>
                <w:webHidden/>
              </w:rPr>
              <w:fldChar w:fldCharType="end"/>
            </w:r>
          </w:hyperlink>
        </w:p>
        <w:p w14:paraId="25EAF8A8" w14:textId="77777777" w:rsidR="005501C2" w:rsidRDefault="009F320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sidR="003644EB">
              <w:rPr>
                <w:rStyle w:val="Hyperlink"/>
                <w:noProof/>
              </w:rPr>
              <w:t>Περιεχόμενα</w:t>
            </w:r>
            <w:r w:rsidR="003644EB">
              <w:rPr>
                <w:noProof/>
                <w:webHidden/>
              </w:rPr>
              <w:tab/>
            </w:r>
            <w:r w:rsidR="003644EB">
              <w:rPr>
                <w:noProof/>
                <w:webHidden/>
              </w:rPr>
              <w:fldChar w:fldCharType="begin"/>
            </w:r>
            <w:r w:rsidR="003644EB">
              <w:rPr>
                <w:noProof/>
                <w:webHidden/>
              </w:rPr>
              <w:instrText xml:space="preserve"> PAGEREF _Toc106661262 \h </w:instrText>
            </w:r>
            <w:r w:rsidR="003644EB">
              <w:rPr>
                <w:noProof/>
                <w:webHidden/>
              </w:rPr>
            </w:r>
            <w:r w:rsidR="003644EB">
              <w:rPr>
                <w:noProof/>
                <w:webHidden/>
              </w:rPr>
              <w:fldChar w:fldCharType="separate"/>
            </w:r>
            <w:r w:rsidR="003644EB">
              <w:rPr>
                <w:noProof/>
                <w:webHidden/>
              </w:rPr>
              <w:t>vii</w:t>
            </w:r>
            <w:r w:rsidR="003644EB">
              <w:rPr>
                <w:noProof/>
                <w:webHidden/>
              </w:rPr>
              <w:fldChar w:fldCharType="end"/>
            </w:r>
          </w:hyperlink>
        </w:p>
        <w:p w14:paraId="4252144E" w14:textId="77777777" w:rsidR="005501C2" w:rsidRDefault="009F320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sidR="003644EB">
              <w:rPr>
                <w:rStyle w:val="Hyperlink"/>
                <w:noProof/>
              </w:rPr>
              <w:t>Κεφάλαιο 1</w:t>
            </w:r>
            <w:r w:rsidR="003644EB">
              <w:rPr>
                <w:noProof/>
                <w:webHidden/>
              </w:rPr>
              <w:tab/>
            </w:r>
            <w:r w:rsidR="003644EB">
              <w:rPr>
                <w:noProof/>
                <w:webHidden/>
              </w:rPr>
              <w:fldChar w:fldCharType="begin"/>
            </w:r>
            <w:r w:rsidR="003644EB">
              <w:rPr>
                <w:noProof/>
                <w:webHidden/>
              </w:rPr>
              <w:instrText xml:space="preserve"> PAGEREF _Toc106661263 \h </w:instrText>
            </w:r>
            <w:r w:rsidR="003644EB">
              <w:rPr>
                <w:noProof/>
                <w:webHidden/>
              </w:rPr>
            </w:r>
            <w:r w:rsidR="003644EB">
              <w:rPr>
                <w:noProof/>
                <w:webHidden/>
              </w:rPr>
              <w:fldChar w:fldCharType="separate"/>
            </w:r>
            <w:r w:rsidR="003644EB">
              <w:rPr>
                <w:noProof/>
                <w:webHidden/>
              </w:rPr>
              <w:t>1</w:t>
            </w:r>
            <w:r w:rsidR="003644EB">
              <w:rPr>
                <w:noProof/>
                <w:webHidden/>
              </w:rPr>
              <w:fldChar w:fldCharType="end"/>
            </w:r>
          </w:hyperlink>
        </w:p>
        <w:p w14:paraId="61E1D4EB" w14:textId="77777777" w:rsidR="005501C2" w:rsidRDefault="009F320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sidR="003644EB">
              <w:rPr>
                <w:rStyle w:val="Hyperlink"/>
                <w:noProof/>
                <w:lang w:val="el-GR"/>
              </w:rPr>
              <w:t>1.1</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 xml:space="preserve">Εξελίξεις </w:t>
            </w:r>
            <w:r w:rsidR="003644EB">
              <w:rPr>
                <w:rStyle w:val="Hyperlink"/>
                <w:noProof/>
              </w:rPr>
              <w:t>στις</w:t>
            </w:r>
            <w:r w:rsidR="003644EB">
              <w:rPr>
                <w:rStyle w:val="Hyperlink"/>
                <w:noProof/>
                <w:lang w:val="el-GR"/>
              </w:rPr>
              <w:t xml:space="preserve"> εξατομικευμένες ιατρικές εφαρμογές</w:t>
            </w:r>
            <w:r w:rsidR="003644EB">
              <w:rPr>
                <w:noProof/>
                <w:webHidden/>
              </w:rPr>
              <w:tab/>
            </w:r>
            <w:r w:rsidR="003644EB">
              <w:rPr>
                <w:noProof/>
                <w:webHidden/>
              </w:rPr>
              <w:fldChar w:fldCharType="begin"/>
            </w:r>
            <w:r w:rsidR="003644EB">
              <w:rPr>
                <w:noProof/>
                <w:webHidden/>
              </w:rPr>
              <w:instrText xml:space="preserve"> PAGEREF _Toc106661264 \h </w:instrText>
            </w:r>
            <w:r w:rsidR="003644EB">
              <w:rPr>
                <w:noProof/>
                <w:webHidden/>
              </w:rPr>
            </w:r>
            <w:r w:rsidR="003644EB">
              <w:rPr>
                <w:noProof/>
                <w:webHidden/>
              </w:rPr>
              <w:fldChar w:fldCharType="separate"/>
            </w:r>
            <w:r w:rsidR="003644EB">
              <w:rPr>
                <w:noProof/>
                <w:webHidden/>
              </w:rPr>
              <w:t>1</w:t>
            </w:r>
            <w:r w:rsidR="003644EB">
              <w:rPr>
                <w:noProof/>
                <w:webHidden/>
              </w:rPr>
              <w:fldChar w:fldCharType="end"/>
            </w:r>
          </w:hyperlink>
        </w:p>
        <w:p w14:paraId="2FB21A62" w14:textId="77777777" w:rsidR="005501C2" w:rsidRDefault="009F320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sidR="003644EB">
              <w:rPr>
                <w:rStyle w:val="Hyperlink"/>
                <w:noProof/>
                <w:lang w:val="el-GR"/>
              </w:rPr>
              <w:t>1.2</w:t>
            </w:r>
            <w:r w:rsidR="003644EB">
              <w:rPr>
                <w:rFonts w:asciiTheme="minorHAnsi" w:eastAsiaTheme="minorEastAsia" w:hAnsiTheme="minorHAnsi" w:cstheme="minorBidi"/>
                <w:b w:val="0"/>
                <w:bCs w:val="0"/>
                <w:noProof/>
                <w:sz w:val="22"/>
                <w:szCs w:val="22"/>
                <w:lang w:val="en-US"/>
              </w:rPr>
              <w:tab/>
            </w:r>
            <w:r w:rsidR="003644EB">
              <w:rPr>
                <w:rStyle w:val="Hyperlink"/>
                <w:noProof/>
              </w:rPr>
              <w:t>Φυσικοθεραπεία</w:t>
            </w:r>
            <w:r w:rsidR="003644EB">
              <w:rPr>
                <w:rStyle w:val="Hyperlink"/>
                <w:noProof/>
                <w:lang w:val="el-GR"/>
              </w:rPr>
              <w:t xml:space="preserve"> τον καιρό της πανδημίας</w:t>
            </w:r>
            <w:r w:rsidR="003644EB">
              <w:rPr>
                <w:noProof/>
                <w:webHidden/>
              </w:rPr>
              <w:tab/>
            </w:r>
            <w:r w:rsidR="003644EB">
              <w:rPr>
                <w:noProof/>
                <w:webHidden/>
              </w:rPr>
              <w:fldChar w:fldCharType="begin"/>
            </w:r>
            <w:r w:rsidR="003644EB">
              <w:rPr>
                <w:noProof/>
                <w:webHidden/>
              </w:rPr>
              <w:instrText xml:space="preserve"> PAGEREF _Toc106661265 \h </w:instrText>
            </w:r>
            <w:r w:rsidR="003644EB">
              <w:rPr>
                <w:noProof/>
                <w:webHidden/>
              </w:rPr>
            </w:r>
            <w:r w:rsidR="003644EB">
              <w:rPr>
                <w:noProof/>
                <w:webHidden/>
              </w:rPr>
              <w:fldChar w:fldCharType="separate"/>
            </w:r>
            <w:r w:rsidR="003644EB">
              <w:rPr>
                <w:noProof/>
                <w:webHidden/>
              </w:rPr>
              <w:t>2</w:t>
            </w:r>
            <w:r w:rsidR="003644EB">
              <w:rPr>
                <w:noProof/>
                <w:webHidden/>
              </w:rPr>
              <w:fldChar w:fldCharType="end"/>
            </w:r>
          </w:hyperlink>
        </w:p>
        <w:p w14:paraId="5EAAE15D" w14:textId="77777777" w:rsidR="005501C2" w:rsidRDefault="009F3201">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sidR="003644EB">
              <w:rPr>
                <w:rStyle w:val="Hyperlink"/>
                <w:noProof/>
                <w:lang w:val="el-GR"/>
              </w:rPr>
              <w:t>1.2.1</w:t>
            </w:r>
            <w:r w:rsidR="003644EB">
              <w:rPr>
                <w:rFonts w:asciiTheme="minorHAnsi" w:eastAsiaTheme="minorEastAsia" w:hAnsiTheme="minorHAnsi" w:cstheme="minorBidi"/>
                <w:noProof/>
                <w:sz w:val="22"/>
                <w:szCs w:val="22"/>
                <w:lang w:val="en-US"/>
              </w:rPr>
              <w:tab/>
            </w:r>
            <w:r w:rsidR="003644EB">
              <w:rPr>
                <w:rStyle w:val="Hyperlink"/>
                <w:noProof/>
                <w:lang w:val="el-GR"/>
              </w:rPr>
              <w:t>Οφέλη φυσικοθεραπείας</w:t>
            </w:r>
            <w:r w:rsidR="003644EB">
              <w:rPr>
                <w:noProof/>
                <w:webHidden/>
              </w:rPr>
              <w:tab/>
            </w:r>
            <w:r w:rsidR="003644EB">
              <w:rPr>
                <w:noProof/>
                <w:webHidden/>
              </w:rPr>
              <w:fldChar w:fldCharType="begin"/>
            </w:r>
            <w:r w:rsidR="003644EB">
              <w:rPr>
                <w:noProof/>
                <w:webHidden/>
              </w:rPr>
              <w:instrText xml:space="preserve"> PAGEREF _Toc106661266 \h </w:instrText>
            </w:r>
            <w:r w:rsidR="003644EB">
              <w:rPr>
                <w:noProof/>
                <w:webHidden/>
              </w:rPr>
            </w:r>
            <w:r w:rsidR="003644EB">
              <w:rPr>
                <w:noProof/>
                <w:webHidden/>
              </w:rPr>
              <w:fldChar w:fldCharType="separate"/>
            </w:r>
            <w:r w:rsidR="003644EB">
              <w:rPr>
                <w:noProof/>
                <w:webHidden/>
              </w:rPr>
              <w:t>2</w:t>
            </w:r>
            <w:r w:rsidR="003644EB">
              <w:rPr>
                <w:noProof/>
                <w:webHidden/>
              </w:rPr>
              <w:fldChar w:fldCharType="end"/>
            </w:r>
          </w:hyperlink>
        </w:p>
        <w:p w14:paraId="5C949CBA"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267" w:history="1">
            <w:r w:rsidR="003644EB">
              <w:rPr>
                <w:rStyle w:val="Hyperlink"/>
                <w:noProof/>
                <w:lang w:val="el-GR"/>
              </w:rPr>
              <w:t>1.2.2 Εξ αποστάσεως φυσικοθεραπεία</w:t>
            </w:r>
            <w:r w:rsidR="003644EB">
              <w:rPr>
                <w:noProof/>
                <w:webHidden/>
              </w:rPr>
              <w:tab/>
            </w:r>
            <w:r w:rsidR="003644EB">
              <w:rPr>
                <w:noProof/>
                <w:webHidden/>
              </w:rPr>
              <w:fldChar w:fldCharType="begin"/>
            </w:r>
            <w:r w:rsidR="003644EB">
              <w:rPr>
                <w:noProof/>
                <w:webHidden/>
              </w:rPr>
              <w:instrText xml:space="preserve"> PAGEREF _Toc106661267 \h </w:instrText>
            </w:r>
            <w:r w:rsidR="003644EB">
              <w:rPr>
                <w:noProof/>
                <w:webHidden/>
              </w:rPr>
            </w:r>
            <w:r w:rsidR="003644EB">
              <w:rPr>
                <w:noProof/>
                <w:webHidden/>
              </w:rPr>
              <w:fldChar w:fldCharType="separate"/>
            </w:r>
            <w:r w:rsidR="003644EB">
              <w:rPr>
                <w:noProof/>
                <w:webHidden/>
              </w:rPr>
              <w:t>2</w:t>
            </w:r>
            <w:r w:rsidR="003644EB">
              <w:rPr>
                <w:noProof/>
                <w:webHidden/>
              </w:rPr>
              <w:fldChar w:fldCharType="end"/>
            </w:r>
          </w:hyperlink>
        </w:p>
        <w:p w14:paraId="4C4D73A5" w14:textId="77777777" w:rsidR="005501C2" w:rsidRDefault="009F320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sidR="003644EB">
              <w:rPr>
                <w:rStyle w:val="Hyperlink"/>
                <w:noProof/>
              </w:rPr>
              <w:t>1.3</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Αντικείμενο της εργασίας</w:t>
            </w:r>
            <w:r w:rsidR="003644EB">
              <w:rPr>
                <w:noProof/>
                <w:webHidden/>
              </w:rPr>
              <w:tab/>
            </w:r>
            <w:r w:rsidR="003644EB">
              <w:rPr>
                <w:noProof/>
                <w:webHidden/>
              </w:rPr>
              <w:fldChar w:fldCharType="begin"/>
            </w:r>
            <w:r w:rsidR="003644EB">
              <w:rPr>
                <w:noProof/>
                <w:webHidden/>
              </w:rPr>
              <w:instrText xml:space="preserve"> PAGEREF _Toc106661268 \h </w:instrText>
            </w:r>
            <w:r w:rsidR="003644EB">
              <w:rPr>
                <w:noProof/>
                <w:webHidden/>
              </w:rPr>
            </w:r>
            <w:r w:rsidR="003644EB">
              <w:rPr>
                <w:noProof/>
                <w:webHidden/>
              </w:rPr>
              <w:fldChar w:fldCharType="separate"/>
            </w:r>
            <w:r w:rsidR="003644EB">
              <w:rPr>
                <w:noProof/>
                <w:webHidden/>
              </w:rPr>
              <w:t>3</w:t>
            </w:r>
            <w:r w:rsidR="003644EB">
              <w:rPr>
                <w:noProof/>
                <w:webHidden/>
              </w:rPr>
              <w:fldChar w:fldCharType="end"/>
            </w:r>
          </w:hyperlink>
        </w:p>
        <w:p w14:paraId="525A663E" w14:textId="77777777" w:rsidR="005501C2" w:rsidRDefault="009F320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sidR="003644EB">
              <w:rPr>
                <w:rStyle w:val="Hyperlink"/>
                <w:noProof/>
              </w:rPr>
              <w:t>1.4</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Δομή της εργασίας</w:t>
            </w:r>
            <w:r w:rsidR="003644EB">
              <w:rPr>
                <w:noProof/>
                <w:webHidden/>
              </w:rPr>
              <w:tab/>
            </w:r>
            <w:r w:rsidR="003644EB">
              <w:rPr>
                <w:noProof/>
                <w:webHidden/>
              </w:rPr>
              <w:fldChar w:fldCharType="begin"/>
            </w:r>
            <w:r w:rsidR="003644EB">
              <w:rPr>
                <w:noProof/>
                <w:webHidden/>
              </w:rPr>
              <w:instrText xml:space="preserve"> PAGEREF _Toc106661269 \h </w:instrText>
            </w:r>
            <w:r w:rsidR="003644EB">
              <w:rPr>
                <w:noProof/>
                <w:webHidden/>
              </w:rPr>
            </w:r>
            <w:r w:rsidR="003644EB">
              <w:rPr>
                <w:noProof/>
                <w:webHidden/>
              </w:rPr>
              <w:fldChar w:fldCharType="separate"/>
            </w:r>
            <w:r w:rsidR="003644EB">
              <w:rPr>
                <w:noProof/>
                <w:webHidden/>
              </w:rPr>
              <w:t>4</w:t>
            </w:r>
            <w:r w:rsidR="003644EB">
              <w:rPr>
                <w:noProof/>
                <w:webHidden/>
              </w:rPr>
              <w:fldChar w:fldCharType="end"/>
            </w:r>
          </w:hyperlink>
        </w:p>
        <w:p w14:paraId="7111488A" w14:textId="77777777" w:rsidR="005501C2" w:rsidRDefault="009F320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sidR="003644EB">
              <w:rPr>
                <w:rStyle w:val="Hyperlink"/>
                <w:noProof/>
              </w:rPr>
              <w:t>Κεφάλαιο 2</w:t>
            </w:r>
            <w:r w:rsidR="003644EB">
              <w:rPr>
                <w:noProof/>
                <w:webHidden/>
              </w:rPr>
              <w:tab/>
            </w:r>
            <w:r w:rsidR="003644EB">
              <w:rPr>
                <w:noProof/>
                <w:webHidden/>
              </w:rPr>
              <w:fldChar w:fldCharType="begin"/>
            </w:r>
            <w:r w:rsidR="003644EB">
              <w:rPr>
                <w:noProof/>
                <w:webHidden/>
              </w:rPr>
              <w:instrText xml:space="preserve"> PAGEREF _Toc106661270 \h </w:instrText>
            </w:r>
            <w:r w:rsidR="003644EB">
              <w:rPr>
                <w:noProof/>
                <w:webHidden/>
              </w:rPr>
            </w:r>
            <w:r w:rsidR="003644EB">
              <w:rPr>
                <w:noProof/>
                <w:webHidden/>
              </w:rPr>
              <w:fldChar w:fldCharType="separate"/>
            </w:r>
            <w:r w:rsidR="003644EB">
              <w:rPr>
                <w:noProof/>
                <w:webHidden/>
              </w:rPr>
              <w:t>6</w:t>
            </w:r>
            <w:r w:rsidR="003644EB">
              <w:rPr>
                <w:noProof/>
                <w:webHidden/>
              </w:rPr>
              <w:fldChar w:fldCharType="end"/>
            </w:r>
          </w:hyperlink>
        </w:p>
        <w:p w14:paraId="3F18C52D" w14:textId="77777777" w:rsidR="005501C2" w:rsidRDefault="009F320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sidR="003644EB">
              <w:rPr>
                <w:rStyle w:val="Hyperlink"/>
                <w:noProof/>
                <w:lang w:val="el-GR"/>
              </w:rPr>
              <w:t>2.1</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 xml:space="preserve">Εισαγωγή - </w:t>
            </w:r>
            <w:r w:rsidR="003644EB">
              <w:rPr>
                <w:rStyle w:val="Hyperlink"/>
                <w:noProof/>
              </w:rPr>
              <w:t>ehealth</w:t>
            </w:r>
            <w:r w:rsidR="003644EB">
              <w:rPr>
                <w:noProof/>
                <w:webHidden/>
              </w:rPr>
              <w:tab/>
            </w:r>
            <w:r w:rsidR="003644EB">
              <w:rPr>
                <w:noProof/>
                <w:webHidden/>
              </w:rPr>
              <w:fldChar w:fldCharType="begin"/>
            </w:r>
            <w:r w:rsidR="003644EB">
              <w:rPr>
                <w:noProof/>
                <w:webHidden/>
              </w:rPr>
              <w:instrText xml:space="preserve"> PAGEREF _Toc106661271 \h </w:instrText>
            </w:r>
            <w:r w:rsidR="003644EB">
              <w:rPr>
                <w:noProof/>
                <w:webHidden/>
              </w:rPr>
            </w:r>
            <w:r w:rsidR="003644EB">
              <w:rPr>
                <w:noProof/>
                <w:webHidden/>
              </w:rPr>
              <w:fldChar w:fldCharType="separate"/>
            </w:r>
            <w:r w:rsidR="003644EB">
              <w:rPr>
                <w:noProof/>
                <w:webHidden/>
              </w:rPr>
              <w:t>6</w:t>
            </w:r>
            <w:r w:rsidR="003644EB">
              <w:rPr>
                <w:noProof/>
                <w:webHidden/>
              </w:rPr>
              <w:fldChar w:fldCharType="end"/>
            </w:r>
          </w:hyperlink>
        </w:p>
        <w:p w14:paraId="345130AE" w14:textId="77777777" w:rsidR="005501C2" w:rsidRDefault="009F320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sidR="003644EB">
              <w:rPr>
                <w:rStyle w:val="Hyperlink"/>
                <w:noProof/>
                <w:lang w:val="el-GR"/>
              </w:rPr>
              <w:t>2.2</w:t>
            </w:r>
            <w:r w:rsidR="003644EB">
              <w:rPr>
                <w:rFonts w:asciiTheme="minorHAnsi" w:eastAsiaTheme="minorEastAsia" w:hAnsiTheme="minorHAnsi" w:cstheme="minorBidi"/>
                <w:b w:val="0"/>
                <w:bCs w:val="0"/>
                <w:noProof/>
                <w:sz w:val="22"/>
                <w:szCs w:val="22"/>
                <w:lang w:val="en-US"/>
              </w:rPr>
              <w:tab/>
            </w:r>
            <w:r w:rsidR="003644EB">
              <w:rPr>
                <w:rStyle w:val="Hyperlink"/>
                <w:noProof/>
              </w:rPr>
              <w:t>m</w:t>
            </w:r>
            <w:r w:rsidR="003644EB">
              <w:rPr>
                <w:rStyle w:val="Hyperlink"/>
                <w:noProof/>
                <w:lang w:val="el-GR"/>
              </w:rPr>
              <w:t>-</w:t>
            </w:r>
            <w:r w:rsidR="003644EB">
              <w:rPr>
                <w:rStyle w:val="Hyperlink"/>
                <w:noProof/>
              </w:rPr>
              <w:t>health</w:t>
            </w:r>
            <w:r w:rsidR="003644EB">
              <w:rPr>
                <w:noProof/>
                <w:webHidden/>
              </w:rPr>
              <w:tab/>
            </w:r>
            <w:r w:rsidR="003644EB">
              <w:rPr>
                <w:noProof/>
                <w:webHidden/>
              </w:rPr>
              <w:fldChar w:fldCharType="begin"/>
            </w:r>
            <w:r w:rsidR="003644EB">
              <w:rPr>
                <w:noProof/>
                <w:webHidden/>
              </w:rPr>
              <w:instrText xml:space="preserve"> PAGEREF _Toc106661272 \h </w:instrText>
            </w:r>
            <w:r w:rsidR="003644EB">
              <w:rPr>
                <w:noProof/>
                <w:webHidden/>
              </w:rPr>
            </w:r>
            <w:r w:rsidR="003644EB">
              <w:rPr>
                <w:noProof/>
                <w:webHidden/>
              </w:rPr>
              <w:fldChar w:fldCharType="separate"/>
            </w:r>
            <w:r w:rsidR="003644EB">
              <w:rPr>
                <w:noProof/>
                <w:webHidden/>
              </w:rPr>
              <w:t>8</w:t>
            </w:r>
            <w:r w:rsidR="003644EB">
              <w:rPr>
                <w:noProof/>
                <w:webHidden/>
              </w:rPr>
              <w:fldChar w:fldCharType="end"/>
            </w:r>
          </w:hyperlink>
        </w:p>
        <w:p w14:paraId="29C55B2E" w14:textId="77777777" w:rsidR="005501C2" w:rsidRDefault="009F320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sidR="003644EB">
              <w:rPr>
                <w:rStyle w:val="Hyperlink"/>
                <w:noProof/>
                <w:lang w:val="el-GR"/>
              </w:rPr>
              <w:t>2.3</w:t>
            </w:r>
            <w:r w:rsidR="003644EB">
              <w:rPr>
                <w:rFonts w:asciiTheme="minorHAnsi" w:eastAsiaTheme="minorEastAsia" w:hAnsiTheme="minorHAnsi" w:cstheme="minorBidi"/>
                <w:b w:val="0"/>
                <w:bCs w:val="0"/>
                <w:noProof/>
                <w:sz w:val="22"/>
                <w:szCs w:val="22"/>
                <w:lang w:val="en-US"/>
              </w:rPr>
              <w:tab/>
            </w:r>
            <w:r w:rsidR="003644EB">
              <w:rPr>
                <w:rStyle w:val="Hyperlink"/>
                <w:noProof/>
              </w:rPr>
              <w:t>Android</w:t>
            </w:r>
            <w:r w:rsidR="003644EB">
              <w:rPr>
                <w:rStyle w:val="Hyperlink"/>
                <w:noProof/>
                <w:lang w:val="el-GR"/>
              </w:rPr>
              <w:t>-</w:t>
            </w:r>
            <w:r w:rsidR="003644EB">
              <w:rPr>
                <w:rStyle w:val="Hyperlink"/>
                <w:noProof/>
              </w:rPr>
              <w:t>iOS</w:t>
            </w:r>
            <w:r w:rsidR="003644EB">
              <w:rPr>
                <w:noProof/>
                <w:webHidden/>
              </w:rPr>
              <w:tab/>
            </w:r>
            <w:r w:rsidR="003644EB">
              <w:rPr>
                <w:noProof/>
                <w:webHidden/>
              </w:rPr>
              <w:fldChar w:fldCharType="begin"/>
            </w:r>
            <w:r w:rsidR="003644EB">
              <w:rPr>
                <w:noProof/>
                <w:webHidden/>
              </w:rPr>
              <w:instrText xml:space="preserve"> PAGEREF _Toc106661273 \h </w:instrText>
            </w:r>
            <w:r w:rsidR="003644EB">
              <w:rPr>
                <w:noProof/>
                <w:webHidden/>
              </w:rPr>
            </w:r>
            <w:r w:rsidR="003644EB">
              <w:rPr>
                <w:noProof/>
                <w:webHidden/>
              </w:rPr>
              <w:fldChar w:fldCharType="separate"/>
            </w:r>
            <w:r w:rsidR="003644EB">
              <w:rPr>
                <w:noProof/>
                <w:webHidden/>
              </w:rPr>
              <w:t>10</w:t>
            </w:r>
            <w:r w:rsidR="003644EB">
              <w:rPr>
                <w:noProof/>
                <w:webHidden/>
              </w:rPr>
              <w:fldChar w:fldCharType="end"/>
            </w:r>
          </w:hyperlink>
        </w:p>
        <w:p w14:paraId="1347B0A1"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274" w:history="1">
            <w:r w:rsidR="003644EB">
              <w:rPr>
                <w:rStyle w:val="Hyperlink"/>
                <w:noProof/>
                <w:lang w:val="el-GR"/>
              </w:rPr>
              <w:t>2.3.1 Εισαγωγή</w:t>
            </w:r>
            <w:r w:rsidR="003644EB">
              <w:rPr>
                <w:noProof/>
                <w:webHidden/>
              </w:rPr>
              <w:tab/>
            </w:r>
            <w:r w:rsidR="003644EB">
              <w:rPr>
                <w:noProof/>
                <w:webHidden/>
              </w:rPr>
              <w:fldChar w:fldCharType="begin"/>
            </w:r>
            <w:r w:rsidR="003644EB">
              <w:rPr>
                <w:noProof/>
                <w:webHidden/>
              </w:rPr>
              <w:instrText xml:space="preserve"> PAGEREF _Toc106661274 \h </w:instrText>
            </w:r>
            <w:r w:rsidR="003644EB">
              <w:rPr>
                <w:noProof/>
                <w:webHidden/>
              </w:rPr>
            </w:r>
            <w:r w:rsidR="003644EB">
              <w:rPr>
                <w:noProof/>
                <w:webHidden/>
              </w:rPr>
              <w:fldChar w:fldCharType="separate"/>
            </w:r>
            <w:r w:rsidR="003644EB">
              <w:rPr>
                <w:noProof/>
                <w:webHidden/>
              </w:rPr>
              <w:t>10</w:t>
            </w:r>
            <w:r w:rsidR="003644EB">
              <w:rPr>
                <w:noProof/>
                <w:webHidden/>
              </w:rPr>
              <w:fldChar w:fldCharType="end"/>
            </w:r>
          </w:hyperlink>
        </w:p>
        <w:p w14:paraId="404FDDD1"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275" w:history="1">
            <w:r w:rsidR="003644EB">
              <w:rPr>
                <w:rStyle w:val="Hyperlink"/>
                <w:noProof/>
                <w:lang w:val="el-GR"/>
              </w:rPr>
              <w:t>2.3.2 Κινητή υπολογιστική και smartphone</w:t>
            </w:r>
            <w:r w:rsidR="003644EB">
              <w:rPr>
                <w:noProof/>
                <w:webHidden/>
              </w:rPr>
              <w:tab/>
            </w:r>
            <w:r w:rsidR="003644EB">
              <w:rPr>
                <w:noProof/>
                <w:webHidden/>
              </w:rPr>
              <w:fldChar w:fldCharType="begin"/>
            </w:r>
            <w:r w:rsidR="003644EB">
              <w:rPr>
                <w:noProof/>
                <w:webHidden/>
              </w:rPr>
              <w:instrText xml:space="preserve"> PAGEREF _Toc106661275 \h </w:instrText>
            </w:r>
            <w:r w:rsidR="003644EB">
              <w:rPr>
                <w:noProof/>
                <w:webHidden/>
              </w:rPr>
            </w:r>
            <w:r w:rsidR="003644EB">
              <w:rPr>
                <w:noProof/>
                <w:webHidden/>
              </w:rPr>
              <w:fldChar w:fldCharType="separate"/>
            </w:r>
            <w:r w:rsidR="003644EB">
              <w:rPr>
                <w:noProof/>
                <w:webHidden/>
              </w:rPr>
              <w:t>10</w:t>
            </w:r>
            <w:r w:rsidR="003644EB">
              <w:rPr>
                <w:noProof/>
                <w:webHidden/>
              </w:rPr>
              <w:fldChar w:fldCharType="end"/>
            </w:r>
          </w:hyperlink>
        </w:p>
        <w:p w14:paraId="52FD5FC9"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276" w:history="1">
            <w:r w:rsidR="003644EB">
              <w:rPr>
                <w:rStyle w:val="Hyperlink"/>
                <w:noProof/>
                <w:lang w:val="el-GR"/>
              </w:rPr>
              <w:t xml:space="preserve">2.3.3 Λογισμικά για </w:t>
            </w:r>
            <w:r w:rsidR="003644EB">
              <w:rPr>
                <w:rStyle w:val="Hyperlink"/>
                <w:noProof/>
              </w:rPr>
              <w:t>Smartphones</w:t>
            </w:r>
            <w:r w:rsidR="003644EB">
              <w:rPr>
                <w:noProof/>
                <w:webHidden/>
              </w:rPr>
              <w:tab/>
            </w:r>
            <w:r w:rsidR="003644EB">
              <w:rPr>
                <w:noProof/>
                <w:webHidden/>
              </w:rPr>
              <w:fldChar w:fldCharType="begin"/>
            </w:r>
            <w:r w:rsidR="003644EB">
              <w:rPr>
                <w:noProof/>
                <w:webHidden/>
              </w:rPr>
              <w:instrText xml:space="preserve"> PAGEREF _Toc106661276 \h </w:instrText>
            </w:r>
            <w:r w:rsidR="003644EB">
              <w:rPr>
                <w:noProof/>
                <w:webHidden/>
              </w:rPr>
            </w:r>
            <w:r w:rsidR="003644EB">
              <w:rPr>
                <w:noProof/>
                <w:webHidden/>
              </w:rPr>
              <w:fldChar w:fldCharType="separate"/>
            </w:r>
            <w:r w:rsidR="003644EB">
              <w:rPr>
                <w:noProof/>
                <w:webHidden/>
              </w:rPr>
              <w:t>11</w:t>
            </w:r>
            <w:r w:rsidR="003644EB">
              <w:rPr>
                <w:noProof/>
                <w:webHidden/>
              </w:rPr>
              <w:fldChar w:fldCharType="end"/>
            </w:r>
          </w:hyperlink>
        </w:p>
        <w:p w14:paraId="5D507916"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277" w:history="1">
            <w:r w:rsidR="003644EB">
              <w:rPr>
                <w:rStyle w:val="Hyperlink"/>
                <w:noProof/>
                <w:lang w:val="el-GR"/>
              </w:rPr>
              <w:t>2.3.4 Android</w:t>
            </w:r>
            <w:r w:rsidR="003644EB">
              <w:rPr>
                <w:noProof/>
                <w:webHidden/>
              </w:rPr>
              <w:tab/>
            </w:r>
            <w:r w:rsidR="003644EB">
              <w:rPr>
                <w:noProof/>
                <w:webHidden/>
              </w:rPr>
              <w:fldChar w:fldCharType="begin"/>
            </w:r>
            <w:r w:rsidR="003644EB">
              <w:rPr>
                <w:noProof/>
                <w:webHidden/>
              </w:rPr>
              <w:instrText xml:space="preserve"> PAGEREF _Toc106661277 \h </w:instrText>
            </w:r>
            <w:r w:rsidR="003644EB">
              <w:rPr>
                <w:noProof/>
                <w:webHidden/>
              </w:rPr>
            </w:r>
            <w:r w:rsidR="003644EB">
              <w:rPr>
                <w:noProof/>
                <w:webHidden/>
              </w:rPr>
              <w:fldChar w:fldCharType="separate"/>
            </w:r>
            <w:r w:rsidR="003644EB">
              <w:rPr>
                <w:noProof/>
                <w:webHidden/>
              </w:rPr>
              <w:t>12</w:t>
            </w:r>
            <w:r w:rsidR="003644EB">
              <w:rPr>
                <w:noProof/>
                <w:webHidden/>
              </w:rPr>
              <w:fldChar w:fldCharType="end"/>
            </w:r>
          </w:hyperlink>
        </w:p>
        <w:p w14:paraId="73421D60" w14:textId="77777777" w:rsidR="005501C2" w:rsidRDefault="009F3201">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sidR="003644EB">
              <w:rPr>
                <w:rStyle w:val="Hyperlink"/>
                <w:noProof/>
                <w:lang w:val="el-GR" w:eastAsia="en-GB"/>
              </w:rPr>
              <w:t>2.3.5</w:t>
            </w:r>
            <w:r w:rsidR="003644EB">
              <w:rPr>
                <w:rFonts w:asciiTheme="minorHAnsi" w:eastAsiaTheme="minorEastAsia" w:hAnsiTheme="minorHAnsi" w:cstheme="minorBidi"/>
                <w:noProof/>
                <w:sz w:val="22"/>
                <w:szCs w:val="22"/>
                <w:lang w:val="en-US"/>
              </w:rPr>
              <w:tab/>
            </w:r>
            <w:r w:rsidR="003644EB">
              <w:rPr>
                <w:rStyle w:val="Hyperlink"/>
                <w:noProof/>
                <w:lang w:val="el-GR" w:eastAsia="en-GB"/>
              </w:rPr>
              <w:t>Mac OS X</w:t>
            </w:r>
            <w:r w:rsidR="003644EB">
              <w:rPr>
                <w:noProof/>
                <w:webHidden/>
              </w:rPr>
              <w:tab/>
            </w:r>
            <w:r w:rsidR="003644EB">
              <w:rPr>
                <w:noProof/>
                <w:webHidden/>
              </w:rPr>
              <w:fldChar w:fldCharType="begin"/>
            </w:r>
            <w:r w:rsidR="003644EB">
              <w:rPr>
                <w:noProof/>
                <w:webHidden/>
              </w:rPr>
              <w:instrText xml:space="preserve"> PAGEREF _Toc106661278 \h </w:instrText>
            </w:r>
            <w:r w:rsidR="003644EB">
              <w:rPr>
                <w:noProof/>
                <w:webHidden/>
              </w:rPr>
            </w:r>
            <w:r w:rsidR="003644EB">
              <w:rPr>
                <w:noProof/>
                <w:webHidden/>
              </w:rPr>
              <w:fldChar w:fldCharType="separate"/>
            </w:r>
            <w:r w:rsidR="003644EB">
              <w:rPr>
                <w:noProof/>
                <w:webHidden/>
              </w:rPr>
              <w:t>14</w:t>
            </w:r>
            <w:r w:rsidR="003644EB">
              <w:rPr>
                <w:noProof/>
                <w:webHidden/>
              </w:rPr>
              <w:fldChar w:fldCharType="end"/>
            </w:r>
          </w:hyperlink>
        </w:p>
        <w:p w14:paraId="4A6DEAA7" w14:textId="77777777" w:rsidR="005501C2" w:rsidRDefault="009F3201">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sidR="003644EB">
              <w:rPr>
                <w:rStyle w:val="Hyperlink"/>
                <w:noProof/>
                <w:lang w:val="el-GR"/>
              </w:rPr>
              <w:t>2.3.6</w:t>
            </w:r>
            <w:r w:rsidR="003644EB">
              <w:rPr>
                <w:rFonts w:asciiTheme="minorHAnsi" w:eastAsiaTheme="minorEastAsia" w:hAnsiTheme="minorHAnsi" w:cstheme="minorBidi"/>
                <w:noProof/>
                <w:sz w:val="22"/>
                <w:szCs w:val="22"/>
                <w:lang w:val="en-US"/>
              </w:rPr>
              <w:tab/>
            </w:r>
            <w:r w:rsidR="003644EB">
              <w:rPr>
                <w:rStyle w:val="Hyperlink"/>
                <w:noProof/>
              </w:rPr>
              <w:t>iOS</w:t>
            </w:r>
            <w:r w:rsidR="003644EB">
              <w:rPr>
                <w:noProof/>
                <w:webHidden/>
              </w:rPr>
              <w:tab/>
            </w:r>
            <w:r w:rsidR="003644EB">
              <w:rPr>
                <w:noProof/>
                <w:webHidden/>
              </w:rPr>
              <w:fldChar w:fldCharType="begin"/>
            </w:r>
            <w:r w:rsidR="003644EB">
              <w:rPr>
                <w:noProof/>
                <w:webHidden/>
              </w:rPr>
              <w:instrText xml:space="preserve"> PAGEREF _Toc106661279 \h </w:instrText>
            </w:r>
            <w:r w:rsidR="003644EB">
              <w:rPr>
                <w:noProof/>
                <w:webHidden/>
              </w:rPr>
            </w:r>
            <w:r w:rsidR="003644EB">
              <w:rPr>
                <w:noProof/>
                <w:webHidden/>
              </w:rPr>
              <w:fldChar w:fldCharType="separate"/>
            </w:r>
            <w:r w:rsidR="003644EB">
              <w:rPr>
                <w:noProof/>
                <w:webHidden/>
              </w:rPr>
              <w:t>14</w:t>
            </w:r>
            <w:r w:rsidR="003644EB">
              <w:rPr>
                <w:noProof/>
                <w:webHidden/>
              </w:rPr>
              <w:fldChar w:fldCharType="end"/>
            </w:r>
          </w:hyperlink>
        </w:p>
        <w:p w14:paraId="75CFEF64" w14:textId="77777777" w:rsidR="005501C2" w:rsidRDefault="009F320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sidR="003644EB">
              <w:rPr>
                <w:rStyle w:val="Hyperlink"/>
                <w:noProof/>
              </w:rPr>
              <w:t>Κεφάλαιο 3</w:t>
            </w:r>
            <w:r w:rsidR="003644EB">
              <w:rPr>
                <w:noProof/>
                <w:webHidden/>
              </w:rPr>
              <w:tab/>
            </w:r>
            <w:r w:rsidR="003644EB">
              <w:rPr>
                <w:noProof/>
                <w:webHidden/>
              </w:rPr>
              <w:fldChar w:fldCharType="begin"/>
            </w:r>
            <w:r w:rsidR="003644EB">
              <w:rPr>
                <w:noProof/>
                <w:webHidden/>
              </w:rPr>
              <w:instrText xml:space="preserve"> PAGEREF _Toc106661280 \h </w:instrText>
            </w:r>
            <w:r w:rsidR="003644EB">
              <w:rPr>
                <w:noProof/>
                <w:webHidden/>
              </w:rPr>
            </w:r>
            <w:r w:rsidR="003644EB">
              <w:rPr>
                <w:noProof/>
                <w:webHidden/>
              </w:rPr>
              <w:fldChar w:fldCharType="separate"/>
            </w:r>
            <w:r w:rsidR="003644EB">
              <w:rPr>
                <w:noProof/>
                <w:webHidden/>
              </w:rPr>
              <w:t>17</w:t>
            </w:r>
            <w:r w:rsidR="003644EB">
              <w:rPr>
                <w:noProof/>
                <w:webHidden/>
              </w:rPr>
              <w:fldChar w:fldCharType="end"/>
            </w:r>
          </w:hyperlink>
        </w:p>
        <w:p w14:paraId="451FD0A8" w14:textId="77777777" w:rsidR="005501C2" w:rsidRDefault="009F320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sidR="003644EB">
              <w:rPr>
                <w:rStyle w:val="Hyperlink"/>
                <w:noProof/>
                <w:lang w:val="el-GR"/>
              </w:rPr>
              <w:t>3.1</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Εισαγωγή</w:t>
            </w:r>
            <w:r w:rsidR="003644EB">
              <w:rPr>
                <w:noProof/>
                <w:webHidden/>
              </w:rPr>
              <w:tab/>
            </w:r>
            <w:r w:rsidR="003644EB">
              <w:rPr>
                <w:noProof/>
                <w:webHidden/>
              </w:rPr>
              <w:fldChar w:fldCharType="begin"/>
            </w:r>
            <w:r w:rsidR="003644EB">
              <w:rPr>
                <w:noProof/>
                <w:webHidden/>
              </w:rPr>
              <w:instrText xml:space="preserve"> PAGEREF _Toc106661281 \h </w:instrText>
            </w:r>
            <w:r w:rsidR="003644EB">
              <w:rPr>
                <w:noProof/>
                <w:webHidden/>
              </w:rPr>
            </w:r>
            <w:r w:rsidR="003644EB">
              <w:rPr>
                <w:noProof/>
                <w:webHidden/>
              </w:rPr>
              <w:fldChar w:fldCharType="separate"/>
            </w:r>
            <w:r w:rsidR="003644EB">
              <w:rPr>
                <w:noProof/>
                <w:webHidden/>
              </w:rPr>
              <w:t>17</w:t>
            </w:r>
            <w:r w:rsidR="003644EB">
              <w:rPr>
                <w:noProof/>
                <w:webHidden/>
              </w:rPr>
              <w:fldChar w:fldCharType="end"/>
            </w:r>
          </w:hyperlink>
        </w:p>
        <w:p w14:paraId="70948449" w14:textId="77777777" w:rsidR="005501C2" w:rsidRDefault="009F320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sidR="003644EB">
              <w:rPr>
                <w:rStyle w:val="Hyperlink"/>
                <w:noProof/>
                <w:lang w:val="el-GR"/>
              </w:rPr>
              <w:t>3.2</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Ιστορική Αναδρομή</w:t>
            </w:r>
            <w:r w:rsidR="003644EB">
              <w:rPr>
                <w:noProof/>
                <w:webHidden/>
              </w:rPr>
              <w:tab/>
            </w:r>
            <w:r w:rsidR="003644EB">
              <w:rPr>
                <w:noProof/>
                <w:webHidden/>
              </w:rPr>
              <w:fldChar w:fldCharType="begin"/>
            </w:r>
            <w:r w:rsidR="003644EB">
              <w:rPr>
                <w:noProof/>
                <w:webHidden/>
              </w:rPr>
              <w:instrText xml:space="preserve"> PAGEREF _Toc106661282 \h </w:instrText>
            </w:r>
            <w:r w:rsidR="003644EB">
              <w:rPr>
                <w:noProof/>
                <w:webHidden/>
              </w:rPr>
            </w:r>
            <w:r w:rsidR="003644EB">
              <w:rPr>
                <w:noProof/>
                <w:webHidden/>
              </w:rPr>
              <w:fldChar w:fldCharType="separate"/>
            </w:r>
            <w:r w:rsidR="003644EB">
              <w:rPr>
                <w:noProof/>
                <w:webHidden/>
              </w:rPr>
              <w:t>17</w:t>
            </w:r>
            <w:r w:rsidR="003644EB">
              <w:rPr>
                <w:noProof/>
                <w:webHidden/>
              </w:rPr>
              <w:fldChar w:fldCharType="end"/>
            </w:r>
          </w:hyperlink>
        </w:p>
        <w:p w14:paraId="0CA3DAC3" w14:textId="77777777" w:rsidR="005501C2" w:rsidRDefault="009F320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sidR="003644EB">
              <w:rPr>
                <w:rStyle w:val="Hyperlink"/>
                <w:noProof/>
                <w:lang w:val="el-GR"/>
              </w:rPr>
              <w:t>3.3</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Μηχανική Μάθηση</w:t>
            </w:r>
            <w:r w:rsidR="003644EB">
              <w:rPr>
                <w:noProof/>
                <w:webHidden/>
              </w:rPr>
              <w:tab/>
            </w:r>
            <w:r w:rsidR="003644EB">
              <w:rPr>
                <w:noProof/>
                <w:webHidden/>
              </w:rPr>
              <w:fldChar w:fldCharType="begin"/>
            </w:r>
            <w:r w:rsidR="003644EB">
              <w:rPr>
                <w:noProof/>
                <w:webHidden/>
              </w:rPr>
              <w:instrText xml:space="preserve"> PAGEREF _Toc106661283 \h </w:instrText>
            </w:r>
            <w:r w:rsidR="003644EB">
              <w:rPr>
                <w:noProof/>
                <w:webHidden/>
              </w:rPr>
            </w:r>
            <w:r w:rsidR="003644EB">
              <w:rPr>
                <w:noProof/>
                <w:webHidden/>
              </w:rPr>
              <w:fldChar w:fldCharType="separate"/>
            </w:r>
            <w:r w:rsidR="003644EB">
              <w:rPr>
                <w:noProof/>
                <w:webHidden/>
              </w:rPr>
              <w:t>18</w:t>
            </w:r>
            <w:r w:rsidR="003644EB">
              <w:rPr>
                <w:noProof/>
                <w:webHidden/>
              </w:rPr>
              <w:fldChar w:fldCharType="end"/>
            </w:r>
          </w:hyperlink>
        </w:p>
        <w:p w14:paraId="050C103C" w14:textId="77777777" w:rsidR="005501C2" w:rsidRDefault="009F320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sidR="003644EB">
              <w:rPr>
                <w:rStyle w:val="Hyperlink"/>
                <w:noProof/>
                <w:lang w:val="el-GR"/>
              </w:rPr>
              <w:t>3.4</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Συνελικτικά Νευρωνικά Δίκτυα</w:t>
            </w:r>
            <w:r w:rsidR="003644EB">
              <w:rPr>
                <w:noProof/>
                <w:webHidden/>
              </w:rPr>
              <w:tab/>
            </w:r>
            <w:r w:rsidR="003644EB">
              <w:rPr>
                <w:noProof/>
                <w:webHidden/>
              </w:rPr>
              <w:fldChar w:fldCharType="begin"/>
            </w:r>
            <w:r w:rsidR="003644EB">
              <w:rPr>
                <w:noProof/>
                <w:webHidden/>
              </w:rPr>
              <w:instrText xml:space="preserve"> PAGEREF _Toc106661284 \h </w:instrText>
            </w:r>
            <w:r w:rsidR="003644EB">
              <w:rPr>
                <w:noProof/>
                <w:webHidden/>
              </w:rPr>
            </w:r>
            <w:r w:rsidR="003644EB">
              <w:rPr>
                <w:noProof/>
                <w:webHidden/>
              </w:rPr>
              <w:fldChar w:fldCharType="separate"/>
            </w:r>
            <w:r w:rsidR="003644EB">
              <w:rPr>
                <w:noProof/>
                <w:webHidden/>
              </w:rPr>
              <w:t>19</w:t>
            </w:r>
            <w:r w:rsidR="003644EB">
              <w:rPr>
                <w:noProof/>
                <w:webHidden/>
              </w:rPr>
              <w:fldChar w:fldCharType="end"/>
            </w:r>
          </w:hyperlink>
        </w:p>
        <w:p w14:paraId="3AD77369"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285" w:history="1">
            <w:r w:rsidR="003644EB">
              <w:rPr>
                <w:rStyle w:val="Hyperlink"/>
                <w:noProof/>
                <w:lang w:val="el-GR"/>
              </w:rPr>
              <w:t xml:space="preserve">3.3.1 Το </w:t>
            </w:r>
            <w:r w:rsidR="003644EB">
              <w:rPr>
                <w:rStyle w:val="Hyperlink"/>
                <w:noProof/>
              </w:rPr>
              <w:t>Perceptron</w:t>
            </w:r>
            <w:r w:rsidR="003644EB">
              <w:rPr>
                <w:noProof/>
                <w:webHidden/>
              </w:rPr>
              <w:tab/>
            </w:r>
            <w:r w:rsidR="003644EB">
              <w:rPr>
                <w:noProof/>
                <w:webHidden/>
              </w:rPr>
              <w:fldChar w:fldCharType="begin"/>
            </w:r>
            <w:r w:rsidR="003644EB">
              <w:rPr>
                <w:noProof/>
                <w:webHidden/>
              </w:rPr>
              <w:instrText xml:space="preserve"> PAGEREF _Toc106661285 \h </w:instrText>
            </w:r>
            <w:r w:rsidR="003644EB">
              <w:rPr>
                <w:noProof/>
                <w:webHidden/>
              </w:rPr>
            </w:r>
            <w:r w:rsidR="003644EB">
              <w:rPr>
                <w:noProof/>
                <w:webHidden/>
              </w:rPr>
              <w:fldChar w:fldCharType="separate"/>
            </w:r>
            <w:r w:rsidR="003644EB">
              <w:rPr>
                <w:noProof/>
                <w:webHidden/>
              </w:rPr>
              <w:t>19</w:t>
            </w:r>
            <w:r w:rsidR="003644EB">
              <w:rPr>
                <w:noProof/>
                <w:webHidden/>
              </w:rPr>
              <w:fldChar w:fldCharType="end"/>
            </w:r>
          </w:hyperlink>
        </w:p>
        <w:p w14:paraId="76736406" w14:textId="77777777" w:rsidR="005501C2" w:rsidRDefault="009F3201">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sidR="003644EB">
              <w:rPr>
                <w:rStyle w:val="Hyperlink"/>
                <w:noProof/>
                <w:lang w:val="el-GR"/>
              </w:rPr>
              <w:t>3.3.2</w:t>
            </w:r>
            <w:r w:rsidR="003644EB">
              <w:rPr>
                <w:rFonts w:asciiTheme="minorHAnsi" w:eastAsiaTheme="minorEastAsia" w:hAnsiTheme="minorHAnsi" w:cstheme="minorBidi"/>
                <w:noProof/>
                <w:sz w:val="22"/>
                <w:szCs w:val="22"/>
                <w:lang w:val="en-US"/>
              </w:rPr>
              <w:tab/>
            </w:r>
            <w:r w:rsidR="003644EB">
              <w:rPr>
                <w:rStyle w:val="Hyperlink"/>
                <w:noProof/>
              </w:rPr>
              <w:t>To</w:t>
            </w:r>
            <w:r w:rsidR="003644EB">
              <w:rPr>
                <w:rStyle w:val="Hyperlink"/>
                <w:noProof/>
                <w:lang w:val="el-GR"/>
              </w:rPr>
              <w:t xml:space="preserve"> </w:t>
            </w:r>
            <w:r w:rsidR="003644EB">
              <w:rPr>
                <w:rStyle w:val="Hyperlink"/>
                <w:noProof/>
              </w:rPr>
              <w:t>perceptron</w:t>
            </w:r>
            <w:r w:rsidR="003644EB">
              <w:rPr>
                <w:rStyle w:val="Hyperlink"/>
                <w:noProof/>
                <w:lang w:val="el-GR"/>
              </w:rPr>
              <w:t xml:space="preserve"> ως ταξινομητής</w:t>
            </w:r>
            <w:r w:rsidR="003644EB">
              <w:rPr>
                <w:noProof/>
                <w:webHidden/>
              </w:rPr>
              <w:tab/>
            </w:r>
            <w:r w:rsidR="003644EB">
              <w:rPr>
                <w:noProof/>
                <w:webHidden/>
              </w:rPr>
              <w:fldChar w:fldCharType="begin"/>
            </w:r>
            <w:r w:rsidR="003644EB">
              <w:rPr>
                <w:noProof/>
                <w:webHidden/>
              </w:rPr>
              <w:instrText xml:space="preserve"> PAGEREF _Toc106661286 \h </w:instrText>
            </w:r>
            <w:r w:rsidR="003644EB">
              <w:rPr>
                <w:noProof/>
                <w:webHidden/>
              </w:rPr>
            </w:r>
            <w:r w:rsidR="003644EB">
              <w:rPr>
                <w:noProof/>
                <w:webHidden/>
              </w:rPr>
              <w:fldChar w:fldCharType="separate"/>
            </w:r>
            <w:r w:rsidR="003644EB">
              <w:rPr>
                <w:noProof/>
                <w:webHidden/>
              </w:rPr>
              <w:t>20</w:t>
            </w:r>
            <w:r w:rsidR="003644EB">
              <w:rPr>
                <w:noProof/>
                <w:webHidden/>
              </w:rPr>
              <w:fldChar w:fldCharType="end"/>
            </w:r>
          </w:hyperlink>
        </w:p>
        <w:p w14:paraId="43D13510"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287" w:history="1">
            <w:r w:rsidR="003644EB">
              <w:rPr>
                <w:rStyle w:val="Hyperlink"/>
                <w:noProof/>
                <w:lang w:val="el-GR"/>
              </w:rPr>
              <w:t xml:space="preserve">3.3.3 Πολυεπίπεδο </w:t>
            </w:r>
            <w:r w:rsidR="003644EB">
              <w:rPr>
                <w:rStyle w:val="Hyperlink"/>
                <w:noProof/>
              </w:rPr>
              <w:t>perceptron</w:t>
            </w:r>
            <w:r w:rsidR="003644EB">
              <w:rPr>
                <w:noProof/>
                <w:webHidden/>
              </w:rPr>
              <w:tab/>
            </w:r>
            <w:r w:rsidR="003644EB">
              <w:rPr>
                <w:noProof/>
                <w:webHidden/>
              </w:rPr>
              <w:fldChar w:fldCharType="begin"/>
            </w:r>
            <w:r w:rsidR="003644EB">
              <w:rPr>
                <w:noProof/>
                <w:webHidden/>
              </w:rPr>
              <w:instrText xml:space="preserve"> PAGEREF _Toc106661287 \h </w:instrText>
            </w:r>
            <w:r w:rsidR="003644EB">
              <w:rPr>
                <w:noProof/>
                <w:webHidden/>
              </w:rPr>
            </w:r>
            <w:r w:rsidR="003644EB">
              <w:rPr>
                <w:noProof/>
                <w:webHidden/>
              </w:rPr>
              <w:fldChar w:fldCharType="separate"/>
            </w:r>
            <w:r w:rsidR="003644EB">
              <w:rPr>
                <w:noProof/>
                <w:webHidden/>
              </w:rPr>
              <w:t>21</w:t>
            </w:r>
            <w:r w:rsidR="003644EB">
              <w:rPr>
                <w:noProof/>
                <w:webHidden/>
              </w:rPr>
              <w:fldChar w:fldCharType="end"/>
            </w:r>
          </w:hyperlink>
        </w:p>
        <w:p w14:paraId="4BED7C75"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288" w:history="1">
            <w:r w:rsidR="003644EB">
              <w:rPr>
                <w:rStyle w:val="Hyperlink"/>
                <w:noProof/>
                <w:lang w:val="el-GR"/>
              </w:rPr>
              <w:t>3.3.4 Αλγόριθμος οπισθοδιάδοσης</w:t>
            </w:r>
            <w:r w:rsidR="003644EB">
              <w:rPr>
                <w:noProof/>
                <w:webHidden/>
              </w:rPr>
              <w:tab/>
            </w:r>
            <w:r w:rsidR="003644EB">
              <w:rPr>
                <w:noProof/>
                <w:webHidden/>
              </w:rPr>
              <w:fldChar w:fldCharType="begin"/>
            </w:r>
            <w:r w:rsidR="003644EB">
              <w:rPr>
                <w:noProof/>
                <w:webHidden/>
              </w:rPr>
              <w:instrText xml:space="preserve"> PAGEREF _Toc106661288 \h </w:instrText>
            </w:r>
            <w:r w:rsidR="003644EB">
              <w:rPr>
                <w:noProof/>
                <w:webHidden/>
              </w:rPr>
            </w:r>
            <w:r w:rsidR="003644EB">
              <w:rPr>
                <w:noProof/>
                <w:webHidden/>
              </w:rPr>
              <w:fldChar w:fldCharType="separate"/>
            </w:r>
            <w:r w:rsidR="003644EB">
              <w:rPr>
                <w:noProof/>
                <w:webHidden/>
              </w:rPr>
              <w:t>22</w:t>
            </w:r>
            <w:r w:rsidR="003644EB">
              <w:rPr>
                <w:noProof/>
                <w:webHidden/>
              </w:rPr>
              <w:fldChar w:fldCharType="end"/>
            </w:r>
          </w:hyperlink>
        </w:p>
        <w:p w14:paraId="70CC5F94" w14:textId="77777777" w:rsidR="005501C2" w:rsidRDefault="009F320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sidR="003644EB">
              <w:rPr>
                <w:rStyle w:val="Hyperlink"/>
                <w:noProof/>
                <w:lang w:val="el-GR"/>
              </w:rPr>
              <w:t>3.5</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Συνελικτικά Νευρωνικά Δίκτυα</w:t>
            </w:r>
            <w:r w:rsidR="003644EB">
              <w:rPr>
                <w:noProof/>
                <w:webHidden/>
              </w:rPr>
              <w:tab/>
            </w:r>
            <w:r w:rsidR="003644EB">
              <w:rPr>
                <w:noProof/>
                <w:webHidden/>
              </w:rPr>
              <w:fldChar w:fldCharType="begin"/>
            </w:r>
            <w:r w:rsidR="003644EB">
              <w:rPr>
                <w:noProof/>
                <w:webHidden/>
              </w:rPr>
              <w:instrText xml:space="preserve"> PAGEREF _Toc106661289 \h </w:instrText>
            </w:r>
            <w:r w:rsidR="003644EB">
              <w:rPr>
                <w:noProof/>
                <w:webHidden/>
              </w:rPr>
            </w:r>
            <w:r w:rsidR="003644EB">
              <w:rPr>
                <w:noProof/>
                <w:webHidden/>
              </w:rPr>
              <w:fldChar w:fldCharType="separate"/>
            </w:r>
            <w:r w:rsidR="003644EB">
              <w:rPr>
                <w:noProof/>
                <w:webHidden/>
              </w:rPr>
              <w:t>24</w:t>
            </w:r>
            <w:r w:rsidR="003644EB">
              <w:rPr>
                <w:noProof/>
                <w:webHidden/>
              </w:rPr>
              <w:fldChar w:fldCharType="end"/>
            </w:r>
          </w:hyperlink>
        </w:p>
        <w:p w14:paraId="6B7BB11E"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290" w:history="1">
            <w:r w:rsidR="003644EB">
              <w:rPr>
                <w:rStyle w:val="Hyperlink"/>
                <w:noProof/>
                <w:lang w:val="el-GR"/>
              </w:rPr>
              <w:t>3.5.1 Εισαγωγικά</w:t>
            </w:r>
            <w:r w:rsidR="003644EB">
              <w:rPr>
                <w:noProof/>
                <w:webHidden/>
              </w:rPr>
              <w:tab/>
            </w:r>
            <w:r w:rsidR="003644EB">
              <w:rPr>
                <w:noProof/>
                <w:webHidden/>
              </w:rPr>
              <w:fldChar w:fldCharType="begin"/>
            </w:r>
            <w:r w:rsidR="003644EB">
              <w:rPr>
                <w:noProof/>
                <w:webHidden/>
              </w:rPr>
              <w:instrText xml:space="preserve"> PAGEREF _Toc106661290 \h </w:instrText>
            </w:r>
            <w:r w:rsidR="003644EB">
              <w:rPr>
                <w:noProof/>
                <w:webHidden/>
              </w:rPr>
            </w:r>
            <w:r w:rsidR="003644EB">
              <w:rPr>
                <w:noProof/>
                <w:webHidden/>
              </w:rPr>
              <w:fldChar w:fldCharType="separate"/>
            </w:r>
            <w:r w:rsidR="003644EB">
              <w:rPr>
                <w:noProof/>
                <w:webHidden/>
              </w:rPr>
              <w:t>24</w:t>
            </w:r>
            <w:r w:rsidR="003644EB">
              <w:rPr>
                <w:noProof/>
                <w:webHidden/>
              </w:rPr>
              <w:fldChar w:fldCharType="end"/>
            </w:r>
          </w:hyperlink>
        </w:p>
        <w:p w14:paraId="0346AB96"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291" w:history="1">
            <w:r w:rsidR="003644EB">
              <w:rPr>
                <w:rStyle w:val="Hyperlink"/>
                <w:noProof/>
                <w:lang w:val="el-GR"/>
              </w:rPr>
              <w:t>3.5.2 Αρχιτεκτονική</w:t>
            </w:r>
            <w:r w:rsidR="003644EB">
              <w:rPr>
                <w:noProof/>
                <w:webHidden/>
              </w:rPr>
              <w:tab/>
            </w:r>
            <w:r w:rsidR="003644EB">
              <w:rPr>
                <w:noProof/>
                <w:webHidden/>
              </w:rPr>
              <w:fldChar w:fldCharType="begin"/>
            </w:r>
            <w:r w:rsidR="003644EB">
              <w:rPr>
                <w:noProof/>
                <w:webHidden/>
              </w:rPr>
              <w:instrText xml:space="preserve"> PAGEREF _Toc106661291 \h </w:instrText>
            </w:r>
            <w:r w:rsidR="003644EB">
              <w:rPr>
                <w:noProof/>
                <w:webHidden/>
              </w:rPr>
            </w:r>
            <w:r w:rsidR="003644EB">
              <w:rPr>
                <w:noProof/>
                <w:webHidden/>
              </w:rPr>
              <w:fldChar w:fldCharType="separate"/>
            </w:r>
            <w:r w:rsidR="003644EB">
              <w:rPr>
                <w:noProof/>
                <w:webHidden/>
              </w:rPr>
              <w:t>25</w:t>
            </w:r>
            <w:r w:rsidR="003644EB">
              <w:rPr>
                <w:noProof/>
                <w:webHidden/>
              </w:rPr>
              <w:fldChar w:fldCharType="end"/>
            </w:r>
          </w:hyperlink>
        </w:p>
        <w:p w14:paraId="49314B52" w14:textId="77777777" w:rsidR="005501C2" w:rsidRDefault="009F320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sidR="003644EB">
              <w:rPr>
                <w:rStyle w:val="Hyperlink"/>
                <w:noProof/>
                <w:lang w:val="el-GR"/>
              </w:rPr>
              <w:t xml:space="preserve">3.6 </w:t>
            </w:r>
            <w:r w:rsidR="003644EB">
              <w:rPr>
                <w:rStyle w:val="Hyperlink"/>
                <w:noProof/>
              </w:rPr>
              <w:t> </w:t>
            </w:r>
            <w:r w:rsidR="003644EB">
              <w:rPr>
                <w:rStyle w:val="Hyperlink"/>
                <w:noProof/>
                <w:lang w:val="el-GR"/>
              </w:rPr>
              <w:t xml:space="preserve"> Μοντέλα Εκτίμησης Στάσης Σώματος</w:t>
            </w:r>
            <w:r w:rsidR="003644EB">
              <w:rPr>
                <w:noProof/>
                <w:webHidden/>
              </w:rPr>
              <w:tab/>
            </w:r>
            <w:r w:rsidR="003644EB">
              <w:rPr>
                <w:noProof/>
                <w:webHidden/>
              </w:rPr>
              <w:fldChar w:fldCharType="begin"/>
            </w:r>
            <w:r w:rsidR="003644EB">
              <w:rPr>
                <w:noProof/>
                <w:webHidden/>
              </w:rPr>
              <w:instrText xml:space="preserve"> PAGEREF _Toc106661292 \h </w:instrText>
            </w:r>
            <w:r w:rsidR="003644EB">
              <w:rPr>
                <w:noProof/>
                <w:webHidden/>
              </w:rPr>
            </w:r>
            <w:r w:rsidR="003644EB">
              <w:rPr>
                <w:noProof/>
                <w:webHidden/>
              </w:rPr>
              <w:fldChar w:fldCharType="separate"/>
            </w:r>
            <w:r w:rsidR="003644EB">
              <w:rPr>
                <w:noProof/>
                <w:webHidden/>
              </w:rPr>
              <w:t>27</w:t>
            </w:r>
            <w:r w:rsidR="003644EB">
              <w:rPr>
                <w:noProof/>
                <w:webHidden/>
              </w:rPr>
              <w:fldChar w:fldCharType="end"/>
            </w:r>
          </w:hyperlink>
        </w:p>
        <w:p w14:paraId="03235A9E"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293" w:history="1">
            <w:r w:rsidR="003644EB">
              <w:rPr>
                <w:rStyle w:val="Hyperlink"/>
                <w:noProof/>
                <w:lang w:val="el-GR"/>
              </w:rPr>
              <w:t>3.6.1 Εκτίμηση ανθρώπινης στάσης σώματος</w:t>
            </w:r>
            <w:r w:rsidR="003644EB">
              <w:rPr>
                <w:noProof/>
                <w:webHidden/>
              </w:rPr>
              <w:tab/>
            </w:r>
            <w:r w:rsidR="003644EB">
              <w:rPr>
                <w:noProof/>
                <w:webHidden/>
              </w:rPr>
              <w:fldChar w:fldCharType="begin"/>
            </w:r>
            <w:r w:rsidR="003644EB">
              <w:rPr>
                <w:noProof/>
                <w:webHidden/>
              </w:rPr>
              <w:instrText xml:space="preserve"> PAGEREF _Toc106661293 \h </w:instrText>
            </w:r>
            <w:r w:rsidR="003644EB">
              <w:rPr>
                <w:noProof/>
                <w:webHidden/>
              </w:rPr>
            </w:r>
            <w:r w:rsidR="003644EB">
              <w:rPr>
                <w:noProof/>
                <w:webHidden/>
              </w:rPr>
              <w:fldChar w:fldCharType="separate"/>
            </w:r>
            <w:r w:rsidR="003644EB">
              <w:rPr>
                <w:noProof/>
                <w:webHidden/>
              </w:rPr>
              <w:t>27</w:t>
            </w:r>
            <w:r w:rsidR="003644EB">
              <w:rPr>
                <w:noProof/>
                <w:webHidden/>
              </w:rPr>
              <w:fldChar w:fldCharType="end"/>
            </w:r>
          </w:hyperlink>
        </w:p>
        <w:p w14:paraId="7E5810FF"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294" w:history="1">
            <w:r w:rsidR="003644EB">
              <w:rPr>
                <w:rStyle w:val="Hyperlink"/>
                <w:noProof/>
                <w:lang w:val="el-GR"/>
              </w:rPr>
              <w:t>3.6.2 Εκτίμηση στάσης σώματος σε ζώα</w:t>
            </w:r>
            <w:r w:rsidR="003644EB">
              <w:rPr>
                <w:noProof/>
                <w:webHidden/>
              </w:rPr>
              <w:tab/>
            </w:r>
            <w:r w:rsidR="003644EB">
              <w:rPr>
                <w:noProof/>
                <w:webHidden/>
              </w:rPr>
              <w:fldChar w:fldCharType="begin"/>
            </w:r>
            <w:r w:rsidR="003644EB">
              <w:rPr>
                <w:noProof/>
                <w:webHidden/>
              </w:rPr>
              <w:instrText xml:space="preserve"> PAGEREF _Toc106661294 \h </w:instrText>
            </w:r>
            <w:r w:rsidR="003644EB">
              <w:rPr>
                <w:noProof/>
                <w:webHidden/>
              </w:rPr>
            </w:r>
            <w:r w:rsidR="003644EB">
              <w:rPr>
                <w:noProof/>
                <w:webHidden/>
              </w:rPr>
              <w:fldChar w:fldCharType="separate"/>
            </w:r>
            <w:r w:rsidR="003644EB">
              <w:rPr>
                <w:noProof/>
                <w:webHidden/>
              </w:rPr>
              <w:t>29</w:t>
            </w:r>
            <w:r w:rsidR="003644EB">
              <w:rPr>
                <w:noProof/>
                <w:webHidden/>
              </w:rPr>
              <w:fldChar w:fldCharType="end"/>
            </w:r>
          </w:hyperlink>
        </w:p>
        <w:p w14:paraId="13911049" w14:textId="77777777" w:rsidR="005501C2" w:rsidRDefault="009F320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sidR="003644EB">
              <w:rPr>
                <w:rStyle w:val="Hyperlink"/>
                <w:noProof/>
              </w:rPr>
              <w:t>Κεφάλαιο 4</w:t>
            </w:r>
            <w:r w:rsidR="003644EB">
              <w:rPr>
                <w:noProof/>
                <w:webHidden/>
              </w:rPr>
              <w:tab/>
            </w:r>
            <w:r w:rsidR="003644EB">
              <w:rPr>
                <w:noProof/>
                <w:webHidden/>
              </w:rPr>
              <w:fldChar w:fldCharType="begin"/>
            </w:r>
            <w:r w:rsidR="003644EB">
              <w:rPr>
                <w:noProof/>
                <w:webHidden/>
              </w:rPr>
              <w:instrText xml:space="preserve"> PAGEREF _Toc106661295 \h </w:instrText>
            </w:r>
            <w:r w:rsidR="003644EB">
              <w:rPr>
                <w:noProof/>
                <w:webHidden/>
              </w:rPr>
            </w:r>
            <w:r w:rsidR="003644EB">
              <w:rPr>
                <w:noProof/>
                <w:webHidden/>
              </w:rPr>
              <w:fldChar w:fldCharType="separate"/>
            </w:r>
            <w:r w:rsidR="003644EB">
              <w:rPr>
                <w:noProof/>
                <w:webHidden/>
              </w:rPr>
              <w:t>30</w:t>
            </w:r>
            <w:r w:rsidR="003644EB">
              <w:rPr>
                <w:noProof/>
                <w:webHidden/>
              </w:rPr>
              <w:fldChar w:fldCharType="end"/>
            </w:r>
          </w:hyperlink>
        </w:p>
        <w:p w14:paraId="3F2A7E7C" w14:textId="77777777" w:rsidR="005501C2" w:rsidRDefault="009F320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sidR="003644EB">
              <w:rPr>
                <w:rStyle w:val="Hyperlink"/>
                <w:noProof/>
              </w:rPr>
              <w:t>4.1 Αρχιτεκτονική εφαρμογής</w:t>
            </w:r>
            <w:r w:rsidR="003644EB">
              <w:rPr>
                <w:noProof/>
                <w:webHidden/>
              </w:rPr>
              <w:tab/>
            </w:r>
            <w:r w:rsidR="003644EB">
              <w:rPr>
                <w:noProof/>
                <w:webHidden/>
              </w:rPr>
              <w:fldChar w:fldCharType="begin"/>
            </w:r>
            <w:r w:rsidR="003644EB">
              <w:rPr>
                <w:noProof/>
                <w:webHidden/>
              </w:rPr>
              <w:instrText xml:space="preserve"> PAGEREF _Toc106661296 \h </w:instrText>
            </w:r>
            <w:r w:rsidR="003644EB">
              <w:rPr>
                <w:noProof/>
                <w:webHidden/>
              </w:rPr>
            </w:r>
            <w:r w:rsidR="003644EB">
              <w:rPr>
                <w:noProof/>
                <w:webHidden/>
              </w:rPr>
              <w:fldChar w:fldCharType="separate"/>
            </w:r>
            <w:r w:rsidR="003644EB">
              <w:rPr>
                <w:noProof/>
                <w:webHidden/>
              </w:rPr>
              <w:t>30</w:t>
            </w:r>
            <w:r w:rsidR="003644EB">
              <w:rPr>
                <w:noProof/>
                <w:webHidden/>
              </w:rPr>
              <w:fldChar w:fldCharType="end"/>
            </w:r>
          </w:hyperlink>
        </w:p>
        <w:p w14:paraId="5C433D34"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297" w:history="1">
            <w:r w:rsidR="003644EB">
              <w:rPr>
                <w:rStyle w:val="Hyperlink"/>
                <w:noProof/>
                <w:lang w:val="el-GR"/>
              </w:rPr>
              <w:t>4.1.1 Γενικές προδιαγραφές εφαρμογής - Διάγραμμα περιπτώσεων χρήσης</w:t>
            </w:r>
            <w:r w:rsidR="003644EB">
              <w:rPr>
                <w:noProof/>
                <w:webHidden/>
              </w:rPr>
              <w:tab/>
            </w:r>
            <w:r w:rsidR="003644EB">
              <w:rPr>
                <w:noProof/>
                <w:webHidden/>
              </w:rPr>
              <w:fldChar w:fldCharType="begin"/>
            </w:r>
            <w:r w:rsidR="003644EB">
              <w:rPr>
                <w:noProof/>
                <w:webHidden/>
              </w:rPr>
              <w:instrText xml:space="preserve"> PAGEREF _Toc106661297 \h </w:instrText>
            </w:r>
            <w:r w:rsidR="003644EB">
              <w:rPr>
                <w:noProof/>
                <w:webHidden/>
              </w:rPr>
            </w:r>
            <w:r w:rsidR="003644EB">
              <w:rPr>
                <w:noProof/>
                <w:webHidden/>
              </w:rPr>
              <w:fldChar w:fldCharType="separate"/>
            </w:r>
            <w:r w:rsidR="003644EB">
              <w:rPr>
                <w:noProof/>
                <w:webHidden/>
              </w:rPr>
              <w:t>30</w:t>
            </w:r>
            <w:r w:rsidR="003644EB">
              <w:rPr>
                <w:noProof/>
                <w:webHidden/>
              </w:rPr>
              <w:fldChar w:fldCharType="end"/>
            </w:r>
          </w:hyperlink>
        </w:p>
        <w:p w14:paraId="1A8FCBC9"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298" w:history="1">
            <w:r w:rsidR="003644EB">
              <w:rPr>
                <w:rStyle w:val="Hyperlink"/>
                <w:noProof/>
              </w:rPr>
              <w:t>4.1.2 Διάγραμμα ακολουθίας ενεργειών</w:t>
            </w:r>
            <w:r w:rsidR="003644EB">
              <w:rPr>
                <w:noProof/>
                <w:webHidden/>
              </w:rPr>
              <w:tab/>
            </w:r>
            <w:r w:rsidR="003644EB">
              <w:rPr>
                <w:noProof/>
                <w:webHidden/>
              </w:rPr>
              <w:fldChar w:fldCharType="begin"/>
            </w:r>
            <w:r w:rsidR="003644EB">
              <w:rPr>
                <w:noProof/>
                <w:webHidden/>
              </w:rPr>
              <w:instrText xml:space="preserve"> PAGEREF _Toc106661298 \h </w:instrText>
            </w:r>
            <w:r w:rsidR="003644EB">
              <w:rPr>
                <w:noProof/>
                <w:webHidden/>
              </w:rPr>
            </w:r>
            <w:r w:rsidR="003644EB">
              <w:rPr>
                <w:noProof/>
                <w:webHidden/>
              </w:rPr>
              <w:fldChar w:fldCharType="separate"/>
            </w:r>
            <w:r w:rsidR="003644EB">
              <w:rPr>
                <w:noProof/>
                <w:webHidden/>
              </w:rPr>
              <w:t>32</w:t>
            </w:r>
            <w:r w:rsidR="003644EB">
              <w:rPr>
                <w:noProof/>
                <w:webHidden/>
              </w:rPr>
              <w:fldChar w:fldCharType="end"/>
            </w:r>
          </w:hyperlink>
        </w:p>
        <w:p w14:paraId="198993F8"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299" w:history="1">
            <w:r w:rsidR="003644EB">
              <w:rPr>
                <w:rStyle w:val="Hyperlink"/>
                <w:noProof/>
                <w:lang w:val="el-GR"/>
              </w:rPr>
              <w:t>4.1.3 Συστατικά εφαρμογής - Διάγραμμα συστατικών</w:t>
            </w:r>
            <w:r w:rsidR="003644EB">
              <w:rPr>
                <w:noProof/>
                <w:webHidden/>
              </w:rPr>
              <w:tab/>
            </w:r>
            <w:r w:rsidR="003644EB">
              <w:rPr>
                <w:noProof/>
                <w:webHidden/>
              </w:rPr>
              <w:fldChar w:fldCharType="begin"/>
            </w:r>
            <w:r w:rsidR="003644EB">
              <w:rPr>
                <w:noProof/>
                <w:webHidden/>
              </w:rPr>
              <w:instrText xml:space="preserve"> PAGEREF _Toc106661299 \h </w:instrText>
            </w:r>
            <w:r w:rsidR="003644EB">
              <w:rPr>
                <w:noProof/>
                <w:webHidden/>
              </w:rPr>
            </w:r>
            <w:r w:rsidR="003644EB">
              <w:rPr>
                <w:noProof/>
                <w:webHidden/>
              </w:rPr>
              <w:fldChar w:fldCharType="separate"/>
            </w:r>
            <w:r w:rsidR="003644EB">
              <w:rPr>
                <w:noProof/>
                <w:webHidden/>
              </w:rPr>
              <w:t>33</w:t>
            </w:r>
            <w:r w:rsidR="003644EB">
              <w:rPr>
                <w:noProof/>
                <w:webHidden/>
              </w:rPr>
              <w:fldChar w:fldCharType="end"/>
            </w:r>
          </w:hyperlink>
        </w:p>
        <w:p w14:paraId="4DFE628A"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300" w:history="1">
            <w:r w:rsidR="003644EB">
              <w:rPr>
                <w:rStyle w:val="Hyperlink"/>
                <w:noProof/>
              </w:rPr>
              <w:t>4.1.4 Διάγραμμα Ανάπτυξης</w:t>
            </w:r>
            <w:r w:rsidR="003644EB">
              <w:rPr>
                <w:noProof/>
                <w:webHidden/>
              </w:rPr>
              <w:tab/>
            </w:r>
            <w:r w:rsidR="003644EB">
              <w:rPr>
                <w:noProof/>
                <w:webHidden/>
              </w:rPr>
              <w:fldChar w:fldCharType="begin"/>
            </w:r>
            <w:r w:rsidR="003644EB">
              <w:rPr>
                <w:noProof/>
                <w:webHidden/>
              </w:rPr>
              <w:instrText xml:space="preserve"> PAGEREF _Toc106661300 \h </w:instrText>
            </w:r>
            <w:r w:rsidR="003644EB">
              <w:rPr>
                <w:noProof/>
                <w:webHidden/>
              </w:rPr>
            </w:r>
            <w:r w:rsidR="003644EB">
              <w:rPr>
                <w:noProof/>
                <w:webHidden/>
              </w:rPr>
              <w:fldChar w:fldCharType="separate"/>
            </w:r>
            <w:r w:rsidR="003644EB">
              <w:rPr>
                <w:noProof/>
                <w:webHidden/>
              </w:rPr>
              <w:t>34</w:t>
            </w:r>
            <w:r w:rsidR="003644EB">
              <w:rPr>
                <w:noProof/>
                <w:webHidden/>
              </w:rPr>
              <w:fldChar w:fldCharType="end"/>
            </w:r>
          </w:hyperlink>
        </w:p>
        <w:p w14:paraId="331732FB"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301" w:history="1">
            <w:r w:rsidR="003644EB">
              <w:rPr>
                <w:rStyle w:val="Hyperlink"/>
                <w:noProof/>
              </w:rPr>
              <w:t>4.1.5 Λειτουργική δομή</w:t>
            </w:r>
            <w:r w:rsidR="003644EB">
              <w:rPr>
                <w:noProof/>
                <w:webHidden/>
              </w:rPr>
              <w:tab/>
            </w:r>
            <w:r w:rsidR="003644EB">
              <w:rPr>
                <w:noProof/>
                <w:webHidden/>
              </w:rPr>
              <w:fldChar w:fldCharType="begin"/>
            </w:r>
            <w:r w:rsidR="003644EB">
              <w:rPr>
                <w:noProof/>
                <w:webHidden/>
              </w:rPr>
              <w:instrText xml:space="preserve"> PAGEREF _Toc106661301 \h </w:instrText>
            </w:r>
            <w:r w:rsidR="003644EB">
              <w:rPr>
                <w:noProof/>
                <w:webHidden/>
              </w:rPr>
            </w:r>
            <w:r w:rsidR="003644EB">
              <w:rPr>
                <w:noProof/>
                <w:webHidden/>
              </w:rPr>
              <w:fldChar w:fldCharType="separate"/>
            </w:r>
            <w:r w:rsidR="003644EB">
              <w:rPr>
                <w:noProof/>
                <w:webHidden/>
              </w:rPr>
              <w:t>35</w:t>
            </w:r>
            <w:r w:rsidR="003644EB">
              <w:rPr>
                <w:noProof/>
                <w:webHidden/>
              </w:rPr>
              <w:fldChar w:fldCharType="end"/>
            </w:r>
          </w:hyperlink>
        </w:p>
        <w:p w14:paraId="1C0BA1C6" w14:textId="77777777" w:rsidR="005501C2" w:rsidRDefault="009F320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sidR="003644EB">
              <w:rPr>
                <w:rStyle w:val="Hyperlink"/>
                <w:noProof/>
                <w:lang w:val="el-GR"/>
              </w:rPr>
              <w:t>4.2 Προγραμματιστικά Εργαλεία</w:t>
            </w:r>
            <w:r w:rsidR="003644EB">
              <w:rPr>
                <w:noProof/>
                <w:webHidden/>
              </w:rPr>
              <w:tab/>
            </w:r>
            <w:r w:rsidR="003644EB">
              <w:rPr>
                <w:noProof/>
                <w:webHidden/>
              </w:rPr>
              <w:fldChar w:fldCharType="begin"/>
            </w:r>
            <w:r w:rsidR="003644EB">
              <w:rPr>
                <w:noProof/>
                <w:webHidden/>
              </w:rPr>
              <w:instrText xml:space="preserve"> PAGEREF _Toc106661302 \h </w:instrText>
            </w:r>
            <w:r w:rsidR="003644EB">
              <w:rPr>
                <w:noProof/>
                <w:webHidden/>
              </w:rPr>
            </w:r>
            <w:r w:rsidR="003644EB">
              <w:rPr>
                <w:noProof/>
                <w:webHidden/>
              </w:rPr>
              <w:fldChar w:fldCharType="separate"/>
            </w:r>
            <w:r w:rsidR="003644EB">
              <w:rPr>
                <w:noProof/>
                <w:webHidden/>
              </w:rPr>
              <w:t>35</w:t>
            </w:r>
            <w:r w:rsidR="003644EB">
              <w:rPr>
                <w:noProof/>
                <w:webHidden/>
              </w:rPr>
              <w:fldChar w:fldCharType="end"/>
            </w:r>
          </w:hyperlink>
        </w:p>
        <w:p w14:paraId="0549F390"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303" w:history="1">
            <w:r w:rsidR="003644EB">
              <w:rPr>
                <w:rStyle w:val="Hyperlink"/>
                <w:noProof/>
                <w:lang w:val="el-GR"/>
              </w:rPr>
              <w:t xml:space="preserve">4.2.1 </w:t>
            </w:r>
            <w:r w:rsidR="003644EB">
              <w:rPr>
                <w:rStyle w:val="Hyperlink"/>
                <w:noProof/>
              </w:rPr>
              <w:t>Python</w:t>
            </w:r>
            <w:r w:rsidR="003644EB">
              <w:rPr>
                <w:noProof/>
                <w:webHidden/>
              </w:rPr>
              <w:tab/>
            </w:r>
            <w:r w:rsidR="003644EB">
              <w:rPr>
                <w:noProof/>
                <w:webHidden/>
              </w:rPr>
              <w:fldChar w:fldCharType="begin"/>
            </w:r>
            <w:r w:rsidR="003644EB">
              <w:rPr>
                <w:noProof/>
                <w:webHidden/>
              </w:rPr>
              <w:instrText xml:space="preserve"> PAGEREF _Toc106661303 \h </w:instrText>
            </w:r>
            <w:r w:rsidR="003644EB">
              <w:rPr>
                <w:noProof/>
                <w:webHidden/>
              </w:rPr>
            </w:r>
            <w:r w:rsidR="003644EB">
              <w:rPr>
                <w:noProof/>
                <w:webHidden/>
              </w:rPr>
              <w:fldChar w:fldCharType="separate"/>
            </w:r>
            <w:r w:rsidR="003644EB">
              <w:rPr>
                <w:noProof/>
                <w:webHidden/>
              </w:rPr>
              <w:t>35</w:t>
            </w:r>
            <w:r w:rsidR="003644EB">
              <w:rPr>
                <w:noProof/>
                <w:webHidden/>
              </w:rPr>
              <w:fldChar w:fldCharType="end"/>
            </w:r>
          </w:hyperlink>
        </w:p>
        <w:p w14:paraId="01118B7F"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304" w:history="1">
            <w:r w:rsidR="003644EB">
              <w:rPr>
                <w:rStyle w:val="Hyperlink"/>
                <w:noProof/>
              </w:rPr>
              <w:t>4.2.2 Javascript - Typescript</w:t>
            </w:r>
            <w:r w:rsidR="003644EB">
              <w:rPr>
                <w:noProof/>
                <w:webHidden/>
              </w:rPr>
              <w:tab/>
            </w:r>
            <w:r w:rsidR="003644EB">
              <w:rPr>
                <w:noProof/>
                <w:webHidden/>
              </w:rPr>
              <w:fldChar w:fldCharType="begin"/>
            </w:r>
            <w:r w:rsidR="003644EB">
              <w:rPr>
                <w:noProof/>
                <w:webHidden/>
              </w:rPr>
              <w:instrText xml:space="preserve"> PAGEREF _Toc106661304 \h </w:instrText>
            </w:r>
            <w:r w:rsidR="003644EB">
              <w:rPr>
                <w:noProof/>
                <w:webHidden/>
              </w:rPr>
            </w:r>
            <w:r w:rsidR="003644EB">
              <w:rPr>
                <w:noProof/>
                <w:webHidden/>
              </w:rPr>
              <w:fldChar w:fldCharType="separate"/>
            </w:r>
            <w:r w:rsidR="003644EB">
              <w:rPr>
                <w:noProof/>
                <w:webHidden/>
              </w:rPr>
              <w:t>36</w:t>
            </w:r>
            <w:r w:rsidR="003644EB">
              <w:rPr>
                <w:noProof/>
                <w:webHidden/>
              </w:rPr>
              <w:fldChar w:fldCharType="end"/>
            </w:r>
          </w:hyperlink>
        </w:p>
        <w:p w14:paraId="192132BF"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305" w:history="1">
            <w:r w:rsidR="003644EB">
              <w:rPr>
                <w:rStyle w:val="Hyperlink"/>
                <w:noProof/>
                <w:lang w:val="el-GR"/>
              </w:rPr>
              <w:t xml:space="preserve">4.2.3 </w:t>
            </w:r>
            <w:r w:rsidR="003644EB">
              <w:rPr>
                <w:rStyle w:val="Hyperlink"/>
                <w:noProof/>
              </w:rPr>
              <w:t>Tensorflow</w:t>
            </w:r>
            <w:r w:rsidR="003644EB">
              <w:rPr>
                <w:rStyle w:val="Hyperlink"/>
                <w:noProof/>
                <w:lang w:val="el-GR"/>
              </w:rPr>
              <w:t xml:space="preserve"> </w:t>
            </w:r>
            <w:r w:rsidR="003644EB">
              <w:rPr>
                <w:rStyle w:val="Hyperlink"/>
                <w:noProof/>
              </w:rPr>
              <w:t>js</w:t>
            </w:r>
            <w:r w:rsidR="003644EB">
              <w:rPr>
                <w:noProof/>
                <w:webHidden/>
              </w:rPr>
              <w:tab/>
            </w:r>
            <w:r w:rsidR="003644EB">
              <w:rPr>
                <w:noProof/>
                <w:webHidden/>
              </w:rPr>
              <w:fldChar w:fldCharType="begin"/>
            </w:r>
            <w:r w:rsidR="003644EB">
              <w:rPr>
                <w:noProof/>
                <w:webHidden/>
              </w:rPr>
              <w:instrText xml:space="preserve"> PAGEREF _Toc106661305 \h </w:instrText>
            </w:r>
            <w:r w:rsidR="003644EB">
              <w:rPr>
                <w:noProof/>
                <w:webHidden/>
              </w:rPr>
            </w:r>
            <w:r w:rsidR="003644EB">
              <w:rPr>
                <w:noProof/>
                <w:webHidden/>
              </w:rPr>
              <w:fldChar w:fldCharType="separate"/>
            </w:r>
            <w:r w:rsidR="003644EB">
              <w:rPr>
                <w:noProof/>
                <w:webHidden/>
              </w:rPr>
              <w:t>38</w:t>
            </w:r>
            <w:r w:rsidR="003644EB">
              <w:rPr>
                <w:noProof/>
                <w:webHidden/>
              </w:rPr>
              <w:fldChar w:fldCharType="end"/>
            </w:r>
          </w:hyperlink>
        </w:p>
        <w:p w14:paraId="29A4984A"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306" w:history="1">
            <w:r w:rsidR="003644EB">
              <w:rPr>
                <w:rStyle w:val="Hyperlink"/>
                <w:noProof/>
              </w:rPr>
              <w:t>4.2.4 Βελτιστοποίηση επεξεργαστικής ικανότητας</w:t>
            </w:r>
            <w:r w:rsidR="003644EB">
              <w:rPr>
                <w:noProof/>
                <w:webHidden/>
              </w:rPr>
              <w:tab/>
            </w:r>
            <w:r w:rsidR="003644EB">
              <w:rPr>
                <w:noProof/>
                <w:webHidden/>
              </w:rPr>
              <w:fldChar w:fldCharType="begin"/>
            </w:r>
            <w:r w:rsidR="003644EB">
              <w:rPr>
                <w:noProof/>
                <w:webHidden/>
              </w:rPr>
              <w:instrText xml:space="preserve"> PAGEREF _Toc106661306 \h </w:instrText>
            </w:r>
            <w:r w:rsidR="003644EB">
              <w:rPr>
                <w:noProof/>
                <w:webHidden/>
              </w:rPr>
            </w:r>
            <w:r w:rsidR="003644EB">
              <w:rPr>
                <w:noProof/>
                <w:webHidden/>
              </w:rPr>
              <w:fldChar w:fldCharType="separate"/>
            </w:r>
            <w:r w:rsidR="003644EB">
              <w:rPr>
                <w:noProof/>
                <w:webHidden/>
              </w:rPr>
              <w:t>39</w:t>
            </w:r>
            <w:r w:rsidR="003644EB">
              <w:rPr>
                <w:noProof/>
                <w:webHidden/>
              </w:rPr>
              <w:fldChar w:fldCharType="end"/>
            </w:r>
          </w:hyperlink>
        </w:p>
        <w:p w14:paraId="2A731820"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307" w:history="1">
            <w:r w:rsidR="003644EB">
              <w:rPr>
                <w:rStyle w:val="Hyperlink"/>
                <w:noProof/>
                <w:lang w:val="el-GR"/>
              </w:rPr>
              <w:t xml:space="preserve">4.2.6 </w:t>
            </w:r>
            <w:r w:rsidR="003644EB">
              <w:rPr>
                <w:rStyle w:val="Hyperlink"/>
                <w:noProof/>
              </w:rPr>
              <w:t>React</w:t>
            </w:r>
            <w:r w:rsidR="003644EB">
              <w:rPr>
                <w:rStyle w:val="Hyperlink"/>
                <w:noProof/>
                <w:lang w:val="el-GR"/>
              </w:rPr>
              <w:t xml:space="preserve"> </w:t>
            </w:r>
            <w:r w:rsidR="003644EB">
              <w:rPr>
                <w:rStyle w:val="Hyperlink"/>
                <w:noProof/>
              </w:rPr>
              <w:t>Native</w:t>
            </w:r>
            <w:r w:rsidR="003644EB">
              <w:rPr>
                <w:noProof/>
                <w:webHidden/>
              </w:rPr>
              <w:tab/>
            </w:r>
            <w:r w:rsidR="003644EB">
              <w:rPr>
                <w:noProof/>
                <w:webHidden/>
              </w:rPr>
              <w:fldChar w:fldCharType="begin"/>
            </w:r>
            <w:r w:rsidR="003644EB">
              <w:rPr>
                <w:noProof/>
                <w:webHidden/>
              </w:rPr>
              <w:instrText xml:space="preserve"> PAGEREF _Toc106661307 \h </w:instrText>
            </w:r>
            <w:r w:rsidR="003644EB">
              <w:rPr>
                <w:noProof/>
                <w:webHidden/>
              </w:rPr>
            </w:r>
            <w:r w:rsidR="003644EB">
              <w:rPr>
                <w:noProof/>
                <w:webHidden/>
              </w:rPr>
              <w:fldChar w:fldCharType="separate"/>
            </w:r>
            <w:r w:rsidR="003644EB">
              <w:rPr>
                <w:noProof/>
                <w:webHidden/>
              </w:rPr>
              <w:t>40</w:t>
            </w:r>
            <w:r w:rsidR="003644EB">
              <w:rPr>
                <w:noProof/>
                <w:webHidden/>
              </w:rPr>
              <w:fldChar w:fldCharType="end"/>
            </w:r>
          </w:hyperlink>
        </w:p>
        <w:p w14:paraId="1C715F87" w14:textId="77777777" w:rsidR="005501C2" w:rsidRDefault="009F320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sidR="003644EB">
              <w:rPr>
                <w:rStyle w:val="Hyperlink"/>
                <w:noProof/>
                <w:lang w:val="el-GR"/>
              </w:rPr>
              <w:t xml:space="preserve">4.3 Νευρωνικά δίκτυα στο </w:t>
            </w:r>
            <w:r w:rsidR="003644EB">
              <w:rPr>
                <w:rStyle w:val="Hyperlink"/>
                <w:noProof/>
              </w:rPr>
              <w:t>PhysAI</w:t>
            </w:r>
            <w:r w:rsidR="003644EB">
              <w:rPr>
                <w:noProof/>
                <w:webHidden/>
              </w:rPr>
              <w:tab/>
            </w:r>
            <w:r w:rsidR="003644EB">
              <w:rPr>
                <w:noProof/>
                <w:webHidden/>
              </w:rPr>
              <w:fldChar w:fldCharType="begin"/>
            </w:r>
            <w:r w:rsidR="003644EB">
              <w:rPr>
                <w:noProof/>
                <w:webHidden/>
              </w:rPr>
              <w:instrText xml:space="preserve"> PAGEREF _Toc106661308 \h </w:instrText>
            </w:r>
            <w:r w:rsidR="003644EB">
              <w:rPr>
                <w:noProof/>
                <w:webHidden/>
              </w:rPr>
            </w:r>
            <w:r w:rsidR="003644EB">
              <w:rPr>
                <w:noProof/>
                <w:webHidden/>
              </w:rPr>
              <w:fldChar w:fldCharType="separate"/>
            </w:r>
            <w:r w:rsidR="003644EB">
              <w:rPr>
                <w:noProof/>
                <w:webHidden/>
              </w:rPr>
              <w:t>41</w:t>
            </w:r>
            <w:r w:rsidR="003644EB">
              <w:rPr>
                <w:noProof/>
                <w:webHidden/>
              </w:rPr>
              <w:fldChar w:fldCharType="end"/>
            </w:r>
          </w:hyperlink>
        </w:p>
        <w:p w14:paraId="446A7C59"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309" w:history="1">
            <w:r w:rsidR="003644EB">
              <w:rPr>
                <w:rStyle w:val="Hyperlink"/>
                <w:noProof/>
                <w:lang w:val="el-GR"/>
              </w:rPr>
              <w:t xml:space="preserve">4.3.1 </w:t>
            </w:r>
            <w:r w:rsidR="003644EB">
              <w:rPr>
                <w:rStyle w:val="Hyperlink"/>
                <w:noProof/>
              </w:rPr>
              <w:t>Posenet</w:t>
            </w:r>
            <w:r w:rsidR="003644EB">
              <w:rPr>
                <w:rStyle w:val="Hyperlink"/>
                <w:noProof/>
                <w:lang w:val="el-GR"/>
              </w:rPr>
              <w:t xml:space="preserve"> (ή </w:t>
            </w:r>
            <w:r w:rsidR="003644EB">
              <w:rPr>
                <w:rStyle w:val="Hyperlink"/>
                <w:noProof/>
              </w:rPr>
              <w:t>PersonLab</w:t>
            </w:r>
            <w:r w:rsidR="003644EB">
              <w:rPr>
                <w:rStyle w:val="Hyperlink"/>
                <w:noProof/>
                <w:lang w:val="el-GR"/>
              </w:rPr>
              <w:t>)</w:t>
            </w:r>
            <w:r w:rsidR="003644EB">
              <w:rPr>
                <w:noProof/>
                <w:webHidden/>
              </w:rPr>
              <w:tab/>
            </w:r>
            <w:r w:rsidR="003644EB">
              <w:rPr>
                <w:noProof/>
                <w:webHidden/>
              </w:rPr>
              <w:fldChar w:fldCharType="begin"/>
            </w:r>
            <w:r w:rsidR="003644EB">
              <w:rPr>
                <w:noProof/>
                <w:webHidden/>
              </w:rPr>
              <w:instrText xml:space="preserve"> PAGEREF _Toc106661309 \h </w:instrText>
            </w:r>
            <w:r w:rsidR="003644EB">
              <w:rPr>
                <w:noProof/>
                <w:webHidden/>
              </w:rPr>
            </w:r>
            <w:r w:rsidR="003644EB">
              <w:rPr>
                <w:noProof/>
                <w:webHidden/>
              </w:rPr>
              <w:fldChar w:fldCharType="separate"/>
            </w:r>
            <w:r w:rsidR="003644EB">
              <w:rPr>
                <w:noProof/>
                <w:webHidden/>
              </w:rPr>
              <w:t>42</w:t>
            </w:r>
            <w:r w:rsidR="003644EB">
              <w:rPr>
                <w:noProof/>
                <w:webHidden/>
              </w:rPr>
              <w:fldChar w:fldCharType="end"/>
            </w:r>
          </w:hyperlink>
        </w:p>
        <w:p w14:paraId="44312A4D"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310" w:history="1">
            <w:r w:rsidR="003644EB">
              <w:rPr>
                <w:rStyle w:val="Hyperlink"/>
                <w:noProof/>
              </w:rPr>
              <w:t>4.3.2 ResNet50</w:t>
            </w:r>
            <w:r w:rsidR="003644EB">
              <w:rPr>
                <w:noProof/>
                <w:webHidden/>
              </w:rPr>
              <w:tab/>
            </w:r>
            <w:r w:rsidR="003644EB">
              <w:rPr>
                <w:noProof/>
                <w:webHidden/>
              </w:rPr>
              <w:fldChar w:fldCharType="begin"/>
            </w:r>
            <w:r w:rsidR="003644EB">
              <w:rPr>
                <w:noProof/>
                <w:webHidden/>
              </w:rPr>
              <w:instrText xml:space="preserve"> PAGEREF _Toc106661310 \h </w:instrText>
            </w:r>
            <w:r w:rsidR="003644EB">
              <w:rPr>
                <w:noProof/>
                <w:webHidden/>
              </w:rPr>
            </w:r>
            <w:r w:rsidR="003644EB">
              <w:rPr>
                <w:noProof/>
                <w:webHidden/>
              </w:rPr>
              <w:fldChar w:fldCharType="separate"/>
            </w:r>
            <w:r w:rsidR="003644EB">
              <w:rPr>
                <w:noProof/>
                <w:webHidden/>
              </w:rPr>
              <w:t>43</w:t>
            </w:r>
            <w:r w:rsidR="003644EB">
              <w:rPr>
                <w:noProof/>
                <w:webHidden/>
              </w:rPr>
              <w:fldChar w:fldCharType="end"/>
            </w:r>
          </w:hyperlink>
        </w:p>
        <w:p w14:paraId="2D30A48A"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311" w:history="1">
            <w:r w:rsidR="003644EB">
              <w:rPr>
                <w:rStyle w:val="Hyperlink"/>
                <w:noProof/>
              </w:rPr>
              <w:t>4.3.3 MobileNet</w:t>
            </w:r>
            <w:r w:rsidR="003644EB">
              <w:rPr>
                <w:rStyle w:val="Hyperlink"/>
                <w:noProof/>
                <w:lang w:val="el-GR"/>
              </w:rPr>
              <w:t xml:space="preserve"> </w:t>
            </w:r>
            <w:r w:rsidR="003644EB">
              <w:rPr>
                <w:rStyle w:val="Hyperlink"/>
                <w:noProof/>
              </w:rPr>
              <w:t>v</w:t>
            </w:r>
            <w:r w:rsidR="003644EB">
              <w:rPr>
                <w:rStyle w:val="Hyperlink"/>
                <w:noProof/>
                <w:lang w:val="el-GR"/>
              </w:rPr>
              <w:t>1</w:t>
            </w:r>
            <w:r w:rsidR="003644EB">
              <w:rPr>
                <w:noProof/>
                <w:webHidden/>
              </w:rPr>
              <w:tab/>
            </w:r>
            <w:r w:rsidR="003644EB">
              <w:rPr>
                <w:noProof/>
                <w:webHidden/>
              </w:rPr>
              <w:fldChar w:fldCharType="begin"/>
            </w:r>
            <w:r w:rsidR="003644EB">
              <w:rPr>
                <w:noProof/>
                <w:webHidden/>
              </w:rPr>
              <w:instrText xml:space="preserve"> PAGEREF _Toc106661311 \h </w:instrText>
            </w:r>
            <w:r w:rsidR="003644EB">
              <w:rPr>
                <w:noProof/>
                <w:webHidden/>
              </w:rPr>
            </w:r>
            <w:r w:rsidR="003644EB">
              <w:rPr>
                <w:noProof/>
                <w:webHidden/>
              </w:rPr>
              <w:fldChar w:fldCharType="separate"/>
            </w:r>
            <w:r w:rsidR="003644EB">
              <w:rPr>
                <w:noProof/>
                <w:webHidden/>
              </w:rPr>
              <w:t>44</w:t>
            </w:r>
            <w:r w:rsidR="003644EB">
              <w:rPr>
                <w:noProof/>
                <w:webHidden/>
              </w:rPr>
              <w:fldChar w:fldCharType="end"/>
            </w:r>
          </w:hyperlink>
        </w:p>
        <w:p w14:paraId="3E25106F"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312" w:history="1">
            <w:r w:rsidR="003644EB">
              <w:rPr>
                <w:rStyle w:val="Hyperlink"/>
                <w:noProof/>
              </w:rPr>
              <w:t>4.3.4 MoveNet</w:t>
            </w:r>
            <w:r w:rsidR="003644EB">
              <w:rPr>
                <w:noProof/>
                <w:webHidden/>
              </w:rPr>
              <w:tab/>
            </w:r>
            <w:r w:rsidR="003644EB">
              <w:rPr>
                <w:noProof/>
                <w:webHidden/>
              </w:rPr>
              <w:fldChar w:fldCharType="begin"/>
            </w:r>
            <w:r w:rsidR="003644EB">
              <w:rPr>
                <w:noProof/>
                <w:webHidden/>
              </w:rPr>
              <w:instrText xml:space="preserve"> PAGEREF _Toc106661312 \h </w:instrText>
            </w:r>
            <w:r w:rsidR="003644EB">
              <w:rPr>
                <w:noProof/>
                <w:webHidden/>
              </w:rPr>
            </w:r>
            <w:r w:rsidR="003644EB">
              <w:rPr>
                <w:noProof/>
                <w:webHidden/>
              </w:rPr>
              <w:fldChar w:fldCharType="separate"/>
            </w:r>
            <w:r w:rsidR="003644EB">
              <w:rPr>
                <w:noProof/>
                <w:webHidden/>
              </w:rPr>
              <w:t>45</w:t>
            </w:r>
            <w:r w:rsidR="003644EB">
              <w:rPr>
                <w:noProof/>
                <w:webHidden/>
              </w:rPr>
              <w:fldChar w:fldCharType="end"/>
            </w:r>
          </w:hyperlink>
        </w:p>
        <w:p w14:paraId="2EF4450C" w14:textId="77777777" w:rsidR="005501C2" w:rsidRDefault="009F320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sidR="003644EB">
              <w:rPr>
                <w:rStyle w:val="Hyperlink"/>
                <w:noProof/>
              </w:rPr>
              <w:t>Κεφάλαιο 5</w:t>
            </w:r>
            <w:r w:rsidR="003644EB">
              <w:rPr>
                <w:noProof/>
                <w:webHidden/>
              </w:rPr>
              <w:tab/>
            </w:r>
            <w:r w:rsidR="003644EB">
              <w:rPr>
                <w:noProof/>
                <w:webHidden/>
              </w:rPr>
              <w:fldChar w:fldCharType="begin"/>
            </w:r>
            <w:r w:rsidR="003644EB">
              <w:rPr>
                <w:noProof/>
                <w:webHidden/>
              </w:rPr>
              <w:instrText xml:space="preserve"> PAGEREF _Toc106661313 \h </w:instrText>
            </w:r>
            <w:r w:rsidR="003644EB">
              <w:rPr>
                <w:noProof/>
                <w:webHidden/>
              </w:rPr>
            </w:r>
            <w:r w:rsidR="003644EB">
              <w:rPr>
                <w:noProof/>
                <w:webHidden/>
              </w:rPr>
              <w:fldChar w:fldCharType="separate"/>
            </w:r>
            <w:r w:rsidR="003644EB">
              <w:rPr>
                <w:noProof/>
                <w:webHidden/>
              </w:rPr>
              <w:t>48</w:t>
            </w:r>
            <w:r w:rsidR="003644EB">
              <w:rPr>
                <w:noProof/>
                <w:webHidden/>
              </w:rPr>
              <w:fldChar w:fldCharType="end"/>
            </w:r>
          </w:hyperlink>
        </w:p>
        <w:p w14:paraId="6C09A537" w14:textId="77777777" w:rsidR="005501C2" w:rsidRDefault="009F320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sidR="003644EB">
              <w:rPr>
                <w:rStyle w:val="Hyperlink"/>
                <w:noProof/>
              </w:rPr>
              <w:t>5.1 Το Λογισμικό ως υπηρεσία</w:t>
            </w:r>
            <w:r w:rsidR="003644EB">
              <w:rPr>
                <w:noProof/>
                <w:webHidden/>
              </w:rPr>
              <w:tab/>
            </w:r>
            <w:r w:rsidR="003644EB">
              <w:rPr>
                <w:noProof/>
                <w:webHidden/>
              </w:rPr>
              <w:fldChar w:fldCharType="begin"/>
            </w:r>
            <w:r w:rsidR="003644EB">
              <w:rPr>
                <w:noProof/>
                <w:webHidden/>
              </w:rPr>
              <w:instrText xml:space="preserve"> PAGEREF _Toc106661314 \h </w:instrText>
            </w:r>
            <w:r w:rsidR="003644EB">
              <w:rPr>
                <w:noProof/>
                <w:webHidden/>
              </w:rPr>
            </w:r>
            <w:r w:rsidR="003644EB">
              <w:rPr>
                <w:noProof/>
                <w:webHidden/>
              </w:rPr>
              <w:fldChar w:fldCharType="separate"/>
            </w:r>
            <w:r w:rsidR="003644EB">
              <w:rPr>
                <w:noProof/>
                <w:webHidden/>
              </w:rPr>
              <w:t>48</w:t>
            </w:r>
            <w:r w:rsidR="003644EB">
              <w:rPr>
                <w:noProof/>
                <w:webHidden/>
              </w:rPr>
              <w:fldChar w:fldCharType="end"/>
            </w:r>
          </w:hyperlink>
        </w:p>
        <w:p w14:paraId="4914103D"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315" w:history="1">
            <w:r w:rsidR="003644EB">
              <w:rPr>
                <w:rStyle w:val="Hyperlink"/>
                <w:noProof/>
              </w:rPr>
              <w:t>5.1.1. Τι είναι το λογισμικό ως υπηρεσία</w:t>
            </w:r>
            <w:r w:rsidR="003644EB">
              <w:rPr>
                <w:noProof/>
                <w:webHidden/>
              </w:rPr>
              <w:tab/>
            </w:r>
            <w:r w:rsidR="003644EB">
              <w:rPr>
                <w:noProof/>
                <w:webHidden/>
              </w:rPr>
              <w:fldChar w:fldCharType="begin"/>
            </w:r>
            <w:r w:rsidR="003644EB">
              <w:rPr>
                <w:noProof/>
                <w:webHidden/>
              </w:rPr>
              <w:instrText xml:space="preserve"> PAGEREF _Toc106661315 \h </w:instrText>
            </w:r>
            <w:r w:rsidR="003644EB">
              <w:rPr>
                <w:noProof/>
                <w:webHidden/>
              </w:rPr>
            </w:r>
            <w:r w:rsidR="003644EB">
              <w:rPr>
                <w:noProof/>
                <w:webHidden/>
              </w:rPr>
              <w:fldChar w:fldCharType="separate"/>
            </w:r>
            <w:r w:rsidR="003644EB">
              <w:rPr>
                <w:noProof/>
                <w:webHidden/>
              </w:rPr>
              <w:t>48</w:t>
            </w:r>
            <w:r w:rsidR="003644EB">
              <w:rPr>
                <w:noProof/>
                <w:webHidden/>
              </w:rPr>
              <w:fldChar w:fldCharType="end"/>
            </w:r>
          </w:hyperlink>
        </w:p>
        <w:p w14:paraId="21BFC54F"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316" w:history="1">
            <w:r w:rsidR="003644EB">
              <w:rPr>
                <w:rStyle w:val="Hyperlink"/>
                <w:noProof/>
              </w:rPr>
              <w:t>5.1.2 Υπολογιστική νέφους</w:t>
            </w:r>
            <w:r w:rsidR="003644EB">
              <w:rPr>
                <w:noProof/>
                <w:webHidden/>
              </w:rPr>
              <w:tab/>
            </w:r>
            <w:r w:rsidR="003644EB">
              <w:rPr>
                <w:noProof/>
                <w:webHidden/>
              </w:rPr>
              <w:fldChar w:fldCharType="begin"/>
            </w:r>
            <w:r w:rsidR="003644EB">
              <w:rPr>
                <w:noProof/>
                <w:webHidden/>
              </w:rPr>
              <w:instrText xml:space="preserve"> PAGEREF _Toc106661316 \h </w:instrText>
            </w:r>
            <w:r w:rsidR="003644EB">
              <w:rPr>
                <w:noProof/>
                <w:webHidden/>
              </w:rPr>
            </w:r>
            <w:r w:rsidR="003644EB">
              <w:rPr>
                <w:noProof/>
                <w:webHidden/>
              </w:rPr>
              <w:fldChar w:fldCharType="separate"/>
            </w:r>
            <w:r w:rsidR="003644EB">
              <w:rPr>
                <w:noProof/>
                <w:webHidden/>
              </w:rPr>
              <w:t>49</w:t>
            </w:r>
            <w:r w:rsidR="003644EB">
              <w:rPr>
                <w:noProof/>
                <w:webHidden/>
              </w:rPr>
              <w:fldChar w:fldCharType="end"/>
            </w:r>
          </w:hyperlink>
        </w:p>
        <w:p w14:paraId="550136AC" w14:textId="77777777" w:rsidR="005501C2" w:rsidRDefault="009F320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sidR="003644EB">
              <w:rPr>
                <w:rStyle w:val="Hyperlink"/>
                <w:noProof/>
                <w:lang w:val="el-GR"/>
              </w:rPr>
              <w:t>5.2 Ευέλικτη τεχνολογία λογισμικού</w:t>
            </w:r>
            <w:r w:rsidR="003644EB">
              <w:rPr>
                <w:noProof/>
                <w:webHidden/>
              </w:rPr>
              <w:tab/>
            </w:r>
            <w:r w:rsidR="003644EB">
              <w:rPr>
                <w:noProof/>
                <w:webHidden/>
              </w:rPr>
              <w:fldChar w:fldCharType="begin"/>
            </w:r>
            <w:r w:rsidR="003644EB">
              <w:rPr>
                <w:noProof/>
                <w:webHidden/>
              </w:rPr>
              <w:instrText xml:space="preserve"> PAGEREF _Toc106661317 \h </w:instrText>
            </w:r>
            <w:r w:rsidR="003644EB">
              <w:rPr>
                <w:noProof/>
                <w:webHidden/>
              </w:rPr>
            </w:r>
            <w:r w:rsidR="003644EB">
              <w:rPr>
                <w:noProof/>
                <w:webHidden/>
              </w:rPr>
              <w:fldChar w:fldCharType="separate"/>
            </w:r>
            <w:r w:rsidR="003644EB">
              <w:rPr>
                <w:noProof/>
                <w:webHidden/>
              </w:rPr>
              <w:t>50</w:t>
            </w:r>
            <w:r w:rsidR="003644EB">
              <w:rPr>
                <w:noProof/>
                <w:webHidden/>
              </w:rPr>
              <w:fldChar w:fldCharType="end"/>
            </w:r>
          </w:hyperlink>
        </w:p>
        <w:p w14:paraId="2A9B4F8F"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318" w:history="1">
            <w:r w:rsidR="003644EB">
              <w:rPr>
                <w:rStyle w:val="Hyperlink"/>
                <w:noProof/>
                <w:lang w:val="el-GR"/>
              </w:rPr>
              <w:t xml:space="preserve">5.2.1 Εισαγωγή στην </w:t>
            </w:r>
            <w:r w:rsidR="003644EB">
              <w:rPr>
                <w:rStyle w:val="Hyperlink"/>
                <w:noProof/>
              </w:rPr>
              <w:t>agile</w:t>
            </w:r>
            <w:r w:rsidR="003644EB">
              <w:rPr>
                <w:rStyle w:val="Hyperlink"/>
                <w:noProof/>
                <w:lang w:val="el-GR"/>
              </w:rPr>
              <w:t xml:space="preserve"> μεθοδολογία</w:t>
            </w:r>
            <w:r w:rsidR="003644EB">
              <w:rPr>
                <w:noProof/>
                <w:webHidden/>
              </w:rPr>
              <w:tab/>
            </w:r>
            <w:r w:rsidR="003644EB">
              <w:rPr>
                <w:noProof/>
                <w:webHidden/>
              </w:rPr>
              <w:fldChar w:fldCharType="begin"/>
            </w:r>
            <w:r w:rsidR="003644EB">
              <w:rPr>
                <w:noProof/>
                <w:webHidden/>
              </w:rPr>
              <w:instrText xml:space="preserve"> PAGEREF _Toc106661318 \h </w:instrText>
            </w:r>
            <w:r w:rsidR="003644EB">
              <w:rPr>
                <w:noProof/>
                <w:webHidden/>
              </w:rPr>
            </w:r>
            <w:r w:rsidR="003644EB">
              <w:rPr>
                <w:noProof/>
                <w:webHidden/>
              </w:rPr>
              <w:fldChar w:fldCharType="separate"/>
            </w:r>
            <w:r w:rsidR="003644EB">
              <w:rPr>
                <w:noProof/>
                <w:webHidden/>
              </w:rPr>
              <w:t>50</w:t>
            </w:r>
            <w:r w:rsidR="003644EB">
              <w:rPr>
                <w:noProof/>
                <w:webHidden/>
              </w:rPr>
              <w:fldChar w:fldCharType="end"/>
            </w:r>
          </w:hyperlink>
        </w:p>
        <w:p w14:paraId="2347EA15"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319" w:history="1">
            <w:r w:rsidR="003644EB">
              <w:rPr>
                <w:rStyle w:val="Hyperlink"/>
                <w:noProof/>
              </w:rPr>
              <w:t>5.2.2 ScrumBan</w:t>
            </w:r>
            <w:r w:rsidR="003644EB">
              <w:rPr>
                <w:noProof/>
                <w:webHidden/>
              </w:rPr>
              <w:tab/>
            </w:r>
            <w:r w:rsidR="003644EB">
              <w:rPr>
                <w:noProof/>
                <w:webHidden/>
              </w:rPr>
              <w:fldChar w:fldCharType="begin"/>
            </w:r>
            <w:r w:rsidR="003644EB">
              <w:rPr>
                <w:noProof/>
                <w:webHidden/>
              </w:rPr>
              <w:instrText xml:space="preserve"> PAGEREF _Toc106661319 \h </w:instrText>
            </w:r>
            <w:r w:rsidR="003644EB">
              <w:rPr>
                <w:noProof/>
                <w:webHidden/>
              </w:rPr>
            </w:r>
            <w:r w:rsidR="003644EB">
              <w:rPr>
                <w:noProof/>
                <w:webHidden/>
              </w:rPr>
              <w:fldChar w:fldCharType="separate"/>
            </w:r>
            <w:r w:rsidR="003644EB">
              <w:rPr>
                <w:noProof/>
                <w:webHidden/>
              </w:rPr>
              <w:t>52</w:t>
            </w:r>
            <w:r w:rsidR="003644EB">
              <w:rPr>
                <w:noProof/>
                <w:webHidden/>
              </w:rPr>
              <w:fldChar w:fldCharType="end"/>
            </w:r>
          </w:hyperlink>
        </w:p>
        <w:p w14:paraId="18EBE5E6"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320" w:history="1">
            <w:r w:rsidR="003644EB">
              <w:rPr>
                <w:rStyle w:val="Hyperlink"/>
                <w:noProof/>
              </w:rPr>
              <w:t>5.2.3 Εργαλεία διαχείρισης έργου</w:t>
            </w:r>
            <w:r w:rsidR="003644EB">
              <w:rPr>
                <w:noProof/>
                <w:webHidden/>
              </w:rPr>
              <w:tab/>
            </w:r>
            <w:r w:rsidR="003644EB">
              <w:rPr>
                <w:noProof/>
                <w:webHidden/>
              </w:rPr>
              <w:fldChar w:fldCharType="begin"/>
            </w:r>
            <w:r w:rsidR="003644EB">
              <w:rPr>
                <w:noProof/>
                <w:webHidden/>
              </w:rPr>
              <w:instrText xml:space="preserve"> PAGEREF _Toc106661320 \h </w:instrText>
            </w:r>
            <w:r w:rsidR="003644EB">
              <w:rPr>
                <w:noProof/>
                <w:webHidden/>
              </w:rPr>
            </w:r>
            <w:r w:rsidR="003644EB">
              <w:rPr>
                <w:noProof/>
                <w:webHidden/>
              </w:rPr>
              <w:fldChar w:fldCharType="separate"/>
            </w:r>
            <w:r w:rsidR="003644EB">
              <w:rPr>
                <w:noProof/>
                <w:webHidden/>
              </w:rPr>
              <w:t>53</w:t>
            </w:r>
            <w:r w:rsidR="003644EB">
              <w:rPr>
                <w:noProof/>
                <w:webHidden/>
              </w:rPr>
              <w:fldChar w:fldCharType="end"/>
            </w:r>
          </w:hyperlink>
        </w:p>
        <w:p w14:paraId="2CDF59DC" w14:textId="77777777" w:rsidR="005501C2" w:rsidRDefault="009F320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sidR="003644EB">
              <w:rPr>
                <w:rStyle w:val="Hyperlink"/>
                <w:noProof/>
              </w:rPr>
              <w:t>5.3 Συστήματα διαχείρισης κώδικα</w:t>
            </w:r>
            <w:r w:rsidR="003644EB">
              <w:rPr>
                <w:noProof/>
                <w:webHidden/>
              </w:rPr>
              <w:tab/>
            </w:r>
            <w:r w:rsidR="003644EB">
              <w:rPr>
                <w:noProof/>
                <w:webHidden/>
              </w:rPr>
              <w:fldChar w:fldCharType="begin"/>
            </w:r>
            <w:r w:rsidR="003644EB">
              <w:rPr>
                <w:noProof/>
                <w:webHidden/>
              </w:rPr>
              <w:instrText xml:space="preserve"> PAGEREF _Toc106661321 \h </w:instrText>
            </w:r>
            <w:r w:rsidR="003644EB">
              <w:rPr>
                <w:noProof/>
                <w:webHidden/>
              </w:rPr>
            </w:r>
            <w:r w:rsidR="003644EB">
              <w:rPr>
                <w:noProof/>
                <w:webHidden/>
              </w:rPr>
              <w:fldChar w:fldCharType="separate"/>
            </w:r>
            <w:r w:rsidR="003644EB">
              <w:rPr>
                <w:noProof/>
                <w:webHidden/>
              </w:rPr>
              <w:t>54</w:t>
            </w:r>
            <w:r w:rsidR="003644EB">
              <w:rPr>
                <w:noProof/>
                <w:webHidden/>
              </w:rPr>
              <w:fldChar w:fldCharType="end"/>
            </w:r>
          </w:hyperlink>
        </w:p>
        <w:p w14:paraId="0F871455"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322" w:history="1">
            <w:r w:rsidR="003644EB">
              <w:rPr>
                <w:rStyle w:val="Hyperlink"/>
                <w:noProof/>
              </w:rPr>
              <w:t>5.3.1 Κατανεμημένο σύστημα διαχείρισης εκδόσεων - Git</w:t>
            </w:r>
            <w:r w:rsidR="003644EB">
              <w:rPr>
                <w:noProof/>
                <w:webHidden/>
              </w:rPr>
              <w:tab/>
            </w:r>
            <w:r w:rsidR="003644EB">
              <w:rPr>
                <w:noProof/>
                <w:webHidden/>
              </w:rPr>
              <w:fldChar w:fldCharType="begin"/>
            </w:r>
            <w:r w:rsidR="003644EB">
              <w:rPr>
                <w:noProof/>
                <w:webHidden/>
              </w:rPr>
              <w:instrText xml:space="preserve"> PAGEREF _Toc106661322 \h </w:instrText>
            </w:r>
            <w:r w:rsidR="003644EB">
              <w:rPr>
                <w:noProof/>
                <w:webHidden/>
              </w:rPr>
            </w:r>
            <w:r w:rsidR="003644EB">
              <w:rPr>
                <w:noProof/>
                <w:webHidden/>
              </w:rPr>
              <w:fldChar w:fldCharType="separate"/>
            </w:r>
            <w:r w:rsidR="003644EB">
              <w:rPr>
                <w:noProof/>
                <w:webHidden/>
              </w:rPr>
              <w:t>55</w:t>
            </w:r>
            <w:r w:rsidR="003644EB">
              <w:rPr>
                <w:noProof/>
                <w:webHidden/>
              </w:rPr>
              <w:fldChar w:fldCharType="end"/>
            </w:r>
          </w:hyperlink>
        </w:p>
        <w:p w14:paraId="4C23B853" w14:textId="77777777" w:rsidR="005501C2" w:rsidRDefault="009F3201">
          <w:pPr>
            <w:pStyle w:val="TOC3"/>
            <w:tabs>
              <w:tab w:val="right" w:leader="dot" w:pos="8890"/>
            </w:tabs>
            <w:rPr>
              <w:rFonts w:asciiTheme="minorHAnsi" w:eastAsiaTheme="minorEastAsia" w:hAnsiTheme="minorHAnsi" w:cstheme="minorBidi"/>
              <w:noProof/>
              <w:sz w:val="22"/>
              <w:szCs w:val="22"/>
              <w:lang w:val="en-US"/>
            </w:rPr>
          </w:pPr>
          <w:hyperlink w:anchor="_Toc106661323" w:history="1">
            <w:r w:rsidR="003644EB">
              <w:rPr>
                <w:rStyle w:val="Hyperlink"/>
                <w:noProof/>
              </w:rPr>
              <w:t>5.3.2 Github</w:t>
            </w:r>
            <w:r w:rsidR="003644EB">
              <w:rPr>
                <w:noProof/>
                <w:webHidden/>
              </w:rPr>
              <w:tab/>
            </w:r>
            <w:r w:rsidR="003644EB">
              <w:rPr>
                <w:noProof/>
                <w:webHidden/>
              </w:rPr>
              <w:fldChar w:fldCharType="begin"/>
            </w:r>
            <w:r w:rsidR="003644EB">
              <w:rPr>
                <w:noProof/>
                <w:webHidden/>
              </w:rPr>
              <w:instrText xml:space="preserve"> PAGEREF _Toc106661323 \h </w:instrText>
            </w:r>
            <w:r w:rsidR="003644EB">
              <w:rPr>
                <w:noProof/>
                <w:webHidden/>
              </w:rPr>
            </w:r>
            <w:r w:rsidR="003644EB">
              <w:rPr>
                <w:noProof/>
                <w:webHidden/>
              </w:rPr>
              <w:fldChar w:fldCharType="separate"/>
            </w:r>
            <w:r w:rsidR="003644EB">
              <w:rPr>
                <w:noProof/>
                <w:webHidden/>
              </w:rPr>
              <w:t>56</w:t>
            </w:r>
            <w:r w:rsidR="003644EB">
              <w:rPr>
                <w:noProof/>
                <w:webHidden/>
              </w:rPr>
              <w:fldChar w:fldCharType="end"/>
            </w:r>
          </w:hyperlink>
        </w:p>
        <w:p w14:paraId="116331E1" w14:textId="77777777" w:rsidR="005501C2" w:rsidRDefault="009F320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sidR="003644EB">
              <w:rPr>
                <w:rStyle w:val="Hyperlink"/>
                <w:noProof/>
              </w:rPr>
              <w:t>Κεφάλαιο 6</w:t>
            </w:r>
            <w:r w:rsidR="003644EB">
              <w:rPr>
                <w:noProof/>
                <w:webHidden/>
              </w:rPr>
              <w:tab/>
            </w:r>
            <w:r w:rsidR="003644EB">
              <w:rPr>
                <w:noProof/>
                <w:webHidden/>
              </w:rPr>
              <w:fldChar w:fldCharType="begin"/>
            </w:r>
            <w:r w:rsidR="003644EB">
              <w:rPr>
                <w:noProof/>
                <w:webHidden/>
              </w:rPr>
              <w:instrText xml:space="preserve"> PAGEREF _Toc106661324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257D4388" w14:textId="77777777" w:rsidR="005501C2" w:rsidRDefault="009F320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sidR="003644EB">
              <w:rPr>
                <w:rStyle w:val="Hyperlink"/>
                <w:noProof/>
              </w:rPr>
              <w:t>6.1 Γενικά στοιχεία εφαρμογής</w:t>
            </w:r>
            <w:r w:rsidR="003644EB">
              <w:rPr>
                <w:noProof/>
                <w:webHidden/>
              </w:rPr>
              <w:tab/>
            </w:r>
            <w:r w:rsidR="003644EB">
              <w:rPr>
                <w:noProof/>
                <w:webHidden/>
              </w:rPr>
              <w:fldChar w:fldCharType="begin"/>
            </w:r>
            <w:r w:rsidR="003644EB">
              <w:rPr>
                <w:noProof/>
                <w:webHidden/>
              </w:rPr>
              <w:instrText xml:space="preserve"> PAGEREF _Toc106661325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51947420" w14:textId="77777777" w:rsidR="005501C2" w:rsidRDefault="009F320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sidR="003644EB">
              <w:rPr>
                <w:rStyle w:val="Hyperlink"/>
                <w:noProof/>
              </w:rPr>
              <w:t>6.2 Εκπαίδευση νευρωνικού δικτύου</w:t>
            </w:r>
            <w:r w:rsidR="003644EB">
              <w:rPr>
                <w:noProof/>
                <w:webHidden/>
              </w:rPr>
              <w:tab/>
            </w:r>
            <w:r w:rsidR="003644EB">
              <w:rPr>
                <w:noProof/>
                <w:webHidden/>
              </w:rPr>
              <w:fldChar w:fldCharType="begin"/>
            </w:r>
            <w:r w:rsidR="003644EB">
              <w:rPr>
                <w:noProof/>
                <w:webHidden/>
              </w:rPr>
              <w:instrText xml:space="preserve"> PAGEREF _Toc106661326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4737C08C" w14:textId="77777777" w:rsidR="005501C2" w:rsidRDefault="009F320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sidR="003644EB">
              <w:rPr>
                <w:rStyle w:val="Hyperlink"/>
                <w:noProof/>
                <w:lang w:val="el-GR"/>
              </w:rPr>
              <w:t xml:space="preserve">6.3 Παρουσίαση εφαρμογής </w:t>
            </w:r>
            <w:r w:rsidR="003644EB">
              <w:rPr>
                <w:rStyle w:val="Hyperlink"/>
                <w:noProof/>
              </w:rPr>
              <w:t>PhysAI</w:t>
            </w:r>
            <w:r w:rsidR="003644EB">
              <w:rPr>
                <w:rStyle w:val="Hyperlink"/>
                <w:noProof/>
                <w:lang w:val="el-GR"/>
              </w:rPr>
              <w:t xml:space="preserve"> για κινητά</w:t>
            </w:r>
            <w:r w:rsidR="003644EB">
              <w:rPr>
                <w:noProof/>
                <w:webHidden/>
              </w:rPr>
              <w:tab/>
            </w:r>
            <w:r w:rsidR="003644EB">
              <w:rPr>
                <w:noProof/>
                <w:webHidden/>
              </w:rPr>
              <w:fldChar w:fldCharType="begin"/>
            </w:r>
            <w:r w:rsidR="003644EB">
              <w:rPr>
                <w:noProof/>
                <w:webHidden/>
              </w:rPr>
              <w:instrText xml:space="preserve"> PAGEREF _Toc106661327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40E29B4B" w14:textId="77777777" w:rsidR="005501C2" w:rsidRDefault="009F320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sidR="003644EB">
              <w:rPr>
                <w:rStyle w:val="Hyperlink"/>
                <w:noProof/>
              </w:rPr>
              <w:t>Κεφάλαιο 7</w:t>
            </w:r>
            <w:r w:rsidR="003644EB">
              <w:rPr>
                <w:noProof/>
                <w:webHidden/>
              </w:rPr>
              <w:tab/>
            </w:r>
            <w:r w:rsidR="003644EB">
              <w:rPr>
                <w:noProof/>
                <w:webHidden/>
              </w:rPr>
              <w:fldChar w:fldCharType="begin"/>
            </w:r>
            <w:r w:rsidR="003644EB">
              <w:rPr>
                <w:noProof/>
                <w:webHidden/>
              </w:rPr>
              <w:instrText xml:space="preserve"> PAGEREF _Toc106661328 \h </w:instrText>
            </w:r>
            <w:r w:rsidR="003644EB">
              <w:rPr>
                <w:noProof/>
                <w:webHidden/>
              </w:rPr>
            </w:r>
            <w:r w:rsidR="003644EB">
              <w:rPr>
                <w:noProof/>
                <w:webHidden/>
              </w:rPr>
              <w:fldChar w:fldCharType="separate"/>
            </w:r>
            <w:r w:rsidR="003644EB">
              <w:rPr>
                <w:noProof/>
                <w:webHidden/>
              </w:rPr>
              <w:t>59</w:t>
            </w:r>
            <w:r w:rsidR="003644EB">
              <w:rPr>
                <w:noProof/>
                <w:webHidden/>
              </w:rPr>
              <w:fldChar w:fldCharType="end"/>
            </w:r>
          </w:hyperlink>
        </w:p>
        <w:p w14:paraId="506C5D51" w14:textId="77777777" w:rsidR="005501C2" w:rsidRDefault="003644EB">
          <w:pPr>
            <w:rPr>
              <w:b/>
              <w:bCs/>
              <w:noProof/>
            </w:rPr>
          </w:pPr>
          <w:r>
            <w:rPr>
              <w:b/>
              <w:bCs/>
              <w:noProof/>
            </w:rPr>
            <w:fldChar w:fldCharType="end"/>
          </w:r>
        </w:p>
      </w:sdtContent>
    </w:sdt>
    <w:p w14:paraId="6844DACB" w14:textId="77777777" w:rsidR="005501C2" w:rsidRDefault="005501C2">
      <w:pPr>
        <w:rPr>
          <w:lang w:val="el-GR"/>
        </w:rPr>
      </w:pPr>
    </w:p>
    <w:p w14:paraId="348A8CF1" w14:textId="77777777" w:rsidR="005501C2" w:rsidRDefault="005501C2">
      <w:pPr>
        <w:rPr>
          <w:lang w:val="el-GR"/>
        </w:rPr>
        <w:sectPr w:rsidR="005501C2">
          <w:footerReference w:type="first" r:id="rId11"/>
          <w:pgSz w:w="11906" w:h="16838"/>
          <w:pgMar w:top="1418" w:right="1418" w:bottom="1418" w:left="1588" w:header="720" w:footer="720" w:gutter="0"/>
          <w:pgNumType w:fmt="lowerRoman" w:start="1"/>
          <w:cols w:space="720"/>
          <w:docGrid w:linePitch="360"/>
        </w:sectPr>
      </w:pPr>
    </w:p>
    <w:p w14:paraId="424DC24E" w14:textId="77777777" w:rsidR="005501C2" w:rsidRDefault="003644EB">
      <w:pPr>
        <w:pStyle w:val="Heading1"/>
      </w:pPr>
      <w:bookmarkStart w:id="10" w:name="_Toc106661263"/>
      <w:r>
        <w:lastRenderedPageBreak/>
        <w:t>Κεφάλαιο 1</w:t>
      </w:r>
      <w:bookmarkEnd w:id="10"/>
    </w:p>
    <w:p w14:paraId="3C24127D" w14:textId="77777777" w:rsidR="005501C2" w:rsidRDefault="005501C2">
      <w:pPr>
        <w:rPr>
          <w:lang w:val="el-GR"/>
        </w:rPr>
      </w:pPr>
    </w:p>
    <w:p w14:paraId="4EE60B51" w14:textId="77777777" w:rsidR="005501C2" w:rsidRDefault="003644EB">
      <w:pPr>
        <w:pStyle w:val="Title"/>
      </w:pPr>
      <w:r>
        <w:t>Εισαγωγή</w:t>
      </w:r>
    </w:p>
    <w:p w14:paraId="6A4D0E52" w14:textId="77777777" w:rsidR="005501C2" w:rsidRDefault="005501C2">
      <w:pPr>
        <w:rPr>
          <w:sz w:val="36"/>
          <w:szCs w:val="36"/>
          <w:lang w:val="el-GR"/>
        </w:rPr>
      </w:pPr>
    </w:p>
    <w:p w14:paraId="292B4F36" w14:textId="77777777" w:rsidR="005501C2" w:rsidRDefault="003644EB">
      <w:pPr>
        <w:pStyle w:val="Heading2"/>
        <w:rPr>
          <w:lang w:val="el-GR"/>
        </w:rPr>
      </w:pPr>
      <w:bookmarkStart w:id="11" w:name="_Toc106661264"/>
      <w:r>
        <w:rPr>
          <w:lang w:val="el-GR"/>
        </w:rPr>
        <w:t xml:space="preserve">Εξελίξεις </w:t>
      </w:r>
      <w:r>
        <w:t>στις</w:t>
      </w:r>
      <w:r>
        <w:rPr>
          <w:lang w:val="el-GR"/>
        </w:rPr>
        <w:t xml:space="preserve"> εξατομικευμένες ιατρικές εφαρμογές</w:t>
      </w:r>
      <w:bookmarkEnd w:id="11"/>
    </w:p>
    <w:p w14:paraId="7D8A81E9" w14:textId="77777777" w:rsidR="005501C2" w:rsidRDefault="003644EB">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14:paraId="45A6C9CC" w14:textId="77777777" w:rsidR="005501C2" w:rsidRDefault="003644EB">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2A985E38" w14:textId="77777777" w:rsidR="005501C2" w:rsidRDefault="003644EB">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w:t>
      </w:r>
      <w:proofErr w:type="spellStart"/>
      <w:r>
        <w:rPr>
          <w:lang w:val="el-GR"/>
        </w:rPr>
        <w:t>θεραπευομένου</w:t>
      </w:r>
      <w:proofErr w:type="spellEnd"/>
      <w:r>
        <w:rPr>
          <w:lang w:val="el-GR"/>
        </w:rPr>
        <w:t xml:space="preserve">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32634C48" w14:textId="77777777" w:rsidR="005501C2" w:rsidRDefault="003644EB">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παρουσία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26723A01" w14:textId="77777777" w:rsidR="005501C2" w:rsidRDefault="003644EB">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w:t>
      </w:r>
      <w:r>
        <w:rPr>
          <w:lang w:val="el-GR"/>
        </w:rPr>
        <w:lastRenderedPageBreak/>
        <w:t>απαιτούμενο ιατρικ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14:paraId="0727F5A9" w14:textId="77777777" w:rsidR="005501C2" w:rsidRDefault="003644EB">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2307F7D6" w14:textId="77777777" w:rsidR="005501C2" w:rsidRDefault="003644EB">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w:t>
      </w:r>
      <w:proofErr w:type="spellStart"/>
      <w:r>
        <w:rPr>
          <w:lang w:val="el-GR"/>
        </w:rPr>
        <w:t>κατ’οίκον</w:t>
      </w:r>
      <w:proofErr w:type="spellEnd"/>
      <w:r>
        <w:rPr>
          <w:lang w:val="el-GR"/>
        </w:rPr>
        <w:t xml:space="preserve"> έλεγχος των φυσικοθεραπειών ήταν ανέφικτος χωρίς την παρουσία ειδικού, πλέον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14:paraId="03BBA35D" w14:textId="77777777" w:rsidR="005501C2" w:rsidRDefault="005501C2">
      <w:pPr>
        <w:rPr>
          <w:lang w:val="el-GR"/>
        </w:rPr>
      </w:pPr>
    </w:p>
    <w:p w14:paraId="5076D95C" w14:textId="77777777" w:rsidR="005501C2" w:rsidRDefault="005501C2">
      <w:pPr>
        <w:rPr>
          <w:lang w:val="el-GR"/>
        </w:rPr>
      </w:pPr>
    </w:p>
    <w:p w14:paraId="7A7D8F8F" w14:textId="77777777" w:rsidR="005501C2" w:rsidRDefault="005501C2">
      <w:pPr>
        <w:rPr>
          <w:lang w:val="el-GR"/>
        </w:rPr>
      </w:pPr>
    </w:p>
    <w:p w14:paraId="3DF96BCB" w14:textId="77777777" w:rsidR="005501C2" w:rsidRDefault="005501C2">
      <w:pPr>
        <w:rPr>
          <w:lang w:val="el-GR"/>
        </w:rPr>
      </w:pPr>
    </w:p>
    <w:p w14:paraId="24A9148D" w14:textId="77777777" w:rsidR="005501C2" w:rsidRDefault="003644EB">
      <w:pPr>
        <w:pStyle w:val="Heading2"/>
        <w:rPr>
          <w:lang w:val="el-GR"/>
        </w:rPr>
      </w:pPr>
      <w:bookmarkStart w:id="12" w:name="_Toc106661265"/>
      <w:proofErr w:type="spellStart"/>
      <w:r>
        <w:t>Φυσικοθερ</w:t>
      </w:r>
      <w:proofErr w:type="spellEnd"/>
      <w:r>
        <w:t>απεία</w:t>
      </w:r>
      <w:r>
        <w:rPr>
          <w:lang w:val="el-GR"/>
        </w:rPr>
        <w:t xml:space="preserve"> τον καιρό της πανδημίας</w:t>
      </w:r>
      <w:bookmarkEnd w:id="12"/>
    </w:p>
    <w:p w14:paraId="05863BD8" w14:textId="77777777" w:rsidR="005501C2" w:rsidRDefault="003644EB">
      <w:pPr>
        <w:pStyle w:val="Heading30"/>
        <w:numPr>
          <w:ilvl w:val="2"/>
          <w:numId w:val="1"/>
        </w:numPr>
        <w:rPr>
          <w:lang w:val="el-GR"/>
        </w:rPr>
      </w:pPr>
      <w:bookmarkStart w:id="13" w:name="_Toc106661266"/>
      <w:r>
        <w:rPr>
          <w:lang w:val="el-GR"/>
        </w:rPr>
        <w:t>Οφέλη φυσικοθεραπείας</w:t>
      </w:r>
      <w:bookmarkEnd w:id="13"/>
    </w:p>
    <w:p w14:paraId="09B2800D" w14:textId="77777777" w:rsidR="005501C2" w:rsidRDefault="003644EB">
      <w:pPr>
        <w:spacing w:line="276" w:lineRule="auto"/>
        <w:ind w:firstLine="720"/>
        <w:rPr>
          <w:sz w:val="28"/>
          <w:szCs w:val="28"/>
          <w:lang w:val="el-GR"/>
        </w:rPr>
      </w:pPr>
      <w:r>
        <w:rPr>
          <w:lang w:val="el-GR"/>
        </w:rPr>
        <w:t xml:space="preserve">Η φυσικοθεραπεία είναι ιδιαιτέρως ωφέλιμη ιατρική επιστήμη που ασχολείται με τους </w:t>
      </w:r>
      <w:proofErr w:type="spellStart"/>
      <w:r>
        <w:rPr>
          <w:lang w:val="el-GR"/>
        </w:rPr>
        <w:t>μυοσκελετικούς</w:t>
      </w:r>
      <w:proofErr w:type="spellEnd"/>
      <w:r>
        <w:rPr>
          <w:lang w:val="el-GR"/>
        </w:rPr>
        <w:t xml:space="preserve"> πόνους και με τη δυσκολία κίνησης του σώματος. Περιλαμβάνει ένα πλήθος εφαρμογών όπως:</w:t>
      </w:r>
    </w:p>
    <w:p w14:paraId="1FE71724" w14:textId="77777777" w:rsidR="005501C2" w:rsidRDefault="003644EB">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στην πρόληψη, αξιολόγηση, θεραπεία και αποκατάσταση καθώς και στην βελτίωση της απόδοσης του σωματικά δραστήριου ατόμου.</w:t>
      </w:r>
    </w:p>
    <w:p w14:paraId="7F6F7E31"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ους ασθενείς με προβλήματα του αναπνευστικού συστήματος</w:t>
      </w:r>
    </w:p>
    <w:p w14:paraId="73490DE4"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54A6D9D7"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1FFFEA3E"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37CA1DE5"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και η θεραπεία των λοιμώξεων του αναπνευστικού συστήματος και η κινητοποίηση του ασθενούς που βρίσκεται σε ΜΕΘ</w:t>
      </w:r>
    </w:p>
    <w:p w14:paraId="5FE9BE12"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252D9740"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στους ασθενείς με τη νόσο του </w:t>
      </w:r>
      <w:proofErr w:type="spellStart"/>
      <w:r>
        <w:rPr>
          <w:color w:val="000000"/>
          <w:lang w:val="el-GR"/>
        </w:rPr>
        <w:t>πάρκινσον</w:t>
      </w:r>
      <w:proofErr w:type="spellEnd"/>
    </w:p>
    <w:p w14:paraId="61103C81"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των πτώσεων σε άτομα τρίτης ηλικίας</w:t>
      </w:r>
    </w:p>
    <w:p w14:paraId="46EDFAED"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w:t>
      </w:r>
      <w:proofErr w:type="spellStart"/>
      <w:r>
        <w:rPr>
          <w:color w:val="000000"/>
        </w:rPr>
        <w:t>ρευμ</w:t>
      </w:r>
      <w:proofErr w:type="spellEnd"/>
      <w:r>
        <w:rPr>
          <w:color w:val="000000"/>
        </w:rPr>
        <w:t>ατοειδή α</w:t>
      </w:r>
      <w:proofErr w:type="spellStart"/>
      <w:r>
        <w:rPr>
          <w:color w:val="000000"/>
        </w:rPr>
        <w:t>ρθρίτιδ</w:t>
      </w:r>
      <w:proofErr w:type="spellEnd"/>
      <w:r>
        <w:rPr>
          <w:color w:val="000000"/>
        </w:rPr>
        <w:t>α</w:t>
      </w:r>
    </w:p>
    <w:p w14:paraId="32C03CAD" w14:textId="77777777" w:rsidR="005501C2" w:rsidRDefault="005501C2">
      <w:pPr>
        <w:rPr>
          <w:lang w:val="el-GR"/>
        </w:rPr>
      </w:pPr>
    </w:p>
    <w:p w14:paraId="13E485E1" w14:textId="77777777" w:rsidR="005501C2" w:rsidRDefault="003644EB">
      <w:pPr>
        <w:pStyle w:val="Heading30"/>
        <w:rPr>
          <w:lang w:val="el-GR"/>
        </w:rPr>
      </w:pPr>
      <w:bookmarkStart w:id="14" w:name="_Toc106661267"/>
      <w:r>
        <w:rPr>
          <w:lang w:val="el-GR"/>
        </w:rPr>
        <w:t xml:space="preserve">1.2.2 </w:t>
      </w:r>
      <w:r>
        <w:rPr>
          <w:color w:val="000000"/>
          <w:lang w:val="el-GR"/>
        </w:rPr>
        <w:t>Εξ αποστάσεως φυσικοθεραπεία</w:t>
      </w:r>
      <w:bookmarkEnd w:id="14"/>
    </w:p>
    <w:p w14:paraId="40F0B1B9"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w:t>
      </w:r>
      <w:r>
        <w:rPr>
          <w:color w:val="000000"/>
          <w:lang w:val="el-GR"/>
        </w:rPr>
        <w:lastRenderedPageBreak/>
        <w:t xml:space="preserve">πολλές περιπτώσεις δεν ήταν εφικτή η δια ζώσης θεραπευτική προσέγγιση. Ειδικά στο κομμάτι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Pr>
          <w:color w:val="000000"/>
          <w:lang w:val="el-GR"/>
        </w:rPr>
        <w:t xml:space="preserve">-19 </w:t>
      </w:r>
      <w:proofErr w:type="spellStart"/>
      <w:r>
        <w:rPr>
          <w:color w:val="000000"/>
          <w:lang w:val="el-GR"/>
        </w:rPr>
        <w:t>ηταν</w:t>
      </w:r>
      <w:proofErr w:type="spellEnd"/>
      <w:r>
        <w:rPr>
          <w:color w:val="000000"/>
          <w:lang w:val="el-GR"/>
        </w:rPr>
        <w:t xml:space="preserve"> </w:t>
      </w:r>
      <w:proofErr w:type="spellStart"/>
      <w:r>
        <w:rPr>
          <w:color w:val="000000"/>
          <w:lang w:val="el-GR"/>
        </w:rPr>
        <w:t>ιδαίτερα</w:t>
      </w:r>
      <w:proofErr w:type="spellEnd"/>
      <w:r>
        <w:rPr>
          <w:color w:val="000000"/>
          <w:lang w:val="el-GR"/>
        </w:rPr>
        <w:t xml:space="preserve"> 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6CDEEDC1"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w:t>
      </w:r>
      <w:proofErr w:type="spellStart"/>
      <w:r>
        <w:rPr>
          <w:color w:val="000000"/>
          <w:lang w:val="el-GR"/>
        </w:rPr>
        <w:t>χρησιμοποιήσε</w:t>
      </w:r>
      <w:proofErr w:type="spellEnd"/>
      <w:r>
        <w:rPr>
          <w:color w:val="000000"/>
          <w:lang w:val="el-GR"/>
        </w:rPr>
        <w:t xml:space="preserve">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3F54065D"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1585045D"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2B0530D0" w14:textId="77777777" w:rsidR="005501C2" w:rsidRDefault="005501C2">
      <w:pPr>
        <w:rPr>
          <w:lang w:val="el-GR"/>
        </w:rPr>
      </w:pPr>
    </w:p>
    <w:p w14:paraId="012E6AEA" w14:textId="77777777" w:rsidR="005501C2" w:rsidRDefault="005501C2">
      <w:pPr>
        <w:rPr>
          <w:lang w:val="el-GR"/>
        </w:rPr>
      </w:pPr>
    </w:p>
    <w:p w14:paraId="6CC85431" w14:textId="77777777" w:rsidR="005501C2" w:rsidRDefault="005501C2">
      <w:pPr>
        <w:rPr>
          <w:lang w:val="el-GR"/>
        </w:rPr>
      </w:pPr>
    </w:p>
    <w:p w14:paraId="5C52DD0D" w14:textId="77777777" w:rsidR="005501C2" w:rsidRDefault="005501C2">
      <w:pPr>
        <w:rPr>
          <w:lang w:val="el-GR"/>
        </w:rPr>
      </w:pPr>
    </w:p>
    <w:p w14:paraId="71F72DD6" w14:textId="77777777" w:rsidR="005501C2" w:rsidRDefault="005501C2">
      <w:pPr>
        <w:rPr>
          <w:lang w:val="el-GR"/>
        </w:rPr>
      </w:pPr>
    </w:p>
    <w:p w14:paraId="32A65D15" w14:textId="77777777" w:rsidR="005501C2" w:rsidRDefault="003644EB">
      <w:pPr>
        <w:pStyle w:val="Heading2"/>
      </w:pPr>
      <w:bookmarkStart w:id="15" w:name="_Toc106661268"/>
      <w:r>
        <w:rPr>
          <w:lang w:val="el-GR"/>
        </w:rPr>
        <w:t>Αντικείμενο της εργασίας</w:t>
      </w:r>
      <w:bookmarkEnd w:id="15"/>
    </w:p>
    <w:p w14:paraId="334DCFAA" w14:textId="77777777" w:rsidR="005501C2" w:rsidRDefault="003644EB">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14:paraId="4B2468DA" w14:textId="77777777" w:rsidR="005501C2" w:rsidRDefault="003644EB">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lang w:val="el-GR"/>
        </w:rPr>
        <w:t>PhysAI</w:t>
      </w:r>
      <w:proofErr w:type="spellEnd"/>
      <w:r>
        <w:rPr>
          <w:lang w:val="el-GR"/>
        </w:rPr>
        <w:t xml:space="preserve"> (</w:t>
      </w:r>
      <w:proofErr w:type="spellStart"/>
      <w:r>
        <w:rPr>
          <w:lang w:val="el-GR"/>
        </w:rPr>
        <w:t>Physiotherapy</w:t>
      </w:r>
      <w:proofErr w:type="spellEnd"/>
      <w:r>
        <w:rPr>
          <w:lang w:val="el-GR"/>
        </w:rPr>
        <w:t xml:space="preserve"> </w:t>
      </w:r>
      <w:proofErr w:type="spellStart"/>
      <w:r>
        <w:rPr>
          <w:lang w:val="el-GR"/>
        </w:rPr>
        <w:t>Artificial</w:t>
      </w:r>
      <w:proofErr w:type="spellEnd"/>
      <w:r>
        <w:rPr>
          <w:lang w:val="el-GR"/>
        </w:rPr>
        <w:t xml:space="preserve"> </w:t>
      </w:r>
      <w:proofErr w:type="spellStart"/>
      <w:r>
        <w:rPr>
          <w:lang w:val="el-GR"/>
        </w:rPr>
        <w:t>Intelligence</w:t>
      </w:r>
      <w:proofErr w:type="spellEnd"/>
      <w:r>
        <w:rPr>
          <w:lang w:val="el-GR"/>
        </w:rPr>
        <w:t>), η οποία με χρήση αλγορίθμων μηχανικής μάθησης θα μπορεί να αναγνωρίζει και να αξιολογεί τις κινητικές ασκήσεις που εκτελεί ο ασθενής. 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w:t>
      </w:r>
      <w:r>
        <w:rPr>
          <w:lang w:val="el-GR"/>
        </w:rPr>
        <w:lastRenderedPageBreak/>
        <w:t>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14:paraId="4ED74098" w14:textId="77777777" w:rsidR="005501C2" w:rsidRDefault="003644EB">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32D5F969" w14:textId="77777777" w:rsidR="005501C2" w:rsidRDefault="003644EB">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55CE0417" w14:textId="77777777" w:rsidR="005501C2" w:rsidRDefault="003644EB">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5B7FC31E" w14:textId="77777777" w:rsidR="005501C2" w:rsidRDefault="003644EB">
      <w:pPr>
        <w:pStyle w:val="ListParagraph"/>
        <w:numPr>
          <w:ilvl w:val="0"/>
          <w:numId w:val="6"/>
        </w:numPr>
        <w:spacing w:beforeLines="40" w:before="96" w:line="276" w:lineRule="auto"/>
        <w:jc w:val="both"/>
        <w:rPr>
          <w:lang w:val="el-GR"/>
        </w:rPr>
      </w:pPr>
      <w:r>
        <w:rPr>
          <w:lang w:val="el-GR"/>
        </w:rPr>
        <w:t>Να αξιολογεί τις κινητικές ασκήσεις σε ζωντανό χρόνο - σύγχρονα.</w:t>
      </w:r>
    </w:p>
    <w:p w14:paraId="4F6D2ACB" w14:textId="77777777" w:rsidR="005501C2" w:rsidRDefault="003644EB">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2A0F7FDF" w14:textId="77777777" w:rsidR="005501C2" w:rsidRDefault="003644EB">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2FA9447C" w14:textId="77777777" w:rsidR="005501C2" w:rsidRDefault="003644EB">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τεκμηρίωση) </w:t>
      </w:r>
      <w:proofErr w:type="spellStart"/>
      <w:r>
        <w:rPr>
          <w:lang w:val="el-GR"/>
        </w:rPr>
        <w:t>agile</w:t>
      </w:r>
      <w:proofErr w:type="spellEnd"/>
      <w:r>
        <w:rPr>
          <w:lang w:val="el-GR"/>
        </w:rPr>
        <w:t xml:space="preserve"> μεθοδολογία, ότι συναντάται και σε ένα σύγχρονο επαγγελματικό περιβάλλον.</w:t>
      </w:r>
    </w:p>
    <w:p w14:paraId="0BB524EA" w14:textId="77777777" w:rsidR="005501C2" w:rsidRDefault="003644EB">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 της εργασίας.</w:t>
      </w:r>
    </w:p>
    <w:p w14:paraId="3F55CCA5" w14:textId="77777777" w:rsidR="005501C2" w:rsidRDefault="005501C2">
      <w:pPr>
        <w:spacing w:beforeLines="40" w:before="96"/>
        <w:jc w:val="both"/>
        <w:rPr>
          <w:lang w:val="el-GR"/>
        </w:rPr>
      </w:pPr>
    </w:p>
    <w:p w14:paraId="5998B327" w14:textId="77777777" w:rsidR="005501C2" w:rsidRDefault="005501C2">
      <w:pPr>
        <w:jc w:val="both"/>
        <w:rPr>
          <w:lang w:val="el-GR"/>
        </w:rPr>
      </w:pPr>
    </w:p>
    <w:p w14:paraId="521DB782" w14:textId="77777777" w:rsidR="005501C2" w:rsidRDefault="005501C2">
      <w:pPr>
        <w:jc w:val="both"/>
        <w:rPr>
          <w:lang w:val="el-GR"/>
        </w:rPr>
      </w:pPr>
    </w:p>
    <w:p w14:paraId="5915D5FC" w14:textId="77777777" w:rsidR="005501C2" w:rsidRDefault="005501C2">
      <w:pPr>
        <w:rPr>
          <w:lang w:val="el-GR"/>
        </w:rPr>
      </w:pPr>
    </w:p>
    <w:p w14:paraId="35BF03A2" w14:textId="77777777" w:rsidR="005501C2" w:rsidRDefault="003644EB">
      <w:pPr>
        <w:pStyle w:val="Heading2"/>
      </w:pPr>
      <w:r>
        <w:rPr>
          <w:lang w:val="el-GR"/>
        </w:rPr>
        <w:tab/>
      </w:r>
      <w:bookmarkStart w:id="16" w:name="_Toc106661269"/>
      <w:r>
        <w:rPr>
          <w:lang w:val="el-GR"/>
        </w:rPr>
        <w:t>Δομή της εργασίας</w:t>
      </w:r>
      <w:bookmarkEnd w:id="16"/>
    </w:p>
    <w:p w14:paraId="7BFB2495" w14:textId="77777777" w:rsidR="005501C2" w:rsidRDefault="003644EB">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6CB753F3" w14:textId="77777777" w:rsidR="005501C2" w:rsidRDefault="003644EB">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501C79CD" w14:textId="77777777" w:rsidR="005501C2" w:rsidRDefault="003644EB">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p>
    <w:p w14:paraId="6F79964B" w14:textId="77777777" w:rsidR="005501C2" w:rsidRDefault="003644EB">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w:t>
      </w:r>
      <w:proofErr w:type="spellStart"/>
      <w:r>
        <w:rPr>
          <w:lang w:val="el-GR"/>
        </w:rPr>
        <w:t>συνελικτικά</w:t>
      </w:r>
      <w:proofErr w:type="spellEnd"/>
      <w:r>
        <w:rPr>
          <w:lang w:val="el-GR"/>
        </w:rPr>
        <w:t xml:space="preserve"> νευρωνικά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14:paraId="2687BFDF" w14:textId="77777777" w:rsidR="005501C2" w:rsidRDefault="003644EB">
      <w:pPr>
        <w:spacing w:after="240"/>
        <w:jc w:val="both"/>
        <w:rPr>
          <w:lang w:val="el-GR"/>
        </w:rPr>
      </w:pPr>
      <w:r>
        <w:rPr>
          <w:lang w:val="el-GR"/>
        </w:rPr>
        <w:lastRenderedPageBreak/>
        <w:t xml:space="preserve">Στο </w:t>
      </w:r>
      <w:r>
        <w:rPr>
          <w:b/>
          <w:bCs/>
          <w:lang w:val="el-GR"/>
        </w:rPr>
        <w:t xml:space="preserve">Κεφάλαιο 4 </w:t>
      </w:r>
      <w:r>
        <w:rPr>
          <w:lang w:val="el-GR"/>
        </w:rPr>
        <w:t xml:space="preserve">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 </w:t>
      </w:r>
    </w:p>
    <w:p w14:paraId="40D894F8" w14:textId="77777777" w:rsidR="005501C2" w:rsidRDefault="003644EB">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4FD7C875" w14:textId="77777777" w:rsidR="005501C2" w:rsidRDefault="003644EB">
      <w:pPr>
        <w:spacing w:after="240"/>
        <w:jc w:val="both"/>
        <w:rPr>
          <w:lang w:val="el-GR"/>
        </w:rPr>
      </w:pPr>
      <w:r>
        <w:rPr>
          <w:lang w:val="el-GR"/>
        </w:rPr>
        <w:t xml:space="preserve">Τα κεφάλαια 6, 7 απαρτίζουν το πειραματικό μέρος της παρούσας διπλωματικής εργασίας. </w:t>
      </w:r>
    </w:p>
    <w:p w14:paraId="24320C98" w14:textId="77777777" w:rsidR="005501C2" w:rsidRDefault="003644EB">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 τρόπου λειτουργία της και τεχνικά χαρακτηριστικά της υλοποίησης της.</w:t>
      </w:r>
    </w:p>
    <w:p w14:paraId="2F19DFC3" w14:textId="77777777" w:rsidR="005501C2" w:rsidRDefault="003644EB">
      <w:pPr>
        <w:spacing w:after="240"/>
        <w:jc w:val="both"/>
        <w:rPr>
          <w:lang w:val="el-GR"/>
        </w:rPr>
      </w:pPr>
      <w:r>
        <w:rPr>
          <w:lang w:val="el-GR"/>
        </w:rPr>
        <w:t xml:space="preserve">Στο </w:t>
      </w:r>
      <w:r>
        <w:rPr>
          <w:b/>
          <w:bCs/>
          <w:lang w:val="el-GR"/>
        </w:rPr>
        <w:t>Κεφάλαιο 6</w:t>
      </w:r>
      <w:r>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14:paraId="0EAA0CB1" w14:textId="77777777" w:rsidR="005501C2" w:rsidRDefault="003644EB">
      <w:pPr>
        <w:spacing w:after="240"/>
        <w:jc w:val="both"/>
        <w:rPr>
          <w:lang w:val="el-GR"/>
        </w:rPr>
      </w:pPr>
      <w:r>
        <w:rPr>
          <w:lang w:val="el-GR"/>
        </w:rPr>
        <w:t xml:space="preserve">Στο </w:t>
      </w:r>
      <w:r>
        <w:rPr>
          <w:b/>
          <w:bCs/>
          <w:lang w:val="el-GR"/>
        </w:rPr>
        <w:t>Κεφάλαιο 7</w:t>
      </w:r>
      <w:r>
        <w:rPr>
          <w:lang w:val="el-GR"/>
        </w:rPr>
        <w:t xml:space="preserve"> παρατίθενται τα αποτελέσματα των πειραμάτων σε γραφικές αναπαραστάσεις.</w:t>
      </w:r>
    </w:p>
    <w:p w14:paraId="2CB59567" w14:textId="77777777" w:rsidR="005501C2" w:rsidRDefault="003644EB">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4D31659C" w14:textId="77777777" w:rsidR="005501C2" w:rsidRDefault="003644EB">
      <w:pPr>
        <w:spacing w:after="240"/>
        <w:ind w:firstLine="660"/>
        <w:rPr>
          <w:lang w:val="el-GR"/>
        </w:rPr>
      </w:pPr>
      <w:r>
        <w:rPr>
          <w:lang w:val="el-GR"/>
        </w:rPr>
        <w:br/>
      </w:r>
      <w:r>
        <w:rPr>
          <w:lang w:val="el-GR"/>
        </w:rPr>
        <w:br w:type="page"/>
      </w:r>
    </w:p>
    <w:p w14:paraId="7B13FFAA" w14:textId="77777777" w:rsidR="005501C2" w:rsidRDefault="003644EB">
      <w:pPr>
        <w:pStyle w:val="Heading1"/>
      </w:pPr>
      <w:bookmarkStart w:id="17" w:name="_Toc106661270"/>
      <w:r>
        <w:lastRenderedPageBreak/>
        <w:t>Κεφάλαιο 2</w:t>
      </w:r>
      <w:bookmarkEnd w:id="17"/>
    </w:p>
    <w:p w14:paraId="49440F79" w14:textId="77777777" w:rsidR="005501C2" w:rsidRDefault="005501C2">
      <w:pPr>
        <w:rPr>
          <w:lang w:val="el-GR"/>
        </w:rPr>
      </w:pPr>
    </w:p>
    <w:p w14:paraId="53127264" w14:textId="77777777" w:rsidR="005501C2" w:rsidRDefault="003644EB">
      <w:pPr>
        <w:pStyle w:val="Title"/>
      </w:pPr>
      <w:r>
        <w:rPr>
          <w:lang w:val="en-US"/>
        </w:rPr>
        <w:t>m</w:t>
      </w:r>
      <w:r>
        <w:t>-</w:t>
      </w:r>
      <w:r>
        <w:rPr>
          <w:lang w:val="en-US"/>
        </w:rPr>
        <w:t>Health</w:t>
      </w:r>
      <w:r>
        <w:t xml:space="preserve"> Εφαρμογές</w:t>
      </w:r>
    </w:p>
    <w:p w14:paraId="05BB5394" w14:textId="77777777" w:rsidR="005501C2" w:rsidRDefault="005501C2">
      <w:pPr>
        <w:rPr>
          <w:sz w:val="36"/>
          <w:szCs w:val="36"/>
          <w:lang w:val="el-GR"/>
        </w:rPr>
      </w:pPr>
    </w:p>
    <w:p w14:paraId="7E8201CB" w14:textId="77777777" w:rsidR="005501C2" w:rsidRDefault="003644EB">
      <w:pPr>
        <w:pStyle w:val="Heading2"/>
        <w:numPr>
          <w:ilvl w:val="0"/>
          <w:numId w:val="0"/>
        </w:numPr>
        <w:rPr>
          <w:lang w:val="el-GR"/>
        </w:rPr>
      </w:pPr>
      <w:bookmarkStart w:id="18" w:name="_Toc106661271"/>
      <w:r>
        <w:rPr>
          <w:lang w:val="el-GR"/>
        </w:rPr>
        <w:t>2.1</w:t>
      </w:r>
      <w:r>
        <w:rPr>
          <w:lang w:val="el-GR"/>
        </w:rPr>
        <w:tab/>
        <w:t xml:space="preserve">Εισαγωγή - </w:t>
      </w:r>
      <w:proofErr w:type="spellStart"/>
      <w:r>
        <w:t>ehealth</w:t>
      </w:r>
      <w:bookmarkEnd w:id="18"/>
      <w:proofErr w:type="spellEnd"/>
    </w:p>
    <w:p w14:paraId="5C8BCF51" w14:textId="77777777" w:rsidR="005501C2" w:rsidRDefault="003644EB">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ο ευρύτερο Health </w:t>
      </w:r>
      <w:proofErr w:type="spellStart"/>
      <w:r>
        <w:rPr>
          <w:lang w:val="el-GR" w:eastAsia="en-US"/>
        </w:rPr>
        <w:t>information</w:t>
      </w:r>
      <w:proofErr w:type="spellEnd"/>
      <w:r>
        <w:rPr>
          <w:lang w:val="el-GR" w:eastAsia="en-US"/>
        </w:rPr>
        <w:t xml:space="preserve"> </w:t>
      </w:r>
      <w:proofErr w:type="spellStart"/>
      <w:r>
        <w:rPr>
          <w:lang w:val="el-GR" w:eastAsia="en-US"/>
        </w:rPr>
        <w:t>technologies</w:t>
      </w:r>
      <w:proofErr w:type="spellEnd"/>
      <w:r>
        <w:rPr>
          <w:lang w:val="el-GR" w:eastAsia="en-US"/>
        </w:rPr>
        <w:t xml:space="preserve"> (</w:t>
      </w:r>
      <w:proofErr w:type="spellStart"/>
      <w:r>
        <w:rPr>
          <w:lang w:val="el-GR" w:eastAsia="en-US"/>
        </w:rPr>
        <w:t>eHealth</w:t>
      </w:r>
      <w:proofErr w:type="spellEnd"/>
      <w:r>
        <w:rPr>
          <w:lang w:val="el-GR" w:eastAsia="en-US"/>
        </w:rPr>
        <w:t xml:space="preserve">). </w:t>
      </w:r>
      <w:r>
        <w:rPr>
          <w:lang w:val="el-GR" w:eastAsia="en-US"/>
        </w:rPr>
        <w:br/>
        <w:t>Ωστόσο,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7A9D38F4" w14:textId="77777777" w:rsidR="005501C2" w:rsidRDefault="003644EB">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w:t>
      </w:r>
    </w:p>
    <w:p w14:paraId="7C9EE35F"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14:paraId="7685A1BA"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14:paraId="7F9A6443"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61055CBE"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25C3CF59"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63F65981"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Τεχνολογίες διαχείρισης πληροφοριών: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7CD49156" w14:textId="77777777" w:rsidR="005501C2" w:rsidRDefault="003644EB">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eastAsia="en-US"/>
        </w:rPr>
        <w:t>τηλε</w:t>
      </w:r>
      <w:proofErr w:type="spellEnd"/>
      <w:r>
        <w:rPr>
          <w:lang w:val="el-GR" w:eastAsia="en-US"/>
        </w:rPr>
        <w:t>-ιατρική αποτελούν μερικές από τις συνιστώσες του [].</w:t>
      </w:r>
    </w:p>
    <w:p w14:paraId="01D88A87"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πτωση στη τεχνολογία, πολιτική, οικονομία, διεθνή κοινότητα, στην έρευνα και σ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συστήματα ανάλυσης ιατρικών δεδομένων για εύρεση συσχετίσεων μεταξύ ασθενειών.</w:t>
      </w:r>
    </w:p>
    <w:p w14:paraId="6B47214D"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22D57306"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δημιουργεί το σύστημα από τους ασθενείς.</w:t>
      </w:r>
    </w:p>
    <w:p w14:paraId="71AA74E2"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xml:space="preserve">), μπορούν εύκολα να υποβληθούν σε επεξεργασία για να αποσταλούν και να ενσωματωθούν σε υψηλότερο επίπεδο, στο ιατρικό ιστορικό του ασθενούς (EHR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14:paraId="3352FBC9"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11922743" w14:textId="77777777" w:rsidR="005501C2" w:rsidRDefault="003644EB">
      <w:pPr>
        <w:pStyle w:val="NormalWeb"/>
        <w:spacing w:before="40" w:beforeAutospacing="0" w:after="0" w:afterAutospacing="0" w:line="276" w:lineRule="auto"/>
        <w:jc w:val="both"/>
        <w:rPr>
          <w:lang w:val="el-GR" w:eastAsia="en-US"/>
        </w:rPr>
      </w:pPr>
      <w:r>
        <w:rPr>
          <w:lang w:val="el-GR" w:eastAsia="en-US"/>
        </w:rPr>
        <w:lastRenderedPageBreak/>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τέλεση αλγορίθμων νευρωνικών δικτύων.</w:t>
      </w:r>
    </w:p>
    <w:p w14:paraId="2EF8F5A1"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ν πολυπλοκότητα που εισάγουν στη θεραπευτική διαδικασία. Τα οφέλη αυτά αφορούν τόσο τον ασθενή όσο και τον πάροχο.</w:t>
      </w:r>
    </w:p>
    <w:p w14:paraId="1FF3F57C"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 </w:t>
      </w:r>
    </w:p>
    <w:p w14:paraId="6D1D6146"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 μεριά του ιατρικού παρόχου συνεισφέρει στην ταχύτερη και ακριβέστερη διάγνωση ασθενειών, στην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1B29A25C" w14:textId="77777777" w:rsidR="005501C2" w:rsidRDefault="005501C2">
      <w:pPr>
        <w:rPr>
          <w:rFonts w:eastAsiaTheme="majorEastAsia" w:cstheme="majorBidi"/>
          <w:sz w:val="32"/>
          <w:szCs w:val="32"/>
          <w:lang w:val="el-GR"/>
        </w:rPr>
      </w:pPr>
    </w:p>
    <w:p w14:paraId="27465480" w14:textId="77777777" w:rsidR="005501C2" w:rsidRDefault="005501C2">
      <w:pPr>
        <w:rPr>
          <w:rFonts w:eastAsiaTheme="majorEastAsia" w:cstheme="majorBidi"/>
          <w:sz w:val="32"/>
          <w:szCs w:val="32"/>
          <w:lang w:val="el-GR"/>
        </w:rPr>
      </w:pPr>
    </w:p>
    <w:p w14:paraId="50248B5D" w14:textId="77777777" w:rsidR="005501C2" w:rsidRDefault="005501C2">
      <w:pPr>
        <w:rPr>
          <w:rFonts w:eastAsiaTheme="majorEastAsia" w:cstheme="majorBidi"/>
          <w:sz w:val="32"/>
          <w:szCs w:val="32"/>
          <w:lang w:val="el-GR"/>
        </w:rPr>
      </w:pPr>
    </w:p>
    <w:p w14:paraId="250358F6" w14:textId="77777777" w:rsidR="005501C2" w:rsidRDefault="005501C2">
      <w:pPr>
        <w:rPr>
          <w:rFonts w:eastAsiaTheme="majorEastAsia" w:cstheme="majorBidi"/>
          <w:sz w:val="32"/>
          <w:szCs w:val="32"/>
          <w:lang w:val="el-GR"/>
        </w:rPr>
      </w:pPr>
    </w:p>
    <w:p w14:paraId="0C78979B" w14:textId="77777777" w:rsidR="005501C2" w:rsidRDefault="003644EB">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14:paraId="095CDEAB" w14:textId="77777777" w:rsidR="005501C2" w:rsidRDefault="003644EB">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κατάσταση λαμβάνοντας σε ζωντανό χρόνο (</w:t>
      </w:r>
      <w:proofErr w:type="spellStart"/>
      <w:r>
        <w:rPr>
          <w:lang w:val="el-GR" w:eastAsia="en-US"/>
        </w:rPr>
        <w:t>real</w:t>
      </w:r>
      <w:proofErr w:type="spellEnd"/>
      <w:r>
        <w:rPr>
          <w:lang w:val="el-GR" w:eastAsia="en-US"/>
        </w:rPr>
        <w:t xml:space="preserve"> </w:t>
      </w:r>
      <w:proofErr w:type="spellStart"/>
      <w:r>
        <w:rPr>
          <w:lang w:val="el-GR" w:eastAsia="en-US"/>
        </w:rPr>
        <w:t>time</w:t>
      </w:r>
      <w:proofErr w:type="spellEnd"/>
      <w:r>
        <w:rPr>
          <w:lang w:val="el-GR" w:eastAsia="en-US"/>
        </w:rPr>
        <w:t xml:space="preserve">)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είναι </w:t>
      </w:r>
      <w:proofErr w:type="spellStart"/>
      <w:r>
        <w:rPr>
          <w:lang w:val="el-GR" w:eastAsia="en-US"/>
        </w:rPr>
        <w:t>απαρκές</w:t>
      </w:r>
      <w:proofErr w:type="spellEnd"/>
      <w:r>
        <w:rPr>
          <w:lang w:val="el-GR" w:eastAsia="en-US"/>
        </w:rPr>
        <w:t>.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14:paraId="4AD6F2EE"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Η χρήση μάλιστα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w:t>
      </w:r>
      <w:proofErr w:type="spellStart"/>
      <w:r>
        <w:rPr>
          <w:lang w:val="el-GR" w:eastAsia="en-US"/>
        </w:rPr>
        <w:t>ευαισθητες</w:t>
      </w:r>
      <w:proofErr w:type="spellEnd"/>
      <w:r>
        <w:rPr>
          <w:lang w:val="el-GR" w:eastAsia="en-US"/>
        </w:rPr>
        <w:t xml:space="preserve"> ομάδες ασθενών, όπως για παράδειγμα στα καρκινοπαθή παιδιά. </w:t>
      </w:r>
      <w:proofErr w:type="spellStart"/>
      <w:r>
        <w:rPr>
          <w:lang w:val="el-GR" w:eastAsia="en-US"/>
        </w:rPr>
        <w:t>Παιχνιδοποιή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όπως για παράδειγμα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 [].</w:t>
      </w:r>
    </w:p>
    <w:p w14:paraId="33325FC4"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2E90AABC" w14:textId="77777777" w:rsidR="005501C2" w:rsidRDefault="005501C2">
      <w:pPr>
        <w:rPr>
          <w:lang w:val="el-GR"/>
        </w:rPr>
      </w:pPr>
    </w:p>
    <w:p w14:paraId="7EF2C18A" w14:textId="77777777" w:rsidR="005501C2" w:rsidRDefault="003644EB">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41F7C3C5" w14:textId="77777777" w:rsidR="005501C2" w:rsidRDefault="003644EB">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591E2120"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73E9AA2E"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66329394"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3D54921F"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707684AD"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0DCCE3C0"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0849FCD1" w14:textId="77777777" w:rsidR="005501C2" w:rsidRDefault="003644EB">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19749D05" w14:textId="77777777" w:rsidR="005501C2" w:rsidRDefault="003644EB">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14:anchorId="03EEF1FB" wp14:editId="28913C38">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29B87A0C" w14:textId="77777777" w:rsidR="005501C2" w:rsidRDefault="005501C2">
      <w:pPr>
        <w:pStyle w:val="NormalWeb"/>
        <w:spacing w:before="0" w:beforeAutospacing="0" w:after="0" w:afterAutospacing="0"/>
        <w:rPr>
          <w:lang w:val="el-GR" w:eastAsia="en-US"/>
        </w:rPr>
      </w:pPr>
    </w:p>
    <w:p w14:paraId="252EDECD" w14:textId="77777777" w:rsidR="005501C2" w:rsidRDefault="003644EB">
      <w:pPr>
        <w:pStyle w:val="NormalWeb"/>
        <w:spacing w:before="0" w:beforeAutospacing="0" w:after="0" w:afterAutospacing="0"/>
        <w:rPr>
          <w:lang w:val="el-GR" w:eastAsia="en-US"/>
        </w:rPr>
      </w:pPr>
      <w:r>
        <w:rPr>
          <w:lang w:val="el-GR" w:eastAsia="en-US"/>
        </w:rPr>
        <w:t>Εικόνα 1: </w:t>
      </w:r>
    </w:p>
    <w:p w14:paraId="12261A0B" w14:textId="77777777" w:rsidR="005501C2" w:rsidRDefault="005501C2">
      <w:pPr>
        <w:rPr>
          <w:lang w:val="el-GR"/>
        </w:rPr>
      </w:pPr>
    </w:p>
    <w:p w14:paraId="5AC1DAFB" w14:textId="77777777" w:rsidR="005501C2" w:rsidRDefault="003644EB">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59FAB7DB"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Τσαν], πρέπει να παίξουν καθοριστικό ρόλο στη βελτίωση της φυσικής υγείας.</w:t>
      </w:r>
    </w:p>
    <w:p w14:paraId="026C4340" w14:textId="77777777" w:rsidR="005501C2" w:rsidRDefault="005501C2">
      <w:pPr>
        <w:pStyle w:val="NormalWeb"/>
        <w:spacing w:before="0" w:beforeAutospacing="0" w:after="0" w:afterAutospacing="0"/>
        <w:ind w:firstLine="720"/>
        <w:jc w:val="both"/>
        <w:rPr>
          <w:lang w:val="el-GR" w:eastAsia="en-US"/>
        </w:rPr>
      </w:pPr>
    </w:p>
    <w:p w14:paraId="0E5C96F0" w14:textId="77777777" w:rsidR="005501C2" w:rsidRDefault="005501C2">
      <w:pPr>
        <w:pStyle w:val="NormalWeb"/>
        <w:spacing w:before="0" w:beforeAutospacing="0" w:after="0" w:afterAutospacing="0"/>
        <w:ind w:firstLine="720"/>
        <w:jc w:val="both"/>
        <w:rPr>
          <w:lang w:val="el-GR" w:eastAsia="en-US"/>
        </w:rPr>
      </w:pPr>
    </w:p>
    <w:p w14:paraId="111740DF" w14:textId="77777777" w:rsidR="005501C2" w:rsidRDefault="005501C2">
      <w:pPr>
        <w:pStyle w:val="NormalWeb"/>
        <w:spacing w:before="0" w:beforeAutospacing="0" w:after="0" w:afterAutospacing="0"/>
        <w:ind w:firstLine="720"/>
        <w:jc w:val="both"/>
        <w:rPr>
          <w:lang w:val="el-GR" w:eastAsia="en-US"/>
        </w:rPr>
      </w:pPr>
    </w:p>
    <w:p w14:paraId="442060A9" w14:textId="77777777" w:rsidR="005501C2" w:rsidRDefault="005501C2">
      <w:pPr>
        <w:pStyle w:val="NormalWeb"/>
        <w:spacing w:before="0" w:beforeAutospacing="0" w:after="0" w:afterAutospacing="0"/>
        <w:ind w:firstLine="720"/>
        <w:jc w:val="both"/>
        <w:rPr>
          <w:lang w:val="el-GR" w:eastAsia="en-US"/>
        </w:rPr>
      </w:pPr>
    </w:p>
    <w:p w14:paraId="29290F55" w14:textId="77777777" w:rsidR="005501C2" w:rsidRDefault="003644EB">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14:paraId="273E04D9" w14:textId="77777777" w:rsidR="005501C2" w:rsidRDefault="003644EB">
      <w:pPr>
        <w:pStyle w:val="Heading30"/>
        <w:rPr>
          <w:lang w:val="el-GR"/>
        </w:rPr>
      </w:pPr>
      <w:bookmarkStart w:id="22" w:name="_Toc106661274"/>
      <w:r>
        <w:rPr>
          <w:lang w:val="el-GR"/>
        </w:rPr>
        <w:t>2.3.1 Εισαγωγή</w:t>
      </w:r>
      <w:bookmarkEnd w:id="22"/>
    </w:p>
    <w:p w14:paraId="114CD1ED"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14:paraId="4B1E2373"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5E42CF03"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14:paraId="440C96EF" w14:textId="77777777" w:rsidR="005501C2" w:rsidRDefault="005501C2">
      <w:pPr>
        <w:pStyle w:val="NormalWeb"/>
        <w:spacing w:before="240" w:beforeAutospacing="0" w:after="0" w:afterAutospacing="0"/>
        <w:ind w:firstLine="720"/>
        <w:jc w:val="both"/>
        <w:rPr>
          <w:lang w:val="el-GR" w:eastAsia="en-US"/>
        </w:rPr>
      </w:pPr>
    </w:p>
    <w:p w14:paraId="3207176E" w14:textId="77777777" w:rsidR="005501C2" w:rsidRDefault="003644EB">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551AB12C" w14:textId="77777777" w:rsidR="005501C2" w:rsidRDefault="003644EB">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Πρόσφατα ωστόσο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προχωρήσει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αναπτυχθούν ισοδύναμες εφαρμογές σε κλασικούς υπολογιστές που δε διαθέτουν τη δυνατότητα εύκολης μετακίνησης στο χώρο.</w:t>
      </w:r>
    </w:p>
    <w:p w14:paraId="7C0BD97F" w14:textId="77777777" w:rsidR="005501C2" w:rsidRDefault="003644EB">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w:t>
      </w:r>
    </w:p>
    <w:p w14:paraId="6DA3C848"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3F4768C5"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318B15B9"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14:paraId="3FCD30F9"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3DDCA756"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550C50C7"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5483C785" w14:textId="77777777" w:rsidR="005501C2" w:rsidRDefault="003644EB">
      <w:pPr>
        <w:pStyle w:val="NormalWeb"/>
        <w:spacing w:beforeLines="40" w:before="96" w:beforeAutospacing="0" w:after="0" w:afterAutospacing="0" w:line="276" w:lineRule="auto"/>
        <w:ind w:firstLine="602"/>
        <w:jc w:val="both"/>
        <w:rPr>
          <w:lang w:val="el-GR" w:eastAsia="en-US"/>
        </w:rPr>
      </w:pPr>
      <w:r>
        <w:rPr>
          <w:lang w:val="el-GR" w:eastAsia="en-US"/>
        </w:rPr>
        <w:lastRenderedPageBreak/>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w:t>
      </w:r>
      <w:r>
        <w:rPr>
          <w:lang w:val="el-GR" w:eastAsia="en-US"/>
        </w:rPr>
        <w:br/>
        <w:t xml:space="preserve">Σε αυτή την κατεύθυνση βέβαια συνεισφέρει και η παρουσία </w:t>
      </w:r>
      <w:proofErr w:type="spellStart"/>
      <w:r>
        <w:rPr>
          <w:lang w:val="el-GR" w:eastAsia="en-US"/>
        </w:rPr>
        <w:t>πολυπήρηνων</w:t>
      </w:r>
      <w:proofErr w:type="spellEnd"/>
      <w:r>
        <w:rPr>
          <w:lang w:val="el-GR" w:eastAsia="en-US"/>
        </w:rPr>
        <w:t xml:space="preserve"> επεξεργαστών, βραδύτερων μεν σε συχνότητα, αλλά περισσότερων σε σχέση με τους κλασικούς υπολογιστές. </w:t>
      </w:r>
    </w:p>
    <w:p w14:paraId="5E8A225D" w14:textId="77777777" w:rsidR="005501C2" w:rsidRDefault="005501C2">
      <w:pPr>
        <w:spacing w:beforeLines="40" w:before="96" w:line="276" w:lineRule="auto"/>
        <w:rPr>
          <w:lang w:val="el-GR"/>
        </w:rPr>
      </w:pPr>
    </w:p>
    <w:p w14:paraId="74553CF2" w14:textId="77777777" w:rsidR="005501C2" w:rsidRDefault="005501C2">
      <w:pPr>
        <w:rPr>
          <w:lang w:val="el-GR"/>
        </w:rPr>
      </w:pPr>
    </w:p>
    <w:p w14:paraId="05101717" w14:textId="77777777" w:rsidR="005501C2" w:rsidRDefault="003644EB">
      <w:pPr>
        <w:pStyle w:val="Heading30"/>
        <w:rPr>
          <w:lang w:val="el-GR"/>
        </w:rPr>
      </w:pPr>
      <w:bookmarkStart w:id="24" w:name="_Toc106661276"/>
      <w:r>
        <w:rPr>
          <w:lang w:val="el-GR"/>
        </w:rPr>
        <w:t xml:space="preserve">2.3.3 Λογισμικά για </w:t>
      </w:r>
      <w:r>
        <w:t>Smartphones</w:t>
      </w:r>
      <w:bookmarkEnd w:id="24"/>
    </w:p>
    <w:p w14:paraId="5552748B" w14:textId="77777777" w:rsidR="005501C2" w:rsidRDefault="003644EB">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574DD242" w14:textId="77777777" w:rsidR="005501C2" w:rsidRDefault="003644EB">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5F881F0B" w14:textId="77777777" w:rsidR="005501C2" w:rsidRDefault="003644EB">
      <w:pPr>
        <w:pStyle w:val="ListParagraph"/>
        <w:numPr>
          <w:ilvl w:val="0"/>
          <w:numId w:val="3"/>
        </w:numPr>
        <w:rPr>
          <w:lang w:val="el-GR"/>
        </w:rPr>
      </w:pPr>
      <w:r>
        <w:rPr>
          <w:lang w:val="en-US"/>
        </w:rPr>
        <w:t>iOS</w:t>
      </w:r>
      <w:r>
        <w:rPr>
          <w:lang w:val="el-GR"/>
        </w:rPr>
        <w:t xml:space="preserve"> από την </w:t>
      </w:r>
      <w:r>
        <w:rPr>
          <w:lang w:val="en-US"/>
        </w:rPr>
        <w:t>Apple</w:t>
      </w:r>
    </w:p>
    <w:p w14:paraId="041BC683" w14:textId="77777777" w:rsidR="005501C2" w:rsidRDefault="003644EB">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389B3714" w14:textId="77777777" w:rsidR="005501C2" w:rsidRDefault="003644EB">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359CC98A" w14:textId="77777777" w:rsidR="005501C2" w:rsidRDefault="003644EB">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5AEC93B7" w14:textId="77777777" w:rsidR="005501C2" w:rsidRDefault="003644EB">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40EBB27D" w14:textId="77777777" w:rsidR="005501C2" w:rsidRDefault="003644EB">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2D2B4B8A" w14:textId="77777777" w:rsidR="005501C2" w:rsidRDefault="003644EB">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70FDB6B6" w14:textId="77777777" w:rsidR="005501C2" w:rsidRDefault="003644EB">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50574C31" w14:textId="77777777" w:rsidR="005501C2" w:rsidRDefault="003644EB">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14:paraId="4012D92E" w14:textId="77777777" w:rsidR="005501C2" w:rsidRDefault="003644EB">
      <w:pPr>
        <w:spacing w:afterLines="40" w:after="96" w:line="276" w:lineRule="auto"/>
        <w:ind w:firstLine="357"/>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2E228A56" w14:textId="77777777" w:rsidR="005501C2" w:rsidRDefault="005501C2">
      <w:pPr>
        <w:rPr>
          <w:lang w:val="el-GR"/>
        </w:rPr>
      </w:pPr>
    </w:p>
    <w:p w14:paraId="7E21C9CC" w14:textId="77777777" w:rsidR="005501C2" w:rsidRDefault="005501C2">
      <w:pPr>
        <w:rPr>
          <w:lang w:val="el-GR"/>
        </w:rPr>
      </w:pPr>
    </w:p>
    <w:p w14:paraId="71479F07" w14:textId="77777777" w:rsidR="005501C2" w:rsidRDefault="003644EB">
      <w:pPr>
        <w:pStyle w:val="Heading30"/>
        <w:spacing w:before="0" w:after="240"/>
        <w:rPr>
          <w:lang w:val="el-GR"/>
        </w:rPr>
      </w:pPr>
      <w:bookmarkStart w:id="25" w:name="_Toc106661277"/>
      <w:r>
        <w:rPr>
          <w:lang w:val="el-GR"/>
        </w:rPr>
        <w:t xml:space="preserve">2.3.4 </w:t>
      </w:r>
      <w:proofErr w:type="spellStart"/>
      <w:r>
        <w:rPr>
          <w:lang w:val="el-GR"/>
        </w:rPr>
        <w:t>Android</w:t>
      </w:r>
      <w:bookmarkEnd w:id="25"/>
      <w:proofErr w:type="spellEnd"/>
    </w:p>
    <w:p w14:paraId="63ACBC90"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74CAC53D"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η</w:t>
      </w:r>
      <w:proofErr w:type="spellEnd"/>
      <w:r>
        <w:rPr>
          <w:lang w:val="el-GR" w:eastAsia="en-US"/>
        </w:rPr>
        <w:t xml:space="preserve"> HTC, η </w:t>
      </w:r>
      <w:proofErr w:type="spellStart"/>
      <w:r>
        <w:rPr>
          <w:lang w:val="el-GR" w:eastAsia="en-US"/>
        </w:rPr>
        <w:t>Intel</w:t>
      </w:r>
      <w:proofErr w:type="spellEnd"/>
      <w:r>
        <w:rPr>
          <w:lang w:val="el-GR" w:eastAsia="en-US"/>
        </w:rPr>
        <w:t xml:space="preserve">, η LG και άλλες 76 εταιρείες ενώθηκαν παρουσιάζοντας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w:t>
      </w:r>
      <w:proofErr w:type="spellStart"/>
      <w:r>
        <w:rPr>
          <w:lang w:val="el-GR" w:eastAsia="en-US"/>
        </w:rPr>
        <w:t>ισχύος.Η</w:t>
      </w:r>
      <w:proofErr w:type="spellEnd"/>
      <w:r>
        <w:rPr>
          <w:lang w:val="el-GR" w:eastAsia="en-US"/>
        </w:rPr>
        <w:t xml:space="preserve">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21FDA8B4" w14:textId="77777777" w:rsidR="005501C2" w:rsidRDefault="003644EB">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14:anchorId="4259A81E" wp14:editId="66BFF367">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p>
    <w:p w14:paraId="1B3DB877" w14:textId="77777777" w:rsidR="005501C2" w:rsidRDefault="003644EB">
      <w:pPr>
        <w:pStyle w:val="NormalWeb"/>
        <w:spacing w:before="0" w:beforeAutospacing="0" w:after="0" w:afterAutospacing="0"/>
        <w:rPr>
          <w:lang w:val="el-GR"/>
        </w:rPr>
      </w:pPr>
      <w:r>
        <w:rPr>
          <w:color w:val="000000"/>
          <w:lang w:val="el-GR"/>
        </w:rPr>
        <w:t>Εικόνα 2:</w:t>
      </w:r>
    </w:p>
    <w:p w14:paraId="29DA741D" w14:textId="77777777" w:rsidR="005501C2" w:rsidRDefault="003644EB">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3CA54FEE"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2CF83DAC"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xml:space="preserve">, ημερολόγιο, μηχανή αναζήτησης </w:t>
      </w:r>
      <w:proofErr w:type="spellStart"/>
      <w:r>
        <w:rPr>
          <w:color w:val="000000"/>
          <w:lang w:val="el-GR"/>
        </w:rPr>
        <w:t>κτλ</w:t>
      </w:r>
      <w:proofErr w:type="spellEnd"/>
      <w:r>
        <w:rPr>
          <w:color w:val="000000"/>
          <w:lang w:val="el-GR"/>
        </w:rPr>
        <w:t>,</w:t>
      </w:r>
      <w:r>
        <w:rPr>
          <w:color w:val="000000"/>
        </w:rPr>
        <w:t> </w:t>
      </w:r>
      <w:r>
        <w:rPr>
          <w:color w:val="000000"/>
          <w:lang w:val="el-GR"/>
        </w:rPr>
        <w:t xml:space="preserve"> 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w:t>
      </w:r>
      <w:proofErr w:type="spellStart"/>
      <w:r>
        <w:rPr>
          <w:color w:val="000000"/>
        </w:rPr>
        <w:t>Javascript</w:t>
      </w:r>
      <w:proofErr w:type="spellEnd"/>
      <w:r>
        <w:rPr>
          <w:color w:val="000000"/>
          <w:lang w:val="el-GR"/>
        </w:rPr>
        <w:t>.</w:t>
      </w:r>
    </w:p>
    <w:p w14:paraId="4A62ABA7" w14:textId="77777777" w:rsidR="005501C2" w:rsidRDefault="003644EB">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465FFA0A"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πρόσβαση στο </w:t>
      </w:r>
      <w:r>
        <w:rPr>
          <w:color w:val="000000"/>
        </w:rPr>
        <w:t>developer</w:t>
      </w:r>
      <w:r>
        <w:rPr>
          <w:color w:val="000000"/>
          <w:lang w:val="el-GR"/>
        </w:rPr>
        <w:t xml:space="preserve"> στις πηγαίες βιβλιοθήκες.</w:t>
      </w:r>
      <w:r>
        <w:rPr>
          <w:color w:val="000000"/>
        </w:rPr>
        <w:t> </w:t>
      </w:r>
    </w:p>
    <w:p w14:paraId="6B081956"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lastRenderedPageBreak/>
        <w:t xml:space="preserve">Επίπεδο Βιβλιοθηκών - </w:t>
      </w:r>
      <w:r>
        <w:rPr>
          <w:b/>
          <w:bCs/>
          <w:color w:val="000000"/>
        </w:rPr>
        <w:t>Native Libraries</w:t>
      </w:r>
    </w:p>
    <w:p w14:paraId="30C0F1ED"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προσβάσιμες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750DEA56"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31E3CBE5"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14:paraId="0B11E457"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48719068"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w:t>
      </w:r>
      <w:proofErr w:type="spellStart"/>
      <w:r>
        <w:rPr>
          <w:color w:val="000000"/>
          <w:lang w:val="el-GR"/>
        </w:rPr>
        <w:t>κάμερα,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14:paraId="47BDC577"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564D3E58"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14:paraId="6C5DA72F" w14:textId="77777777" w:rsidR="005501C2" w:rsidRDefault="003644EB">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xml:space="preserve">) κρίνουμε απαραίτητο να παρουσιάσουμε συνοπτικά και το αρχικό λειτουργικό σύστημα για υπολογιστές </w:t>
      </w:r>
      <w:proofErr w:type="spellStart"/>
      <w:r>
        <w:rPr>
          <w:color w:val="000000"/>
          <w:lang w:val="el-GR"/>
        </w:rPr>
        <w:t>Mac</w:t>
      </w:r>
      <w:proofErr w:type="spellEnd"/>
      <w:r>
        <w:rPr>
          <w:color w:val="000000"/>
          <w:lang w:val="el-GR"/>
        </w:rPr>
        <w:t xml:space="preserve"> OS X, αφού σε αυτό βασίζεται σε μεγάλο βαθμό το </w:t>
      </w:r>
      <w:proofErr w:type="spellStart"/>
      <w:r>
        <w:rPr>
          <w:color w:val="000000"/>
          <w:lang w:val="el-GR"/>
        </w:rPr>
        <w:t>iOS</w:t>
      </w:r>
      <w:proofErr w:type="spellEnd"/>
      <w:r>
        <w:rPr>
          <w:color w:val="000000"/>
          <w:lang w:val="el-GR"/>
        </w:rPr>
        <w:t>.</w:t>
      </w:r>
    </w:p>
    <w:p w14:paraId="5FE3A185" w14:textId="77777777" w:rsidR="005501C2" w:rsidRDefault="005501C2">
      <w:pPr>
        <w:pStyle w:val="NormalWeb"/>
        <w:spacing w:before="0" w:beforeAutospacing="0" w:after="240" w:afterAutospacing="0"/>
        <w:jc w:val="both"/>
        <w:rPr>
          <w:color w:val="000000"/>
          <w:lang w:val="el-GR"/>
        </w:rPr>
      </w:pPr>
    </w:p>
    <w:p w14:paraId="3AB85770" w14:textId="77777777" w:rsidR="005501C2" w:rsidRDefault="005501C2">
      <w:pPr>
        <w:pStyle w:val="NormalWeb"/>
        <w:spacing w:before="0" w:beforeAutospacing="0" w:after="240" w:afterAutospacing="0"/>
        <w:jc w:val="both"/>
        <w:rPr>
          <w:color w:val="000000"/>
          <w:lang w:val="el-GR"/>
        </w:rPr>
      </w:pPr>
    </w:p>
    <w:p w14:paraId="4CFF41A6" w14:textId="77777777" w:rsidR="005501C2" w:rsidRDefault="003644EB">
      <w:pPr>
        <w:pStyle w:val="Heading30"/>
        <w:spacing w:before="0" w:after="240"/>
        <w:rPr>
          <w:lang w:val="el-GR"/>
        </w:rPr>
      </w:pPr>
      <w:bookmarkStart w:id="26" w:name="_Toc106661278"/>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14:paraId="77864E99" w14:textId="77777777" w:rsidR="005501C2" w:rsidRDefault="003644EB">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14:anchorId="25380CB2" wp14:editId="6CE9A60F">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α παρέχει ένα </w:t>
      </w:r>
      <w:proofErr w:type="spellStart"/>
      <w:r>
        <w:rPr>
          <w:color w:val="000000"/>
          <w:lang w:val="el-GR"/>
        </w:rPr>
        <w:t>κιτ</w:t>
      </w:r>
      <w:proofErr w:type="spellEnd"/>
      <w:r>
        <w:rPr>
          <w:color w:val="000000"/>
          <w:lang w:val="el-GR"/>
        </w:rPr>
        <w:t xml:space="preserve"> εισόδου-εξόδου για ανάπτυξη οδηγών συσκευών. </w:t>
      </w:r>
    </w:p>
    <w:p w14:paraId="768246DA" w14:textId="77777777" w:rsidR="005501C2" w:rsidRDefault="003644EB">
      <w:pPr>
        <w:spacing w:after="240"/>
        <w:rPr>
          <w:color w:val="000000"/>
          <w:lang w:val="el-GR"/>
        </w:rPr>
      </w:pPr>
      <w:r>
        <w:rPr>
          <w:color w:val="000000"/>
          <w:lang w:val="el-GR"/>
        </w:rPr>
        <w:t>Εικόνα 3:</w:t>
      </w:r>
    </w:p>
    <w:p w14:paraId="7EE52263" w14:textId="77777777" w:rsidR="005501C2" w:rsidRDefault="005501C2">
      <w:pPr>
        <w:pStyle w:val="NormalWeb"/>
        <w:spacing w:before="0" w:beforeAutospacing="0" w:after="0" w:afterAutospacing="0"/>
        <w:rPr>
          <w:color w:val="000000"/>
          <w:lang w:val="el-GR"/>
        </w:rPr>
      </w:pPr>
    </w:p>
    <w:p w14:paraId="37652049" w14:textId="77777777" w:rsidR="005501C2" w:rsidRDefault="005501C2">
      <w:pPr>
        <w:pStyle w:val="NormalWeb"/>
        <w:spacing w:before="0" w:beforeAutospacing="0" w:after="0" w:afterAutospacing="0"/>
        <w:rPr>
          <w:color w:val="000000"/>
          <w:lang w:val="el-GR"/>
        </w:rPr>
      </w:pPr>
    </w:p>
    <w:p w14:paraId="3D944EC9" w14:textId="77777777" w:rsidR="005501C2" w:rsidRDefault="005501C2">
      <w:pPr>
        <w:pStyle w:val="NormalWeb"/>
        <w:spacing w:before="0" w:beforeAutospacing="0" w:after="0" w:afterAutospacing="0"/>
        <w:rPr>
          <w:lang w:val="el-GR"/>
        </w:rPr>
      </w:pPr>
    </w:p>
    <w:p w14:paraId="7D9F4CAF" w14:textId="77777777" w:rsidR="005501C2" w:rsidRDefault="003644EB">
      <w:pPr>
        <w:pStyle w:val="Heading30"/>
        <w:rPr>
          <w:lang w:val="el-GR"/>
        </w:rPr>
      </w:pPr>
      <w:bookmarkStart w:id="27" w:name="_Toc106661279"/>
      <w:r>
        <w:rPr>
          <w:lang w:val="el-GR"/>
        </w:rPr>
        <w:t>2.3.6</w:t>
      </w:r>
      <w:r>
        <w:rPr>
          <w:lang w:val="el-GR"/>
        </w:rPr>
        <w:tab/>
      </w:r>
      <w:r>
        <w:t>iOS</w:t>
      </w:r>
      <w:bookmarkEnd w:id="27"/>
    </w:p>
    <w:p w14:paraId="634DC358" w14:textId="77777777" w:rsidR="005501C2" w:rsidRDefault="003644EB">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394BE4DB" w14:textId="77777777" w:rsidR="005501C2" w:rsidRDefault="003644EB">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14:anchorId="5FA5956E" wp14:editId="5A948003">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2F976FE4" w14:textId="77777777" w:rsidR="005501C2" w:rsidRDefault="003644EB">
      <w:pPr>
        <w:rPr>
          <w:color w:val="000000"/>
          <w:lang w:val="el-GR"/>
        </w:rPr>
      </w:pPr>
      <w:r>
        <w:rPr>
          <w:color w:val="000000"/>
        </w:rPr>
        <w:t> </w:t>
      </w:r>
      <w:r>
        <w:rPr>
          <w:color w:val="000000"/>
          <w:lang w:val="el-GR"/>
        </w:rPr>
        <w:t>Εικόνα 4:</w:t>
      </w:r>
    </w:p>
    <w:p w14:paraId="5FAC387F" w14:textId="77777777" w:rsidR="005501C2" w:rsidRDefault="005501C2">
      <w:pPr>
        <w:rPr>
          <w:color w:val="000000"/>
          <w:lang w:val="el-GR"/>
        </w:rPr>
      </w:pPr>
    </w:p>
    <w:p w14:paraId="6D004297" w14:textId="77777777" w:rsidR="005501C2" w:rsidRDefault="003644EB">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w:t>
      </w:r>
    </w:p>
    <w:p w14:paraId="3E078E9F" w14:textId="77777777" w:rsidR="005501C2" w:rsidRPr="00F405ED" w:rsidRDefault="003644EB">
      <w:pPr>
        <w:pStyle w:val="NormalWeb"/>
        <w:numPr>
          <w:ilvl w:val="0"/>
          <w:numId w:val="10"/>
        </w:numPr>
        <w:spacing w:before="0" w:beforeAutospacing="0" w:after="0" w:afterAutospacing="0" w:line="276" w:lineRule="auto"/>
        <w:textAlignment w:val="baseline"/>
        <w:rPr>
          <w:b/>
          <w:bCs/>
          <w:color w:val="000000"/>
          <w:lang w:val="el-GR"/>
        </w:rPr>
      </w:pPr>
      <w:proofErr w:type="spellStart"/>
      <w:r w:rsidRPr="00F405ED">
        <w:rPr>
          <w:b/>
          <w:bCs/>
          <w:color w:val="000000"/>
          <w:lang w:val="el-GR"/>
        </w:rPr>
        <w:t>Cocoa</w:t>
      </w:r>
      <w:proofErr w:type="spellEnd"/>
      <w:r w:rsidRPr="00F405ED">
        <w:rPr>
          <w:b/>
          <w:bCs/>
          <w:color w:val="000000"/>
          <w:lang w:val="el-GR"/>
        </w:rPr>
        <w:t xml:space="preserve"> </w:t>
      </w:r>
      <w:proofErr w:type="spellStart"/>
      <w:r w:rsidRPr="00F405ED">
        <w:rPr>
          <w:b/>
          <w:bCs/>
          <w:color w:val="000000"/>
          <w:lang w:val="el-GR"/>
        </w:rPr>
        <w:t>touch</w:t>
      </w:r>
      <w:proofErr w:type="spellEnd"/>
    </w:p>
    <w:p w14:paraId="42F735AA" w14:textId="77777777" w:rsidR="005501C2" w:rsidRDefault="003644EB">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ανάπτυξης εφαρμογών, που εκτελούνται σε συσκευές </w:t>
      </w:r>
      <w:proofErr w:type="spellStart"/>
      <w:r>
        <w:rPr>
          <w:color w:val="000000"/>
          <w:lang w:val="el-GR"/>
        </w:rPr>
        <w:t>iOS</w:t>
      </w:r>
      <w:proofErr w:type="spellEnd"/>
      <w:r>
        <w:rPr>
          <w:color w:val="000000"/>
          <w:lang w:val="el-GR"/>
        </w:rPr>
        <w:t xml:space="preserve">.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14:paraId="20D294AD" w14:textId="77777777" w:rsidR="005501C2" w:rsidRPr="00F405ED" w:rsidRDefault="003644EB">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sidRPr="00F405ED">
        <w:rPr>
          <w:b/>
          <w:bCs/>
          <w:color w:val="000000"/>
          <w:lang w:val="el-GR"/>
        </w:rPr>
        <w:t>Media</w:t>
      </w:r>
      <w:proofErr w:type="spellEnd"/>
      <w:r w:rsidRPr="00F405ED">
        <w:rPr>
          <w:b/>
          <w:bCs/>
          <w:color w:val="000000"/>
          <w:lang w:val="el-GR"/>
        </w:rPr>
        <w:t xml:space="preserve"> </w:t>
      </w:r>
      <w:proofErr w:type="spellStart"/>
      <w:r w:rsidRPr="00F405ED">
        <w:rPr>
          <w:b/>
          <w:bCs/>
          <w:color w:val="000000"/>
          <w:lang w:val="el-GR"/>
        </w:rPr>
        <w:t>Layer</w:t>
      </w:r>
      <w:proofErr w:type="spellEnd"/>
    </w:p>
    <w:p w14:paraId="499E6320" w14:textId="77777777" w:rsidR="005501C2" w:rsidRDefault="003644EB">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27C8FACB" w14:textId="77777777" w:rsidR="005501C2" w:rsidRPr="00F405ED" w:rsidRDefault="003644EB">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sidRPr="00F405ED">
        <w:rPr>
          <w:b/>
          <w:bCs/>
          <w:color w:val="000000"/>
          <w:lang w:val="el-GR"/>
        </w:rPr>
        <w:lastRenderedPageBreak/>
        <w:t>Core</w:t>
      </w:r>
      <w:proofErr w:type="spellEnd"/>
      <w:r w:rsidRPr="00F405ED">
        <w:rPr>
          <w:b/>
          <w:bCs/>
          <w:color w:val="000000"/>
          <w:lang w:val="el-GR"/>
        </w:rPr>
        <w:t xml:space="preserve"> Services</w:t>
      </w:r>
    </w:p>
    <w:p w14:paraId="644A05FA" w14:textId="77777777" w:rsidR="005501C2" w:rsidRDefault="003644EB">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06D4258F" w14:textId="77777777" w:rsidR="005501C2" w:rsidRPr="00F405ED" w:rsidRDefault="003644EB">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sidRPr="00F405ED">
        <w:rPr>
          <w:b/>
          <w:bCs/>
          <w:color w:val="000000"/>
          <w:lang w:val="el-GR"/>
        </w:rPr>
        <w:t>Core</w:t>
      </w:r>
      <w:proofErr w:type="spellEnd"/>
      <w:r w:rsidRPr="00F405ED">
        <w:rPr>
          <w:b/>
          <w:bCs/>
          <w:color w:val="000000"/>
          <w:lang w:val="el-GR"/>
        </w:rPr>
        <w:t xml:space="preserve"> OS</w:t>
      </w:r>
    </w:p>
    <w:p w14:paraId="13B19B58" w14:textId="77777777" w:rsidR="005501C2" w:rsidRDefault="003644EB">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proofErr w:type="spellStart"/>
      <w:r>
        <w:rPr>
          <w:color w:val="000000"/>
        </w:rPr>
        <w:t>bluetooth</w:t>
      </w:r>
      <w:proofErr w:type="spellEnd"/>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14:paraId="1FA141E2" w14:textId="77777777" w:rsidR="005501C2" w:rsidRDefault="003644EB">
      <w:pPr>
        <w:pStyle w:val="Heading1"/>
      </w:pPr>
      <w:bookmarkStart w:id="28" w:name="_Toc106661280"/>
      <w:r>
        <w:lastRenderedPageBreak/>
        <w:t>Κεφάλαιο 3</w:t>
      </w:r>
      <w:bookmarkEnd w:id="28"/>
    </w:p>
    <w:p w14:paraId="08693673" w14:textId="77777777" w:rsidR="005501C2" w:rsidRDefault="005501C2">
      <w:pPr>
        <w:rPr>
          <w:lang w:val="el-GR"/>
        </w:rPr>
      </w:pPr>
    </w:p>
    <w:p w14:paraId="475A87DC" w14:textId="77777777" w:rsidR="005501C2" w:rsidRDefault="003644EB">
      <w:pPr>
        <w:pStyle w:val="Title"/>
      </w:pPr>
      <w:r>
        <w:t>Μηχανική Μάθηση &amp;</w:t>
      </w:r>
      <w:r>
        <w:br/>
        <w:t>Νευρωνικά Δίκτυα</w:t>
      </w:r>
    </w:p>
    <w:p w14:paraId="771AD198" w14:textId="77777777" w:rsidR="005501C2" w:rsidRDefault="005501C2">
      <w:pPr>
        <w:rPr>
          <w:sz w:val="36"/>
          <w:szCs w:val="36"/>
          <w:lang w:val="el-GR"/>
        </w:rPr>
      </w:pPr>
    </w:p>
    <w:p w14:paraId="5AE7A9C8" w14:textId="77777777" w:rsidR="005501C2" w:rsidRDefault="005501C2">
      <w:pPr>
        <w:rPr>
          <w:sz w:val="36"/>
          <w:szCs w:val="36"/>
          <w:lang w:val="el-GR"/>
        </w:rPr>
      </w:pPr>
    </w:p>
    <w:p w14:paraId="04693759" w14:textId="77777777" w:rsidR="005501C2" w:rsidRDefault="003644EB">
      <w:pPr>
        <w:pStyle w:val="Heading2"/>
        <w:numPr>
          <w:ilvl w:val="0"/>
          <w:numId w:val="0"/>
        </w:numPr>
        <w:rPr>
          <w:lang w:val="el-GR"/>
        </w:rPr>
      </w:pPr>
      <w:bookmarkStart w:id="29" w:name="_Toc106661281"/>
      <w:r>
        <w:rPr>
          <w:lang w:val="el-GR"/>
        </w:rPr>
        <w:t>3.1</w:t>
      </w:r>
      <w:r>
        <w:rPr>
          <w:lang w:val="el-GR"/>
        </w:rPr>
        <w:tab/>
        <w:t>Εισαγωγή</w:t>
      </w:r>
      <w:bookmarkEnd w:id="29"/>
    </w:p>
    <w:p w14:paraId="537D1511" w14:textId="77777777" w:rsidR="005501C2" w:rsidRDefault="003644EB">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proofErr w:type="spellStart"/>
      <w:r>
        <w:rPr>
          <w:color w:val="000000"/>
          <w:lang w:val="el-GR"/>
        </w:rPr>
        <w:t>machine</w:t>
      </w:r>
      <w:proofErr w:type="spellEnd"/>
      <w:r>
        <w:rPr>
          <w:color w:val="000000"/>
          <w:lang w:val="el-GR"/>
        </w:rPr>
        <w:t xml:space="preserve"> </w:t>
      </w:r>
      <w:proofErr w:type="spellStart"/>
      <w:r>
        <w:rPr>
          <w:color w:val="000000"/>
          <w:lang w:val="el-GR"/>
        </w:rPr>
        <w:t>l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14:paraId="009E0ED0" w14:textId="77777777" w:rsidR="005501C2" w:rsidRDefault="003644EB">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14:paraId="4AAAE8AD" w14:textId="77777777" w:rsidR="005501C2" w:rsidRDefault="003644EB">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19AD07A6" w14:textId="77777777" w:rsidR="005501C2" w:rsidRDefault="003644EB">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1E0B1F3B" w14:textId="77777777" w:rsidR="005501C2" w:rsidRDefault="005501C2">
      <w:pPr>
        <w:rPr>
          <w:rFonts w:ascii="Arial" w:hAnsi="Arial" w:cs="Arial"/>
          <w:color w:val="202122"/>
          <w:sz w:val="22"/>
          <w:szCs w:val="22"/>
          <w:shd w:val="clear" w:color="auto" w:fill="FFFFFF"/>
          <w:lang w:val="el-GR"/>
        </w:rPr>
      </w:pPr>
    </w:p>
    <w:p w14:paraId="2BB9EF8E" w14:textId="77777777" w:rsidR="005501C2" w:rsidRDefault="005501C2">
      <w:pPr>
        <w:rPr>
          <w:rFonts w:ascii="Arial" w:hAnsi="Arial" w:cs="Arial"/>
          <w:color w:val="202122"/>
          <w:sz w:val="22"/>
          <w:szCs w:val="22"/>
          <w:shd w:val="clear" w:color="auto" w:fill="FFFFFF"/>
          <w:lang w:val="el-GR"/>
        </w:rPr>
      </w:pPr>
    </w:p>
    <w:p w14:paraId="1727DB40" w14:textId="77777777" w:rsidR="005501C2" w:rsidRDefault="005501C2">
      <w:pPr>
        <w:rPr>
          <w:rFonts w:ascii="Arial" w:hAnsi="Arial" w:cs="Arial"/>
          <w:color w:val="202122"/>
          <w:sz w:val="22"/>
          <w:szCs w:val="22"/>
          <w:shd w:val="clear" w:color="auto" w:fill="FFFFFF"/>
          <w:lang w:val="el-GR"/>
        </w:rPr>
      </w:pPr>
    </w:p>
    <w:p w14:paraId="6F12F6B8" w14:textId="77777777" w:rsidR="005501C2" w:rsidRDefault="005501C2">
      <w:pPr>
        <w:rPr>
          <w:rFonts w:ascii="Arial" w:hAnsi="Arial" w:cs="Arial"/>
          <w:color w:val="202122"/>
          <w:sz w:val="22"/>
          <w:szCs w:val="22"/>
          <w:shd w:val="clear" w:color="auto" w:fill="FFFFFF"/>
          <w:lang w:val="el-GR"/>
        </w:rPr>
      </w:pPr>
    </w:p>
    <w:p w14:paraId="458FF431" w14:textId="77777777" w:rsidR="005501C2" w:rsidRDefault="003644EB">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14:paraId="3E97E5AD" w14:textId="77777777" w:rsidR="005501C2" w:rsidRDefault="003644EB">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w:t>
      </w:r>
      <w:proofErr w:type="spellStart"/>
      <w:r>
        <w:rPr>
          <w:color w:val="000000"/>
          <w:lang w:val="el-GR"/>
        </w:rPr>
        <w:t>game</w:t>
      </w:r>
      <w:proofErr w:type="spellEnd"/>
      <w:r>
        <w:rPr>
          <w:color w:val="000000"/>
          <w:lang w:val="el-GR"/>
        </w:rPr>
        <w:t xml:space="preserve">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ήρθ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w:t>
      </w:r>
    </w:p>
    <w:p w14:paraId="6452EA93" w14:textId="77777777" w:rsidR="005501C2" w:rsidRDefault="003644EB">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5BFDE33D" w14:textId="77777777" w:rsidR="005501C2" w:rsidRDefault="003644EB">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 Η απλότητά του μοντέλου ωστόσο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p>
    <w:p w14:paraId="36039332" w14:textId="77777777" w:rsidR="005501C2" w:rsidRDefault="003644EB">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ρωνικά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proofErr w:type="spellStart"/>
      <w:r>
        <w:rPr>
          <w:color w:val="000000"/>
          <w:lang w:val="el-GR" w:eastAsia="en-GB"/>
        </w:rPr>
        <w:t>deep</w:t>
      </w:r>
      <w:proofErr w:type="spellEnd"/>
      <w:r>
        <w:rPr>
          <w:color w:val="000000"/>
          <w:lang w:val="el-GR" w:eastAsia="en-GB"/>
        </w:rPr>
        <w:t xml:space="preserve"> </w:t>
      </w:r>
      <w:proofErr w:type="spellStart"/>
      <w:r>
        <w:rPr>
          <w:color w:val="000000"/>
          <w:lang w:val="el-GR" w:eastAsia="en-GB"/>
        </w:rPr>
        <w:t>learning</w:t>
      </w:r>
      <w:proofErr w:type="spellEnd"/>
      <w:r>
        <w:rPr>
          <w:color w:val="000000"/>
          <w:lang w:val="el-GR" w:eastAsia="en-GB"/>
        </w:rPr>
        <w:t xml:space="preserve"> </w:t>
      </w:r>
      <w:proofErr w:type="spellStart"/>
      <w:r>
        <w:rPr>
          <w:color w:val="000000"/>
          <w:lang w:val="el-GR" w:eastAsia="en-GB"/>
        </w:rPr>
        <w:t>neural</w:t>
      </w:r>
      <w:proofErr w:type="spellEnd"/>
      <w:r>
        <w:rPr>
          <w:color w:val="000000"/>
          <w:lang w:val="el-GR" w:eastAsia="en-GB"/>
        </w:rPr>
        <w:t xml:space="preserve"> </w:t>
      </w:r>
      <w:proofErr w:type="spellStart"/>
      <w:r>
        <w:rPr>
          <w:color w:val="000000"/>
          <w:lang w:val="el-GR" w:eastAsia="en-GB"/>
        </w:rPr>
        <w:t>nets</w:t>
      </w:r>
      <w:proofErr w:type="spellEnd"/>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ρωνικά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proofErr w:type="spellStart"/>
      <w:r>
        <w:rPr>
          <w:color w:val="000000"/>
          <w:lang w:val="el-GR" w:eastAsia="en-GB"/>
        </w:rPr>
        <w:t>deep</w:t>
      </w:r>
      <w:proofErr w:type="spellEnd"/>
      <w:r>
        <w:rPr>
          <w:color w:val="000000"/>
          <w:lang w:val="el-GR" w:eastAsia="en-GB"/>
        </w:rPr>
        <w:t xml:space="preserve"> </w:t>
      </w:r>
      <w:proofErr w:type="spellStart"/>
      <w:r>
        <w:rPr>
          <w:color w:val="000000"/>
          <w:lang w:val="el-GR" w:eastAsia="en-GB"/>
        </w:rPr>
        <w:t>learning</w:t>
      </w:r>
      <w:proofErr w:type="spellEnd"/>
      <w:r>
        <w:rPr>
          <w:color w:val="000000"/>
          <w:lang w:val="el-GR" w:eastAsia="en-GB"/>
        </w:rPr>
        <w:t xml:space="preserve"> </w:t>
      </w:r>
      <w:proofErr w:type="spellStart"/>
      <w:r>
        <w:rPr>
          <w:color w:val="000000"/>
          <w:lang w:val="el-GR" w:eastAsia="en-GB"/>
        </w:rPr>
        <w:t>neural</w:t>
      </w:r>
      <w:proofErr w:type="spellEnd"/>
      <w:r>
        <w:rPr>
          <w:color w:val="000000"/>
          <w:lang w:val="el-GR" w:eastAsia="en-GB"/>
        </w:rPr>
        <w:t xml:space="preserve"> </w:t>
      </w:r>
      <w:proofErr w:type="spellStart"/>
      <w:r>
        <w:rPr>
          <w:color w:val="000000"/>
          <w:lang w:val="el-GR" w:eastAsia="en-GB"/>
        </w:rPr>
        <w:t>nets</w:t>
      </w:r>
      <w:proofErr w:type="spellEnd"/>
      <w:r>
        <w:rPr>
          <w:color w:val="000000"/>
          <w:lang w:val="el-GR" w:eastAsia="en-GB"/>
        </w:rPr>
        <w:t>).</w:t>
      </w:r>
    </w:p>
    <w:p w14:paraId="4232BE8E" w14:textId="77777777" w:rsidR="005501C2" w:rsidRDefault="005501C2">
      <w:pPr>
        <w:spacing w:before="240"/>
        <w:ind w:firstLine="720"/>
        <w:jc w:val="both"/>
        <w:rPr>
          <w:color w:val="000000"/>
          <w:lang w:val="el-GR" w:eastAsia="en-GB"/>
        </w:rPr>
      </w:pPr>
    </w:p>
    <w:p w14:paraId="2FC51BD0" w14:textId="77777777" w:rsidR="005501C2" w:rsidRDefault="005501C2">
      <w:pPr>
        <w:spacing w:before="240"/>
        <w:ind w:firstLine="720"/>
        <w:jc w:val="both"/>
        <w:rPr>
          <w:color w:val="000000"/>
          <w:lang w:val="el-GR" w:eastAsia="en-GB"/>
        </w:rPr>
      </w:pPr>
    </w:p>
    <w:p w14:paraId="37C8C651" w14:textId="77777777" w:rsidR="005501C2" w:rsidRDefault="005501C2">
      <w:pPr>
        <w:spacing w:before="240"/>
        <w:ind w:firstLine="720"/>
        <w:jc w:val="both"/>
        <w:rPr>
          <w:color w:val="000000"/>
          <w:lang w:val="el-GR" w:eastAsia="en-GB"/>
        </w:rPr>
      </w:pPr>
    </w:p>
    <w:p w14:paraId="2C6CDD68" w14:textId="77777777" w:rsidR="005501C2" w:rsidRDefault="003644EB">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14:paraId="6776994C" w14:textId="77777777" w:rsidR="005501C2" w:rsidRDefault="003644EB">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w:t>
      </w:r>
    </w:p>
    <w:p w14:paraId="4BE3F37E" w14:textId="77777777" w:rsidR="005501C2" w:rsidRDefault="003644EB">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lang w:val="el-GR" w:eastAsia="en-US"/>
        </w:rPr>
        <w:br/>
        <w:t>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Γνωστοί</w:t>
      </w:r>
      <w:r>
        <w:rPr>
          <w:lang w:val="en-US" w:eastAsia="en-US"/>
        </w:rPr>
        <w:t xml:space="preserve"> </w:t>
      </w:r>
      <w:r>
        <w:rPr>
          <w:lang w:val="el-GR" w:eastAsia="en-US"/>
        </w:rPr>
        <w:t>αλγόριθμοι</w:t>
      </w:r>
      <w:r>
        <w:rPr>
          <w:lang w:val="en-US" w:eastAsia="en-US"/>
        </w:rPr>
        <w:t xml:space="preserve">: k-Nearest </w:t>
      </w:r>
      <w:proofErr w:type="spellStart"/>
      <w:r>
        <w:rPr>
          <w:lang w:val="en-US" w:eastAsia="en-US"/>
        </w:rPr>
        <w:t>Neighbours</w:t>
      </w:r>
      <w:proofErr w:type="spellEnd"/>
      <w:r>
        <w:rPr>
          <w:lang w:val="en-US" w:eastAsia="en-US"/>
        </w:rPr>
        <w:t>, Naïve-Bayes, SVMs, SOMs regression, decision trees   </w:t>
      </w:r>
    </w:p>
    <w:p w14:paraId="0300FE6C" w14:textId="77777777" w:rsidR="005501C2" w:rsidRDefault="003644EB">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Pr>
          <w:lang w:val="el-GR" w:eastAsia="en-US"/>
        </w:rPr>
        <w:br/>
      </w:r>
      <w:r>
        <w:rPr>
          <w:lang w:val="el-GR" w:eastAsia="en-US"/>
        </w:rPr>
        <w:lastRenderedPageBreak/>
        <w:t>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w:t>
      </w:r>
      <w:r>
        <w:rPr>
          <w:lang w:val="el-GR" w:eastAsia="en-US"/>
        </w:rPr>
        <w:br/>
        <w:t>Γνωστοί</w:t>
      </w:r>
      <w:r>
        <w:rPr>
          <w:lang w:val="en-US" w:eastAsia="en-US"/>
        </w:rPr>
        <w:t xml:space="preserve"> </w:t>
      </w:r>
      <w:r>
        <w:rPr>
          <w:lang w:val="el-GR" w:eastAsia="en-US"/>
        </w:rPr>
        <w:t>αλγόριθμοι</w:t>
      </w:r>
      <w:r>
        <w:rPr>
          <w:lang w:val="en-US" w:eastAsia="en-US"/>
        </w:rPr>
        <w:t xml:space="preserve">: k-Means, hidden Markov models, Gaussian models, hierarchical, </w:t>
      </w:r>
      <w:proofErr w:type="spellStart"/>
      <w:r>
        <w:rPr>
          <w:lang w:val="en-US" w:eastAsia="en-US"/>
        </w:rPr>
        <w:t>Kohonen’s</w:t>
      </w:r>
      <w:proofErr w:type="spellEnd"/>
      <w:r>
        <w:rPr>
          <w:lang w:val="en-US" w:eastAsia="en-US"/>
        </w:rPr>
        <w:t xml:space="preserve"> self-organizing maps </w:t>
      </w:r>
    </w:p>
    <w:p w14:paraId="582D19F3" w14:textId="77777777" w:rsidR="005501C2" w:rsidRDefault="003644EB">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w:t>
      </w:r>
      <w:r>
        <w:rPr>
          <w:lang w:val="el-GR" w:eastAsia="en-US"/>
        </w:rPr>
        <w:br/>
        <w:t>Χρησιμεύει κυρίως σε προβλήματα σχεδιασμού (</w:t>
      </w:r>
      <w:proofErr w:type="spellStart"/>
      <w:r>
        <w:rPr>
          <w:lang w:val="el-GR" w:eastAsia="en-US"/>
        </w:rPr>
        <w:t>Planning</w:t>
      </w:r>
      <w:proofErr w:type="spellEnd"/>
      <w:r>
        <w:rPr>
          <w:lang w:val="el-GR" w:eastAsia="en-US"/>
        </w:rPr>
        <w:t>) στη ρομποτική.</w:t>
      </w:r>
    </w:p>
    <w:p w14:paraId="55495945" w14:textId="77777777" w:rsidR="005501C2" w:rsidRDefault="003644EB">
      <w:pPr>
        <w:pStyle w:val="NormalWeb"/>
        <w:spacing w:before="0" w:beforeAutospacing="0" w:after="240" w:afterAutospacing="0" w:line="276" w:lineRule="auto"/>
        <w:ind w:left="720"/>
        <w:rPr>
          <w:lang w:val="el-GR" w:eastAsia="en-US"/>
        </w:rPr>
      </w:pPr>
      <w:r>
        <w:rPr>
          <w:lang w:val="el-GR" w:eastAsia="en-US"/>
        </w:rPr>
        <w:t xml:space="preserve">Γνωστοί αλγόριθμοι: Q </w:t>
      </w:r>
      <w:proofErr w:type="spellStart"/>
      <w:r>
        <w:rPr>
          <w:lang w:val="el-GR" w:eastAsia="en-US"/>
        </w:rPr>
        <w:t>learning</w:t>
      </w:r>
      <w:proofErr w:type="spellEnd"/>
    </w:p>
    <w:p w14:paraId="79F27C50" w14:textId="77777777" w:rsidR="005501C2" w:rsidRDefault="003644EB">
      <w:pPr>
        <w:pStyle w:val="NormalWeb"/>
        <w:spacing w:before="0" w:beforeAutospacing="0" w:after="0" w:afterAutospacing="0" w:line="276" w:lineRule="auto"/>
        <w:ind w:firstLine="720"/>
        <w:rPr>
          <w:lang w:val="el-GR" w:eastAsia="en-US"/>
        </w:rPr>
      </w:pPr>
      <w:r>
        <w:rPr>
          <w:lang w:val="el-GR" w:eastAsia="en-US"/>
        </w:rPr>
        <w:t xml:space="preserve">Αξίζει να επισημανθεί ότι τα </w:t>
      </w:r>
      <w:proofErr w:type="spellStart"/>
      <w:r>
        <w:rPr>
          <w:lang w:val="el-GR" w:eastAsia="en-US"/>
        </w:rPr>
        <w:t>πολυστρωματικά</w:t>
      </w:r>
      <w:proofErr w:type="spellEnd"/>
      <w:r>
        <w:rPr>
          <w:lang w:val="el-GR" w:eastAsia="en-US"/>
        </w:rPr>
        <w:t xml:space="preserve"> νευρωνικά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νευρωνικών.</w:t>
      </w:r>
    </w:p>
    <w:p w14:paraId="6697F781" w14:textId="77777777" w:rsidR="005501C2" w:rsidRDefault="005501C2">
      <w:pPr>
        <w:rPr>
          <w:lang w:val="el-GR"/>
        </w:rPr>
      </w:pPr>
    </w:p>
    <w:p w14:paraId="6EFF062C" w14:textId="77777777" w:rsidR="005501C2" w:rsidRDefault="005501C2">
      <w:pPr>
        <w:rPr>
          <w:lang w:val="el-GR"/>
        </w:rPr>
      </w:pPr>
    </w:p>
    <w:p w14:paraId="489CBEEB" w14:textId="77777777" w:rsidR="005501C2" w:rsidRDefault="005501C2">
      <w:pPr>
        <w:rPr>
          <w:lang w:val="el-GR"/>
        </w:rPr>
      </w:pPr>
    </w:p>
    <w:p w14:paraId="40551DCE" w14:textId="77777777" w:rsidR="005501C2" w:rsidRDefault="005501C2">
      <w:pPr>
        <w:rPr>
          <w:lang w:val="el-GR"/>
        </w:rPr>
      </w:pPr>
    </w:p>
    <w:p w14:paraId="1C6538E9" w14:textId="77777777" w:rsidR="005501C2" w:rsidRDefault="003644EB">
      <w:pPr>
        <w:pStyle w:val="Heading2"/>
        <w:numPr>
          <w:ilvl w:val="0"/>
          <w:numId w:val="0"/>
        </w:numPr>
        <w:ind w:left="660" w:hanging="660"/>
        <w:rPr>
          <w:lang w:val="el-GR"/>
        </w:rPr>
      </w:pPr>
      <w:bookmarkStart w:id="32" w:name="_Toc106661284"/>
      <w:r>
        <w:rPr>
          <w:lang w:val="el-GR"/>
        </w:rPr>
        <w:t>3.4</w:t>
      </w:r>
      <w:r>
        <w:rPr>
          <w:lang w:val="el-GR"/>
        </w:rPr>
        <w:tab/>
      </w:r>
      <w:proofErr w:type="spellStart"/>
      <w:r>
        <w:rPr>
          <w:lang w:val="el-GR"/>
        </w:rPr>
        <w:t>Συνελικτικά</w:t>
      </w:r>
      <w:proofErr w:type="spellEnd"/>
      <w:r>
        <w:rPr>
          <w:lang w:val="el-GR"/>
        </w:rPr>
        <w:t xml:space="preserve"> Νευρωνικά Δίκτυα</w:t>
      </w:r>
      <w:bookmarkEnd w:id="32"/>
    </w:p>
    <w:p w14:paraId="72450AA6" w14:textId="77777777" w:rsidR="005501C2" w:rsidRDefault="003644EB">
      <w:pPr>
        <w:pStyle w:val="Heading30"/>
        <w:rPr>
          <w:sz w:val="24"/>
          <w:szCs w:val="24"/>
          <w:lang w:val="el-GR"/>
        </w:rPr>
      </w:pPr>
      <w:bookmarkStart w:id="33" w:name="_Toc106661285"/>
      <w:r>
        <w:rPr>
          <w:lang w:val="el-GR"/>
        </w:rPr>
        <w:t xml:space="preserve">3.3.1 Το </w:t>
      </w:r>
      <w:r>
        <w:t>Perceptron</w:t>
      </w:r>
      <w:bookmarkEnd w:id="33"/>
    </w:p>
    <w:p w14:paraId="5DB6717F" w14:textId="77777777" w:rsidR="005501C2" w:rsidRDefault="005501C2">
      <w:pPr>
        <w:rPr>
          <w:lang w:val="el-GR"/>
        </w:rPr>
      </w:pPr>
    </w:p>
    <w:p w14:paraId="3B2D0442" w14:textId="77777777" w:rsidR="005501C2" w:rsidRDefault="003644EB">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490919C3" w14:textId="77777777" w:rsidR="005501C2" w:rsidRDefault="003644EB">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14:paraId="7D2E3A1C" w14:textId="77777777" w:rsidR="005501C2" w:rsidRDefault="003644EB">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71783011" w14:textId="77777777" w:rsidR="005501C2" w:rsidRDefault="003644EB">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2AD8EB99" w14:textId="77777777" w:rsidR="005501C2" w:rsidRDefault="003644EB">
      <w:r>
        <w:rPr>
          <w:noProof/>
        </w:rPr>
        <w:lastRenderedPageBreak/>
        <w:drawing>
          <wp:anchor distT="0" distB="0" distL="114300" distR="114300" simplePos="0" relativeHeight="251681280" behindDoc="0" locked="0" layoutInCell="1" allowOverlap="1" wp14:anchorId="52072D0F" wp14:editId="0DFFE8F5">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303F4" w14:textId="77777777" w:rsidR="005501C2" w:rsidRDefault="005501C2">
      <w:pPr>
        <w:pStyle w:val="NormalWeb"/>
        <w:spacing w:before="0" w:beforeAutospacing="0" w:after="0" w:afterAutospacing="0"/>
      </w:pPr>
    </w:p>
    <w:p w14:paraId="604B8A65" w14:textId="77777777" w:rsidR="005501C2" w:rsidRDefault="003644EB">
      <w:pPr>
        <w:pStyle w:val="NormalWeb"/>
        <w:spacing w:before="0" w:beforeAutospacing="0" w:after="240" w:afterAutospacing="0"/>
        <w:rPr>
          <w:lang w:val="el-GR"/>
        </w:rPr>
      </w:pPr>
      <w:r>
        <w:rPr>
          <w:color w:val="000000"/>
          <w:lang w:val="el-GR"/>
        </w:rPr>
        <w:t>Εικόνα 5:</w:t>
      </w:r>
    </w:p>
    <w:p w14:paraId="4D092DF7" w14:textId="77777777" w:rsidR="005501C2" w:rsidRDefault="003644EB">
      <w:pPr>
        <w:pStyle w:val="NormalWeb"/>
        <w:spacing w:before="0" w:beforeAutospacing="0" w:after="0" w:afterAutospacing="0" w:line="276" w:lineRule="auto"/>
        <w:jc w:val="both"/>
        <w:rPr>
          <w:lang w:val="el-GR"/>
        </w:rPr>
      </w:pPr>
      <w:r>
        <w:rPr>
          <w:color w:val="000000"/>
          <w:lang w:val="el-GR"/>
        </w:rPr>
        <w:t xml:space="preserve">Η δομή της εικόνας[] είνα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αποκαλείται νευρώνας (</w:t>
      </w:r>
      <w:r>
        <w:rPr>
          <w:color w:val="000000"/>
        </w:rPr>
        <w:t>neurons</w:t>
      </w:r>
      <w:r>
        <w:rPr>
          <w:color w:val="000000"/>
          <w:lang w:val="el-GR"/>
        </w:rPr>
        <w:t>).</w:t>
      </w:r>
    </w:p>
    <w:p w14:paraId="74353E6F" w14:textId="77777777" w:rsidR="005501C2" w:rsidRDefault="003644EB">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14:paraId="39A92322" w14:textId="77777777" w:rsidR="005501C2" w:rsidRDefault="005501C2">
      <w:pPr>
        <w:rPr>
          <w:lang w:val="el-GR"/>
        </w:rPr>
      </w:pPr>
    </w:p>
    <w:p w14:paraId="28B59E1A" w14:textId="77777777" w:rsidR="005501C2" w:rsidRDefault="003644EB">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αποτελεί </w:t>
      </w:r>
      <w:proofErr w:type="spellStart"/>
      <w:r>
        <w:rPr>
          <w:color w:val="000000"/>
          <w:lang w:val="el-GR"/>
        </w:rPr>
        <w:t>υπερεπίπεδο</w:t>
      </w:r>
      <w:proofErr w:type="spellEnd"/>
      <w:r>
        <w:rPr>
          <w:color w:val="000000"/>
          <w:lang w:val="el-GR"/>
        </w:rPr>
        <w:t>, το οποίο ορίζεται από τις εξίσωση:</w:t>
      </w:r>
    </w:p>
    <w:p w14:paraId="5A7F219D" w14:textId="77777777" w:rsidR="005501C2" w:rsidRDefault="005501C2">
      <w:pPr>
        <w:rPr>
          <w:lang w:val="el-GR"/>
        </w:rPr>
      </w:pPr>
    </w:p>
    <w:p w14:paraId="5A395987" w14:textId="77777777" w:rsidR="005501C2" w:rsidRDefault="009F3201">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652C738C" w14:textId="77777777" w:rsidR="005501C2" w:rsidRDefault="005501C2">
      <w:pPr>
        <w:rPr>
          <w:lang w:val="el-GR"/>
        </w:rPr>
      </w:pPr>
    </w:p>
    <w:p w14:paraId="7559A416" w14:textId="77777777" w:rsidR="005501C2" w:rsidRDefault="003644EB">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14:paraId="0AF8E538" w14:textId="77777777" w:rsidR="005501C2" w:rsidRDefault="005501C2">
      <w:pPr>
        <w:spacing w:line="276" w:lineRule="auto"/>
        <w:rPr>
          <w:lang w:val="el-GR"/>
        </w:rPr>
      </w:pPr>
    </w:p>
    <w:p w14:paraId="097E4753" w14:textId="77777777" w:rsidR="005501C2" w:rsidRDefault="003644EB">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14:paraId="4C82F48C" w14:textId="77777777" w:rsidR="005501C2" w:rsidRDefault="005501C2">
      <w:pPr>
        <w:rPr>
          <w:lang w:val="el-GR"/>
        </w:rPr>
      </w:pPr>
    </w:p>
    <w:p w14:paraId="56EC7DF1" w14:textId="77777777" w:rsidR="005501C2" w:rsidRDefault="003644EB">
      <w:pPr>
        <w:pStyle w:val="NormalWeb"/>
        <w:spacing w:before="0" w:beforeAutospacing="0" w:after="0" w:afterAutospacing="0" w:line="276" w:lineRule="auto"/>
        <w:jc w:val="both"/>
        <w:rPr>
          <w:lang w:val="el-GR"/>
        </w:rPr>
      </w:pPr>
      <w:r>
        <w:rPr>
          <w:noProof/>
          <w:bdr w:val="none" w:sz="0" w:space="0" w:color="auto" w:frame="1"/>
        </w:rPr>
        <w:lastRenderedPageBreak/>
        <w:drawing>
          <wp:anchor distT="0" distB="0" distL="114300" distR="114300" simplePos="0" relativeHeight="251682304" behindDoc="0" locked="0" layoutInCell="1" allowOverlap="1" wp14:anchorId="748CCDE5" wp14:editId="2D98A7C4">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w:t>
      </w:r>
      <w:proofErr w:type="spellStart"/>
      <w:r>
        <w:rPr>
          <w:color w:val="000000"/>
          <w:lang w:val="el-GR"/>
        </w:rPr>
        <w:t>υπερεπίπεδο</w:t>
      </w:r>
      <w:proofErr w:type="spellEnd"/>
      <w:r>
        <w:rPr>
          <w:color w:val="000000"/>
          <w:lang w:val="el-GR"/>
        </w:rPr>
        <w:t xml:space="preserve"> σε αυτή τη περίπτωση, η ευθεία, ταξινομεί σε δύο σύνολα (κλάσεις) τα δεδομένα εκατέρωθεν της.</w:t>
      </w:r>
    </w:p>
    <w:p w14:paraId="49A873A5" w14:textId="77777777" w:rsidR="005501C2" w:rsidRDefault="003644EB">
      <w:pPr>
        <w:pStyle w:val="NormalWeb"/>
        <w:spacing w:before="40" w:beforeAutospacing="0" w:after="0" w:afterAutospacing="0"/>
        <w:rPr>
          <w:color w:val="000000"/>
          <w:lang w:val="el-GR"/>
        </w:rPr>
      </w:pPr>
      <w:r>
        <w:rPr>
          <w:color w:val="000000"/>
          <w:lang w:val="el-GR"/>
        </w:rPr>
        <w:t>Εικόνα 6:</w:t>
      </w:r>
    </w:p>
    <w:p w14:paraId="5E696CC3" w14:textId="77777777" w:rsidR="005501C2" w:rsidRDefault="005501C2">
      <w:pPr>
        <w:pStyle w:val="NormalWeb"/>
        <w:spacing w:before="40" w:beforeAutospacing="0" w:after="0" w:afterAutospacing="0"/>
        <w:ind w:hanging="660"/>
        <w:rPr>
          <w:lang w:val="el-GR"/>
        </w:rPr>
      </w:pPr>
    </w:p>
    <w:p w14:paraId="0D7E5D4B" w14:textId="77777777" w:rsidR="005501C2" w:rsidRDefault="003644EB" w:rsidP="00F405ED">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proofErr w:type="spellStart"/>
      <w:r w:rsidRPr="00F405ED">
        <w:rPr>
          <w:color w:val="000000"/>
          <w:lang w:val="el-GR"/>
        </w:rPr>
        <w:t>citate</w:t>
      </w:r>
      <w:proofErr w:type="spellEnd"/>
      <w:r w:rsidRPr="00F405ED">
        <w:rPr>
          <w:color w:val="000000"/>
          <w:lang w:val="el-GR"/>
        </w:rPr>
        <w:t xml:space="preserve"> </w:t>
      </w:r>
      <w:proofErr w:type="spellStart"/>
      <w:r w:rsidRPr="00F405ED">
        <w:rPr>
          <w:color w:val="000000"/>
          <w:lang w:val="el-GR"/>
        </w:rPr>
        <w:t>θεωρημα</w:t>
      </w:r>
      <w:proofErr w:type="spellEnd"/>
      <w:r w:rsidRPr="00F405ED">
        <w:rPr>
          <w:color w:val="000000"/>
          <w:lang w:val="el-GR"/>
        </w:rPr>
        <w:t xml:space="preserve"> </w:t>
      </w:r>
      <w:proofErr w:type="spellStart"/>
      <w:r w:rsidRPr="00F405ED">
        <w:rPr>
          <w:color w:val="000000"/>
          <w:lang w:val="el-GR"/>
        </w:rPr>
        <w:t>συγκλισης</w:t>
      </w:r>
      <w:proofErr w:type="spellEnd"/>
      <w:r>
        <w:rPr>
          <w:color w:val="000000"/>
          <w:lang w:val="el-GR"/>
        </w:rPr>
        <w:t xml:space="preserve">]. Αυτός ο περιορισμός, που </w:t>
      </w:r>
      <w:r w:rsidRPr="00F405ED">
        <w:rPr>
          <w:color w:val="000000"/>
          <w:lang w:val="el-GR"/>
        </w:rPr>
        <w:t>έχει</w:t>
      </w:r>
      <w:r>
        <w:rPr>
          <w:color w:val="000000"/>
          <w:lang w:val="el-GR"/>
        </w:rPr>
        <w:t xml:space="preserve"> ως αντιπαράδειγμα το γνωστό πρόβλημα </w:t>
      </w:r>
      <w:r w:rsidRPr="00F405ED">
        <w:rPr>
          <w:color w:val="000000"/>
          <w:lang w:val="el-GR"/>
        </w:rPr>
        <w:t>XOR</w:t>
      </w:r>
      <w:r>
        <w:rPr>
          <w:color w:val="000000"/>
          <w:lang w:val="el-GR"/>
        </w:rPr>
        <w:t xml:space="preserve">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sidRPr="00F405ED">
        <w:rPr>
          <w:color w:val="000000"/>
          <w:lang w:val="el-GR"/>
        </w:rPr>
        <w:t>perceptron</w:t>
      </w:r>
      <w:proofErr w:type="spellEnd"/>
      <w:r>
        <w:rPr>
          <w:color w:val="000000"/>
          <w:lang w:val="el-GR"/>
        </w:rPr>
        <w:t xml:space="preserve"> (</w:t>
      </w:r>
      <w:proofErr w:type="spellStart"/>
      <w:r w:rsidRPr="00F405ED">
        <w:rPr>
          <w:color w:val="000000"/>
          <w:lang w:val="el-GR"/>
        </w:rPr>
        <w:t>Multi</w:t>
      </w:r>
      <w:r>
        <w:rPr>
          <w:color w:val="000000"/>
          <w:lang w:val="el-GR"/>
        </w:rPr>
        <w:t>-</w:t>
      </w:r>
      <w:r w:rsidRPr="00F405ED">
        <w:rPr>
          <w:color w:val="000000"/>
          <w:lang w:val="el-GR"/>
        </w:rPr>
        <w:t>layer</w:t>
      </w:r>
      <w:proofErr w:type="spellEnd"/>
      <w:r>
        <w:rPr>
          <w:color w:val="000000"/>
          <w:lang w:val="el-GR"/>
        </w:rPr>
        <w:t xml:space="preserve"> </w:t>
      </w:r>
      <w:proofErr w:type="spellStart"/>
      <w:r w:rsidRPr="00F405ED">
        <w:rPr>
          <w:color w:val="000000"/>
          <w:lang w:val="el-GR"/>
        </w:rPr>
        <w:t>perceprton</w:t>
      </w:r>
      <w:proofErr w:type="spellEnd"/>
      <w:r>
        <w:rPr>
          <w:color w:val="000000"/>
          <w:lang w:val="el-GR"/>
        </w:rPr>
        <w:t>).</w:t>
      </w:r>
    </w:p>
    <w:p w14:paraId="43CDC1AA" w14:textId="77777777" w:rsidR="005501C2" w:rsidRDefault="005501C2">
      <w:pPr>
        <w:pStyle w:val="NormalWeb"/>
        <w:spacing w:before="40" w:beforeAutospacing="0" w:after="0" w:afterAutospacing="0"/>
        <w:jc w:val="both"/>
        <w:rPr>
          <w:color w:val="000000"/>
          <w:lang w:val="el-GR"/>
        </w:rPr>
      </w:pPr>
    </w:p>
    <w:p w14:paraId="478B722C" w14:textId="77777777" w:rsidR="005501C2" w:rsidRPr="00F405ED" w:rsidRDefault="005501C2">
      <w:pPr>
        <w:rPr>
          <w:color w:val="000000"/>
          <w:lang w:val="el-GR" w:eastAsia="en-GB"/>
        </w:rPr>
      </w:pPr>
    </w:p>
    <w:p w14:paraId="4BA7CC8A" w14:textId="77777777" w:rsidR="005501C2" w:rsidRPr="00F405ED" w:rsidRDefault="003644EB" w:rsidP="00F405ED">
      <w:pPr>
        <w:spacing w:line="276" w:lineRule="auto"/>
        <w:rPr>
          <w:color w:val="000000"/>
          <w:lang w:val="el-GR" w:eastAsia="en-GB"/>
        </w:rPr>
      </w:pPr>
      <w:r w:rsidRPr="00F405ED">
        <w:rPr>
          <w:color w:val="000000"/>
          <w:lang w:val="el-GR" w:eastAsia="en-GB"/>
        </w:rPr>
        <w:t xml:space="preserve">Υποσημείωση: Στη προκειμένη περίπτωση χρησιμοποιήσαμε ως συνάρτηση ενεργοποίησης f , την </w:t>
      </w:r>
      <w:proofErr w:type="spellStart"/>
      <w:r w:rsidRPr="00F405ED">
        <w:rPr>
          <w:color w:val="000000"/>
          <w:lang w:val="el-GR" w:eastAsia="en-GB"/>
        </w:rPr>
        <w:t>Heaviside</w:t>
      </w:r>
      <w:proofErr w:type="spellEnd"/>
      <w:r w:rsidRPr="00F405ED">
        <w:rPr>
          <w:color w:val="000000"/>
          <w:lang w:val="el-GR" w:eastAsia="en-GB"/>
        </w:rPr>
        <w:t xml:space="preserve">. Υπάρχουν Προφανώς, η επιλογή της συνάρτησης ποικίλει ανάλογα με τις ανάγκες του μοντέλου.  </w:t>
      </w:r>
    </w:p>
    <w:p w14:paraId="7F5E99B4" w14:textId="77777777" w:rsidR="005501C2" w:rsidRDefault="005501C2">
      <w:pPr>
        <w:pStyle w:val="NormalWeb"/>
        <w:spacing w:before="40" w:beforeAutospacing="0" w:after="0" w:afterAutospacing="0"/>
        <w:jc w:val="both"/>
        <w:rPr>
          <w:color w:val="000000"/>
          <w:lang w:val="el-GR"/>
        </w:rPr>
      </w:pPr>
    </w:p>
    <w:p w14:paraId="6B3B8AD8" w14:textId="77777777" w:rsidR="005501C2" w:rsidRDefault="005501C2">
      <w:pPr>
        <w:pStyle w:val="NormalWeb"/>
        <w:spacing w:before="40" w:beforeAutospacing="0" w:after="0" w:afterAutospacing="0"/>
        <w:jc w:val="both"/>
        <w:rPr>
          <w:color w:val="000000"/>
          <w:lang w:val="el-GR"/>
        </w:rPr>
      </w:pPr>
    </w:p>
    <w:p w14:paraId="664A756E" w14:textId="77777777" w:rsidR="005501C2" w:rsidRDefault="003644EB">
      <w:pPr>
        <w:pStyle w:val="Heading30"/>
        <w:rPr>
          <w:sz w:val="24"/>
          <w:szCs w:val="24"/>
          <w:lang w:val="el-GR"/>
        </w:rPr>
      </w:pPr>
      <w:bookmarkStart w:id="35" w:name="_Toc106661287"/>
      <w:r>
        <w:rPr>
          <w:lang w:val="el-GR"/>
        </w:rPr>
        <w:t xml:space="preserve">3.3.3 </w:t>
      </w:r>
      <w:proofErr w:type="spellStart"/>
      <w:r>
        <w:rPr>
          <w:lang w:val="el-GR"/>
        </w:rPr>
        <w:t>Πολυεπίπεδο</w:t>
      </w:r>
      <w:proofErr w:type="spellEnd"/>
      <w:r>
        <w:rPr>
          <w:lang w:val="el-GR"/>
        </w:rPr>
        <w:t xml:space="preserve"> </w:t>
      </w:r>
      <w:r>
        <w:t>perceptron</w:t>
      </w:r>
      <w:bookmarkEnd w:id="35"/>
    </w:p>
    <w:p w14:paraId="5187EBA1"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 xml:space="preserve">Νευρωνικό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66676431" w14:textId="77777777" w:rsidR="005501C2" w:rsidRDefault="003644EB">
      <w:pPr>
        <w:pStyle w:val="NormalWeb"/>
        <w:spacing w:before="40" w:beforeAutospacing="0" w:after="240" w:afterAutospacing="0"/>
        <w:rPr>
          <w:lang w:val="el-GR"/>
        </w:rPr>
      </w:pPr>
      <w:r>
        <w:rPr>
          <w:noProof/>
          <w:color w:val="000000"/>
          <w:bdr w:val="none" w:sz="0" w:space="0" w:color="auto" w:frame="1"/>
        </w:rPr>
        <w:lastRenderedPageBreak/>
        <w:drawing>
          <wp:anchor distT="0" distB="0" distL="114300" distR="114300" simplePos="0" relativeHeight="251683328" behindDoc="0" locked="0" layoutInCell="1" allowOverlap="1" wp14:anchorId="6AF04E29" wp14:editId="5468DCD9">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14:paraId="277B8A70" w14:textId="77777777" w:rsidR="005501C2" w:rsidRDefault="003644EB">
      <w:pPr>
        <w:pStyle w:val="NormalWeb"/>
        <w:spacing w:before="40" w:beforeAutospacing="0" w:after="0" w:afterAutospacing="0"/>
        <w:rPr>
          <w:lang w:val="el-GR"/>
        </w:rPr>
      </w:pPr>
      <w:r>
        <w:rPr>
          <w:color w:val="000000"/>
          <w:lang w:val="el-GR"/>
        </w:rPr>
        <w:t>Εικόνα 7:</w:t>
      </w:r>
    </w:p>
    <w:p w14:paraId="497AADF9" w14:textId="77777777" w:rsidR="005501C2" w:rsidRDefault="005501C2">
      <w:pPr>
        <w:rPr>
          <w:lang w:val="el-GR"/>
        </w:rPr>
      </w:pPr>
    </w:p>
    <w:p w14:paraId="027107A5"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453F04C8"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14:paraId="1DA73D35"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33E3EED9"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4A4ED771"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4DABF75F"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593DD1E0"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33A95A77"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14:paraId="030043C7"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3C34D3C7" w14:textId="77777777" w:rsidR="005501C2" w:rsidRDefault="005501C2">
      <w:pPr>
        <w:pStyle w:val="NormalWeb"/>
        <w:spacing w:before="40" w:beforeAutospacing="0" w:after="0" w:afterAutospacing="0"/>
        <w:ind w:left="-300"/>
      </w:pPr>
    </w:p>
    <w:p w14:paraId="51AD52C2" w14:textId="77777777" w:rsidR="005501C2" w:rsidRDefault="005501C2"/>
    <w:p w14:paraId="014CC8AD" w14:textId="77777777" w:rsidR="005501C2" w:rsidRDefault="003644EB">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p>
    <w:p w14:paraId="79BB5369" w14:textId="77777777" w:rsidR="005501C2" w:rsidRDefault="003644EB">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56B88E97" wp14:editId="55ED5815">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227BD6B0" w14:textId="77777777" w:rsidR="005501C2" w:rsidRDefault="003644EB">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color w:val="000000"/>
        </w:rPr>
        <w:t>m</w:t>
      </w:r>
      <w:r>
        <w:rPr>
          <w:color w:val="000000"/>
          <w:lang w:val="el-GR"/>
        </w:rPr>
        <w:t xml:space="preserve"> - 1)-οστού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03E7E067" w14:textId="77777777" w:rsidR="005501C2" w:rsidRDefault="009F3201">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14:paraId="71988750" w14:textId="77777777" w:rsidR="005501C2" w:rsidRDefault="003644EB">
      <w:pPr>
        <w:pStyle w:val="NormalWeb"/>
        <w:spacing w:before="240" w:beforeAutospacing="0" w:after="240" w:afterAutospacing="0" w:line="276" w:lineRule="auto"/>
        <w:rPr>
          <w:lang w:val="el-GR"/>
        </w:rPr>
      </w:pPr>
      <w:r>
        <w:rPr>
          <w:color w:val="000000"/>
        </w:rPr>
        <w:t> </w:t>
      </w: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 xml:space="preserve"> του κάθε νευρώνα είναι ίδια με την είσοδο.</w:t>
      </w:r>
    </w:p>
    <w:p w14:paraId="038BF53D" w14:textId="77777777" w:rsidR="005501C2" w:rsidRDefault="003644EB">
      <w:pPr>
        <w:pStyle w:val="Heading30"/>
        <w:rPr>
          <w:lang w:val="el-GR"/>
        </w:rPr>
      </w:pPr>
      <w:bookmarkStart w:id="36" w:name="_Toc106661288"/>
      <w:r>
        <w:rPr>
          <w:lang w:val="el-GR"/>
        </w:rPr>
        <w:t xml:space="preserve">3.3.4 Αλγόριθμος </w:t>
      </w:r>
      <w:proofErr w:type="spellStart"/>
      <w:r>
        <w:rPr>
          <w:lang w:val="el-GR"/>
        </w:rPr>
        <w:t>οπισθοδιάδοσης</w:t>
      </w:r>
      <w:bookmarkEnd w:id="36"/>
      <w:proofErr w:type="spellEnd"/>
      <w:r>
        <w:rPr>
          <w:lang w:val="el-GR"/>
        </w:rPr>
        <w:t> </w:t>
      </w:r>
    </w:p>
    <w:p w14:paraId="2B4BCB4D" w14:textId="77777777" w:rsidR="005501C2" w:rsidRDefault="003644EB" w:rsidP="00F405ED">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w:t>
      </w:r>
      <w:r>
        <w:rPr>
          <w:color w:val="000000"/>
          <w:highlight w:val="yellow"/>
          <w:lang w:val="el-GR"/>
        </w:rPr>
        <w:t>με βάση κάποιο κριτήριο</w:t>
      </w:r>
      <w:r>
        <w:rPr>
          <w:color w:val="000000"/>
          <w:lang w:val="el-GR"/>
        </w:rPr>
        <w:t xml:space="preserve">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15C30DE9" w14:textId="77777777" w:rsidR="005501C2" w:rsidRDefault="005501C2">
      <w:pPr>
        <w:spacing w:line="276" w:lineRule="auto"/>
        <w:jc w:val="both"/>
        <w:rPr>
          <w:lang w:val="el-GR"/>
        </w:rPr>
      </w:pPr>
    </w:p>
    <w:p w14:paraId="76F95B50" w14:textId="77777777" w:rsidR="005501C2" w:rsidRDefault="003644EB">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57310AB1" w14:textId="77777777" w:rsidR="005501C2" w:rsidRDefault="003644EB">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0F74013E" w14:textId="77777777" w:rsidR="005501C2" w:rsidRDefault="009F3201">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14:paraId="7060724D" w14:textId="77777777" w:rsidR="005501C2" w:rsidRDefault="003644EB">
      <w:pPr>
        <w:pStyle w:val="NormalWeb"/>
        <w:spacing w:before="240" w:beforeAutospacing="0" w:after="240" w:afterAutospacing="0"/>
        <w:jc w:val="both"/>
        <w:rPr>
          <w:lang w:val="el-GR"/>
        </w:rPr>
      </w:pPr>
      <w:r>
        <w:rPr>
          <w:lang w:val="el-GR"/>
        </w:rPr>
        <w:t xml:space="preserve">και η συνάρτηση </w:t>
      </w:r>
    </w:p>
    <w:p w14:paraId="3F0DD874" w14:textId="77777777" w:rsidR="005501C2" w:rsidRDefault="009F3201">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1135A3F3" w14:textId="77777777" w:rsidR="005501C2" w:rsidRDefault="003644EB">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51DF5188" w14:textId="77777777" w:rsidR="005501C2" w:rsidRDefault="003644EB">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7F47A758" w14:textId="77777777" w:rsidR="005501C2" w:rsidRDefault="003644EB">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7AEBCC1B" w14:textId="77777777" w:rsidR="005501C2" w:rsidRDefault="003644EB">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14:paraId="430232CD" w14:textId="77777777" w:rsidR="005501C2" w:rsidRDefault="003644EB">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4663BA37" w14:textId="77777777" w:rsidR="005501C2" w:rsidRDefault="009F3201">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7AEB9E5A" w14:textId="77777777" w:rsidR="005501C2" w:rsidRDefault="003644EB">
      <w:pPr>
        <w:pStyle w:val="NormalWeb"/>
        <w:spacing w:before="240" w:beforeAutospacing="0" w:after="240" w:afterAutospacing="0"/>
        <w:jc w:val="both"/>
        <w:rPr>
          <w:iCs/>
          <w:lang w:val="el-GR"/>
        </w:rPr>
      </w:pPr>
      <w:r>
        <w:rPr>
          <w:iCs/>
          <w:lang w:val="el-GR"/>
        </w:rPr>
        <w:t>ο κανόνας της αλυσίδας δίνει:</w:t>
      </w:r>
    </w:p>
    <w:p w14:paraId="3C26E2C0" w14:textId="77777777" w:rsidR="005501C2" w:rsidRDefault="009F3201">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3AD5A390" w14:textId="77777777" w:rsidR="005501C2" w:rsidRDefault="003644EB">
      <w:pPr>
        <w:pStyle w:val="NormalWeb"/>
        <w:spacing w:before="240" w:beforeAutospacing="0" w:after="240" w:afterAutospacing="0"/>
        <w:jc w:val="both"/>
        <w:rPr>
          <w:iCs/>
          <w:color w:val="000000"/>
          <w:lang w:val="el-GR"/>
        </w:rPr>
      </w:pPr>
      <w:r>
        <w:rPr>
          <w:iCs/>
          <w:color w:val="000000"/>
          <w:lang w:val="el-GR"/>
        </w:rPr>
        <w:t>Θέτουμε λοιπόν:</w:t>
      </w:r>
    </w:p>
    <w:p w14:paraId="30F08D8D" w14:textId="77777777" w:rsidR="005501C2" w:rsidRDefault="009F3201">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17732395" w14:textId="77777777" w:rsidR="005501C2" w:rsidRDefault="003644EB">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3728B7F0" w14:textId="77777777" w:rsidR="005501C2" w:rsidRDefault="003644EB">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14:paraId="30253D7E" w14:textId="205F08A1" w:rsidR="005501C2" w:rsidRDefault="003644EB" w:rsidP="00F405ED">
      <w:pPr>
        <w:pStyle w:val="NormalWeb"/>
        <w:spacing w:before="240" w:beforeAutospacing="0" w:after="240" w:afterAutospacing="0" w:line="276" w:lineRule="auto"/>
        <w:jc w:val="both"/>
        <w:rPr>
          <w:lang w:val="el-GR"/>
        </w:rPr>
      </w:pPr>
      <w:bookmarkStart w:id="37" w:name="_Toc106661289"/>
      <w:r w:rsidRPr="00F405ED">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Αυτή η παρατήρηση γέννησε αρκετούς </w:t>
      </w:r>
      <w:r w:rsidRPr="00F405ED">
        <w:rPr>
          <w:lang w:val="el-GR"/>
        </w:rPr>
        <w:lastRenderedPageBreak/>
        <w:t xml:space="preserve">αλγορίθμους </w:t>
      </w:r>
      <w:proofErr w:type="spellStart"/>
      <w:r w:rsidRPr="00F405ED">
        <w:rPr>
          <w:lang w:val="el-GR"/>
        </w:rPr>
        <w:t>οπισθοδιάδοσης</w:t>
      </w:r>
      <w:proofErr w:type="spellEnd"/>
      <w:r w:rsidRPr="00F405ED">
        <w:rPr>
          <w:lang w:val="el-GR"/>
        </w:rPr>
        <w:t xml:space="preserve"> και </w:t>
      </w:r>
      <w:proofErr w:type="spellStart"/>
      <w:r w:rsidRPr="00F405ED">
        <w:rPr>
          <w:lang w:val="el-GR"/>
        </w:rPr>
        <w:t>ένοιξε</w:t>
      </w:r>
      <w:proofErr w:type="spellEnd"/>
      <w:r w:rsidRPr="00F405ED">
        <w:rPr>
          <w:lang w:val="el-GR"/>
        </w:rPr>
        <w:t xml:space="preserve"> το δρόμο για μια νέα </w:t>
      </w:r>
      <w:proofErr w:type="spellStart"/>
      <w:r w:rsidRPr="00F405ED">
        <w:rPr>
          <w:lang w:val="el-GR"/>
        </w:rPr>
        <w:t>γεννιά</w:t>
      </w:r>
      <w:proofErr w:type="spellEnd"/>
      <w:r w:rsidRPr="00F405ED">
        <w:rPr>
          <w:lang w:val="el-GR"/>
        </w:rPr>
        <w:t xml:space="preserve"> δικτύων, τα </w:t>
      </w:r>
      <w:proofErr w:type="spellStart"/>
      <w:r w:rsidRPr="00F405ED">
        <w:rPr>
          <w:lang w:val="el-GR"/>
        </w:rPr>
        <w:t>συνελικτικά</w:t>
      </w:r>
      <w:proofErr w:type="spellEnd"/>
      <w:r w:rsidRPr="00F405ED">
        <w:rPr>
          <w:lang w:val="el-GR"/>
        </w:rPr>
        <w:t>.</w:t>
      </w:r>
    </w:p>
    <w:p w14:paraId="78DAC028" w14:textId="7B0ABD28" w:rsidR="00F405ED" w:rsidRDefault="00F405ED" w:rsidP="00F405ED">
      <w:pPr>
        <w:pStyle w:val="NormalWeb"/>
        <w:spacing w:before="240" w:beforeAutospacing="0" w:after="240" w:afterAutospacing="0" w:line="276" w:lineRule="auto"/>
        <w:jc w:val="both"/>
        <w:rPr>
          <w:lang w:val="el-GR"/>
        </w:rPr>
      </w:pPr>
    </w:p>
    <w:p w14:paraId="6607A6D5" w14:textId="77777777" w:rsidR="00F405ED" w:rsidRPr="00F405ED" w:rsidRDefault="00F405ED" w:rsidP="00F405ED">
      <w:pPr>
        <w:pStyle w:val="NormalWeb"/>
        <w:spacing w:before="240" w:beforeAutospacing="0" w:after="240" w:afterAutospacing="0" w:line="276" w:lineRule="auto"/>
        <w:jc w:val="both"/>
        <w:rPr>
          <w:lang w:val="el-GR"/>
        </w:rPr>
      </w:pPr>
    </w:p>
    <w:p w14:paraId="1FB4D34E" w14:textId="77777777" w:rsidR="005501C2" w:rsidRDefault="003644EB">
      <w:pPr>
        <w:pStyle w:val="Heading2"/>
        <w:numPr>
          <w:ilvl w:val="0"/>
          <w:numId w:val="0"/>
        </w:numPr>
        <w:ind w:left="660" w:hanging="660"/>
        <w:rPr>
          <w:lang w:val="el-GR"/>
        </w:rPr>
      </w:pPr>
      <w:r>
        <w:rPr>
          <w:lang w:val="el-GR"/>
        </w:rPr>
        <w:t>3.5</w:t>
      </w:r>
      <w:r>
        <w:rPr>
          <w:rStyle w:val="apple-tab-span"/>
          <w:color w:val="000000"/>
          <w:lang w:val="el-GR"/>
        </w:rPr>
        <w:tab/>
      </w:r>
      <w:proofErr w:type="spellStart"/>
      <w:r>
        <w:rPr>
          <w:lang w:val="el-GR"/>
        </w:rPr>
        <w:t>Συνελικτικά</w:t>
      </w:r>
      <w:proofErr w:type="spellEnd"/>
      <w:r>
        <w:rPr>
          <w:lang w:val="el-GR"/>
        </w:rPr>
        <w:t xml:space="preserve"> Νευρωνικά Δίκτυα</w:t>
      </w:r>
      <w:bookmarkEnd w:id="37"/>
    </w:p>
    <w:p w14:paraId="771B2A94" w14:textId="77777777" w:rsidR="005501C2" w:rsidRDefault="003644EB">
      <w:pPr>
        <w:pStyle w:val="Heading30"/>
        <w:rPr>
          <w:sz w:val="24"/>
          <w:szCs w:val="24"/>
          <w:lang w:val="el-GR"/>
        </w:rPr>
      </w:pPr>
      <w:bookmarkStart w:id="38" w:name="_Toc106661290"/>
      <w:r>
        <w:rPr>
          <w:lang w:val="el-GR"/>
        </w:rPr>
        <w:t>3.5.1 Εισαγωγικά</w:t>
      </w:r>
      <w:bookmarkEnd w:id="38"/>
    </w:p>
    <w:p w14:paraId="683D6866" w14:textId="77777777" w:rsidR="005501C2" w:rsidRDefault="003644EB">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νευρωνικών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16DAFBFB" w14:textId="77777777" w:rsidR="005501C2" w:rsidRDefault="005501C2">
      <w:pPr>
        <w:rPr>
          <w:lang w:val="el-GR"/>
        </w:rPr>
      </w:pPr>
    </w:p>
    <w:p w14:paraId="6A018760" w14:textId="77777777" w:rsidR="005501C2" w:rsidRDefault="003644EB">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r>
        <w:rPr>
          <w:color w:val="000000"/>
        </w:rPr>
        <w:t> </w:t>
      </w:r>
    </w:p>
    <w:p w14:paraId="57B35ABF"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16AD284E"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0BF006CA" w14:textId="77777777" w:rsidR="005501C2" w:rsidRDefault="003644EB">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12412DAE" w14:textId="77777777" w:rsidR="005501C2" w:rsidRDefault="003644EB">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69822BD3"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41D81FA9"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1B43605A" w14:textId="77777777" w:rsidR="005501C2" w:rsidRDefault="005501C2">
      <w:pPr>
        <w:rPr>
          <w:lang w:val="el-GR"/>
        </w:rPr>
      </w:pPr>
    </w:p>
    <w:p w14:paraId="02D41AE4" w14:textId="77777777" w:rsidR="005501C2" w:rsidRDefault="003644EB">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το οποίο είχε εκπαιδευτεί να αναγνωρίζει χειρόγραφα ψηφία και να τα ταξινομεί. Τη τελευταία δεκαετία όμως, η ύπαρξ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νελικτικά</w:t>
      </w:r>
      <w:proofErr w:type="spellEnd"/>
      <w:r>
        <w:rPr>
          <w:color w:val="000000"/>
          <w:lang w:val="el-GR"/>
        </w:rPr>
        <w:t xml:space="preserve">. Το 2012 κάνει την εμφάνισή του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1E18472A" w14:textId="77777777" w:rsidR="005501C2" w:rsidRDefault="003644EB">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w:t>
      </w:r>
      <w:proofErr w:type="spellStart"/>
      <w:r>
        <w:rPr>
          <w:color w:val="000000"/>
          <w:lang w:val="el-GR"/>
        </w:rPr>
        <w:t>πολυστρωματικό</w:t>
      </w:r>
      <w:proofErr w:type="spellEnd"/>
      <w:r>
        <w:rPr>
          <w:color w:val="000000"/>
          <w:lang w:val="el-GR"/>
        </w:rPr>
        <w:t xml:space="preserve">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w:t>
      </w:r>
      <w:r>
        <w:rPr>
          <w:color w:val="000000"/>
          <w:lang w:val="el-GR"/>
        </w:rPr>
        <w:lastRenderedPageBreak/>
        <w:t>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w:t>
      </w:r>
      <w:proofErr w:type="spellStart"/>
      <w:r>
        <w:rPr>
          <w:color w:val="000000"/>
          <w:lang w:val="el-GR"/>
        </w:rPr>
        <w:t>Συνελικτικά</w:t>
      </w:r>
      <w:proofErr w:type="spellEnd"/>
      <w:r>
        <w:rPr>
          <w:color w:val="000000"/>
          <w:lang w:val="el-GR"/>
        </w:rPr>
        <w:t xml:space="preserve">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14:paraId="246EE1CA" w14:textId="77777777" w:rsidR="005501C2" w:rsidRDefault="003644EB">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4CD8D075" w14:textId="77777777" w:rsidR="005501C2" w:rsidRDefault="003644EB">
      <w:pPr>
        <w:pStyle w:val="Heading30"/>
        <w:rPr>
          <w:lang w:val="el-GR"/>
        </w:rPr>
      </w:pPr>
      <w:bookmarkStart w:id="39" w:name="_Toc106661291"/>
      <w:r>
        <w:rPr>
          <w:lang w:val="el-GR"/>
        </w:rPr>
        <w:t>3.5.2 Αρχιτεκτονική</w:t>
      </w:r>
      <w:bookmarkEnd w:id="39"/>
    </w:p>
    <w:p w14:paraId="34C1FCAF" w14:textId="77777777" w:rsidR="005501C2" w:rsidRDefault="003644EB">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110799CC" w14:textId="77777777" w:rsidR="005501C2" w:rsidRDefault="003644EB">
      <w:pPr>
        <w:pStyle w:val="NormalWeb"/>
        <w:numPr>
          <w:ilvl w:val="0"/>
          <w:numId w:val="14"/>
        </w:numPr>
        <w:spacing w:before="0" w:beforeAutospacing="0" w:after="0" w:afterAutospacing="0"/>
        <w:textAlignment w:val="baseline"/>
        <w:rPr>
          <w:color w:val="000000"/>
        </w:rPr>
      </w:pPr>
      <w:proofErr w:type="spellStart"/>
      <w:r>
        <w:rPr>
          <w:color w:val="000000"/>
        </w:rPr>
        <w:t>Συνελικτικό</w:t>
      </w:r>
      <w:proofErr w:type="spellEnd"/>
      <w:r>
        <w:rPr>
          <w:color w:val="000000"/>
        </w:rPr>
        <w:t xml:space="preserve"> επίπ</w:t>
      </w:r>
      <w:proofErr w:type="spellStart"/>
      <w:r>
        <w:rPr>
          <w:color w:val="000000"/>
        </w:rPr>
        <w:t>εδο</w:t>
      </w:r>
      <w:proofErr w:type="spellEnd"/>
    </w:p>
    <w:p w14:paraId="6BA3E0E0" w14:textId="77777777" w:rsidR="005501C2" w:rsidRDefault="003644EB">
      <w:pPr>
        <w:pStyle w:val="NormalWeb"/>
        <w:numPr>
          <w:ilvl w:val="0"/>
          <w:numId w:val="14"/>
        </w:numPr>
        <w:spacing w:before="0" w:beforeAutospacing="0" w:after="0" w:afterAutospacing="0"/>
        <w:textAlignment w:val="baseline"/>
        <w:rPr>
          <w:color w:val="000000"/>
        </w:rPr>
      </w:pPr>
      <w:r>
        <w:rPr>
          <w:color w:val="000000"/>
        </w:rPr>
        <w:t>Pooling layer</w:t>
      </w:r>
    </w:p>
    <w:p w14:paraId="08F6F34E" w14:textId="77777777" w:rsidR="005501C2" w:rsidRDefault="003644EB">
      <w:pPr>
        <w:pStyle w:val="NormalWeb"/>
        <w:numPr>
          <w:ilvl w:val="0"/>
          <w:numId w:val="14"/>
        </w:numPr>
        <w:spacing w:before="0" w:beforeAutospacing="0" w:after="0" w:afterAutospacing="0"/>
        <w:textAlignment w:val="baseline"/>
        <w:rPr>
          <w:color w:val="000000"/>
        </w:rPr>
      </w:pPr>
      <w:r>
        <w:rPr>
          <w:color w:val="000000"/>
        </w:rPr>
        <w:t>Fully connected</w:t>
      </w:r>
    </w:p>
    <w:p w14:paraId="04E0A99E" w14:textId="77777777" w:rsidR="005501C2" w:rsidRDefault="003644EB">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14:paraId="39D7C14E" w14:textId="77777777" w:rsidR="005501C2" w:rsidRDefault="003644EB">
      <w:pPr>
        <w:pStyle w:val="NormalWeb"/>
        <w:spacing w:before="240" w:beforeAutospacing="0" w:after="0" w:afterAutospacing="0"/>
      </w:pPr>
      <w:proofErr w:type="spellStart"/>
      <w:r>
        <w:rPr>
          <w:color w:val="000000"/>
          <w:u w:val="single"/>
        </w:rPr>
        <w:t>Συνελικτικό</w:t>
      </w:r>
      <w:proofErr w:type="spellEnd"/>
      <w:r>
        <w:rPr>
          <w:color w:val="000000"/>
          <w:u w:val="single"/>
        </w:rPr>
        <w:t xml:space="preserve"> επίπ</w:t>
      </w:r>
      <w:proofErr w:type="spellStart"/>
      <w:r>
        <w:rPr>
          <w:color w:val="000000"/>
          <w:u w:val="single"/>
        </w:rPr>
        <w:t>εδο</w:t>
      </w:r>
      <w:proofErr w:type="spellEnd"/>
    </w:p>
    <w:p w14:paraId="251F9BF0" w14:textId="77777777" w:rsidR="005501C2" w:rsidRDefault="003644EB" w:rsidP="00F405ED">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48AE0E6B" w14:textId="77777777" w:rsidR="005501C2" w:rsidRDefault="003644EB" w:rsidP="00F405ED">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14:anchorId="05A4E5AD" wp14:editId="0D590303">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14:paraId="586BFC9B" w14:textId="77777777" w:rsidR="005501C2" w:rsidRDefault="005501C2">
      <w:pPr>
        <w:rPr>
          <w:lang w:val="el-GR"/>
        </w:rPr>
      </w:pPr>
    </w:p>
    <w:p w14:paraId="41C6A910" w14:textId="77777777" w:rsidR="005501C2" w:rsidRDefault="003644EB">
      <w:pPr>
        <w:pStyle w:val="NormalWeb"/>
        <w:spacing w:before="0" w:beforeAutospacing="0" w:after="0" w:afterAutospacing="0"/>
        <w:rPr>
          <w:lang w:val="el-GR"/>
        </w:rPr>
      </w:pPr>
      <w:r>
        <w:rPr>
          <w:color w:val="000000"/>
          <w:lang w:val="el-GR"/>
        </w:rPr>
        <w:t xml:space="preserve"> Εικόνα 9:</w:t>
      </w:r>
    </w:p>
    <w:p w14:paraId="7D50B415" w14:textId="77777777" w:rsidR="005501C2" w:rsidRDefault="003644EB">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1C1991B4" w14:textId="77777777" w:rsidR="005501C2" w:rsidRDefault="003644EB">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1BF75479" w14:textId="77777777" w:rsidR="005501C2" w:rsidRDefault="003644EB">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w:t>
      </w:r>
    </w:p>
    <w:p w14:paraId="7A7074A1" w14:textId="77777777" w:rsidR="005501C2" w:rsidRDefault="003644EB">
      <w:pPr>
        <w:pStyle w:val="NormalWeb"/>
        <w:spacing w:before="0" w:beforeAutospacing="0" w:after="0" w:afterAutospacing="0" w:line="276" w:lineRule="auto"/>
        <w:jc w:val="both"/>
        <w:rPr>
          <w:lang w:val="el-GR"/>
        </w:rPr>
      </w:pPr>
      <w:r>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47373A0D" w14:textId="77777777" w:rsidR="005501C2" w:rsidRDefault="003644EB">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14:anchorId="3936A829" wp14:editId="2AD5345A">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14:paraId="2CBADE6A" w14:textId="77777777" w:rsidR="005501C2" w:rsidRDefault="005501C2">
      <w:pPr>
        <w:spacing w:after="240"/>
        <w:rPr>
          <w:lang w:val="el-GR"/>
        </w:rPr>
      </w:pPr>
    </w:p>
    <w:p w14:paraId="17F34C3F" w14:textId="77777777" w:rsidR="005501C2" w:rsidRDefault="003644EB">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6BC0C827" w14:textId="77777777" w:rsidR="005501C2" w:rsidRDefault="003644EB">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5DCB7401" w14:textId="77777777" w:rsidR="005501C2" w:rsidRDefault="003644EB">
      <w:pPr>
        <w:pStyle w:val="NormalWeb"/>
        <w:spacing w:before="240" w:beforeAutospacing="0" w:after="0" w:afterAutospacing="0" w:line="276" w:lineRule="auto"/>
        <w:rPr>
          <w:lang w:val="el-GR"/>
        </w:rPr>
      </w:pPr>
      <w:r>
        <w:rPr>
          <w:color w:val="000000"/>
          <w:u w:val="single"/>
        </w:rPr>
        <w:t>Dropout</w:t>
      </w:r>
    </w:p>
    <w:p w14:paraId="612E43AC" w14:textId="77777777" w:rsidR="005501C2" w:rsidRDefault="003644EB">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proofErr w:type="spellStart"/>
      <w:r>
        <w:rPr>
          <w:color w:val="000000"/>
          <w:shd w:val="clear" w:color="auto" w:fill="FFFFFF"/>
          <w:lang w:val="el-GR"/>
        </w:rPr>
        <w:t>και</w:t>
      </w:r>
      <w:proofErr w:type="spellEnd"/>
      <w:r>
        <w:rPr>
          <w:color w:val="000000"/>
          <w:shd w:val="clear" w:color="auto" w:fill="FFFFFF"/>
          <w:lang w:val="el-GR"/>
        </w:rPr>
        <w:t xml:space="preserve">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14:paraId="46E6FA3F" w14:textId="77777777" w:rsidR="005501C2" w:rsidRDefault="003644EB">
      <w:r>
        <w:rPr>
          <w:noProof/>
          <w:color w:val="000000"/>
          <w:bdr w:val="none" w:sz="0" w:space="0" w:color="auto" w:frame="1"/>
        </w:rPr>
        <w:drawing>
          <wp:inline distT="0" distB="0" distL="0" distR="0" wp14:anchorId="5EC8321C" wp14:editId="50462541">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261B17C8" w14:textId="77777777" w:rsidR="005501C2" w:rsidRDefault="003644EB">
      <w:pPr>
        <w:pStyle w:val="NormalWeb"/>
        <w:spacing w:before="0" w:beforeAutospacing="0" w:after="0" w:afterAutospacing="0"/>
        <w:rPr>
          <w:lang w:val="el-GR"/>
        </w:rPr>
      </w:pPr>
      <w:r>
        <w:rPr>
          <w:color w:val="000000"/>
          <w:lang w:val="el-GR"/>
        </w:rPr>
        <w:t>Εικόνα 11:</w:t>
      </w:r>
    </w:p>
    <w:p w14:paraId="786C25C6" w14:textId="77777777" w:rsidR="005501C2" w:rsidRDefault="003644EB">
      <w:pPr>
        <w:pStyle w:val="NormalWeb"/>
        <w:spacing w:before="240" w:beforeAutospacing="0" w:after="0" w:afterAutospacing="0" w:line="276" w:lineRule="auto"/>
        <w:rPr>
          <w:lang w:val="el-GR"/>
        </w:rPr>
      </w:pPr>
      <w:r>
        <w:rPr>
          <w:color w:val="000000"/>
          <w:lang w:val="el-GR"/>
        </w:rPr>
        <w:lastRenderedPageBreak/>
        <w:t xml:space="preserve">Συνοπτικά, η εικόνα[]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14:paraId="67F22021" w14:textId="77777777" w:rsidR="005501C2" w:rsidRDefault="003644EB">
      <w:pPr>
        <w:pStyle w:val="NormalWeb"/>
        <w:spacing w:before="0" w:beforeAutospacing="0" w:after="0" w:afterAutospacing="0" w:line="276" w:lineRule="auto"/>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p>
    <w:p w14:paraId="4EC76DED" w14:textId="77777777" w:rsidR="005501C2" w:rsidRDefault="003644EB">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53D0F211" w14:textId="77777777" w:rsidR="005501C2" w:rsidRDefault="003644EB">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14:anchorId="7FF75903" wp14:editId="2E10102C">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14:paraId="11E34F45" w14:textId="77777777" w:rsidR="005501C2" w:rsidRDefault="005501C2">
      <w:pPr>
        <w:pStyle w:val="NormalWeb"/>
        <w:spacing w:before="0" w:beforeAutospacing="0" w:after="0" w:afterAutospacing="0"/>
        <w:rPr>
          <w:color w:val="000000"/>
          <w:lang w:val="en-US"/>
        </w:rPr>
      </w:pPr>
    </w:p>
    <w:p w14:paraId="5864BC6B" w14:textId="77777777" w:rsidR="005501C2" w:rsidRDefault="005501C2">
      <w:pPr>
        <w:pStyle w:val="NormalWeb"/>
        <w:spacing w:before="0" w:beforeAutospacing="0" w:after="240" w:afterAutospacing="0"/>
        <w:rPr>
          <w:lang w:val="en-US"/>
        </w:rPr>
      </w:pPr>
    </w:p>
    <w:p w14:paraId="2B9D311C" w14:textId="77777777" w:rsidR="005501C2" w:rsidRDefault="005501C2">
      <w:pPr>
        <w:pStyle w:val="NormalWeb"/>
        <w:spacing w:before="40" w:beforeAutospacing="0" w:after="0" w:afterAutospacing="0"/>
        <w:ind w:left="-300"/>
        <w:jc w:val="both"/>
        <w:rPr>
          <w:lang w:val="en-US"/>
        </w:rPr>
      </w:pPr>
    </w:p>
    <w:p w14:paraId="4871C9A7" w14:textId="77777777" w:rsidR="005501C2" w:rsidRDefault="003644EB">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14:paraId="5051D446" w14:textId="77777777" w:rsidR="005501C2" w:rsidRDefault="003644EB">
      <w:pPr>
        <w:pStyle w:val="Heading30"/>
        <w:rPr>
          <w:lang w:val="el-GR"/>
        </w:rPr>
      </w:pPr>
      <w:bookmarkStart w:id="41" w:name="_Toc106661293"/>
      <w:r>
        <w:rPr>
          <w:lang w:val="el-GR"/>
        </w:rPr>
        <w:t>3.6.1 Εκτίμηση ανθρώπινης στάσης σώματος</w:t>
      </w:r>
      <w:bookmarkEnd w:id="41"/>
    </w:p>
    <w:p w14:paraId="6E495BA4" w14:textId="77777777" w:rsidR="005501C2" w:rsidRDefault="003644EB">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0F4D9718" w14:textId="77777777" w:rsidR="005501C2" w:rsidRDefault="003644EB">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14:anchorId="6BE54C55" wp14:editId="39492E7E">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όπως φαίνεται στην εικόνα*.</w:t>
      </w:r>
    </w:p>
    <w:p w14:paraId="2EAA3894" w14:textId="77777777" w:rsidR="005501C2" w:rsidRDefault="003644EB">
      <w:pPr>
        <w:pStyle w:val="NormalWeb"/>
        <w:spacing w:before="0" w:beforeAutospacing="0" w:after="0" w:afterAutospacing="0"/>
        <w:rPr>
          <w:lang w:val="el-GR"/>
        </w:rPr>
      </w:pPr>
      <w:r>
        <w:rPr>
          <w:color w:val="000000"/>
          <w:lang w:val="el-GR"/>
        </w:rPr>
        <w:t xml:space="preserve">Εικόνα 13: </w:t>
      </w:r>
      <w:r w:rsidRPr="00F405ED">
        <w:rPr>
          <w:color w:val="000000"/>
          <w:lang w:val="el-GR"/>
        </w:rPr>
        <w:t>https://towardsdatascience.com/realtime-multiple-person-2d-pose-estimation-using-tensorflow2-x-93e4c156d45f</w:t>
      </w:r>
    </w:p>
    <w:p w14:paraId="53495CD5" w14:textId="77777777" w:rsidR="005501C2" w:rsidRDefault="005501C2">
      <w:pPr>
        <w:pStyle w:val="NormalWeb"/>
        <w:spacing w:before="0" w:beforeAutospacing="0" w:after="0" w:afterAutospacing="0"/>
        <w:rPr>
          <w:lang w:val="el-GR"/>
        </w:rPr>
      </w:pPr>
    </w:p>
    <w:p w14:paraId="407B33C4" w14:textId="77777777" w:rsidR="005501C2" w:rsidRDefault="005501C2">
      <w:pPr>
        <w:rPr>
          <w:lang w:val="el-GR"/>
        </w:rPr>
      </w:pPr>
    </w:p>
    <w:p w14:paraId="517DBE9E" w14:textId="77777777" w:rsidR="005501C2" w:rsidRDefault="003644EB">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14:paraId="60069A20" w14:textId="77777777" w:rsidR="005501C2" w:rsidRDefault="005501C2">
      <w:pPr>
        <w:pStyle w:val="NormalWeb"/>
        <w:spacing w:before="0" w:beforeAutospacing="0" w:after="0" w:afterAutospacing="0" w:line="276" w:lineRule="auto"/>
        <w:jc w:val="both"/>
        <w:rPr>
          <w:color w:val="000000"/>
          <w:lang w:val="el-GR"/>
        </w:rPr>
      </w:pPr>
    </w:p>
    <w:p w14:paraId="78539896" w14:textId="77777777" w:rsidR="005501C2" w:rsidRDefault="003644EB">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w:t>
      </w:r>
    </w:p>
    <w:p w14:paraId="3A119FF7" w14:textId="77777777" w:rsidR="005501C2" w:rsidRDefault="003644EB">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14:paraId="513288BE" w14:textId="77777777" w:rsidR="005501C2" w:rsidRDefault="003644EB">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14:paraId="1AB4BBD7" w14:textId="77777777" w:rsidR="005501C2" w:rsidRDefault="003644EB">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14:anchorId="765D91D3" wp14:editId="47896EB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14:paraId="1126CDFA" w14:textId="77777777" w:rsidR="005501C2" w:rsidRDefault="003644EB">
      <w:pPr>
        <w:pStyle w:val="NormalWeb"/>
        <w:spacing w:before="0" w:beforeAutospacing="0" w:after="0" w:afterAutospacing="0"/>
        <w:rPr>
          <w:lang w:val="el-GR"/>
        </w:rPr>
      </w:pPr>
      <w:r>
        <w:rPr>
          <w:color w:val="000000"/>
          <w:lang w:val="el-GR"/>
        </w:rPr>
        <w:t xml:space="preserve">Εικόνα 14: </w:t>
      </w:r>
      <w:r w:rsidRPr="00F405ED">
        <w:rPr>
          <w:color w:val="000000"/>
          <w:lang w:val="el-GR"/>
        </w:rPr>
        <w:t>https://deepai.org/publication/monocular-human-pose-estimation-a-survey-of-deep-learning-based-methods</w:t>
      </w:r>
    </w:p>
    <w:p w14:paraId="18B89C8E" w14:textId="77777777" w:rsidR="005501C2" w:rsidRDefault="003644EB">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p>
    <w:p w14:paraId="7D5AB7EB" w14:textId="77777777" w:rsidR="005501C2" w:rsidRDefault="003644EB">
      <w:pPr>
        <w:pStyle w:val="NormalWeb"/>
        <w:spacing w:before="240" w:beforeAutospacing="0" w:after="0" w:afterAutospacing="0" w:line="276" w:lineRule="auto"/>
        <w:ind w:firstLine="720"/>
        <w:jc w:val="both"/>
        <w:rPr>
          <w:lang w:val="el-GR"/>
        </w:rPr>
      </w:pPr>
      <w:r>
        <w:rPr>
          <w:color w:val="000000"/>
          <w:lang w:val="el-GR"/>
        </w:rPr>
        <w:t xml:space="preserve">Η πρόοδος οφείλεται εν πολλοίς στα </w:t>
      </w:r>
      <w:proofErr w:type="spellStart"/>
      <w:r>
        <w:rPr>
          <w:color w:val="000000"/>
          <w:lang w:val="el-GR"/>
        </w:rPr>
        <w:t>συνελικτικά</w:t>
      </w:r>
      <w:proofErr w:type="spellEnd"/>
      <w:r>
        <w:rPr>
          <w:color w:val="000000"/>
          <w:lang w:val="el-GR"/>
        </w:rPr>
        <w:t xml:space="preserve">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proofErr w:type="spellStart"/>
      <w:r>
        <w:rPr>
          <w:color w:val="000000"/>
        </w:rPr>
        <w:t>VideoPose</w:t>
      </w:r>
      <w:proofErr w:type="spellEnd"/>
      <w:r>
        <w:rPr>
          <w:color w:val="000000"/>
          <w:lang w:val="el-GR"/>
        </w:rPr>
        <w:t>3</w:t>
      </w:r>
      <w:r>
        <w:rPr>
          <w:color w:val="000000"/>
        </w:rPr>
        <w:t>D</w:t>
      </w:r>
      <w:r>
        <w:rPr>
          <w:color w:val="000000"/>
          <w:lang w:val="el-GR"/>
        </w:rPr>
        <w:t xml:space="preserve"> [] , </w:t>
      </w:r>
      <w:proofErr w:type="spellStart"/>
      <w:r>
        <w:rPr>
          <w:color w:val="000000"/>
        </w:rPr>
        <w:t>BlazePose</w:t>
      </w:r>
      <w:proofErr w:type="spellEnd"/>
      <w:r>
        <w:rPr>
          <w:color w:val="000000"/>
          <w:lang w:val="el-GR"/>
        </w:rPr>
        <w:t xml:space="preserve"> [].</w:t>
      </w:r>
    </w:p>
    <w:p w14:paraId="1C4EA563" w14:textId="77777777" w:rsidR="005501C2" w:rsidRDefault="003644EB">
      <w:pPr>
        <w:pStyle w:val="NormalWeb"/>
        <w:spacing w:before="24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w:t>
      </w:r>
    </w:p>
    <w:p w14:paraId="102B99EA" w14:textId="77777777" w:rsidR="005501C2" w:rsidRDefault="003644EB">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14:paraId="73BC5C67" w14:textId="77777777" w:rsidR="005501C2" w:rsidRDefault="003644EB">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αγνωρίζουν τις εξαρτήσεις εκπαιδευμένα σε μεγάλο πλήθος δεδομένων</w:t>
      </w:r>
    </w:p>
    <w:p w14:paraId="1C31D6AD" w14:textId="77777777" w:rsidR="005501C2" w:rsidRDefault="003644EB">
      <w:pPr>
        <w:pStyle w:val="NormalWeb"/>
        <w:spacing w:before="240" w:beforeAutospacing="0" w:after="0" w:afterAutospacing="0" w:line="276" w:lineRule="auto"/>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143,164,174,196] και χρήση </w:t>
      </w:r>
      <w:r>
        <w:rPr>
          <w:color w:val="000000"/>
        </w:rPr>
        <w:t>Pictorial</w:t>
      </w:r>
      <w:r>
        <w:rPr>
          <w:color w:val="000000"/>
          <w:lang w:val="el-GR"/>
        </w:rPr>
        <w:t xml:space="preserve"> </w:t>
      </w:r>
      <w:r>
        <w:rPr>
          <w:color w:val="000000"/>
        </w:rPr>
        <w:t>Structures</w:t>
      </w:r>
      <w:r>
        <w:rPr>
          <w:color w:val="000000"/>
          <w:lang w:val="el-GR"/>
        </w:rPr>
        <w:t>[].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p>
    <w:p w14:paraId="3F057D0B" w14:textId="77777777" w:rsidR="005501C2" w:rsidRDefault="005501C2">
      <w:pPr>
        <w:spacing w:line="276" w:lineRule="auto"/>
        <w:rPr>
          <w:lang w:val="el-GR"/>
        </w:rPr>
      </w:pPr>
    </w:p>
    <w:p w14:paraId="509AF2CD" w14:textId="77777777" w:rsidR="005501C2" w:rsidRDefault="003644EB">
      <w:pPr>
        <w:pStyle w:val="NormalWeb"/>
        <w:spacing w:before="0" w:beforeAutospacing="0" w:after="0" w:afterAutospacing="0" w:line="276" w:lineRule="auto"/>
        <w:jc w:val="both"/>
        <w:rPr>
          <w:color w:val="060913"/>
          <w:shd w:val="clear" w:color="auto" w:fill="FFFFFF"/>
          <w:lang w:val="el-GR"/>
        </w:rPr>
      </w:pPr>
      <w:r>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Pr>
          <w:color w:val="060913"/>
          <w:shd w:val="clear" w:color="auto" w:fill="FFFFFF"/>
          <w:lang w:val="el-GR"/>
        </w:rPr>
        <w:t xml:space="preserve">[] το 2014, επικράτησαν τα βαθιά </w:t>
      </w:r>
      <w:proofErr w:type="spellStart"/>
      <w:r>
        <w:rPr>
          <w:color w:val="060913"/>
          <w:shd w:val="clear" w:color="auto" w:fill="FFFFFF"/>
          <w:lang w:val="el-GR"/>
        </w:rPr>
        <w:t>συνελικτικά</w:t>
      </w:r>
      <w:proofErr w:type="spellEnd"/>
      <w:r>
        <w:rPr>
          <w:color w:val="060913"/>
          <w:shd w:val="clear" w:color="auto" w:fill="FFFFFF"/>
          <w:lang w:val="el-GR"/>
        </w:rPr>
        <w:t xml:space="preserve"> δίκτυα με δύο κυρίαρχες αρχιτεκτονικές εκπαίδευσης:</w:t>
      </w:r>
    </w:p>
    <w:p w14:paraId="63617A36" w14:textId="77777777" w:rsidR="005501C2" w:rsidRDefault="003644EB">
      <w:pPr>
        <w:pStyle w:val="NormalWeb"/>
        <w:numPr>
          <w:ilvl w:val="0"/>
          <w:numId w:val="16"/>
        </w:numPr>
        <w:spacing w:before="240" w:beforeAutospacing="0" w:after="0" w:afterAutospacing="0" w:line="276" w:lineRule="auto"/>
        <w:rPr>
          <w:color w:val="060913"/>
          <w:shd w:val="clear" w:color="auto" w:fill="FFFFFF"/>
          <w:lang w:val="el-GR"/>
        </w:rPr>
      </w:pPr>
      <w:proofErr w:type="spellStart"/>
      <w:r>
        <w:rPr>
          <w:color w:val="060913"/>
          <w:shd w:val="clear" w:color="auto" w:fill="FFFFFF"/>
          <w:lang w:val="el-GR"/>
        </w:rPr>
        <w:t>Παλινδρόμισης</w:t>
      </w:r>
      <w:proofErr w:type="spellEnd"/>
      <w:r>
        <w:rPr>
          <w:color w:val="060913"/>
          <w:shd w:val="clear" w:color="auto" w:fill="FFFFFF"/>
          <w:lang w:val="el-GR"/>
        </w:rPr>
        <w:t xml:space="preserve">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1622A2C0" w14:textId="08B9BB38" w:rsidR="005501C2" w:rsidRPr="00F405ED" w:rsidRDefault="003644EB" w:rsidP="00F405ED">
      <w:pPr>
        <w:pStyle w:val="NormalWeb"/>
        <w:numPr>
          <w:ilvl w:val="0"/>
          <w:numId w:val="16"/>
        </w:numPr>
        <w:spacing w:before="240" w:beforeAutospacing="0" w:after="0" w:afterAutospacing="0" w:line="276" w:lineRule="auto"/>
        <w:rPr>
          <w:lang w:val="el-GR"/>
        </w:rPr>
      </w:pPr>
      <w:proofErr w:type="spellStart"/>
      <w:r>
        <w:rPr>
          <w:color w:val="060913"/>
          <w:shd w:val="clear" w:color="auto" w:fill="FFFFFF"/>
          <w:lang w:val="el-GR"/>
        </w:rPr>
        <w:t>Εστιασμού</w:t>
      </w:r>
      <w:proofErr w:type="spellEnd"/>
      <w:r>
        <w:rPr>
          <w:color w:val="060913"/>
          <w:shd w:val="clear" w:color="auto" w:fill="FFFFFF"/>
          <w:lang w:val="el-GR"/>
        </w:rPr>
        <w:t xml:space="preserve">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49CA637C" w14:textId="77777777" w:rsidR="005501C2" w:rsidRDefault="003644EB">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14:paraId="74576DAD" w14:textId="77777777" w:rsidR="005501C2" w:rsidRDefault="003644EB">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1986"/>
        <w:gridCol w:w="2210"/>
        <w:gridCol w:w="3392"/>
      </w:tblGrid>
      <w:tr w:rsidR="005501C2" w14:paraId="49712454" w14:textId="77777777" w:rsidTr="005501C2">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14:paraId="591779B0" w14:textId="77777777" w:rsidR="005501C2" w:rsidRDefault="003644EB">
            <w:pPr>
              <w:pStyle w:val="NormalWeb"/>
              <w:spacing w:before="0" w:beforeAutospacing="0" w:after="0" w:afterAutospacing="0"/>
              <w:rPr>
                <w:b/>
                <w:bCs/>
              </w:rPr>
            </w:pPr>
            <w:r>
              <w:rPr>
                <w:b/>
                <w:bCs/>
                <w:color w:val="000000"/>
              </w:rPr>
              <w:t>Model</w:t>
            </w:r>
          </w:p>
        </w:tc>
        <w:tc>
          <w:tcPr>
            <w:tcW w:w="0" w:type="auto"/>
            <w:hideMark/>
          </w:tcPr>
          <w:p w14:paraId="74A427E1"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14:paraId="589AE5DD"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5501C2" w14:paraId="290CEA35"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48B8A94" w14:textId="77777777" w:rsidR="005501C2" w:rsidRDefault="009F3201">
            <w:pPr>
              <w:pStyle w:val="NormalWeb"/>
              <w:spacing w:before="0" w:beforeAutospacing="0" w:after="0" w:afterAutospacing="0"/>
              <w:jc w:val="left"/>
            </w:pPr>
            <w:hyperlink r:id="rId26" w:history="1">
              <w:proofErr w:type="spellStart"/>
              <w:r w:rsidR="003644EB">
                <w:rPr>
                  <w:rStyle w:val="Hyperlink"/>
                  <w:color w:val="1155CC"/>
                </w:rPr>
                <w:t>OpenPose</w:t>
              </w:r>
              <w:proofErr w:type="spellEnd"/>
            </w:hyperlink>
          </w:p>
        </w:tc>
        <w:tc>
          <w:tcPr>
            <w:tcW w:w="0" w:type="auto"/>
            <w:hideMark/>
          </w:tcPr>
          <w:p w14:paraId="484FFDFF"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3FCFFC40"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5501C2" w14:paraId="2DD20E5C"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F81CD9D" w14:textId="77777777" w:rsidR="005501C2" w:rsidRDefault="009F3201">
            <w:pPr>
              <w:pStyle w:val="NormalWeb"/>
              <w:spacing w:before="0" w:beforeAutospacing="0" w:after="0" w:afterAutospacing="0"/>
              <w:jc w:val="left"/>
            </w:pPr>
            <w:hyperlink r:id="rId27" w:history="1">
              <w:proofErr w:type="spellStart"/>
              <w:r w:rsidR="003644EB">
                <w:rPr>
                  <w:rStyle w:val="Hyperlink"/>
                  <w:color w:val="1155CC"/>
                </w:rPr>
                <w:t>MoveNet</w:t>
              </w:r>
              <w:proofErr w:type="spellEnd"/>
            </w:hyperlink>
          </w:p>
        </w:tc>
        <w:tc>
          <w:tcPr>
            <w:tcW w:w="0" w:type="auto"/>
            <w:hideMark/>
          </w:tcPr>
          <w:p w14:paraId="61BA027C"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37FE3207"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5501C2" w14:paraId="47BA257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E7DB4C3" w14:textId="77777777" w:rsidR="005501C2" w:rsidRDefault="009F3201">
            <w:pPr>
              <w:pStyle w:val="NormalWeb"/>
              <w:spacing w:before="0" w:beforeAutospacing="0" w:after="0" w:afterAutospacing="0"/>
              <w:jc w:val="left"/>
            </w:pPr>
            <w:hyperlink r:id="rId28" w:history="1">
              <w:proofErr w:type="spellStart"/>
              <w:r w:rsidR="003644EB">
                <w:rPr>
                  <w:rStyle w:val="Hyperlink"/>
                  <w:color w:val="1155CC"/>
                </w:rPr>
                <w:t>PoseNet</w:t>
              </w:r>
              <w:proofErr w:type="spellEnd"/>
            </w:hyperlink>
          </w:p>
        </w:tc>
        <w:tc>
          <w:tcPr>
            <w:tcW w:w="0" w:type="auto"/>
            <w:hideMark/>
          </w:tcPr>
          <w:p w14:paraId="678C98C5"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14:paraId="17CDA831"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MobileNetV1</w:t>
            </w:r>
          </w:p>
        </w:tc>
      </w:tr>
      <w:tr w:rsidR="005501C2" w14:paraId="0C0C0B68"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B3CDD0A" w14:textId="77777777" w:rsidR="005501C2" w:rsidRDefault="009F3201">
            <w:pPr>
              <w:pStyle w:val="NormalWeb"/>
              <w:spacing w:before="0" w:beforeAutospacing="0" w:after="0" w:afterAutospacing="0"/>
              <w:jc w:val="left"/>
            </w:pPr>
            <w:hyperlink r:id="rId29" w:history="1">
              <w:proofErr w:type="spellStart"/>
              <w:r w:rsidR="003644EB">
                <w:rPr>
                  <w:rStyle w:val="Hyperlink"/>
                  <w:color w:val="1155CC"/>
                </w:rPr>
                <w:t>DensePose</w:t>
              </w:r>
              <w:proofErr w:type="spellEnd"/>
            </w:hyperlink>
          </w:p>
        </w:tc>
        <w:tc>
          <w:tcPr>
            <w:tcW w:w="0" w:type="auto"/>
            <w:hideMark/>
          </w:tcPr>
          <w:p w14:paraId="78F89E0C"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14:paraId="74D43542"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5501C2" w14:paraId="011F1486"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51E53F2" w14:textId="77777777" w:rsidR="005501C2" w:rsidRDefault="009F3201">
            <w:pPr>
              <w:pStyle w:val="NormalWeb"/>
              <w:spacing w:before="0" w:beforeAutospacing="0" w:after="0" w:afterAutospacing="0"/>
              <w:jc w:val="left"/>
            </w:pPr>
            <w:hyperlink r:id="rId30" w:history="1">
              <w:proofErr w:type="spellStart"/>
              <w:r w:rsidR="003644EB">
                <w:rPr>
                  <w:rStyle w:val="Hyperlink"/>
                  <w:color w:val="1155CC"/>
                </w:rPr>
                <w:t>AlphaPose</w:t>
              </w:r>
              <w:proofErr w:type="spellEnd"/>
            </w:hyperlink>
            <w:r w:rsidR="003644EB">
              <w:rPr>
                <w:color w:val="000000"/>
              </w:rPr>
              <w:t xml:space="preserve"> (RMPE)</w:t>
            </w:r>
          </w:p>
        </w:tc>
        <w:tc>
          <w:tcPr>
            <w:tcW w:w="0" w:type="auto"/>
            <w:hideMark/>
          </w:tcPr>
          <w:p w14:paraId="37874979"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14:paraId="5C1A89A3"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4FFF14F9"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0631825" w14:textId="77777777" w:rsidR="005501C2" w:rsidRDefault="009F3201">
            <w:pPr>
              <w:pStyle w:val="NormalWeb"/>
              <w:spacing w:before="0" w:beforeAutospacing="0" w:after="0" w:afterAutospacing="0"/>
              <w:jc w:val="left"/>
            </w:pPr>
            <w:hyperlink r:id="rId31" w:history="1">
              <w:proofErr w:type="spellStart"/>
              <w:r w:rsidR="003644EB">
                <w:rPr>
                  <w:rStyle w:val="Hyperlink"/>
                  <w:color w:val="1155CC"/>
                </w:rPr>
                <w:t>BlazePose</w:t>
              </w:r>
              <w:proofErr w:type="spellEnd"/>
            </w:hyperlink>
            <w:r w:rsidR="003644EB">
              <w:rPr>
                <w:color w:val="000000"/>
              </w:rPr>
              <w:t xml:space="preserve"> GHUM </w:t>
            </w:r>
          </w:p>
        </w:tc>
        <w:tc>
          <w:tcPr>
            <w:tcW w:w="0" w:type="auto"/>
            <w:hideMark/>
          </w:tcPr>
          <w:p w14:paraId="14A21784"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296CDA4A"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5501C2" w14:paraId="1910EB8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07D46C9D" w14:textId="77777777" w:rsidR="005501C2" w:rsidRDefault="009F3201">
            <w:pPr>
              <w:pStyle w:val="NormalWeb"/>
              <w:spacing w:before="0" w:beforeAutospacing="0" w:after="0" w:afterAutospacing="0"/>
              <w:jc w:val="left"/>
            </w:pPr>
            <w:hyperlink r:id="rId32" w:history="1">
              <w:proofErr w:type="spellStart"/>
              <w:r w:rsidR="003644EB">
                <w:rPr>
                  <w:rStyle w:val="Hyperlink"/>
                  <w:color w:val="1155CC"/>
                </w:rPr>
                <w:t>DCPose</w:t>
              </w:r>
              <w:proofErr w:type="spellEnd"/>
            </w:hyperlink>
          </w:p>
        </w:tc>
        <w:tc>
          <w:tcPr>
            <w:tcW w:w="0" w:type="auto"/>
            <w:tcBorders>
              <w:bottom w:val="single" w:sz="4" w:space="0" w:color="auto"/>
            </w:tcBorders>
            <w:hideMark/>
          </w:tcPr>
          <w:p w14:paraId="7B577E3A"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14:paraId="669263F0"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49B13277"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92908EA" w14:textId="77777777" w:rsidR="005501C2" w:rsidRDefault="009F3201">
            <w:pPr>
              <w:pStyle w:val="NormalWeb"/>
              <w:spacing w:before="0" w:beforeAutospacing="0" w:after="0" w:afterAutospacing="0"/>
              <w:jc w:val="left"/>
            </w:pPr>
            <w:hyperlink r:id="rId33" w:history="1">
              <w:proofErr w:type="spellStart"/>
              <w:r w:rsidR="003644EB">
                <w:rPr>
                  <w:rStyle w:val="Hyperlink"/>
                  <w:color w:val="1155CC"/>
                </w:rPr>
                <w:t>TransPose</w:t>
              </w:r>
              <w:proofErr w:type="spellEnd"/>
            </w:hyperlink>
            <w:r w:rsidR="003644EB">
              <w:rPr>
                <w:color w:val="000000"/>
              </w:rPr>
              <w:t xml:space="preserve"> (arch)</w:t>
            </w:r>
          </w:p>
        </w:tc>
        <w:tc>
          <w:tcPr>
            <w:tcW w:w="0" w:type="auto"/>
            <w:tcBorders>
              <w:top w:val="single" w:sz="4" w:space="0" w:color="auto"/>
            </w:tcBorders>
            <w:hideMark/>
          </w:tcPr>
          <w:p w14:paraId="7647D58B"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14:paraId="3CD81BD9"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5501C2" w14:paraId="6710A3B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DE9E8E1" w14:textId="77777777" w:rsidR="005501C2" w:rsidRDefault="009F3201">
            <w:pPr>
              <w:pStyle w:val="NormalWeb"/>
              <w:spacing w:before="0" w:beforeAutospacing="0" w:after="0" w:afterAutospacing="0"/>
              <w:jc w:val="left"/>
            </w:pPr>
            <w:hyperlink r:id="rId34" w:history="1">
              <w:proofErr w:type="spellStart"/>
              <w:r w:rsidR="003644EB">
                <w:rPr>
                  <w:rStyle w:val="Hyperlink"/>
                  <w:color w:val="1155CC"/>
                </w:rPr>
                <w:t>DeepPose</w:t>
              </w:r>
              <w:proofErr w:type="spellEnd"/>
            </w:hyperlink>
            <w:r w:rsidR="003644EB">
              <w:rPr>
                <w:color w:val="000000"/>
              </w:rPr>
              <w:t xml:space="preserve"> (arch)</w:t>
            </w:r>
          </w:p>
        </w:tc>
        <w:tc>
          <w:tcPr>
            <w:tcW w:w="0" w:type="auto"/>
            <w:hideMark/>
          </w:tcPr>
          <w:p w14:paraId="0197DDED"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14:paraId="3A298CF0"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09A2FFAF"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46652B8" w14:textId="77777777" w:rsidR="005501C2" w:rsidRDefault="009F3201">
            <w:pPr>
              <w:pStyle w:val="NormalWeb"/>
              <w:spacing w:before="0" w:beforeAutospacing="0" w:after="0" w:afterAutospacing="0"/>
              <w:jc w:val="left"/>
            </w:pPr>
            <w:hyperlink r:id="rId35" w:history="1">
              <w:proofErr w:type="spellStart"/>
              <w:r w:rsidR="003644EB">
                <w:rPr>
                  <w:rStyle w:val="Hyperlink"/>
                  <w:color w:val="1155CC"/>
                </w:rPr>
                <w:t>HRNet</w:t>
              </w:r>
              <w:proofErr w:type="spellEnd"/>
            </w:hyperlink>
            <w:r w:rsidR="003644EB">
              <w:rPr>
                <w:color w:val="000000"/>
              </w:rPr>
              <w:t>  (arch)</w:t>
            </w:r>
          </w:p>
        </w:tc>
        <w:tc>
          <w:tcPr>
            <w:tcW w:w="0" w:type="auto"/>
            <w:hideMark/>
          </w:tcPr>
          <w:p w14:paraId="64801424"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209184DE"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5501C2" w14:paraId="61538821"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D37978B" w14:textId="77777777" w:rsidR="005501C2" w:rsidRDefault="009F3201">
            <w:pPr>
              <w:pStyle w:val="NormalWeb"/>
              <w:spacing w:before="0" w:beforeAutospacing="0" w:after="0" w:afterAutospacing="0"/>
              <w:jc w:val="left"/>
            </w:pPr>
            <w:hyperlink r:id="rId36" w:history="1">
              <w:proofErr w:type="spellStart"/>
              <w:r w:rsidR="003644EB">
                <w:rPr>
                  <w:rStyle w:val="Hyperlink"/>
                  <w:color w:val="1155CC"/>
                </w:rPr>
                <w:t>DeepCut</w:t>
              </w:r>
              <w:proofErr w:type="spellEnd"/>
            </w:hyperlink>
            <w:r w:rsidR="003644EB">
              <w:rPr>
                <w:color w:val="000000"/>
              </w:rPr>
              <w:t xml:space="preserve"> (arch)</w:t>
            </w:r>
          </w:p>
        </w:tc>
        <w:tc>
          <w:tcPr>
            <w:tcW w:w="0" w:type="auto"/>
            <w:hideMark/>
          </w:tcPr>
          <w:p w14:paraId="68BD8776"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4A029D26"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5C9A4536" w14:textId="77777777" w:rsidR="005501C2" w:rsidRDefault="003644EB">
      <w:pPr>
        <w:pStyle w:val="NormalWeb"/>
        <w:spacing w:before="0" w:beforeAutospacing="0" w:after="0" w:afterAutospacing="0"/>
        <w:rPr>
          <w:lang w:val="el-GR"/>
        </w:rPr>
      </w:pPr>
      <w:r>
        <w:rPr>
          <w:color w:val="000000"/>
          <w:lang w:val="el-GR"/>
        </w:rPr>
        <w:t>Πίνακας 1:</w:t>
      </w:r>
    </w:p>
    <w:p w14:paraId="255DFFB0" w14:textId="77777777" w:rsidR="005501C2" w:rsidRDefault="003644EB">
      <w:pPr>
        <w:pStyle w:val="NormalWeb"/>
        <w:spacing w:before="240" w:beforeAutospacing="0" w:after="0" w:afterAutospacing="0"/>
        <w:jc w:val="both"/>
        <w:rPr>
          <w:color w:val="000000"/>
          <w:lang w:val="el-GR"/>
        </w:rPr>
      </w:pPr>
      <w:r>
        <w:rPr>
          <w:color w:val="000000"/>
          <w:lang w:val="el-GR"/>
        </w:rPr>
        <w:t xml:space="preserve">Τα 7 πρώτα στον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proofErr w:type="spellStart"/>
      <w:r>
        <w:rPr>
          <w:color w:val="000000"/>
          <w:lang w:val="el-GR"/>
        </w:rPr>
        <w:t>keras</w:t>
      </w:r>
      <w:proofErr w:type="spellEnd"/>
      <w:r>
        <w:rPr>
          <w:color w:val="000000"/>
          <w:lang w:val="el-GR"/>
        </w:rPr>
        <w:t xml:space="preserve">, </w:t>
      </w:r>
      <w:proofErr w:type="spellStart"/>
      <w:r>
        <w:rPr>
          <w:color w:val="000000"/>
          <w:lang w:val="el-GR"/>
        </w:rPr>
        <w:t>g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w:t>
      </w:r>
    </w:p>
    <w:p w14:paraId="2226B8F7" w14:textId="77777777" w:rsidR="005501C2" w:rsidRDefault="005501C2">
      <w:pPr>
        <w:pStyle w:val="NormalWeb"/>
        <w:spacing w:before="240" w:beforeAutospacing="0" w:after="0" w:afterAutospacing="0"/>
        <w:jc w:val="both"/>
        <w:rPr>
          <w:color w:val="000000"/>
          <w:lang w:val="el-GR"/>
        </w:rPr>
      </w:pPr>
    </w:p>
    <w:p w14:paraId="42928DC8" w14:textId="77777777" w:rsidR="005501C2" w:rsidRDefault="005501C2">
      <w:pPr>
        <w:pStyle w:val="NormalWeb"/>
        <w:spacing w:before="240" w:beforeAutospacing="0" w:after="0" w:afterAutospacing="0"/>
        <w:jc w:val="both"/>
        <w:rPr>
          <w:color w:val="000000"/>
          <w:lang w:val="el-GR"/>
        </w:rPr>
      </w:pPr>
    </w:p>
    <w:p w14:paraId="0B561863" w14:textId="77777777" w:rsidR="005501C2" w:rsidRDefault="003644EB">
      <w:pPr>
        <w:pStyle w:val="Heading30"/>
        <w:rPr>
          <w:lang w:val="el-GR"/>
        </w:rPr>
      </w:pPr>
      <w:bookmarkStart w:id="42" w:name="_Toc106661294"/>
      <w:r>
        <w:rPr>
          <w:lang w:val="el-GR"/>
        </w:rPr>
        <w:t>3.6.2 Εκτίμηση στάσης σώματος σε ζώα</w:t>
      </w:r>
      <w:bookmarkEnd w:id="42"/>
    </w:p>
    <w:p w14:paraId="00F24292" w14:textId="77777777" w:rsidR="005501C2" w:rsidRDefault="003644EB">
      <w:pPr>
        <w:pStyle w:val="NormalWeb"/>
        <w:spacing w:before="240" w:beforeAutospacing="0" w:after="0" w:afterAutospacing="0" w:line="276" w:lineRule="auto"/>
        <w:ind w:firstLine="720"/>
        <w:jc w:val="both"/>
        <w:rPr>
          <w:lang w:val="el-GR"/>
        </w:rPr>
      </w:pP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Pr>
          <w:color w:val="000000"/>
          <w:lang w:val="el-GR"/>
        </w:rPr>
        <w:t xml:space="preserve"> [] το οποίο αποτελεί ένα ανοικτού κώδικα </w:t>
      </w:r>
      <w:proofErr w:type="spellStart"/>
      <w:r>
        <w:rPr>
          <w:color w:val="000000"/>
          <w:lang w:val="el-GR"/>
        </w:rPr>
        <w:t>συνελικτικό</w:t>
      </w:r>
      <w:proofErr w:type="spellEnd"/>
      <w:r>
        <w:rPr>
          <w:color w:val="000000"/>
          <w:lang w:val="el-GR"/>
        </w:rPr>
        <w:t xml:space="preserve"> νευρωνικό δίκτυο (</w:t>
      </w:r>
      <w:r>
        <w:rPr>
          <w:color w:val="000000"/>
        </w:rPr>
        <w:t>CNN</w:t>
      </w:r>
      <w:r>
        <w:rPr>
          <w:color w:val="000000"/>
          <w:lang w:val="el-GR"/>
        </w:rPr>
        <w:t xml:space="preserve">), με δυνατότητα εκτίμησης πόζας διάφορων ζώων, μεταξύ των οποίων </w:t>
      </w:r>
      <w:proofErr w:type="spellStart"/>
      <w:r>
        <w:rPr>
          <w:color w:val="000000"/>
          <w:lang w:val="el-GR"/>
        </w:rPr>
        <w:t>κατοικιδίων</w:t>
      </w:r>
      <w:proofErr w:type="spellEnd"/>
      <w:r>
        <w:rPr>
          <w:color w:val="000000"/>
          <w:lang w:val="el-GR"/>
        </w:rPr>
        <w:t xml:space="preserve">, ψαριών, τρωκτικών, και ερπετών. 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w:t>
      </w:r>
      <w:r>
        <w:rPr>
          <w:noProof/>
          <w:color w:val="000000"/>
          <w:bdr w:val="none" w:sz="0" w:space="0" w:color="auto" w:frame="1"/>
        </w:rPr>
        <w:drawing>
          <wp:anchor distT="0" distB="0" distL="114300" distR="114300" simplePos="0" relativeHeight="251689472" behindDoc="0" locked="0" layoutInCell="1" allowOverlap="1" wp14:anchorId="48E2AA57" wp14:editId="7E684ABF">
            <wp:simplePos x="0" y="0"/>
            <wp:positionH relativeFrom="page">
              <wp:align>center</wp:align>
            </wp:positionH>
            <wp:positionV relativeFrom="paragraph">
              <wp:posOffset>114173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του ζώου. Φυσικά αυτό εισάγει επιπλέον πολυπλοκότητα στο μοντέλο.</w:t>
      </w:r>
    </w:p>
    <w:p w14:paraId="68F07BC8" w14:textId="77777777" w:rsidR="005501C2" w:rsidRDefault="003644EB">
      <w:pPr>
        <w:spacing w:line="276" w:lineRule="auto"/>
        <w:jc w:val="both"/>
        <w:rPr>
          <w:lang w:val="el-GR"/>
        </w:rPr>
      </w:pPr>
      <w:r>
        <w:rPr>
          <w:color w:val="000000"/>
          <w:lang w:val="el-GR"/>
        </w:rPr>
        <w:t xml:space="preserve">Εικόνα 15: </w:t>
      </w:r>
      <w:r>
        <w:rPr>
          <w:color w:val="000000"/>
          <w:highlight w:val="yellow"/>
          <w:lang w:val="en-US"/>
        </w:rPr>
        <w:t>https</w:t>
      </w:r>
      <w:r>
        <w:rPr>
          <w:color w:val="000000"/>
          <w:highlight w:val="yellow"/>
          <w:lang w:val="el-GR"/>
        </w:rPr>
        <w:t>://</w:t>
      </w:r>
      <w:proofErr w:type="spellStart"/>
      <w:r>
        <w:rPr>
          <w:color w:val="000000"/>
          <w:highlight w:val="yellow"/>
          <w:lang w:val="en-US"/>
        </w:rPr>
        <w:t>paperswithcode</w:t>
      </w:r>
      <w:proofErr w:type="spellEnd"/>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14:paraId="6CC98FF5" w14:textId="77777777" w:rsidR="005501C2" w:rsidRDefault="003644EB">
      <w:pPr>
        <w:rPr>
          <w:sz w:val="52"/>
          <w:szCs w:val="44"/>
          <w:lang w:val="el-GR"/>
        </w:rPr>
      </w:pPr>
      <w:bookmarkStart w:id="43" w:name="_Toc106661295"/>
      <w:r>
        <w:rPr>
          <w:lang w:val="el-GR"/>
        </w:rPr>
        <w:br w:type="page"/>
      </w:r>
    </w:p>
    <w:p w14:paraId="0BA48951" w14:textId="77777777" w:rsidR="005501C2" w:rsidRDefault="003644EB">
      <w:pPr>
        <w:pStyle w:val="Heading1"/>
      </w:pPr>
      <w:r>
        <w:lastRenderedPageBreak/>
        <w:t>Κεφάλαιο 4</w:t>
      </w:r>
      <w:bookmarkEnd w:id="43"/>
    </w:p>
    <w:p w14:paraId="42349DB3" w14:textId="77777777" w:rsidR="005501C2" w:rsidRDefault="003644EB">
      <w:pPr>
        <w:pStyle w:val="Title"/>
        <w:spacing w:after="240"/>
      </w:pPr>
      <w:r>
        <w:t>Σχεδίαση Εφαρμογής &amp;</w:t>
      </w:r>
      <w:r>
        <w:br/>
        <w:t>Προγραμματιστικά Εργαλεία</w:t>
      </w:r>
    </w:p>
    <w:p w14:paraId="7792BB7C" w14:textId="77777777" w:rsidR="005501C2" w:rsidRDefault="005501C2">
      <w:pPr>
        <w:rPr>
          <w:lang w:val="el-GR"/>
        </w:rPr>
      </w:pPr>
    </w:p>
    <w:p w14:paraId="532F6D9F" w14:textId="77777777" w:rsidR="005501C2" w:rsidRDefault="003644EB">
      <w:pPr>
        <w:pStyle w:val="Heading2"/>
        <w:numPr>
          <w:ilvl w:val="0"/>
          <w:numId w:val="0"/>
        </w:numPr>
        <w:ind w:left="660" w:hanging="660"/>
        <w:rPr>
          <w:lang w:val="el-GR"/>
        </w:rPr>
      </w:pPr>
      <w:bookmarkStart w:id="44" w:name="_Toc106661296"/>
      <w:r>
        <w:rPr>
          <w:lang w:val="el-GR"/>
        </w:rPr>
        <w:t>4.1 Αρχιτεκτονική εφαρμογής</w:t>
      </w:r>
      <w:bookmarkEnd w:id="44"/>
    </w:p>
    <w:p w14:paraId="5D8D440D" w14:textId="77777777" w:rsidR="005501C2" w:rsidRDefault="003644EB">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14:paraId="0F789804" w14:textId="77777777" w:rsidR="005501C2" w:rsidRDefault="003644EB" w:rsidP="00F405ED">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14:paraId="206C9D82"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14:paraId="01E345B8"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w:t>
      </w:r>
      <w:proofErr w:type="spellStart"/>
      <w:r>
        <w:rPr>
          <w:color w:val="000000"/>
          <w:lang w:val="el-GR"/>
        </w:rPr>
        <w:t>ο</w:t>
      </w:r>
      <w:proofErr w:type="spellEnd"/>
      <w:r>
        <w:rPr>
          <w:color w:val="000000"/>
          <w:lang w:val="el-GR"/>
        </w:rPr>
        <w:t xml:space="preserve">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06F64DE2" w14:textId="77777777" w:rsidR="005501C2" w:rsidRDefault="003644EB">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14:anchorId="35D5B3E0" wp14:editId="02088869">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14:paraId="321686C2" w14:textId="77777777" w:rsidR="005501C2" w:rsidRDefault="005501C2">
      <w:pPr>
        <w:rPr>
          <w:lang w:val="el-GR"/>
        </w:rPr>
      </w:pPr>
    </w:p>
    <w:p w14:paraId="253C9F07" w14:textId="77777777" w:rsidR="005501C2" w:rsidRDefault="003644EB" w:rsidP="00F405ED">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21ADA2FA" w14:textId="77777777" w:rsidR="005501C2" w:rsidRDefault="005501C2">
      <w:pPr>
        <w:spacing w:after="240"/>
        <w:rPr>
          <w:lang w:val="el-GR"/>
        </w:rPr>
      </w:pPr>
    </w:p>
    <w:p w14:paraId="1D522155" w14:textId="77777777" w:rsidR="005501C2" w:rsidRDefault="003644EB">
      <w:pPr>
        <w:spacing w:after="240"/>
        <w:rPr>
          <w:lang w:val="el-GR"/>
        </w:rPr>
      </w:pPr>
      <w:r>
        <w:rPr>
          <w:lang w:val="el-GR"/>
        </w:rPr>
        <w:br w:type="page"/>
      </w:r>
    </w:p>
    <w:p w14:paraId="72D5872A" w14:textId="77777777" w:rsidR="005501C2" w:rsidRDefault="003644EB">
      <w:pPr>
        <w:pStyle w:val="Heading30"/>
        <w:rPr>
          <w:sz w:val="24"/>
          <w:szCs w:val="24"/>
          <w:lang w:val="el-GR"/>
        </w:rPr>
      </w:pPr>
      <w:bookmarkStart w:id="46" w:name="_Toc106661298"/>
      <w:r>
        <w:rPr>
          <w:lang w:val="el-GR"/>
        </w:rPr>
        <w:lastRenderedPageBreak/>
        <w:t>4.1.2 Διάγραμμα ακολουθίας ενεργειών</w:t>
      </w:r>
      <w:bookmarkEnd w:id="46"/>
    </w:p>
    <w:p w14:paraId="04AF512E" w14:textId="77777777" w:rsidR="005501C2" w:rsidRDefault="003644EB" w:rsidP="00F405ED">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14:anchorId="75403F99" wp14:editId="1C65E3E9">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54CA17C5" w14:textId="77777777" w:rsidR="005501C2" w:rsidRDefault="005501C2">
      <w:pPr>
        <w:spacing w:after="240"/>
        <w:rPr>
          <w:lang w:val="el-GR"/>
        </w:rPr>
      </w:pPr>
    </w:p>
    <w:p w14:paraId="67FEB409" w14:textId="77777777" w:rsidR="005501C2" w:rsidRDefault="003644EB">
      <w:pPr>
        <w:pStyle w:val="Heading30"/>
        <w:rPr>
          <w:lang w:val="el-GR"/>
        </w:rPr>
      </w:pPr>
      <w:bookmarkStart w:id="47" w:name="_Toc106661299"/>
      <w:r>
        <w:rPr>
          <w:lang w:val="el-GR"/>
        </w:rPr>
        <w:lastRenderedPageBreak/>
        <w:t>4.1.3 Συστατικά εφαρμογής - Διάγραμμα συστατικών</w:t>
      </w:r>
      <w:bookmarkEnd w:id="47"/>
    </w:p>
    <w:p w14:paraId="314DA472" w14:textId="77777777" w:rsidR="005501C2" w:rsidRDefault="003644EB" w:rsidP="00F405ED">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0AAA87D4"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14:paraId="4B297E65" w14:textId="77777777" w:rsidR="005501C2" w:rsidRDefault="003644EB" w:rsidP="00F405ED">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w:t>
      </w:r>
    </w:p>
    <w:p w14:paraId="11E2D33E" w14:textId="77777777" w:rsidR="005501C2" w:rsidRDefault="003644EB" w:rsidP="00F405ED">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14:anchorId="4AF3056C" wp14:editId="0BE52B3B">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45CEB03D" w14:textId="77777777" w:rsidR="005501C2" w:rsidRDefault="003644EB">
      <w:pPr>
        <w:spacing w:after="240"/>
        <w:rPr>
          <w:lang w:val="el-GR"/>
        </w:rPr>
      </w:pPr>
      <w:r>
        <w:rPr>
          <w:lang w:val="el-GR"/>
        </w:rPr>
        <w:t>Εικόνα 18:</w:t>
      </w:r>
    </w:p>
    <w:p w14:paraId="254BEF46" w14:textId="77777777" w:rsidR="005501C2" w:rsidRDefault="005501C2">
      <w:pPr>
        <w:rPr>
          <w:rFonts w:ascii="Arial" w:hAnsi="Arial" w:cs="Arial"/>
          <w:sz w:val="20"/>
          <w:szCs w:val="20"/>
          <w:lang w:val="el-GR"/>
        </w:rPr>
      </w:pPr>
    </w:p>
    <w:p w14:paraId="6D272579" w14:textId="77777777" w:rsidR="005501C2" w:rsidRDefault="005501C2">
      <w:pPr>
        <w:rPr>
          <w:rFonts w:ascii="Arial" w:hAnsi="Arial" w:cs="Arial"/>
          <w:sz w:val="20"/>
          <w:szCs w:val="20"/>
          <w:lang w:val="el-GR"/>
        </w:rPr>
      </w:pPr>
    </w:p>
    <w:p w14:paraId="11D57305" w14:textId="77777777" w:rsidR="005501C2" w:rsidRDefault="005501C2">
      <w:pPr>
        <w:rPr>
          <w:rFonts w:ascii="Arial" w:hAnsi="Arial" w:cs="Arial"/>
          <w:sz w:val="20"/>
          <w:szCs w:val="20"/>
          <w:lang w:val="el-GR"/>
        </w:rPr>
      </w:pPr>
    </w:p>
    <w:p w14:paraId="44AA3532" w14:textId="77777777" w:rsidR="005501C2" w:rsidRDefault="005501C2">
      <w:pPr>
        <w:rPr>
          <w:rFonts w:ascii="Arial" w:hAnsi="Arial" w:cs="Arial"/>
          <w:sz w:val="20"/>
          <w:szCs w:val="20"/>
          <w:lang w:val="el-GR"/>
        </w:rPr>
      </w:pPr>
    </w:p>
    <w:p w14:paraId="50C7A9B6" w14:textId="77777777" w:rsidR="005501C2" w:rsidRDefault="005501C2">
      <w:pPr>
        <w:rPr>
          <w:rFonts w:ascii="Arial" w:hAnsi="Arial" w:cs="Arial"/>
          <w:sz w:val="20"/>
          <w:szCs w:val="20"/>
          <w:lang w:val="el-GR"/>
        </w:rPr>
      </w:pPr>
    </w:p>
    <w:p w14:paraId="16C69033" w14:textId="77777777" w:rsidR="005501C2" w:rsidRDefault="003644EB">
      <w:pPr>
        <w:pStyle w:val="Heading30"/>
        <w:rPr>
          <w:sz w:val="24"/>
          <w:szCs w:val="24"/>
          <w:lang w:val="el-GR"/>
        </w:rPr>
      </w:pPr>
      <w:bookmarkStart w:id="48" w:name="_Toc106661300"/>
      <w:r>
        <w:rPr>
          <w:lang w:val="el-GR"/>
        </w:rPr>
        <w:lastRenderedPageBreak/>
        <w:t>4.1.4 Διάγραμμα Ανάπτυξης</w:t>
      </w:r>
      <w:bookmarkEnd w:id="48"/>
    </w:p>
    <w:p w14:paraId="5A96A947"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14:paraId="60E8DDD6"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το οποίο αφορά την εκπαίδευση των δεδομένων του νευρωνικού δικτύου ταξινόμησης των κινήσεων.</w:t>
      </w:r>
    </w:p>
    <w:p w14:paraId="60933ACC" w14:textId="77777777" w:rsidR="005501C2" w:rsidRDefault="005501C2">
      <w:pPr>
        <w:spacing w:after="240"/>
        <w:rPr>
          <w:lang w:val="el-GR"/>
        </w:rPr>
      </w:pPr>
    </w:p>
    <w:p w14:paraId="0B439F12" w14:textId="77777777" w:rsidR="005501C2" w:rsidRDefault="003644EB">
      <w:pPr>
        <w:pStyle w:val="NormalWeb"/>
        <w:spacing w:before="0" w:beforeAutospacing="0" w:after="0" w:afterAutospacing="0"/>
      </w:pPr>
      <w:r>
        <w:rPr>
          <w:noProof/>
          <w:color w:val="000000"/>
          <w:bdr w:val="none" w:sz="0" w:space="0" w:color="auto" w:frame="1"/>
        </w:rPr>
        <w:drawing>
          <wp:inline distT="0" distB="0" distL="0" distR="0" wp14:anchorId="42A87A1E" wp14:editId="71B828C8">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3C3A2BCA" w14:textId="77777777" w:rsidR="005501C2" w:rsidRDefault="003644EB">
      <w:pPr>
        <w:pStyle w:val="NormalWeb"/>
        <w:spacing w:before="0" w:beforeAutospacing="0" w:after="0" w:afterAutospacing="0"/>
        <w:rPr>
          <w:lang w:val="el-GR"/>
        </w:rPr>
      </w:pPr>
      <w:r>
        <w:rPr>
          <w:color w:val="000000"/>
          <w:lang w:val="el-GR"/>
        </w:rPr>
        <w:t>Εικόνα 19:</w:t>
      </w:r>
    </w:p>
    <w:p w14:paraId="1EAEAB58" w14:textId="77777777" w:rsidR="005501C2" w:rsidRDefault="003644EB" w:rsidP="00F405ED">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2DF002F8" w14:textId="743EB87F" w:rsidR="005501C2" w:rsidRDefault="003644EB">
      <w:pPr>
        <w:pStyle w:val="Heading30"/>
        <w:rPr>
          <w:lang w:val="el-GR"/>
        </w:rPr>
      </w:pPr>
      <w:bookmarkStart w:id="49" w:name="_Toc106661301"/>
      <w:r>
        <w:rPr>
          <w:lang w:val="el-GR"/>
        </w:rPr>
        <w:lastRenderedPageBreak/>
        <w:t>4.1.5 Λειτουργική δομή</w:t>
      </w:r>
      <w:bookmarkEnd w:id="49"/>
    </w:p>
    <w:p w14:paraId="125F3738" w14:textId="77EAFC2A" w:rsidR="00970735" w:rsidRDefault="00970735">
      <w:pPr>
        <w:rPr>
          <w:color w:val="000000"/>
          <w:lang w:val="el-GR"/>
        </w:rPr>
      </w:pPr>
      <w:r>
        <w:rPr>
          <w:noProof/>
        </w:rPr>
        <w:drawing>
          <wp:anchor distT="0" distB="0" distL="114300" distR="114300" simplePos="0" relativeHeight="251722240" behindDoc="0" locked="0" layoutInCell="1" allowOverlap="1" wp14:anchorId="0CD8D032" wp14:editId="41018342">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14:paraId="6BAEC02E" w14:textId="2538E2BD" w:rsidR="005501C2" w:rsidRDefault="003644EB">
      <w:pPr>
        <w:rPr>
          <w:color w:val="000000"/>
          <w:lang w:val="el-GR"/>
        </w:rPr>
      </w:pPr>
      <w:r>
        <w:rPr>
          <w:color w:val="000000"/>
          <w:lang w:val="el-GR"/>
        </w:rPr>
        <w:t>Εικόνα 20:</w:t>
      </w:r>
    </w:p>
    <w:p w14:paraId="2A0F879E" w14:textId="77777777" w:rsidR="005501C2" w:rsidRDefault="005501C2">
      <w:pPr>
        <w:rPr>
          <w:color w:val="000000"/>
          <w:lang w:val="el-GR"/>
        </w:rPr>
      </w:pPr>
    </w:p>
    <w:p w14:paraId="6AA1FFED" w14:textId="73793DF7" w:rsidR="00197FD9" w:rsidRDefault="00197FD9">
      <w:pPr>
        <w:rPr>
          <w:lang w:val="el-GR"/>
        </w:rPr>
      </w:pPr>
      <w:r>
        <w:rPr>
          <w:lang w:val="el-GR"/>
        </w:rPr>
        <w:t>Η υλοποίηση</w:t>
      </w:r>
      <w:r w:rsidR="006603FB" w:rsidRPr="006603FB">
        <w:rPr>
          <w:lang w:val="el-GR"/>
        </w:rPr>
        <w:t xml:space="preserve"> </w:t>
      </w:r>
      <w:r w:rsidR="008E3CB3">
        <w:rPr>
          <w:lang w:val="el-GR"/>
        </w:rPr>
        <w:t>της συνολικής</w:t>
      </w:r>
      <w:r w:rsidR="006603FB">
        <w:rPr>
          <w:lang w:val="el-GR"/>
        </w:rPr>
        <w:t xml:space="preserve"> </w:t>
      </w:r>
      <w:r w:rsidR="008E3CB3">
        <w:rPr>
          <w:lang w:val="el-GR"/>
        </w:rPr>
        <w:t>αρχιτεκτονικής</w:t>
      </w:r>
      <w:r>
        <w:rPr>
          <w:lang w:val="el-GR"/>
        </w:rPr>
        <w:t xml:space="preserve"> αποτελείται από δύο επιμέρους</w:t>
      </w:r>
      <w:r w:rsidR="006603FB">
        <w:rPr>
          <w:lang w:val="el-GR"/>
        </w:rPr>
        <w:t xml:space="preserve"> μαύρα κουτιά (</w:t>
      </w:r>
      <w:r w:rsidR="006603FB">
        <w:rPr>
          <w:lang w:val="en-US"/>
        </w:rPr>
        <w:t>black</w:t>
      </w:r>
      <w:r w:rsidR="006603FB" w:rsidRPr="006603FB">
        <w:rPr>
          <w:lang w:val="el-GR"/>
        </w:rPr>
        <w:t xml:space="preserve"> </w:t>
      </w:r>
      <w:r w:rsidR="006603FB">
        <w:rPr>
          <w:lang w:val="en-US"/>
        </w:rPr>
        <w:t>boxes</w:t>
      </w:r>
      <w:r w:rsidR="006603FB" w:rsidRPr="006603FB">
        <w:rPr>
          <w:lang w:val="el-GR"/>
        </w:rPr>
        <w:t>)</w:t>
      </w:r>
      <w:r>
        <w:rPr>
          <w:lang w:val="el-GR"/>
        </w:rPr>
        <w:t>.</w:t>
      </w:r>
      <w:r w:rsidR="008E3CB3">
        <w:rPr>
          <w:lang w:val="el-GR"/>
        </w:rPr>
        <w:t xml:space="preserve"> </w:t>
      </w:r>
      <w:r>
        <w:rPr>
          <w:lang w:val="el-GR"/>
        </w:rPr>
        <w:t xml:space="preserve">Σε πρώτη φάση ένα προ-εκπαιδευμένο </w:t>
      </w:r>
      <w:proofErr w:type="spellStart"/>
      <w:r w:rsidR="00153DD0">
        <w:rPr>
          <w:lang w:val="el-GR"/>
        </w:rPr>
        <w:t>συνελικτικό</w:t>
      </w:r>
      <w:proofErr w:type="spellEnd"/>
      <w:r w:rsidR="00153DD0">
        <w:rPr>
          <w:lang w:val="el-GR"/>
        </w:rPr>
        <w:t xml:space="preserve"> δίκτυο </w:t>
      </w:r>
      <w:r w:rsidR="006603FB">
        <w:rPr>
          <w:lang w:val="el-GR"/>
        </w:rPr>
        <w:t>εκτίμησης στάσης επιστρέφει</w:t>
      </w:r>
      <w:r w:rsidR="00153DD0">
        <w:rPr>
          <w:lang w:val="el-GR"/>
        </w:rPr>
        <w:t xml:space="preserve"> τα καίρια σημεία της σκελετικής δομής σε μορφή συντεταγμένων</w:t>
      </w:r>
      <w:r w:rsidR="006603FB">
        <w:rPr>
          <w:lang w:val="el-GR"/>
        </w:rPr>
        <w:t xml:space="preserve"> (</w:t>
      </w:r>
      <w:r w:rsidR="006603FB">
        <w:rPr>
          <w:lang w:val="en-US"/>
        </w:rPr>
        <w:t>x</w:t>
      </w:r>
      <w:r w:rsidR="006603FB" w:rsidRPr="006603FB">
        <w:rPr>
          <w:lang w:val="el-GR"/>
        </w:rPr>
        <w:t>,</w:t>
      </w:r>
      <w:r w:rsidR="006603FB">
        <w:rPr>
          <w:lang w:val="en-US"/>
        </w:rPr>
        <w:t>y</w:t>
      </w:r>
      <w:r w:rsidR="006603FB" w:rsidRPr="006603FB">
        <w:rPr>
          <w:lang w:val="el-GR"/>
        </w:rPr>
        <w:t>)</w:t>
      </w:r>
      <w:r w:rsidR="00153DD0">
        <w:rPr>
          <w:lang w:val="el-GR"/>
        </w:rPr>
        <w:t>.</w:t>
      </w:r>
    </w:p>
    <w:p w14:paraId="435A8EB9" w14:textId="1D1BF4DC" w:rsidR="00153DD0" w:rsidRPr="006603FB" w:rsidRDefault="00153DD0">
      <w:pPr>
        <w:rPr>
          <w:lang w:val="el-GR"/>
        </w:rPr>
      </w:pPr>
      <w:r>
        <w:rPr>
          <w:lang w:val="el-GR"/>
        </w:rPr>
        <w:t xml:space="preserve">Στη συνέχεια </w:t>
      </w:r>
      <w:r w:rsidR="006603FB">
        <w:rPr>
          <w:lang w:val="el-GR"/>
        </w:rPr>
        <w:t xml:space="preserve">από </w:t>
      </w:r>
      <w:r w:rsidR="0035760D">
        <w:rPr>
          <w:lang w:val="el-GR"/>
        </w:rPr>
        <w:t xml:space="preserve">τις συντεταγμένες </w:t>
      </w:r>
      <w:r>
        <w:rPr>
          <w:lang w:val="el-GR"/>
        </w:rPr>
        <w:t xml:space="preserve">υπολογίζονται διάφορες μετρικές </w:t>
      </w:r>
      <w:r w:rsidR="006603FB">
        <w:rPr>
          <w:lang w:val="el-GR"/>
        </w:rPr>
        <w:t>(</w:t>
      </w:r>
      <w:r w:rsidR="0035760D">
        <w:rPr>
          <w:lang w:val="el-GR"/>
        </w:rPr>
        <w:t xml:space="preserve">αποστάσεις, γωνίες, ομοιότητα, </w:t>
      </w:r>
      <w:r w:rsidR="008E3CB3">
        <w:rPr>
          <w:lang w:val="el-GR"/>
        </w:rPr>
        <w:t>στάση</w:t>
      </w:r>
      <w:r w:rsidR="0035760D">
        <w:rPr>
          <w:lang w:val="el-GR"/>
        </w:rPr>
        <w:t>)</w:t>
      </w:r>
      <w:r w:rsidR="008E3CB3">
        <w:rPr>
          <w:lang w:val="el-GR"/>
        </w:rPr>
        <w:t xml:space="preserve"> και εφαρμόζεται ταξινόμηση της άσκησης που εκτελείται.</w:t>
      </w:r>
    </w:p>
    <w:p w14:paraId="1FCD9795" w14:textId="77777777" w:rsidR="00197FD9" w:rsidRPr="00EE7361" w:rsidRDefault="00197FD9">
      <w:pPr>
        <w:rPr>
          <w:lang w:val="el-GR"/>
        </w:rPr>
      </w:pPr>
    </w:p>
    <w:p w14:paraId="17E80F5B" w14:textId="77777777" w:rsidR="005501C2" w:rsidRDefault="005501C2">
      <w:pPr>
        <w:rPr>
          <w:lang w:val="el-GR"/>
        </w:rPr>
      </w:pPr>
    </w:p>
    <w:p w14:paraId="3CA1C4E4" w14:textId="77777777" w:rsidR="005501C2" w:rsidRDefault="003644EB">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14:paraId="250B2676" w14:textId="77777777" w:rsidR="005501C2" w:rsidRDefault="003644EB">
      <w:pPr>
        <w:pStyle w:val="Heading30"/>
        <w:rPr>
          <w:lang w:val="el-GR"/>
        </w:rPr>
      </w:pPr>
      <w:bookmarkStart w:id="51" w:name="_Toc106661303"/>
      <w:r>
        <w:rPr>
          <w:lang w:val="el-GR"/>
        </w:rPr>
        <w:t xml:space="preserve">4.2.1 </w:t>
      </w:r>
      <w:r>
        <w:t>Python</w:t>
      </w:r>
      <w:bookmarkEnd w:id="51"/>
    </w:p>
    <w:p w14:paraId="37CF4938" w14:textId="09440A42" w:rsidR="005501C2" w:rsidRDefault="003644EB" w:rsidP="00F405ED">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w:t>
      </w:r>
      <w:r w:rsidRPr="00F405ED">
        <w:rPr>
          <w:color w:val="000000"/>
          <w:lang w:val="el-GR"/>
        </w:rPr>
        <w:t>]</w:t>
      </w:r>
    </w:p>
    <w:p w14:paraId="2638C6B5" w14:textId="5CE64F70" w:rsidR="005501C2" w:rsidRDefault="003644EB" w:rsidP="00F405ED">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w:t>
      </w:r>
      <w:r w:rsidR="006F50AE" w:rsidRPr="006F50AE">
        <w:rPr>
          <w:color w:val="000000"/>
          <w:lang w:val="el-GR"/>
        </w:rPr>
        <w:t xml:space="preserve"> </w:t>
      </w:r>
      <w:r>
        <w:rPr>
          <w:color w:val="000000"/>
          <w:lang w:val="el-GR"/>
        </w:rPr>
        <w:t xml:space="preserve">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6B2BCDAA" w14:textId="77777777" w:rsidR="005501C2" w:rsidRDefault="003644EB" w:rsidP="00F405ED">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proofErr w:type="spellStart"/>
      <w:r>
        <w:rPr>
          <w:color w:val="000000"/>
          <w:lang w:val="el-GR"/>
        </w:rPr>
        <w:t>με</w:t>
      </w:r>
      <w:proofErr w:type="spellEnd"/>
      <w:r>
        <w:rPr>
          <w:color w:val="000000"/>
          <w:lang w:val="el-GR"/>
        </w:rPr>
        <w:t xml:space="preserve">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0A7DF0A4" w14:textId="77777777" w:rsidR="005501C2" w:rsidRDefault="005501C2">
      <w:pPr>
        <w:pStyle w:val="NormalWeb"/>
        <w:spacing w:before="240" w:beforeAutospacing="0" w:after="0" w:afterAutospacing="0"/>
        <w:rPr>
          <w:color w:val="000000"/>
          <w:lang w:val="el-GR"/>
        </w:rPr>
      </w:pPr>
    </w:p>
    <w:p w14:paraId="1C857D0D" w14:textId="77777777" w:rsidR="005501C2" w:rsidRDefault="003644EB">
      <w:pPr>
        <w:pStyle w:val="Heading30"/>
        <w:rPr>
          <w:sz w:val="24"/>
          <w:szCs w:val="24"/>
          <w:lang w:val="el-GR"/>
        </w:rPr>
      </w:pPr>
      <w:bookmarkStart w:id="52" w:name="_Toc106661304"/>
      <w:r>
        <w:rPr>
          <w:lang w:val="el-GR"/>
        </w:rPr>
        <w:t xml:space="preserve">4.2.2 </w:t>
      </w:r>
      <w:proofErr w:type="spellStart"/>
      <w:r>
        <w:t>Javascript</w:t>
      </w:r>
      <w:proofErr w:type="spellEnd"/>
      <w:r>
        <w:rPr>
          <w:lang w:val="el-GR"/>
        </w:rPr>
        <w:t xml:space="preserve"> - </w:t>
      </w:r>
      <w:r>
        <w:t>Typescript</w:t>
      </w:r>
      <w:bookmarkEnd w:id="52"/>
    </w:p>
    <w:p w14:paraId="481B1B69" w14:textId="77777777"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s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14:paraId="52F7741E" w14:textId="77777777"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7A2E8F17" w14:textId="6B4E5463"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w:t>
      </w:r>
    </w:p>
    <w:p w14:paraId="673470A5" w14:textId="77777777" w:rsidR="005501C2" w:rsidRDefault="003644EB" w:rsidP="006F50AE">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14:paraId="61D25D8E" w14:textId="77777777" w:rsidR="005501C2" w:rsidRDefault="005501C2">
      <w:pPr>
        <w:rPr>
          <w:color w:val="000000"/>
          <w:lang w:val="el-GR" w:eastAsia="en-GB"/>
        </w:rPr>
      </w:pPr>
    </w:p>
    <w:p w14:paraId="5E5BF4D7" w14:textId="77777777" w:rsidR="005501C2" w:rsidRDefault="009F3201" w:rsidP="006F50AE">
      <w:pPr>
        <w:pStyle w:val="NormalWeb"/>
        <w:spacing w:before="0" w:beforeAutospacing="0" w:after="0" w:afterAutospacing="0"/>
        <w:rPr>
          <w:color w:val="000000"/>
          <w:lang w:val="el-GR"/>
        </w:rPr>
      </w:pPr>
      <w:hyperlink r:id="rId43" w:history="1">
        <w:r w:rsidR="003644EB">
          <w:rPr>
            <w:noProof/>
            <w:color w:val="000000"/>
            <w:lang w:val="el-GR"/>
          </w:rPr>
          <w:drawing>
            <wp:inline distT="0" distB="0" distL="0" distR="0" wp14:anchorId="0633C3D2" wp14:editId="72154587">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sidR="003644EB">
          <w:rPr>
            <w:color w:val="000000"/>
            <w:lang w:val="el-GR"/>
          </w:rPr>
          <w:br/>
        </w:r>
      </w:hyperlink>
      <w:r w:rsidR="003644EB">
        <w:rPr>
          <w:color w:val="000000"/>
          <w:lang w:val="el-GR"/>
        </w:rPr>
        <w:t xml:space="preserve">Εικόνα 21: </w:t>
      </w:r>
      <w:r w:rsidR="003644EB">
        <w:rPr>
          <w:color w:val="000000"/>
          <w:highlight w:val="yellow"/>
          <w:lang w:val="en-US"/>
        </w:rPr>
        <w:t>https</w:t>
      </w:r>
      <w:r w:rsidR="003644EB">
        <w:rPr>
          <w:color w:val="000000"/>
          <w:highlight w:val="yellow"/>
          <w:lang w:val="el-GR"/>
        </w:rPr>
        <w:t>://</w:t>
      </w:r>
      <w:r w:rsidR="003644EB">
        <w:rPr>
          <w:color w:val="000000"/>
          <w:highlight w:val="yellow"/>
          <w:lang w:val="en-US"/>
        </w:rPr>
        <w:t>www</w:t>
      </w:r>
      <w:r w:rsidR="003644EB">
        <w:rPr>
          <w:color w:val="000000"/>
          <w:highlight w:val="yellow"/>
          <w:lang w:val="el-GR"/>
        </w:rPr>
        <w:t>.</w:t>
      </w:r>
      <w:r w:rsidR="003644EB">
        <w:rPr>
          <w:color w:val="000000"/>
          <w:highlight w:val="yellow"/>
          <w:lang w:val="en-US"/>
        </w:rPr>
        <w:t>its</w:t>
      </w:r>
      <w:r w:rsidR="003644EB">
        <w:rPr>
          <w:color w:val="000000"/>
          <w:highlight w:val="yellow"/>
          <w:lang w:val="el-GR"/>
        </w:rPr>
        <w:t>404.</w:t>
      </w:r>
      <w:r w:rsidR="003644EB">
        <w:rPr>
          <w:color w:val="000000"/>
          <w:highlight w:val="yellow"/>
          <w:lang w:val="en-US"/>
        </w:rPr>
        <w:t>com</w:t>
      </w:r>
      <w:r w:rsidR="003644EB">
        <w:rPr>
          <w:color w:val="000000"/>
          <w:highlight w:val="yellow"/>
          <w:lang w:val="el-GR"/>
        </w:rPr>
        <w:t>/</w:t>
      </w:r>
      <w:proofErr w:type="spellStart"/>
      <w:r w:rsidR="003644EB">
        <w:rPr>
          <w:color w:val="000000"/>
          <w:highlight w:val="yellow"/>
          <w:lang w:val="en-US"/>
        </w:rPr>
        <w:t>searchArticle</w:t>
      </w:r>
      <w:proofErr w:type="spellEnd"/>
      <w:r w:rsidR="003644EB">
        <w:rPr>
          <w:color w:val="000000"/>
          <w:highlight w:val="yellow"/>
          <w:lang w:val="el-GR"/>
        </w:rPr>
        <w:t>?</w:t>
      </w:r>
      <w:r w:rsidR="003644EB">
        <w:rPr>
          <w:color w:val="000000"/>
          <w:highlight w:val="yellow"/>
          <w:lang w:val="en-US"/>
        </w:rPr>
        <w:t>qc</w:t>
      </w:r>
      <w:r w:rsidR="003644EB">
        <w:rPr>
          <w:color w:val="000000"/>
          <w:highlight w:val="yellow"/>
          <w:lang w:val="el-GR"/>
        </w:rPr>
        <w:t>=</w:t>
      </w:r>
      <w:r w:rsidR="003644EB">
        <w:rPr>
          <w:color w:val="000000"/>
          <w:highlight w:val="yellow"/>
          <w:lang w:val="en-US"/>
        </w:rPr>
        <w:t>V</w:t>
      </w:r>
      <w:r w:rsidR="003644EB">
        <w:rPr>
          <w:color w:val="000000"/>
          <w:highlight w:val="yellow"/>
          <w:lang w:val="el-GR"/>
        </w:rPr>
        <w:t>8%</w:t>
      </w:r>
      <w:r w:rsidR="003644EB">
        <w:rPr>
          <w:color w:val="000000"/>
          <w:highlight w:val="yellow"/>
          <w:lang w:val="en-US"/>
        </w:rPr>
        <w:t>E</w:t>
      </w:r>
      <w:r w:rsidR="003644EB">
        <w:rPr>
          <w:color w:val="000000"/>
          <w:highlight w:val="yellow"/>
          <w:lang w:val="el-GR"/>
        </w:rPr>
        <w:t>4%</w:t>
      </w:r>
      <w:r w:rsidR="003644EB">
        <w:rPr>
          <w:color w:val="000000"/>
          <w:highlight w:val="yellow"/>
          <w:lang w:val="en-US"/>
        </w:rPr>
        <w:t>BC</w:t>
      </w:r>
      <w:r w:rsidR="003644EB">
        <w:rPr>
          <w:color w:val="000000"/>
          <w:highlight w:val="yellow"/>
          <w:lang w:val="el-GR"/>
        </w:rPr>
        <w:t>%98%</w:t>
      </w:r>
      <w:r w:rsidR="003644EB">
        <w:rPr>
          <w:color w:val="000000"/>
          <w:highlight w:val="yellow"/>
          <w:lang w:val="en-US"/>
        </w:rPr>
        <w:t>E</w:t>
      </w:r>
      <w:r w:rsidR="003644EB">
        <w:rPr>
          <w:color w:val="000000"/>
          <w:highlight w:val="yellow"/>
          <w:lang w:val="el-GR"/>
        </w:rPr>
        <w:t>5%8</w:t>
      </w:r>
      <w:r w:rsidR="003644EB">
        <w:rPr>
          <w:color w:val="000000"/>
          <w:highlight w:val="yellow"/>
          <w:lang w:val="en-US"/>
        </w:rPr>
        <w:t>C</w:t>
      </w:r>
      <w:r w:rsidR="003644EB">
        <w:rPr>
          <w:color w:val="000000"/>
          <w:highlight w:val="yellow"/>
          <w:lang w:val="el-GR"/>
        </w:rPr>
        <w:t>%96&amp;</w:t>
      </w:r>
      <w:r w:rsidR="003644EB">
        <w:rPr>
          <w:color w:val="000000"/>
          <w:highlight w:val="yellow"/>
          <w:lang w:val="en-US"/>
        </w:rPr>
        <w:t>page</w:t>
      </w:r>
      <w:r w:rsidR="003644EB">
        <w:rPr>
          <w:color w:val="000000"/>
          <w:highlight w:val="yellow"/>
          <w:lang w:val="el-GR"/>
        </w:rPr>
        <w:t>=1</w:t>
      </w:r>
    </w:p>
    <w:p w14:paraId="08CCB74C" w14:textId="77777777" w:rsidR="005501C2" w:rsidRDefault="005501C2">
      <w:pPr>
        <w:rPr>
          <w:color w:val="000000"/>
          <w:lang w:val="el-GR" w:eastAsia="en-GB"/>
        </w:rPr>
      </w:pPr>
    </w:p>
    <w:p w14:paraId="30A09442"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14:paraId="1B6483EB"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7A257CF9"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w:t>
      </w:r>
      <w:proofErr w:type="spellStart"/>
      <w:r>
        <w:rPr>
          <w:color w:val="000000"/>
          <w:lang w:val="el-GR"/>
        </w:rPr>
        <w:t>Javas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s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Pr>
          <w:color w:val="000000"/>
          <w:lang w:val="el-GR"/>
        </w:rPr>
        <w:t>αποσφαλμάτωσης</w:t>
      </w:r>
      <w:proofErr w:type="spellEnd"/>
      <w:r>
        <w:rPr>
          <w:color w:val="000000"/>
          <w:lang w:val="el-GR"/>
        </w:rPr>
        <w:t xml:space="preserve"> </w:t>
      </w:r>
      <w:r>
        <w:rPr>
          <w:color w:val="000000"/>
          <w:lang w:val="el-GR"/>
        </w:rPr>
        <w:lastRenderedPageBreak/>
        <w:t>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xml:space="preserve">)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14:paraId="0B385BEA" w14:textId="77777777" w:rsidR="005501C2" w:rsidRDefault="003644EB">
      <w:pPr>
        <w:spacing w:after="240"/>
        <w:rPr>
          <w:color w:val="000000"/>
          <w:lang w:val="el-GR" w:eastAsia="en-GB"/>
        </w:rPr>
      </w:pPr>
      <w:r>
        <w:rPr>
          <w:color w:val="000000"/>
          <w:lang w:val="el-GR" w:eastAsia="en-GB"/>
        </w:rPr>
        <w:br/>
      </w:r>
    </w:p>
    <w:p w14:paraId="0C2AD270" w14:textId="77777777" w:rsidR="005501C2" w:rsidRDefault="003644EB" w:rsidP="006F50AE">
      <w:pPr>
        <w:pStyle w:val="Heading30"/>
        <w:spacing w:after="240"/>
        <w:rPr>
          <w:lang w:val="el-GR"/>
        </w:rPr>
      </w:pPr>
      <w:bookmarkStart w:id="53" w:name="_Toc106661305"/>
      <w:r>
        <w:rPr>
          <w:lang w:val="el-GR"/>
        </w:rPr>
        <w:t xml:space="preserve">4.2.3 </w:t>
      </w:r>
      <w:proofErr w:type="spellStart"/>
      <w:r>
        <w:t>Tensorflow</w:t>
      </w:r>
      <w:proofErr w:type="spellEnd"/>
      <w:r>
        <w:rPr>
          <w:lang w:val="el-GR"/>
        </w:rPr>
        <w:t xml:space="preserve"> </w:t>
      </w:r>
      <w:proofErr w:type="spellStart"/>
      <w:r>
        <w:t>js</w:t>
      </w:r>
      <w:bookmarkEnd w:id="53"/>
      <w:proofErr w:type="spellEnd"/>
    </w:p>
    <w:p w14:paraId="61D7CF87" w14:textId="77777777" w:rsidR="005501C2" w:rsidRDefault="003644EB" w:rsidP="006F50AE">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proofErr w:type="spellStart"/>
      <w:r>
        <w:t>Javascript</w:t>
      </w:r>
      <w:proofErr w:type="spellEnd"/>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w:t>
      </w:r>
      <w:proofErr w:type="spellStart"/>
      <w:r>
        <w:rPr>
          <w:lang w:val="el-GR"/>
        </w:rPr>
        <w:t>συνελικτικά</w:t>
      </w:r>
      <w:proofErr w:type="spellEnd"/>
      <w:r>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14:paraId="2F415AC4" w14:textId="77777777" w:rsidR="005501C2" w:rsidRDefault="003644EB" w:rsidP="006F50AE">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7943DA2E" w14:textId="77777777" w:rsidR="005501C2" w:rsidRDefault="003644EB" w:rsidP="006F50AE">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νευρωνικών </w:t>
      </w:r>
      <w:proofErr w:type="spellStart"/>
      <w:r>
        <w:rPr>
          <w:color w:val="000000"/>
        </w:rPr>
        <w:t>μοντέλων</w:t>
      </w:r>
      <w:proofErr w:type="spellEnd"/>
    </w:p>
    <w:p w14:paraId="3B1613C4" w14:textId="77777777" w:rsidR="005501C2" w:rsidRDefault="003644EB" w:rsidP="006F50AE">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5901262F" w14:textId="77777777" w:rsidR="005501C2" w:rsidRDefault="003644EB" w:rsidP="006F50AE">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1C22CD11" w14:textId="77777777" w:rsidR="005501C2" w:rsidRDefault="003644EB" w:rsidP="006F50AE">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7E21BF8B" w14:textId="77777777" w:rsidR="005501C2" w:rsidRDefault="003644EB" w:rsidP="006F50AE">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14:paraId="6FBE2470" w14:textId="77777777" w:rsidR="005501C2" w:rsidRDefault="003644EB" w:rsidP="006F50AE">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6C88E115" w14:textId="77777777" w:rsidR="005501C2" w:rsidRDefault="005501C2" w:rsidP="006F50AE">
      <w:pPr>
        <w:spacing w:afterLines="40" w:after="96" w:line="276" w:lineRule="auto"/>
        <w:jc w:val="both"/>
        <w:rPr>
          <w:lang w:val="el-GR"/>
        </w:rPr>
      </w:pPr>
    </w:p>
    <w:p w14:paraId="5A2FE155" w14:textId="77777777" w:rsidR="005501C2" w:rsidRDefault="003644EB" w:rsidP="006F50AE">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79E459B5" w14:textId="77777777" w:rsidR="005501C2" w:rsidRDefault="005501C2" w:rsidP="006F50AE">
      <w:pPr>
        <w:spacing w:afterLines="40" w:after="96" w:line="276" w:lineRule="auto"/>
        <w:jc w:val="both"/>
        <w:rPr>
          <w:lang w:val="el-GR"/>
        </w:rPr>
      </w:pPr>
    </w:p>
    <w:p w14:paraId="4852812B" w14:textId="77777777" w:rsidR="005501C2" w:rsidRDefault="005501C2">
      <w:pPr>
        <w:rPr>
          <w:lang w:val="el-GR"/>
        </w:rPr>
      </w:pPr>
    </w:p>
    <w:p w14:paraId="203237BF" w14:textId="77777777" w:rsidR="005501C2" w:rsidRDefault="003644EB">
      <w:pPr>
        <w:pStyle w:val="Heading30"/>
        <w:rPr>
          <w:sz w:val="24"/>
          <w:szCs w:val="24"/>
          <w:lang w:val="el-GR"/>
        </w:rPr>
      </w:pPr>
      <w:bookmarkStart w:id="54" w:name="_Toc106661306"/>
      <w:r>
        <w:rPr>
          <w:lang w:val="el-GR"/>
        </w:rPr>
        <w:t>4.2.4 Βελτιστοποίηση επεξεργαστικής ικανότητας</w:t>
      </w:r>
      <w:bookmarkEnd w:id="54"/>
    </w:p>
    <w:p w14:paraId="41916E28" w14:textId="77777777" w:rsidR="005501C2" w:rsidRDefault="003644EB" w:rsidP="006F50AE">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w:t>
      </w:r>
      <w:r>
        <w:rPr>
          <w:color w:val="000000"/>
        </w:rPr>
        <w:t>https</w:t>
      </w:r>
      <w:r>
        <w:rPr>
          <w:color w:val="000000"/>
          <w:lang w:val="el-GR"/>
        </w:rPr>
        <w:t>://</w:t>
      </w:r>
      <w:r>
        <w:rPr>
          <w:color w:val="000000"/>
        </w:rPr>
        <w:t>www</w:t>
      </w:r>
      <w:r>
        <w:rPr>
          <w:color w:val="000000"/>
          <w:lang w:val="el-GR"/>
        </w:rPr>
        <w:t>.</w:t>
      </w:r>
      <w:proofErr w:type="spellStart"/>
      <w:r>
        <w:rPr>
          <w:color w:val="000000"/>
        </w:rPr>
        <w:t>lewuathe</w:t>
      </w:r>
      <w:proofErr w:type="spellEnd"/>
      <w:r>
        <w:rPr>
          <w:color w:val="000000"/>
          <w:lang w:val="el-GR"/>
        </w:rPr>
        <w:t>.</w:t>
      </w:r>
      <w:r>
        <w:rPr>
          <w:color w:val="000000"/>
        </w:rPr>
        <w:t>com</w:t>
      </w:r>
      <w:r>
        <w:rPr>
          <w:color w:val="000000"/>
          <w:lang w:val="el-GR"/>
        </w:rPr>
        <w:t>/</w:t>
      </w:r>
      <w:proofErr w:type="spellStart"/>
      <w:r>
        <w:rPr>
          <w:color w:val="000000"/>
        </w:rPr>
        <w:t>custome</w:t>
      </w:r>
      <w:proofErr w:type="spellEnd"/>
      <w:r>
        <w:rPr>
          <w:color w:val="000000"/>
          <w:lang w:val="el-GR"/>
        </w:rPr>
        <w:t>-</w:t>
      </w:r>
      <w:proofErr w:type="spellStart"/>
      <w:r>
        <w:rPr>
          <w:color w:val="000000"/>
        </w:rPr>
        <w:t>webgl</w:t>
      </w:r>
      <w:proofErr w:type="spellEnd"/>
      <w:r>
        <w:rPr>
          <w:color w:val="000000"/>
          <w:lang w:val="el-GR"/>
        </w:rPr>
        <w:t>-</w:t>
      </w:r>
      <w:r>
        <w:rPr>
          <w:color w:val="000000"/>
        </w:rPr>
        <w:t>operation</w:t>
      </w:r>
      <w:r>
        <w:rPr>
          <w:color w:val="000000"/>
          <w:lang w:val="el-GR"/>
        </w:rPr>
        <w:t>-</w:t>
      </w:r>
      <w:r>
        <w:rPr>
          <w:color w:val="000000"/>
        </w:rPr>
        <w:t>in</w:t>
      </w:r>
      <w:r>
        <w:rPr>
          <w:color w:val="000000"/>
          <w:lang w:val="el-GR"/>
        </w:rPr>
        <w:t>-</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w:t>
      </w:r>
      <w:r>
        <w:rPr>
          <w:color w:val="000000"/>
        </w:rPr>
        <w:t>html</w:t>
      </w:r>
      <w:r>
        <w:rPr>
          <w:color w:val="000000"/>
          <w:lang w:val="el-GR"/>
        </w:rPr>
        <w:t>],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rPr>
        <w:t> </w:t>
      </w:r>
      <w:r>
        <w:rPr>
          <w:color w:val="000000"/>
          <w:lang w:val="el-GR"/>
        </w:rPr>
        <w:t xml:space="preserve"> 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033BD139"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xml:space="preserve">, το οποίο επιτρέπει στην εφαρμογή να φορτώνει ταχύτερα, ή </w:t>
      </w:r>
      <w:r>
        <w:rPr>
          <w:color w:val="000000"/>
          <w:lang w:val="el-GR"/>
        </w:rPr>
        <w:lastRenderedPageBreak/>
        <w:t>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28D61F45" w14:textId="77777777" w:rsidR="005501C2" w:rsidRDefault="005501C2">
      <w:pPr>
        <w:pStyle w:val="NormalWeb"/>
        <w:spacing w:before="0" w:beforeAutospacing="0" w:after="0" w:afterAutospacing="0"/>
        <w:ind w:firstLine="720"/>
        <w:jc w:val="both"/>
        <w:rPr>
          <w:color w:val="000000"/>
          <w:lang w:val="el-GR"/>
        </w:rPr>
      </w:pPr>
    </w:p>
    <w:p w14:paraId="397A7050" w14:textId="77777777" w:rsidR="005501C2" w:rsidRDefault="003644EB">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14:paraId="29337A2A" w14:textId="77777777"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14:paraId="36E27393" w14:textId="77777777" w:rsidR="005501C2" w:rsidRDefault="003644EB" w:rsidP="006F50AE">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14:paraId="2878B1D5" w14:textId="77777777" w:rsidR="005501C2" w:rsidRDefault="005501C2" w:rsidP="006F50AE">
      <w:pPr>
        <w:spacing w:after="40" w:line="276" w:lineRule="auto"/>
        <w:rPr>
          <w:color w:val="000000"/>
          <w:lang w:val="el-GR" w:eastAsia="en-GB"/>
        </w:rPr>
      </w:pPr>
    </w:p>
    <w:p w14:paraId="394B13A4" w14:textId="77777777" w:rsidR="005501C2" w:rsidRDefault="003644EB" w:rsidP="006F50AE">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103D5D90" w14:textId="77777777" w:rsidR="005501C2" w:rsidRDefault="003644EB"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xml:space="preserve">,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Pr>
          <w:color w:val="000000"/>
          <w:lang w:val="el-GR"/>
        </w:rPr>
        <w:t>ονο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14:paraId="1D3B0EC5" w14:textId="77777777" w:rsidR="005501C2" w:rsidRDefault="003644EB"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7DB24A8B" w14:textId="77777777" w:rsidR="005501C2" w:rsidRDefault="003644EB"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3BE2B26E" w14:textId="77777777" w:rsidR="005501C2" w:rsidRDefault="005501C2" w:rsidP="003B42B6">
      <w:pPr>
        <w:spacing w:line="276" w:lineRule="auto"/>
        <w:rPr>
          <w:color w:val="000000"/>
          <w:lang w:val="el-GR" w:eastAsia="en-GB"/>
        </w:rPr>
      </w:pPr>
    </w:p>
    <w:p w14:paraId="02E3EA3A" w14:textId="1D4AED18" w:rsidR="005501C2" w:rsidRDefault="003644EB" w:rsidP="003B42B6">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w:t>
      </w:r>
      <w:r w:rsidR="003B42B6">
        <w:rPr>
          <w:color w:val="000000"/>
          <w:lang w:val="el-GR"/>
        </w:rPr>
        <w:t>οι οποίοι</w:t>
      </w:r>
      <w:r>
        <w:rPr>
          <w:color w:val="000000"/>
          <w:lang w:val="el-GR"/>
        </w:rPr>
        <w:t xml:space="preserve">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κα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7C9D5263" w14:textId="77777777" w:rsidR="005501C2" w:rsidRDefault="005501C2">
      <w:pPr>
        <w:pStyle w:val="NormalWeb"/>
        <w:spacing w:before="0" w:beforeAutospacing="0" w:after="0" w:afterAutospacing="0"/>
        <w:jc w:val="both"/>
        <w:rPr>
          <w:color w:val="000000"/>
          <w:lang w:val="el-GR"/>
        </w:rPr>
      </w:pPr>
    </w:p>
    <w:p w14:paraId="3A6E9D53" w14:textId="77777777" w:rsidR="005501C2" w:rsidRDefault="003644EB">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14:paraId="40963F36" w14:textId="77777777" w:rsidR="005501C2" w:rsidRDefault="005501C2">
      <w:pPr>
        <w:rPr>
          <w:lang w:val="el-GR"/>
        </w:rPr>
      </w:pPr>
    </w:p>
    <w:p w14:paraId="5F03CE16" w14:textId="77777777" w:rsidR="005501C2" w:rsidRDefault="003644EB" w:rsidP="003B42B6">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14:paraId="3006092B" w14:textId="77777777" w:rsidR="005501C2" w:rsidRDefault="003644EB" w:rsidP="003B42B6">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xml:space="preserve">, που </w:t>
      </w:r>
      <w:proofErr w:type="spellStart"/>
      <w:r>
        <w:rPr>
          <w:color w:val="000000"/>
          <w:lang w:val="el-GR"/>
        </w:rPr>
        <w:t>ανφέραμε</w:t>
      </w:r>
      <w:proofErr w:type="spellEnd"/>
      <w:r>
        <w:rPr>
          <w:color w:val="000000"/>
          <w:lang w:val="el-GR"/>
        </w:rPr>
        <w:t xml:space="preserve"> προηγουμένως.</w:t>
      </w:r>
      <w:r>
        <w:rPr>
          <w:color w:val="000000"/>
        </w:rPr>
        <w:t> </w:t>
      </w:r>
    </w:p>
    <w:p w14:paraId="729A9507" w14:textId="77777777" w:rsidR="005501C2" w:rsidRDefault="003644EB" w:rsidP="003B42B6">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14:paraId="2F5428A7" w14:textId="77777777" w:rsidR="005501C2" w:rsidRDefault="003644EB" w:rsidP="003B42B6">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w:t>
      </w:r>
    </w:p>
    <w:p w14:paraId="4AA852ED" w14:textId="77777777" w:rsidR="005501C2" w:rsidRDefault="005501C2">
      <w:pPr>
        <w:pStyle w:val="NormalWeb"/>
        <w:spacing w:before="240" w:beforeAutospacing="0" w:after="0" w:afterAutospacing="0"/>
        <w:jc w:val="both"/>
        <w:rPr>
          <w:color w:val="000000"/>
          <w:lang w:val="el-GR"/>
        </w:rPr>
      </w:pPr>
    </w:p>
    <w:p w14:paraId="36823A25" w14:textId="77777777" w:rsidR="005501C2" w:rsidRDefault="005501C2">
      <w:pPr>
        <w:pStyle w:val="NormalWeb"/>
        <w:spacing w:before="240" w:beforeAutospacing="0" w:after="0" w:afterAutospacing="0"/>
        <w:jc w:val="both"/>
        <w:rPr>
          <w:color w:val="000000"/>
          <w:lang w:val="el-GR"/>
        </w:rPr>
      </w:pPr>
    </w:p>
    <w:p w14:paraId="622BA48F" w14:textId="7EF23D35" w:rsidR="005501C2" w:rsidRPr="00A3190D" w:rsidRDefault="003644EB" w:rsidP="003B42B6">
      <w:pPr>
        <w:pStyle w:val="Heading2"/>
        <w:numPr>
          <w:ilvl w:val="0"/>
          <w:numId w:val="0"/>
        </w:numPr>
        <w:ind w:left="660" w:hanging="660"/>
        <w:rPr>
          <w:color w:val="000000"/>
          <w:lang w:val="el-GR"/>
        </w:rPr>
      </w:pPr>
      <w:bookmarkStart w:id="56" w:name="_Toc106661308"/>
      <w:r w:rsidRPr="00A3190D">
        <w:rPr>
          <w:lang w:val="el-GR"/>
        </w:rPr>
        <w:t xml:space="preserve">4.3 Νευρωνικά δίκτυα στο </w:t>
      </w:r>
      <w:proofErr w:type="spellStart"/>
      <w:r>
        <w:t>PhysAI</w:t>
      </w:r>
      <w:bookmarkEnd w:id="56"/>
      <w:proofErr w:type="spellEnd"/>
    </w:p>
    <w:p w14:paraId="3F54E84D"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3760B075"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14:paraId="135E5438" w14:textId="77777777" w:rsidR="005501C2" w:rsidRDefault="003644EB" w:rsidP="003B42B6">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14:paraId="24D1A869" w14:textId="77777777" w:rsidR="005501C2" w:rsidRDefault="003644EB" w:rsidP="003B42B6">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1A36833D" w14:textId="77777777" w:rsidR="005501C2" w:rsidRDefault="003644EB" w:rsidP="003B42B6">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38556C64" w14:textId="77777777" w:rsidR="005501C2" w:rsidRDefault="003644EB" w:rsidP="003B42B6">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14:anchorId="1BD6C382" wp14:editId="351941FB">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14:paraId="402BF8C4" w14:textId="77777777" w:rsidR="005501C2" w:rsidRDefault="003644EB">
      <w:pPr>
        <w:pStyle w:val="NormalWeb"/>
        <w:spacing w:before="0" w:beforeAutospacing="0" w:after="0" w:afterAutospacing="0"/>
        <w:rPr>
          <w:lang w:val="el-GR"/>
        </w:rPr>
      </w:pPr>
      <w:r>
        <w:rPr>
          <w:rFonts w:ascii="Arial" w:hAnsi="Arial" w:cs="Arial"/>
          <w:color w:val="000000"/>
          <w:sz w:val="20"/>
          <w:szCs w:val="20"/>
          <w:lang w:val="el-GR"/>
        </w:rPr>
        <w:t>Εικόνα 24:</w:t>
      </w:r>
    </w:p>
    <w:p w14:paraId="71F35922" w14:textId="77777777" w:rsidR="005501C2" w:rsidRDefault="003644EB" w:rsidP="003B42B6">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14:paraId="1FAF56B4" w14:textId="77777777" w:rsidR="005501C2" w:rsidRDefault="005501C2" w:rsidP="003B42B6">
      <w:pPr>
        <w:pStyle w:val="NormalWeb"/>
        <w:spacing w:before="240" w:beforeAutospacing="0" w:after="0" w:afterAutospacing="0" w:line="276" w:lineRule="auto"/>
        <w:rPr>
          <w:lang w:val="el-GR"/>
        </w:rPr>
      </w:pPr>
    </w:p>
    <w:p w14:paraId="249DF9DB" w14:textId="77777777" w:rsidR="005501C2" w:rsidRDefault="003644EB">
      <w:pPr>
        <w:pStyle w:val="Heading30"/>
        <w:rPr>
          <w:lang w:val="el-GR"/>
        </w:rPr>
      </w:pPr>
      <w:bookmarkStart w:id="57" w:name="_Toc106661309"/>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14:paraId="5B86FE74" w14:textId="77777777" w:rsidR="005501C2" w:rsidRDefault="003644EB" w:rsidP="003B42B6">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w:t>
      </w:r>
      <w:proofErr w:type="gramStart"/>
      <w:r>
        <w:rPr>
          <w:color w:val="000000"/>
          <w:lang w:val="el-GR"/>
        </w:rPr>
        <w:t>κώδικα</w:t>
      </w:r>
      <w:r>
        <w:rPr>
          <w:lang w:val="el-GR"/>
        </w:rPr>
        <w:t>[</w:t>
      </w:r>
      <w:proofErr w:type="gramEnd"/>
      <w:r>
        <w:rPr>
          <w:lang w:val="el-GR"/>
        </w:rPr>
        <w:t>]</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proofErr w:type="spellStart"/>
      <w:r>
        <w:rPr>
          <w:color w:val="000000"/>
        </w:rPr>
        <w:t>github</w:t>
      </w:r>
      <w:proofErr w:type="spellEnd"/>
      <w:r>
        <w:rPr>
          <w:color w:val="000000"/>
          <w:lang w:val="el-GR"/>
        </w:rPr>
        <w:t>[].</w:t>
      </w:r>
    </w:p>
    <w:p w14:paraId="64DC954F" w14:textId="77777777" w:rsidR="005501C2" w:rsidRDefault="005501C2">
      <w:pPr>
        <w:rPr>
          <w:lang w:val="el-GR"/>
        </w:rPr>
      </w:pPr>
    </w:p>
    <w:p w14:paraId="7D58EA7C" w14:textId="77777777" w:rsidR="005501C2" w:rsidRDefault="005501C2">
      <w:pPr>
        <w:rPr>
          <w:lang w:val="el-GR"/>
        </w:rPr>
      </w:pPr>
    </w:p>
    <w:p w14:paraId="5728A1BD"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CD1B1E4"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23A256B0"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25E47621"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4894A1CF" w14:textId="77777777" w:rsidR="005501C2" w:rsidRDefault="003644EB"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09106987" w14:textId="77777777" w:rsidR="005501C2" w:rsidRDefault="003644EB"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55AD2606" w14:textId="77777777" w:rsidR="005501C2" w:rsidRDefault="003644EB"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6E98A70B" w14:textId="77777777" w:rsidR="005501C2" w:rsidRDefault="005501C2"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714D3C4A"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3B0EE748" w14:textId="77777777" w:rsidR="005501C2" w:rsidRDefault="003644EB"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45CB8D7F" w14:textId="77777777" w:rsidR="005501C2" w:rsidRDefault="003644EB"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2D0020E6" w14:textId="77777777" w:rsidR="005501C2" w:rsidRDefault="003644EB"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78FAD046"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4914FA86"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44DBD280" w14:textId="77777777" w:rsidR="005501C2"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402760F3" w14:textId="02313BFE" w:rsidR="005501C2" w:rsidRPr="003B42B6"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35D73E10" w14:textId="1D74CDE6" w:rsidR="003B42B6" w:rsidRPr="00A3190D" w:rsidRDefault="003B42B6" w:rsidP="003B42B6">
      <w:pPr>
        <w:rPr>
          <w:color w:val="000000"/>
          <w:lang w:val="el-GR" w:eastAsia="en-GB"/>
        </w:rPr>
      </w:pPr>
    </w:p>
    <w:p w14:paraId="250BB21E" w14:textId="77777777" w:rsidR="003B42B6" w:rsidRPr="003B42B6" w:rsidRDefault="003B42B6" w:rsidP="003B42B6">
      <w:pPr>
        <w:rPr>
          <w:lang w:val="el-GR" w:eastAsia="en-GB"/>
        </w:rPr>
      </w:pPr>
    </w:p>
    <w:p w14:paraId="5E0A16DC" w14:textId="02B24B10" w:rsidR="005501C2" w:rsidRDefault="003644EB" w:rsidP="003B42B6">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14:paraId="441BE6D7" w14:textId="1C0EA0E5" w:rsidR="005501C2" w:rsidRDefault="005501C2" w:rsidP="003B42B6">
      <w:pPr>
        <w:spacing w:line="276" w:lineRule="auto"/>
        <w:rPr>
          <w:lang w:val="el-GR"/>
        </w:rPr>
      </w:pPr>
    </w:p>
    <w:p w14:paraId="7D7395AD" w14:textId="2D2EBB73" w:rsidR="005501C2" w:rsidRDefault="003644EB" w:rsidP="003B42B6">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56420A4D" w14:textId="486C01D8" w:rsidR="005501C2" w:rsidRPr="003B42B6" w:rsidRDefault="003644EB" w:rsidP="003B42B6">
      <w:pPr>
        <w:pStyle w:val="NormalWeb"/>
        <w:numPr>
          <w:ilvl w:val="0"/>
          <w:numId w:val="32"/>
        </w:numPr>
        <w:spacing w:before="0" w:beforeAutospacing="0" w:after="0" w:afterAutospacing="0" w:line="276" w:lineRule="auto"/>
        <w:rPr>
          <w:b/>
          <w:bCs/>
          <w:lang w:val="el-GR"/>
        </w:rPr>
      </w:pPr>
      <w:proofErr w:type="spellStart"/>
      <w:r w:rsidRPr="003B42B6">
        <w:rPr>
          <w:b/>
          <w:bCs/>
          <w:color w:val="000000"/>
        </w:rPr>
        <w:t>ResNet</w:t>
      </w:r>
      <w:proofErr w:type="spellEnd"/>
      <w:r w:rsidRPr="003B42B6">
        <w:rPr>
          <w:b/>
          <w:bCs/>
          <w:color w:val="000000"/>
          <w:lang w:val="el-GR"/>
        </w:rPr>
        <w:t>50</w:t>
      </w:r>
      <w:r w:rsidRPr="003B42B6">
        <w:rPr>
          <w:b/>
          <w:bCs/>
          <w:color w:val="000000"/>
        </w:rPr>
        <w:t> </w:t>
      </w:r>
    </w:p>
    <w:p w14:paraId="3E9220F0" w14:textId="24CEBA13" w:rsidR="005501C2" w:rsidRPr="003B42B6" w:rsidRDefault="003644EB" w:rsidP="003B42B6">
      <w:pPr>
        <w:pStyle w:val="NormalWeb"/>
        <w:numPr>
          <w:ilvl w:val="0"/>
          <w:numId w:val="31"/>
        </w:numPr>
        <w:spacing w:before="0" w:beforeAutospacing="0" w:after="0" w:afterAutospacing="0" w:line="276" w:lineRule="auto"/>
        <w:rPr>
          <w:b/>
          <w:bCs/>
          <w:lang w:val="el-GR"/>
        </w:rPr>
      </w:pPr>
      <w:proofErr w:type="spellStart"/>
      <w:r w:rsidRPr="003B42B6">
        <w:rPr>
          <w:b/>
          <w:bCs/>
          <w:color w:val="000000"/>
        </w:rPr>
        <w:t>MobileNetV</w:t>
      </w:r>
      <w:proofErr w:type="spellEnd"/>
      <w:r w:rsidRPr="003B42B6">
        <w:rPr>
          <w:b/>
          <w:bCs/>
          <w:color w:val="000000"/>
          <w:lang w:val="el-GR"/>
        </w:rPr>
        <w:t>1</w:t>
      </w:r>
    </w:p>
    <w:p w14:paraId="07065F6C" w14:textId="79893BB3" w:rsidR="005501C2" w:rsidRDefault="005501C2" w:rsidP="003B42B6">
      <w:pPr>
        <w:spacing w:line="276" w:lineRule="auto"/>
        <w:rPr>
          <w:lang w:val="el-GR"/>
        </w:rPr>
      </w:pPr>
    </w:p>
    <w:p w14:paraId="1A87699C" w14:textId="2DF5E49F" w:rsidR="005501C2" w:rsidRDefault="003644EB" w:rsidP="003B42B6">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57EB4210" w14:textId="728FA903" w:rsidR="005501C2" w:rsidRDefault="003B42B6">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8688" behindDoc="0" locked="0" layoutInCell="1" allowOverlap="1" wp14:anchorId="227C44FD" wp14:editId="2505106E">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sidR="003644EB">
        <w:rPr>
          <w:lang w:val="el-GR"/>
        </w:rPr>
        <w:t xml:space="preserve">4.3.2 </w:t>
      </w:r>
      <w:proofErr w:type="spellStart"/>
      <w:r w:rsidR="003644EB">
        <w:t>ResNet</w:t>
      </w:r>
      <w:proofErr w:type="spellEnd"/>
      <w:r w:rsidR="003644EB">
        <w:rPr>
          <w:lang w:val="el-GR"/>
        </w:rPr>
        <w:t>50</w:t>
      </w:r>
      <w:bookmarkEnd w:id="58"/>
    </w:p>
    <w:p w14:paraId="77524915" w14:textId="5C32AEC5"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 προέκυψε από την ανάγκη διόρθωσης του γνωστού προβλήματος της «φθίνουσας παραγώγου»*.</w:t>
      </w:r>
    </w:p>
    <w:p w14:paraId="2ACAB2B3"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2012),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3D365179"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67E05DA1"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14:paraId="2574DF0D" w14:textId="58F134EA"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w:t>
      </w:r>
      <w:r w:rsidR="003B42B6">
        <w:rPr>
          <w:color w:val="000000"/>
          <w:lang w:val="el-GR"/>
        </w:rPr>
        <w:t>αρχιτεκτονική</w:t>
      </w:r>
      <w:r>
        <w:rPr>
          <w:color w:val="000000"/>
          <w:lang w:val="el-GR"/>
        </w:rPr>
        <w:t xml:space="preserve">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0F9DCF57" w14:textId="4E9B3B0B"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w:t>
      </w:r>
      <w:r w:rsidR="003B42B6">
        <w:rPr>
          <w:color w:val="000000"/>
          <w:lang w:val="el-GR"/>
        </w:rPr>
        <w:t>ε</w:t>
      </w:r>
      <w:r>
        <w:rPr>
          <w:color w:val="000000"/>
          <w:lang w:val="el-GR"/>
        </w:rPr>
        <w:t>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3427F960" w14:textId="77777777" w:rsidR="005501C2" w:rsidRDefault="003644EB" w:rsidP="003B42B6">
      <w:pPr>
        <w:pStyle w:val="NormalWeb"/>
        <w:spacing w:before="0" w:beforeAutospacing="0" w:afterLines="40" w:after="96" w:afterAutospacing="0" w:line="276" w:lineRule="auto"/>
        <w:rPr>
          <w:lang w:val="el-GR"/>
        </w:rPr>
      </w:pPr>
      <w:r>
        <w:rPr>
          <w:color w:val="000000"/>
          <w:lang w:val="el-GR"/>
        </w:rPr>
        <w:t>Εικόνα 25:</w:t>
      </w:r>
    </w:p>
    <w:p w14:paraId="7C969743"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3835D8CE" w14:textId="77777777" w:rsidR="005501C2" w:rsidRDefault="003644EB">
      <w:pPr>
        <w:pStyle w:val="Heading30"/>
        <w:jc w:val="both"/>
        <w:rPr>
          <w:lang w:val="el-GR"/>
        </w:rPr>
      </w:pPr>
      <w:bookmarkStart w:id="59" w:name="_Toc106661311"/>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14:paraId="04CB2D3B" w14:textId="77777777" w:rsidR="005501C2" w:rsidRDefault="003644EB" w:rsidP="003B42B6">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14:anchorId="0FDF5A21" wp14:editId="4E54020F">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1 [] ανήκει στη κατηγορία ειδικά σχεδιασμένων νευρωνικών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ολο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proofErr w:type="gramStart"/>
      <w:r>
        <w:rPr>
          <w:color w:val="000000"/>
        </w:rPr>
        <w:t>Google</w:t>
      </w:r>
      <w:r>
        <w:rPr>
          <w:color w:val="000000"/>
          <w:lang w:val="el-GR"/>
        </w:rPr>
        <w:t>[</w:t>
      </w:r>
      <w:proofErr w:type="gramEnd"/>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14:paraId="0192F479"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14:paraId="7DB976BB"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4F0CEDA7" w14:textId="77777777" w:rsidR="005501C2" w:rsidRDefault="003644EB" w:rsidP="003B42B6">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3E05FF80" w14:textId="77777777" w:rsidR="005501C2" w:rsidRDefault="005501C2">
      <w:pPr>
        <w:pStyle w:val="NormalWeb"/>
        <w:spacing w:before="0" w:beforeAutospacing="0" w:after="0" w:afterAutospacing="0"/>
        <w:rPr>
          <w:color w:val="000000"/>
          <w:lang w:val="el-GR"/>
        </w:rPr>
      </w:pPr>
    </w:p>
    <w:p w14:paraId="0727B78E" w14:textId="77777777" w:rsidR="005501C2" w:rsidRDefault="005501C2">
      <w:pPr>
        <w:pStyle w:val="NormalWeb"/>
        <w:spacing w:before="0" w:beforeAutospacing="0" w:after="0" w:afterAutospacing="0"/>
        <w:rPr>
          <w:color w:val="000000"/>
          <w:lang w:val="el-GR"/>
        </w:rPr>
      </w:pPr>
    </w:p>
    <w:p w14:paraId="19B98533" w14:textId="77777777" w:rsidR="005501C2" w:rsidRDefault="003644EB">
      <w:pPr>
        <w:pStyle w:val="NormalWeb"/>
        <w:spacing w:before="0" w:beforeAutospacing="0" w:after="0" w:afterAutospacing="0"/>
        <w:rPr>
          <w:lang w:val="el-GR"/>
        </w:rPr>
      </w:pPr>
      <w:r>
        <w:rPr>
          <w:color w:val="000000"/>
          <w:lang w:val="el-GR"/>
        </w:rPr>
        <w:t>Εικόνα 26:</w:t>
      </w:r>
    </w:p>
    <w:p w14:paraId="7D37BB5B" w14:textId="77777777" w:rsidR="005501C2" w:rsidRDefault="003644EB" w:rsidP="003B42B6">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πίπεδα και δύο </w:t>
      </w:r>
      <w:proofErr w:type="spellStart"/>
      <w:r>
        <w:rPr>
          <w:color w:val="000000"/>
          <w:lang w:val="el-GR"/>
        </w:rPr>
        <w:t>υπερ</w:t>
      </w:r>
      <w:proofErr w:type="spellEnd"/>
      <w:r>
        <w:rPr>
          <w:color w:val="000000"/>
          <w:lang w:val="el-GR"/>
        </w:rPr>
        <w:t>-παραμέτρους.</w:t>
      </w:r>
    </w:p>
    <w:p w14:paraId="5E1B9D59" w14:textId="77777777" w:rsidR="005501C2" w:rsidRDefault="005501C2">
      <w:pPr>
        <w:pStyle w:val="NormalWeb"/>
        <w:spacing w:before="0" w:beforeAutospacing="0" w:after="0" w:afterAutospacing="0"/>
        <w:jc w:val="both"/>
        <w:rPr>
          <w:lang w:val="el-GR"/>
        </w:rPr>
      </w:pPr>
    </w:p>
    <w:p w14:paraId="647052F2" w14:textId="77777777" w:rsidR="005501C2" w:rsidRDefault="003644EB" w:rsidP="003B42B6">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υπολογιστικού κόστους είναι ανάλογη του τετραγώνου του α.</w:t>
      </w:r>
    </w:p>
    <w:p w14:paraId="442AF22B" w14:textId="77777777" w:rsidR="005501C2" w:rsidRDefault="003644EB" w:rsidP="003B42B6">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ικού κόστους είναι και εδώ ανάλογη του τετραγώνου του ρ.</w:t>
      </w:r>
    </w:p>
    <w:p w14:paraId="3E9936CF" w14:textId="77777777" w:rsidR="005501C2" w:rsidRDefault="005501C2">
      <w:pPr>
        <w:rPr>
          <w:lang w:val="el-GR"/>
        </w:rPr>
      </w:pPr>
    </w:p>
    <w:p w14:paraId="16D87F37" w14:textId="77777777" w:rsidR="005501C2" w:rsidRDefault="005501C2">
      <w:pPr>
        <w:rPr>
          <w:lang w:val="el-GR"/>
        </w:rPr>
      </w:pPr>
    </w:p>
    <w:p w14:paraId="0A95168F" w14:textId="77777777" w:rsidR="005501C2" w:rsidRDefault="003644EB">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148F1A8F" w14:textId="77777777" w:rsidR="005501C2" w:rsidRDefault="005501C2">
      <w:pPr>
        <w:rPr>
          <w:lang w:val="el-GR"/>
        </w:rPr>
      </w:pPr>
    </w:p>
    <w:tbl>
      <w:tblPr>
        <w:tblStyle w:val="PlainTable5"/>
        <w:tblW w:w="8900" w:type="dxa"/>
        <w:tblLook w:val="04A0" w:firstRow="1" w:lastRow="0" w:firstColumn="1" w:lastColumn="0" w:noHBand="0" w:noVBand="1"/>
      </w:tblPr>
      <w:tblGrid>
        <w:gridCol w:w="3686"/>
        <w:gridCol w:w="2534"/>
        <w:gridCol w:w="2680"/>
      </w:tblGrid>
      <w:tr w:rsidR="005501C2" w14:paraId="2C1B22B4" w14:textId="77777777" w:rsidTr="00550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50FA92AD" w14:textId="77777777" w:rsidR="005501C2" w:rsidRDefault="005501C2">
            <w:pPr>
              <w:rPr>
                <w:lang w:val="el-GR"/>
              </w:rPr>
            </w:pPr>
          </w:p>
        </w:tc>
        <w:tc>
          <w:tcPr>
            <w:tcW w:w="2534" w:type="dxa"/>
            <w:hideMark/>
          </w:tcPr>
          <w:p w14:paraId="37D9CF90"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39FCA38D"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5501C2" w14:paraId="0EE0271F"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280F1BFF" w14:textId="77777777" w:rsidR="005501C2" w:rsidRDefault="003644EB">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66B1DFD9"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50E57C58"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5501C2" w14:paraId="728EBBEE" w14:textId="77777777" w:rsidTr="005501C2">
        <w:tc>
          <w:tcPr>
            <w:cnfStyle w:val="001000000000" w:firstRow="0" w:lastRow="0" w:firstColumn="1" w:lastColumn="0" w:oddVBand="0" w:evenVBand="0" w:oddHBand="0" w:evenHBand="0" w:firstRowFirstColumn="0" w:firstRowLastColumn="0" w:lastRowFirstColumn="0" w:lastRowLastColumn="0"/>
            <w:tcW w:w="3686" w:type="dxa"/>
            <w:hideMark/>
          </w:tcPr>
          <w:p w14:paraId="484979FF" w14:textId="77777777" w:rsidR="005501C2" w:rsidRDefault="003644EB">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45DA0C25"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14:paraId="5910BF7B"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5501C2" w14:paraId="6B6FE8CB"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68CC8907" w14:textId="77777777" w:rsidR="005501C2" w:rsidRDefault="003644EB">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09B1BD38" w14:textId="32195C88" w:rsidR="005501C2" w:rsidRPr="003B42B6" w:rsidRDefault="003B42B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14:paraId="02B4C17F" w14:textId="7C4A3602" w:rsidR="005501C2" w:rsidRPr="003B42B6" w:rsidRDefault="003B42B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5501C2" w14:paraId="35586FE7" w14:textId="77777777" w:rsidTr="005501C2">
        <w:tc>
          <w:tcPr>
            <w:cnfStyle w:val="001000000000" w:firstRow="0" w:lastRow="0" w:firstColumn="1" w:lastColumn="0" w:oddVBand="0" w:evenVBand="0" w:oddHBand="0" w:evenHBand="0" w:firstRowFirstColumn="0" w:firstRowLastColumn="0" w:lastRowFirstColumn="0" w:lastRowLastColumn="0"/>
            <w:tcW w:w="3686" w:type="dxa"/>
            <w:hideMark/>
          </w:tcPr>
          <w:p w14:paraId="3F42B4C6" w14:textId="77777777" w:rsidR="005501C2" w:rsidRDefault="003644EB">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7D1DF89A"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01D722A3"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5501C2" w14:paraId="152A4429" w14:textId="77777777" w:rsidTr="005501C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1CC9BC9A" w14:textId="77777777" w:rsidR="005501C2" w:rsidRDefault="003644EB">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14:paraId="02551599" w14:textId="77777777" w:rsidR="005501C2" w:rsidRDefault="003644EB">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11858781" w14:textId="77777777" w:rsidR="005501C2" w:rsidRDefault="003644EB">
      <w:pPr>
        <w:pStyle w:val="NormalWeb"/>
        <w:spacing w:before="0" w:beforeAutospacing="0" w:after="0" w:afterAutospacing="0"/>
      </w:pPr>
      <w:proofErr w:type="spellStart"/>
      <w:r>
        <w:rPr>
          <w:color w:val="000000"/>
        </w:rPr>
        <w:t>Πίν</w:t>
      </w:r>
      <w:proofErr w:type="spellEnd"/>
      <w:r>
        <w:rPr>
          <w:color w:val="000000"/>
        </w:rPr>
        <w:t>ακας 2:</w:t>
      </w:r>
    </w:p>
    <w:p w14:paraId="4AAC2998" w14:textId="77777777" w:rsidR="005501C2" w:rsidRDefault="005501C2">
      <w:pPr>
        <w:spacing w:after="240"/>
      </w:pPr>
    </w:p>
    <w:p w14:paraId="49C47BDE" w14:textId="77777777" w:rsidR="005501C2" w:rsidRDefault="003644EB">
      <w:pPr>
        <w:pStyle w:val="Heading30"/>
      </w:pPr>
      <w:bookmarkStart w:id="60" w:name="_Toc106661312"/>
      <w:r>
        <w:t xml:space="preserve">4.3.4 </w:t>
      </w:r>
      <w:proofErr w:type="spellStart"/>
      <w:r>
        <w:t>MoveNet</w:t>
      </w:r>
      <w:bookmarkEnd w:id="60"/>
      <w:proofErr w:type="spellEnd"/>
    </w:p>
    <w:p w14:paraId="11D0D0B6" w14:textId="77777777" w:rsidR="005501C2" w:rsidRDefault="003644EB" w:rsidP="003B42B6">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proofErr w:type="gramStart"/>
      <w:r>
        <w:rPr>
          <w:color w:val="000000"/>
        </w:rPr>
        <w:t>Google</w:t>
      </w:r>
      <w:r>
        <w:rPr>
          <w:color w:val="000000"/>
          <w:lang w:val="el-GR"/>
        </w:rPr>
        <w:t>[</w:t>
      </w:r>
      <w:proofErr w:type="gramEnd"/>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14:paraId="12E3A086" w14:textId="77777777" w:rsidR="005501C2" w:rsidRDefault="005501C2">
      <w:pPr>
        <w:pStyle w:val="NormalWeb"/>
        <w:spacing w:before="0" w:beforeAutospacing="0" w:after="0" w:afterAutospacing="0"/>
        <w:rPr>
          <w:lang w:val="el-GR"/>
        </w:rPr>
      </w:pPr>
    </w:p>
    <w:p w14:paraId="4191F651"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17A35FC3"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719D899D"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43B53AB4" w14:textId="77777777" w:rsidR="005501C2"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1A99F02C" w14:textId="77777777" w:rsidR="005501C2"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1E9F873A" w14:textId="77777777" w:rsidR="005501C2" w:rsidRDefault="003644EB" w:rsidP="00A3190D">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 από δύο βασικά αφαιρετικά επίπεδα:</w:t>
      </w:r>
    </w:p>
    <w:p w14:paraId="69137B3C" w14:textId="77777777" w:rsidR="005501C2" w:rsidRDefault="003644EB" w:rsidP="00A3190D">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2B6B8B5C" w14:textId="77777777" w:rsidR="005501C2" w:rsidRDefault="003644EB" w:rsidP="00A3190D">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14:paraId="57CE04BD" w14:textId="77777777" w:rsidR="005501C2" w:rsidRDefault="005501C2" w:rsidP="00A3190D">
      <w:pPr>
        <w:spacing w:line="276" w:lineRule="auto"/>
        <w:rPr>
          <w:lang w:val="el-GR"/>
        </w:rPr>
      </w:pPr>
    </w:p>
    <w:p w14:paraId="1598A8F8" w14:textId="77777777" w:rsidR="005501C2" w:rsidRDefault="003644EB" w:rsidP="00A3190D">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14:anchorId="10A4641B" wp14:editId="07DFD8D6">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1C96F18F" w14:textId="77777777" w:rsidR="005501C2" w:rsidRDefault="003644EB">
      <w:pPr>
        <w:pStyle w:val="NormalWeb"/>
        <w:spacing w:before="0" w:beforeAutospacing="0" w:after="0" w:afterAutospacing="0"/>
        <w:rPr>
          <w:lang w:val="el-GR"/>
        </w:rPr>
      </w:pPr>
      <w:r>
        <w:rPr>
          <w:color w:val="000000"/>
          <w:lang w:val="el-GR"/>
        </w:rPr>
        <w:t>Εικόνα 27:</w:t>
      </w:r>
    </w:p>
    <w:p w14:paraId="65BDCF04" w14:textId="77777777" w:rsidR="005501C2" w:rsidRDefault="005501C2">
      <w:pPr>
        <w:jc w:val="both"/>
        <w:rPr>
          <w:lang w:val="el-GR"/>
        </w:rPr>
      </w:pPr>
    </w:p>
    <w:p w14:paraId="3DBBC503" w14:textId="77777777" w:rsidR="005501C2" w:rsidRDefault="003644EB" w:rsidP="00A3190D">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14:paraId="6781E7E4" w14:textId="77777777" w:rsidR="005501C2" w:rsidRDefault="005501C2" w:rsidP="00A3190D">
      <w:pPr>
        <w:spacing w:line="276" w:lineRule="auto"/>
        <w:jc w:val="both"/>
        <w:rPr>
          <w:lang w:val="el-GR"/>
        </w:rPr>
      </w:pPr>
    </w:p>
    <w:p w14:paraId="7DAA13EE" w14:textId="77777777" w:rsidR="005501C2" w:rsidRDefault="003644EB" w:rsidP="00A3190D">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14:paraId="00CB8634" w14:textId="77777777" w:rsidR="005501C2" w:rsidRDefault="003644EB" w:rsidP="00A3190D">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14:paraId="1AE82C5E" w14:textId="77777777" w:rsidR="005501C2" w:rsidRDefault="003644EB" w:rsidP="00A3190D">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14:paraId="57FAE3D2" w14:textId="77777777" w:rsidR="005501C2" w:rsidRDefault="003644EB"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4F02D42E" w14:textId="77777777" w:rsidR="005501C2" w:rsidRDefault="003644EB"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14:paraId="3A92C59F" w14:textId="77777777" w:rsidR="005501C2" w:rsidRDefault="003644EB"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2BB44798" w14:textId="77777777" w:rsidR="005501C2" w:rsidRDefault="003644EB" w:rsidP="00A3190D">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14:paraId="3E2B5C19" w14:textId="77777777" w:rsidR="005501C2" w:rsidRDefault="003644EB" w:rsidP="00A3190D">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14:paraId="207908AB" w14:textId="77777777" w:rsidR="005501C2" w:rsidRDefault="005501C2" w:rsidP="00A3190D">
      <w:pPr>
        <w:spacing w:after="240" w:line="276" w:lineRule="auto"/>
        <w:rPr>
          <w:lang w:val="el-GR"/>
        </w:rPr>
      </w:pPr>
    </w:p>
    <w:p w14:paraId="5E4E5CF0" w14:textId="77777777" w:rsidR="005501C2" w:rsidRDefault="003644EB" w:rsidP="00A3190D">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διαθέτει δύο παραλλαγές: </w:t>
      </w:r>
    </w:p>
    <w:p w14:paraId="7F5054B3" w14:textId="77777777" w:rsidR="005501C2" w:rsidRDefault="003644EB" w:rsidP="00A3190D">
      <w:pPr>
        <w:pStyle w:val="NormalWeb"/>
        <w:numPr>
          <w:ilvl w:val="0"/>
          <w:numId w:val="31"/>
        </w:numPr>
        <w:spacing w:before="0" w:beforeAutospacing="0" w:after="0" w:afterAutospacing="0" w:line="276" w:lineRule="auto"/>
        <w:rPr>
          <w:lang w:val="el-GR"/>
        </w:rPr>
      </w:pPr>
      <w:r>
        <w:rPr>
          <w:color w:val="000000"/>
        </w:rPr>
        <w:t>Thunder</w:t>
      </w:r>
    </w:p>
    <w:p w14:paraId="47CE5E59" w14:textId="77777777" w:rsidR="005501C2" w:rsidRDefault="003644EB" w:rsidP="00A3190D">
      <w:pPr>
        <w:pStyle w:val="NormalWeb"/>
        <w:numPr>
          <w:ilvl w:val="0"/>
          <w:numId w:val="31"/>
        </w:numPr>
        <w:spacing w:before="0" w:beforeAutospacing="0" w:after="0" w:afterAutospacing="0" w:line="276" w:lineRule="auto"/>
        <w:rPr>
          <w:lang w:val="el-GR"/>
        </w:rPr>
      </w:pPr>
      <w:r>
        <w:rPr>
          <w:color w:val="000000"/>
        </w:rPr>
        <w:t>Lightning</w:t>
      </w:r>
    </w:p>
    <w:p w14:paraId="530657F8" w14:textId="77777777" w:rsidR="005501C2" w:rsidRDefault="003644EB" w:rsidP="00A3190D">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3569A48E" w14:textId="77777777" w:rsidR="005501C2" w:rsidRDefault="005501C2">
      <w:pPr>
        <w:rPr>
          <w:lang w:val="el-GR"/>
        </w:rPr>
      </w:pPr>
    </w:p>
    <w:tbl>
      <w:tblPr>
        <w:tblStyle w:val="PlainTable5"/>
        <w:tblW w:w="8900" w:type="dxa"/>
        <w:tblLook w:val="04A0" w:firstRow="1" w:lastRow="0" w:firstColumn="1" w:lastColumn="0" w:noHBand="0" w:noVBand="1"/>
      </w:tblPr>
      <w:tblGrid>
        <w:gridCol w:w="3544"/>
        <w:gridCol w:w="3290"/>
        <w:gridCol w:w="2066"/>
      </w:tblGrid>
      <w:tr w:rsidR="005501C2" w14:paraId="6900517E" w14:textId="77777777" w:rsidTr="00550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30DA9ECC" w14:textId="77777777" w:rsidR="005501C2" w:rsidRDefault="005501C2">
            <w:pPr>
              <w:rPr>
                <w:lang w:val="el-GR"/>
              </w:rPr>
            </w:pPr>
          </w:p>
        </w:tc>
        <w:tc>
          <w:tcPr>
            <w:tcW w:w="3290" w:type="dxa"/>
            <w:hideMark/>
          </w:tcPr>
          <w:p w14:paraId="4E0ACF53"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0FC08D7B"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5501C2" w14:paraId="78DFB391"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C433640" w14:textId="77777777" w:rsidR="005501C2" w:rsidRDefault="003644EB">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4985092B"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0FBDA13F"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5501C2" w14:paraId="13E64F2F" w14:textId="77777777" w:rsidTr="005501C2">
        <w:tc>
          <w:tcPr>
            <w:cnfStyle w:val="001000000000" w:firstRow="0" w:lastRow="0" w:firstColumn="1" w:lastColumn="0" w:oddVBand="0" w:evenVBand="0" w:oddHBand="0" w:evenHBand="0" w:firstRowFirstColumn="0" w:firstRowLastColumn="0" w:lastRowFirstColumn="0" w:lastRowLastColumn="0"/>
            <w:tcW w:w="3544" w:type="dxa"/>
            <w:hideMark/>
          </w:tcPr>
          <w:p w14:paraId="38F8BF08" w14:textId="77777777" w:rsidR="005501C2" w:rsidRDefault="003644EB">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39C56B66"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65B60B8F"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5501C2" w14:paraId="1A6D98F1"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5787693" w14:textId="77777777" w:rsidR="005501C2" w:rsidRDefault="003644EB">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7969973A"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14:paraId="62DB8441"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5501C2" w14:paraId="787922B0" w14:textId="77777777" w:rsidTr="005501C2">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79911B88" w14:textId="77777777" w:rsidR="005501C2" w:rsidRDefault="003644EB">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4EDA2345"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2187F971"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5501C2" w14:paraId="59EB98C8"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A34B472" w14:textId="77777777" w:rsidR="005501C2" w:rsidRDefault="003644EB">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32FB52A8"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6E9EB751"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5501C2" w14:paraId="116E4890" w14:textId="77777777" w:rsidTr="005501C2">
        <w:tc>
          <w:tcPr>
            <w:cnfStyle w:val="001000000000" w:firstRow="0" w:lastRow="0" w:firstColumn="1" w:lastColumn="0" w:oddVBand="0" w:evenVBand="0" w:oddHBand="0" w:evenHBand="0" w:firstRowFirstColumn="0" w:firstRowLastColumn="0" w:lastRowFirstColumn="0" w:lastRowLastColumn="0"/>
            <w:tcW w:w="3544" w:type="dxa"/>
            <w:hideMark/>
          </w:tcPr>
          <w:p w14:paraId="3E512253" w14:textId="77777777" w:rsidR="005501C2" w:rsidRDefault="003644EB">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14:paraId="499E92AF"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636E16D1"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4EE280B9" w14:textId="77777777" w:rsidR="005501C2" w:rsidRDefault="003644EB">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14:paraId="62710CD3" w14:textId="77777777" w:rsidR="005501C2" w:rsidRDefault="003644EB">
      <w:pPr>
        <w:pStyle w:val="NormalWeb"/>
        <w:spacing w:before="0" w:beforeAutospacing="0" w:after="0" w:afterAutospacing="0"/>
      </w:pPr>
      <w:r>
        <w:rPr>
          <w:rFonts w:ascii="Arial" w:hAnsi="Arial" w:cs="Arial"/>
          <w:color w:val="000000"/>
        </w:rPr>
        <w:t> </w:t>
      </w:r>
    </w:p>
    <w:p w14:paraId="2605EFC4" w14:textId="77777777" w:rsidR="005501C2" w:rsidRDefault="003644EB">
      <w:pPr>
        <w:spacing w:after="240"/>
      </w:pPr>
      <w:r>
        <w:br/>
      </w:r>
      <w:r>
        <w:br/>
      </w:r>
    </w:p>
    <w:p w14:paraId="4CCC085F" w14:textId="77777777" w:rsidR="005501C2" w:rsidRDefault="005501C2">
      <w:pPr>
        <w:rPr>
          <w:color w:val="000000"/>
          <w:lang w:val="el-GR" w:eastAsia="en-GB"/>
        </w:rPr>
      </w:pPr>
    </w:p>
    <w:p w14:paraId="4A69FA01" w14:textId="77777777" w:rsidR="005501C2" w:rsidRDefault="005501C2">
      <w:pPr>
        <w:rPr>
          <w:lang w:val="el-GR"/>
        </w:rPr>
      </w:pPr>
    </w:p>
    <w:p w14:paraId="5EA8DBDE" w14:textId="77777777" w:rsidR="005501C2" w:rsidRDefault="003644EB">
      <w:pPr>
        <w:rPr>
          <w:sz w:val="52"/>
          <w:szCs w:val="44"/>
          <w:lang w:val="el-GR"/>
        </w:rPr>
      </w:pPr>
      <w:r>
        <w:br w:type="page"/>
      </w:r>
    </w:p>
    <w:p w14:paraId="0F07B5E2" w14:textId="77777777" w:rsidR="005501C2" w:rsidRDefault="003644EB">
      <w:pPr>
        <w:pStyle w:val="Heading1"/>
      </w:pPr>
      <w:bookmarkStart w:id="61" w:name="_Toc106661313"/>
      <w:r>
        <w:lastRenderedPageBreak/>
        <w:t>Κεφάλαιο 5</w:t>
      </w:r>
      <w:bookmarkEnd w:id="61"/>
    </w:p>
    <w:p w14:paraId="35D95799" w14:textId="77777777" w:rsidR="005501C2" w:rsidRDefault="003644EB">
      <w:pPr>
        <w:pStyle w:val="Title"/>
      </w:pPr>
      <w:r>
        <w:t xml:space="preserve">Διαχείριση έργου &amp; </w:t>
      </w:r>
      <w:r>
        <w:br/>
        <w:t>ευέλικτη τεχνολογία λογισμικού</w:t>
      </w:r>
    </w:p>
    <w:p w14:paraId="6E0260C5" w14:textId="77777777" w:rsidR="005501C2" w:rsidRDefault="005501C2">
      <w:pPr>
        <w:rPr>
          <w:rFonts w:ascii="Arial" w:hAnsi="Arial" w:cs="Arial"/>
          <w:sz w:val="20"/>
          <w:szCs w:val="20"/>
          <w:lang w:val="el-GR"/>
        </w:rPr>
      </w:pPr>
    </w:p>
    <w:p w14:paraId="6C475DC0" w14:textId="77777777" w:rsidR="005501C2" w:rsidRDefault="005501C2">
      <w:pPr>
        <w:rPr>
          <w:lang w:val="en-US"/>
        </w:rPr>
      </w:pPr>
    </w:p>
    <w:p w14:paraId="08E47614" w14:textId="77777777" w:rsidR="005501C2" w:rsidRDefault="003644EB">
      <w:pPr>
        <w:pStyle w:val="Heading2"/>
        <w:numPr>
          <w:ilvl w:val="0"/>
          <w:numId w:val="0"/>
        </w:numPr>
        <w:ind w:left="660" w:hanging="660"/>
      </w:pPr>
      <w:bookmarkStart w:id="62" w:name="_Toc106661314"/>
      <w:r>
        <w:t xml:space="preserve">5.1 Το </w:t>
      </w:r>
      <w:proofErr w:type="spellStart"/>
      <w:r>
        <w:t>Λογισμικό</w:t>
      </w:r>
      <w:proofErr w:type="spellEnd"/>
      <w:r>
        <w:t xml:space="preserve"> ως υπ</w:t>
      </w:r>
      <w:proofErr w:type="spellStart"/>
      <w:r>
        <w:t>ηρεσί</w:t>
      </w:r>
      <w:proofErr w:type="spellEnd"/>
      <w:r>
        <w:t>α</w:t>
      </w:r>
      <w:bookmarkEnd w:id="62"/>
    </w:p>
    <w:p w14:paraId="3F92A353" w14:textId="77777777" w:rsidR="005501C2" w:rsidRDefault="003644EB">
      <w:pPr>
        <w:pStyle w:val="Heading30"/>
        <w:rPr>
          <w:lang w:val="el-GR"/>
        </w:rPr>
      </w:pPr>
      <w:bookmarkStart w:id="63" w:name="_Toc106661315"/>
      <w:r>
        <w:rPr>
          <w:lang w:val="el-GR"/>
        </w:rPr>
        <w:t>5.1.1. Τι είναι το λογισμικό ως υπηρεσία</w:t>
      </w:r>
      <w:bookmarkEnd w:id="63"/>
      <w:r>
        <w:t> </w:t>
      </w:r>
    </w:p>
    <w:p w14:paraId="77907A9F" w14:textId="77777777" w:rsidR="005501C2" w:rsidRDefault="003644EB">
      <w:pPr>
        <w:pStyle w:val="NormalWeb"/>
        <w:spacing w:before="0" w:beforeAutospacing="0" w:after="0" w:afterAutospacing="0"/>
        <w:rPr>
          <w:color w:val="000000"/>
          <w:lang w:val="el-GR"/>
        </w:rPr>
      </w:pPr>
      <w:r>
        <w:rPr>
          <w:lang w:val="el-GR"/>
        </w:rPr>
        <w:tab/>
      </w:r>
    </w:p>
    <w:p w14:paraId="7CBD0CEF"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7BA631AB"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proofErr w:type="spellStart"/>
      <w:r>
        <w:rPr>
          <w:color w:val="000000"/>
          <w:lang w:val="el-GR"/>
        </w:rPr>
        <w:t>εγκαθι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w:t>
      </w:r>
      <w:proofErr w:type="spellStart"/>
      <w:r>
        <w:rPr>
          <w:color w:val="000000"/>
          <w:lang w:val="el-GR"/>
        </w:rPr>
        <w:t>προΪόντος</w:t>
      </w:r>
      <w:proofErr w:type="spellEnd"/>
      <w:r>
        <w:rPr>
          <w:color w:val="000000"/>
          <w:lang w:val="el-GR"/>
        </w:rPr>
        <w:t xml:space="preserve">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31CC6F46"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14:paraId="0AD5978A"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w:t>
      </w:r>
      <w:proofErr w:type="spellStart"/>
      <w:r>
        <w:rPr>
          <w:color w:val="000000"/>
          <w:lang w:val="el-GR"/>
        </w:rPr>
        <w:t>Ολό</w:t>
      </w:r>
      <w:proofErr w:type="spellEnd"/>
      <w:r>
        <w:rPr>
          <w:color w:val="000000"/>
          <w:lang w:val="el-GR"/>
        </w:rPr>
        <w:t xml:space="preserve">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14:paraId="3F234B12"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4803C562"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p>
    <w:p w14:paraId="53B82441"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14:paraId="5A53C1C8"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14:paraId="5A3DEC46"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149E125F"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0F33914B"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4859A85D"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329CC184"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42B8B49A"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42F55502"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Youtub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58CAF821"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7D9DF1FC"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2F59553F"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11281FBE"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4B5664EF" w14:textId="77777777" w:rsidR="005501C2" w:rsidRDefault="003644EB">
      <w:pPr>
        <w:pStyle w:val="Heading30"/>
        <w:rPr>
          <w:sz w:val="24"/>
          <w:szCs w:val="24"/>
          <w:lang w:val="el-GR"/>
        </w:rPr>
      </w:pPr>
      <w:bookmarkStart w:id="64" w:name="_Toc106661316"/>
      <w:r>
        <w:rPr>
          <w:lang w:val="el-GR"/>
        </w:rPr>
        <w:t>5.1.2 Υπολογιστική νέφους</w:t>
      </w:r>
      <w:bookmarkEnd w:id="64"/>
    </w:p>
    <w:p w14:paraId="4C6B0568" w14:textId="77777777" w:rsidR="005501C2" w:rsidRDefault="003644EB" w:rsidP="00A3190D">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40BB45CA" w14:textId="77777777" w:rsidR="005501C2" w:rsidRDefault="003644EB" w:rsidP="00A3190D">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14:paraId="6B713C82" w14:textId="77777777" w:rsidR="005501C2" w:rsidRDefault="005501C2">
      <w:pPr>
        <w:pStyle w:val="NormalWeb"/>
        <w:spacing w:before="240" w:beforeAutospacing="0" w:after="0" w:afterAutospacing="0"/>
        <w:ind w:firstLine="720"/>
        <w:rPr>
          <w:color w:val="000000"/>
          <w:lang w:val="el-GR"/>
        </w:rPr>
      </w:pPr>
    </w:p>
    <w:p w14:paraId="722B372B" w14:textId="77777777" w:rsidR="005501C2" w:rsidRDefault="005501C2">
      <w:pPr>
        <w:pStyle w:val="NormalWeb"/>
        <w:spacing w:before="240" w:beforeAutospacing="0" w:after="0" w:afterAutospacing="0"/>
        <w:ind w:firstLine="720"/>
        <w:rPr>
          <w:color w:val="000000"/>
          <w:lang w:val="el-GR"/>
        </w:rPr>
      </w:pPr>
    </w:p>
    <w:p w14:paraId="7EF054D8" w14:textId="77777777" w:rsidR="005501C2" w:rsidRDefault="005501C2">
      <w:pPr>
        <w:pStyle w:val="NormalWeb"/>
        <w:spacing w:before="240" w:beforeAutospacing="0" w:after="0" w:afterAutospacing="0"/>
        <w:ind w:firstLine="720"/>
        <w:rPr>
          <w:color w:val="000000"/>
          <w:lang w:val="el-GR"/>
        </w:rPr>
      </w:pPr>
    </w:p>
    <w:p w14:paraId="64F3D5C8" w14:textId="77777777" w:rsidR="005501C2" w:rsidRDefault="003644EB">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14:paraId="795D4879" w14:textId="77777777" w:rsidR="005501C2" w:rsidRDefault="003644EB">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0AB23C9A" w14:textId="77777777" w:rsidR="005501C2" w:rsidRDefault="003644EB">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14:paraId="72CB901F" w14:textId="77777777" w:rsidR="005501C2" w:rsidRDefault="005501C2">
      <w:pPr>
        <w:rPr>
          <w:lang w:val="el-GR"/>
        </w:rPr>
      </w:pPr>
    </w:p>
    <w:p w14:paraId="0664ED9A"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68FBD5A1" w14:textId="77777777" w:rsidR="005501C2" w:rsidRDefault="003644EB" w:rsidP="00A3190D">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w:t>
      </w:r>
      <w:proofErr w:type="spellStart"/>
      <w:r w:rsidR="009F3201">
        <w:fldChar w:fldCharType="begin"/>
      </w:r>
      <w:r w:rsidR="009F3201">
        <w:instrText>HYPERLINK</w:instrText>
      </w:r>
      <w:r w:rsidR="009F3201" w:rsidRPr="000B001C">
        <w:rPr>
          <w:lang w:val="el-GR"/>
        </w:rPr>
        <w:instrText xml:space="preserve"> "</w:instrText>
      </w:r>
      <w:r w:rsidR="009F3201">
        <w:instrText>https</w:instrText>
      </w:r>
      <w:r w:rsidR="009F3201" w:rsidRPr="000B001C">
        <w:rPr>
          <w:lang w:val="el-GR"/>
        </w:rPr>
        <w:instrText>://</w:instrText>
      </w:r>
      <w:r w:rsidR="009F3201">
        <w:instrText>agilemanifesto</w:instrText>
      </w:r>
      <w:r w:rsidR="009F3201" w:rsidRPr="000B001C">
        <w:rPr>
          <w:lang w:val="el-GR"/>
        </w:rPr>
        <w:instrText>.</w:instrText>
      </w:r>
      <w:r w:rsidR="009F3201">
        <w:instrText>org</w:instrText>
      </w:r>
      <w:r w:rsidR="009F3201" w:rsidRPr="000B001C">
        <w:rPr>
          <w:lang w:val="el-GR"/>
        </w:rPr>
        <w:instrText>/"</w:instrText>
      </w:r>
      <w:r w:rsidR="009F3201">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sidR="009F3201">
        <w:rPr>
          <w:color w:val="000000"/>
          <w:lang w:val="el-GR"/>
        </w:rPr>
        <w:fldChar w:fldCharType="end"/>
      </w:r>
      <w:r>
        <w:rPr>
          <w:color w:val="000000"/>
          <w:lang w:val="el-GR"/>
        </w:rPr>
        <w:t>), το οποίο τονίζει ότι δίνει περισσότερη σημασία:</w:t>
      </w:r>
    </w:p>
    <w:p w14:paraId="203F7388" w14:textId="77777777" w:rsidR="005501C2" w:rsidRDefault="003644EB">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14:paraId="3D3FED6A" w14:textId="77777777" w:rsidR="005501C2" w:rsidRDefault="003644E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5883E083" w14:textId="77777777" w:rsidR="005501C2" w:rsidRDefault="003644E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5648D5BC" w14:textId="77777777" w:rsidR="005501C2" w:rsidRDefault="003644E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433C6676" w14:textId="77777777" w:rsidR="005501C2" w:rsidRDefault="005501C2">
      <w:pPr>
        <w:pStyle w:val="NormalWeb"/>
        <w:spacing w:before="0" w:beforeAutospacing="0" w:after="0" w:afterAutospacing="0"/>
        <w:ind w:left="720"/>
        <w:jc w:val="both"/>
        <w:rPr>
          <w:lang w:val="el-GR"/>
        </w:rPr>
      </w:pPr>
    </w:p>
    <w:p w14:paraId="7F339C8C" w14:textId="77777777" w:rsidR="005501C2" w:rsidRDefault="003644EB" w:rsidP="00A3190D">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14:paraId="7A09A556" w14:textId="77777777" w:rsidR="005501C2" w:rsidRDefault="003644EB">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14:anchorId="765C9579" wp14:editId="318E45FC">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5F18C575" w14:textId="77777777" w:rsidR="005501C2" w:rsidRDefault="005501C2">
      <w:pPr>
        <w:pStyle w:val="NormalWeb"/>
        <w:spacing w:before="0" w:beforeAutospacing="0" w:after="0" w:afterAutospacing="0"/>
        <w:jc w:val="both"/>
        <w:rPr>
          <w:lang w:val="el-GR"/>
        </w:rPr>
      </w:pPr>
    </w:p>
    <w:p w14:paraId="545C0506" w14:textId="77777777" w:rsidR="005501C2" w:rsidRDefault="003644EB" w:rsidP="00A3190D">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14:anchorId="093CE0EB" wp14:editId="3A1FAFE3">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6E8EA652" w14:textId="77777777" w:rsidR="005501C2" w:rsidRDefault="003644EB">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28575008" w14:textId="77777777" w:rsidR="005501C2" w:rsidRDefault="003644EB">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CE0EB"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0"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E8EA652" w14:textId="77777777" w:rsidR="005501C2" w:rsidRDefault="003644EB">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8575008" w14:textId="77777777" w:rsidR="005501C2" w:rsidRDefault="003644EB">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14:paraId="6939AA1E" w14:textId="77777777" w:rsidR="005501C2" w:rsidRDefault="003644EB" w:rsidP="00A3190D">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14:paraId="6440332A"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0DF7AC2D"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7194EC9F"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79468B64"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225E7071" w14:textId="77777777" w:rsidR="005501C2" w:rsidRDefault="003644EB" w:rsidP="00A3190D">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14:paraId="1C0C754C" w14:textId="77777777" w:rsidR="005501C2" w:rsidRDefault="003644EB" w:rsidP="00A3190D">
      <w:pPr>
        <w:pStyle w:val="Heading30"/>
        <w:spacing w:after="240"/>
        <w:rPr>
          <w:lang w:val="el-GR"/>
        </w:rPr>
      </w:pPr>
      <w:bookmarkStart w:id="67" w:name="_Toc106661319"/>
      <w:r>
        <w:rPr>
          <w:lang w:val="el-GR"/>
        </w:rPr>
        <w:t xml:space="preserve">5.2.2 </w:t>
      </w:r>
      <w:proofErr w:type="spellStart"/>
      <w:r>
        <w:t>ScrumBan</w:t>
      </w:r>
      <w:bookmarkEnd w:id="67"/>
      <w:proofErr w:type="spellEnd"/>
    </w:p>
    <w:p w14:paraId="24FC9AB6"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09C7F124"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14:paraId="567AAE52"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3B7E5B21"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nes</w:t>
      </w:r>
      <w:proofErr w:type="spellEnd"/>
      <w:r>
        <w:rPr>
          <w:color w:val="000000"/>
          <w:lang w:val="el-GR"/>
        </w:rPr>
        <w:t xml:space="preserve">,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14:paraId="797AC492" w14:textId="77777777" w:rsidR="005501C2" w:rsidRDefault="003644EB">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14:anchorId="68DC6B41" wp14:editId="6CAB5B0C">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75D40F18" w14:textId="77777777" w:rsidR="005501C2" w:rsidRDefault="005501C2">
      <w:pPr>
        <w:rPr>
          <w:color w:val="000000"/>
          <w:lang w:val="el-GR" w:eastAsia="en-GB"/>
        </w:rPr>
      </w:pPr>
    </w:p>
    <w:p w14:paraId="635407E0" w14:textId="77777777" w:rsidR="005501C2" w:rsidRDefault="003644EB">
      <w:pPr>
        <w:pStyle w:val="NormalWeb"/>
        <w:spacing w:before="0" w:beforeAutospacing="0" w:after="0" w:afterAutospacing="0"/>
        <w:rPr>
          <w:color w:val="000000"/>
          <w:lang w:val="el-GR"/>
        </w:rPr>
      </w:pPr>
      <w:r>
        <w:rPr>
          <w:color w:val="000000"/>
          <w:lang w:val="el-GR"/>
        </w:rPr>
        <w:t>Εικόνα 30</w:t>
      </w:r>
    </w:p>
    <w:p w14:paraId="29BEF577" w14:textId="77777777" w:rsidR="005501C2" w:rsidRDefault="003644EB">
      <w:pPr>
        <w:pStyle w:val="Heading30"/>
        <w:rPr>
          <w:sz w:val="24"/>
          <w:szCs w:val="24"/>
          <w:lang w:val="el-GR"/>
        </w:rPr>
      </w:pPr>
      <w:bookmarkStart w:id="68" w:name="_Toc106661320"/>
      <w:r>
        <w:rPr>
          <w:lang w:val="el-GR"/>
        </w:rPr>
        <w:t>5.2.3 Εργαλεία διαχείρισης έργου</w:t>
      </w:r>
      <w:bookmarkEnd w:id="68"/>
    </w:p>
    <w:p w14:paraId="1DDBAEF3" w14:textId="77777777" w:rsidR="005501C2" w:rsidRDefault="003644EB" w:rsidP="00A3190D">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0FD35627" w14:textId="77777777" w:rsidR="005501C2" w:rsidRDefault="003644EB" w:rsidP="00A3190D">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399CE0A6" w14:textId="77777777" w:rsidR="005501C2" w:rsidRDefault="003644EB">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w:t>
      </w:r>
    </w:p>
    <w:p w14:paraId="526308E9"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3C59ACDC"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57494212"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307897B0"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1D600B0A"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089438C8"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39530256"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408D6121"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0AD3F832"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00E55B67"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14:paraId="79F02B99"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0DC57ABB"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6E645CD5" w14:textId="77777777" w:rsidR="005501C2" w:rsidRDefault="00A3190D" w:rsidP="00A3190D">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14:anchorId="350DAC4F" wp14:editId="04D0D56C">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4EB">
        <w:rPr>
          <w:color w:val="000000"/>
          <w:lang w:val="el-GR"/>
        </w:rPr>
        <w:t xml:space="preserve">Από τα παραπάνω για τη διαχείριση του δικού μας έργου επιλέξαμε το δωρεάν εργαλείο </w:t>
      </w:r>
      <w:proofErr w:type="spellStart"/>
      <w:r w:rsidR="003644EB">
        <w:rPr>
          <w:color w:val="000000"/>
          <w:lang w:val="el-GR"/>
        </w:rPr>
        <w:t>Github</w:t>
      </w:r>
      <w:proofErr w:type="spellEnd"/>
      <w:r w:rsidR="003644EB">
        <w:rPr>
          <w:color w:val="000000"/>
          <w:lang w:val="el-GR"/>
        </w:rPr>
        <w:t xml:space="preserve"> </w:t>
      </w:r>
      <w:proofErr w:type="spellStart"/>
      <w:r w:rsidR="003644EB">
        <w:rPr>
          <w:color w:val="000000"/>
          <w:lang w:val="el-GR"/>
        </w:rPr>
        <w:t>projects</w:t>
      </w:r>
      <w:proofErr w:type="spellEnd"/>
      <w:r w:rsidR="003644EB">
        <w:rPr>
          <w:color w:val="000000"/>
          <w:lang w:val="el-GR"/>
        </w:rPr>
        <w:t xml:space="preserve">, το οποίο προστέθηκε πρόσφατα στο οικοσύστημα του </w:t>
      </w:r>
      <w:proofErr w:type="spellStart"/>
      <w:r w:rsidR="003644EB">
        <w:rPr>
          <w:color w:val="000000"/>
          <w:lang w:val="el-GR"/>
        </w:rPr>
        <w:t>Github</w:t>
      </w:r>
      <w:proofErr w:type="spellEnd"/>
      <w:r w:rsidR="003644EB">
        <w:rPr>
          <w:color w:val="000000"/>
          <w:lang w:val="el-GR"/>
        </w:rPr>
        <w:t xml:space="preserve">, και παρέχει τη δυνατότητα δημιουργίας ενός </w:t>
      </w:r>
      <w:proofErr w:type="spellStart"/>
      <w:r w:rsidR="003644EB">
        <w:rPr>
          <w:color w:val="000000"/>
          <w:lang w:val="el-GR"/>
        </w:rPr>
        <w:t>Kanban</w:t>
      </w:r>
      <w:proofErr w:type="spellEnd"/>
      <w:r w:rsidR="003644EB">
        <w:rPr>
          <w:color w:val="000000"/>
          <w:lang w:val="el-GR"/>
        </w:rPr>
        <w:t xml:space="preserve"> </w:t>
      </w:r>
      <w:proofErr w:type="spellStart"/>
      <w:r w:rsidR="003644EB">
        <w:rPr>
          <w:color w:val="000000"/>
          <w:lang w:val="el-GR"/>
        </w:rPr>
        <w:t>cardboard</w:t>
      </w:r>
      <w:proofErr w:type="spellEnd"/>
      <w:r w:rsidR="003644EB">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sidR="003644EB">
        <w:rPr>
          <w:color w:val="000000"/>
          <w:lang w:val="el-GR"/>
        </w:rPr>
        <w:t>sprints</w:t>
      </w:r>
      <w:proofErr w:type="spellEnd"/>
      <w:r w:rsidR="003644EB">
        <w:rPr>
          <w:color w:val="000000"/>
          <w:lang w:val="el-GR"/>
        </w:rPr>
        <w:t xml:space="preserve">, για καθένα από τα οποία χρειάστηκε ένα </w:t>
      </w:r>
      <w:proofErr w:type="spellStart"/>
      <w:r w:rsidR="003644EB">
        <w:rPr>
          <w:color w:val="000000"/>
          <w:lang w:val="el-GR"/>
        </w:rPr>
        <w:t>cardboard</w:t>
      </w:r>
      <w:proofErr w:type="spellEnd"/>
      <w:r w:rsidR="003644EB">
        <w:rPr>
          <w:color w:val="000000"/>
          <w:lang w:val="el-GR"/>
        </w:rPr>
        <w:t xml:space="preserve">. Ενδεικτικά παραθέτουμε στιγμιότυπο από το δεύτερο </w:t>
      </w:r>
      <w:proofErr w:type="spellStart"/>
      <w:r w:rsidR="003644EB">
        <w:rPr>
          <w:color w:val="000000"/>
          <w:lang w:val="el-GR"/>
        </w:rPr>
        <w:t>sprint</w:t>
      </w:r>
      <w:proofErr w:type="spellEnd"/>
      <w:r w:rsidR="003644EB">
        <w:rPr>
          <w:color w:val="000000"/>
          <w:lang w:val="el-GR"/>
        </w:rPr>
        <w:t>. </w:t>
      </w:r>
    </w:p>
    <w:p w14:paraId="1B4A4D3E" w14:textId="30B7725D" w:rsidR="005501C2" w:rsidRDefault="00A3190D">
      <w:pPr>
        <w:pStyle w:val="NormalWeb"/>
        <w:spacing w:before="0" w:beforeAutospacing="0" w:after="0" w:afterAutospacing="0"/>
        <w:jc w:val="both"/>
        <w:rPr>
          <w:color w:val="000000"/>
          <w:lang w:val="el-GR"/>
        </w:rPr>
      </w:pPr>
      <w:r>
        <w:rPr>
          <w:color w:val="000000"/>
          <w:lang w:val="el-GR"/>
        </w:rPr>
        <w:t>Εικόνα:</w:t>
      </w:r>
    </w:p>
    <w:p w14:paraId="75151CD1" w14:textId="77777777" w:rsidR="005501C2" w:rsidRDefault="003644EB">
      <w:pPr>
        <w:pStyle w:val="Heading2"/>
        <w:numPr>
          <w:ilvl w:val="0"/>
          <w:numId w:val="0"/>
        </w:numPr>
        <w:ind w:left="660" w:hanging="660"/>
        <w:rPr>
          <w:sz w:val="24"/>
          <w:szCs w:val="24"/>
          <w:lang w:val="el-GR"/>
        </w:rPr>
      </w:pPr>
      <w:bookmarkStart w:id="69" w:name="_Toc106661321"/>
      <w:r>
        <w:rPr>
          <w:lang w:val="el-GR"/>
        </w:rPr>
        <w:lastRenderedPageBreak/>
        <w:t>5.3 Συστήματα διαχείρισης κώδικα</w:t>
      </w:r>
      <w:bookmarkEnd w:id="69"/>
    </w:p>
    <w:p w14:paraId="45FF876B" w14:textId="77777777" w:rsidR="005501C2" w:rsidRDefault="003644EB">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154A1C1A" w14:textId="2370F6D8" w:rsidR="005501C2" w:rsidRPr="00A3190D" w:rsidRDefault="003644EB" w:rsidP="00A3190D">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14:paraId="5724BD6D" w14:textId="77777777" w:rsidR="005501C2" w:rsidRDefault="003644EB">
      <w:pPr>
        <w:pStyle w:val="Heading30"/>
        <w:rPr>
          <w:lang w:val="el-GR"/>
        </w:rPr>
      </w:pPr>
      <w:bookmarkStart w:id="70" w:name="_Toc106661322"/>
      <w:r>
        <w:rPr>
          <w:lang w:val="el-GR"/>
        </w:rPr>
        <w:t xml:space="preserve">5.3.1 Κατανεμημένο σύστημα διαχείρισης εκδόσεων - </w:t>
      </w:r>
      <w:r>
        <w:t>Git</w:t>
      </w:r>
      <w:bookmarkEnd w:id="70"/>
    </w:p>
    <w:p w14:paraId="3783F057" w14:textId="77777777" w:rsidR="005501C2" w:rsidRDefault="003644EB" w:rsidP="00A3190D">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14:anchorId="300006AB" wp14:editId="5A983FAA">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5BA8091A" w14:textId="77777777" w:rsidR="005501C2" w:rsidRDefault="003644EB">
      <w:pPr>
        <w:pStyle w:val="NormalWeb"/>
        <w:spacing w:before="0" w:beforeAutospacing="0" w:after="0" w:afterAutospacing="0"/>
        <w:jc w:val="both"/>
        <w:rPr>
          <w:color w:val="000000"/>
          <w:lang w:val="el-GR"/>
        </w:rPr>
      </w:pPr>
      <w:r>
        <w:rPr>
          <w:color w:val="000000"/>
          <w:lang w:val="el-GR"/>
        </w:rPr>
        <w:lastRenderedPageBreak/>
        <w:t>Εικόνα 2</w:t>
      </w:r>
    </w:p>
    <w:p w14:paraId="58721FEF" w14:textId="77777777" w:rsidR="005501C2" w:rsidRDefault="005501C2">
      <w:pPr>
        <w:pStyle w:val="NormalWeb"/>
        <w:spacing w:before="0" w:beforeAutospacing="0" w:after="0" w:afterAutospacing="0"/>
        <w:jc w:val="both"/>
        <w:rPr>
          <w:color w:val="000000"/>
          <w:lang w:val="el-GR"/>
        </w:rPr>
      </w:pPr>
    </w:p>
    <w:p w14:paraId="2D3FE679" w14:textId="77777777" w:rsidR="005501C2" w:rsidRDefault="003644EB" w:rsidP="00A3190D">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077970D9" w14:textId="77777777" w:rsidR="005501C2" w:rsidRDefault="003644EB" w:rsidP="00A3190D">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14:paraId="58EAF3D8" w14:textId="77777777" w:rsidR="005501C2" w:rsidRDefault="003644EB">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5CA59943" wp14:editId="1DCF35C6">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14:paraId="48999C74" w14:textId="77777777" w:rsidR="005501C2" w:rsidRDefault="005501C2">
      <w:pPr>
        <w:pStyle w:val="NormalWeb"/>
        <w:spacing w:before="0" w:beforeAutospacing="0" w:after="0" w:afterAutospacing="0"/>
        <w:jc w:val="both"/>
        <w:rPr>
          <w:color w:val="000000"/>
          <w:lang w:val="el-GR"/>
        </w:rPr>
      </w:pPr>
    </w:p>
    <w:p w14:paraId="4813F910" w14:textId="77777777" w:rsidR="005501C2" w:rsidRDefault="005501C2">
      <w:pPr>
        <w:pStyle w:val="NormalWeb"/>
        <w:spacing w:before="0" w:beforeAutospacing="0" w:after="0" w:afterAutospacing="0"/>
        <w:jc w:val="both"/>
        <w:rPr>
          <w:color w:val="000000"/>
          <w:lang w:val="el-GR"/>
        </w:rPr>
      </w:pPr>
    </w:p>
    <w:p w14:paraId="4146BC5F" w14:textId="77777777" w:rsidR="005501C2" w:rsidRDefault="003644EB">
      <w:pPr>
        <w:pStyle w:val="Heading30"/>
        <w:spacing w:after="0"/>
        <w:rPr>
          <w:sz w:val="24"/>
          <w:szCs w:val="24"/>
          <w:lang w:val="el-GR"/>
        </w:rPr>
      </w:pPr>
      <w:bookmarkStart w:id="71" w:name="_Toc106661323"/>
      <w:r>
        <w:rPr>
          <w:lang w:val="el-GR"/>
        </w:rPr>
        <w:t xml:space="preserve">5.3.2 </w:t>
      </w:r>
      <w:proofErr w:type="spellStart"/>
      <w:r>
        <w:t>Github</w:t>
      </w:r>
      <w:bookmarkEnd w:id="71"/>
      <w:proofErr w:type="spellEnd"/>
      <w:r>
        <w:t> </w:t>
      </w:r>
    </w:p>
    <w:p w14:paraId="51B54F05" w14:textId="77777777" w:rsidR="005501C2" w:rsidRDefault="003644EB">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w:t>
      </w:r>
    </w:p>
    <w:p w14:paraId="18D3A30C" w14:textId="59F71753" w:rsidR="005501C2" w:rsidRPr="00A3190D" w:rsidRDefault="003644EB" w:rsidP="00A3190D">
      <w:pPr>
        <w:jc w:val="both"/>
        <w:rPr>
          <w:lang w:val="el-GR"/>
        </w:rPr>
      </w:pPr>
      <w:r>
        <w:rPr>
          <w:lang w:val="el-GR"/>
        </w:rPr>
        <w:t xml:space="preserve">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w:t>
      </w:r>
      <w:r w:rsidRPr="00A3190D">
        <w:rPr>
          <w:lang w:val="el-GR"/>
        </w:rPr>
        <w:t xml:space="preserve">τον </w:t>
      </w:r>
      <w:hyperlink r:id="rId67" w:history="1">
        <w:r w:rsidRPr="00A3190D">
          <w:rPr>
            <w:rStyle w:val="Hyperlink"/>
            <w:color w:val="1155CC"/>
            <w:lang w:val="el-GR"/>
          </w:rPr>
          <w:t>σύνδεσμο</w:t>
        </w:r>
      </w:hyperlink>
      <w:r w:rsidRPr="00A3190D">
        <w:rPr>
          <w:lang w:val="el-GR"/>
        </w:rPr>
        <w:t>.</w:t>
      </w:r>
    </w:p>
    <w:p w14:paraId="0A22C2FA" w14:textId="77777777" w:rsidR="005501C2" w:rsidRDefault="003644EB">
      <w:pPr>
        <w:pStyle w:val="Heading1"/>
      </w:pPr>
      <w:bookmarkStart w:id="72" w:name="_Toc106661324"/>
      <w:r>
        <w:lastRenderedPageBreak/>
        <w:t>Κεφάλαιο 6</w:t>
      </w:r>
      <w:bookmarkEnd w:id="72"/>
    </w:p>
    <w:p w14:paraId="729EAC76" w14:textId="77777777" w:rsidR="005501C2" w:rsidRDefault="003644EB">
      <w:pPr>
        <w:pStyle w:val="Title"/>
        <w:rPr>
          <w:sz w:val="24"/>
          <w:szCs w:val="24"/>
        </w:rPr>
      </w:pPr>
      <w:r>
        <w:t xml:space="preserve">Αναλυτική παρουσίαση </w:t>
      </w:r>
      <w:r>
        <w:br/>
        <w:t xml:space="preserve">της εφαρμογής </w:t>
      </w:r>
      <w:proofErr w:type="spellStart"/>
      <w:r>
        <w:t>physAI</w:t>
      </w:r>
      <w:proofErr w:type="spellEnd"/>
    </w:p>
    <w:p w14:paraId="4C4B1B2F" w14:textId="77777777" w:rsidR="005501C2" w:rsidRDefault="003644EB">
      <w:pPr>
        <w:rPr>
          <w:lang w:val="el-GR"/>
        </w:rPr>
      </w:pPr>
      <w:r>
        <w:rPr>
          <w:noProof/>
          <w:bdr w:val="none" w:sz="0" w:space="0" w:color="auto" w:frame="1"/>
        </w:rPr>
        <w:drawing>
          <wp:anchor distT="0" distB="0" distL="114300" distR="114300" simplePos="0" relativeHeight="251708928" behindDoc="0" locked="0" layoutInCell="1" allowOverlap="1" wp14:anchorId="013094A0" wp14:editId="314EBEAD">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785EBEB3" w14:textId="77777777" w:rsidR="005501C2" w:rsidRDefault="003644EB">
      <w:pPr>
        <w:pStyle w:val="Heading2"/>
        <w:numPr>
          <w:ilvl w:val="0"/>
          <w:numId w:val="0"/>
        </w:numPr>
        <w:ind w:left="660" w:hanging="660"/>
        <w:rPr>
          <w:lang w:val="el-GR"/>
        </w:rPr>
      </w:pPr>
      <w:bookmarkStart w:id="73" w:name="_Toc106661325"/>
      <w:r>
        <w:rPr>
          <w:lang w:val="el-GR"/>
        </w:rPr>
        <w:t>6.1 Γενικά στοιχεία εφαρμογής</w:t>
      </w:r>
      <w:bookmarkEnd w:id="73"/>
    </w:p>
    <w:p w14:paraId="65C6D70E" w14:textId="77777777" w:rsidR="005501C2" w:rsidRDefault="003644EB"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14:paraId="18352202" w14:textId="77777777" w:rsidR="005501C2" w:rsidRDefault="003644EB"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49666C1C" w14:textId="77777777" w:rsidR="005501C2" w:rsidRDefault="003644EB"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794E4FA7" w14:textId="77777777" w:rsidR="005501C2" w:rsidRDefault="003644EB">
      <w:pPr>
        <w:rPr>
          <w:lang w:val="el-GR"/>
        </w:rPr>
      </w:pPr>
      <w:r>
        <w:rPr>
          <w:lang w:val="el-GR"/>
        </w:rPr>
        <w:br/>
      </w:r>
      <w:r>
        <w:rPr>
          <w:lang w:val="el-GR"/>
        </w:rPr>
        <w:br/>
      </w:r>
    </w:p>
    <w:p w14:paraId="4C529F92" w14:textId="61E48E0D" w:rsidR="005501C2" w:rsidRDefault="003644EB">
      <w:pPr>
        <w:pStyle w:val="Heading2"/>
        <w:numPr>
          <w:ilvl w:val="0"/>
          <w:numId w:val="0"/>
        </w:numPr>
        <w:ind w:left="660" w:hanging="660"/>
        <w:rPr>
          <w:lang w:val="el-GR"/>
        </w:rPr>
      </w:pPr>
      <w:bookmarkStart w:id="74" w:name="_Toc106661326"/>
      <w:r>
        <w:rPr>
          <w:lang w:val="el-GR"/>
        </w:rPr>
        <w:t>6.2 Εκπαίδευση νευρωνικού δικτύου</w:t>
      </w:r>
      <w:bookmarkEnd w:id="74"/>
    </w:p>
    <w:p w14:paraId="10525D0E" w14:textId="7D2E256F" w:rsidR="001D2729" w:rsidRPr="001D2729" w:rsidRDefault="001D2729" w:rsidP="001D2729">
      <w:pPr>
        <w:jc w:val="both"/>
        <w:rPr>
          <w:lang w:val="el-GR"/>
        </w:rPr>
      </w:pPr>
      <w:r w:rsidRPr="001D2729">
        <w:rPr>
          <w:lang w:val="el-GR"/>
        </w:rPr>
        <w:t xml:space="preserve">Όπως παρουσιάστηκε στο κεφάλαιο 4.1.5 , η εφαρμογή αποτελείται από δύο </w:t>
      </w:r>
      <w:proofErr w:type="spellStart"/>
      <w:r w:rsidRPr="001D2729">
        <w:rPr>
          <w:lang w:val="el-GR"/>
        </w:rPr>
        <w:t>σκέλη.</w:t>
      </w:r>
      <w:proofErr w:type="spellEnd"/>
    </w:p>
    <w:p w14:paraId="42C88C46" w14:textId="77777777" w:rsidR="001D2729" w:rsidRPr="001D2729" w:rsidRDefault="001D2729" w:rsidP="001D2729">
      <w:pPr>
        <w:jc w:val="both"/>
        <w:rPr>
          <w:lang w:val="el-GR"/>
        </w:rPr>
      </w:pPr>
    </w:p>
    <w:p w14:paraId="22BA2E07" w14:textId="77777777" w:rsidR="001D2729" w:rsidRPr="001D2729" w:rsidRDefault="001D2729" w:rsidP="001D2729">
      <w:pPr>
        <w:jc w:val="both"/>
        <w:rPr>
          <w:lang w:val="el-GR"/>
        </w:rPr>
      </w:pPr>
      <w:proofErr w:type="spellStart"/>
      <w:r w:rsidRPr="001D2729">
        <w:rPr>
          <w:lang w:val="el-GR"/>
        </w:rPr>
        <w:t>Στο</w:t>
      </w:r>
      <w:proofErr w:type="spellEnd"/>
      <w:r w:rsidRPr="001D2729">
        <w:rPr>
          <w:lang w:val="el-GR"/>
        </w:rPr>
        <w:t xml:space="preserve"> πρώτο σκέλος απομονώνονται τα </w:t>
      </w:r>
      <w:proofErr w:type="spellStart"/>
      <w:r w:rsidRPr="001D2729">
        <w:rPr>
          <w:lang w:val="el-GR"/>
        </w:rPr>
        <w:t>keypoints</w:t>
      </w:r>
      <w:proofErr w:type="spellEnd"/>
      <w:r w:rsidRPr="001D2729">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w:t>
      </w:r>
      <w:proofErr w:type="spellStart"/>
      <w:r w:rsidRPr="001D2729">
        <w:rPr>
          <w:lang w:val="el-GR"/>
        </w:rPr>
        <w:t>αποσαφηνι-στούν</w:t>
      </w:r>
      <w:proofErr w:type="spellEnd"/>
      <w:r w:rsidRPr="001D2729">
        <w:rPr>
          <w:lang w:val="el-GR"/>
        </w:rPr>
        <w:t xml:space="preserve"> στο επόμενο κεφάλαιο καταλήξαμε στο </w:t>
      </w:r>
      <w:proofErr w:type="spellStart"/>
      <w:r w:rsidRPr="001D2729">
        <w:rPr>
          <w:lang w:val="el-GR"/>
        </w:rPr>
        <w:t>Posenet</w:t>
      </w:r>
      <w:proofErr w:type="spellEnd"/>
      <w:r w:rsidRPr="001D2729">
        <w:rPr>
          <w:lang w:val="el-GR"/>
        </w:rPr>
        <w:t xml:space="preserve"> και </w:t>
      </w:r>
      <w:proofErr w:type="spellStart"/>
      <w:r w:rsidRPr="001D2729">
        <w:rPr>
          <w:lang w:val="el-GR"/>
        </w:rPr>
        <w:t>Movenet</w:t>
      </w:r>
      <w:proofErr w:type="spellEnd"/>
      <w:r w:rsidRPr="001D2729">
        <w:rPr>
          <w:lang w:val="el-GR"/>
        </w:rPr>
        <w:t xml:space="preserve">. </w:t>
      </w:r>
    </w:p>
    <w:p w14:paraId="5B8478CA" w14:textId="77777777" w:rsidR="001D2729" w:rsidRPr="001D2729" w:rsidRDefault="001D2729" w:rsidP="001D2729">
      <w:pPr>
        <w:jc w:val="both"/>
        <w:rPr>
          <w:lang w:val="el-GR"/>
        </w:rPr>
      </w:pPr>
      <w:r w:rsidRPr="001D2729">
        <w:rPr>
          <w:lang w:val="el-GR"/>
        </w:rPr>
        <w:t xml:space="preserve">Στο δεύτερο σκέλος όμως χρειάζεται «εκπαίδευση» ειδικού αλγορίθμου για να </w:t>
      </w:r>
      <w:proofErr w:type="spellStart"/>
      <w:r w:rsidRPr="001D2729">
        <w:rPr>
          <w:lang w:val="el-GR"/>
        </w:rPr>
        <w:t>ταξινομή-σει</w:t>
      </w:r>
      <w:proofErr w:type="spellEnd"/>
      <w:r w:rsidRPr="001D2729">
        <w:rPr>
          <w:lang w:val="el-GR"/>
        </w:rPr>
        <w:t xml:space="preserve"> το είδος της άσκησης και να υπολογίσει τις επαναλήψεις.</w:t>
      </w:r>
    </w:p>
    <w:p w14:paraId="041ACAB5" w14:textId="77777777" w:rsidR="001D2729" w:rsidRPr="001D2729" w:rsidRDefault="001D2729" w:rsidP="001D2729">
      <w:pPr>
        <w:jc w:val="both"/>
        <w:rPr>
          <w:lang w:val="el-GR"/>
        </w:rPr>
      </w:pPr>
    </w:p>
    <w:p w14:paraId="12DF35C2" w14:textId="77777777" w:rsidR="001D2729" w:rsidRPr="001D2729" w:rsidRDefault="001D2729" w:rsidP="001D2729">
      <w:pPr>
        <w:jc w:val="both"/>
        <w:rPr>
          <w:lang w:val="el-GR"/>
        </w:rPr>
      </w:pPr>
      <w:r w:rsidRPr="001D2729">
        <w:rPr>
          <w:lang w:val="el-GR"/>
        </w:rPr>
        <w:t>Υπήρχαν δύο διαθέσιμες προσεγγίσεις για την αντιμετώπιση της απαίτησης αυτής:</w:t>
      </w:r>
    </w:p>
    <w:p w14:paraId="181E0934" w14:textId="77777777" w:rsidR="001D2729" w:rsidRPr="001D2729" w:rsidRDefault="001D2729" w:rsidP="001D2729">
      <w:pPr>
        <w:jc w:val="both"/>
        <w:rPr>
          <w:lang w:val="el-GR"/>
        </w:rPr>
      </w:pPr>
      <w:r w:rsidRPr="001D2729">
        <w:rPr>
          <w:lang w:val="el-GR"/>
        </w:rPr>
        <w:lastRenderedPageBreak/>
        <w:t xml:space="preserve">- Να προστεθεί στην έξοδο του πρώτου δικτύου, ένα νέο </w:t>
      </w:r>
      <w:proofErr w:type="spellStart"/>
      <w:r w:rsidRPr="001D2729">
        <w:rPr>
          <w:lang w:val="el-GR"/>
        </w:rPr>
        <w:t>πολυστρωματικό</w:t>
      </w:r>
      <w:proofErr w:type="spellEnd"/>
      <w:r w:rsidRPr="001D2729">
        <w:rPr>
          <w:lang w:val="el-GR"/>
        </w:rPr>
        <w:t xml:space="preserve"> νευρωνικό </w:t>
      </w:r>
      <w:proofErr w:type="spellStart"/>
      <w:r w:rsidRPr="001D2729">
        <w:rPr>
          <w:lang w:val="el-GR"/>
        </w:rPr>
        <w:t>δί-κτυο</w:t>
      </w:r>
      <w:proofErr w:type="spellEnd"/>
      <w:r w:rsidRPr="001D2729">
        <w:rPr>
          <w:lang w:val="el-GR"/>
        </w:rPr>
        <w:t xml:space="preserve"> το οποίο θα εκπαιδευτεί σε εικόνες των αντίστοιχων ασκήσεων ( </w:t>
      </w:r>
      <w:proofErr w:type="spellStart"/>
      <w:r w:rsidRPr="001D2729">
        <w:rPr>
          <w:lang w:val="el-GR"/>
        </w:rPr>
        <w:t>squat</w:t>
      </w:r>
      <w:proofErr w:type="spellEnd"/>
      <w:r w:rsidRPr="001D2729">
        <w:rPr>
          <w:lang w:val="el-GR"/>
        </w:rPr>
        <w:t xml:space="preserve">, </w:t>
      </w:r>
      <w:proofErr w:type="spellStart"/>
      <w:r w:rsidRPr="001D2729">
        <w:rPr>
          <w:lang w:val="el-GR"/>
        </w:rPr>
        <w:t>pushup</w:t>
      </w:r>
      <w:proofErr w:type="spellEnd"/>
      <w:r w:rsidRPr="001D2729">
        <w:rPr>
          <w:lang w:val="el-GR"/>
        </w:rPr>
        <w:t xml:space="preserve">, </w:t>
      </w:r>
      <w:proofErr w:type="spellStart"/>
      <w:r w:rsidRPr="001D2729">
        <w:rPr>
          <w:lang w:val="el-GR"/>
        </w:rPr>
        <w:t>pushjerk</w:t>
      </w:r>
      <w:proofErr w:type="spellEnd"/>
      <w:r w:rsidRPr="001D2729">
        <w:rPr>
          <w:lang w:val="el-GR"/>
        </w:rPr>
        <w:t>).</w:t>
      </w:r>
    </w:p>
    <w:p w14:paraId="5353CC6F" w14:textId="77777777" w:rsidR="001D2729" w:rsidRPr="001D2729" w:rsidRDefault="001D2729" w:rsidP="001D2729">
      <w:pPr>
        <w:jc w:val="both"/>
        <w:rPr>
          <w:lang w:val="el-GR"/>
        </w:rPr>
      </w:pPr>
      <w:r w:rsidRPr="001D2729">
        <w:rPr>
          <w:lang w:val="el-GR"/>
        </w:rPr>
        <w:t>- Να χρησιμοποιήσουμε αλγόριθμο ταξινόμησης, αφού πρώτα βρούμε ικανό κριτήριο δια-χωρισμού του είδους της εκάστοτε άσκησης.</w:t>
      </w:r>
    </w:p>
    <w:p w14:paraId="50D68F2C" w14:textId="77777777" w:rsidR="001D2729" w:rsidRPr="001D2729" w:rsidRDefault="001D2729" w:rsidP="001D2729">
      <w:pPr>
        <w:jc w:val="both"/>
        <w:rPr>
          <w:lang w:val="el-GR"/>
        </w:rPr>
      </w:pPr>
    </w:p>
    <w:p w14:paraId="523F6473" w14:textId="77777777" w:rsidR="001D2729" w:rsidRPr="001D2729" w:rsidRDefault="001D2729" w:rsidP="001D2729">
      <w:pPr>
        <w:jc w:val="both"/>
        <w:rPr>
          <w:lang w:val="el-GR"/>
        </w:rPr>
      </w:pPr>
      <w:r w:rsidRPr="001D2729">
        <w:rPr>
          <w:lang w:val="el-GR"/>
        </w:rPr>
        <w:t xml:space="preserve">Απορρίφθηκε η πρώτη δυνατή επιλογή γιατί εκπαίδευση νευρωνικού βαθιάς μάθησης με επίβλεψη είναι χρονοβόρα διαδικασία, δεν υπάρχει μεγάλης κλίμακας </w:t>
      </w:r>
      <w:proofErr w:type="spellStart"/>
      <w:r w:rsidRPr="001D2729">
        <w:rPr>
          <w:lang w:val="el-GR"/>
        </w:rPr>
        <w:t>dataset</w:t>
      </w:r>
      <w:proofErr w:type="spellEnd"/>
      <w:r w:rsidRPr="001D2729">
        <w:rPr>
          <w:lang w:val="el-GR"/>
        </w:rPr>
        <w:t xml:space="preserve"> </w:t>
      </w:r>
      <w:proofErr w:type="spellStart"/>
      <w:r w:rsidRPr="001D2729">
        <w:rPr>
          <w:lang w:val="el-GR"/>
        </w:rPr>
        <w:t>εξειδικευμέ-νο</w:t>
      </w:r>
      <w:proofErr w:type="spellEnd"/>
      <w:r w:rsidRPr="001D2729">
        <w:rPr>
          <w:lang w:val="el-GR"/>
        </w:rPr>
        <w:t xml:space="preserve"> για τις ασκήσεις που θέλουμε και χρειάζεται πολύ επεξεργαστική ισχύ. Οπότε, </w:t>
      </w:r>
      <w:proofErr w:type="spellStart"/>
      <w:r w:rsidRPr="001D2729">
        <w:rPr>
          <w:lang w:val="el-GR"/>
        </w:rPr>
        <w:t>επιλέξα</w:t>
      </w:r>
      <w:proofErr w:type="spellEnd"/>
      <w:r w:rsidRPr="001D2729">
        <w:rPr>
          <w:lang w:val="el-GR"/>
        </w:rPr>
        <w:t>-με ως εργαλείο αλγόριθμο ομαδοποίησης (</w:t>
      </w:r>
      <w:proofErr w:type="spellStart"/>
      <w:r w:rsidRPr="001D2729">
        <w:rPr>
          <w:lang w:val="el-GR"/>
        </w:rPr>
        <w:t>clustering</w:t>
      </w:r>
      <w:proofErr w:type="spellEnd"/>
      <w:r w:rsidRPr="001D2729">
        <w:rPr>
          <w:lang w:val="el-GR"/>
        </w:rPr>
        <w:t>).</w:t>
      </w:r>
    </w:p>
    <w:p w14:paraId="64FD64F8" w14:textId="77777777" w:rsidR="001D2729" w:rsidRPr="001D2729" w:rsidRDefault="001D2729" w:rsidP="001D2729">
      <w:pPr>
        <w:jc w:val="both"/>
        <w:rPr>
          <w:lang w:val="el-GR"/>
        </w:rPr>
      </w:pPr>
    </w:p>
    <w:p w14:paraId="68176C16" w14:textId="77777777" w:rsidR="001D2729" w:rsidRPr="001D2729" w:rsidRDefault="001D2729" w:rsidP="001D2729">
      <w:pPr>
        <w:jc w:val="both"/>
        <w:rPr>
          <w:lang w:val="el-GR"/>
        </w:rPr>
      </w:pPr>
      <w:r w:rsidRPr="001D2729">
        <w:rPr>
          <w:lang w:val="el-GR"/>
        </w:rPr>
        <w:t xml:space="preserve">Σε κάθε περίπτωση θα χρειαστεί να δημιουργήσουμε ένα </w:t>
      </w:r>
      <w:proofErr w:type="spellStart"/>
      <w:r w:rsidRPr="001D2729">
        <w:rPr>
          <w:lang w:val="el-GR"/>
        </w:rPr>
        <w:t>dataset</w:t>
      </w:r>
      <w:proofErr w:type="spellEnd"/>
      <w:r w:rsidRPr="001D2729">
        <w:rPr>
          <w:lang w:val="el-GR"/>
        </w:rPr>
        <w:t xml:space="preserve"> με τις ασκήσεις προς τα-</w:t>
      </w:r>
      <w:proofErr w:type="spellStart"/>
      <w:r w:rsidRPr="001D2729">
        <w:rPr>
          <w:lang w:val="el-GR"/>
        </w:rPr>
        <w:t>ξινόμηση</w:t>
      </w:r>
      <w:proofErr w:type="spellEnd"/>
      <w:r w:rsidRPr="001D2729">
        <w:rPr>
          <w:lang w:val="el-GR"/>
        </w:rPr>
        <w:t xml:space="preserve">. Επειδή δεν παρέχεται έτοιμο </w:t>
      </w:r>
      <w:proofErr w:type="spellStart"/>
      <w:r w:rsidRPr="001D2729">
        <w:rPr>
          <w:lang w:val="el-GR"/>
        </w:rPr>
        <w:t>dataset</w:t>
      </w:r>
      <w:proofErr w:type="spellEnd"/>
      <w:r w:rsidRPr="001D2729">
        <w:rPr>
          <w:lang w:val="el-GR"/>
        </w:rPr>
        <w:t xml:space="preserve"> με τις συγκεκριμένες προδιαγραφές, οι </w:t>
      </w:r>
      <w:proofErr w:type="spellStart"/>
      <w:r w:rsidRPr="001D2729">
        <w:rPr>
          <w:lang w:val="el-GR"/>
        </w:rPr>
        <w:t>πη-γές</w:t>
      </w:r>
      <w:proofErr w:type="spellEnd"/>
      <w:r w:rsidRPr="001D2729">
        <w:rPr>
          <w:lang w:val="el-GR"/>
        </w:rPr>
        <w:t xml:space="preserve"> μας ήταν το διαδίκτυο (youtube, </w:t>
      </w:r>
      <w:proofErr w:type="spellStart"/>
      <w:r w:rsidRPr="001D2729">
        <w:rPr>
          <w:lang w:val="el-GR"/>
        </w:rPr>
        <w:t>rumble</w:t>
      </w:r>
      <w:proofErr w:type="spellEnd"/>
      <w:r w:rsidRPr="001D2729">
        <w:rPr>
          <w:lang w:val="el-GR"/>
        </w:rPr>
        <w:t xml:space="preserve">) και η βοήθεια //από το </w:t>
      </w:r>
      <w:proofErr w:type="spellStart"/>
      <w:r w:rsidRPr="001D2729">
        <w:rPr>
          <w:lang w:val="el-GR"/>
        </w:rPr>
        <w:t>κ.Τσανάκα</w:t>
      </w:r>
      <w:proofErr w:type="spellEnd"/>
      <w:r w:rsidRPr="001D2729">
        <w:rPr>
          <w:lang w:val="el-GR"/>
        </w:rPr>
        <w:t xml:space="preserve">//. </w:t>
      </w:r>
    </w:p>
    <w:p w14:paraId="659A7AB5" w14:textId="77777777" w:rsidR="001D2729" w:rsidRPr="001D2729" w:rsidRDefault="001D2729" w:rsidP="001D2729">
      <w:pPr>
        <w:jc w:val="both"/>
        <w:rPr>
          <w:lang w:val="el-GR"/>
        </w:rPr>
      </w:pPr>
      <w:r w:rsidRPr="001D2729">
        <w:rPr>
          <w:lang w:val="el-GR"/>
        </w:rPr>
        <w:t xml:space="preserve">Με το </w:t>
      </w:r>
      <w:proofErr w:type="spellStart"/>
      <w:r w:rsidRPr="001D2729">
        <w:rPr>
          <w:lang w:val="el-GR"/>
        </w:rPr>
        <w:t>dataset</w:t>
      </w:r>
      <w:proofErr w:type="spellEnd"/>
      <w:r w:rsidRPr="001D2729">
        <w:rPr>
          <w:lang w:val="el-GR"/>
        </w:rPr>
        <w:t xml:space="preserve"> που προέκυψε ύστερα από τη συλλογή των πληροφοριών, τα δεδομένα </w:t>
      </w:r>
      <w:proofErr w:type="spellStart"/>
      <w:r w:rsidRPr="001D2729">
        <w:rPr>
          <w:lang w:val="el-GR"/>
        </w:rPr>
        <w:t>επι</w:t>
      </w:r>
      <w:proofErr w:type="spellEnd"/>
      <w:r w:rsidRPr="001D2729">
        <w:rPr>
          <w:lang w:val="el-GR"/>
        </w:rPr>
        <w:t>-σημάνθηκαν με ετικέτες (</w:t>
      </w:r>
      <w:proofErr w:type="spellStart"/>
      <w:r w:rsidRPr="001D2729">
        <w:rPr>
          <w:lang w:val="el-GR"/>
        </w:rPr>
        <w:t>labeling</w:t>
      </w:r>
      <w:proofErr w:type="spellEnd"/>
      <w:r w:rsidRPr="001D2729">
        <w:rPr>
          <w:lang w:val="el-GR"/>
        </w:rPr>
        <w:t>) και κάθε ετικέτα είναι μια κίνηση. (</w:t>
      </w:r>
      <w:proofErr w:type="spellStart"/>
      <w:r w:rsidRPr="001D2729">
        <w:rPr>
          <w:lang w:val="el-GR"/>
        </w:rPr>
        <w:t>squat</w:t>
      </w:r>
      <w:proofErr w:type="spellEnd"/>
      <w:r w:rsidRPr="001D2729">
        <w:rPr>
          <w:lang w:val="el-GR"/>
        </w:rPr>
        <w:t xml:space="preserve"> είναι η κίνηση προς τα κάτω, </w:t>
      </w:r>
      <w:proofErr w:type="spellStart"/>
      <w:r w:rsidRPr="001D2729">
        <w:rPr>
          <w:lang w:val="el-GR"/>
        </w:rPr>
        <w:t>stand</w:t>
      </w:r>
      <w:proofErr w:type="spellEnd"/>
      <w:r w:rsidRPr="001D2729">
        <w:rPr>
          <w:lang w:val="el-GR"/>
        </w:rPr>
        <w:t xml:space="preserve"> είναι η προς τα πάνω -&gt;  όλο μαζί είναι το </w:t>
      </w:r>
      <w:proofErr w:type="spellStart"/>
      <w:r w:rsidRPr="001D2729">
        <w:rPr>
          <w:lang w:val="el-GR"/>
        </w:rPr>
        <w:t>squat</w:t>
      </w:r>
      <w:proofErr w:type="spellEnd"/>
      <w:r w:rsidRPr="001D2729">
        <w:rPr>
          <w:lang w:val="el-GR"/>
        </w:rPr>
        <w:t xml:space="preserve">) </w:t>
      </w:r>
    </w:p>
    <w:p w14:paraId="72624F1D" w14:textId="77777777" w:rsidR="001D2729" w:rsidRPr="001D2729" w:rsidRDefault="001D2729" w:rsidP="001D2729">
      <w:pPr>
        <w:jc w:val="both"/>
        <w:rPr>
          <w:lang w:val="el-GR"/>
        </w:rPr>
      </w:pPr>
    </w:p>
    <w:p w14:paraId="182A84A8" w14:textId="06A1F881" w:rsidR="001D2729" w:rsidRDefault="001D2729" w:rsidP="001D2729">
      <w:pPr>
        <w:jc w:val="both"/>
        <w:rPr>
          <w:lang w:val="el-GR"/>
        </w:rPr>
      </w:pPr>
      <w:r w:rsidRPr="001D2729">
        <w:rPr>
          <w:lang w:val="el-GR"/>
        </w:rPr>
        <w:t xml:space="preserve">Όμως, αν αναλογιστούμε το πλήθος των παραμέτρων για την εκάστοτε εικόνα – κίνηση, 17 </w:t>
      </w:r>
      <w:proofErr w:type="spellStart"/>
      <w:r w:rsidRPr="001D2729">
        <w:rPr>
          <w:lang w:val="el-GR"/>
        </w:rPr>
        <w:t>keypoin</w:t>
      </w:r>
      <w:proofErr w:type="spellEnd"/>
    </w:p>
    <w:p w14:paraId="0EC7207E" w14:textId="73A275B4" w:rsidR="001D2729" w:rsidRDefault="001D2729" w:rsidP="001D2729">
      <w:pPr>
        <w:jc w:val="both"/>
        <w:rPr>
          <w:lang w:val="el-GR"/>
        </w:rPr>
      </w:pPr>
    </w:p>
    <w:p w14:paraId="3A8A6577" w14:textId="22267148" w:rsidR="001D2729" w:rsidRDefault="001D2729" w:rsidP="001D2729">
      <w:pPr>
        <w:jc w:val="both"/>
        <w:rPr>
          <w:lang w:val="el-GR"/>
        </w:rPr>
      </w:pPr>
    </w:p>
    <w:p w14:paraId="37D49F03" w14:textId="59F8C56C" w:rsidR="001D2729" w:rsidRDefault="001D2729" w:rsidP="001D2729">
      <w:pPr>
        <w:jc w:val="both"/>
        <w:rPr>
          <w:lang w:val="el-GR"/>
        </w:rPr>
      </w:pPr>
    </w:p>
    <w:p w14:paraId="37BAAC48" w14:textId="77777777" w:rsidR="001D2729" w:rsidRPr="001D2729" w:rsidRDefault="001D2729" w:rsidP="001D2729">
      <w:pPr>
        <w:jc w:val="both"/>
        <w:rPr>
          <w:lang w:val="el-GR"/>
        </w:rPr>
      </w:pPr>
    </w:p>
    <w:p w14:paraId="2BD7F058" w14:textId="544B919E" w:rsidR="005501C2" w:rsidRDefault="003644EB" w:rsidP="004C1345">
      <w:pPr>
        <w:pStyle w:val="Heading2"/>
        <w:numPr>
          <w:ilvl w:val="0"/>
          <w:numId w:val="0"/>
        </w:numPr>
        <w:ind w:left="660" w:hanging="660"/>
        <w:rPr>
          <w:sz w:val="24"/>
          <w:szCs w:val="24"/>
          <w:lang w:val="el-GR"/>
        </w:rPr>
      </w:pPr>
      <w:bookmarkStart w:id="75" w:name="_Toc106661327"/>
      <w:r>
        <w:rPr>
          <w:lang w:val="el-GR"/>
        </w:rPr>
        <w:t xml:space="preserve">6.3 Παρουσίαση εφαρμογής </w:t>
      </w:r>
      <w:proofErr w:type="spellStart"/>
      <w:r>
        <w:t>PhysAI</w:t>
      </w:r>
      <w:proofErr w:type="spellEnd"/>
      <w:r>
        <w:rPr>
          <w:lang w:val="el-GR"/>
        </w:rPr>
        <w:t xml:space="preserve"> για κινητά</w:t>
      </w:r>
      <w:bookmarkEnd w:id="75"/>
    </w:p>
    <w:p w14:paraId="162C1DCA" w14:textId="77777777" w:rsidR="005501C2" w:rsidRDefault="005501C2">
      <w:pPr>
        <w:spacing w:after="240"/>
        <w:rPr>
          <w:lang w:val="el-GR"/>
        </w:rPr>
      </w:pPr>
    </w:p>
    <w:p w14:paraId="50BCB44A" w14:textId="77777777" w:rsidR="00C0706D" w:rsidRPr="00C17BA4" w:rsidRDefault="00C0706D" w:rsidP="00C0706D">
      <w:pPr>
        <w:pStyle w:val="Heading30"/>
        <w:rPr>
          <w:sz w:val="24"/>
          <w:szCs w:val="24"/>
          <w:lang w:val="el-GR"/>
        </w:rPr>
      </w:pPr>
      <w:r w:rsidRPr="00C17BA4">
        <w:rPr>
          <w:lang w:val="el-GR"/>
        </w:rPr>
        <w:t>6.3.1 Εκκίνηση εφαρμογής (</w:t>
      </w:r>
      <w:r>
        <w:t>Login</w:t>
      </w:r>
      <w:r w:rsidRPr="00C17BA4">
        <w:rPr>
          <w:lang w:val="el-GR"/>
        </w:rPr>
        <w:t xml:space="preserve"> </w:t>
      </w:r>
      <w:r>
        <w:t>Screen</w:t>
      </w:r>
      <w:r w:rsidRPr="00C17BA4">
        <w:rPr>
          <w:lang w:val="el-GR"/>
        </w:rPr>
        <w:t>)</w:t>
      </w:r>
    </w:p>
    <w:p w14:paraId="725D5E63" w14:textId="74DFED09" w:rsidR="00C0706D" w:rsidRPr="00C0706D" w:rsidRDefault="00C0706D" w:rsidP="00A8383B">
      <w:pPr>
        <w:pStyle w:val="NormalWeb"/>
        <w:spacing w:before="0" w:beforeAutospacing="0" w:after="0" w:afterAutospacing="0" w:line="276" w:lineRule="auto"/>
        <w:jc w:val="both"/>
        <w:rPr>
          <w:lang w:val="el-GR" w:eastAsia="en-US"/>
        </w:rPr>
      </w:pPr>
      <w:r w:rsidRPr="00C0706D">
        <w:rPr>
          <w:rStyle w:val="apple-tab-span"/>
          <w:rFonts w:ascii="Arial" w:hAnsi="Arial" w:cs="Arial"/>
          <w:color w:val="000000"/>
          <w:sz w:val="20"/>
          <w:szCs w:val="20"/>
          <w:lang w:val="el-GR"/>
        </w:rPr>
        <w:tab/>
      </w:r>
      <w:r w:rsidRPr="00A8383B">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sidRPr="00A8383B">
        <w:rPr>
          <w:lang w:val="el-GR" w:eastAsia="en-US"/>
        </w:rPr>
        <w:t>login</w:t>
      </w:r>
      <w:proofErr w:type="spellEnd"/>
      <w:r w:rsidRPr="00A8383B">
        <w:rPr>
          <w:lang w:val="el-GR" w:eastAsia="en-US"/>
        </w:rPr>
        <w:t xml:space="preserve"> </w:t>
      </w:r>
      <w:proofErr w:type="spellStart"/>
      <w:r w:rsidRPr="00A8383B">
        <w:rPr>
          <w:lang w:val="el-GR" w:eastAsia="en-US"/>
        </w:rPr>
        <w:t>screen</w:t>
      </w:r>
      <w:proofErr w:type="spellEnd"/>
      <w:r w:rsidRPr="00A8383B">
        <w:rPr>
          <w:lang w:val="el-GR" w:eastAsia="en-US"/>
        </w:rPr>
        <w:t xml:space="preserve">). Εκεί υπάρχει μία φόρμα στην οποία προσθέτει το </w:t>
      </w:r>
      <w:proofErr w:type="spellStart"/>
      <w:r w:rsidRPr="00A8383B">
        <w:rPr>
          <w:lang w:val="el-GR" w:eastAsia="en-US"/>
        </w:rPr>
        <w:t>username</w:t>
      </w:r>
      <w:proofErr w:type="spellEnd"/>
      <w:r w:rsidRPr="00A8383B">
        <w:rPr>
          <w:lang w:val="el-GR" w:eastAsia="en-US"/>
        </w:rPr>
        <w:t xml:space="preserve"> και το </w:t>
      </w:r>
      <w:proofErr w:type="spellStart"/>
      <w:r w:rsidRPr="00A8383B">
        <w:rPr>
          <w:lang w:val="el-GR" w:eastAsia="en-US"/>
        </w:rPr>
        <w:t>password</w:t>
      </w:r>
      <w:proofErr w:type="spellEnd"/>
      <w:r w:rsidRPr="00A8383B">
        <w:rPr>
          <w:lang w:val="el-GR" w:eastAsia="en-US"/>
        </w:rPr>
        <w:t xml:space="preserve"> του για να συνδεθεί στο σύστημα. Σε περίπτωση που έχει ξεχάσει το </w:t>
      </w:r>
      <w:proofErr w:type="spellStart"/>
      <w:r w:rsidRPr="00A8383B">
        <w:rPr>
          <w:lang w:val="el-GR" w:eastAsia="en-US"/>
        </w:rPr>
        <w:t>password</w:t>
      </w:r>
      <w:proofErr w:type="spellEnd"/>
      <w:r w:rsidRPr="00A8383B">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μήνυμα σφάλματος, ενώ σε περίπτωση επιτυχίας ο χρήστης οδηγείται στην κεντρική οθόνη (</w:t>
      </w:r>
      <w:proofErr w:type="spellStart"/>
      <w:r w:rsidRPr="00A8383B">
        <w:rPr>
          <w:lang w:val="el-GR" w:eastAsia="en-US"/>
        </w:rPr>
        <w:t>home</w:t>
      </w:r>
      <w:proofErr w:type="spellEnd"/>
      <w:r w:rsidRPr="00A8383B">
        <w:rPr>
          <w:lang w:val="el-GR" w:eastAsia="en-US"/>
        </w:rPr>
        <w:t xml:space="preserve"> </w:t>
      </w:r>
      <w:proofErr w:type="spellStart"/>
      <w:r w:rsidRPr="00A8383B">
        <w:rPr>
          <w:lang w:val="el-GR" w:eastAsia="en-US"/>
        </w:rPr>
        <w:t>page</w:t>
      </w:r>
      <w:proofErr w:type="spellEnd"/>
      <w:r w:rsidRPr="00A8383B">
        <w:rPr>
          <w:lang w:val="el-GR" w:eastAsia="en-US"/>
        </w:rPr>
        <w:t>), αφού πρώτα διαπιστωθεί αν πρόκειται για ασθενή ή φυσικοθεραπευτή.</w:t>
      </w:r>
      <w:r w:rsidR="002076C9" w:rsidRPr="00A8383B">
        <w:rPr>
          <w:lang w:val="el-GR" w:eastAsia="en-US"/>
        </w:rPr>
        <w:t xml:space="preserve"> </w:t>
      </w:r>
    </w:p>
    <w:p w14:paraId="1ACE8BA1" w14:textId="06849864" w:rsidR="00A8383B" w:rsidRDefault="00A8383B" w:rsidP="00A8383B">
      <w:pPr>
        <w:pStyle w:val="NormalWeb"/>
        <w:spacing w:before="0" w:beforeAutospacing="0" w:after="0" w:afterAutospacing="0"/>
        <w:rPr>
          <w:lang w:val="el-GR"/>
        </w:rPr>
      </w:pPr>
    </w:p>
    <w:p w14:paraId="2DB153C4" w14:textId="477BCDC0" w:rsidR="00A8383B" w:rsidRDefault="00A8383B" w:rsidP="00A8383B">
      <w:pPr>
        <w:pStyle w:val="NormalWeb"/>
        <w:spacing w:before="0" w:beforeAutospacing="0" w:after="0" w:afterAutospacing="0"/>
        <w:rPr>
          <w:lang w:val="el-GR"/>
        </w:rPr>
      </w:pPr>
      <w:r w:rsidRPr="00A8383B">
        <w:rPr>
          <w:noProof/>
          <w:lang w:val="el-GR" w:eastAsia="en-US"/>
        </w:rPr>
        <w:lastRenderedPageBreak/>
        <w:drawing>
          <wp:anchor distT="0" distB="0" distL="114300" distR="114300" simplePos="0" relativeHeight="251710976" behindDoc="0" locked="0" layoutInCell="1" allowOverlap="1" wp14:anchorId="1BDC1FAA" wp14:editId="34F5D335">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383B">
        <w:rPr>
          <w:noProof/>
          <w:lang w:val="el-GR" w:eastAsia="en-US"/>
        </w:rPr>
        <w:drawing>
          <wp:anchor distT="0" distB="0" distL="114300" distR="114300" simplePos="0" relativeHeight="251712000" behindDoc="0" locked="0" layoutInCell="1" allowOverlap="1" wp14:anchorId="23898807" wp14:editId="55B4625B">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174102C" w14:textId="77777777" w:rsidR="00A8383B" w:rsidRDefault="00A8383B" w:rsidP="00A8383B">
      <w:pPr>
        <w:pStyle w:val="NormalWeb"/>
        <w:spacing w:before="0" w:beforeAutospacing="0" w:after="0" w:afterAutospacing="0"/>
        <w:rPr>
          <w:lang w:val="el-GR"/>
        </w:rPr>
      </w:pPr>
    </w:p>
    <w:p w14:paraId="0C472B96" w14:textId="77777777" w:rsidR="00A8383B" w:rsidRDefault="00A8383B" w:rsidP="00A8383B">
      <w:pPr>
        <w:pStyle w:val="NormalWeb"/>
        <w:spacing w:before="0" w:beforeAutospacing="0" w:after="0" w:afterAutospacing="0"/>
        <w:rPr>
          <w:lang w:val="el-GR"/>
        </w:rPr>
      </w:pPr>
    </w:p>
    <w:p w14:paraId="7269C1B9" w14:textId="77777777" w:rsidR="00A8383B" w:rsidRDefault="00A8383B" w:rsidP="00A8383B">
      <w:pPr>
        <w:pStyle w:val="NormalWeb"/>
        <w:spacing w:before="0" w:beforeAutospacing="0" w:after="0" w:afterAutospacing="0"/>
        <w:rPr>
          <w:lang w:val="el-GR"/>
        </w:rPr>
      </w:pPr>
    </w:p>
    <w:p w14:paraId="1F60B6CE" w14:textId="77777777" w:rsidR="00A8383B" w:rsidRDefault="00A8383B" w:rsidP="00A8383B">
      <w:pPr>
        <w:pStyle w:val="NormalWeb"/>
        <w:spacing w:before="0" w:beforeAutospacing="0" w:after="0" w:afterAutospacing="0"/>
        <w:rPr>
          <w:lang w:val="el-GR"/>
        </w:rPr>
      </w:pPr>
    </w:p>
    <w:p w14:paraId="2B095DDE" w14:textId="739114FD" w:rsidR="00A8383B" w:rsidRPr="00C17BA4" w:rsidRDefault="00A8383B" w:rsidP="00A8383B">
      <w:pPr>
        <w:pStyle w:val="Heading30"/>
        <w:rPr>
          <w:sz w:val="24"/>
          <w:szCs w:val="24"/>
          <w:lang w:val="el-GR"/>
        </w:rPr>
      </w:pPr>
      <w:r w:rsidRPr="00C17BA4">
        <w:rPr>
          <w:lang w:val="el-GR"/>
        </w:rPr>
        <w:t>6.3.2 Κύρια οθόνη (</w:t>
      </w:r>
      <w:r>
        <w:t>Home</w:t>
      </w:r>
      <w:r w:rsidRPr="00C17BA4">
        <w:rPr>
          <w:lang w:val="el-GR"/>
        </w:rPr>
        <w:t xml:space="preserve"> </w:t>
      </w:r>
      <w:r>
        <w:t>Screen</w:t>
      </w:r>
      <w:r w:rsidRPr="00C17BA4">
        <w:rPr>
          <w:lang w:val="el-GR"/>
        </w:rPr>
        <w:t>)</w:t>
      </w:r>
    </w:p>
    <w:p w14:paraId="2162C5D9" w14:textId="77777777" w:rsidR="00A8383B" w:rsidRPr="00A8383B" w:rsidRDefault="00A8383B" w:rsidP="00EA0C92">
      <w:pPr>
        <w:pStyle w:val="NormalWeb"/>
        <w:spacing w:before="0" w:beforeAutospacing="0" w:after="40" w:afterAutospacing="0" w:line="276" w:lineRule="auto"/>
        <w:ind w:firstLine="720"/>
        <w:jc w:val="both"/>
        <w:rPr>
          <w:lang w:val="el-GR" w:eastAsia="en-US"/>
        </w:rPr>
      </w:pPr>
      <w:r w:rsidRPr="00EA0C92">
        <w:rPr>
          <w:lang w:val="el-GR" w:eastAsia="en-US"/>
        </w:rPr>
        <w:t xml:space="preserve">Μετά τη σύνδεση ο ασθενής βλέπει την κεντρική οθόνη. Τα χρώματα της πάνω </w:t>
      </w:r>
      <w:proofErr w:type="spellStart"/>
      <w:r w:rsidRPr="00EA0C92">
        <w:rPr>
          <w:lang w:val="el-GR" w:eastAsia="en-US"/>
        </w:rPr>
        <w:t>app</w:t>
      </w:r>
      <w:proofErr w:type="spellEnd"/>
      <w:r w:rsidRPr="00EA0C92">
        <w:rPr>
          <w:lang w:val="el-GR" w:eastAsia="en-US"/>
        </w:rPr>
        <w:t xml:space="preserve"> </w:t>
      </w:r>
      <w:proofErr w:type="spellStart"/>
      <w:r w:rsidRPr="00EA0C92">
        <w:rPr>
          <w:lang w:val="el-GR" w:eastAsia="en-US"/>
        </w:rPr>
        <w:t>bar</w:t>
      </w:r>
      <w:proofErr w:type="spellEnd"/>
      <w:r w:rsidRPr="00EA0C92">
        <w:rPr>
          <w:lang w:val="el-GR" w:eastAsia="en-US"/>
        </w:rPr>
        <w:t xml:space="preserve"> (γραμμή εφαρμογής) και του κάτω </w:t>
      </w:r>
      <w:proofErr w:type="spellStart"/>
      <w:r w:rsidRPr="00EA0C92">
        <w:rPr>
          <w:lang w:val="el-GR" w:eastAsia="en-US"/>
        </w:rPr>
        <w:t>bottom</w:t>
      </w:r>
      <w:proofErr w:type="spellEnd"/>
      <w:r w:rsidRPr="00EA0C92">
        <w:rPr>
          <w:lang w:val="el-GR" w:eastAsia="en-US"/>
        </w:rPr>
        <w:t xml:space="preserve"> </w:t>
      </w:r>
      <w:proofErr w:type="spellStart"/>
      <w:r w:rsidRPr="00EA0C92">
        <w:rPr>
          <w:lang w:val="el-GR" w:eastAsia="en-US"/>
        </w:rPr>
        <w:t>menu</w:t>
      </w:r>
      <w:proofErr w:type="spellEnd"/>
      <w:r w:rsidRPr="00EA0C92">
        <w:rPr>
          <w:lang w:val="el-GR" w:eastAsia="en-US"/>
        </w:rPr>
        <w:t xml:space="preserve"> (κάτω μενού επιλογών) ορίζονται δυναμικά με βάση το προεπιλεγμένο θέμα, ανοιχτό ή σκοτεινό (</w:t>
      </w:r>
      <w:proofErr w:type="spellStart"/>
      <w:r w:rsidRPr="00EA0C92">
        <w:rPr>
          <w:lang w:val="el-GR" w:eastAsia="en-US"/>
        </w:rPr>
        <w:t>light</w:t>
      </w:r>
      <w:proofErr w:type="spellEnd"/>
      <w:r w:rsidRPr="00EA0C92">
        <w:rPr>
          <w:lang w:val="el-GR" w:eastAsia="en-US"/>
        </w:rPr>
        <w:t xml:space="preserve"> </w:t>
      </w:r>
      <w:proofErr w:type="spellStart"/>
      <w:r w:rsidRPr="00EA0C92">
        <w:rPr>
          <w:lang w:val="el-GR" w:eastAsia="en-US"/>
        </w:rPr>
        <w:t>or</w:t>
      </w:r>
      <w:proofErr w:type="spellEnd"/>
      <w:r w:rsidRPr="00EA0C92">
        <w:rPr>
          <w:lang w:val="el-GR" w:eastAsia="en-US"/>
        </w:rPr>
        <w:t xml:space="preserve"> </w:t>
      </w:r>
      <w:proofErr w:type="spellStart"/>
      <w:r w:rsidRPr="00EA0C92">
        <w:rPr>
          <w:lang w:val="el-GR" w:eastAsia="en-US"/>
        </w:rPr>
        <w:t>dark</w:t>
      </w:r>
      <w:proofErr w:type="spellEnd"/>
      <w:r w:rsidRPr="00EA0C92">
        <w:rPr>
          <w:lang w:val="el-GR" w:eastAsia="en-US"/>
        </w:rPr>
        <w:t xml:space="preserve"> </w:t>
      </w:r>
      <w:proofErr w:type="spellStart"/>
      <w:r w:rsidRPr="00EA0C92">
        <w:rPr>
          <w:lang w:val="el-GR" w:eastAsia="en-US"/>
        </w:rPr>
        <w:t>theme</w:t>
      </w:r>
      <w:proofErr w:type="spellEnd"/>
      <w:r w:rsidRPr="00EA0C92">
        <w:rPr>
          <w:lang w:val="el-GR" w:eastAsia="en-US"/>
        </w:rPr>
        <w:t>), που έχει επιλέξει ο χρήστης συνολικά για το κινητό του.</w:t>
      </w:r>
    </w:p>
    <w:p w14:paraId="654CD226" w14:textId="0E44E22B" w:rsidR="00A8383B" w:rsidRPr="00A8383B" w:rsidRDefault="00EA0C92" w:rsidP="00EA0C92">
      <w:pPr>
        <w:pStyle w:val="NormalWeb"/>
        <w:spacing w:before="0" w:beforeAutospacing="0" w:after="40" w:afterAutospacing="0" w:line="276" w:lineRule="auto"/>
        <w:ind w:firstLine="720"/>
        <w:jc w:val="both"/>
        <w:rPr>
          <w:lang w:val="el-GR" w:eastAsia="en-US"/>
        </w:rPr>
      </w:pPr>
      <w:r>
        <w:rPr>
          <w:noProof/>
        </w:rPr>
        <w:lastRenderedPageBreak/>
        <w:drawing>
          <wp:anchor distT="0" distB="0" distL="114300" distR="114300" simplePos="0" relativeHeight="251715072" behindDoc="0" locked="0" layoutInCell="1" allowOverlap="1" wp14:anchorId="0D5AE301" wp14:editId="042E2F8E">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72C350E9" wp14:editId="7AE2FCAD">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8383B" w:rsidRPr="00EA0C92">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sidR="00A8383B" w:rsidRPr="00EA0C92">
        <w:rPr>
          <w:lang w:val="el-GR" w:eastAsia="en-US"/>
        </w:rPr>
        <w:t>pushjerk</w:t>
      </w:r>
      <w:proofErr w:type="spellEnd"/>
      <w:r w:rsidR="00A8383B" w:rsidRPr="00EA0C92">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sidR="00A8383B" w:rsidRPr="00EA0C92">
        <w:rPr>
          <w:lang w:val="el-GR" w:eastAsia="en-US"/>
        </w:rPr>
        <w:t>κύλησης</w:t>
      </w:r>
      <w:proofErr w:type="spellEnd"/>
      <w:r w:rsidR="00A8383B" w:rsidRPr="00EA0C92">
        <w:rPr>
          <w:lang w:val="el-GR" w:eastAsia="en-US"/>
        </w:rPr>
        <w:t xml:space="preserve"> (</w:t>
      </w:r>
      <w:proofErr w:type="spellStart"/>
      <w:r w:rsidR="00A8383B" w:rsidRPr="00EA0C92">
        <w:rPr>
          <w:lang w:val="el-GR" w:eastAsia="en-US"/>
        </w:rPr>
        <w:t>scrollview</w:t>
      </w:r>
      <w:proofErr w:type="spellEnd"/>
      <w:r w:rsidR="00A8383B" w:rsidRPr="00EA0C92">
        <w:rPr>
          <w:lang w:val="el-GR" w:eastAsia="en-US"/>
        </w:rPr>
        <w:t>), έτσι ώστε να μπορούν να εμφανιστούν όλες σε περίπτωση που δεν επαρκεί ο χώρος της οθόνης. </w:t>
      </w:r>
    </w:p>
    <w:p w14:paraId="4F26DE1C" w14:textId="1E566F11" w:rsidR="00A8383B" w:rsidRPr="00A8383B" w:rsidRDefault="00A8383B" w:rsidP="00CD4B3E">
      <w:pPr>
        <w:pStyle w:val="NormalWeb"/>
        <w:spacing w:before="0" w:beforeAutospacing="0" w:afterLines="40" w:after="96" w:afterAutospacing="0" w:line="276" w:lineRule="auto"/>
        <w:ind w:firstLine="720"/>
        <w:jc w:val="both"/>
        <w:rPr>
          <w:lang w:val="el-GR" w:eastAsia="en-US"/>
        </w:rPr>
      </w:pPr>
      <w:r w:rsidRPr="00EA0C92">
        <w:rPr>
          <w:lang w:val="el-GR" w:eastAsia="en-US"/>
        </w:rPr>
        <w:t xml:space="preserve">Στο επάνω μέρος της οθόνης στο </w:t>
      </w:r>
      <w:proofErr w:type="spellStart"/>
      <w:r w:rsidRPr="00EA0C92">
        <w:rPr>
          <w:lang w:val="el-GR" w:eastAsia="en-US"/>
        </w:rPr>
        <w:t>app</w:t>
      </w:r>
      <w:proofErr w:type="spellEnd"/>
      <w:r w:rsidRPr="00EA0C92">
        <w:rPr>
          <w:lang w:val="el-GR" w:eastAsia="en-US"/>
        </w:rPr>
        <w:t xml:space="preserve"> </w:t>
      </w:r>
      <w:proofErr w:type="spellStart"/>
      <w:r w:rsidRPr="00EA0C92">
        <w:rPr>
          <w:lang w:val="el-GR" w:eastAsia="en-US"/>
        </w:rPr>
        <w:t>bar</w:t>
      </w:r>
      <w:proofErr w:type="spellEnd"/>
      <w:r w:rsidRPr="00EA0C92">
        <w:rPr>
          <w:lang w:val="el-GR" w:eastAsia="en-US"/>
        </w:rPr>
        <w:t xml:space="preserve"> ο χρήστης μπορεί να δει ότι βρίσκεται στην </w:t>
      </w:r>
      <w:proofErr w:type="spellStart"/>
      <w:r w:rsidRPr="00EA0C92">
        <w:rPr>
          <w:lang w:val="el-GR" w:eastAsia="en-US"/>
        </w:rPr>
        <w:t>home</w:t>
      </w:r>
      <w:proofErr w:type="spellEnd"/>
      <w:r w:rsidRPr="00EA0C92">
        <w:rPr>
          <w:lang w:val="el-GR" w:eastAsia="en-US"/>
        </w:rPr>
        <w:t xml:space="preserve"> οθόνη, και πατώντας το κουμπί βοήθειας μπορεί να μεταφερθεί στη βοηθητική οθόνη που θα εξεταστεί στη συνέχεια.</w:t>
      </w:r>
    </w:p>
    <w:p w14:paraId="2123BE00" w14:textId="74EFA72E" w:rsidR="00A8383B" w:rsidRPr="00EA0C92" w:rsidRDefault="00A8383B" w:rsidP="00CD4B3E">
      <w:pPr>
        <w:pStyle w:val="NormalWeb"/>
        <w:spacing w:before="0" w:beforeAutospacing="0" w:afterLines="40" w:after="96" w:afterAutospacing="0" w:line="276" w:lineRule="auto"/>
        <w:ind w:firstLine="720"/>
        <w:jc w:val="both"/>
        <w:rPr>
          <w:lang w:val="el-GR" w:eastAsia="en-US"/>
        </w:rPr>
      </w:pPr>
      <w:r w:rsidRPr="00EA0C92">
        <w:rPr>
          <w:lang w:val="el-GR" w:eastAsia="en-US"/>
        </w:rPr>
        <w:t xml:space="preserve">Στο κάτω μέρος της οθόνης υπάρχει ένα </w:t>
      </w:r>
      <w:proofErr w:type="spellStart"/>
      <w:r w:rsidRPr="00EA0C92">
        <w:rPr>
          <w:lang w:val="el-GR" w:eastAsia="en-US"/>
        </w:rPr>
        <w:t>menu</w:t>
      </w:r>
      <w:proofErr w:type="spellEnd"/>
      <w:r w:rsidRPr="00EA0C92">
        <w:rPr>
          <w:lang w:val="el-GR" w:eastAsia="en-US"/>
        </w:rPr>
        <w:t xml:space="preserve"> </w:t>
      </w:r>
      <w:proofErr w:type="spellStart"/>
      <w:r w:rsidRPr="00EA0C92">
        <w:rPr>
          <w:lang w:val="el-GR" w:eastAsia="en-US"/>
        </w:rPr>
        <w:t>bar</w:t>
      </w:r>
      <w:proofErr w:type="spellEnd"/>
      <w:r w:rsidRPr="00EA0C92">
        <w:rPr>
          <w:lang w:val="el-GR" w:eastAsia="en-US"/>
        </w:rPr>
        <w:t xml:space="preserve"> με δύο επιλογές. Μέσω αυτής ο ασθενής περιηγείτα</w:t>
      </w:r>
      <w:r w:rsidR="00EA0C92" w:rsidRPr="00EA0C92">
        <w:rPr>
          <w:lang w:val="el-GR" w:eastAsia="en-US"/>
        </w:rPr>
        <w:t>ι</w:t>
      </w:r>
      <w:r w:rsidRPr="00EA0C92">
        <w:rPr>
          <w:lang w:val="el-GR" w:eastAsia="en-US"/>
        </w:rPr>
        <w:t xml:space="preserve"> μεταξύ της κύριας οθόνης και της οθόνης εξάσκησης. Για κάθε μία επιλογή υπάρχει ανάλογο σύμβολο και περιγραφή.</w:t>
      </w:r>
    </w:p>
    <w:p w14:paraId="5A776DEB" w14:textId="77777777" w:rsidR="00EA0C92" w:rsidRPr="00C17BA4" w:rsidRDefault="00EA0C92" w:rsidP="00EA0C92">
      <w:pPr>
        <w:pStyle w:val="Heading30"/>
        <w:rPr>
          <w:lang w:val="el-GR"/>
        </w:rPr>
      </w:pPr>
      <w:r w:rsidRPr="00AC73CE">
        <w:rPr>
          <w:lang w:val="el-GR"/>
        </w:rPr>
        <w:lastRenderedPageBreak/>
        <w:t>6.3.3 Βοηθητική οθόνη (</w:t>
      </w:r>
      <w:r>
        <w:t>Modal</w:t>
      </w:r>
      <w:r w:rsidRPr="00AC73CE">
        <w:rPr>
          <w:lang w:val="el-GR"/>
        </w:rPr>
        <w:t xml:space="preserve"> </w:t>
      </w:r>
      <w:r>
        <w:t>Screen</w:t>
      </w:r>
      <w:r w:rsidRPr="00AC73CE">
        <w:rPr>
          <w:lang w:val="el-GR"/>
        </w:rPr>
        <w:t>)</w:t>
      </w:r>
    </w:p>
    <w:p w14:paraId="32C0C410" w14:textId="0F6A9C03" w:rsidR="00EA0C92" w:rsidRPr="00EA0C92" w:rsidRDefault="00EA0C92" w:rsidP="00EA0C92">
      <w:pPr>
        <w:pStyle w:val="NormalWeb"/>
        <w:spacing w:before="0" w:beforeAutospacing="0" w:after="0" w:afterAutospacing="0" w:line="276" w:lineRule="auto"/>
        <w:ind w:firstLine="720"/>
        <w:jc w:val="both"/>
        <w:rPr>
          <w:lang w:val="el-GR" w:eastAsia="en-US"/>
        </w:rPr>
      </w:pPr>
      <w:r w:rsidRPr="00EA0C92">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r w:rsidR="00AC73CE">
        <w:rPr>
          <w:lang w:val="el-GR" w:eastAsia="en-US"/>
        </w:rPr>
        <w:t>.</w:t>
      </w:r>
    </w:p>
    <w:p w14:paraId="601725D6" w14:textId="07EFCF1F" w:rsidR="005501C2" w:rsidRDefault="008F603A" w:rsidP="00EA0C92">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14:anchorId="5CD988D3" wp14:editId="17BEC9F6">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4263A" w14:textId="3D8C3787" w:rsidR="0048582F" w:rsidRPr="0048582F" w:rsidRDefault="0048582F" w:rsidP="00F75A12">
      <w:pPr>
        <w:pStyle w:val="Heading30"/>
        <w:spacing w:line="276" w:lineRule="auto"/>
        <w:rPr>
          <w:lang w:val="el-GR"/>
        </w:rPr>
      </w:pPr>
      <w:r w:rsidRPr="00AC73CE">
        <w:rPr>
          <w:lang w:val="el-GR"/>
        </w:rPr>
        <w:t>6.3.</w:t>
      </w:r>
      <w:r>
        <w:rPr>
          <w:lang w:val="el-GR"/>
        </w:rPr>
        <w:t>4</w:t>
      </w:r>
      <w:r w:rsidRPr="00AC73CE">
        <w:rPr>
          <w:lang w:val="el-GR"/>
        </w:rPr>
        <w:t xml:space="preserve"> </w:t>
      </w:r>
      <w:r w:rsidR="00513D4D">
        <w:rPr>
          <w:lang w:val="el-GR"/>
        </w:rPr>
        <w:t xml:space="preserve">Οθόνη ασκήσεων </w:t>
      </w:r>
      <w:r w:rsidRPr="00AC73CE">
        <w:rPr>
          <w:lang w:val="el-GR"/>
        </w:rPr>
        <w:t>(</w:t>
      </w:r>
      <w:r w:rsidR="00513D4D">
        <w:t>Practice</w:t>
      </w:r>
      <w:r w:rsidRPr="00AC73CE">
        <w:rPr>
          <w:lang w:val="el-GR"/>
        </w:rPr>
        <w:t xml:space="preserve"> </w:t>
      </w:r>
      <w:r>
        <w:t>Screen</w:t>
      </w:r>
      <w:r w:rsidRPr="00AC73CE">
        <w:rPr>
          <w:lang w:val="el-GR"/>
        </w:rPr>
        <w:t>)</w:t>
      </w:r>
    </w:p>
    <w:p w14:paraId="66CC130B" w14:textId="395D6D4F" w:rsidR="00F75A12" w:rsidRDefault="00513D4D" w:rsidP="00F75A12">
      <w:pPr>
        <w:spacing w:after="40" w:line="276" w:lineRule="auto"/>
        <w:jc w:val="both"/>
        <w:rPr>
          <w:lang w:val="el-GR"/>
        </w:rPr>
      </w:pPr>
      <w:r>
        <w:rPr>
          <w:lang w:val="el-GR"/>
        </w:rPr>
        <w:tab/>
        <w:t xml:space="preserve">Από την κεντρική οθόνη ο χρήστης, μέσω της κάτω </w:t>
      </w:r>
      <w:r w:rsidR="00F75A12">
        <w:rPr>
          <w:lang w:val="el-GR"/>
        </w:rPr>
        <w:t>κάτω μπάρας επιλογών, μπορεί να μεταβεί στην οθόνη ασκήσεων (</w:t>
      </w:r>
      <w:proofErr w:type="spellStart"/>
      <w:r w:rsidR="00F75A12">
        <w:rPr>
          <w:lang w:val="en-US"/>
        </w:rPr>
        <w:t>Practise</w:t>
      </w:r>
      <w:proofErr w:type="spellEnd"/>
      <w:r w:rsidR="00F75A12" w:rsidRPr="00F75A12">
        <w:rPr>
          <w:lang w:val="el-GR"/>
        </w:rPr>
        <w:t xml:space="preserve"> </w:t>
      </w:r>
      <w:r w:rsidR="00F75A12">
        <w:rPr>
          <w:lang w:val="en-US"/>
        </w:rPr>
        <w:t>Screen</w:t>
      </w:r>
      <w:r w:rsidR="00F75A12" w:rsidRPr="00F75A12">
        <w:rPr>
          <w:lang w:val="el-GR"/>
        </w:rPr>
        <w:t xml:space="preserve">). </w:t>
      </w:r>
      <w:r w:rsidR="00F75A12">
        <w:rPr>
          <w:lang w:val="el-GR"/>
        </w:rPr>
        <w:t>Η οθόνη αυτή αποτελεί την πιο σημαντική ολόκληρης της εφαρμογής. Σε αυτή την οθόνη ο χρήστης εκτελεί τις κινητικές ασκήσεις.</w:t>
      </w:r>
    </w:p>
    <w:p w14:paraId="759226C5" w14:textId="10AF1749" w:rsidR="00C17BA4" w:rsidRDefault="00C17BA4" w:rsidP="00F75A12">
      <w:pPr>
        <w:spacing w:after="40" w:line="276" w:lineRule="auto"/>
        <w:jc w:val="both"/>
        <w:rPr>
          <w:lang w:val="el-GR"/>
        </w:rPr>
      </w:pPr>
      <w:r>
        <w:rPr>
          <w:noProof/>
        </w:rPr>
        <w:lastRenderedPageBreak/>
        <w:drawing>
          <wp:anchor distT="0" distB="0" distL="114300" distR="114300" simplePos="0" relativeHeight="251718144" behindDoc="0" locked="0" layoutInCell="1" allowOverlap="1" wp14:anchorId="44E6A762" wp14:editId="519C70F4">
            <wp:simplePos x="0" y="0"/>
            <wp:positionH relativeFrom="page">
              <wp:align>center</wp:align>
            </wp:positionH>
            <wp:positionV relativeFrom="paragraph">
              <wp:posOffset>1068301</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75A12">
        <w:rPr>
          <w:lang w:val="el-GR"/>
        </w:rPr>
        <w:tab/>
        <w:t xml:space="preserve">Καταρχάς, την πρώτη φορά που </w:t>
      </w:r>
      <w:r>
        <w:rPr>
          <w:lang w:val="el-GR"/>
        </w:rPr>
        <w:t>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w:t>
      </w:r>
      <w:r w:rsidR="00BF5477">
        <w:rPr>
          <w:lang w:val="el-GR"/>
        </w:rPr>
        <w:t>, και μάλιστα ο χρόνος φόρτωσης διαφοροποιείται με βάση το μοντέλο, όπως θα δούμε στη συνέχεια</w:t>
      </w:r>
      <w:r>
        <w:rPr>
          <w:lang w:val="el-GR"/>
        </w:rPr>
        <w:t>. Όπως ήδη εξηγήσαμε αυτό είναι υπεύθυνο για την αναγνώριση και ταξινόμηση των κινήσεων.</w:t>
      </w:r>
    </w:p>
    <w:p w14:paraId="3D026AF8" w14:textId="3274088A" w:rsidR="00C17BA4" w:rsidRDefault="00C17BA4" w:rsidP="00F75A12">
      <w:pPr>
        <w:spacing w:after="40" w:line="276" w:lineRule="auto"/>
        <w:jc w:val="both"/>
        <w:rPr>
          <w:lang w:val="el-GR"/>
        </w:rPr>
      </w:pPr>
      <w:r>
        <w:rPr>
          <w:lang w:val="el-GR"/>
        </w:rPr>
        <w:t xml:space="preserve">Αφού φορτώσει το νευρωνικό δίκτυο η </w:t>
      </w:r>
      <w:r w:rsidR="00BF5477">
        <w:rPr>
          <w:lang w:val="el-GR"/>
        </w:rPr>
        <w:t>εικόνα</w:t>
      </w:r>
      <w:r>
        <w:rPr>
          <w:lang w:val="el-GR"/>
        </w:rPr>
        <w:t xml:space="preserve"> που βλέπει ο χρήστης είναι</w:t>
      </w:r>
      <w:r w:rsidR="00970735">
        <w:rPr>
          <w:noProof/>
        </w:rPr>
        <w:drawing>
          <wp:anchor distT="0" distB="0" distL="114300" distR="114300" simplePos="0" relativeHeight="251720192" behindDoc="0" locked="0" layoutInCell="1" allowOverlap="1" wp14:anchorId="448C013E" wp14:editId="79A612AF">
            <wp:simplePos x="0" y="0"/>
            <wp:positionH relativeFrom="page">
              <wp:align>center</wp:align>
            </wp:positionH>
            <wp:positionV relativeFrom="paragraph">
              <wp:posOffset>294852</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F1542" w:rsidRPr="00970735">
        <w:rPr>
          <w:lang w:val="el-GR"/>
        </w:rPr>
        <w:t xml:space="preserve"> </w:t>
      </w:r>
      <w:r>
        <w:rPr>
          <w:lang w:val="el-GR"/>
        </w:rPr>
        <w:t>η εξής:</w:t>
      </w:r>
    </w:p>
    <w:p w14:paraId="2BBAFC7C" w14:textId="6A207534" w:rsidR="00C17BA4" w:rsidRPr="00F75A12" w:rsidRDefault="00C17BA4" w:rsidP="00F75A12">
      <w:pPr>
        <w:spacing w:after="40" w:line="276" w:lineRule="auto"/>
        <w:jc w:val="both"/>
        <w:rPr>
          <w:lang w:val="el-GR"/>
        </w:rPr>
      </w:pPr>
    </w:p>
    <w:p w14:paraId="0EF8D063" w14:textId="33444F5E" w:rsidR="00EA0C92" w:rsidRDefault="00EA0C92">
      <w:pPr>
        <w:rPr>
          <w:rFonts w:ascii="Arial" w:hAnsi="Arial" w:cs="Arial"/>
          <w:sz w:val="20"/>
          <w:szCs w:val="20"/>
          <w:lang w:val="el-GR"/>
        </w:rPr>
      </w:pPr>
    </w:p>
    <w:p w14:paraId="4CF185C6" w14:textId="76A58FF0" w:rsidR="00F7784D" w:rsidRDefault="00970735" w:rsidP="000A59D7">
      <w:pPr>
        <w:spacing w:line="276" w:lineRule="auto"/>
        <w:jc w:val="both"/>
        <w:rPr>
          <w:lang w:val="el-GR"/>
        </w:rPr>
      </w:pPr>
      <w:r>
        <w:rPr>
          <w:lang w:val="el-GR"/>
        </w:rPr>
        <w:lastRenderedPageBreak/>
        <w:t>Στην κορυφή της οθόνης υπάρχει ένα κουμπί έναρξης (</w:t>
      </w:r>
      <w:r>
        <w:rPr>
          <w:lang w:val="en-US"/>
        </w:rPr>
        <w:t>start</w:t>
      </w:r>
      <w:r w:rsidRPr="00970735">
        <w:rPr>
          <w:lang w:val="el-GR"/>
        </w:rPr>
        <w:t>)</w:t>
      </w:r>
      <w:r w:rsidR="000F6373">
        <w:rPr>
          <w:lang w:val="el-GR"/>
        </w:rPr>
        <w:t>. Πατώντας το η εφαρμογή θα εκκινήσει την κάμερα του χρήστη</w:t>
      </w:r>
      <w:r w:rsidR="000F6373">
        <w:rPr>
          <w:rStyle w:val="FootnoteReference"/>
          <w:lang w:val="el-GR"/>
        </w:rPr>
        <w:footnoteReference w:id="3"/>
      </w:r>
      <w:r w:rsidR="000F6373">
        <w:rPr>
          <w:lang w:val="el-GR"/>
        </w:rPr>
        <w:t xml:space="preserve">. Ο λόγος της ύπαρξης του συγκεκριμένου κουμπιού είναι για να παρέχει μία </w:t>
      </w:r>
      <w:proofErr w:type="spellStart"/>
      <w:r w:rsidR="000F6373">
        <w:rPr>
          <w:lang w:val="el-GR"/>
        </w:rPr>
        <w:t>χρονοκαθυστέρηση</w:t>
      </w:r>
      <w:proofErr w:type="spellEnd"/>
      <w:r w:rsidR="00F057B1">
        <w:rPr>
          <w:lang w:val="el-GR"/>
        </w:rPr>
        <w:t xml:space="preserve">, ώστε ο χρήστης να προλαβαίνει να τοποθετήσει την κάμερα σε απόσταση από εκείνον. </w:t>
      </w:r>
      <w:r w:rsidR="00F7784D">
        <w:rPr>
          <w:lang w:val="el-GR"/>
        </w:rPr>
        <w:t xml:space="preserve">Όπως θα δούμε στη συνέχεια, η ιδανική απόσταση 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sidR="00F7784D">
        <w:rPr>
          <w:lang w:val="el-GR"/>
        </w:rPr>
        <w:t>χρονοκαθυστέρηση</w:t>
      </w:r>
      <w:proofErr w:type="spellEnd"/>
      <w:r w:rsidR="00F7784D">
        <w:rPr>
          <w:lang w:val="el-GR"/>
        </w:rPr>
        <w:t xml:space="preserve"> 2 δευτερολέπτων.</w:t>
      </w:r>
    </w:p>
    <w:p w14:paraId="5AA482F8" w14:textId="205A5B5D" w:rsidR="00062FBD" w:rsidRDefault="0004657D" w:rsidP="000A59D7">
      <w:pPr>
        <w:spacing w:line="276" w:lineRule="auto"/>
        <w:jc w:val="both"/>
        <w:rPr>
          <w:lang w:val="el-GR"/>
        </w:rPr>
      </w:pPr>
      <w:r w:rsidRPr="00C20C8F">
        <w:rPr>
          <w:noProof/>
          <w:lang w:val="el-GR"/>
        </w:rPr>
        <w:drawing>
          <wp:anchor distT="0" distB="0" distL="114300" distR="114300" simplePos="0" relativeHeight="251724288" behindDoc="0" locked="0" layoutInCell="1" allowOverlap="1" wp14:anchorId="6E476285" wp14:editId="7327BFCD">
            <wp:simplePos x="0" y="0"/>
            <wp:positionH relativeFrom="margin">
              <wp:posOffset>2788920</wp:posOffset>
            </wp:positionH>
            <wp:positionV relativeFrom="paragraph">
              <wp:posOffset>1123950</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336" behindDoc="0" locked="0" layoutInCell="1" allowOverlap="1" wp14:anchorId="5A93BF37" wp14:editId="56F621F8">
            <wp:simplePos x="0" y="0"/>
            <wp:positionH relativeFrom="page">
              <wp:posOffset>844550</wp:posOffset>
            </wp:positionH>
            <wp:positionV relativeFrom="paragraph">
              <wp:posOffset>112649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0C8F">
        <w:rPr>
          <w:lang w:val="el-GR"/>
        </w:rPr>
        <w:t xml:space="preserve">Σε αυτό το στάδιο </w:t>
      </w:r>
      <w:r w:rsidR="002D0361">
        <w:rPr>
          <w:lang w:val="el-GR"/>
        </w:rPr>
        <w:t>στην οθόνη εμφανίζονται δύο φωτογραφικοί καμβάδες</w:t>
      </w:r>
      <w:r w:rsidR="001C54CD">
        <w:rPr>
          <w:lang w:val="el-GR"/>
        </w:rPr>
        <w:t>. Ο επάνω φωτογραφικός καμβάς εμφανίζει τη ροή δεδομένων (</w:t>
      </w:r>
      <w:r w:rsidR="001C54CD">
        <w:rPr>
          <w:lang w:val="en-US"/>
        </w:rPr>
        <w:t>data</w:t>
      </w:r>
      <w:r w:rsidR="001C54CD" w:rsidRPr="002D0361">
        <w:rPr>
          <w:lang w:val="el-GR"/>
        </w:rPr>
        <w:t xml:space="preserve"> </w:t>
      </w:r>
      <w:r w:rsidR="001C54CD">
        <w:rPr>
          <w:lang w:val="en-US"/>
        </w:rPr>
        <w:t>stream</w:t>
      </w:r>
      <w:r w:rsidR="001C54CD" w:rsidRPr="002D0361">
        <w:rPr>
          <w:lang w:val="el-GR"/>
        </w:rPr>
        <w:t>)</w:t>
      </w:r>
      <w:r w:rsidR="001C54CD">
        <w:rPr>
          <w:lang w:val="el-GR"/>
        </w:rPr>
        <w:t xml:space="preserve"> που λαμβάνει α</w:t>
      </w:r>
      <w:r w:rsidR="002D0361">
        <w:rPr>
          <w:lang w:val="el-GR"/>
        </w:rPr>
        <w:t xml:space="preserve">πό την μπροστινή </w:t>
      </w:r>
      <w:r w:rsidR="002D0361">
        <w:rPr>
          <w:lang w:val="el-GR"/>
        </w:rPr>
        <w:lastRenderedPageBreak/>
        <w:t>κάμερα (</w:t>
      </w:r>
      <w:r w:rsidR="002D0361">
        <w:rPr>
          <w:lang w:val="en-US"/>
        </w:rPr>
        <w:t>front</w:t>
      </w:r>
      <w:r w:rsidR="002D0361" w:rsidRPr="002D0361">
        <w:rPr>
          <w:lang w:val="el-GR"/>
        </w:rPr>
        <w:t xml:space="preserve"> </w:t>
      </w:r>
      <w:r w:rsidR="002D0361">
        <w:rPr>
          <w:lang w:val="en-US"/>
        </w:rPr>
        <w:t>or</w:t>
      </w:r>
      <w:r w:rsidR="002D0361" w:rsidRPr="002D0361">
        <w:rPr>
          <w:lang w:val="el-GR"/>
        </w:rPr>
        <w:t xml:space="preserve"> </w:t>
      </w:r>
      <w:r w:rsidR="002D0361">
        <w:rPr>
          <w:lang w:val="en-US"/>
        </w:rPr>
        <w:t>selfie</w:t>
      </w:r>
      <w:r w:rsidR="002D0361" w:rsidRPr="002D0361">
        <w:rPr>
          <w:lang w:val="el-GR"/>
        </w:rPr>
        <w:t xml:space="preserve"> </w:t>
      </w:r>
      <w:r w:rsidR="002D0361">
        <w:rPr>
          <w:lang w:val="en-US"/>
        </w:rPr>
        <w:t>camera</w:t>
      </w:r>
      <w:r w:rsidR="002D0361" w:rsidRPr="002D0361">
        <w:rPr>
          <w:lang w:val="el-GR"/>
        </w:rPr>
        <w:t>)</w:t>
      </w:r>
      <w:r w:rsidR="001C54CD">
        <w:rPr>
          <w:rStyle w:val="FootnoteReference"/>
          <w:lang w:val="el-GR"/>
        </w:rPr>
        <w:footnoteReference w:id="4"/>
      </w:r>
      <w:r w:rsidR="002D0361">
        <w:rPr>
          <w:lang w:val="el-GR"/>
        </w:rPr>
        <w:t xml:space="preserve">. </w:t>
      </w:r>
      <w:r w:rsidR="00062FBD">
        <w:rPr>
          <w:lang w:val="el-GR"/>
        </w:rPr>
        <w:t xml:space="preserve">Αξίζει να σημειώσουμε ότι η κάμερα δε λειτουργεί όπως στις συνηθισμένες εφαρμογές, </w:t>
      </w:r>
      <w:r w:rsidR="00BF5477">
        <w:rPr>
          <w:lang w:val="el-GR"/>
        </w:rPr>
        <w:t>που λειτουργούν ως καθρέφτης, αλλά 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1FE1EED0" w14:textId="3E8B2E02" w:rsidR="00BF5477" w:rsidRDefault="00BF5477" w:rsidP="0004657D">
      <w:pPr>
        <w:spacing w:line="276" w:lineRule="auto"/>
        <w:jc w:val="both"/>
        <w:rPr>
          <w:lang w:val="el-GR"/>
        </w:rPr>
      </w:pPr>
      <w:r>
        <w:rPr>
          <w:lang w:val="el-GR"/>
        </w:rPr>
        <w:t>Στον κάτω φωτογραφικό καμβά παρουσιάζεται πάλι η είσοδος της κάμερας, σε λίγο διαφορετικές αναλογίες προκειμέ</w:t>
      </w:r>
      <w:r w:rsidR="0004657D">
        <w:rPr>
          <w:lang w:val="el-GR"/>
        </w:rPr>
        <w:t>νου να είναι σε τετράγωνη μορφή ίσων διαστάσεων</w:t>
      </w:r>
      <w:r w:rsidR="00E6678E">
        <w:rPr>
          <w:lang w:val="el-GR"/>
        </w:rPr>
        <w:t>, ή σε όποια άλλη αναλογία επιβάλει το μοντέλο</w:t>
      </w:r>
      <w:r w:rsidR="0004657D">
        <w:rPr>
          <w:lang w:val="el-GR"/>
        </w:rPr>
        <w:t xml:space="preserve">, ώστε να τη δεχτεί το νευρωνικό δίκτυο. Έτσι η είσοδος της κάμερας περικόπτεται κατάλληλα και το αποτέλεσμα της προσαρμογής φαίνεται στον καμβά. </w:t>
      </w:r>
    </w:p>
    <w:p w14:paraId="2E00D57F" w14:textId="3FD9FD4C" w:rsidR="000B001C" w:rsidRPr="000B001C" w:rsidRDefault="0004657D" w:rsidP="0004657D">
      <w:pPr>
        <w:spacing w:line="276" w:lineRule="auto"/>
        <w:jc w:val="both"/>
        <w:rPr>
          <w:lang w:val="el-GR"/>
        </w:rPr>
      </w:pPr>
      <w:r>
        <w:rPr>
          <w:lang w:val="el-GR"/>
        </w:rPr>
        <w:t>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w:t>
      </w:r>
      <w:r w:rsidR="000B001C">
        <w:rPr>
          <w:lang w:val="el-GR"/>
        </w:rPr>
        <w:t xml:space="preserve">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14:paraId="0E55749A" w14:textId="5A6F90A0" w:rsidR="0004657D" w:rsidRDefault="000B001C" w:rsidP="0004657D">
      <w:pPr>
        <w:spacing w:line="276" w:lineRule="auto"/>
        <w:jc w:val="both"/>
        <w:rPr>
          <w:lang w:val="el-GR"/>
        </w:rPr>
      </w:pPr>
      <w:r>
        <w:rPr>
          <w:lang w:val="el-GR"/>
        </w:rPr>
        <w:t>Η δεύτερη οθόνη επομένως δίνεται για διευκόλυνση του χρήστη</w:t>
      </w:r>
      <w:r w:rsidR="00E6678E">
        <w:rPr>
          <w:lang w:val="el-GR"/>
        </w:rPr>
        <w:t>, ώστε να καταλαβαίνει τι «βλέπει» το νευρωνικό δίκτυο. Ονομάζουμε τον επάνω φωτογραφικό καμβά, ως καμβά κάμερας, και το κάτω ως καμβά προεπισκόπησης.</w:t>
      </w:r>
    </w:p>
    <w:p w14:paraId="5A6C3FFA" w14:textId="3D6AACB6" w:rsidR="00E6678E" w:rsidRDefault="00E6678E" w:rsidP="0004657D">
      <w:pPr>
        <w:spacing w:line="276" w:lineRule="auto"/>
        <w:jc w:val="both"/>
        <w:rPr>
          <w:lang w:val="el-GR"/>
        </w:rPr>
      </w:pPr>
    </w:p>
    <w:p w14:paraId="4070A8FE" w14:textId="5D95895B" w:rsidR="00E6678E" w:rsidRDefault="00E6678E" w:rsidP="0004657D">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14:paraId="4CC358E6" w14:textId="607676EB" w:rsidR="00E6678E" w:rsidRDefault="00E6678E" w:rsidP="0020563B">
      <w:pPr>
        <w:spacing w:line="276" w:lineRule="auto"/>
        <w:jc w:val="both"/>
        <w:rPr>
          <w:lang w:val="el-GR"/>
        </w:rPr>
      </w:pPr>
      <w:r>
        <w:rPr>
          <w:lang w:val="el-GR"/>
        </w:rPr>
        <w:t xml:space="preserve">Ο ρυθμός ανανέωσης από την άλλη, αφορά το χρονικό διάστημα που μεσολαβεί μεταξύ </w:t>
      </w:r>
      <w:r w:rsidR="000A59D7">
        <w:rPr>
          <w:lang w:val="el-GR"/>
        </w:rPr>
        <w:t xml:space="preserve">στιγμιότυπων </w:t>
      </w:r>
      <w:r w:rsidR="000A59D7" w:rsidRPr="000A59D7">
        <w:rPr>
          <w:lang w:val="el-GR"/>
        </w:rPr>
        <w:t>(</w:t>
      </w:r>
      <w:r w:rsidR="000A59D7">
        <w:rPr>
          <w:lang w:val="en-US"/>
        </w:rPr>
        <w:t>frames</w:t>
      </w:r>
      <w:r w:rsidR="000A59D7" w:rsidRPr="000A59D7">
        <w:rPr>
          <w:lang w:val="el-GR"/>
        </w:rPr>
        <w:t>)</w:t>
      </w:r>
      <w:r>
        <w:rPr>
          <w:lang w:val="el-GR"/>
        </w:rPr>
        <w:t xml:space="preserve"> που λαμβάνει ως είσοδο το νευρωνικό.</w:t>
      </w:r>
      <w:r w:rsidR="007B6629">
        <w:rPr>
          <w:lang w:val="el-GR"/>
        </w:rPr>
        <w:t xml:space="preserve"> </w:t>
      </w:r>
      <w:r w:rsidR="000A59D7">
        <w:rPr>
          <w:lang w:val="el-GR"/>
        </w:rPr>
        <w:t>Πιο συγκεκριμένα γίνεται δειγματοληψία των η</w:t>
      </w:r>
      <w:r w:rsidR="007B6629">
        <w:rPr>
          <w:lang w:val="el-GR"/>
        </w:rPr>
        <w:t xml:space="preserve"> ροή δε</w:t>
      </w:r>
      <w:r w:rsidR="000A59D7">
        <w:rPr>
          <w:lang w:val="el-GR"/>
        </w:rPr>
        <w:t xml:space="preserve">δομένων της εικόνας από την κάμερα </w:t>
      </w:r>
      <w:proofErr w:type="spellStart"/>
      <w:r w:rsidR="000A59D7">
        <w:rPr>
          <w:lang w:val="el-GR"/>
        </w:rPr>
        <w:t>δειγματοληπτείται</w:t>
      </w:r>
      <w:proofErr w:type="spellEnd"/>
      <w:r w:rsidR="000A59D7">
        <w:rPr>
          <w:lang w:val="el-GR"/>
        </w:rPr>
        <w:t xml:space="preserve"> ανά σταθερά χρονικά διαστήματα και τα στιγμιότυπα αυτά τελικά επεξεργάζονται για να αναγνωριστεί η στάση του σώματος. </w:t>
      </w:r>
      <w:r w:rsidR="0068075A">
        <w:rPr>
          <w:lang w:val="el-GR"/>
        </w:rPr>
        <w:t>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proofErr w:type="spellStart"/>
      <w:r w:rsidR="0068075A">
        <w:rPr>
          <w:lang w:val="en-US"/>
        </w:rPr>
        <w:t>ms</w:t>
      </w:r>
      <w:proofErr w:type="spellEnd"/>
      <w:r w:rsidR="0068075A" w:rsidRPr="0068075A">
        <w:rPr>
          <w:lang w:val="el-GR"/>
        </w:rPr>
        <w:t>.</w:t>
      </w:r>
      <w:r w:rsidR="0068075A">
        <w:rPr>
          <w:lang w:val="el-GR"/>
        </w:rPr>
        <w:t xml:space="preserve"> Ο χρόνος αυτός καθορίστηκε επίσης κατόπιν ποιοτικού ελέγχου της εμπειρίας χρήστη στην τελική εφαρμογή. </w:t>
      </w:r>
    </w:p>
    <w:p w14:paraId="3BBD1221" w14:textId="77777777" w:rsidR="0076288D" w:rsidRDefault="0076288D" w:rsidP="0020563B">
      <w:pPr>
        <w:spacing w:line="276" w:lineRule="auto"/>
        <w:jc w:val="both"/>
        <w:rPr>
          <w:lang w:val="el-GR"/>
        </w:rPr>
      </w:pPr>
    </w:p>
    <w:p w14:paraId="50AFD46B" w14:textId="21551C03" w:rsidR="0076288D" w:rsidRDefault="0076288D" w:rsidP="0020563B">
      <w:pPr>
        <w:spacing w:line="276" w:lineRule="auto"/>
        <w:jc w:val="both"/>
        <w:rPr>
          <w:lang w:val="el-GR"/>
        </w:rPr>
      </w:pPr>
      <w:r>
        <w:rPr>
          <w:lang w:val="el-GR"/>
        </w:rPr>
        <w:t>Ο χρήστης λοιπόν αφού έχει ανοίξει την κάμερά του κινητού του και βλέπε</w:t>
      </w:r>
      <w:r w:rsidR="0020563B">
        <w:rPr>
          <w:lang w:val="el-GR"/>
        </w:rPr>
        <w:t xml:space="preserve">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14:paraId="59205A5B" w14:textId="7CED9F7D" w:rsidR="0020563B" w:rsidRDefault="00926780" w:rsidP="0020563B">
      <w:pPr>
        <w:spacing w:line="276" w:lineRule="auto"/>
        <w:jc w:val="both"/>
        <w:rPr>
          <w:lang w:val="el-GR"/>
        </w:rPr>
      </w:pPr>
      <w:r w:rsidRPr="00926780">
        <w:rPr>
          <w:lang w:val="el-GR"/>
        </w:rPr>
        <w:lastRenderedPageBreak/>
        <w:drawing>
          <wp:anchor distT="0" distB="0" distL="114300" distR="114300" simplePos="0" relativeHeight="251733504" behindDoc="0" locked="0" layoutInCell="1" allowOverlap="1" wp14:anchorId="4DE601B9" wp14:editId="29A32680">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sidR="0020563B">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sidR="0020563B">
        <w:rPr>
          <w:lang w:val="en-US"/>
        </w:rPr>
        <w:t>accuracy</w:t>
      </w:r>
      <w:r w:rsidR="0020563B" w:rsidRPr="0020563B">
        <w:rPr>
          <w:lang w:val="el-GR"/>
        </w:rPr>
        <w:t>)</w:t>
      </w:r>
      <w:r w:rsidR="0020563B">
        <w:rPr>
          <w:lang w:val="el-GR"/>
        </w:rPr>
        <w:t>, ή άσκηση η οποία εκτελείται (</w:t>
      </w:r>
      <w:r w:rsidR="0020563B">
        <w:rPr>
          <w:lang w:val="en-US"/>
        </w:rPr>
        <w:t>current</w:t>
      </w:r>
      <w:r w:rsidR="0020563B" w:rsidRPr="0020563B">
        <w:rPr>
          <w:lang w:val="el-GR"/>
        </w:rPr>
        <w:t xml:space="preserve"> </w:t>
      </w:r>
      <w:r w:rsidR="0020563B">
        <w:rPr>
          <w:lang w:val="en-US"/>
        </w:rPr>
        <w:t>action</w:t>
      </w:r>
      <w:r w:rsidR="0020563B" w:rsidRPr="0020563B">
        <w:rPr>
          <w:lang w:val="el-GR"/>
        </w:rPr>
        <w:t xml:space="preserve">) </w:t>
      </w:r>
      <w:r w:rsidR="0020563B">
        <w:rPr>
          <w:lang w:val="el-GR"/>
        </w:rPr>
        <w:t>και το ιστορικό των ασκήσεων (</w:t>
      </w:r>
      <w:r w:rsidR="0020563B">
        <w:rPr>
          <w:lang w:val="en-US"/>
        </w:rPr>
        <w:t>exercise</w:t>
      </w:r>
      <w:r w:rsidR="0020563B" w:rsidRPr="0020563B">
        <w:rPr>
          <w:lang w:val="el-GR"/>
        </w:rPr>
        <w:t xml:space="preserve"> </w:t>
      </w:r>
      <w:r w:rsidR="0020563B">
        <w:rPr>
          <w:lang w:val="en-US"/>
        </w:rPr>
        <w:t>history</w:t>
      </w:r>
      <w:r w:rsidR="0020563B" w:rsidRPr="0020563B">
        <w:rPr>
          <w:lang w:val="el-GR"/>
        </w:rPr>
        <w:t>).</w:t>
      </w:r>
    </w:p>
    <w:p w14:paraId="1ADFFCC0" w14:textId="1F0A81B7" w:rsidR="00C80121" w:rsidRDefault="00926780" w:rsidP="0020563B">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sidRPr="00926780">
        <w:rPr>
          <w:lang w:val="el-GR"/>
        </w:rPr>
        <w:t xml:space="preserve"> </w:t>
      </w:r>
      <w:r>
        <w:rPr>
          <w:lang w:val="el-GR"/>
        </w:rPr>
        <w:t xml:space="preserve">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14:paraId="614BE5C2" w14:textId="76A53717" w:rsidR="00926780" w:rsidRDefault="00926780" w:rsidP="0020563B">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sidRPr="00926780">
        <w:rPr>
          <w:lang w:val="el-GR"/>
        </w:rPr>
        <w:t xml:space="preserve"> </w:t>
      </w:r>
      <w:r>
        <w:rPr>
          <w:lang w:val="en-US"/>
        </w:rPr>
        <w:t>rate</w:t>
      </w:r>
      <w:r w:rsidRPr="00926780">
        <w:rPr>
          <w:lang w:val="el-GR"/>
        </w:rPr>
        <w:t xml:space="preserve">), </w:t>
      </w:r>
      <w:r>
        <w:rPr>
          <w:lang w:val="el-GR"/>
        </w:rPr>
        <w:t xml:space="preserve">αλλά ούτε και πολύ υψηλή γιατί τότε δεν αναγνωρίζονται </w:t>
      </w:r>
      <w:r w:rsidR="00711829">
        <w:rPr>
          <w:lang w:val="el-GR"/>
        </w:rPr>
        <w:t>πολλές επιτυχημένες κινήσεις (</w:t>
      </w:r>
      <w:r w:rsidR="00711829">
        <w:rPr>
          <w:lang w:val="en-US"/>
        </w:rPr>
        <w:t>miss</w:t>
      </w:r>
      <w:r w:rsidR="00711829" w:rsidRPr="00711829">
        <w:rPr>
          <w:lang w:val="el-GR"/>
        </w:rPr>
        <w:t xml:space="preserve"> </w:t>
      </w:r>
      <w:r w:rsidR="00711829">
        <w:rPr>
          <w:lang w:val="en-US"/>
        </w:rPr>
        <w:t>rate</w:t>
      </w:r>
      <w:r w:rsidR="00711829" w:rsidRPr="00711829">
        <w:rPr>
          <w:lang w:val="el-GR"/>
        </w:rPr>
        <w:t xml:space="preserve">). </w:t>
      </w:r>
      <w:r w:rsidR="00711829">
        <w:rPr>
          <w:lang w:val="el-GR"/>
        </w:rPr>
        <w:t xml:space="preserve">Κατόπιν </w:t>
      </w:r>
      <w:r w:rsidR="00711829">
        <w:rPr>
          <w:lang w:val="el-GR"/>
        </w:rPr>
        <w:lastRenderedPageBreak/>
        <w:t>δοκιμών επομένως καταλήξαμε στο όριο ακρίβειας του 75%, το οποίο είχε ικανοποιητική απόδοση.</w:t>
      </w:r>
    </w:p>
    <w:p w14:paraId="3899B8F4" w14:textId="0411C796" w:rsidR="00C80121" w:rsidRPr="00C80121" w:rsidRDefault="00A566B7" w:rsidP="00C80121">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14:anchorId="1CD13290" wp14:editId="2D54574B">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79"/>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0"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1"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2" o:title="" croptop="51698f" cropleft="5010f" cropright="4237f"/>
                </v:shape>
                <w10:wrap type="topAndBottom" anchorx="page"/>
              </v:group>
            </w:pict>
          </mc:Fallback>
        </mc:AlternateContent>
      </w:r>
      <w:r w:rsidR="00711829">
        <w:rPr>
          <w:lang w:val="el-GR"/>
        </w:rPr>
        <w:t xml:space="preserve">Όπως έχει ήδη αναφερθεί, στην παρούσα έκδοση η εφαρμογή μπορεί να αναγνωρίσει </w:t>
      </w:r>
      <w:proofErr w:type="spellStart"/>
      <w:r w:rsidR="00711829">
        <w:rPr>
          <w:lang w:val="el-GR"/>
        </w:rPr>
        <w:t>τρίων</w:t>
      </w:r>
      <w:proofErr w:type="spellEnd"/>
      <w:r w:rsidR="00711829">
        <w:rPr>
          <w:lang w:val="el-GR"/>
        </w:rPr>
        <w:t xml:space="preserve"> ειδών ασκήσεων: τα καθίσματα (</w:t>
      </w:r>
      <w:r w:rsidR="00711829">
        <w:rPr>
          <w:lang w:val="en-US"/>
        </w:rPr>
        <w:t>squats</w:t>
      </w:r>
      <w:r w:rsidR="00711829" w:rsidRPr="00711829">
        <w:rPr>
          <w:lang w:val="el-GR"/>
        </w:rPr>
        <w:t>)</w:t>
      </w:r>
      <w:r w:rsidR="00711829">
        <w:rPr>
          <w:lang w:val="el-GR"/>
        </w:rPr>
        <w:t>, τις άρσεις (</w:t>
      </w:r>
      <w:proofErr w:type="spellStart"/>
      <w:r w:rsidR="00711829">
        <w:rPr>
          <w:lang w:val="en-US"/>
        </w:rPr>
        <w:t>pushjerks</w:t>
      </w:r>
      <w:proofErr w:type="spellEnd"/>
      <w:r w:rsidR="00711829" w:rsidRPr="00711829">
        <w:rPr>
          <w:lang w:val="el-GR"/>
        </w:rPr>
        <w:t xml:space="preserve">) </w:t>
      </w:r>
      <w:r w:rsidR="00711829">
        <w:rPr>
          <w:lang w:val="el-GR"/>
        </w:rPr>
        <w:t xml:space="preserve">και τις κάμψεις </w:t>
      </w:r>
      <w:r w:rsidR="00711829" w:rsidRPr="00711829">
        <w:rPr>
          <w:lang w:val="el-GR"/>
        </w:rPr>
        <w:t>(</w:t>
      </w:r>
      <w:r w:rsidR="00711829">
        <w:rPr>
          <w:lang w:val="en-US"/>
        </w:rPr>
        <w:t>pushups</w:t>
      </w:r>
      <w:r w:rsidR="00711829" w:rsidRPr="00711829">
        <w:rPr>
          <w:lang w:val="el-GR"/>
        </w:rPr>
        <w:t xml:space="preserve">). </w:t>
      </w:r>
      <w:r w:rsidR="00711829">
        <w:rPr>
          <w:lang w:val="el-GR"/>
        </w:rPr>
        <w:t xml:space="preserve">Φυσικά με την κατάλληλη εκπαίδευση σε αντίστοιχα δεδομένα, η </w:t>
      </w:r>
      <w:proofErr w:type="spellStart"/>
      <w:r w:rsidR="00711829">
        <w:rPr>
          <w:lang w:val="en-US"/>
        </w:rPr>
        <w:t>physAI</w:t>
      </w:r>
      <w:proofErr w:type="spellEnd"/>
      <w:r w:rsidR="00711829" w:rsidRPr="00711829">
        <w:rPr>
          <w:lang w:val="el-GR"/>
        </w:rPr>
        <w:t xml:space="preserve"> </w:t>
      </w:r>
      <w:r w:rsidR="00711829">
        <w:rPr>
          <w:lang w:val="el-GR"/>
        </w:rPr>
        <w:t xml:space="preserve">θα είναι σε θέση να ταξινομήσει και άλλες ασκήσεις. Στην εικόνα Χ </w:t>
      </w:r>
      <w:r>
        <w:rPr>
          <w:lang w:val="el-GR"/>
        </w:rPr>
        <w:t xml:space="preserve">παρουσιάζεται στιγμιότυπο από την αναγνώριση ενός καθίσματος. Αντίστοιχα στην εικόνα ΧΧ από κάμψη και στην εικόνα ΧΧΧ από άρση. </w:t>
      </w:r>
      <w:r w:rsidR="00C80121">
        <w:rPr>
          <w:lang w:val="el-GR"/>
        </w:rPr>
        <w:t xml:space="preserve">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sidR="00C80121">
        <w:rPr>
          <w:lang w:val="el-GR"/>
        </w:rPr>
        <w:lastRenderedPageBreak/>
        <w:t xml:space="preserve">για τα </w:t>
      </w:r>
      <w:r w:rsidR="00C80121">
        <w:rPr>
          <w:lang w:val="en-US"/>
        </w:rPr>
        <w:t>pushups</w:t>
      </w:r>
      <w:r w:rsidR="00C80121" w:rsidRPr="00C80121">
        <w:rPr>
          <w:lang w:val="el-GR"/>
        </w:rPr>
        <w:t xml:space="preserve"> </w:t>
      </w:r>
      <w:r w:rsidR="00C80121">
        <w:rPr>
          <w:lang w:val="el-GR"/>
        </w:rPr>
        <w:t>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proofErr w:type="spellStart"/>
      <w:r w:rsidR="00C80121">
        <w:rPr>
          <w:lang w:val="en-US"/>
        </w:rPr>
        <w:t>ms</w:t>
      </w:r>
      <w:proofErr w:type="spellEnd"/>
      <w:r w:rsidR="00C80121" w:rsidRPr="00C80121">
        <w:rPr>
          <w:lang w:val="el-GR"/>
        </w:rPr>
        <w:t xml:space="preserve"> </w:t>
      </w:r>
      <w:r w:rsidR="00C80121">
        <w:rPr>
          <w:lang w:val="el-GR"/>
        </w:rPr>
        <w:t xml:space="preserve">τότε το νευρωνικό αναγνωρίζει καλύτερα </w:t>
      </w:r>
      <w:r w:rsidR="00340860">
        <w:rPr>
          <w:lang w:val="el-GR"/>
        </w:rPr>
        <w:t xml:space="preserve">κινήσεις με μέτρια ταχύτητα, </w:t>
      </w:r>
      <w:r w:rsidR="00F92673" w:rsidRPr="00B035E8">
        <w:rPr>
          <w:lang w:val="el-GR"/>
        </w:rPr>
        <w:drawing>
          <wp:anchor distT="0" distB="0" distL="114300" distR="114300" simplePos="0" relativeHeight="251737600" behindDoc="0" locked="0" layoutInCell="1" allowOverlap="1" wp14:anchorId="20802B22" wp14:editId="392284A8">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sidR="00340860">
        <w:rPr>
          <w:lang w:val="el-GR"/>
        </w:rPr>
        <w:t>δηλαδή κινήσεις που απευθύνονται κυρίως σε φυσικοθεραπείες.</w:t>
      </w:r>
    </w:p>
    <w:p w14:paraId="71252689" w14:textId="77777777" w:rsidR="00F92673" w:rsidRDefault="00F92673" w:rsidP="0020563B">
      <w:pPr>
        <w:spacing w:line="276" w:lineRule="auto"/>
        <w:jc w:val="both"/>
        <w:rPr>
          <w:lang w:val="el-GR"/>
        </w:rPr>
      </w:pPr>
    </w:p>
    <w:p w14:paraId="06E242D4" w14:textId="77F76274" w:rsidR="00B035E8" w:rsidRDefault="00A566B7" w:rsidP="0020563B">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w:t>
      </w:r>
      <w:r w:rsidR="00B035E8">
        <w:rPr>
          <w:lang w:val="el-GR"/>
        </w:rPr>
        <w:t xml:space="preserve"> κατά την παρούσα σύνοδο. </w:t>
      </w:r>
      <w:r w:rsidR="00F92673">
        <w:rPr>
          <w:lang w:val="el-GR"/>
        </w:rPr>
        <w:t xml:space="preserve">Κάθε φορά που θα ανοίγει δηλαδή την εφαρμογή η καταμέτρηση θα ξεκινάει από την αρχή ξανά. </w:t>
      </w:r>
      <w:r w:rsidR="00B035E8">
        <w:rPr>
          <w:lang w:val="el-GR"/>
        </w:rPr>
        <w:t>Όταν ολοκληρώσει τις ασκήσεις του μπορεί να μεταβεί πίσω στην αρχική οθόνη ή να κλείσει την εφαρμογή.</w:t>
      </w:r>
    </w:p>
    <w:p w14:paraId="2B2013DC" w14:textId="77777777" w:rsidR="00B035E8" w:rsidRDefault="00B035E8" w:rsidP="0020563B">
      <w:pPr>
        <w:spacing w:line="276" w:lineRule="auto"/>
        <w:jc w:val="both"/>
        <w:rPr>
          <w:lang w:val="el-GR"/>
        </w:rPr>
      </w:pPr>
    </w:p>
    <w:p w14:paraId="39541DB1" w14:textId="5090A4BD" w:rsidR="00513D4D" w:rsidRDefault="00B035E8" w:rsidP="00A44551">
      <w:pPr>
        <w:spacing w:line="276" w:lineRule="auto"/>
        <w:jc w:val="both"/>
        <w:rPr>
          <w:sz w:val="52"/>
          <w:szCs w:val="44"/>
          <w:lang w:val="el-GR"/>
        </w:rPr>
      </w:pPr>
      <w:r>
        <w:rPr>
          <w:lang w:val="el-GR"/>
        </w:rPr>
        <w:lastRenderedPageBreak/>
        <w:t xml:space="preserve">Στο σημείο αυτό αξίζει να τονίσουμε </w:t>
      </w:r>
      <w:r w:rsidR="00F7784D">
        <w:rPr>
          <w:lang w:val="el-GR"/>
        </w:rPr>
        <w:t>ότι η εφαρμογή σε καμία περίπτωση δεν αποθηκεύει ούτε αποστέλλει στο διαδίκτυο τα δεδομένα που συλλέγει από την κάμερα του χρήστη</w:t>
      </w:r>
      <w:r w:rsidR="00725696">
        <w:rPr>
          <w:lang w:val="el-GR"/>
        </w:rPr>
        <w:t xml:space="preserve">. Κάτι τέτοιο δε συμβαίνει αφενός για λόγους προστασίας προσωπικών δεδομένων, αφετέρου δε γιατί κάτι τέτοιο θα μετέφερε όλη την ανάγκη </w:t>
      </w:r>
      <w:r w:rsidR="00A44551">
        <w:rPr>
          <w:lang w:val="el-GR"/>
        </w:rPr>
        <w:t>για επεξεργασία δεδομένων από τη μεριά του χρήστη (</w:t>
      </w:r>
      <w:r w:rsidR="00A44551">
        <w:rPr>
          <w:lang w:val="en-US"/>
        </w:rPr>
        <w:t>client</w:t>
      </w:r>
      <w:r w:rsidR="00A44551" w:rsidRPr="00A44551">
        <w:rPr>
          <w:lang w:val="el-GR"/>
        </w:rPr>
        <w:t>’</w:t>
      </w:r>
      <w:r w:rsidR="00A44551">
        <w:rPr>
          <w:lang w:val="en-US"/>
        </w:rPr>
        <w:t>s</w:t>
      </w:r>
      <w:r w:rsidR="00A44551" w:rsidRPr="00A44551">
        <w:rPr>
          <w:lang w:val="el-GR"/>
        </w:rPr>
        <w:t xml:space="preserve"> </w:t>
      </w:r>
      <w:r w:rsidR="00A44551">
        <w:rPr>
          <w:lang w:val="en-US"/>
        </w:rPr>
        <w:t>side</w:t>
      </w:r>
      <w:r w:rsidR="00A44551" w:rsidRPr="00A44551">
        <w:rPr>
          <w:lang w:val="el-GR"/>
        </w:rPr>
        <w:t xml:space="preserve">) </w:t>
      </w:r>
      <w:r w:rsidR="00A44551">
        <w:rPr>
          <w:lang w:val="el-GR"/>
        </w:rPr>
        <w:t>στη μεριά του διακομιστή (</w:t>
      </w:r>
      <w:r w:rsidR="00A44551">
        <w:rPr>
          <w:lang w:val="en-US"/>
        </w:rPr>
        <w:t>server</w:t>
      </w:r>
      <w:r w:rsidR="00A44551" w:rsidRPr="00A44551">
        <w:rPr>
          <w:lang w:val="el-GR"/>
        </w:rPr>
        <w:t>’</w:t>
      </w:r>
      <w:r w:rsidR="00A44551">
        <w:rPr>
          <w:lang w:val="en-US"/>
        </w:rPr>
        <w:t>s</w:t>
      </w:r>
      <w:r w:rsidR="00A44551" w:rsidRPr="00A44551">
        <w:rPr>
          <w:lang w:val="el-GR"/>
        </w:rPr>
        <w:t xml:space="preserve"> </w:t>
      </w:r>
      <w:r w:rsidR="00A44551">
        <w:rPr>
          <w:lang w:val="en-US"/>
        </w:rPr>
        <w:t>side</w:t>
      </w:r>
      <w:r w:rsidR="00A44551" w:rsidRPr="00A44551">
        <w:rPr>
          <w:lang w:val="el-GR"/>
        </w:rPr>
        <w:t>)</w:t>
      </w:r>
      <w:r w:rsidR="00A44551">
        <w:rPr>
          <w:lang w:val="el-GR"/>
        </w:rPr>
        <w:t>, το οποίο θα αύξανε τις</w:t>
      </w:r>
      <w:bookmarkStart w:id="76" w:name="_Toc106661328"/>
      <w:r w:rsidR="00A44551">
        <w:rPr>
          <w:lang w:val="el-GR"/>
        </w:rPr>
        <w:t xml:space="preserve"> απαιτήσεις για επεξεργαστική ισχύ αλλά και θα εισήγαγε αναπόφευκτες καθυστερήσεις στο σύστημα.</w:t>
      </w:r>
      <w:r w:rsidR="00513D4D" w:rsidRPr="00513D4D">
        <w:rPr>
          <w:lang w:val="el-GR"/>
        </w:rPr>
        <w:br w:type="page"/>
      </w:r>
    </w:p>
    <w:p w14:paraId="4DE3F779" w14:textId="7D943221" w:rsidR="005501C2" w:rsidRDefault="003644EB">
      <w:pPr>
        <w:pStyle w:val="Heading1"/>
      </w:pPr>
      <w:r>
        <w:lastRenderedPageBreak/>
        <w:t>Κεφάλαιο 7</w:t>
      </w:r>
      <w:bookmarkEnd w:id="76"/>
    </w:p>
    <w:p w14:paraId="3D99CBA0" w14:textId="106C6C40" w:rsidR="005501C2" w:rsidRDefault="005501C2">
      <w:pPr>
        <w:rPr>
          <w:lang w:val="el-GR"/>
        </w:rPr>
      </w:pPr>
    </w:p>
    <w:p w14:paraId="24C79D25" w14:textId="77777777" w:rsidR="008E6BF2" w:rsidRDefault="00125994" w:rsidP="00125994">
      <w:pPr>
        <w:pStyle w:val="Title"/>
      </w:pPr>
      <w:r>
        <w:t>Μελέτη απόδοσης νευρωνικών δικτύων</w:t>
      </w:r>
    </w:p>
    <w:p w14:paraId="0C3FAAAA" w14:textId="77777777" w:rsidR="008E6BF2" w:rsidRDefault="008E6BF2" w:rsidP="00125994">
      <w:pPr>
        <w:pStyle w:val="Title"/>
      </w:pPr>
    </w:p>
    <w:p w14:paraId="2CF0ADB1" w14:textId="76E7D54F" w:rsidR="008E6BF2" w:rsidRDefault="008E6BF2" w:rsidP="008E6BF2">
      <w:pPr>
        <w:pStyle w:val="Heading2"/>
        <w:numPr>
          <w:ilvl w:val="0"/>
          <w:numId w:val="0"/>
        </w:numPr>
        <w:ind w:left="660" w:hanging="660"/>
        <w:rPr>
          <w:lang w:val="el-GR"/>
        </w:rPr>
      </w:pPr>
      <w:r>
        <w:rPr>
          <w:lang w:val="el-GR"/>
        </w:rPr>
        <w:t>7</w:t>
      </w:r>
      <w:r>
        <w:rPr>
          <w:lang w:val="el-GR"/>
        </w:rPr>
        <w:t xml:space="preserve">.1 </w:t>
      </w:r>
      <w:r>
        <w:rPr>
          <w:lang w:val="el-GR"/>
        </w:rPr>
        <w:t>Πειραματική διαδικασία</w:t>
      </w:r>
    </w:p>
    <w:p w14:paraId="6FA0D8B2" w14:textId="3D8A4310" w:rsidR="008E6BF2" w:rsidRPr="002212DE" w:rsidRDefault="008E6BF2" w:rsidP="008E6BF2">
      <w:pPr>
        <w:rPr>
          <w:lang w:val="el-GR"/>
        </w:rPr>
      </w:pPr>
      <w:r>
        <w:rPr>
          <w:rStyle w:val="apple-tab-span"/>
          <w:rFonts w:ascii="Arial" w:hAnsi="Arial" w:cs="Arial"/>
          <w:color w:val="000000"/>
          <w:sz w:val="20"/>
          <w:szCs w:val="20"/>
          <w:lang w:val="el-GR"/>
        </w:rPr>
        <w:tab/>
      </w:r>
      <w:proofErr w:type="spellStart"/>
      <w:r w:rsidR="002212DE">
        <w:rPr>
          <w:lang w:val="el-GR"/>
        </w:rPr>
        <w:t>ασδφ</w:t>
      </w:r>
      <w:proofErr w:type="spellEnd"/>
      <w:r w:rsidRPr="002212DE">
        <w:rPr>
          <w:lang w:val="el-GR"/>
        </w:rPr>
        <w:t xml:space="preserve"> </w:t>
      </w:r>
    </w:p>
    <w:p w14:paraId="6831D25B" w14:textId="77777777" w:rsidR="008E6BF2" w:rsidRPr="002212DE" w:rsidRDefault="008E6BF2" w:rsidP="008E6BF2">
      <w:pPr>
        <w:rPr>
          <w:lang w:val="el-GR"/>
        </w:rPr>
      </w:pPr>
    </w:p>
    <w:p w14:paraId="5A5FE997" w14:textId="2F01BF62" w:rsidR="008E6BF2" w:rsidRDefault="008E6BF2" w:rsidP="008E6BF2">
      <w:pPr>
        <w:pStyle w:val="Heading2"/>
        <w:numPr>
          <w:ilvl w:val="0"/>
          <w:numId w:val="0"/>
        </w:numPr>
        <w:ind w:left="660" w:hanging="660"/>
        <w:rPr>
          <w:lang w:val="el-GR"/>
        </w:rPr>
      </w:pPr>
      <w:r>
        <w:rPr>
          <w:lang w:val="el-GR"/>
        </w:rPr>
        <w:t>7.</w:t>
      </w:r>
      <w:r>
        <w:rPr>
          <w:lang w:val="el-GR"/>
        </w:rPr>
        <w:t>2</w:t>
      </w:r>
      <w:r>
        <w:rPr>
          <w:lang w:val="el-GR"/>
        </w:rPr>
        <w:t xml:space="preserve"> </w:t>
      </w:r>
      <w:r>
        <w:rPr>
          <w:lang w:val="el-GR"/>
        </w:rPr>
        <w:t>Πειραματικά αποτελέσματα</w:t>
      </w:r>
    </w:p>
    <w:p w14:paraId="3E943430" w14:textId="5B3B32D5" w:rsidR="008E6BF2" w:rsidRPr="002212DE" w:rsidRDefault="008E6BF2" w:rsidP="008E6BF2">
      <w:pPr>
        <w:rPr>
          <w:lang w:val="el-GR"/>
        </w:rPr>
      </w:pPr>
      <w:r>
        <w:rPr>
          <w:rStyle w:val="apple-tab-span"/>
          <w:rFonts w:ascii="Arial" w:hAnsi="Arial" w:cs="Arial"/>
          <w:color w:val="000000"/>
          <w:sz w:val="20"/>
          <w:szCs w:val="20"/>
          <w:lang w:val="el-GR"/>
        </w:rPr>
        <w:tab/>
      </w:r>
      <w:proofErr w:type="spellStart"/>
      <w:r w:rsidR="002212DE">
        <w:rPr>
          <w:lang w:val="el-GR"/>
        </w:rPr>
        <w:t>αδδασ</w:t>
      </w:r>
      <w:proofErr w:type="spellEnd"/>
    </w:p>
    <w:p w14:paraId="432CCF31" w14:textId="77777777" w:rsidR="008E6BF2" w:rsidRPr="002212DE" w:rsidRDefault="008E6BF2" w:rsidP="008E6BF2">
      <w:pPr>
        <w:rPr>
          <w:lang w:val="el-GR"/>
        </w:rPr>
      </w:pPr>
    </w:p>
    <w:p w14:paraId="32501572" w14:textId="77777777" w:rsidR="008E6BF2" w:rsidRPr="002212DE" w:rsidRDefault="008E6BF2" w:rsidP="008E6BF2">
      <w:pPr>
        <w:rPr>
          <w:lang w:val="el-GR"/>
        </w:rPr>
      </w:pPr>
    </w:p>
    <w:p w14:paraId="4553797A" w14:textId="5B3B9F50" w:rsidR="008E6BF2" w:rsidRDefault="008E6BF2" w:rsidP="008E6BF2">
      <w:pPr>
        <w:pStyle w:val="Heading2"/>
        <w:numPr>
          <w:ilvl w:val="0"/>
          <w:numId w:val="0"/>
        </w:numPr>
        <w:ind w:left="660" w:hanging="660"/>
        <w:rPr>
          <w:lang w:val="el-GR"/>
        </w:rPr>
      </w:pPr>
      <w:r>
        <w:rPr>
          <w:lang w:val="el-GR"/>
        </w:rPr>
        <w:t>7.</w:t>
      </w:r>
      <w:r>
        <w:rPr>
          <w:lang w:val="el-GR"/>
        </w:rPr>
        <w:t>3</w:t>
      </w:r>
      <w:r>
        <w:rPr>
          <w:lang w:val="el-GR"/>
        </w:rPr>
        <w:t xml:space="preserve"> </w:t>
      </w:r>
      <w:r>
        <w:rPr>
          <w:lang w:val="el-GR"/>
        </w:rPr>
        <w:t>Σύγκριση με θεωρητικά δεδομένα</w:t>
      </w:r>
    </w:p>
    <w:p w14:paraId="50259DD4" w14:textId="50A9929D" w:rsidR="00125994" w:rsidRPr="00C80121" w:rsidRDefault="008E6BF2" w:rsidP="008E6BF2">
      <w:pPr>
        <w:rPr>
          <w:lang w:val="el-GR"/>
        </w:rPr>
      </w:pPr>
      <w:r>
        <w:rPr>
          <w:rStyle w:val="apple-tab-span"/>
          <w:rFonts w:ascii="Arial" w:hAnsi="Arial" w:cs="Arial"/>
          <w:color w:val="000000"/>
          <w:sz w:val="20"/>
          <w:szCs w:val="20"/>
          <w:lang w:val="el-GR"/>
        </w:rPr>
        <w:tab/>
      </w:r>
      <w:proofErr w:type="spellStart"/>
      <w:r w:rsidR="002212DE">
        <w:rPr>
          <w:lang w:val="el-GR"/>
        </w:rPr>
        <w:t>ασδφαφσ</w:t>
      </w:r>
      <w:proofErr w:type="spellEnd"/>
      <w:r w:rsidRPr="00C80121">
        <w:rPr>
          <w:lang w:val="el-GR"/>
        </w:rPr>
        <w:t xml:space="preserve"> </w:t>
      </w:r>
      <w:r w:rsidR="00125994" w:rsidRPr="00C80121">
        <w:rPr>
          <w:lang w:val="el-GR"/>
        </w:rPr>
        <w:br w:type="page"/>
      </w:r>
    </w:p>
    <w:p w14:paraId="4365E2D8" w14:textId="422E17A0" w:rsidR="005501C2" w:rsidRDefault="00125994" w:rsidP="00125994">
      <w:pPr>
        <w:pStyle w:val="Heading1"/>
      </w:pPr>
      <w:r>
        <w:lastRenderedPageBreak/>
        <w:t>Κεφάλαιο 8</w:t>
      </w:r>
    </w:p>
    <w:p w14:paraId="7D4D340E" w14:textId="7157D9C9" w:rsidR="00125994" w:rsidRDefault="00125994" w:rsidP="00125994">
      <w:pPr>
        <w:pStyle w:val="Title"/>
      </w:pPr>
      <w:r>
        <w:t xml:space="preserve">Μελλοντικές </w:t>
      </w:r>
      <w:proofErr w:type="spellStart"/>
      <w:r>
        <w:t>Βελτίωσ</w:t>
      </w:r>
      <w:r w:rsidR="00CF65F3">
        <w:t>εις</w:t>
      </w:r>
      <w:proofErr w:type="spellEnd"/>
    </w:p>
    <w:p w14:paraId="30F06CD4" w14:textId="128BD936" w:rsidR="00125994" w:rsidRDefault="00125994" w:rsidP="00125994">
      <w:pPr>
        <w:rPr>
          <w:lang w:val="el-GR"/>
        </w:rPr>
      </w:pPr>
    </w:p>
    <w:p w14:paraId="658AC59D" w14:textId="77777777" w:rsidR="00125994" w:rsidRPr="00C17BA4" w:rsidRDefault="00125994" w:rsidP="00125994">
      <w:pPr>
        <w:pStyle w:val="Heading2"/>
        <w:numPr>
          <w:ilvl w:val="0"/>
          <w:numId w:val="0"/>
        </w:numPr>
        <w:ind w:left="660" w:hanging="660"/>
        <w:rPr>
          <w:sz w:val="24"/>
          <w:szCs w:val="24"/>
          <w:lang w:val="el-GR"/>
        </w:rPr>
      </w:pPr>
      <w:r w:rsidRPr="00C17BA4">
        <w:rPr>
          <w:lang w:val="el-GR"/>
        </w:rPr>
        <w:t xml:space="preserve">8.1 Από το </w:t>
      </w:r>
      <w:r>
        <w:t>proof</w:t>
      </w:r>
      <w:r w:rsidRPr="00C17BA4">
        <w:rPr>
          <w:lang w:val="el-GR"/>
        </w:rPr>
        <w:t xml:space="preserve"> </w:t>
      </w:r>
      <w:r>
        <w:t>of</w:t>
      </w:r>
      <w:r w:rsidRPr="00C17BA4">
        <w:rPr>
          <w:lang w:val="el-GR"/>
        </w:rPr>
        <w:t xml:space="preserve"> </w:t>
      </w:r>
      <w:r>
        <w:t>concept</w:t>
      </w:r>
      <w:r w:rsidRPr="00C17BA4">
        <w:rPr>
          <w:lang w:val="el-GR"/>
        </w:rPr>
        <w:t xml:space="preserve"> στη λειτουργική εφαρμογή</w:t>
      </w:r>
    </w:p>
    <w:p w14:paraId="17CC0A01" w14:textId="77777777" w:rsidR="00125994" w:rsidRPr="00125994" w:rsidRDefault="00125994" w:rsidP="00125994">
      <w:pPr>
        <w:spacing w:line="276" w:lineRule="auto"/>
        <w:jc w:val="both"/>
        <w:rPr>
          <w:lang w:val="el-GR"/>
        </w:rPr>
      </w:pPr>
    </w:p>
    <w:p w14:paraId="09A88668"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Όπως επεξηγήσαμε στο Κεφάλαιο 5, ένα από τα χαρακτηριστικά της ανάπτυξης μίας </w:t>
      </w:r>
      <w:r w:rsidRPr="00125994">
        <w:rPr>
          <w:color w:val="000000"/>
        </w:rPr>
        <w:t>SaaS</w:t>
      </w:r>
      <w:r w:rsidRPr="00125994">
        <w:rPr>
          <w:color w:val="000000"/>
          <w:lang w:val="el-GR"/>
        </w:rPr>
        <w:t xml:space="preserve"> εφαρμογής είναι ότι δε μένει στάσιμη ποτέ («</w:t>
      </w:r>
      <w:r w:rsidRPr="00125994">
        <w:rPr>
          <w:color w:val="000000"/>
        </w:rPr>
        <w:t>innovate</w:t>
      </w:r>
      <w:r w:rsidRPr="00125994">
        <w:rPr>
          <w:color w:val="000000"/>
          <w:lang w:val="el-GR"/>
        </w:rPr>
        <w:t xml:space="preserve"> </w:t>
      </w:r>
      <w:r w:rsidRPr="00125994">
        <w:rPr>
          <w:color w:val="000000"/>
        </w:rPr>
        <w:t>or</w:t>
      </w:r>
      <w:r w:rsidRPr="00125994">
        <w:rPr>
          <w:color w:val="000000"/>
          <w:lang w:val="el-GR"/>
        </w:rPr>
        <w:t xml:space="preserve"> </w:t>
      </w:r>
      <w:r w:rsidRPr="00125994">
        <w:rPr>
          <w:color w:val="000000"/>
        </w:rPr>
        <w:t>die</w:t>
      </w:r>
      <w:r w:rsidRPr="00125994">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14:paraId="2139068B"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Καταρχάς, όπως προαναφέρθηκε, η έκδοση της εφαρμογής </w:t>
      </w:r>
      <w:proofErr w:type="spellStart"/>
      <w:r w:rsidRPr="00125994">
        <w:rPr>
          <w:color w:val="000000"/>
        </w:rPr>
        <w:t>PhysAI</w:t>
      </w:r>
      <w:proofErr w:type="spellEnd"/>
      <w:r w:rsidRPr="00125994">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sidRPr="00125994">
        <w:rPr>
          <w:color w:val="000000"/>
          <w:lang w:val="el-GR"/>
        </w:rPr>
        <w:t>εφικτότητα</w:t>
      </w:r>
      <w:proofErr w:type="spellEnd"/>
      <w:r w:rsidRPr="00125994">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sidRPr="00125994">
        <w:rPr>
          <w:color w:val="000000"/>
        </w:rPr>
        <w:t>back</w:t>
      </w:r>
      <w:r w:rsidRPr="00125994">
        <w:rPr>
          <w:color w:val="000000"/>
          <w:lang w:val="el-GR"/>
        </w:rPr>
        <w:t>-</w:t>
      </w:r>
      <w:r w:rsidRPr="00125994">
        <w:rPr>
          <w:color w:val="000000"/>
        </w:rPr>
        <w:t>end</w:t>
      </w:r>
      <w:r w:rsidRPr="00125994">
        <w:rPr>
          <w:color w:val="000000"/>
          <w:lang w:val="el-GR"/>
        </w:rPr>
        <w:t xml:space="preserve"> έχει ήδη αναφερθεί στο κεφάλαιο 5.</w:t>
      </w:r>
      <w:r w:rsidRPr="00125994">
        <w:rPr>
          <w:color w:val="000000"/>
        </w:rPr>
        <w:t> </w:t>
      </w:r>
    </w:p>
    <w:p w14:paraId="23BCD645"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sidRPr="00125994">
        <w:rPr>
          <w:color w:val="000000"/>
          <w:lang w:val="el-GR"/>
        </w:rPr>
        <w:t>κλιμακώσιμης</w:t>
      </w:r>
      <w:proofErr w:type="spellEnd"/>
      <w:r w:rsidRPr="00125994">
        <w:rPr>
          <w:color w:val="000000"/>
          <w:lang w:val="el-GR"/>
        </w:rPr>
        <w:t xml:space="preserve"> υπολογιστικής νέφους θα πρέπει να δοθεί έμφαση και στην ασφάλεια των δεδομένων των χρηστών.</w:t>
      </w:r>
      <w:r w:rsidRPr="00125994">
        <w:rPr>
          <w:color w:val="000000"/>
        </w:rPr>
        <w:t> </w:t>
      </w:r>
    </w:p>
    <w:p w14:paraId="1E74CB64"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Τέλος σε λειτουργικό επίπεδο η εφαρμογή σε επόμενη της έκδοση θα μπορεί:</w:t>
      </w:r>
      <w:r w:rsidRPr="00125994">
        <w:rPr>
          <w:color w:val="000000"/>
        </w:rPr>
        <w:t> </w:t>
      </w:r>
    </w:p>
    <w:p w14:paraId="01AB8942"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14:paraId="2CBD58DB"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sidRPr="00125994">
        <w:rPr>
          <w:color w:val="000000"/>
        </w:rPr>
        <w:t> </w:t>
      </w:r>
    </w:p>
    <w:p w14:paraId="7706A605"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χρησιμοποιεί το σύστημα των ειδοποιήσεων για να υπενθυμίζει στο χρήστη να εκτελέσει τις ασκήσεις του.</w:t>
      </w:r>
    </w:p>
    <w:p w14:paraId="551C0434"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μπορεί να δέχεται φωνητικές εντολές για να μπορεί να εξυπηρετήσει καλύτερα τα άτομα με κινητικές δυσκολίες.</w:t>
      </w:r>
    </w:p>
    <w:p w14:paraId="2EDA186E" w14:textId="77777777" w:rsidR="00125994" w:rsidRPr="00125994" w:rsidRDefault="00125994" w:rsidP="00125994">
      <w:pPr>
        <w:spacing w:line="276" w:lineRule="auto"/>
        <w:jc w:val="both"/>
        <w:rPr>
          <w:lang w:val="el-GR"/>
        </w:rPr>
      </w:pPr>
    </w:p>
    <w:p w14:paraId="7FE8101F" w14:textId="77777777" w:rsidR="00125994" w:rsidRPr="00C17BA4" w:rsidRDefault="00125994" w:rsidP="00125994">
      <w:pPr>
        <w:pStyle w:val="Heading2"/>
        <w:numPr>
          <w:ilvl w:val="0"/>
          <w:numId w:val="0"/>
        </w:numPr>
        <w:ind w:left="660" w:hanging="660"/>
        <w:rPr>
          <w:lang w:val="el-GR"/>
        </w:rPr>
      </w:pPr>
      <w:r w:rsidRPr="00C17BA4">
        <w:rPr>
          <w:lang w:val="el-GR"/>
        </w:rPr>
        <w:t>8.2 Επέκταση και σε άλλους τομείς δραστηριοτήτων</w:t>
      </w:r>
    </w:p>
    <w:p w14:paraId="04BF5F24" w14:textId="77777777" w:rsidR="00125994" w:rsidRPr="00125994" w:rsidRDefault="00125994" w:rsidP="00125994">
      <w:pPr>
        <w:spacing w:line="276" w:lineRule="auto"/>
        <w:jc w:val="both"/>
        <w:rPr>
          <w:lang w:val="el-GR"/>
        </w:rPr>
      </w:pPr>
    </w:p>
    <w:p w14:paraId="3CB18E84" w14:textId="285E50F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Η εφαρμογή </w:t>
      </w:r>
      <w:proofErr w:type="spellStart"/>
      <w:r w:rsidRPr="00125994">
        <w:rPr>
          <w:color w:val="000000"/>
        </w:rPr>
        <w:t>PhysAI</w:t>
      </w:r>
      <w:proofErr w:type="spellEnd"/>
      <w:r w:rsidRPr="00125994">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w:t>
      </w:r>
      <w:r w:rsidR="00970735">
        <w:rPr>
          <w:color w:val="000000"/>
          <w:lang w:val="el-GR"/>
        </w:rPr>
        <w:t xml:space="preserve">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w:t>
      </w:r>
      <w:r w:rsidRPr="00125994">
        <w:rPr>
          <w:color w:val="000000"/>
          <w:lang w:val="el-GR"/>
        </w:rPr>
        <w:t xml:space="preserve"> Ένας άλλος τομέας στον οποίο μπορεί να επεκταθεί είναι στην οπτική </w:t>
      </w:r>
      <w:r w:rsidRPr="00125994">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02B53EC4" w14:textId="77777777" w:rsidR="00125994" w:rsidRPr="00125994" w:rsidRDefault="00125994" w:rsidP="00125994">
      <w:pPr>
        <w:spacing w:line="276" w:lineRule="auto"/>
        <w:jc w:val="both"/>
        <w:rPr>
          <w:lang w:val="el-GR"/>
        </w:rPr>
      </w:pPr>
    </w:p>
    <w:p w14:paraId="7E358C63" w14:textId="77777777" w:rsidR="00125994" w:rsidRPr="00C17BA4" w:rsidRDefault="00125994" w:rsidP="00125994">
      <w:pPr>
        <w:pStyle w:val="Heading2"/>
        <w:numPr>
          <w:ilvl w:val="0"/>
          <w:numId w:val="0"/>
        </w:numPr>
        <w:ind w:left="660" w:hanging="660"/>
        <w:rPr>
          <w:lang w:val="el-GR"/>
        </w:rPr>
      </w:pPr>
      <w:r w:rsidRPr="00C17BA4">
        <w:rPr>
          <w:lang w:val="el-GR"/>
        </w:rPr>
        <w:t>8.3 Σχεδιαστικές καινοτομίες</w:t>
      </w:r>
    </w:p>
    <w:p w14:paraId="6757B218" w14:textId="77777777" w:rsidR="00125994" w:rsidRPr="00125994" w:rsidRDefault="00125994" w:rsidP="00125994">
      <w:pPr>
        <w:spacing w:line="276" w:lineRule="auto"/>
        <w:jc w:val="both"/>
        <w:rPr>
          <w:lang w:val="el-GR"/>
        </w:rPr>
      </w:pPr>
    </w:p>
    <w:p w14:paraId="2A582480"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Παράλληλα μία μελλοντική έκδοση της </w:t>
      </w:r>
      <w:proofErr w:type="spellStart"/>
      <w:r w:rsidRPr="00125994">
        <w:rPr>
          <w:color w:val="000000"/>
        </w:rPr>
        <w:t>PhysAI</w:t>
      </w:r>
      <w:proofErr w:type="spellEnd"/>
      <w:r w:rsidRPr="00125994">
        <w:rPr>
          <w:color w:val="000000"/>
          <w:lang w:val="el-GR"/>
        </w:rPr>
        <w:t xml:space="preserve"> μπορεί να ενσωματώσει και άλλες καινοτόμες τεχνολογίες που ακόμα βρίσκονται στα πρώτα τους στάδια.</w:t>
      </w:r>
    </w:p>
    <w:p w14:paraId="127D1DEA" w14:textId="77777777" w:rsidR="00125994" w:rsidRPr="00125994" w:rsidRDefault="00125994" w:rsidP="00125994">
      <w:pPr>
        <w:spacing w:line="276" w:lineRule="auto"/>
        <w:jc w:val="both"/>
        <w:rPr>
          <w:lang w:val="el-GR"/>
        </w:rPr>
      </w:pPr>
    </w:p>
    <w:p w14:paraId="64F1648F" w14:textId="77777777" w:rsidR="00125994" w:rsidRPr="00C17BA4" w:rsidRDefault="00125994" w:rsidP="00125994">
      <w:pPr>
        <w:pStyle w:val="Heading30"/>
        <w:rPr>
          <w:lang w:val="el-GR"/>
        </w:rPr>
      </w:pPr>
      <w:r w:rsidRPr="00C17BA4">
        <w:rPr>
          <w:lang w:val="el-GR"/>
        </w:rPr>
        <w:t>8.3.1 Συναισθηματική Υπολογιστική</w:t>
      </w:r>
    </w:p>
    <w:p w14:paraId="1BABB7E4"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p>
    <w:p w14:paraId="25BA558F"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Μία από αυτές είναι η συναισθηματική υπολογιστική (</w:t>
      </w:r>
      <w:r w:rsidRPr="00125994">
        <w:rPr>
          <w:color w:val="000000"/>
        </w:rPr>
        <w:t>affective</w:t>
      </w:r>
      <w:r w:rsidRPr="00125994">
        <w:rPr>
          <w:color w:val="000000"/>
          <w:lang w:val="el-GR"/>
        </w:rPr>
        <w:t xml:space="preserve"> </w:t>
      </w:r>
      <w:r w:rsidRPr="00125994">
        <w:rPr>
          <w:color w:val="000000"/>
        </w:rPr>
        <w:t>computing</w:t>
      </w:r>
      <w:r w:rsidRPr="00125994">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sidRPr="00125994">
        <w:rPr>
          <w:color w:val="000000"/>
          <w:lang w:val="el-GR"/>
        </w:rPr>
        <w:t>κτλ</w:t>
      </w:r>
      <w:proofErr w:type="spellEnd"/>
      <w:r w:rsidRPr="00125994">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w:t>
      </w:r>
    </w:p>
    <w:p w14:paraId="78711D79"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w:t>
      </w:r>
      <w:hyperlink r:id="rId84" w:history="1">
        <w:r w:rsidRPr="00125994">
          <w:rPr>
            <w:rStyle w:val="Hyperlink"/>
            <w:color w:val="1155CC"/>
          </w:rPr>
          <w:t>https</w:t>
        </w:r>
        <w:r w:rsidRPr="00125994">
          <w:rPr>
            <w:rStyle w:val="Hyperlink"/>
            <w:color w:val="1155CC"/>
            <w:lang w:val="el-GR"/>
          </w:rPr>
          <w:t>://</w:t>
        </w:r>
        <w:proofErr w:type="spellStart"/>
        <w:r w:rsidRPr="00125994">
          <w:rPr>
            <w:rStyle w:val="Hyperlink"/>
            <w:color w:val="1155CC"/>
          </w:rPr>
          <w:t>apothesis</w:t>
        </w:r>
        <w:proofErr w:type="spellEnd"/>
        <w:r w:rsidRPr="00125994">
          <w:rPr>
            <w:rStyle w:val="Hyperlink"/>
            <w:color w:val="1155CC"/>
            <w:lang w:val="el-GR"/>
          </w:rPr>
          <w:t>.</w:t>
        </w:r>
        <w:proofErr w:type="spellStart"/>
        <w:r w:rsidRPr="00125994">
          <w:rPr>
            <w:rStyle w:val="Hyperlink"/>
            <w:color w:val="1155CC"/>
          </w:rPr>
          <w:t>eap</w:t>
        </w:r>
        <w:proofErr w:type="spellEnd"/>
        <w:r w:rsidRPr="00125994">
          <w:rPr>
            <w:rStyle w:val="Hyperlink"/>
            <w:color w:val="1155CC"/>
            <w:lang w:val="el-GR"/>
          </w:rPr>
          <w:t>.</w:t>
        </w:r>
        <w:r w:rsidRPr="00125994">
          <w:rPr>
            <w:rStyle w:val="Hyperlink"/>
            <w:color w:val="1155CC"/>
          </w:rPr>
          <w:t>gr</w:t>
        </w:r>
        <w:r w:rsidRPr="00125994">
          <w:rPr>
            <w:rStyle w:val="Hyperlink"/>
            <w:color w:val="1155CC"/>
            <w:lang w:val="el-GR"/>
          </w:rPr>
          <w:t>/</w:t>
        </w:r>
        <w:r w:rsidRPr="00125994">
          <w:rPr>
            <w:rStyle w:val="Hyperlink"/>
            <w:color w:val="1155CC"/>
          </w:rPr>
          <w:t>bitstream</w:t>
        </w:r>
        <w:r w:rsidRPr="00125994">
          <w:rPr>
            <w:rStyle w:val="Hyperlink"/>
            <w:color w:val="1155CC"/>
            <w:lang w:val="el-GR"/>
          </w:rPr>
          <w:t>/</w:t>
        </w:r>
        <w:r w:rsidRPr="00125994">
          <w:rPr>
            <w:rStyle w:val="Hyperlink"/>
            <w:color w:val="1155CC"/>
          </w:rPr>
          <w:t>repo</w:t>
        </w:r>
        <w:r w:rsidRPr="00125994">
          <w:rPr>
            <w:rStyle w:val="Hyperlink"/>
            <w:color w:val="1155CC"/>
            <w:lang w:val="el-GR"/>
          </w:rPr>
          <w:t>/41502/1/114276_ΡΟΥΣΣΟΥ_ΑΝΝΑ.</w:t>
        </w:r>
        <w:r w:rsidRPr="00125994">
          <w:rPr>
            <w:rStyle w:val="Hyperlink"/>
            <w:color w:val="1155CC"/>
          </w:rPr>
          <w:t>pdf</w:t>
        </w:r>
      </w:hyperlink>
      <w:r w:rsidRPr="00125994">
        <w:rPr>
          <w:color w:val="000000"/>
          <w:lang w:val="el-GR"/>
        </w:rPr>
        <w:t>]</w:t>
      </w:r>
    </w:p>
    <w:p w14:paraId="26849296"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Ειδικά στην περίπτωση μας η συναισθηματική υπολογιστική μπορεί να αποκτήσει πολλές εφαρμογές όπως:</w:t>
      </w:r>
    </w:p>
    <w:p w14:paraId="46F8400F" w14:textId="77777777" w:rsidR="00125994" w:rsidRPr="00125994" w:rsidRDefault="00125994" w:rsidP="00125994">
      <w:pPr>
        <w:pStyle w:val="NormalWeb"/>
        <w:numPr>
          <w:ilvl w:val="0"/>
          <w:numId w:val="38"/>
        </w:numPr>
        <w:spacing w:before="0" w:beforeAutospacing="0" w:after="0" w:afterAutospacing="0" w:line="276" w:lineRule="auto"/>
        <w:jc w:val="both"/>
        <w:textAlignment w:val="baseline"/>
        <w:rPr>
          <w:color w:val="000000"/>
          <w:lang w:val="el-GR"/>
        </w:rPr>
      </w:pPr>
      <w:r w:rsidRPr="00125994">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3CBE68CD" w14:textId="77777777" w:rsidR="00125994" w:rsidRPr="00125994" w:rsidRDefault="00125994" w:rsidP="00125994">
      <w:pPr>
        <w:pStyle w:val="NormalWeb"/>
        <w:numPr>
          <w:ilvl w:val="0"/>
          <w:numId w:val="38"/>
        </w:numPr>
        <w:spacing w:before="0" w:beforeAutospacing="0" w:after="0" w:afterAutospacing="0" w:line="276" w:lineRule="auto"/>
        <w:jc w:val="both"/>
        <w:textAlignment w:val="baseline"/>
        <w:rPr>
          <w:color w:val="000000"/>
          <w:lang w:val="el-GR"/>
        </w:rPr>
      </w:pPr>
      <w:r w:rsidRPr="00125994">
        <w:rPr>
          <w:color w:val="000000"/>
          <w:lang w:val="el-GR"/>
        </w:rPr>
        <w:t xml:space="preserve">Αναγνώριση </w:t>
      </w:r>
      <w:proofErr w:type="spellStart"/>
      <w:r w:rsidRPr="00125994">
        <w:rPr>
          <w:color w:val="000000"/>
          <w:lang w:val="el-GR"/>
        </w:rPr>
        <w:t>αίσθηματος</w:t>
      </w:r>
      <w:proofErr w:type="spellEnd"/>
      <w:r w:rsidRPr="00125994">
        <w:rPr>
          <w:color w:val="000000"/>
          <w:lang w:val="el-GR"/>
        </w:rPr>
        <w:t xml:space="preserve"> πλήξης, ώστε να παροτρύνει κατάλληλα το χρήστη να συνεχίζει την άσκησή του.</w:t>
      </w:r>
    </w:p>
    <w:p w14:paraId="6FC742C8" w14:textId="77777777" w:rsidR="00125994" w:rsidRPr="00125994" w:rsidRDefault="00125994" w:rsidP="00125994">
      <w:pPr>
        <w:pStyle w:val="NormalWeb"/>
        <w:numPr>
          <w:ilvl w:val="0"/>
          <w:numId w:val="38"/>
        </w:numPr>
        <w:spacing w:before="0" w:beforeAutospacing="0" w:after="0" w:afterAutospacing="0" w:line="276" w:lineRule="auto"/>
        <w:jc w:val="both"/>
        <w:textAlignment w:val="baseline"/>
        <w:rPr>
          <w:color w:val="000000"/>
          <w:lang w:val="el-GR"/>
        </w:rPr>
      </w:pPr>
      <w:r w:rsidRPr="00125994">
        <w:rPr>
          <w:color w:val="000000"/>
          <w:lang w:val="el-GR"/>
        </w:rPr>
        <w:t>Αναγνώριση κόπωσης, ώστε να μπορεί αντίστοιχα να προτείνει διαλείμματα ανάπαυσης.</w:t>
      </w:r>
    </w:p>
    <w:p w14:paraId="4A59E958" w14:textId="77777777" w:rsidR="00125994" w:rsidRPr="00125994" w:rsidRDefault="00125994" w:rsidP="00125994">
      <w:pPr>
        <w:spacing w:after="240" w:line="276" w:lineRule="auto"/>
        <w:jc w:val="both"/>
        <w:rPr>
          <w:lang w:val="el-GR"/>
        </w:rPr>
      </w:pPr>
    </w:p>
    <w:p w14:paraId="7659A404" w14:textId="77777777" w:rsidR="00125994" w:rsidRPr="00C17BA4" w:rsidRDefault="00125994" w:rsidP="00125994">
      <w:pPr>
        <w:pStyle w:val="Heading30"/>
        <w:rPr>
          <w:lang w:val="el-GR"/>
        </w:rPr>
      </w:pPr>
      <w:r w:rsidRPr="00C17BA4">
        <w:rPr>
          <w:lang w:val="el-GR"/>
        </w:rPr>
        <w:t xml:space="preserve">8.3.2 </w:t>
      </w:r>
      <w:proofErr w:type="spellStart"/>
      <w:r w:rsidRPr="00C17BA4">
        <w:rPr>
          <w:lang w:val="el-GR"/>
        </w:rPr>
        <w:t>Παιχνιδοποίηση</w:t>
      </w:r>
      <w:proofErr w:type="spellEnd"/>
    </w:p>
    <w:p w14:paraId="67F61F7E"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p>
    <w:p w14:paraId="6823104B"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Η </w:t>
      </w:r>
      <w:proofErr w:type="spellStart"/>
      <w:r w:rsidRPr="00125994">
        <w:rPr>
          <w:color w:val="000000"/>
          <w:lang w:val="el-GR"/>
        </w:rPr>
        <w:t>παιχνιδοποίηση</w:t>
      </w:r>
      <w:proofErr w:type="spellEnd"/>
      <w:r w:rsidRPr="00125994">
        <w:rPr>
          <w:color w:val="000000"/>
          <w:lang w:val="el-GR"/>
        </w:rPr>
        <w:t xml:space="preserve"> (</w:t>
      </w:r>
      <w:r w:rsidRPr="00125994">
        <w:rPr>
          <w:color w:val="000000"/>
        </w:rPr>
        <w:t>gamification</w:t>
      </w:r>
      <w:r w:rsidRPr="00125994">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sidRPr="00125994">
        <w:rPr>
          <w:color w:val="000000"/>
          <w:lang w:val="el-GR"/>
        </w:rPr>
        <w:t>παιχνιδοποίηση</w:t>
      </w:r>
      <w:proofErr w:type="spellEnd"/>
      <w:r w:rsidRPr="00125994">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sidRPr="00125994">
        <w:rPr>
          <w:color w:val="000000"/>
          <w:lang w:val="el-GR"/>
        </w:rPr>
        <w:t>παιχνιδοποίηση</w:t>
      </w:r>
      <w:proofErr w:type="spellEnd"/>
      <w:r w:rsidRPr="00125994">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sidRPr="00125994">
        <w:rPr>
          <w:color w:val="000000"/>
          <w:lang w:val="el-GR"/>
        </w:rPr>
        <w:lastRenderedPageBreak/>
        <w:t>αισθήματα υγιούς ανταγωνισμού. [</w:t>
      </w:r>
      <w:hyperlink r:id="rId85" w:history="1">
        <w:r w:rsidRPr="00125994">
          <w:rPr>
            <w:rStyle w:val="Hyperlink"/>
            <w:color w:val="1155CC"/>
          </w:rPr>
          <w:t>https</w:t>
        </w:r>
        <w:r w:rsidRPr="00125994">
          <w:rPr>
            <w:rStyle w:val="Hyperlink"/>
            <w:color w:val="1155CC"/>
            <w:lang w:val="el-GR"/>
          </w:rPr>
          <w:t>://</w:t>
        </w:r>
        <w:r w:rsidRPr="00125994">
          <w:rPr>
            <w:rStyle w:val="Hyperlink"/>
            <w:color w:val="1155CC"/>
          </w:rPr>
          <w:t>www</w:t>
        </w:r>
        <w:r w:rsidRPr="00125994">
          <w:rPr>
            <w:rStyle w:val="Hyperlink"/>
            <w:color w:val="1155CC"/>
            <w:lang w:val="el-GR"/>
          </w:rPr>
          <w:t>.</w:t>
        </w:r>
        <w:proofErr w:type="spellStart"/>
        <w:r w:rsidRPr="00125994">
          <w:rPr>
            <w:rStyle w:val="Hyperlink"/>
            <w:color w:val="1155CC"/>
          </w:rPr>
          <w:t>aueb</w:t>
        </w:r>
        <w:proofErr w:type="spellEnd"/>
        <w:r w:rsidRPr="00125994">
          <w:rPr>
            <w:rStyle w:val="Hyperlink"/>
            <w:color w:val="1155CC"/>
            <w:lang w:val="el-GR"/>
          </w:rPr>
          <w:t>.</w:t>
        </w:r>
        <w:r w:rsidRPr="00125994">
          <w:rPr>
            <w:rStyle w:val="Hyperlink"/>
            <w:color w:val="1155CC"/>
          </w:rPr>
          <w:t>gr</w:t>
        </w:r>
        <w:r w:rsidRPr="00125994">
          <w:rPr>
            <w:rStyle w:val="Hyperlink"/>
            <w:color w:val="1155CC"/>
            <w:lang w:val="el-GR"/>
          </w:rPr>
          <w:t>/</w:t>
        </w:r>
        <w:proofErr w:type="spellStart"/>
        <w:r w:rsidRPr="00125994">
          <w:rPr>
            <w:rStyle w:val="Hyperlink"/>
            <w:color w:val="1155CC"/>
          </w:rPr>
          <w:t>el</w:t>
        </w:r>
        <w:proofErr w:type="spellEnd"/>
        <w:r w:rsidRPr="00125994">
          <w:rPr>
            <w:rStyle w:val="Hyperlink"/>
            <w:color w:val="1155CC"/>
            <w:lang w:val="el-GR"/>
          </w:rPr>
          <w:t>/</w:t>
        </w:r>
        <w:proofErr w:type="spellStart"/>
        <w:r w:rsidRPr="00125994">
          <w:rPr>
            <w:rStyle w:val="Hyperlink"/>
            <w:color w:val="1155CC"/>
          </w:rPr>
          <w:t>opanews</w:t>
        </w:r>
        <w:proofErr w:type="spellEnd"/>
        <w:r w:rsidRPr="00125994">
          <w:rPr>
            <w:rStyle w:val="Hyperlink"/>
            <w:color w:val="1155CC"/>
            <w:lang w:val="el-GR"/>
          </w:rPr>
          <w:t>/</w:t>
        </w:r>
        <w:proofErr w:type="spellStart"/>
        <w:r w:rsidRPr="00125994">
          <w:rPr>
            <w:rStyle w:val="Hyperlink"/>
            <w:color w:val="1155CC"/>
          </w:rPr>
          <w:t>i</w:t>
        </w:r>
        <w:proofErr w:type="spellEnd"/>
        <w:r w:rsidRPr="00125994">
          <w:rPr>
            <w:rStyle w:val="Hyperlink"/>
            <w:color w:val="1155CC"/>
            <w:lang w:val="el-GR"/>
          </w:rPr>
          <w:t>-</w:t>
        </w:r>
        <w:proofErr w:type="spellStart"/>
        <w:r w:rsidRPr="00125994">
          <w:rPr>
            <w:rStyle w:val="Hyperlink"/>
            <w:color w:val="1155CC"/>
          </w:rPr>
          <w:t>paihnidopoiisi</w:t>
        </w:r>
        <w:proofErr w:type="spellEnd"/>
        <w:r w:rsidRPr="00125994">
          <w:rPr>
            <w:rStyle w:val="Hyperlink"/>
            <w:color w:val="1155CC"/>
            <w:lang w:val="el-GR"/>
          </w:rPr>
          <w:t>-</w:t>
        </w:r>
        <w:proofErr w:type="spellStart"/>
        <w:r w:rsidRPr="00125994">
          <w:rPr>
            <w:rStyle w:val="Hyperlink"/>
            <w:color w:val="1155CC"/>
          </w:rPr>
          <w:t>stin</w:t>
        </w:r>
        <w:proofErr w:type="spellEnd"/>
        <w:r w:rsidRPr="00125994">
          <w:rPr>
            <w:rStyle w:val="Hyperlink"/>
            <w:color w:val="1155CC"/>
            <w:lang w:val="el-GR"/>
          </w:rPr>
          <w:t>-</w:t>
        </w:r>
        <w:proofErr w:type="spellStart"/>
        <w:r w:rsidRPr="00125994">
          <w:rPr>
            <w:rStyle w:val="Hyperlink"/>
            <w:color w:val="1155CC"/>
          </w:rPr>
          <w:t>ypiresia</w:t>
        </w:r>
        <w:proofErr w:type="spellEnd"/>
        <w:r w:rsidRPr="00125994">
          <w:rPr>
            <w:rStyle w:val="Hyperlink"/>
            <w:color w:val="1155CC"/>
            <w:lang w:val="el-GR"/>
          </w:rPr>
          <w:t>-</w:t>
        </w:r>
        <w:r w:rsidRPr="00125994">
          <w:rPr>
            <w:rStyle w:val="Hyperlink"/>
            <w:color w:val="1155CC"/>
          </w:rPr>
          <w:t>tis</w:t>
        </w:r>
        <w:r w:rsidRPr="00125994">
          <w:rPr>
            <w:rStyle w:val="Hyperlink"/>
            <w:color w:val="1155CC"/>
            <w:lang w:val="el-GR"/>
          </w:rPr>
          <w:t>-</w:t>
        </w:r>
        <w:proofErr w:type="spellStart"/>
        <w:r w:rsidRPr="00125994">
          <w:rPr>
            <w:rStyle w:val="Hyperlink"/>
            <w:color w:val="1155CC"/>
          </w:rPr>
          <w:t>mathisis</w:t>
        </w:r>
        <w:proofErr w:type="spellEnd"/>
      </w:hyperlink>
      <w:r w:rsidRPr="00125994">
        <w:rPr>
          <w:color w:val="000000"/>
          <w:lang w:val="el-GR"/>
        </w:rPr>
        <w:t>]</w:t>
      </w:r>
      <w:r w:rsidRPr="00125994">
        <w:rPr>
          <w:color w:val="000000"/>
        </w:rPr>
        <w:t> </w:t>
      </w:r>
    </w:p>
    <w:p w14:paraId="24350030"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 xml:space="preserve">Στη δική μας εφαρμογή η ανάπτυξη μηχανισμών </w:t>
      </w:r>
      <w:proofErr w:type="spellStart"/>
      <w:r w:rsidRPr="00125994">
        <w:rPr>
          <w:color w:val="000000"/>
          <w:lang w:val="el-GR"/>
        </w:rPr>
        <w:t>παιχνιδοποίησης</w:t>
      </w:r>
      <w:proofErr w:type="spellEnd"/>
      <w:r w:rsidRPr="00125994">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sidRPr="00125994">
        <w:rPr>
          <w:color w:val="000000"/>
        </w:rPr>
        <w:t>PhysAI</w:t>
      </w:r>
      <w:proofErr w:type="spellEnd"/>
      <w:r w:rsidRPr="00125994">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sidRPr="00125994">
        <w:rPr>
          <w:color w:val="000000"/>
        </w:rPr>
        <w:t>badges</w:t>
      </w:r>
      <w:r w:rsidRPr="00125994">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sidRPr="00125994">
        <w:rPr>
          <w:color w:val="000000"/>
        </w:rPr>
        <w:t>challenge</w:t>
      </w:r>
      <w:r w:rsidRPr="00125994">
        <w:rPr>
          <w:color w:val="000000"/>
          <w:lang w:val="el-GR"/>
        </w:rPr>
        <w:t>).</w:t>
      </w:r>
    </w:p>
    <w:p w14:paraId="2054FD58"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sidRPr="00125994">
        <w:rPr>
          <w:color w:val="000000"/>
        </w:rPr>
        <w:t>PhysAI</w:t>
      </w:r>
      <w:proofErr w:type="spellEnd"/>
      <w:r w:rsidRPr="00125994">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sidRPr="00125994">
        <w:rPr>
          <w:color w:val="000000"/>
          <w:lang w:val="el-GR"/>
        </w:rPr>
        <w:t>παιχνιδοποίηση</w:t>
      </w:r>
      <w:proofErr w:type="spellEnd"/>
      <w:r w:rsidRPr="00125994">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7787CC84"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Εικόνα 35:</w:t>
      </w:r>
    </w:p>
    <w:p w14:paraId="2FBDE2F5"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Εικόνα: παραδείγματα βραβείων για εφαρμογές</w:t>
      </w:r>
    </w:p>
    <w:p w14:paraId="22B8A659"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p>
    <w:p w14:paraId="20D279E7" w14:textId="77777777" w:rsidR="00125994" w:rsidRPr="00C17BA4" w:rsidRDefault="00125994" w:rsidP="00125994">
      <w:pPr>
        <w:pStyle w:val="Heading30"/>
        <w:rPr>
          <w:lang w:val="el-GR"/>
        </w:rPr>
      </w:pPr>
      <w:r w:rsidRPr="00C17BA4">
        <w:rPr>
          <w:lang w:val="el-GR"/>
        </w:rPr>
        <w:t>8.3.3 Μικτή πραγματικότητα</w:t>
      </w:r>
    </w:p>
    <w:p w14:paraId="459B5707" w14:textId="77777777" w:rsidR="00125994" w:rsidRPr="00125994" w:rsidRDefault="00125994" w:rsidP="00125994">
      <w:pPr>
        <w:spacing w:line="276" w:lineRule="auto"/>
        <w:jc w:val="both"/>
        <w:rPr>
          <w:lang w:val="el-GR"/>
        </w:rPr>
      </w:pPr>
    </w:p>
    <w:p w14:paraId="736685A6"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Ως μικτή πραγματικότητα (</w:t>
      </w:r>
      <w:r w:rsidRPr="00125994">
        <w:rPr>
          <w:color w:val="000000"/>
        </w:rPr>
        <w:t>MR</w:t>
      </w:r>
      <w:r w:rsidRPr="00125994">
        <w:rPr>
          <w:color w:val="000000"/>
          <w:lang w:val="el-GR"/>
        </w:rPr>
        <w:t xml:space="preserve"> - </w:t>
      </w:r>
      <w:r w:rsidRPr="00125994">
        <w:rPr>
          <w:color w:val="000000"/>
        </w:rPr>
        <w:t>Mixed</w:t>
      </w:r>
      <w:r w:rsidRPr="00125994">
        <w:rPr>
          <w:color w:val="000000"/>
          <w:lang w:val="el-GR"/>
        </w:rPr>
        <w:t xml:space="preserve"> </w:t>
      </w:r>
      <w:r w:rsidRPr="00125994">
        <w:rPr>
          <w:color w:val="000000"/>
        </w:rPr>
        <w:t>Reality</w:t>
      </w:r>
      <w:r w:rsidRPr="00125994">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sidRPr="00125994">
        <w:rPr>
          <w:color w:val="000000"/>
          <w:lang w:val="el-GR"/>
        </w:rPr>
        <w:t>οπτικοποιήσεων</w:t>
      </w:r>
      <w:proofErr w:type="spellEnd"/>
      <w:r w:rsidRPr="00125994">
        <w:rPr>
          <w:color w:val="000000"/>
          <w:lang w:val="el-GR"/>
        </w:rPr>
        <w:t xml:space="preserve">. Σε αυτούς τους μικτούς κόσμους τα ψηφιακά αντικείμενα συνυπάρχουν και </w:t>
      </w:r>
      <w:proofErr w:type="spellStart"/>
      <w:r w:rsidRPr="00125994">
        <w:rPr>
          <w:color w:val="000000"/>
          <w:lang w:val="el-GR"/>
        </w:rPr>
        <w:t>αλληλεπιδρούν</w:t>
      </w:r>
      <w:proofErr w:type="spellEnd"/>
      <w:r w:rsidRPr="00125994">
        <w:rPr>
          <w:color w:val="000000"/>
          <w:lang w:val="el-GR"/>
        </w:rPr>
        <w:t xml:space="preserve"> με το πραγματικό </w:t>
      </w:r>
      <w:proofErr w:type="spellStart"/>
      <w:r w:rsidRPr="00125994">
        <w:rPr>
          <w:color w:val="000000"/>
          <w:lang w:val="el-GR"/>
        </w:rPr>
        <w:t>κόσμό</w:t>
      </w:r>
      <w:proofErr w:type="spellEnd"/>
      <w:r w:rsidRPr="00125994">
        <w:rPr>
          <w:color w:val="000000"/>
          <w:lang w:val="el-GR"/>
        </w:rPr>
        <w:t xml:space="preserve"> σε ζωντανό χρόνο. Με άλλα λόγια το </w:t>
      </w:r>
      <w:r w:rsidRPr="00125994">
        <w:rPr>
          <w:color w:val="000000"/>
        </w:rPr>
        <w:t>MR</w:t>
      </w:r>
      <w:r w:rsidRPr="00125994">
        <w:rPr>
          <w:color w:val="000000"/>
          <w:lang w:val="el-GR"/>
        </w:rPr>
        <w:t xml:space="preserve"> αποτελεί ένα υβρίδιο της πραγματικότητας, της πλήρους εικονικής πραγματικότητα (</w:t>
      </w:r>
      <w:r w:rsidRPr="00125994">
        <w:rPr>
          <w:color w:val="000000"/>
        </w:rPr>
        <w:t>VR</w:t>
      </w:r>
      <w:r w:rsidRPr="00125994">
        <w:rPr>
          <w:color w:val="000000"/>
          <w:lang w:val="el-GR"/>
        </w:rPr>
        <w:t xml:space="preserve"> - </w:t>
      </w:r>
      <w:r w:rsidRPr="00125994">
        <w:rPr>
          <w:color w:val="000000"/>
        </w:rPr>
        <w:t>Virtual</w:t>
      </w:r>
      <w:r w:rsidRPr="00125994">
        <w:rPr>
          <w:color w:val="000000"/>
          <w:lang w:val="el-GR"/>
        </w:rPr>
        <w:t xml:space="preserve"> </w:t>
      </w:r>
      <w:r w:rsidRPr="00125994">
        <w:rPr>
          <w:color w:val="000000"/>
        </w:rPr>
        <w:t>Reality</w:t>
      </w:r>
      <w:r w:rsidRPr="00125994">
        <w:rPr>
          <w:color w:val="000000"/>
          <w:lang w:val="el-GR"/>
        </w:rPr>
        <w:t>) και της επαυξημένης πραγματικότητας (</w:t>
      </w:r>
      <w:r w:rsidRPr="00125994">
        <w:rPr>
          <w:color w:val="000000"/>
        </w:rPr>
        <w:t>AR</w:t>
      </w:r>
      <w:r w:rsidRPr="00125994">
        <w:rPr>
          <w:color w:val="000000"/>
          <w:lang w:val="el-GR"/>
        </w:rPr>
        <w:t xml:space="preserve"> - </w:t>
      </w:r>
      <w:r w:rsidRPr="00125994">
        <w:rPr>
          <w:color w:val="000000"/>
        </w:rPr>
        <w:t>Augmented</w:t>
      </w:r>
      <w:r w:rsidRPr="00125994">
        <w:rPr>
          <w:color w:val="000000"/>
          <w:lang w:val="el-GR"/>
        </w:rPr>
        <w:t xml:space="preserve"> </w:t>
      </w:r>
      <w:r w:rsidRPr="00125994">
        <w:rPr>
          <w:color w:val="000000"/>
        </w:rPr>
        <w:t>Reality</w:t>
      </w:r>
      <w:r w:rsidRPr="00125994">
        <w:rPr>
          <w:color w:val="000000"/>
          <w:lang w:val="el-GR"/>
        </w:rPr>
        <w:t>). Συνήθως απαιτούνται ειδικά γυαλιά εικονικής πραγματικότητας που διαθέτουν και κάμερα.</w:t>
      </w:r>
      <w:r w:rsidRPr="00125994">
        <w:rPr>
          <w:color w:val="000000"/>
        </w:rPr>
        <w:t> </w:t>
      </w:r>
    </w:p>
    <w:p w14:paraId="3F2236E7"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Στην περίπτωση του </w:t>
      </w:r>
      <w:proofErr w:type="spellStart"/>
      <w:r w:rsidRPr="00125994">
        <w:rPr>
          <w:color w:val="000000"/>
        </w:rPr>
        <w:t>PhysAI</w:t>
      </w:r>
      <w:proofErr w:type="spellEnd"/>
      <w:r w:rsidRPr="00125994">
        <w:rPr>
          <w:color w:val="000000"/>
          <w:lang w:val="el-GR"/>
        </w:rPr>
        <w:t xml:space="preserve"> η </w:t>
      </w:r>
      <w:r w:rsidRPr="00125994">
        <w:rPr>
          <w:color w:val="000000"/>
        </w:rPr>
        <w:t>MR</w:t>
      </w:r>
      <w:r w:rsidRPr="00125994">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sidRPr="00125994">
        <w:rPr>
          <w:color w:val="000000"/>
        </w:rPr>
        <w:t>MR</w:t>
      </w:r>
      <w:r w:rsidRPr="00125994">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14:paraId="1A189814" w14:textId="47FDFD53" w:rsidR="002525EA" w:rsidRDefault="002525EA">
      <w:pPr>
        <w:rPr>
          <w:lang w:val="el-GR"/>
        </w:rPr>
      </w:pPr>
      <w:r>
        <w:rPr>
          <w:lang w:val="el-GR"/>
        </w:rPr>
        <w:br w:type="page"/>
      </w:r>
    </w:p>
    <w:p w14:paraId="75EC3769" w14:textId="517FA0C4" w:rsidR="00125994" w:rsidRPr="00EE7361" w:rsidRDefault="002525EA" w:rsidP="000750A6">
      <w:pPr>
        <w:pStyle w:val="Heading1"/>
        <w:rPr>
          <w:lang w:val="en-US"/>
        </w:rPr>
      </w:pPr>
      <w:r w:rsidRPr="006B41BE">
        <w:lastRenderedPageBreak/>
        <w:t>Βιβλιογραφί</w:t>
      </w:r>
      <w:r w:rsidR="006B41BE">
        <w:t>α</w:t>
      </w:r>
    </w:p>
    <w:p w14:paraId="1297BE93" w14:textId="6276D123" w:rsidR="002525EA" w:rsidRPr="00EE7361" w:rsidRDefault="002525EA" w:rsidP="00125994">
      <w:pPr>
        <w:rPr>
          <w:lang w:val="en-US"/>
        </w:rPr>
      </w:pPr>
    </w:p>
    <w:p w14:paraId="67B2F658" w14:textId="5F08BA1B" w:rsidR="002525EA" w:rsidRDefault="002525EA" w:rsidP="002525EA">
      <w:r>
        <w:t xml:space="preserve">[] “Pandemic disruptions mean many older adults still haven’t gotten needed care”, National Poll on Healthy Aging, 2022  </w:t>
      </w:r>
    </w:p>
    <w:p w14:paraId="57A179CA" w14:textId="77777777" w:rsidR="002525EA" w:rsidRDefault="002525EA" w:rsidP="002525EA"/>
    <w:p w14:paraId="68CA22D5" w14:textId="77777777" w:rsidR="002525EA" w:rsidRDefault="002525EA" w:rsidP="002525EA">
      <w:r>
        <w:t>-</w:t>
      </w:r>
    </w:p>
    <w:p w14:paraId="2DA72729" w14:textId="77777777" w:rsidR="002525EA" w:rsidRDefault="002525EA" w:rsidP="002525EA"/>
    <w:p w14:paraId="00962B50" w14:textId="7EE039C4" w:rsidR="002525EA" w:rsidRDefault="002525EA" w:rsidP="002525EA">
      <w:r>
        <w:t xml:space="preserve">[] “Factors affecting therapeutic compliance: A review from the patient’s perspective”, </w:t>
      </w:r>
      <w:proofErr w:type="spellStart"/>
      <w:r>
        <w:t>Pubmed</w:t>
      </w:r>
      <w:proofErr w:type="spellEnd"/>
      <w:r>
        <w:t>, 2008</w:t>
      </w:r>
    </w:p>
    <w:p w14:paraId="1C084041" w14:textId="77777777" w:rsidR="002525EA" w:rsidRDefault="002525EA" w:rsidP="002525EA"/>
    <w:p w14:paraId="0395CD31" w14:textId="024EF08F" w:rsidR="002525EA" w:rsidRDefault="002525EA" w:rsidP="002525EA">
      <w:r>
        <w:t>[] “COVID-19 exposes the critical importance of patient rehabilitation”, World Health Organization, 2020</w:t>
      </w:r>
    </w:p>
    <w:p w14:paraId="24ED8C09" w14:textId="77777777" w:rsidR="002525EA" w:rsidRDefault="002525EA" w:rsidP="002525EA"/>
    <w:p w14:paraId="4821EC14" w14:textId="374F5083" w:rsidR="002525EA" w:rsidRDefault="002525EA" w:rsidP="002525EA">
      <w:r>
        <w:t>[] Rausch A. “Physiotherapists use and perceptions of digital remote physiotherapy during COVID-19 lockdown in Switzerland: an online cross-sectional survey - Archives of Physiotherapy”, BioMed Central, 2021</w:t>
      </w:r>
    </w:p>
    <w:p w14:paraId="0E07B604" w14:textId="77777777" w:rsidR="002525EA" w:rsidRDefault="002525EA" w:rsidP="002525EA"/>
    <w:p w14:paraId="58DE604A" w14:textId="1E155660" w:rsidR="002525EA" w:rsidRDefault="002525EA" w:rsidP="002525EA">
      <w:r>
        <w:t xml:space="preserve">[] </w:t>
      </w:r>
      <w:proofErr w:type="spellStart"/>
      <w:r w:rsidRPr="002525EA">
        <w:t>Merilampi</w:t>
      </w:r>
      <w:proofErr w:type="spellEnd"/>
      <w:r>
        <w:t xml:space="preserve"> S.</w:t>
      </w:r>
      <w:r w:rsidRPr="002525EA">
        <w:t xml:space="preserve"> </w:t>
      </w:r>
      <w:proofErr w:type="spellStart"/>
      <w:r w:rsidRPr="002525EA">
        <w:t>Sirkka</w:t>
      </w:r>
      <w:proofErr w:type="spellEnd"/>
      <w:r w:rsidRPr="002525EA">
        <w:t xml:space="preserve"> </w:t>
      </w:r>
      <w:r>
        <w:t xml:space="preserve">A. </w:t>
      </w:r>
      <w:r w:rsidRPr="00215CDB">
        <w:rPr>
          <w:i/>
          <w:iCs/>
        </w:rPr>
        <w:t xml:space="preserve">Introduction to Smart eHealth and </w:t>
      </w:r>
      <w:proofErr w:type="spellStart"/>
      <w:r w:rsidRPr="00215CDB">
        <w:rPr>
          <w:i/>
          <w:iCs/>
        </w:rPr>
        <w:t>eCare</w:t>
      </w:r>
      <w:proofErr w:type="spellEnd"/>
      <w:r w:rsidRPr="00215CDB">
        <w:rPr>
          <w:i/>
          <w:iCs/>
        </w:rPr>
        <w:t xml:space="preserve"> </w:t>
      </w:r>
      <w:proofErr w:type="gramStart"/>
      <w:r w:rsidRPr="00215CDB">
        <w:rPr>
          <w:i/>
          <w:iCs/>
        </w:rPr>
        <w:t>Technologies</w:t>
      </w:r>
      <w:r>
        <w:t>,  Routledge</w:t>
      </w:r>
      <w:proofErr w:type="gramEnd"/>
      <w:r>
        <w:t xml:space="preserve"> &amp; CRC Press, 2020</w:t>
      </w:r>
    </w:p>
    <w:p w14:paraId="13EB7B45" w14:textId="77777777" w:rsidR="002525EA" w:rsidRDefault="002525EA" w:rsidP="002525EA"/>
    <w:p w14:paraId="4BE4C575" w14:textId="22A1E6F8" w:rsidR="002525EA" w:rsidRDefault="002525EA" w:rsidP="002525EA">
      <w:r>
        <w:t xml:space="preserve">[] Sofia </w:t>
      </w:r>
      <w:proofErr w:type="spellStart"/>
      <w:r>
        <w:t>Voutsidou</w:t>
      </w:r>
      <w:proofErr w:type="spellEnd"/>
      <w:r w:rsidR="00BE3C28">
        <w:t>,</w:t>
      </w:r>
      <w:r>
        <w:t xml:space="preserve"> “E-Health Applications for Smart and Pervasive Healthcare in Greece. What Can We Expect?”, 2021 </w:t>
      </w:r>
    </w:p>
    <w:p w14:paraId="2277E69B" w14:textId="77777777" w:rsidR="002525EA" w:rsidRDefault="002525EA" w:rsidP="002525EA"/>
    <w:p w14:paraId="6CD69EA0" w14:textId="77777777" w:rsidR="002525EA" w:rsidRDefault="002525EA" w:rsidP="002525EA">
      <w:r>
        <w:t>-</w:t>
      </w:r>
    </w:p>
    <w:p w14:paraId="0090438F" w14:textId="77777777" w:rsidR="002525EA" w:rsidRDefault="002525EA" w:rsidP="002525EA"/>
    <w:p w14:paraId="397C79ED" w14:textId="57DE6DDE" w:rsidR="002525EA" w:rsidRDefault="002525EA" w:rsidP="002525EA">
      <w:r>
        <w:t xml:space="preserve">[] </w:t>
      </w:r>
      <w:proofErr w:type="spellStart"/>
      <w:r>
        <w:t>Secinaro</w:t>
      </w:r>
      <w:proofErr w:type="spellEnd"/>
      <w:r>
        <w:t xml:space="preserve"> S. Calandra D. </w:t>
      </w:r>
      <w:proofErr w:type="spellStart"/>
      <w:r>
        <w:t>Secinaro</w:t>
      </w:r>
      <w:proofErr w:type="spellEnd"/>
      <w:r>
        <w:t xml:space="preserve"> A. </w:t>
      </w:r>
      <w:proofErr w:type="spellStart"/>
      <w:r>
        <w:t>Muthurangu</w:t>
      </w:r>
      <w:proofErr w:type="spellEnd"/>
      <w:r>
        <w:t xml:space="preserve"> V. </w:t>
      </w:r>
      <w:proofErr w:type="spellStart"/>
      <w:r>
        <w:t>Biancone</w:t>
      </w:r>
      <w:proofErr w:type="spellEnd"/>
      <w:r>
        <w:t xml:space="preserve"> P. “The role of Artificial Intelligence in healthcare: A structured literature review”, BMC medical informatics and decision making, 2022</w:t>
      </w:r>
    </w:p>
    <w:p w14:paraId="775E3CAE" w14:textId="77777777" w:rsidR="002525EA" w:rsidRDefault="002525EA" w:rsidP="002525EA"/>
    <w:p w14:paraId="754AE4BB" w14:textId="38266DAB" w:rsidR="002525EA" w:rsidRDefault="002525EA" w:rsidP="002525EA">
      <w:r>
        <w:t xml:space="preserve">[] </w:t>
      </w:r>
      <w:proofErr w:type="spellStart"/>
      <w:r>
        <w:t>Kayaalp</w:t>
      </w:r>
      <w:proofErr w:type="spellEnd"/>
      <w:r>
        <w:t xml:space="preserve"> M. “Patient privacy in the era of Big Data”, Balkan medical journal, 2018</w:t>
      </w:r>
    </w:p>
    <w:p w14:paraId="5535CE25" w14:textId="77777777" w:rsidR="002525EA" w:rsidRDefault="002525EA" w:rsidP="002525EA"/>
    <w:p w14:paraId="0C325728" w14:textId="62A8B162" w:rsidR="002525EA" w:rsidRDefault="002525EA" w:rsidP="002525EA">
      <w:r>
        <w:t>[]</w:t>
      </w:r>
      <w:r w:rsidR="00E15074">
        <w:t xml:space="preserve"> </w:t>
      </w:r>
      <w:proofErr w:type="spellStart"/>
      <w:r>
        <w:t>Ranschaert</w:t>
      </w:r>
      <w:proofErr w:type="spellEnd"/>
      <w:r w:rsidR="00E15074">
        <w:t xml:space="preserve"> R.</w:t>
      </w:r>
      <w:r>
        <w:t xml:space="preserve"> Morozov</w:t>
      </w:r>
      <w:r w:rsidR="00E15074">
        <w:t xml:space="preserve"> S.</w:t>
      </w:r>
      <w:r>
        <w:t xml:space="preserve"> </w:t>
      </w:r>
      <w:proofErr w:type="spellStart"/>
      <w:r>
        <w:t>Algra</w:t>
      </w:r>
      <w:proofErr w:type="spellEnd"/>
      <w:r w:rsidR="00E15074">
        <w:t xml:space="preserve"> P.</w:t>
      </w:r>
      <w:r>
        <w:t xml:space="preserve"> </w:t>
      </w:r>
      <w:r w:rsidRPr="00215CDB">
        <w:rPr>
          <w:i/>
          <w:iCs/>
        </w:rPr>
        <w:t>Artificial Intelligence in Medical Imaging: Opportunities, Applications and Risks</w:t>
      </w:r>
      <w:r w:rsidR="00E15074">
        <w:t>,</w:t>
      </w:r>
      <w:r w:rsidR="0054030A">
        <w:t xml:space="preserve"> Springer Cham,</w:t>
      </w:r>
      <w:r>
        <w:t xml:space="preserve"> 1st </w:t>
      </w:r>
      <w:r w:rsidR="0054030A">
        <w:t>E</w:t>
      </w:r>
      <w:r>
        <w:t>d</w:t>
      </w:r>
      <w:r w:rsidR="0054030A">
        <w:t>ition</w:t>
      </w:r>
      <w:r>
        <w:t xml:space="preserve"> 2019</w:t>
      </w:r>
    </w:p>
    <w:p w14:paraId="02465AB9" w14:textId="77777777" w:rsidR="002525EA" w:rsidRDefault="002525EA" w:rsidP="002525EA"/>
    <w:p w14:paraId="60131FBB" w14:textId="38276DFE" w:rsidR="002525EA" w:rsidRDefault="002525EA" w:rsidP="002525EA">
      <w:r>
        <w:t>[] Turner A. “How many people have smartphones worldwide”</w:t>
      </w:r>
      <w:r w:rsidR="00DC2629">
        <w:t>,</w:t>
      </w:r>
      <w:r>
        <w:t xml:space="preserve"> bankmycell.com, 2022</w:t>
      </w:r>
    </w:p>
    <w:p w14:paraId="58B52F70" w14:textId="77777777" w:rsidR="002525EA" w:rsidRDefault="002525EA" w:rsidP="002525EA"/>
    <w:p w14:paraId="39E9B8C0" w14:textId="14AD44FA" w:rsidR="002525EA" w:rsidRDefault="002525EA" w:rsidP="002525EA">
      <w:r>
        <w:t>[] “The pain squad app”, International Association for the Study of Pain (IASP), 2021</w:t>
      </w:r>
    </w:p>
    <w:p w14:paraId="56616827" w14:textId="77777777" w:rsidR="002525EA" w:rsidRDefault="002525EA" w:rsidP="002525EA"/>
    <w:p w14:paraId="71E5882A" w14:textId="7A3BC0E4" w:rsidR="002525EA" w:rsidRDefault="002525EA" w:rsidP="002525EA">
      <w:r>
        <w:t xml:space="preserve">[] </w:t>
      </w:r>
      <w:proofErr w:type="spellStart"/>
      <w:r>
        <w:t>Sohaib</w:t>
      </w:r>
      <w:proofErr w:type="spellEnd"/>
      <w:r>
        <w:t xml:space="preserve"> A</w:t>
      </w:r>
      <w:r w:rsidR="00DC2629">
        <w:t>.</w:t>
      </w:r>
      <w:r>
        <w:t xml:space="preserve"> </w:t>
      </w:r>
      <w:proofErr w:type="spellStart"/>
      <w:r>
        <w:t>Sanne</w:t>
      </w:r>
      <w:proofErr w:type="spellEnd"/>
      <w:r>
        <w:t xml:space="preserve"> van </w:t>
      </w:r>
      <w:proofErr w:type="spellStart"/>
      <w:proofErr w:type="gramStart"/>
      <w:r>
        <w:t>Luenen</w:t>
      </w:r>
      <w:proofErr w:type="spellEnd"/>
      <w:r w:rsidR="00DC2629">
        <w:t xml:space="preserve"> </w:t>
      </w:r>
      <w:r>
        <w:t xml:space="preserve"> </w:t>
      </w:r>
      <w:proofErr w:type="spellStart"/>
      <w:r>
        <w:t>Shaista</w:t>
      </w:r>
      <w:proofErr w:type="spellEnd"/>
      <w:proofErr w:type="gramEnd"/>
      <w:r w:rsidR="00DC2629">
        <w:t xml:space="preserve"> </w:t>
      </w:r>
      <w:r>
        <w:t>A</w:t>
      </w:r>
      <w:r w:rsidR="00DC2629">
        <w:t>.</w:t>
      </w:r>
      <w:r>
        <w:t xml:space="preserve"> David Van </w:t>
      </w:r>
      <w:proofErr w:type="spellStart"/>
      <w:r>
        <w:t>Bodegom</w:t>
      </w:r>
      <w:proofErr w:type="spellEnd"/>
      <w:r>
        <w:t xml:space="preserve"> Chavannes </w:t>
      </w:r>
      <w:r w:rsidR="00DC2629">
        <w:t xml:space="preserve">N. </w:t>
      </w:r>
      <w:r>
        <w:t xml:space="preserve">“A systematic review on the use of mHealth to increase physical activity in older people”, 2022 </w:t>
      </w:r>
    </w:p>
    <w:p w14:paraId="0DA5B7F6" w14:textId="77777777" w:rsidR="002525EA" w:rsidRDefault="002525EA" w:rsidP="002525EA"/>
    <w:p w14:paraId="298EFFDB" w14:textId="2D6D79F2" w:rsidR="002525EA" w:rsidRDefault="002525EA" w:rsidP="002525EA">
      <w:r>
        <w:t xml:space="preserve">[] </w:t>
      </w:r>
      <w:proofErr w:type="spellStart"/>
      <w:r>
        <w:t>Kakria</w:t>
      </w:r>
      <w:proofErr w:type="spellEnd"/>
      <w:r>
        <w:t xml:space="preserve"> P. Tripathi N. </w:t>
      </w:r>
      <w:proofErr w:type="spellStart"/>
      <w:r>
        <w:t>Kitipawang</w:t>
      </w:r>
      <w:proofErr w:type="spellEnd"/>
      <w:r>
        <w:t xml:space="preserve"> P. “A real-time health monitoring system for remote cardiac patients using smartphone and wearable sensors”, International journal of telemedicine and applications, 2015</w:t>
      </w:r>
    </w:p>
    <w:p w14:paraId="6DFA43D5" w14:textId="77777777" w:rsidR="002525EA" w:rsidRDefault="002525EA" w:rsidP="002525EA"/>
    <w:p w14:paraId="350922F6" w14:textId="439C4C52" w:rsidR="002525EA" w:rsidRDefault="002525EA" w:rsidP="002525EA">
      <w:r>
        <w:t>[] Frank W. Christian K. Matthew J. “Lack of exercise is a major cause of chronic diseases”, Comprehensive Physiology, 2022</w:t>
      </w:r>
    </w:p>
    <w:p w14:paraId="3A8F1674" w14:textId="77777777" w:rsidR="002525EA" w:rsidRDefault="002525EA" w:rsidP="002525EA"/>
    <w:p w14:paraId="1E5D26E0" w14:textId="62BC2822" w:rsidR="002525EA" w:rsidRDefault="002525EA" w:rsidP="002525EA">
      <w:r>
        <w:t xml:space="preserve">[] </w:t>
      </w:r>
      <w:proofErr w:type="spellStart"/>
      <w:r>
        <w:t>Cacheaux</w:t>
      </w:r>
      <w:proofErr w:type="spellEnd"/>
      <w:r>
        <w:t xml:space="preserve"> R</w:t>
      </w:r>
      <w:r w:rsidR="006C4A22">
        <w:t>.</w:t>
      </w:r>
      <w:r>
        <w:t xml:space="preserve"> Berlin J. </w:t>
      </w:r>
      <w:r w:rsidRPr="00215CDB">
        <w:rPr>
          <w:i/>
          <w:iCs/>
        </w:rPr>
        <w:t xml:space="preserve">Advanced </w:t>
      </w:r>
      <w:proofErr w:type="spellStart"/>
      <w:r w:rsidRPr="00215CDB">
        <w:rPr>
          <w:i/>
          <w:iCs/>
        </w:rPr>
        <w:t>Ios</w:t>
      </w:r>
      <w:proofErr w:type="spellEnd"/>
      <w:r w:rsidRPr="00215CDB">
        <w:rPr>
          <w:i/>
          <w:iCs/>
        </w:rPr>
        <w:t xml:space="preserve"> app Architecture</w:t>
      </w:r>
      <w:r>
        <w:t xml:space="preserve">, </w:t>
      </w:r>
      <w:proofErr w:type="spellStart"/>
      <w:r>
        <w:t>Razeware</w:t>
      </w:r>
      <w:proofErr w:type="spellEnd"/>
      <w:r>
        <w:t xml:space="preserve"> LLC, 2nd </w:t>
      </w:r>
      <w:r w:rsidR="006C4A22">
        <w:t>E</w:t>
      </w:r>
      <w:r>
        <w:t>d</w:t>
      </w:r>
      <w:r w:rsidR="006C4A22">
        <w:t>ition</w:t>
      </w:r>
      <w:r>
        <w:t xml:space="preserve"> 2020</w:t>
      </w:r>
    </w:p>
    <w:p w14:paraId="76A924D5" w14:textId="77777777" w:rsidR="002525EA" w:rsidRDefault="002525EA" w:rsidP="002525EA"/>
    <w:p w14:paraId="51F6E7D4" w14:textId="11F3FED4" w:rsidR="002525EA" w:rsidRDefault="002525EA" w:rsidP="002525EA">
      <w:r>
        <w:t>[] Rosenblatt, F. “</w:t>
      </w:r>
      <w:r w:rsidR="00215CDB">
        <w:t>T</w:t>
      </w:r>
      <w:r>
        <w:t>he Perceptron: A probabilistic model for information storage and organization in the brain”, Semantic scholar, 1970</w:t>
      </w:r>
    </w:p>
    <w:p w14:paraId="082891F3" w14:textId="77777777" w:rsidR="002525EA" w:rsidRDefault="002525EA" w:rsidP="002525EA"/>
    <w:p w14:paraId="1773DA44" w14:textId="61E8FACE" w:rsidR="002525EA" w:rsidRDefault="002525EA" w:rsidP="002525EA">
      <w:r>
        <w:t xml:space="preserve">[] Aggarwal C. </w:t>
      </w:r>
      <w:r w:rsidRPr="00215CDB">
        <w:rPr>
          <w:i/>
          <w:iCs/>
        </w:rPr>
        <w:t>Neural networks and deep learning: A textbook</w:t>
      </w:r>
      <w:r>
        <w:t>, Springer International Publishing, 1st edition 2018</w:t>
      </w:r>
    </w:p>
    <w:p w14:paraId="52892504" w14:textId="77777777" w:rsidR="002525EA" w:rsidRDefault="002525EA" w:rsidP="002525EA"/>
    <w:p w14:paraId="725DDAC6" w14:textId="04C20C92" w:rsidR="002525EA" w:rsidRDefault="002525EA" w:rsidP="002525EA">
      <w:r>
        <w:t xml:space="preserve">[] </w:t>
      </w:r>
      <w:proofErr w:type="spellStart"/>
      <w:r>
        <w:t>Haykin</w:t>
      </w:r>
      <w:proofErr w:type="spellEnd"/>
      <w:r>
        <w:t xml:space="preserve"> S. </w:t>
      </w:r>
      <w:r w:rsidRPr="0025616F">
        <w:rPr>
          <w:i/>
          <w:iCs/>
        </w:rPr>
        <w:t>Neural networks and learning machines</w:t>
      </w:r>
      <w:r>
        <w:t>, Pearson, 2009</w:t>
      </w:r>
    </w:p>
    <w:p w14:paraId="2368E055" w14:textId="0972E590" w:rsidR="00781D92" w:rsidRDefault="00781D92" w:rsidP="002525EA"/>
    <w:p w14:paraId="27896262" w14:textId="77777777" w:rsidR="00781D92" w:rsidRPr="002525EA" w:rsidRDefault="00781D92" w:rsidP="00781D92">
      <w:pPr>
        <w:rPr>
          <w:lang w:val="el-GR"/>
        </w:rPr>
      </w:pPr>
      <w:r w:rsidRPr="00576495">
        <w:rPr>
          <w:lang w:val="el-GR"/>
        </w:rPr>
        <w:t xml:space="preserve">[]  </w:t>
      </w:r>
      <w:proofErr w:type="spellStart"/>
      <w:r w:rsidRPr="00576495">
        <w:rPr>
          <w:lang w:val="el-GR"/>
        </w:rPr>
        <w:t>Klette</w:t>
      </w:r>
      <w:proofErr w:type="spellEnd"/>
      <w:r w:rsidRPr="00576495">
        <w:rPr>
          <w:lang w:val="el-GR"/>
        </w:rPr>
        <w:t xml:space="preserve"> R. </w:t>
      </w:r>
      <w:r w:rsidRPr="00576495">
        <w:rPr>
          <w:i/>
          <w:iCs/>
          <w:lang w:val="el-GR"/>
        </w:rPr>
        <w:t>Εισαγωγή στην Όραση Υπολογιστών</w:t>
      </w:r>
      <w:r w:rsidRPr="00576495">
        <w:rPr>
          <w:lang w:val="el-GR"/>
        </w:rPr>
        <w:t>, Εκδόσεις Φούντας, σελ.465-467, 2021</w:t>
      </w:r>
    </w:p>
    <w:p w14:paraId="159ED358" w14:textId="77777777" w:rsidR="002525EA" w:rsidRPr="00781D92" w:rsidRDefault="002525EA" w:rsidP="002525EA">
      <w:pPr>
        <w:rPr>
          <w:lang w:val="el-GR"/>
        </w:rPr>
      </w:pPr>
    </w:p>
    <w:p w14:paraId="091EA2BA" w14:textId="77777777" w:rsidR="002525EA" w:rsidRDefault="002525EA" w:rsidP="002525EA">
      <w:r>
        <w:t xml:space="preserve">[] </w:t>
      </w:r>
      <w:proofErr w:type="spellStart"/>
      <w:r>
        <w:t>Vlahavas</w:t>
      </w:r>
      <w:proofErr w:type="spellEnd"/>
      <w:r>
        <w:t xml:space="preserve"> I. Kefalas P. </w:t>
      </w:r>
      <w:proofErr w:type="spellStart"/>
      <w:r>
        <w:t>Bassiliades</w:t>
      </w:r>
      <w:proofErr w:type="spellEnd"/>
      <w:r>
        <w:t xml:space="preserve"> N. </w:t>
      </w:r>
      <w:proofErr w:type="spellStart"/>
      <w:r>
        <w:t>Kokkoras</w:t>
      </w:r>
      <w:proofErr w:type="spellEnd"/>
      <w:r>
        <w:t xml:space="preserve"> F. </w:t>
      </w:r>
      <w:proofErr w:type="spellStart"/>
      <w:r>
        <w:t>Sakellariou</w:t>
      </w:r>
      <w:proofErr w:type="spellEnd"/>
      <w:r>
        <w:t xml:space="preserve"> I.  Artificial Intelligence - 3rd </w:t>
      </w:r>
      <w:proofErr w:type="spellStart"/>
      <w:r>
        <w:t>Εdition</w:t>
      </w:r>
      <w:proofErr w:type="spellEnd"/>
      <w:proofErr w:type="gramStart"/>
      <w:r>
        <w:t>, ,</w:t>
      </w:r>
      <w:proofErr w:type="gramEnd"/>
      <w:r>
        <w:t xml:space="preserve"> University of Macedonia Press, 2011.</w:t>
      </w:r>
    </w:p>
    <w:p w14:paraId="77555F2E" w14:textId="77777777" w:rsidR="002525EA" w:rsidRDefault="002525EA" w:rsidP="002525EA"/>
    <w:p w14:paraId="21316EF5" w14:textId="77777777" w:rsidR="002525EA" w:rsidRDefault="002525EA" w:rsidP="002525EA">
      <w:r>
        <w:t>[] S. J. Russell, P. Norvig. Artificial intelligence: a modern approach (3rd ed.). Pearson, 2013.</w:t>
      </w:r>
    </w:p>
    <w:p w14:paraId="007A819A" w14:textId="77777777" w:rsidR="002525EA" w:rsidRDefault="002525EA" w:rsidP="002525EA"/>
    <w:p w14:paraId="76CAA731" w14:textId="77777777" w:rsidR="002525EA" w:rsidRDefault="002525EA" w:rsidP="002525EA">
      <w:r>
        <w:t>[] Bishop C.  Pattern recognition and machine learning. Boston: Academic Press, 1992.</w:t>
      </w:r>
    </w:p>
    <w:p w14:paraId="577CF01F" w14:textId="77777777" w:rsidR="002525EA" w:rsidRDefault="002525EA" w:rsidP="002525EA"/>
    <w:p w14:paraId="6F14BB3D" w14:textId="68CF0DAF" w:rsidR="002525EA" w:rsidRDefault="002525EA" w:rsidP="002525EA">
      <w:r>
        <w:t>[] Ashwin B.  Maithili B.  Pranav G.  Rohan C. “Applications of Convolutional Neural Networks”, International Journal of Computer Science and Information Technologies, Vol. 7 (5</w:t>
      </w:r>
      <w:proofErr w:type="gramStart"/>
      <w:r>
        <w:t>) ,</w:t>
      </w:r>
      <w:proofErr w:type="gramEnd"/>
      <w:r>
        <w:t xml:space="preserve"> 2016</w:t>
      </w:r>
    </w:p>
    <w:p w14:paraId="095FF52C" w14:textId="77777777" w:rsidR="002525EA" w:rsidRDefault="002525EA" w:rsidP="002525EA"/>
    <w:p w14:paraId="414D3C93" w14:textId="4139A627" w:rsidR="002525EA" w:rsidRDefault="002525EA" w:rsidP="002525EA">
      <w:r>
        <w:t xml:space="preserve">[] Lucas A. </w:t>
      </w:r>
      <w:proofErr w:type="spellStart"/>
      <w:r>
        <w:t>Iliadis</w:t>
      </w:r>
      <w:proofErr w:type="spellEnd"/>
      <w:r>
        <w:t xml:space="preserve"> M. Molina R. </w:t>
      </w:r>
      <w:proofErr w:type="spellStart"/>
      <w:r>
        <w:t>Katsaggelos</w:t>
      </w:r>
      <w:proofErr w:type="spellEnd"/>
      <w:r>
        <w:t xml:space="preserve"> A. “Using Deep Neural Networks for Inverse Problems in Imaging: Beyond Analytical Methods”, </w:t>
      </w:r>
      <w:proofErr w:type="spellStart"/>
      <w:r>
        <w:t>Northwestern</w:t>
      </w:r>
      <w:proofErr w:type="spellEnd"/>
      <w:r>
        <w:t xml:space="preserve"> University publications, 2018</w:t>
      </w:r>
    </w:p>
    <w:p w14:paraId="4B19B7F5" w14:textId="77777777" w:rsidR="002525EA" w:rsidRDefault="002525EA" w:rsidP="002525EA"/>
    <w:p w14:paraId="34B302B4" w14:textId="7FDBF0E6" w:rsidR="002525EA" w:rsidRDefault="002525EA" w:rsidP="002525EA">
      <w:r>
        <w:t xml:space="preserve">[] </w:t>
      </w:r>
      <w:proofErr w:type="spellStart"/>
      <w:r>
        <w:t>Fischler</w:t>
      </w:r>
      <w:proofErr w:type="spellEnd"/>
      <w:r>
        <w:t xml:space="preserve"> M. </w:t>
      </w:r>
      <w:proofErr w:type="spellStart"/>
      <w:r>
        <w:t>Elschlager</w:t>
      </w:r>
      <w:proofErr w:type="spellEnd"/>
      <w:r>
        <w:t xml:space="preserve"> R. “The Representation and Matching of Pictorial Structures</w:t>
      </w:r>
      <w:proofErr w:type="gramStart"/>
      <w:r>
        <w:t>”</w:t>
      </w:r>
      <w:r w:rsidR="00576495">
        <w:t>,</w:t>
      </w:r>
      <w:r>
        <w:t xml:space="preserve">  IEEE</w:t>
      </w:r>
      <w:proofErr w:type="gramEnd"/>
      <w:r>
        <w:t xml:space="preserve"> Transactions on Computers, Volume: C-22, Issue: 1, 1973</w:t>
      </w:r>
    </w:p>
    <w:p w14:paraId="527B7EEB" w14:textId="77777777" w:rsidR="002525EA" w:rsidRDefault="002525EA" w:rsidP="002525EA"/>
    <w:p w14:paraId="66C0DACE" w14:textId="33B84D69" w:rsidR="002525EA" w:rsidRDefault="002525EA" w:rsidP="002525EA">
      <w:r>
        <w:t xml:space="preserve">[] </w:t>
      </w:r>
      <w:proofErr w:type="spellStart"/>
      <w:r>
        <w:t>Toshev</w:t>
      </w:r>
      <w:proofErr w:type="spellEnd"/>
      <w:r>
        <w:t xml:space="preserve"> A. </w:t>
      </w:r>
      <w:proofErr w:type="spellStart"/>
      <w:r>
        <w:t>Szegedy</w:t>
      </w:r>
      <w:proofErr w:type="spellEnd"/>
      <w:r>
        <w:t xml:space="preserve"> C. “</w:t>
      </w:r>
      <w:proofErr w:type="spellStart"/>
      <w:r>
        <w:t>DeepPose</w:t>
      </w:r>
      <w:proofErr w:type="spellEnd"/>
      <w:r>
        <w:t>: Human Pose Estimation via Deep Neural Networks”, IEEE Conference on Computer Vision and Pattern Recognition, 2014</w:t>
      </w:r>
    </w:p>
    <w:p w14:paraId="0F96FE16" w14:textId="77777777" w:rsidR="002525EA" w:rsidRDefault="002525EA" w:rsidP="002525EA"/>
    <w:p w14:paraId="2E9E3F07" w14:textId="77777777" w:rsidR="002525EA" w:rsidRDefault="002525EA" w:rsidP="002525EA">
      <w:r>
        <w:t>[] http://www.mackenziemathislab.org/deeplabcut</w:t>
      </w:r>
    </w:p>
    <w:p w14:paraId="07E4A964" w14:textId="77777777" w:rsidR="002525EA" w:rsidRDefault="002525EA" w:rsidP="002525EA"/>
    <w:p w14:paraId="6A431D7E" w14:textId="20A46655" w:rsidR="002525EA" w:rsidRDefault="002525EA" w:rsidP="002525EA">
      <w:r>
        <w:t>[]</w:t>
      </w:r>
      <w:r w:rsidR="0025616F" w:rsidRPr="0025616F">
        <w:t xml:space="preserve"> </w:t>
      </w:r>
      <w:r>
        <w:t>https://waverleysoftware.com/blog/yarn-vs-npm/</w:t>
      </w:r>
    </w:p>
    <w:p w14:paraId="2BCF6582" w14:textId="77777777" w:rsidR="002525EA" w:rsidRDefault="002525EA" w:rsidP="002525EA"/>
    <w:p w14:paraId="4E75F3EF" w14:textId="2767171D" w:rsidR="002525EA" w:rsidRDefault="002525EA" w:rsidP="002525EA">
      <w:r>
        <w:t xml:space="preserve">[] </w:t>
      </w:r>
      <w:proofErr w:type="spellStart"/>
      <w:r>
        <w:t>Müller</w:t>
      </w:r>
      <w:proofErr w:type="spellEnd"/>
      <w:r>
        <w:t xml:space="preserve"> A. Guido S. “Introduction to machine learning with python a guide for Data scientists”, O'Reilly, 2018</w:t>
      </w:r>
    </w:p>
    <w:p w14:paraId="1E1BEB26" w14:textId="77777777" w:rsidR="002525EA" w:rsidRDefault="002525EA" w:rsidP="002525EA"/>
    <w:p w14:paraId="3018C3AF" w14:textId="77777777" w:rsidR="002525EA" w:rsidRDefault="002525EA" w:rsidP="002525EA">
      <w:r>
        <w:t>[] https://insights.stackoverflow.com/survey/2021#technology</w:t>
      </w:r>
    </w:p>
    <w:p w14:paraId="4117D0DD" w14:textId="77777777" w:rsidR="002525EA" w:rsidRDefault="002525EA" w:rsidP="002525EA"/>
    <w:p w14:paraId="49B48248" w14:textId="77777777" w:rsidR="002525EA" w:rsidRDefault="002525EA" w:rsidP="002525EA">
      <w:r>
        <w:t>[] https://javascript.info/intro</w:t>
      </w:r>
    </w:p>
    <w:p w14:paraId="2CF6CF63" w14:textId="77777777" w:rsidR="002525EA" w:rsidRDefault="002525EA" w:rsidP="002525EA"/>
    <w:p w14:paraId="137ECA88" w14:textId="77777777" w:rsidR="002525EA" w:rsidRDefault="002525EA" w:rsidP="002525EA">
      <w:r>
        <w:t>[] https://en.wikipedia.org/wiki/TypeScript [https://radixweb.com/blog/typescript-vs-javascript]</w:t>
      </w:r>
    </w:p>
    <w:p w14:paraId="022C746A" w14:textId="77777777" w:rsidR="002525EA" w:rsidRDefault="002525EA" w:rsidP="002525EA"/>
    <w:p w14:paraId="7E7AB20A" w14:textId="77777777" w:rsidR="002525EA" w:rsidRDefault="002525EA" w:rsidP="002525EA">
      <w:r>
        <w:t>[] https://insights.stackoverflow.com/survey/2021#technology</w:t>
      </w:r>
    </w:p>
    <w:p w14:paraId="440D17EE" w14:textId="77777777" w:rsidR="002525EA" w:rsidRDefault="002525EA" w:rsidP="002525EA"/>
    <w:p w14:paraId="455BDE67" w14:textId="77777777" w:rsidR="002525EA" w:rsidRDefault="002525EA" w:rsidP="002525EA">
      <w:r>
        <w:t>[] https://reactjs.org/</w:t>
      </w:r>
    </w:p>
    <w:p w14:paraId="706FE032" w14:textId="77777777" w:rsidR="002525EA" w:rsidRDefault="002525EA" w:rsidP="002525EA"/>
    <w:p w14:paraId="0EF8C2A5" w14:textId="7E84C0F0" w:rsidR="002525EA" w:rsidRDefault="002525EA" w:rsidP="002525EA">
      <w:r>
        <w:t>[]</w:t>
      </w:r>
      <w:r w:rsidR="0025616F">
        <w:t xml:space="preserve"> Papandreou G. </w:t>
      </w:r>
      <w:r>
        <w:t xml:space="preserve">Zhu T.  Chen L. </w:t>
      </w:r>
      <w:proofErr w:type="spellStart"/>
      <w:r>
        <w:t>Gidaris</w:t>
      </w:r>
      <w:proofErr w:type="spellEnd"/>
      <w:r>
        <w:t xml:space="preserve"> S. </w:t>
      </w:r>
      <w:proofErr w:type="spellStart"/>
      <w:r>
        <w:t>Tompson</w:t>
      </w:r>
      <w:proofErr w:type="spellEnd"/>
      <w:r>
        <w:t xml:space="preserve"> J. Murphy K. “</w:t>
      </w:r>
      <w:proofErr w:type="spellStart"/>
      <w:r>
        <w:t>PersonLab</w:t>
      </w:r>
      <w:proofErr w:type="spellEnd"/>
      <w:r>
        <w:t>: Person Pose Estimation and</w:t>
      </w:r>
      <w:r w:rsidR="0025616F">
        <w:t xml:space="preserve"> </w:t>
      </w:r>
      <w:r>
        <w:t>Instance Segmentation with a Bottom-Up,</w:t>
      </w:r>
      <w:r w:rsidR="0025616F">
        <w:t xml:space="preserve"> </w:t>
      </w:r>
      <w:r>
        <w:t>Part-Based, Geometric Embedding Model</w:t>
      </w:r>
      <w:r w:rsidR="0025616F">
        <w:rPr>
          <w:lang w:val="en-US"/>
        </w:rPr>
        <w:t>”</w:t>
      </w:r>
      <w:r>
        <w:t>, European Conference on Computer Vision,</w:t>
      </w:r>
      <w:r w:rsidR="00AB3FEC">
        <w:t xml:space="preserve"> </w:t>
      </w:r>
      <w:r>
        <w:t>2018</w:t>
      </w:r>
    </w:p>
    <w:p w14:paraId="784FFDBE" w14:textId="77777777" w:rsidR="002525EA" w:rsidRDefault="002525EA" w:rsidP="002525EA"/>
    <w:p w14:paraId="2FC65F01" w14:textId="77777777" w:rsidR="002525EA" w:rsidRDefault="002525EA" w:rsidP="002525EA">
      <w:r>
        <w:t>[] https://github.com/google-coral/project-posenet</w:t>
      </w:r>
    </w:p>
    <w:p w14:paraId="6837824D" w14:textId="77777777" w:rsidR="002525EA" w:rsidRDefault="002525EA" w:rsidP="002525EA"/>
    <w:p w14:paraId="348EB51E" w14:textId="3E339069" w:rsidR="002525EA" w:rsidRDefault="002525EA" w:rsidP="002525EA">
      <w:r>
        <w:t>[] K. He, X. Zhang, S. Ren and J. Sun “Deep Residual Learning for Image Recognition”</w:t>
      </w:r>
      <w:r w:rsidR="00AB3FEC">
        <w:t>,</w:t>
      </w:r>
      <w:r>
        <w:t xml:space="preserve"> IEEE Conference on Computer Vision and Pattern Recognition, 2016</w:t>
      </w:r>
    </w:p>
    <w:p w14:paraId="61C6FE03" w14:textId="77777777" w:rsidR="002525EA" w:rsidRDefault="002525EA" w:rsidP="002525EA"/>
    <w:p w14:paraId="2A0BA92F" w14:textId="33B59B8B" w:rsidR="002525EA" w:rsidRDefault="002525EA" w:rsidP="002525EA">
      <w:r>
        <w:t xml:space="preserve">[] Howard A. Zhu M. Chen B. </w:t>
      </w:r>
      <w:proofErr w:type="spellStart"/>
      <w:r>
        <w:t>Kalenichenko</w:t>
      </w:r>
      <w:proofErr w:type="spellEnd"/>
      <w:r>
        <w:t xml:space="preserve"> D.  Wang W.  </w:t>
      </w:r>
      <w:proofErr w:type="spellStart"/>
      <w:r>
        <w:t>Weyand</w:t>
      </w:r>
      <w:proofErr w:type="spellEnd"/>
      <w:r>
        <w:t xml:space="preserve"> T. </w:t>
      </w:r>
      <w:proofErr w:type="spellStart"/>
      <w:r>
        <w:t>Andreetto</w:t>
      </w:r>
      <w:proofErr w:type="spellEnd"/>
      <w:r>
        <w:t xml:space="preserve"> M. Adam H. “</w:t>
      </w:r>
      <w:proofErr w:type="spellStart"/>
      <w:r>
        <w:t>MobileNets</w:t>
      </w:r>
      <w:proofErr w:type="spellEnd"/>
      <w:r>
        <w:t>: Efficient Convolutional Neural Networks for Mobile Vision Applications”, Google Inc</w:t>
      </w:r>
      <w:r w:rsidR="00B14799">
        <w:t>orporation</w:t>
      </w:r>
      <w:r>
        <w:t xml:space="preserve">, 2017 </w:t>
      </w:r>
    </w:p>
    <w:p w14:paraId="591D043A" w14:textId="49381204" w:rsidR="00576495" w:rsidRDefault="00576495" w:rsidP="002525EA"/>
    <w:p w14:paraId="3EF830EF" w14:textId="77777777" w:rsidR="00576495" w:rsidRPr="00576495" w:rsidRDefault="00576495" w:rsidP="00576495">
      <w:pPr>
        <w:rPr>
          <w:lang w:val="en-US"/>
        </w:rPr>
      </w:pPr>
      <w:r w:rsidRPr="00576495">
        <w:rPr>
          <w:lang w:val="en-US"/>
        </w:rPr>
        <w:t>[] Howard A. Zhu M. “</w:t>
      </w:r>
      <w:proofErr w:type="spellStart"/>
      <w:r w:rsidRPr="00576495">
        <w:rPr>
          <w:lang w:val="en-US"/>
        </w:rPr>
        <w:t>MobileNets</w:t>
      </w:r>
      <w:proofErr w:type="spellEnd"/>
      <w:r w:rsidRPr="00576495">
        <w:rPr>
          <w:lang w:val="en-US"/>
        </w:rPr>
        <w:t xml:space="preserve">: </w:t>
      </w:r>
      <w:proofErr w:type="gramStart"/>
      <w:r w:rsidRPr="00576495">
        <w:rPr>
          <w:lang w:val="en-US"/>
        </w:rPr>
        <w:t>Open Source</w:t>
      </w:r>
      <w:proofErr w:type="gramEnd"/>
      <w:r w:rsidRPr="00576495">
        <w:rPr>
          <w:lang w:val="en-US"/>
        </w:rPr>
        <w:t xml:space="preserve"> Models for Efficient On-Device Vision”, Google Open Source Blog, 2017</w:t>
      </w:r>
    </w:p>
    <w:p w14:paraId="1C663FBA" w14:textId="77777777" w:rsidR="002525EA" w:rsidRDefault="002525EA" w:rsidP="002525EA"/>
    <w:p w14:paraId="19A77945" w14:textId="77777777" w:rsidR="002525EA" w:rsidRDefault="002525EA" w:rsidP="002525EA">
      <w:r>
        <w:t>[] https://storage.googleapis.com/movenet/MoveNet.SinglePose%20Model%20Card.pdf</w:t>
      </w:r>
    </w:p>
    <w:p w14:paraId="48E41678" w14:textId="77777777" w:rsidR="002525EA" w:rsidRDefault="002525EA" w:rsidP="002525EA"/>
    <w:p w14:paraId="713EE197" w14:textId="4FC94375" w:rsidR="002525EA" w:rsidRPr="002525EA" w:rsidRDefault="002525EA" w:rsidP="002525EA">
      <w:pPr>
        <w:rPr>
          <w:lang w:val="el-GR"/>
        </w:rPr>
      </w:pPr>
      <w:r w:rsidRPr="002525EA">
        <w:rPr>
          <w:lang w:val="el-GR"/>
        </w:rPr>
        <w:t xml:space="preserve">[] </w:t>
      </w:r>
      <w:r>
        <w:t>Armando</w:t>
      </w:r>
      <w:r w:rsidRPr="002525EA">
        <w:rPr>
          <w:lang w:val="el-GR"/>
        </w:rPr>
        <w:t xml:space="preserve"> </w:t>
      </w:r>
      <w:r>
        <w:t>F</w:t>
      </w:r>
      <w:r w:rsidRPr="002525EA">
        <w:rPr>
          <w:lang w:val="el-GR"/>
        </w:rPr>
        <w:t xml:space="preserve">. </w:t>
      </w:r>
      <w:r>
        <w:t>Patterson</w:t>
      </w:r>
      <w:r w:rsidRPr="002525EA">
        <w:rPr>
          <w:lang w:val="el-GR"/>
        </w:rPr>
        <w:t xml:space="preserve"> </w:t>
      </w:r>
      <w:r>
        <w:t>D</w:t>
      </w:r>
      <w:r w:rsidRPr="002525EA">
        <w:rPr>
          <w:lang w:val="el-GR"/>
        </w:rPr>
        <w:t xml:space="preserve">. </w:t>
      </w:r>
      <w:r w:rsidRPr="000E704E">
        <w:rPr>
          <w:i/>
          <w:iCs/>
          <w:lang w:val="el-GR"/>
        </w:rPr>
        <w:t>Τεχνολογία ανάπτυξης λογισμικού ως υπηρεσίας: μία ευέλικτη προσέγγιση με χρήση υπολογιστικής νέφους</w:t>
      </w:r>
      <w:r w:rsidRPr="002525EA">
        <w:rPr>
          <w:lang w:val="el-GR"/>
        </w:rPr>
        <w:t>, εκδόσεις Κλειδάριθμος, ελληνική έκδοση 2017</w:t>
      </w:r>
    </w:p>
    <w:p w14:paraId="1461628E" w14:textId="77777777" w:rsidR="002525EA" w:rsidRPr="002525EA" w:rsidRDefault="002525EA" w:rsidP="002525EA">
      <w:pPr>
        <w:rPr>
          <w:lang w:val="el-GR"/>
        </w:rPr>
      </w:pPr>
    </w:p>
    <w:p w14:paraId="770EAF6F" w14:textId="77777777" w:rsidR="002525EA" w:rsidRPr="00CD4128" w:rsidRDefault="002525EA" w:rsidP="002525EA">
      <w:pPr>
        <w:rPr>
          <w:lang w:val="el-GR"/>
        </w:rPr>
      </w:pPr>
      <w:r w:rsidRPr="00CD4128">
        <w:rPr>
          <w:lang w:val="el-GR"/>
        </w:rPr>
        <w:t xml:space="preserve">[] </w:t>
      </w:r>
      <w:r>
        <w:t>Pressman</w:t>
      </w:r>
      <w:r w:rsidRPr="00CD4128">
        <w:rPr>
          <w:lang w:val="el-GR"/>
        </w:rPr>
        <w:t xml:space="preserve"> </w:t>
      </w:r>
      <w:r>
        <w:t>S</w:t>
      </w:r>
      <w:r w:rsidRPr="00CD4128">
        <w:rPr>
          <w:lang w:val="el-GR"/>
        </w:rPr>
        <w:t xml:space="preserve">. </w:t>
      </w:r>
      <w:r>
        <w:t>Maxim</w:t>
      </w:r>
      <w:r w:rsidRPr="00CD4128">
        <w:rPr>
          <w:lang w:val="el-GR"/>
        </w:rPr>
        <w:t xml:space="preserve"> </w:t>
      </w:r>
      <w:r>
        <w:t>R</w:t>
      </w:r>
      <w:r w:rsidRPr="00CD4128">
        <w:rPr>
          <w:lang w:val="el-GR"/>
        </w:rPr>
        <w:t xml:space="preserve">. </w:t>
      </w:r>
      <w:r w:rsidRPr="00D21A49">
        <w:rPr>
          <w:i/>
          <w:iCs/>
          <w:lang w:val="el-GR"/>
        </w:rPr>
        <w:t>Τεχνολογία Λογισμικού: Μια πρακτική Προσέγγιση</w:t>
      </w:r>
      <w:r w:rsidRPr="00CD4128">
        <w:rPr>
          <w:lang w:val="el-GR"/>
        </w:rPr>
        <w:t>, εκδόσεις ΤΖΙΟΛΑ, ελληνική έκδοση 2019</w:t>
      </w:r>
    </w:p>
    <w:p w14:paraId="096D2AF7" w14:textId="77777777" w:rsidR="002525EA" w:rsidRPr="00CD4128" w:rsidRDefault="002525EA" w:rsidP="002525EA">
      <w:pPr>
        <w:rPr>
          <w:lang w:val="el-GR"/>
        </w:rPr>
      </w:pPr>
    </w:p>
    <w:p w14:paraId="3C16001A" w14:textId="77777777" w:rsidR="002525EA" w:rsidRPr="00CD4128" w:rsidRDefault="002525EA" w:rsidP="002525EA">
      <w:pPr>
        <w:rPr>
          <w:lang w:val="el-GR"/>
        </w:rPr>
      </w:pPr>
      <w:r w:rsidRPr="00CD4128">
        <w:rPr>
          <w:lang w:val="el-GR"/>
        </w:rPr>
        <w:t xml:space="preserve">[] </w:t>
      </w:r>
      <w:r>
        <w:t>Sommerville</w:t>
      </w:r>
      <w:r w:rsidRPr="00CD4128">
        <w:rPr>
          <w:lang w:val="el-GR"/>
        </w:rPr>
        <w:t xml:space="preserve"> </w:t>
      </w:r>
      <w:r>
        <w:t>I</w:t>
      </w:r>
      <w:r w:rsidRPr="00CD4128">
        <w:rPr>
          <w:lang w:val="el-GR"/>
        </w:rPr>
        <w:t xml:space="preserve">. </w:t>
      </w:r>
      <w:r w:rsidRPr="009E037A">
        <w:rPr>
          <w:i/>
          <w:iCs/>
          <w:lang w:val="el-GR"/>
        </w:rPr>
        <w:t>Τεχνολογία Προϊόντων Λογισμικού: μια εισαγωγή στη σύγχρονη τεχνολογία λογισμικού</w:t>
      </w:r>
      <w:r w:rsidRPr="00CD4128">
        <w:rPr>
          <w:lang w:val="el-GR"/>
        </w:rPr>
        <w:t xml:space="preserve">, εκδόσεις Κλειδάριθμος, ελληνική έκδοση 2020 </w:t>
      </w:r>
    </w:p>
    <w:p w14:paraId="330EAC07" w14:textId="77777777" w:rsidR="002525EA" w:rsidRPr="00CD4128" w:rsidRDefault="002525EA" w:rsidP="002525EA">
      <w:pPr>
        <w:rPr>
          <w:lang w:val="el-GR"/>
        </w:rPr>
      </w:pPr>
    </w:p>
    <w:p w14:paraId="54EA666D" w14:textId="77777777" w:rsidR="002525EA" w:rsidRPr="00CD4128" w:rsidRDefault="002525EA" w:rsidP="002525EA">
      <w:pPr>
        <w:rPr>
          <w:lang w:val="el-GR"/>
        </w:rPr>
      </w:pPr>
      <w:r w:rsidRPr="00CD4128">
        <w:rPr>
          <w:lang w:val="el-GR"/>
        </w:rPr>
        <w:t xml:space="preserve">[] </w:t>
      </w:r>
      <w:proofErr w:type="spellStart"/>
      <w:r>
        <w:t>Silberschatz</w:t>
      </w:r>
      <w:proofErr w:type="spellEnd"/>
      <w:r w:rsidRPr="00CD4128">
        <w:rPr>
          <w:lang w:val="el-GR"/>
        </w:rPr>
        <w:t xml:space="preserve"> </w:t>
      </w:r>
      <w:r>
        <w:t>A</w:t>
      </w:r>
      <w:r w:rsidRPr="00CD4128">
        <w:rPr>
          <w:lang w:val="el-GR"/>
        </w:rPr>
        <w:t xml:space="preserve">. </w:t>
      </w:r>
      <w:r>
        <w:t>Galvin</w:t>
      </w:r>
      <w:r w:rsidRPr="00CD4128">
        <w:rPr>
          <w:lang w:val="el-GR"/>
        </w:rPr>
        <w:t xml:space="preserve"> </w:t>
      </w:r>
      <w:r>
        <w:t>P</w:t>
      </w:r>
      <w:r w:rsidRPr="00CD4128">
        <w:rPr>
          <w:lang w:val="el-GR"/>
        </w:rPr>
        <w:t xml:space="preserve">. </w:t>
      </w:r>
      <w:r>
        <w:t>Gagne</w:t>
      </w:r>
      <w:r w:rsidRPr="00CD4128">
        <w:rPr>
          <w:lang w:val="el-GR"/>
        </w:rPr>
        <w:t xml:space="preserve"> </w:t>
      </w:r>
      <w:r>
        <w:t>G</w:t>
      </w:r>
      <w:r w:rsidRPr="00CD4128">
        <w:rPr>
          <w:lang w:val="el-GR"/>
        </w:rPr>
        <w:t xml:space="preserve">. </w:t>
      </w:r>
      <w:r w:rsidRPr="00477A80">
        <w:rPr>
          <w:i/>
          <w:iCs/>
          <w:lang w:val="el-GR"/>
        </w:rPr>
        <w:t>Λειτουργικά Συστήματα</w:t>
      </w:r>
      <w:r w:rsidRPr="00CD4128">
        <w:rPr>
          <w:lang w:val="el-GR"/>
        </w:rPr>
        <w:t xml:space="preserve">, εκδόσεις </w:t>
      </w:r>
      <w:proofErr w:type="spellStart"/>
      <w:r w:rsidRPr="00CD4128">
        <w:rPr>
          <w:lang w:val="el-GR"/>
        </w:rPr>
        <w:t>Γκιούρδας</w:t>
      </w:r>
      <w:proofErr w:type="spellEnd"/>
      <w:r w:rsidRPr="00CD4128">
        <w:rPr>
          <w:lang w:val="el-GR"/>
        </w:rPr>
        <w:t>, 2013</w:t>
      </w:r>
    </w:p>
    <w:p w14:paraId="3F68544A" w14:textId="77777777" w:rsidR="002525EA" w:rsidRPr="00CD4128" w:rsidRDefault="002525EA" w:rsidP="002525EA">
      <w:pPr>
        <w:rPr>
          <w:lang w:val="el-GR"/>
        </w:rPr>
      </w:pPr>
    </w:p>
    <w:p w14:paraId="20767BEB" w14:textId="00F2D455" w:rsidR="002525EA" w:rsidRPr="002525EA" w:rsidRDefault="002525EA" w:rsidP="002525EA">
      <w:pPr>
        <w:rPr>
          <w:lang w:val="el-GR"/>
        </w:rPr>
      </w:pPr>
      <w:r w:rsidRPr="002525EA">
        <w:rPr>
          <w:lang w:val="el-GR"/>
        </w:rPr>
        <w:t xml:space="preserve">[] Ρούσσου Α. </w:t>
      </w:r>
      <w:r>
        <w:rPr>
          <w:lang w:val="el-GR"/>
        </w:rPr>
        <w:t>“</w:t>
      </w:r>
      <w:r w:rsidRPr="002525EA">
        <w:rPr>
          <w:lang w:val="el-GR"/>
        </w:rPr>
        <w:t>Συναισθηματική Υπολογιστική: Αναγνώριση συναισθήματος από ομιλία με χρήση τεχνικών βαθιάς μάθησης</w:t>
      </w:r>
      <w:r>
        <w:rPr>
          <w:lang w:val="el-GR"/>
        </w:rPr>
        <w:t>”</w:t>
      </w:r>
      <w:r w:rsidRPr="002525EA">
        <w:rPr>
          <w:lang w:val="el-GR"/>
        </w:rPr>
        <w:t>, Ελληνικό Ανοικτό Πανεπιστήμιο, ελληνική έκδοση 2019</w:t>
      </w:r>
    </w:p>
    <w:p w14:paraId="03420D5A" w14:textId="48266A1F" w:rsidR="002525EA" w:rsidRPr="002525EA" w:rsidRDefault="002525EA" w:rsidP="00576495">
      <w:pPr>
        <w:rPr>
          <w:lang w:val="el-GR"/>
        </w:rPr>
      </w:pPr>
    </w:p>
    <w:sectPr w:rsidR="002525EA" w:rsidRPr="002525EA">
      <w:footerReference w:type="default" r:id="rId86"/>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6D44" w14:textId="77777777" w:rsidR="009F3201" w:rsidRDefault="009F3201">
      <w:r>
        <w:separator/>
      </w:r>
    </w:p>
  </w:endnote>
  <w:endnote w:type="continuationSeparator" w:id="0">
    <w:p w14:paraId="34BB5D93" w14:textId="77777777" w:rsidR="009F3201" w:rsidRDefault="009F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2212" w14:textId="77777777" w:rsidR="005501C2" w:rsidRDefault="005501C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01B518AD" w14:textId="77777777" w:rsidR="005501C2" w:rsidRDefault="00364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05541" w14:textId="77777777" w:rsidR="005501C2" w:rsidRDefault="00550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0A754E88" w14:textId="77777777" w:rsidR="005501C2" w:rsidRDefault="00364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26D34" w14:textId="77777777" w:rsidR="005501C2" w:rsidRDefault="005501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0B9824EF" w14:textId="77777777" w:rsidR="005501C2" w:rsidRDefault="00364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984C" w14:textId="77777777" w:rsidR="005501C2" w:rsidRDefault="00550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C4EB" w14:textId="77777777" w:rsidR="009F3201" w:rsidRDefault="009F3201">
      <w:r>
        <w:separator/>
      </w:r>
    </w:p>
  </w:footnote>
  <w:footnote w:type="continuationSeparator" w:id="0">
    <w:p w14:paraId="00E72A30" w14:textId="77777777" w:rsidR="009F3201" w:rsidRDefault="009F3201">
      <w:r>
        <w:continuationSeparator/>
      </w:r>
    </w:p>
  </w:footnote>
  <w:footnote w:id="1">
    <w:p w14:paraId="1AA45D2E" w14:textId="77777777" w:rsidR="005501C2" w:rsidRDefault="003644EB">
      <w:pPr>
        <w:pStyle w:val="FootnoteText"/>
        <w:rPr>
          <w:lang w:val="el-GR"/>
        </w:rPr>
      </w:pPr>
      <w:r>
        <w:rPr>
          <w:rStyle w:val="FootnoteReference"/>
        </w:rPr>
        <w:footnoteRef/>
      </w:r>
      <w:r>
        <w:t xml:space="preserve"> </w:t>
      </w:r>
      <w:proofErr w:type="spellStart"/>
      <w:r>
        <w:rPr>
          <w:lang w:val="el-GR"/>
        </w:rPr>
        <w:t>δασδφδασφδσαφσδαασδφασδφδσαφδσαφδσαφ</w:t>
      </w:r>
      <w:proofErr w:type="spellEnd"/>
    </w:p>
  </w:footnote>
  <w:footnote w:id="2">
    <w:p w14:paraId="2E978082" w14:textId="77777777" w:rsidR="005501C2" w:rsidRDefault="003644EB" w:rsidP="003B42B6">
      <w:pPr>
        <w:pStyle w:val="FootnoteText"/>
        <w:spacing w:line="276" w:lineRule="auto"/>
        <w:rPr>
          <w:lang w:val="el-GR"/>
        </w:rPr>
      </w:pPr>
      <w:r>
        <w:rPr>
          <w:rStyle w:val="FootnoteReference"/>
        </w:rPr>
        <w:footnoteRef/>
      </w:r>
      <w:r>
        <w:rPr>
          <w:lang w:val="el-GR"/>
        </w:rPr>
        <w:t xml:space="preserve"> </w:t>
      </w:r>
      <w:r>
        <w:rPr>
          <w:color w:val="000000"/>
          <w:sz w:val="24"/>
          <w:szCs w:val="24"/>
          <w:lang w:val="el-GR"/>
        </w:rPr>
        <w:t xml:space="preserve">DOM: </w:t>
      </w:r>
      <w:proofErr w:type="spellStart"/>
      <w:r>
        <w:rPr>
          <w:color w:val="000000"/>
          <w:sz w:val="24"/>
          <w:szCs w:val="24"/>
          <w:lang w:val="el-GR"/>
        </w:rPr>
        <w:t>document</w:t>
      </w:r>
      <w:proofErr w:type="spellEnd"/>
      <w:r>
        <w:rPr>
          <w:color w:val="000000"/>
          <w:sz w:val="24"/>
          <w:szCs w:val="24"/>
          <w:lang w:val="el-GR"/>
        </w:rPr>
        <w:t xml:space="preserve"> </w:t>
      </w:r>
      <w:proofErr w:type="spellStart"/>
      <w:r>
        <w:rPr>
          <w:color w:val="000000"/>
          <w:sz w:val="24"/>
          <w:szCs w:val="24"/>
          <w:lang w:val="el-GR"/>
        </w:rPr>
        <w:t>object</w:t>
      </w:r>
      <w:proofErr w:type="spellEnd"/>
      <w:r>
        <w:rPr>
          <w:color w:val="000000"/>
          <w:sz w:val="24"/>
          <w:szCs w:val="24"/>
          <w:lang w:val="el-GR"/>
        </w:rPr>
        <w:t xml:space="preserve"> </w:t>
      </w:r>
      <w:proofErr w:type="spellStart"/>
      <w:r>
        <w:rPr>
          <w:color w:val="000000"/>
          <w:sz w:val="24"/>
          <w:szCs w:val="24"/>
          <w:lang w:val="el-GR"/>
        </w:rPr>
        <w:t>model</w:t>
      </w:r>
      <w:proofErr w:type="spellEnd"/>
      <w:r>
        <w:rPr>
          <w:color w:val="000000"/>
          <w:sz w:val="24"/>
          <w:szCs w:val="24"/>
          <w:lang w:val="el-GR"/>
        </w:rPr>
        <w:t xml:space="preserve">: μία προγραμματιστική </w:t>
      </w:r>
      <w:proofErr w:type="spellStart"/>
      <w:r>
        <w:rPr>
          <w:color w:val="000000"/>
          <w:sz w:val="24"/>
          <w:szCs w:val="24"/>
          <w:lang w:val="el-GR"/>
        </w:rPr>
        <w:t>διεπαφή</w:t>
      </w:r>
      <w:proofErr w:type="spellEnd"/>
      <w:r>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Pr>
          <w:color w:val="000000"/>
          <w:sz w:val="24"/>
          <w:szCs w:val="24"/>
          <w:lang w:val="el-GR"/>
        </w:rPr>
        <w:t>object-oriented</w:t>
      </w:r>
      <w:proofErr w:type="spellEnd"/>
      <w:r>
        <w:rPr>
          <w:color w:val="000000"/>
          <w:sz w:val="24"/>
          <w:szCs w:val="24"/>
          <w:lang w:val="el-GR"/>
        </w:rPr>
        <w:t>)</w:t>
      </w:r>
    </w:p>
  </w:footnote>
  <w:footnote w:id="3">
    <w:p w14:paraId="42137E80" w14:textId="3AD1494E" w:rsidR="000F6373" w:rsidRPr="000F6373" w:rsidRDefault="000F6373" w:rsidP="0004657D">
      <w:pPr>
        <w:pStyle w:val="FootnoteText"/>
        <w:spacing w:line="276" w:lineRule="auto"/>
        <w:jc w:val="both"/>
        <w:rPr>
          <w:lang w:val="el-GR"/>
        </w:rPr>
      </w:pPr>
      <w:r w:rsidRPr="000F6373">
        <w:rPr>
          <w:rStyle w:val="FootnoteReference"/>
          <w:sz w:val="24"/>
          <w:szCs w:val="24"/>
        </w:rPr>
        <w:footnoteRef/>
      </w:r>
      <w:r w:rsidRPr="000F6373">
        <w:rPr>
          <w:sz w:val="24"/>
          <w:szCs w:val="24"/>
          <w:lang w:val="el-GR"/>
        </w:rPr>
        <w:t xml:space="preserve"> </w:t>
      </w:r>
      <w:r w:rsidRPr="000F6373">
        <w:rPr>
          <w:sz w:val="24"/>
          <w:szCs w:val="24"/>
          <w:lang w:val="el-GR"/>
        </w:rPr>
        <w:t>Ειδικά για την πρώτη</w:t>
      </w:r>
      <w:r>
        <w:rPr>
          <w:sz w:val="24"/>
          <w:szCs w:val="24"/>
          <w:lang w:val="el-GR"/>
        </w:rPr>
        <w:t xml:space="preserve"> φορά λειτουργίας, η εφαρμογή θα ζητήσει από το χρήστη δικαιώματα χρήσης για την κάμερά του</w:t>
      </w:r>
      <w:r w:rsidR="00B43E70">
        <w:rPr>
          <w:sz w:val="24"/>
          <w:szCs w:val="24"/>
          <w:lang w:val="el-GR"/>
        </w:rPr>
        <w:t xml:space="preserve">. </w:t>
      </w:r>
    </w:p>
  </w:footnote>
  <w:footnote w:id="4">
    <w:p w14:paraId="7F61C9EA" w14:textId="177F1EB3" w:rsidR="001C54CD" w:rsidRPr="001C54CD" w:rsidRDefault="001C54CD">
      <w:pPr>
        <w:pStyle w:val="FootnoteText"/>
        <w:rPr>
          <w:sz w:val="24"/>
          <w:szCs w:val="24"/>
          <w:lang w:val="el-GR"/>
        </w:rPr>
      </w:pPr>
      <w:r>
        <w:rPr>
          <w:rStyle w:val="FootnoteReference"/>
        </w:rPr>
        <w:footnoteRef/>
      </w:r>
      <w:r w:rsidRPr="001C54CD">
        <w:rPr>
          <w:lang w:val="el-GR"/>
        </w:rPr>
        <w:t xml:space="preserve"> </w:t>
      </w:r>
      <w:r>
        <w:rPr>
          <w:sz w:val="24"/>
          <w:szCs w:val="24"/>
          <w:lang w:val="el-GR"/>
        </w:rPr>
        <w:t>Ως προκαθορισμένη κάμερα χρησιμοποιείται η μπροστινή, ο χρήστης όμως μπορεί</w:t>
      </w:r>
      <w:r w:rsidR="00312CFB">
        <w:rPr>
          <w:sz w:val="24"/>
          <w:szCs w:val="24"/>
          <w:lang w:val="el-GR"/>
        </w:rPr>
        <w:t>,</w:t>
      </w:r>
      <w:r>
        <w:rPr>
          <w:sz w:val="24"/>
          <w:szCs w:val="24"/>
          <w:lang w:val="el-GR"/>
        </w:rPr>
        <w:t xml:space="preserve"> την πρώτη φορά</w:t>
      </w:r>
      <w:r w:rsidR="00312CFB">
        <w:rPr>
          <w:sz w:val="24"/>
          <w:szCs w:val="24"/>
          <w:lang w:val="el-GR"/>
        </w:rPr>
        <w:t>,</w:t>
      </w:r>
      <w:r>
        <w:rPr>
          <w:sz w:val="24"/>
          <w:szCs w:val="24"/>
          <w:lang w:val="el-GR"/>
        </w:rPr>
        <w:t xml:space="preserve"> να επιλέξει την πίσ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E048BEF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19"/>
  </w:num>
  <w:num w:numId="2" w16cid:durableId="540557279">
    <w:abstractNumId w:val="35"/>
  </w:num>
  <w:num w:numId="3" w16cid:durableId="608511442">
    <w:abstractNumId w:val="10"/>
  </w:num>
  <w:num w:numId="4" w16cid:durableId="1614633920">
    <w:abstractNumId w:val="9"/>
  </w:num>
  <w:num w:numId="5" w16cid:durableId="868685246">
    <w:abstractNumId w:val="29"/>
  </w:num>
  <w:num w:numId="6" w16cid:durableId="469058010">
    <w:abstractNumId w:val="37"/>
  </w:num>
  <w:num w:numId="7" w16cid:durableId="1654067426">
    <w:abstractNumId w:val="34"/>
  </w:num>
  <w:num w:numId="8" w16cid:durableId="333188363">
    <w:abstractNumId w:val="3"/>
  </w:num>
  <w:num w:numId="9" w16cid:durableId="1617054589">
    <w:abstractNumId w:val="0"/>
  </w:num>
  <w:num w:numId="10" w16cid:durableId="335426189">
    <w:abstractNumId w:val="5"/>
  </w:num>
  <w:num w:numId="11" w16cid:durableId="380709593">
    <w:abstractNumId w:val="31"/>
  </w:num>
  <w:num w:numId="12" w16cid:durableId="1729495873">
    <w:abstractNumId w:val="17"/>
  </w:num>
  <w:num w:numId="13" w16cid:durableId="169372651">
    <w:abstractNumId w:val="23"/>
  </w:num>
  <w:num w:numId="14" w16cid:durableId="1567910599">
    <w:abstractNumId w:val="12"/>
  </w:num>
  <w:num w:numId="15" w16cid:durableId="144860224">
    <w:abstractNumId w:val="16"/>
  </w:num>
  <w:num w:numId="16" w16cid:durableId="1941639619">
    <w:abstractNumId w:val="1"/>
  </w:num>
  <w:num w:numId="17" w16cid:durableId="1668437668">
    <w:abstractNumId w:val="18"/>
  </w:num>
  <w:num w:numId="18" w16cid:durableId="369258635">
    <w:abstractNumId w:val="22"/>
  </w:num>
  <w:num w:numId="19" w16cid:durableId="1275821898">
    <w:abstractNumId w:val="6"/>
  </w:num>
  <w:num w:numId="20" w16cid:durableId="1609503272">
    <w:abstractNumId w:val="21"/>
  </w:num>
  <w:num w:numId="21" w16cid:durableId="428744083">
    <w:abstractNumId w:val="15"/>
  </w:num>
  <w:num w:numId="22" w16cid:durableId="211966228">
    <w:abstractNumId w:val="14"/>
  </w:num>
  <w:num w:numId="23" w16cid:durableId="84033145">
    <w:abstractNumId w:val="11"/>
  </w:num>
  <w:num w:numId="24" w16cid:durableId="1922594379">
    <w:abstractNumId w:val="32"/>
  </w:num>
  <w:num w:numId="25" w16cid:durableId="2131783399">
    <w:abstractNumId w:val="24"/>
  </w:num>
  <w:num w:numId="26" w16cid:durableId="1686517474">
    <w:abstractNumId w:val="4"/>
  </w:num>
  <w:num w:numId="27" w16cid:durableId="977876348">
    <w:abstractNumId w:val="27"/>
  </w:num>
  <w:num w:numId="28" w16cid:durableId="432166228">
    <w:abstractNumId w:val="8"/>
  </w:num>
  <w:num w:numId="29" w16cid:durableId="798456006">
    <w:abstractNumId w:val="7"/>
  </w:num>
  <w:num w:numId="30" w16cid:durableId="224033114">
    <w:abstractNumId w:val="36"/>
  </w:num>
  <w:num w:numId="31" w16cid:durableId="1052995079">
    <w:abstractNumId w:val="26"/>
  </w:num>
  <w:num w:numId="32" w16cid:durableId="292638245">
    <w:abstractNumId w:val="13"/>
  </w:num>
  <w:num w:numId="33" w16cid:durableId="390421911">
    <w:abstractNumId w:val="30"/>
  </w:num>
  <w:num w:numId="34" w16cid:durableId="1182089348">
    <w:abstractNumId w:val="2"/>
  </w:num>
  <w:num w:numId="35" w16cid:durableId="1641691712">
    <w:abstractNumId w:val="25"/>
  </w:num>
  <w:num w:numId="36" w16cid:durableId="2118332829">
    <w:abstractNumId w:val="33"/>
  </w:num>
  <w:num w:numId="37" w16cid:durableId="1051611599">
    <w:abstractNumId w:val="20"/>
  </w:num>
  <w:num w:numId="38" w16cid:durableId="77602485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C2"/>
    <w:rsid w:val="0004657D"/>
    <w:rsid w:val="00062FBD"/>
    <w:rsid w:val="00073341"/>
    <w:rsid w:val="000750A6"/>
    <w:rsid w:val="000A59D7"/>
    <w:rsid w:val="000B001C"/>
    <w:rsid w:val="000C7F53"/>
    <w:rsid w:val="000E704E"/>
    <w:rsid w:val="000F6373"/>
    <w:rsid w:val="00125994"/>
    <w:rsid w:val="00153DD0"/>
    <w:rsid w:val="00197FD9"/>
    <w:rsid w:val="001C54CD"/>
    <w:rsid w:val="001D2729"/>
    <w:rsid w:val="001E4B75"/>
    <w:rsid w:val="0020563B"/>
    <w:rsid w:val="002076C9"/>
    <w:rsid w:val="00215CDB"/>
    <w:rsid w:val="002212DE"/>
    <w:rsid w:val="002525EA"/>
    <w:rsid w:val="0025616F"/>
    <w:rsid w:val="002D0361"/>
    <w:rsid w:val="00312CFB"/>
    <w:rsid w:val="00340860"/>
    <w:rsid w:val="0035760D"/>
    <w:rsid w:val="003644EB"/>
    <w:rsid w:val="003B42B6"/>
    <w:rsid w:val="003C0306"/>
    <w:rsid w:val="00477A80"/>
    <w:rsid w:val="0048582F"/>
    <w:rsid w:val="004C1345"/>
    <w:rsid w:val="00513D4D"/>
    <w:rsid w:val="0054030A"/>
    <w:rsid w:val="005501C2"/>
    <w:rsid w:val="00576495"/>
    <w:rsid w:val="00652D3E"/>
    <w:rsid w:val="006603FB"/>
    <w:rsid w:val="0068075A"/>
    <w:rsid w:val="006B41BE"/>
    <w:rsid w:val="006C4A22"/>
    <w:rsid w:val="006F1542"/>
    <w:rsid w:val="006F50AE"/>
    <w:rsid w:val="00711829"/>
    <w:rsid w:val="00725696"/>
    <w:rsid w:val="0076288D"/>
    <w:rsid w:val="00781D92"/>
    <w:rsid w:val="007B6629"/>
    <w:rsid w:val="008E3CB3"/>
    <w:rsid w:val="008E6BF2"/>
    <w:rsid w:val="008F603A"/>
    <w:rsid w:val="00926780"/>
    <w:rsid w:val="00943405"/>
    <w:rsid w:val="00970735"/>
    <w:rsid w:val="009E037A"/>
    <w:rsid w:val="009F3201"/>
    <w:rsid w:val="00A3190D"/>
    <w:rsid w:val="00A44551"/>
    <w:rsid w:val="00A566B7"/>
    <w:rsid w:val="00A8383B"/>
    <w:rsid w:val="00AB3FEC"/>
    <w:rsid w:val="00AC73CE"/>
    <w:rsid w:val="00B035E8"/>
    <w:rsid w:val="00B14799"/>
    <w:rsid w:val="00B43E70"/>
    <w:rsid w:val="00BE3C28"/>
    <w:rsid w:val="00BF5477"/>
    <w:rsid w:val="00C0706D"/>
    <w:rsid w:val="00C17BA4"/>
    <w:rsid w:val="00C20C8F"/>
    <w:rsid w:val="00C80121"/>
    <w:rsid w:val="00CD4B3E"/>
    <w:rsid w:val="00CF65F3"/>
    <w:rsid w:val="00D21A49"/>
    <w:rsid w:val="00DC2629"/>
    <w:rsid w:val="00DE5A12"/>
    <w:rsid w:val="00E15074"/>
    <w:rsid w:val="00E32203"/>
    <w:rsid w:val="00E6678E"/>
    <w:rsid w:val="00EA0C92"/>
    <w:rsid w:val="00EE7361"/>
    <w:rsid w:val="00F057B1"/>
    <w:rsid w:val="00F405ED"/>
    <w:rsid w:val="00F75A12"/>
    <w:rsid w:val="00F7784D"/>
    <w:rsid w:val="00F9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41D4"/>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hyperlink" Target="https://shiftasia.com/column/introduction-to-git/" TargetMode="External"/><Relationship Id="rId68" Type="http://schemas.openxmlformats.org/officeDocument/2006/relationships/image" Target="media/image36.png"/><Relationship Id="rId84" Type="http://schemas.openxmlformats.org/officeDocument/2006/relationships/hyperlink" Target="https://apothesis.eap.gr/bitstream/repo/41502/1/114276_%CE%A1%CE%9F%CE%A5%CE%A3%CE%A3%CE%9F%CE%A5_%CE%91%CE%9D%CE%9D%CE%91.pdf" TargetMode="Externa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Colors" Target="diagrams/colors1.xml"/><Relationship Id="rId74" Type="http://schemas.openxmlformats.org/officeDocument/2006/relationships/image" Target="media/image42.jpe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56" Type="http://schemas.openxmlformats.org/officeDocument/2006/relationships/diagramLayout" Target="diagrams/layout1.xml"/><Relationship Id="rId64" Type="http://schemas.openxmlformats.org/officeDocument/2006/relationships/image" Target="media/image34.pn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www.aueb.gr/el/opanews/i-paihnidopoiisi-stin-ypiresia-tis-mathisi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microsoft.com/office/2007/relationships/diagramDrawing" Target="diagrams/drawing1.xml"/><Relationship Id="rId67" Type="http://schemas.openxmlformats.org/officeDocument/2006/relationships/hyperlink" Target="https://github.com/kitsorfan/physAI_demo_V2" TargetMode="Externa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openxmlformats.org/officeDocument/2006/relationships/image" Target="media/image31.png"/><Relationship Id="rId65" Type="http://schemas.openxmlformats.org/officeDocument/2006/relationships/hyperlink" Target="https://www.nobledesktop.com/blog/what-is-git-and-why-should-you-use-it" TargetMode="External"/><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diagramData" Target="diagrams/data1.xml"/><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143</TotalTime>
  <Pages>94</Pages>
  <Words>22073</Words>
  <Characters>125821</Characters>
  <Application>Microsoft Office Word</Application>
  <DocSecurity>0</DocSecurity>
  <Lines>1048</Lines>
  <Paragraphs>29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4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131</cp:revision>
  <cp:lastPrinted>2003-07-15T12:23:00Z</cp:lastPrinted>
  <dcterms:created xsi:type="dcterms:W3CDTF">2022-06-14T19:19:00Z</dcterms:created>
  <dcterms:modified xsi:type="dcterms:W3CDTF">2022-06-22T00:07:00Z</dcterms:modified>
</cp:coreProperties>
</file>